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14040" w:type="dxa"/>
        <w:tblInd w:w="-540" w:type="dxa"/>
        <w:tblLook w:val="0680" w:firstRow="0" w:lastRow="0" w:firstColumn="1" w:lastColumn="0" w:noHBand="1" w:noVBand="1"/>
      </w:tblPr>
      <w:tblGrid>
        <w:gridCol w:w="4862"/>
        <w:gridCol w:w="1958"/>
        <w:gridCol w:w="7220"/>
      </w:tblGrid>
      <w:tr w:rsidR="007B3C3E" w14:paraId="57C30DCE" w14:textId="77777777" w:rsidTr="00A7108E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25F0C0EE" w14:textId="77777777" w:rsidR="007B3C3E" w:rsidRDefault="007B3C3E" w:rsidP="007B3C3E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70F57EA3" wp14:editId="15081526">
                  <wp:extent cx="2133324" cy="598516"/>
                  <wp:effectExtent l="0" t="0" r="635" b="0"/>
                  <wp:docPr id="14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head_header first pag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24" cy="59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24" w:space="0" w:color="33AB7E"/>
            </w:tcBorders>
            <w:vAlign w:val="center"/>
          </w:tcPr>
          <w:p w14:paraId="20263218" w14:textId="77777777" w:rsidR="007B3C3E" w:rsidRPr="00E02638" w:rsidRDefault="007B3C3E" w:rsidP="007B3C3E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10" w:type="dxa"/>
            <w:tcBorders>
              <w:left w:val="single" w:sz="24" w:space="0" w:color="33AB7E"/>
            </w:tcBorders>
            <w:vAlign w:val="center"/>
          </w:tcPr>
          <w:p w14:paraId="745C8F11" w14:textId="77777777" w:rsidR="007B3C3E" w:rsidRPr="006D3D27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D3D27">
              <w:rPr>
                <w:sz w:val="14"/>
                <w:szCs w:val="14"/>
              </w:rPr>
              <w:t>2000 Embarcadero Cove, Suite 400</w:t>
            </w:r>
          </w:p>
          <w:p w14:paraId="1DE982E7" w14:textId="77777777" w:rsidR="007B3C3E" w:rsidRPr="006D3D27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D3D27">
              <w:rPr>
                <w:sz w:val="14"/>
                <w:szCs w:val="14"/>
              </w:rPr>
              <w:t xml:space="preserve">Oakland, Ca 94606 </w:t>
            </w:r>
          </w:p>
          <w:p w14:paraId="224F97FC" w14:textId="77777777" w:rsidR="007B3C3E" w:rsidRPr="006D3D27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D3D27">
              <w:rPr>
                <w:sz w:val="14"/>
                <w:szCs w:val="14"/>
              </w:rPr>
              <w:t>510-567-8100 / TTY 510-533-5018</w:t>
            </w:r>
          </w:p>
          <w:p w14:paraId="62865DA2" w14:textId="77777777" w:rsidR="007B3C3E" w:rsidRPr="00E02638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yn L. Tribble, PsyD, LCSW</w:t>
            </w:r>
          </w:p>
        </w:tc>
      </w:tr>
    </w:tbl>
    <w:p w14:paraId="5E0D8F59" w14:textId="77777777" w:rsidR="007B3C3E" w:rsidRDefault="007B3C3E">
      <w:pPr>
        <w:spacing w:after="0" w:line="240" w:lineRule="auto"/>
        <w:jc w:val="center"/>
        <w:rPr>
          <w:b/>
          <w:sz w:val="32"/>
          <w:szCs w:val="32"/>
        </w:rPr>
      </w:pPr>
    </w:p>
    <w:p w14:paraId="67FB65E0" w14:textId="4A282847" w:rsidR="00440380" w:rsidRDefault="00440380" w:rsidP="00A7108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ty Mental Health Services (SMHS)</w:t>
      </w:r>
      <w:r w:rsidR="00340E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sidential Treatment</w:t>
      </w:r>
    </w:p>
    <w:p w14:paraId="0CF53C56" w14:textId="47739AAF" w:rsidR="00A7108E" w:rsidRDefault="00664237" w:rsidP="009D6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e Authorization Request</w:t>
      </w:r>
      <w:r w:rsidR="009D6D3D" w:rsidRPr="00E738CA">
        <w:rPr>
          <w:b/>
          <w:sz w:val="32"/>
          <w:szCs w:val="32"/>
        </w:rPr>
        <w:t xml:space="preserve"> </w:t>
      </w:r>
      <w:r w:rsidR="00440380">
        <w:rPr>
          <w:b/>
          <w:sz w:val="32"/>
          <w:szCs w:val="32"/>
        </w:rPr>
        <w:t>(SAR)</w:t>
      </w:r>
      <w:bookmarkStart w:id="0" w:name="_GoBack"/>
      <w:bookmarkEnd w:id="0"/>
    </w:p>
    <w:p w14:paraId="65C38010" w14:textId="77777777" w:rsidR="007B3C3E" w:rsidRPr="00A7108E" w:rsidRDefault="007B3C3E">
      <w:pPr>
        <w:jc w:val="center"/>
        <w:rPr>
          <w:b/>
          <w:sz w:val="24"/>
          <w:szCs w:val="24"/>
        </w:rPr>
      </w:pPr>
    </w:p>
    <w:tbl>
      <w:tblPr>
        <w:tblStyle w:val="TableGrid"/>
        <w:tblW w:w="10908" w:type="dxa"/>
        <w:tblInd w:w="-5" w:type="dxa"/>
        <w:tblLook w:val="04A0" w:firstRow="1" w:lastRow="0" w:firstColumn="1" w:lastColumn="0" w:noHBand="0" w:noVBand="1"/>
      </w:tblPr>
      <w:tblGrid>
        <w:gridCol w:w="2160"/>
        <w:gridCol w:w="562"/>
        <w:gridCol w:w="907"/>
        <w:gridCol w:w="1816"/>
        <w:gridCol w:w="1814"/>
        <w:gridCol w:w="908"/>
        <w:gridCol w:w="2741"/>
      </w:tblGrid>
      <w:tr w:rsidR="008A2523" w:rsidRPr="002C3FF7" w14:paraId="3FDF077D" w14:textId="77777777" w:rsidTr="00A7108E">
        <w:trPr>
          <w:trHeight w:val="515"/>
        </w:trPr>
        <w:tc>
          <w:tcPr>
            <w:tcW w:w="10908" w:type="dxa"/>
            <w:gridSpan w:val="7"/>
            <w:shd w:val="clear" w:color="auto" w:fill="E2EFD9" w:themeFill="accent6" w:themeFillTint="33"/>
            <w:vAlign w:val="bottom"/>
          </w:tcPr>
          <w:p w14:paraId="7AEF0D52" w14:textId="3DBCBE1E" w:rsidR="008A2523" w:rsidRDefault="008A2523" w:rsidP="00A7108E">
            <w:pPr>
              <w:jc w:val="center"/>
              <w:rPr>
                <w:b/>
              </w:rPr>
            </w:pPr>
            <w:r w:rsidRPr="00A7108E">
              <w:rPr>
                <w:b/>
                <w:sz w:val="24"/>
                <w:szCs w:val="24"/>
                <w:shd w:val="clear" w:color="auto" w:fill="E2EFD9" w:themeFill="accent6" w:themeFillTint="33"/>
              </w:rPr>
              <w:t>SMHS RESIDENTIAL TREATMENT TYPE</w:t>
            </w:r>
          </w:p>
        </w:tc>
      </w:tr>
      <w:tr w:rsidR="00340EFA" w:rsidRPr="002C3FF7" w14:paraId="25071FD3" w14:textId="77777777" w:rsidTr="00A7108E">
        <w:trPr>
          <w:trHeight w:val="515"/>
        </w:trPr>
        <w:tc>
          <w:tcPr>
            <w:tcW w:w="10908" w:type="dxa"/>
            <w:gridSpan w:val="7"/>
          </w:tcPr>
          <w:p w14:paraId="58A74B78" w14:textId="281AEED8" w:rsidR="00340EFA" w:rsidRPr="00A7108E" w:rsidRDefault="0082276F" w:rsidP="000D7E74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3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7B2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0EFA" w:rsidRPr="00A7108E">
              <w:rPr>
                <w:rFonts w:cstheme="minorHAnsi"/>
                <w:sz w:val="24"/>
                <w:szCs w:val="24"/>
              </w:rPr>
              <w:t xml:space="preserve">  Adult Residential Treatment (ART)</w:t>
            </w:r>
            <w:r w:rsidR="00AF7593" w:rsidRPr="00A7108E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Your Program"/>
                <w:tag w:val="Choose Your Program"/>
                <w:id w:val="-941452267"/>
                <w:lock w:val="sdtLocked"/>
                <w:placeholder>
                  <w:docPart w:val="DefaultPlaceholder_-1854013438"/>
                </w:placeholder>
                <w:dropDownList>
                  <w:listItem w:displayText="Choose an item" w:value="Choose an item"/>
                  <w:listItem w:displayText="Bonita House" w:value="Bonita House"/>
                  <w:listItem w:displayText="Casa de la Vida" w:value="Casa de la Vida"/>
                  <w:listItem w:displayText="REFUGE" w:value="REFUGE"/>
                </w:dropDownList>
              </w:sdtPr>
              <w:sdtEndPr/>
              <w:sdtContent>
                <w:r w:rsidR="00925F80" w:rsidRPr="00A7108E">
                  <w:rPr>
                    <w:rFonts w:cstheme="minorHAnsi"/>
                    <w:sz w:val="24"/>
                    <w:szCs w:val="24"/>
                  </w:rPr>
                  <w:t>Choose an item</w:t>
                </w:r>
              </w:sdtContent>
            </w:sdt>
            <w:r w:rsidR="00AF7593" w:rsidRPr="00A710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40EFA" w:rsidRPr="002C3FF7" w14:paraId="1813F897" w14:textId="77777777" w:rsidTr="00A7108E">
        <w:trPr>
          <w:trHeight w:val="521"/>
        </w:trPr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14:paraId="06196A69" w14:textId="124CB079" w:rsidR="00340EFA" w:rsidRPr="00A7108E" w:rsidRDefault="0082276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91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FA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0EFA" w:rsidRPr="00A7108E">
              <w:rPr>
                <w:rFonts w:cstheme="minorHAnsi"/>
                <w:sz w:val="24"/>
                <w:szCs w:val="24"/>
              </w:rPr>
              <w:t xml:space="preserve">  Crisis Residential Treatment (CRT)</w:t>
            </w:r>
            <w:r w:rsidR="00AF7593" w:rsidRPr="00A7108E">
              <w:rPr>
                <w:rFonts w:cstheme="minorHAnsi"/>
                <w:sz w:val="24"/>
                <w:szCs w:val="24"/>
              </w:rPr>
              <w:t xml:space="preserve">     </w:t>
            </w:r>
            <w:r w:rsidR="005C002E" w:rsidRPr="00A7108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Your Program"/>
                <w:tag w:val="Choose Your Program"/>
                <w:id w:val="-72584738"/>
                <w:lock w:val="sdtLocked"/>
                <w:placeholder>
                  <w:docPart w:val="DefaultPlaceholder_-1854013438"/>
                </w:placeholder>
                <w:dropDownList>
                  <w:listItem w:displayText="Choose an item" w:value="Choose an item"/>
                  <w:listItem w:displayText="Amber House" w:value="Amber House"/>
                  <w:listItem w:displayText="Jay Mahler" w:value="Jay Mahler"/>
                  <w:listItem w:displayText="Woodroe Place" w:value="Woodroe Place"/>
                </w:dropDownList>
              </w:sdtPr>
              <w:sdtEndPr/>
              <w:sdtContent>
                <w:r w:rsidR="005C002E" w:rsidRPr="00A7108E">
                  <w:rPr>
                    <w:rFonts w:cstheme="minorHAnsi"/>
                    <w:sz w:val="24"/>
                    <w:szCs w:val="24"/>
                  </w:rPr>
                  <w:t>Choose an item</w:t>
                </w:r>
              </w:sdtContent>
            </w:sdt>
            <w:r w:rsidR="00AF7593" w:rsidRPr="00A710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A6738" w:rsidRPr="007651CB" w14:paraId="472D47F8" w14:textId="77777777" w:rsidTr="00A7108E">
        <w:trPr>
          <w:trHeight w:val="580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8BF1FA2" w14:textId="45C8C4DA" w:rsidR="005A6738" w:rsidRPr="00044442" w:rsidRDefault="005A6738" w:rsidP="00A7108E">
            <w:pPr>
              <w:ind w:left="-105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ROVIDER INFORMATION</w:t>
            </w:r>
          </w:p>
        </w:tc>
      </w:tr>
      <w:tr w:rsidR="005A6738" w:rsidRPr="007651CB" w14:paraId="0C6C091C" w14:textId="77777777" w:rsidTr="008D02AA">
        <w:trPr>
          <w:trHeight w:val="68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903C" w14:textId="2BBC0EC9" w:rsidR="005A6738" w:rsidRPr="00A7108E" w:rsidRDefault="008B7969" w:rsidP="00920176">
            <w:pPr>
              <w:ind w:left="-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ing Clinician Name: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A616" w14:textId="42BB8386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Contact #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7448" w14:textId="4234C433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4759" w14:textId="465AB09A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Fax:</w:t>
            </w:r>
          </w:p>
        </w:tc>
      </w:tr>
      <w:tr w:rsidR="00AF55DB" w:rsidRPr="007651CB" w14:paraId="061F5BAA" w14:textId="77777777" w:rsidTr="00A7108E">
        <w:trPr>
          <w:trHeight w:val="554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83A0D5D" w14:textId="1A8C09E3" w:rsidR="00AF55DB" w:rsidRPr="00A7108E" w:rsidRDefault="00AF55DB" w:rsidP="00A7108E">
            <w:pPr>
              <w:ind w:left="-105"/>
              <w:contextualSpacing/>
              <w:jc w:val="center"/>
              <w:rPr>
                <w:b/>
                <w:sz w:val="24"/>
                <w:szCs w:val="24"/>
              </w:rPr>
            </w:pPr>
            <w:r w:rsidRPr="00A7108E">
              <w:rPr>
                <w:b/>
                <w:sz w:val="24"/>
                <w:szCs w:val="24"/>
              </w:rPr>
              <w:t>CLIENT INFORMATION</w:t>
            </w:r>
          </w:p>
        </w:tc>
      </w:tr>
      <w:tr w:rsidR="0081161C" w:rsidRPr="007651CB" w14:paraId="66FD8967" w14:textId="77777777" w:rsidTr="008D02AA">
        <w:trPr>
          <w:trHeight w:val="554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F639" w14:textId="04A3CE1D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Client Name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CF22" w14:textId="1AB24914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DOB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BC31" w14:textId="701D50E8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Age:</w:t>
            </w:r>
          </w:p>
        </w:tc>
      </w:tr>
      <w:tr w:rsidR="0081161C" w:rsidRPr="007651CB" w14:paraId="2741FFA4" w14:textId="77777777" w:rsidTr="008D02AA">
        <w:trPr>
          <w:trHeight w:val="554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5929" w14:textId="1A1B12E5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>Client InSyst# (PSP)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5409" w14:textId="3FE00462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Medi-Cal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107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C22C" w14:textId="77777777" w:rsidR="0081161C" w:rsidRPr="00A7108E" w:rsidRDefault="0081161C" w:rsidP="0081161C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>Alameda County Resident?</w:t>
            </w:r>
          </w:p>
          <w:p w14:paraId="6B293779" w14:textId="3D284B97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558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759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1161C" w:rsidRPr="007651CB" w14:paraId="10DDCF68" w14:textId="77777777" w:rsidTr="00A7108E">
        <w:trPr>
          <w:trHeight w:val="554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F9E04" w14:textId="1FAAE240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Private or Other Health Insurance:</w:t>
            </w:r>
          </w:p>
        </w:tc>
      </w:tr>
      <w:tr w:rsidR="0081161C" w:rsidRPr="007651CB" w14:paraId="1F9CDA2C" w14:textId="77777777" w:rsidTr="00A7108E">
        <w:trPr>
          <w:trHeight w:val="547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CF87E2" w14:textId="53FB8ECA" w:rsidR="0081161C" w:rsidRPr="00A7108E" w:rsidRDefault="0081161C" w:rsidP="00A7108E">
            <w:pPr>
              <w:ind w:left="-10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AUTHORIZATION REQUEST</w:t>
            </w:r>
          </w:p>
        </w:tc>
      </w:tr>
      <w:tr w:rsidR="00C37F2E" w:rsidRPr="007651CB" w14:paraId="298100B2" w14:textId="77777777" w:rsidTr="008D02AA">
        <w:trPr>
          <w:trHeight w:val="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428B" w14:textId="2DF8B069" w:rsidR="00C37F2E" w:rsidRPr="00A7108E" w:rsidRDefault="0082276F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94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C" w:rsidRPr="00A710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37F2E" w:rsidRPr="00A7108E">
              <w:rPr>
                <w:rFonts w:cstheme="minorHAnsi"/>
                <w:sz w:val="24"/>
                <w:szCs w:val="24"/>
              </w:rPr>
              <w:t xml:space="preserve">  Initial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5C97" w14:textId="7CD01BFD" w:rsidR="00C37F2E" w:rsidRPr="00A7108E" w:rsidRDefault="00C37F2E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If Initial, include admission date her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036111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7108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C37F2E" w:rsidRPr="007651CB" w14:paraId="4F138370" w14:textId="77777777" w:rsidTr="008D02AA">
        <w:trPr>
          <w:trHeight w:val="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C10F" w14:textId="59BC8DF9" w:rsidR="00C37F2E" w:rsidRPr="00A7108E" w:rsidRDefault="0082276F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31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2E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F2E" w:rsidRPr="00A7108E">
              <w:rPr>
                <w:rFonts w:cstheme="minorHAnsi"/>
                <w:sz w:val="24"/>
                <w:szCs w:val="24"/>
              </w:rPr>
              <w:t xml:space="preserve">  Continuation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A0B2" w14:textId="76267BC8" w:rsidR="00C37F2E" w:rsidRPr="00A7108E" w:rsidRDefault="00C37F2E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If Continuation, include expiration date of current authorization her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3581715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7108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D02AA" w:rsidRPr="007651CB" w14:paraId="73D79773" w14:textId="77777777" w:rsidTr="008D02AA">
        <w:trPr>
          <w:trHeight w:val="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9CA3" w14:textId="0C91C42A" w:rsidR="008D02AA" w:rsidRDefault="0082276F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249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02AA">
              <w:rPr>
                <w:rFonts w:cstheme="minorHAnsi"/>
                <w:sz w:val="24"/>
                <w:szCs w:val="24"/>
              </w:rPr>
              <w:t xml:space="preserve">  Break in Service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50257" w14:textId="211F52CD" w:rsidR="008D02AA" w:rsidRPr="00A7108E" w:rsidRDefault="008D02AA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Break in Service, provide dates here: </w:t>
            </w:r>
            <w:r w:rsidRPr="00944E5B">
              <w:rPr>
                <w:rFonts w:cstheme="minorHAnsi"/>
                <w:sz w:val="24"/>
                <w:szCs w:val="24"/>
              </w:rPr>
              <w:t xml:space="preserve">From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404066545"/>
                <w:placeholder>
                  <w:docPart w:val="A811D3CBEC0042BDB2F5BEE9FC1884D1"/>
                </w:placeholder>
                <w:date w:fullDate="2021-06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6/24/2021</w:t>
                </w:r>
              </w:sdtContent>
            </w:sdt>
            <w:r w:rsidRPr="00944E5B">
              <w:rPr>
                <w:rFonts w:cstheme="minorHAnsi"/>
                <w:sz w:val="24"/>
                <w:szCs w:val="24"/>
              </w:rPr>
              <w:t xml:space="preserve"> to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708247759"/>
                <w:placeholder>
                  <w:docPart w:val="A811D3CBEC0042BDB2F5BEE9FC1884D1"/>
                </w:placeholder>
                <w:date w:fullDate="2021-07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7/3/2021</w:t>
                </w:r>
              </w:sdtContent>
            </w:sdt>
          </w:p>
        </w:tc>
      </w:tr>
      <w:tr w:rsidR="00C37F2E" w:rsidRPr="007651CB" w14:paraId="7C74A539" w14:textId="77777777" w:rsidTr="008D02AA">
        <w:trPr>
          <w:trHeight w:val="2132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F055" w14:textId="1AB487DC" w:rsidR="00C37F2E" w:rsidRPr="00A7108E" w:rsidRDefault="00C37F2E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 xml:space="preserve">Additional Comments: </w:t>
            </w:r>
          </w:p>
        </w:tc>
      </w:tr>
    </w:tbl>
    <w:p w14:paraId="7268F417" w14:textId="157AE5BE" w:rsidR="00FE2886" w:rsidRDefault="00FE2886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26CC6658" w14:textId="56E40707" w:rsidR="004C07B2" w:rsidRDefault="004C07B2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04EE69BE" w14:textId="495B5B77" w:rsidR="004C07B2" w:rsidRDefault="004C07B2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6F7841D0" w14:textId="77777777" w:rsidR="008D02AA" w:rsidRDefault="008D02AA" w:rsidP="00A7108E">
      <w:pPr>
        <w:spacing w:after="0"/>
        <w:rPr>
          <w:sz w:val="24"/>
          <w:szCs w:val="24"/>
        </w:rPr>
      </w:pPr>
    </w:p>
    <w:p w14:paraId="51CC9DE2" w14:textId="2D3D0F06" w:rsidR="008D02AA" w:rsidRDefault="008D02AA" w:rsidP="00A7108E">
      <w:pPr>
        <w:spacing w:after="0"/>
        <w:rPr>
          <w:sz w:val="24"/>
          <w:szCs w:val="24"/>
        </w:rPr>
      </w:pPr>
    </w:p>
    <w:p w14:paraId="56B5B14A" w14:textId="77777777" w:rsidR="008D02AA" w:rsidRDefault="008D02AA" w:rsidP="00A7108E">
      <w:pPr>
        <w:spacing w:after="0"/>
        <w:rPr>
          <w:sz w:val="24"/>
          <w:szCs w:val="24"/>
        </w:rPr>
      </w:pPr>
    </w:p>
    <w:p w14:paraId="2EFDCB2B" w14:textId="0D5476EC" w:rsidR="005A6738" w:rsidRPr="00A7108E" w:rsidRDefault="0082276F" w:rsidP="00A7108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29797952"/>
          <w:placeholder>
            <w:docPart w:val="DefaultPlaceholder_-1854013440"/>
          </w:placeholder>
          <w:showingPlcHdr/>
          <w:text/>
        </w:sdtPr>
        <w:sdtEndPr/>
        <w:sdtContent>
          <w:r w:rsidR="00D734FA" w:rsidRPr="008E664A">
            <w:rPr>
              <w:rStyle w:val="PlaceholderText"/>
            </w:rPr>
            <w:t>Click or tap here to enter text.</w:t>
          </w:r>
        </w:sdtContent>
      </w:sdt>
      <w:r w:rsidR="00D734FA">
        <w:rPr>
          <w:sz w:val="24"/>
          <w:szCs w:val="24"/>
        </w:rPr>
        <w:tab/>
      </w:r>
      <w:r w:rsidR="00D734FA">
        <w:rPr>
          <w:sz w:val="24"/>
          <w:szCs w:val="24"/>
        </w:rPr>
        <w:tab/>
      </w:r>
      <w:r w:rsidR="005A6738">
        <w:rPr>
          <w:sz w:val="24"/>
          <w:szCs w:val="24"/>
        </w:rPr>
        <w:t>______________________________</w:t>
      </w:r>
      <w:r w:rsidR="005A6738">
        <w:rPr>
          <w:sz w:val="24"/>
          <w:szCs w:val="24"/>
        </w:rPr>
        <w:tab/>
      </w:r>
      <w:r w:rsidR="005A6738">
        <w:rPr>
          <w:sz w:val="24"/>
          <w:szCs w:val="24"/>
        </w:rPr>
        <w:tab/>
      </w:r>
      <w:r w:rsidR="00D734F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80006145"/>
          <w:placeholder>
            <w:docPart w:val="DefaultPlaceholder_-1854013440"/>
          </w:placeholder>
          <w:showingPlcHdr/>
          <w:text/>
        </w:sdtPr>
        <w:sdtEndPr/>
        <w:sdtContent>
          <w:r w:rsidR="00D734FA" w:rsidRPr="008E664A">
            <w:rPr>
              <w:rStyle w:val="PlaceholderText"/>
            </w:rPr>
            <w:t>Click or tap here to enter text.</w:t>
          </w:r>
        </w:sdtContent>
      </w:sdt>
    </w:p>
    <w:p w14:paraId="1BDB3C47" w14:textId="263DE16D" w:rsidR="005A6738" w:rsidRPr="00A7108E" w:rsidRDefault="005A6738" w:rsidP="00A7108E">
      <w:pPr>
        <w:spacing w:after="0"/>
        <w:rPr>
          <w:sz w:val="20"/>
          <w:szCs w:val="20"/>
        </w:rPr>
      </w:pPr>
      <w:r w:rsidRPr="00A7108E">
        <w:rPr>
          <w:sz w:val="20"/>
          <w:szCs w:val="20"/>
        </w:rPr>
        <w:t>Print Name</w:t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  <w:t>Signature</w:t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  <w:t>Date</w:t>
      </w:r>
    </w:p>
    <w:sectPr w:rsidR="005A6738" w:rsidRPr="00A7108E" w:rsidSect="00842C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7552" w14:textId="77777777" w:rsidR="008D02AA" w:rsidRDefault="008D02AA" w:rsidP="00865B3A">
      <w:pPr>
        <w:spacing w:after="0" w:line="240" w:lineRule="auto"/>
      </w:pPr>
      <w:r>
        <w:separator/>
      </w:r>
    </w:p>
  </w:endnote>
  <w:endnote w:type="continuationSeparator" w:id="0">
    <w:p w14:paraId="3C9B5895" w14:textId="77777777" w:rsidR="008D02AA" w:rsidRDefault="008D02AA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3946C" w14:textId="77777777" w:rsidR="008D02AA" w:rsidRDefault="008D02AA" w:rsidP="00865B3A">
      <w:pPr>
        <w:spacing w:after="0" w:line="240" w:lineRule="auto"/>
      </w:pPr>
      <w:r>
        <w:separator/>
      </w:r>
    </w:p>
  </w:footnote>
  <w:footnote w:type="continuationSeparator" w:id="0">
    <w:p w14:paraId="2571A1F8" w14:textId="77777777" w:rsidR="008D02AA" w:rsidRDefault="008D02AA" w:rsidP="0086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B42"/>
    <w:multiLevelType w:val="hybridMultilevel"/>
    <w:tmpl w:val="9D68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A4D"/>
    <w:multiLevelType w:val="hybridMultilevel"/>
    <w:tmpl w:val="54801888"/>
    <w:lvl w:ilvl="0" w:tplc="BADC3D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8BA"/>
    <w:multiLevelType w:val="hybridMultilevel"/>
    <w:tmpl w:val="EA1CDD82"/>
    <w:lvl w:ilvl="0" w:tplc="441C5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3B8"/>
    <w:multiLevelType w:val="hybridMultilevel"/>
    <w:tmpl w:val="8018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B03"/>
    <w:multiLevelType w:val="hybridMultilevel"/>
    <w:tmpl w:val="6C7C4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84D"/>
    <w:multiLevelType w:val="hybridMultilevel"/>
    <w:tmpl w:val="AE96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1D1"/>
    <w:multiLevelType w:val="hybridMultilevel"/>
    <w:tmpl w:val="D91460AC"/>
    <w:lvl w:ilvl="0" w:tplc="E1DC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5A1B"/>
    <w:multiLevelType w:val="hybridMultilevel"/>
    <w:tmpl w:val="7A7A2586"/>
    <w:lvl w:ilvl="0" w:tplc="3BDAA4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7D5E"/>
    <w:multiLevelType w:val="hybridMultilevel"/>
    <w:tmpl w:val="B95A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6DC"/>
    <w:multiLevelType w:val="hybridMultilevel"/>
    <w:tmpl w:val="E96205C0"/>
    <w:lvl w:ilvl="0" w:tplc="A0AA02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0E5C"/>
    <w:multiLevelType w:val="hybridMultilevel"/>
    <w:tmpl w:val="8774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C7B58"/>
    <w:multiLevelType w:val="hybridMultilevel"/>
    <w:tmpl w:val="17683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458B"/>
    <w:multiLevelType w:val="hybridMultilevel"/>
    <w:tmpl w:val="6E8EB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7E8F"/>
    <w:multiLevelType w:val="hybridMultilevel"/>
    <w:tmpl w:val="A21C8264"/>
    <w:lvl w:ilvl="0" w:tplc="DC72B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161D"/>
    <w:multiLevelType w:val="hybridMultilevel"/>
    <w:tmpl w:val="0FB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973AD"/>
    <w:multiLevelType w:val="hybridMultilevel"/>
    <w:tmpl w:val="AACAB504"/>
    <w:lvl w:ilvl="0" w:tplc="263E74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5F1111-B8AA-4FC8-9E81-39A21CC1B55A}"/>
    <w:docVar w:name="dgnword-eventsink" w:val="2297856065936"/>
  </w:docVars>
  <w:rsids>
    <w:rsidRoot w:val="00016B40"/>
    <w:rsid w:val="00013063"/>
    <w:rsid w:val="00016B40"/>
    <w:rsid w:val="000238CC"/>
    <w:rsid w:val="0002523D"/>
    <w:rsid w:val="00025F88"/>
    <w:rsid w:val="000267A0"/>
    <w:rsid w:val="0003338B"/>
    <w:rsid w:val="00041F1B"/>
    <w:rsid w:val="00042D98"/>
    <w:rsid w:val="000433FD"/>
    <w:rsid w:val="00044149"/>
    <w:rsid w:val="00044442"/>
    <w:rsid w:val="0006531B"/>
    <w:rsid w:val="000773AE"/>
    <w:rsid w:val="0009205D"/>
    <w:rsid w:val="000A2FAA"/>
    <w:rsid w:val="000C1A61"/>
    <w:rsid w:val="000D3216"/>
    <w:rsid w:val="000D7E74"/>
    <w:rsid w:val="000E33F8"/>
    <w:rsid w:val="000F0542"/>
    <w:rsid w:val="000F32D7"/>
    <w:rsid w:val="001022AC"/>
    <w:rsid w:val="001434DB"/>
    <w:rsid w:val="0014659A"/>
    <w:rsid w:val="00146E64"/>
    <w:rsid w:val="00151780"/>
    <w:rsid w:val="00152480"/>
    <w:rsid w:val="00153E73"/>
    <w:rsid w:val="001607AD"/>
    <w:rsid w:val="001627FF"/>
    <w:rsid w:val="001846DF"/>
    <w:rsid w:val="00192D4C"/>
    <w:rsid w:val="001A788D"/>
    <w:rsid w:val="001C0BD4"/>
    <w:rsid w:val="001E06FC"/>
    <w:rsid w:val="001E5467"/>
    <w:rsid w:val="001E76AD"/>
    <w:rsid w:val="001F797D"/>
    <w:rsid w:val="0020090F"/>
    <w:rsid w:val="00232CC7"/>
    <w:rsid w:val="00236F16"/>
    <w:rsid w:val="00242B92"/>
    <w:rsid w:val="00244EAC"/>
    <w:rsid w:val="002631BC"/>
    <w:rsid w:val="0028672B"/>
    <w:rsid w:val="002A2530"/>
    <w:rsid w:val="002B1CF9"/>
    <w:rsid w:val="002B6901"/>
    <w:rsid w:val="002C3FF7"/>
    <w:rsid w:val="002D6EB8"/>
    <w:rsid w:val="002E5B29"/>
    <w:rsid w:val="002E6563"/>
    <w:rsid w:val="00321E62"/>
    <w:rsid w:val="00334D94"/>
    <w:rsid w:val="003351FB"/>
    <w:rsid w:val="0034004D"/>
    <w:rsid w:val="00340EFA"/>
    <w:rsid w:val="00341217"/>
    <w:rsid w:val="00344C39"/>
    <w:rsid w:val="00345030"/>
    <w:rsid w:val="003466A9"/>
    <w:rsid w:val="00347AE2"/>
    <w:rsid w:val="00350311"/>
    <w:rsid w:val="00353144"/>
    <w:rsid w:val="00362DDF"/>
    <w:rsid w:val="00382DBC"/>
    <w:rsid w:val="003957FC"/>
    <w:rsid w:val="003A505D"/>
    <w:rsid w:val="003A5F8D"/>
    <w:rsid w:val="003D3DD9"/>
    <w:rsid w:val="003E4F6E"/>
    <w:rsid w:val="003E75DA"/>
    <w:rsid w:val="003F26D2"/>
    <w:rsid w:val="003F5A85"/>
    <w:rsid w:val="00401552"/>
    <w:rsid w:val="0040539D"/>
    <w:rsid w:val="0041228A"/>
    <w:rsid w:val="0042369C"/>
    <w:rsid w:val="00440380"/>
    <w:rsid w:val="00446A31"/>
    <w:rsid w:val="00451296"/>
    <w:rsid w:val="00454CAA"/>
    <w:rsid w:val="0045649D"/>
    <w:rsid w:val="00457143"/>
    <w:rsid w:val="00472E78"/>
    <w:rsid w:val="00476057"/>
    <w:rsid w:val="004771FE"/>
    <w:rsid w:val="00486848"/>
    <w:rsid w:val="00491987"/>
    <w:rsid w:val="004A262A"/>
    <w:rsid w:val="004B11C1"/>
    <w:rsid w:val="004B3B5F"/>
    <w:rsid w:val="004C07B2"/>
    <w:rsid w:val="004E05F6"/>
    <w:rsid w:val="0050189A"/>
    <w:rsid w:val="00504938"/>
    <w:rsid w:val="005100B1"/>
    <w:rsid w:val="00530CE9"/>
    <w:rsid w:val="00537E75"/>
    <w:rsid w:val="005541CE"/>
    <w:rsid w:val="00555677"/>
    <w:rsid w:val="00556A45"/>
    <w:rsid w:val="005A4653"/>
    <w:rsid w:val="005A6738"/>
    <w:rsid w:val="005B34AE"/>
    <w:rsid w:val="005B76EA"/>
    <w:rsid w:val="005C002E"/>
    <w:rsid w:val="005C3D1F"/>
    <w:rsid w:val="005C5762"/>
    <w:rsid w:val="005D3B6C"/>
    <w:rsid w:val="005F60FE"/>
    <w:rsid w:val="00601E5E"/>
    <w:rsid w:val="00604B6B"/>
    <w:rsid w:val="006114EA"/>
    <w:rsid w:val="006141FE"/>
    <w:rsid w:val="0061466A"/>
    <w:rsid w:val="00616963"/>
    <w:rsid w:val="0063401D"/>
    <w:rsid w:val="00652B3B"/>
    <w:rsid w:val="00664237"/>
    <w:rsid w:val="0067283F"/>
    <w:rsid w:val="00673FC5"/>
    <w:rsid w:val="00677F19"/>
    <w:rsid w:val="00695643"/>
    <w:rsid w:val="00695C8C"/>
    <w:rsid w:val="006A0C2E"/>
    <w:rsid w:val="006B46B2"/>
    <w:rsid w:val="006B74E6"/>
    <w:rsid w:val="006E1C00"/>
    <w:rsid w:val="006E4D0A"/>
    <w:rsid w:val="006F3E34"/>
    <w:rsid w:val="00700F33"/>
    <w:rsid w:val="007017DE"/>
    <w:rsid w:val="00707895"/>
    <w:rsid w:val="007339C9"/>
    <w:rsid w:val="00750D2D"/>
    <w:rsid w:val="00751857"/>
    <w:rsid w:val="007651CB"/>
    <w:rsid w:val="007678FE"/>
    <w:rsid w:val="007707EF"/>
    <w:rsid w:val="0077275D"/>
    <w:rsid w:val="0078217A"/>
    <w:rsid w:val="007831BA"/>
    <w:rsid w:val="0079140A"/>
    <w:rsid w:val="007A5001"/>
    <w:rsid w:val="007A65D5"/>
    <w:rsid w:val="007A7129"/>
    <w:rsid w:val="007B3C3E"/>
    <w:rsid w:val="007B44F2"/>
    <w:rsid w:val="007C1FD2"/>
    <w:rsid w:val="007D3645"/>
    <w:rsid w:val="007E385C"/>
    <w:rsid w:val="007F06FC"/>
    <w:rsid w:val="00804CAD"/>
    <w:rsid w:val="0081161C"/>
    <w:rsid w:val="0082276F"/>
    <w:rsid w:val="00842C66"/>
    <w:rsid w:val="00844E08"/>
    <w:rsid w:val="00846CAE"/>
    <w:rsid w:val="00846DC1"/>
    <w:rsid w:val="00856F76"/>
    <w:rsid w:val="00865B3A"/>
    <w:rsid w:val="0087133A"/>
    <w:rsid w:val="00881FAC"/>
    <w:rsid w:val="00882C09"/>
    <w:rsid w:val="0088466B"/>
    <w:rsid w:val="0089184E"/>
    <w:rsid w:val="008960A0"/>
    <w:rsid w:val="008A2523"/>
    <w:rsid w:val="008B5A3E"/>
    <w:rsid w:val="008B77B1"/>
    <w:rsid w:val="008B7969"/>
    <w:rsid w:val="008C0EAB"/>
    <w:rsid w:val="008C6659"/>
    <w:rsid w:val="008D02AA"/>
    <w:rsid w:val="00920176"/>
    <w:rsid w:val="00925F80"/>
    <w:rsid w:val="00942FC6"/>
    <w:rsid w:val="009509D6"/>
    <w:rsid w:val="009510E3"/>
    <w:rsid w:val="00970FF8"/>
    <w:rsid w:val="009739C3"/>
    <w:rsid w:val="00982BD4"/>
    <w:rsid w:val="00992976"/>
    <w:rsid w:val="00997F24"/>
    <w:rsid w:val="009B2027"/>
    <w:rsid w:val="009D6D3D"/>
    <w:rsid w:val="009E07F4"/>
    <w:rsid w:val="009F68C5"/>
    <w:rsid w:val="00A008FE"/>
    <w:rsid w:val="00A343D4"/>
    <w:rsid w:val="00A42824"/>
    <w:rsid w:val="00A45485"/>
    <w:rsid w:val="00A474EF"/>
    <w:rsid w:val="00A65568"/>
    <w:rsid w:val="00A669EB"/>
    <w:rsid w:val="00A7108E"/>
    <w:rsid w:val="00A918EC"/>
    <w:rsid w:val="00A91FD4"/>
    <w:rsid w:val="00AB7CF8"/>
    <w:rsid w:val="00AC7F01"/>
    <w:rsid w:val="00AF55DB"/>
    <w:rsid w:val="00AF7593"/>
    <w:rsid w:val="00B146D2"/>
    <w:rsid w:val="00B266C6"/>
    <w:rsid w:val="00B323FC"/>
    <w:rsid w:val="00B433AB"/>
    <w:rsid w:val="00B442CA"/>
    <w:rsid w:val="00B44656"/>
    <w:rsid w:val="00B47C6F"/>
    <w:rsid w:val="00B5131B"/>
    <w:rsid w:val="00B7143B"/>
    <w:rsid w:val="00B865EF"/>
    <w:rsid w:val="00B87463"/>
    <w:rsid w:val="00B876FD"/>
    <w:rsid w:val="00BA564F"/>
    <w:rsid w:val="00BC2F29"/>
    <w:rsid w:val="00BC479C"/>
    <w:rsid w:val="00BC4B20"/>
    <w:rsid w:val="00BC765A"/>
    <w:rsid w:val="00BE565B"/>
    <w:rsid w:val="00BE72A2"/>
    <w:rsid w:val="00BF0100"/>
    <w:rsid w:val="00C043E6"/>
    <w:rsid w:val="00C35CF5"/>
    <w:rsid w:val="00C3639F"/>
    <w:rsid w:val="00C36A41"/>
    <w:rsid w:val="00C376DF"/>
    <w:rsid w:val="00C37F2E"/>
    <w:rsid w:val="00C42711"/>
    <w:rsid w:val="00C55F55"/>
    <w:rsid w:val="00C67F5E"/>
    <w:rsid w:val="00C721BD"/>
    <w:rsid w:val="00C910A8"/>
    <w:rsid w:val="00C95B44"/>
    <w:rsid w:val="00C96155"/>
    <w:rsid w:val="00CB7FA9"/>
    <w:rsid w:val="00CE7CA6"/>
    <w:rsid w:val="00D00F9D"/>
    <w:rsid w:val="00D05D37"/>
    <w:rsid w:val="00D13B3D"/>
    <w:rsid w:val="00D14E9C"/>
    <w:rsid w:val="00D2490F"/>
    <w:rsid w:val="00D27A67"/>
    <w:rsid w:val="00D500CC"/>
    <w:rsid w:val="00D5261D"/>
    <w:rsid w:val="00D734FA"/>
    <w:rsid w:val="00D90321"/>
    <w:rsid w:val="00D96D13"/>
    <w:rsid w:val="00DA42AB"/>
    <w:rsid w:val="00DA6404"/>
    <w:rsid w:val="00DA66D0"/>
    <w:rsid w:val="00DD545A"/>
    <w:rsid w:val="00DE0784"/>
    <w:rsid w:val="00DE778C"/>
    <w:rsid w:val="00E00E39"/>
    <w:rsid w:val="00E40053"/>
    <w:rsid w:val="00E42BFC"/>
    <w:rsid w:val="00E47032"/>
    <w:rsid w:val="00E501D3"/>
    <w:rsid w:val="00E50EEF"/>
    <w:rsid w:val="00E6064D"/>
    <w:rsid w:val="00E77773"/>
    <w:rsid w:val="00E84F8E"/>
    <w:rsid w:val="00EB4FDF"/>
    <w:rsid w:val="00EC4260"/>
    <w:rsid w:val="00ED1F38"/>
    <w:rsid w:val="00ED267F"/>
    <w:rsid w:val="00ED2811"/>
    <w:rsid w:val="00ED69A8"/>
    <w:rsid w:val="00ED79D9"/>
    <w:rsid w:val="00EE7BB1"/>
    <w:rsid w:val="00EE7C6C"/>
    <w:rsid w:val="00EF235D"/>
    <w:rsid w:val="00EF6512"/>
    <w:rsid w:val="00F06E58"/>
    <w:rsid w:val="00F22E74"/>
    <w:rsid w:val="00F26890"/>
    <w:rsid w:val="00F27B83"/>
    <w:rsid w:val="00F31285"/>
    <w:rsid w:val="00F42402"/>
    <w:rsid w:val="00F443FB"/>
    <w:rsid w:val="00F57DB2"/>
    <w:rsid w:val="00F973F0"/>
    <w:rsid w:val="00FB00BB"/>
    <w:rsid w:val="00FB3212"/>
    <w:rsid w:val="00FB44FA"/>
    <w:rsid w:val="00FB637C"/>
    <w:rsid w:val="00FC671A"/>
    <w:rsid w:val="00FD790C"/>
    <w:rsid w:val="00FE288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52066C"/>
  <w15:chartTrackingRefBased/>
  <w15:docId w15:val="{D75EF935-4965-4961-B39B-DC8F45E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B40"/>
    <w:rPr>
      <w:color w:val="808080"/>
    </w:rPr>
  </w:style>
  <w:style w:type="paragraph" w:styleId="ListParagraph">
    <w:name w:val="List Paragraph"/>
    <w:basedOn w:val="Normal"/>
    <w:uiPriority w:val="34"/>
    <w:qFormat/>
    <w:rsid w:val="00A65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3A"/>
  </w:style>
  <w:style w:type="paragraph" w:styleId="Footer">
    <w:name w:val="footer"/>
    <w:basedOn w:val="Normal"/>
    <w:link w:val="FooterChar"/>
    <w:uiPriority w:val="99"/>
    <w:unhideWhenUsed/>
    <w:rsid w:val="008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3A"/>
  </w:style>
  <w:style w:type="table" w:styleId="PlainTable4">
    <w:name w:val="Plain Table 4"/>
    <w:basedOn w:val="TableNormal"/>
    <w:uiPriority w:val="44"/>
    <w:rsid w:val="009D6D3D"/>
    <w:pPr>
      <w:spacing w:after="0" w:line="240" w:lineRule="auto"/>
    </w:pPr>
    <w:rPr>
      <w:rFonts w:ascii="Verdana" w:eastAsiaTheme="minorEastAsia" w:hAnsi="Verdana" w:cs="Arial"/>
      <w:color w:val="767171" w:themeColor="background2" w:themeShade="80"/>
      <w:szCs w:val="21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E0B6-6A80-4A37-B000-B5AD416666EC}"/>
      </w:docPartPr>
      <w:docPartBody>
        <w:p w:rsidR="00020902" w:rsidRDefault="00020902">
          <w:r w:rsidRPr="001A573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953B-E3AA-49BA-8753-FE81BB92D2F4}"/>
      </w:docPartPr>
      <w:docPartBody>
        <w:p w:rsidR="00020902" w:rsidRDefault="00020902">
          <w:r w:rsidRPr="001A5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11D3CBEC0042BDB2F5BEE9FC18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783-04A6-4191-B224-2519C70B4715}"/>
      </w:docPartPr>
      <w:docPartBody>
        <w:p w:rsidR="00915E1A" w:rsidRDefault="00915E1A">
          <w:r w:rsidRPr="006146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BCCB-CC30-4055-8B3E-24A48B8F1162}"/>
      </w:docPartPr>
      <w:docPartBody>
        <w:p w:rsidR="00BE4267" w:rsidRDefault="005E6C7C">
          <w:r w:rsidRPr="008E66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C7"/>
    <w:rsid w:val="00020902"/>
    <w:rsid w:val="00025E10"/>
    <w:rsid w:val="00094BE4"/>
    <w:rsid w:val="000D2470"/>
    <w:rsid w:val="000E272D"/>
    <w:rsid w:val="00116958"/>
    <w:rsid w:val="001349D1"/>
    <w:rsid w:val="001730F3"/>
    <w:rsid w:val="001A276D"/>
    <w:rsid w:val="001D5380"/>
    <w:rsid w:val="0024147F"/>
    <w:rsid w:val="002B1B0E"/>
    <w:rsid w:val="002C21AE"/>
    <w:rsid w:val="0036729F"/>
    <w:rsid w:val="00416FC8"/>
    <w:rsid w:val="004A4C3D"/>
    <w:rsid w:val="005D196D"/>
    <w:rsid w:val="005E2069"/>
    <w:rsid w:val="005E6C7C"/>
    <w:rsid w:val="00630604"/>
    <w:rsid w:val="00634009"/>
    <w:rsid w:val="006551E5"/>
    <w:rsid w:val="007C2FA6"/>
    <w:rsid w:val="007D4B51"/>
    <w:rsid w:val="00915E1A"/>
    <w:rsid w:val="00942922"/>
    <w:rsid w:val="00966611"/>
    <w:rsid w:val="00987C77"/>
    <w:rsid w:val="009B1134"/>
    <w:rsid w:val="009B5028"/>
    <w:rsid w:val="00A00E31"/>
    <w:rsid w:val="00AE3762"/>
    <w:rsid w:val="00AE729C"/>
    <w:rsid w:val="00B54E57"/>
    <w:rsid w:val="00B93CF5"/>
    <w:rsid w:val="00BA13B2"/>
    <w:rsid w:val="00BA68AD"/>
    <w:rsid w:val="00BB0C43"/>
    <w:rsid w:val="00BC5D8F"/>
    <w:rsid w:val="00BE4267"/>
    <w:rsid w:val="00BE5DC7"/>
    <w:rsid w:val="00C2513A"/>
    <w:rsid w:val="00C87C4B"/>
    <w:rsid w:val="00D21904"/>
    <w:rsid w:val="00D57E2D"/>
    <w:rsid w:val="00D676A9"/>
    <w:rsid w:val="00DA68A0"/>
    <w:rsid w:val="00DA7939"/>
    <w:rsid w:val="00E419DB"/>
    <w:rsid w:val="00EA2638"/>
    <w:rsid w:val="00ED0D46"/>
    <w:rsid w:val="00F53514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C7C"/>
    <w:rPr>
      <w:color w:val="808080"/>
    </w:rPr>
  </w:style>
  <w:style w:type="paragraph" w:customStyle="1" w:styleId="AB981DAC49C84FD1A163DAAD7013D9A3">
    <w:name w:val="AB981DAC49C84FD1A163DAAD7013D9A3"/>
    <w:rsid w:val="00BE5DC7"/>
  </w:style>
  <w:style w:type="paragraph" w:customStyle="1" w:styleId="7D38D1FF4AB5490B8DFD78CE329056A4">
    <w:name w:val="7D38D1FF4AB5490B8DFD78CE329056A4"/>
    <w:rsid w:val="00BE5DC7"/>
  </w:style>
  <w:style w:type="paragraph" w:customStyle="1" w:styleId="1AFECBDDF12C46B990DC70AF3D8A1526">
    <w:name w:val="1AFECBDDF12C46B990DC70AF3D8A1526"/>
    <w:rsid w:val="00BE5DC7"/>
  </w:style>
  <w:style w:type="paragraph" w:customStyle="1" w:styleId="2035C8C2F0B444CFBDF3E30890667E08">
    <w:name w:val="2035C8C2F0B444CFBDF3E30890667E08"/>
    <w:rsid w:val="00BE5DC7"/>
  </w:style>
  <w:style w:type="paragraph" w:customStyle="1" w:styleId="E339F5CCD591432794A9F243D060B3D6">
    <w:name w:val="E339F5CCD591432794A9F243D060B3D6"/>
    <w:rsid w:val="00BE5DC7"/>
  </w:style>
  <w:style w:type="paragraph" w:customStyle="1" w:styleId="7F6A921FAEF5404BB2758AE7F2D84D0B">
    <w:name w:val="7F6A921FAEF5404BB2758AE7F2D84D0B"/>
    <w:rsid w:val="00BE5DC7"/>
  </w:style>
  <w:style w:type="paragraph" w:customStyle="1" w:styleId="4914DD42A7B5458B90D514FEE568470B">
    <w:name w:val="4914DD42A7B5458B90D514FEE568470B"/>
    <w:rsid w:val="00BE5DC7"/>
  </w:style>
  <w:style w:type="paragraph" w:customStyle="1" w:styleId="11D3619EDB47485F89CA201C2D1A192D">
    <w:name w:val="11D3619EDB47485F89CA201C2D1A192D"/>
    <w:rsid w:val="00BE5DC7"/>
  </w:style>
  <w:style w:type="paragraph" w:customStyle="1" w:styleId="5CA69D3ACA2C4BBFA82B5020086D5C64">
    <w:name w:val="5CA69D3ACA2C4BBFA82B5020086D5C64"/>
    <w:rsid w:val="00BE5DC7"/>
  </w:style>
  <w:style w:type="paragraph" w:customStyle="1" w:styleId="0525DCABCA0D490299CDECF3E65E6CE5">
    <w:name w:val="0525DCABCA0D490299CDECF3E65E6CE5"/>
    <w:rsid w:val="00BE5DC7"/>
  </w:style>
  <w:style w:type="paragraph" w:customStyle="1" w:styleId="13033DF645C740F19DFC97F63C326A9D">
    <w:name w:val="13033DF645C740F19DFC97F63C326A9D"/>
    <w:rsid w:val="00BE5DC7"/>
  </w:style>
  <w:style w:type="paragraph" w:customStyle="1" w:styleId="9BD544496C0D41C588CD83BDAAC7297F">
    <w:name w:val="9BD544496C0D41C588CD83BDAAC7297F"/>
    <w:rsid w:val="00BE5DC7"/>
  </w:style>
  <w:style w:type="paragraph" w:customStyle="1" w:styleId="54DC9BEADFDA4854A1F18CE74B358116">
    <w:name w:val="54DC9BEADFDA4854A1F18CE74B358116"/>
    <w:rsid w:val="00BE5DC7"/>
  </w:style>
  <w:style w:type="paragraph" w:customStyle="1" w:styleId="C6D3449D49AD4E8D8084BA5F341BB740">
    <w:name w:val="C6D3449D49AD4E8D8084BA5F341BB740"/>
    <w:rsid w:val="00BE5DC7"/>
  </w:style>
  <w:style w:type="paragraph" w:customStyle="1" w:styleId="0583443D36D743358E3B27E740A5355F">
    <w:name w:val="0583443D36D743358E3B27E740A5355F"/>
    <w:rsid w:val="00BE5DC7"/>
  </w:style>
  <w:style w:type="paragraph" w:customStyle="1" w:styleId="FB926007E0634FFE92A208678C79052A">
    <w:name w:val="FB926007E0634FFE92A208678C79052A"/>
    <w:rsid w:val="00BE5DC7"/>
  </w:style>
  <w:style w:type="paragraph" w:customStyle="1" w:styleId="E23A4DF4FC6749D5B20C810E17AF108C">
    <w:name w:val="E23A4DF4FC6749D5B20C810E17AF108C"/>
    <w:rsid w:val="00BE5DC7"/>
  </w:style>
  <w:style w:type="paragraph" w:customStyle="1" w:styleId="4C0C54A62FE84266935D38FF62507A18">
    <w:name w:val="4C0C54A62FE84266935D38FF62507A18"/>
    <w:rsid w:val="00BE5DC7"/>
  </w:style>
  <w:style w:type="paragraph" w:customStyle="1" w:styleId="9CA8FD778CB640E8A683CDA7CFEC42B8">
    <w:name w:val="9CA8FD778CB640E8A683CDA7CFEC42B8"/>
    <w:rsid w:val="00BE5DC7"/>
  </w:style>
  <w:style w:type="paragraph" w:customStyle="1" w:styleId="7188644559A34C1C80D456D2EA896713">
    <w:name w:val="7188644559A34C1C80D456D2EA896713"/>
    <w:rsid w:val="00BE5DC7"/>
  </w:style>
  <w:style w:type="paragraph" w:customStyle="1" w:styleId="BD9DDF0CADED406E89BBB186AA2B4705">
    <w:name w:val="BD9DDF0CADED406E89BBB186AA2B4705"/>
    <w:rsid w:val="00BE5DC7"/>
  </w:style>
  <w:style w:type="paragraph" w:customStyle="1" w:styleId="2CF7C9F1500C4602B6422E818696D4F7">
    <w:name w:val="2CF7C9F1500C4602B6422E818696D4F7"/>
    <w:rsid w:val="00BE5DC7"/>
  </w:style>
  <w:style w:type="paragraph" w:customStyle="1" w:styleId="D9B2074CE00F4D3C8715F5155D26632E">
    <w:name w:val="D9B2074CE00F4D3C8715F5155D26632E"/>
    <w:rsid w:val="00BE5DC7"/>
  </w:style>
  <w:style w:type="paragraph" w:customStyle="1" w:styleId="2C56545ADCE047729A29935E78811B60">
    <w:name w:val="2C56545ADCE047729A29935E78811B60"/>
    <w:rsid w:val="00BE5DC7"/>
  </w:style>
  <w:style w:type="paragraph" w:customStyle="1" w:styleId="23BFDE43F1B640A1B200148E7ED660EA">
    <w:name w:val="23BFDE43F1B640A1B200148E7ED660EA"/>
    <w:rsid w:val="00BE5DC7"/>
  </w:style>
  <w:style w:type="paragraph" w:customStyle="1" w:styleId="8A273385BC624106B44D867E93FDD4CD">
    <w:name w:val="8A273385BC624106B44D867E93FDD4CD"/>
    <w:rsid w:val="00BE5DC7"/>
  </w:style>
  <w:style w:type="paragraph" w:customStyle="1" w:styleId="0337028F32E0495D88A59D1F26DAE67C">
    <w:name w:val="0337028F32E0495D88A59D1F26DAE67C"/>
    <w:rsid w:val="00BE5DC7"/>
  </w:style>
  <w:style w:type="paragraph" w:customStyle="1" w:styleId="4BDC683C68B245A4B5861A345692A907">
    <w:name w:val="4BDC683C68B245A4B5861A345692A907"/>
    <w:rsid w:val="00BE5DC7"/>
  </w:style>
  <w:style w:type="paragraph" w:customStyle="1" w:styleId="0F9EFD5B89154960B526A74EA53371A3">
    <w:name w:val="0F9EFD5B89154960B526A74EA53371A3"/>
    <w:rsid w:val="00BE5DC7"/>
  </w:style>
  <w:style w:type="paragraph" w:customStyle="1" w:styleId="3133D609E02E4E7BA6068D1D9406A573">
    <w:name w:val="3133D609E02E4E7BA6068D1D9406A573"/>
    <w:rsid w:val="00BE5DC7"/>
  </w:style>
  <w:style w:type="paragraph" w:customStyle="1" w:styleId="58793FDF6E9A4F3880E662A4E9044D57">
    <w:name w:val="58793FDF6E9A4F3880E662A4E9044D57"/>
    <w:rsid w:val="00BE5DC7"/>
  </w:style>
  <w:style w:type="paragraph" w:customStyle="1" w:styleId="8318EBAD472C44728A1DEE32C34DFADA">
    <w:name w:val="8318EBAD472C44728A1DEE32C34DFADA"/>
    <w:rsid w:val="00BE5DC7"/>
  </w:style>
  <w:style w:type="paragraph" w:customStyle="1" w:styleId="227981B3926846948D124A43EE61EF33">
    <w:name w:val="227981B3926846948D124A43EE61EF33"/>
    <w:rsid w:val="00BE5DC7"/>
  </w:style>
  <w:style w:type="paragraph" w:customStyle="1" w:styleId="F6C3C46347354B19895FCE239FF834C3">
    <w:name w:val="F6C3C46347354B19895FCE239FF834C3"/>
    <w:rsid w:val="00BE5DC7"/>
  </w:style>
  <w:style w:type="paragraph" w:customStyle="1" w:styleId="63B114E4F2BF4EB1B700F6F4B81125B8">
    <w:name w:val="63B114E4F2BF4EB1B700F6F4B81125B8"/>
    <w:rsid w:val="00BE5DC7"/>
  </w:style>
  <w:style w:type="paragraph" w:customStyle="1" w:styleId="46866152938648DB9984E82212A258E5">
    <w:name w:val="46866152938648DB9984E82212A258E5"/>
    <w:rsid w:val="00BE5DC7"/>
  </w:style>
  <w:style w:type="paragraph" w:customStyle="1" w:styleId="5DA6BC9F9F1F4B9CA9F73A18774A67DC">
    <w:name w:val="5DA6BC9F9F1F4B9CA9F73A18774A67DC"/>
    <w:rsid w:val="00BE5DC7"/>
  </w:style>
  <w:style w:type="paragraph" w:customStyle="1" w:styleId="8FA442C258214E48A70D3C2EA2ACEB4C">
    <w:name w:val="8FA442C258214E48A70D3C2EA2ACEB4C"/>
    <w:rsid w:val="00BE5DC7"/>
  </w:style>
  <w:style w:type="paragraph" w:customStyle="1" w:styleId="39DA1AC3CF66491893B0FAE2B686AB12">
    <w:name w:val="39DA1AC3CF66491893B0FAE2B686AB12"/>
    <w:rsid w:val="00BE5DC7"/>
  </w:style>
  <w:style w:type="paragraph" w:customStyle="1" w:styleId="F9144BD0CA514DEDA691FBCB52E1DA31">
    <w:name w:val="F9144BD0CA514DEDA691FBCB52E1DA31"/>
    <w:rsid w:val="00BE5DC7"/>
  </w:style>
  <w:style w:type="paragraph" w:customStyle="1" w:styleId="E09325EADA4D4AFEB2B139C093E358BF">
    <w:name w:val="E09325EADA4D4AFEB2B139C093E358BF"/>
    <w:rsid w:val="00BE5DC7"/>
  </w:style>
  <w:style w:type="paragraph" w:customStyle="1" w:styleId="9308A193E84244FC851A0A6ECFBDECC5">
    <w:name w:val="9308A193E84244FC851A0A6ECFBDECC5"/>
    <w:rsid w:val="00BE5DC7"/>
  </w:style>
  <w:style w:type="paragraph" w:customStyle="1" w:styleId="5E6E8CA6C3EA4FC680CA0FBD8B40B89D">
    <w:name w:val="5E6E8CA6C3EA4FC680CA0FBD8B40B89D"/>
    <w:rsid w:val="00BE5DC7"/>
  </w:style>
  <w:style w:type="paragraph" w:customStyle="1" w:styleId="308EED3D17524156B946E070DD0FC6A4">
    <w:name w:val="308EED3D17524156B946E070DD0FC6A4"/>
    <w:rsid w:val="00BE5DC7"/>
  </w:style>
  <w:style w:type="paragraph" w:customStyle="1" w:styleId="9B1E74BBAC1045658852C20C31554DF4">
    <w:name w:val="9B1E74BBAC1045658852C20C31554DF4"/>
    <w:rsid w:val="00BE5DC7"/>
  </w:style>
  <w:style w:type="paragraph" w:customStyle="1" w:styleId="6A756F31440649CDA62DF686ADE7F0BF">
    <w:name w:val="6A756F31440649CDA62DF686ADE7F0BF"/>
    <w:rsid w:val="00BE5DC7"/>
  </w:style>
  <w:style w:type="paragraph" w:customStyle="1" w:styleId="16360188C7FF423790DD4E0B6BCD3C47">
    <w:name w:val="16360188C7FF423790DD4E0B6BCD3C47"/>
    <w:rsid w:val="00BE5DC7"/>
  </w:style>
  <w:style w:type="paragraph" w:customStyle="1" w:styleId="16586EF131B04F66955E049985B5142C">
    <w:name w:val="16586EF131B04F66955E049985B5142C"/>
    <w:rsid w:val="00BE5DC7"/>
  </w:style>
  <w:style w:type="paragraph" w:customStyle="1" w:styleId="C023127EFEA3418786E56F7C86D6B0CF">
    <w:name w:val="C023127EFEA3418786E56F7C86D6B0CF"/>
    <w:rsid w:val="00BE5DC7"/>
  </w:style>
  <w:style w:type="paragraph" w:customStyle="1" w:styleId="6EC098F9BE91462A9457C233F38A8FA5">
    <w:name w:val="6EC098F9BE91462A9457C233F38A8FA5"/>
    <w:rsid w:val="00BE5DC7"/>
  </w:style>
  <w:style w:type="paragraph" w:customStyle="1" w:styleId="8FB398E8BF54449EAB3B81CD1FCE7FE9">
    <w:name w:val="8FB398E8BF54449EAB3B81CD1FCE7FE9"/>
    <w:rsid w:val="00BE5DC7"/>
  </w:style>
  <w:style w:type="paragraph" w:customStyle="1" w:styleId="53F1A828B1FC4BC38E9A6C9CBB7E44B8">
    <w:name w:val="53F1A828B1FC4BC38E9A6C9CBB7E44B8"/>
    <w:rsid w:val="00BE5DC7"/>
  </w:style>
  <w:style w:type="paragraph" w:customStyle="1" w:styleId="4DDF807392BA4A40834AC39CFB3E779F">
    <w:name w:val="4DDF807392BA4A40834AC39CFB3E779F"/>
    <w:rsid w:val="00BE5DC7"/>
  </w:style>
  <w:style w:type="paragraph" w:customStyle="1" w:styleId="37E5271511DA483F81F4DEE9D6D44FE8">
    <w:name w:val="37E5271511DA483F81F4DEE9D6D44FE8"/>
    <w:rsid w:val="00BE5DC7"/>
  </w:style>
  <w:style w:type="paragraph" w:customStyle="1" w:styleId="D0B183DD93804FDF9B1ED916D75F644E">
    <w:name w:val="D0B183DD93804FDF9B1ED916D75F644E"/>
    <w:rsid w:val="00BE5DC7"/>
  </w:style>
  <w:style w:type="paragraph" w:customStyle="1" w:styleId="4D19E874C6CD4C968878B2F1F93E8C99">
    <w:name w:val="4D19E874C6CD4C968878B2F1F93E8C99"/>
    <w:rsid w:val="00BE5DC7"/>
  </w:style>
  <w:style w:type="paragraph" w:customStyle="1" w:styleId="5DF03D922F0F4907BE8B7FAD2CEAB084">
    <w:name w:val="5DF03D922F0F4907BE8B7FAD2CEAB084"/>
    <w:rsid w:val="00BE5DC7"/>
  </w:style>
  <w:style w:type="paragraph" w:customStyle="1" w:styleId="5ABE4702E11B418ABBE79FB5D9C1FFCE">
    <w:name w:val="5ABE4702E11B418ABBE79FB5D9C1FFCE"/>
    <w:rsid w:val="00BE5DC7"/>
  </w:style>
  <w:style w:type="paragraph" w:customStyle="1" w:styleId="C29D2BF30B6C49C1837E23A9DBA5E9A1">
    <w:name w:val="C29D2BF30B6C49C1837E23A9DBA5E9A1"/>
    <w:rsid w:val="00BE5DC7"/>
  </w:style>
  <w:style w:type="paragraph" w:customStyle="1" w:styleId="6441C3FB3B1346D9B20E07B7C51BC4A6">
    <w:name w:val="6441C3FB3B1346D9B20E07B7C51BC4A6"/>
    <w:rsid w:val="00BE5DC7"/>
  </w:style>
  <w:style w:type="paragraph" w:customStyle="1" w:styleId="3EDA4E69A79848EB9DE7AD42A17750EC">
    <w:name w:val="3EDA4E69A79848EB9DE7AD42A17750EC"/>
    <w:rsid w:val="00BE5DC7"/>
  </w:style>
  <w:style w:type="paragraph" w:customStyle="1" w:styleId="6DF5277C251A4B7789CB15D4A84D00A1">
    <w:name w:val="6DF5277C251A4B7789CB15D4A84D00A1"/>
    <w:rsid w:val="00BE5DC7"/>
  </w:style>
  <w:style w:type="paragraph" w:customStyle="1" w:styleId="E18E2AFDC28D488BA702BCFAFE25B8DE">
    <w:name w:val="E18E2AFDC28D488BA702BCFAFE25B8DE"/>
    <w:rsid w:val="00BE5DC7"/>
  </w:style>
  <w:style w:type="paragraph" w:customStyle="1" w:styleId="B2FFD04F74EA4167AFC27B322AFC1806">
    <w:name w:val="B2FFD04F74EA4167AFC27B322AFC1806"/>
    <w:rsid w:val="00BE5DC7"/>
  </w:style>
  <w:style w:type="paragraph" w:customStyle="1" w:styleId="8200648F7DD5445A8D8465EBD85412F6">
    <w:name w:val="8200648F7DD5445A8D8465EBD85412F6"/>
    <w:rsid w:val="00BE5DC7"/>
  </w:style>
  <w:style w:type="paragraph" w:customStyle="1" w:styleId="4B74D8664B484A609E4770F070F9126B">
    <w:name w:val="4B74D8664B484A609E4770F070F9126B"/>
    <w:rsid w:val="00BE5DC7"/>
  </w:style>
  <w:style w:type="paragraph" w:customStyle="1" w:styleId="0C8E1E64BEA146689360476675EDA65C">
    <w:name w:val="0C8E1E64BEA146689360476675EDA65C"/>
    <w:rsid w:val="00BE5DC7"/>
  </w:style>
  <w:style w:type="paragraph" w:customStyle="1" w:styleId="6D91CC82022C4523813245E0D573D15A">
    <w:name w:val="6D91CC82022C4523813245E0D573D15A"/>
    <w:rsid w:val="00BE5DC7"/>
  </w:style>
  <w:style w:type="paragraph" w:customStyle="1" w:styleId="0EF7DC271A5940ADAAFB1025599DD608">
    <w:name w:val="0EF7DC271A5940ADAAFB1025599DD608"/>
    <w:rsid w:val="00BE5DC7"/>
  </w:style>
  <w:style w:type="paragraph" w:customStyle="1" w:styleId="CF277A992CD040D5836D8F89199D7C49">
    <w:name w:val="CF277A992CD040D5836D8F89199D7C49"/>
    <w:rsid w:val="00BE5DC7"/>
  </w:style>
  <w:style w:type="paragraph" w:customStyle="1" w:styleId="18AEC1D271C542239489B3FF76F14E9F">
    <w:name w:val="18AEC1D271C542239489B3FF76F14E9F"/>
    <w:rsid w:val="00BE5DC7"/>
  </w:style>
  <w:style w:type="paragraph" w:customStyle="1" w:styleId="8BFA4C0944134AB4A118A92523CF30B9">
    <w:name w:val="8BFA4C0944134AB4A118A92523CF30B9"/>
    <w:rsid w:val="00BE5DC7"/>
  </w:style>
  <w:style w:type="paragraph" w:customStyle="1" w:styleId="35B03287717B4C69B1DA0488684896F6">
    <w:name w:val="35B03287717B4C69B1DA0488684896F6"/>
    <w:rsid w:val="00BE5DC7"/>
  </w:style>
  <w:style w:type="paragraph" w:customStyle="1" w:styleId="576C6CFE72AA40E19F2F362BAC315C06">
    <w:name w:val="576C6CFE72AA40E19F2F362BAC315C06"/>
    <w:rsid w:val="00BE5DC7"/>
  </w:style>
  <w:style w:type="paragraph" w:customStyle="1" w:styleId="28C5BC10498D4F0ABDD446172A453E51">
    <w:name w:val="28C5BC10498D4F0ABDD446172A453E51"/>
    <w:rsid w:val="00BE5DC7"/>
  </w:style>
  <w:style w:type="paragraph" w:customStyle="1" w:styleId="8A62B7BD2BFA4DDEB190FD4F84038C05">
    <w:name w:val="8A62B7BD2BFA4DDEB190FD4F84038C05"/>
    <w:rsid w:val="00416FC8"/>
  </w:style>
  <w:style w:type="paragraph" w:customStyle="1" w:styleId="AEF760F3DAC342DB942DF83180CF99B3">
    <w:name w:val="AEF760F3DAC342DB942DF83180CF99B3"/>
    <w:rsid w:val="00416FC8"/>
  </w:style>
  <w:style w:type="paragraph" w:customStyle="1" w:styleId="4E90E3612FA34B8F831528B8A8BDB890">
    <w:name w:val="4E90E3612FA34B8F831528B8A8BDB890"/>
    <w:rsid w:val="00416FC8"/>
  </w:style>
  <w:style w:type="paragraph" w:customStyle="1" w:styleId="AC44E03CB9C3404D976A31A54B65F0A3">
    <w:name w:val="AC44E03CB9C3404D976A31A54B65F0A3"/>
    <w:rsid w:val="00416FC8"/>
  </w:style>
  <w:style w:type="paragraph" w:customStyle="1" w:styleId="C3999C9FD34940789F2DAF3CDED5FF73">
    <w:name w:val="C3999C9FD34940789F2DAF3CDED5FF73"/>
    <w:rsid w:val="00416FC8"/>
  </w:style>
  <w:style w:type="paragraph" w:customStyle="1" w:styleId="E59889C54AEF4887A972FA16009159A0">
    <w:name w:val="E59889C54AEF4887A972FA16009159A0"/>
    <w:rsid w:val="00416FC8"/>
  </w:style>
  <w:style w:type="paragraph" w:customStyle="1" w:styleId="D669454ACCB3453EA774EC2994285EF6">
    <w:name w:val="D669454ACCB3453EA774EC2994285EF6"/>
    <w:rsid w:val="00416FC8"/>
  </w:style>
  <w:style w:type="paragraph" w:customStyle="1" w:styleId="7D30CBE6AA09449A9E6CBD100669B2D4">
    <w:name w:val="7D30CBE6AA09449A9E6CBD100669B2D4"/>
    <w:rsid w:val="00416FC8"/>
  </w:style>
  <w:style w:type="paragraph" w:customStyle="1" w:styleId="D071A4F6B021467DA219418C4FCF9BDF">
    <w:name w:val="D071A4F6B021467DA219418C4FCF9BDF"/>
    <w:rsid w:val="00416FC8"/>
  </w:style>
  <w:style w:type="paragraph" w:customStyle="1" w:styleId="5BDA481CE02A48E98084E09BF09007FB">
    <w:name w:val="5BDA481CE02A48E98084E09BF09007FB"/>
    <w:rsid w:val="00416FC8"/>
  </w:style>
  <w:style w:type="paragraph" w:customStyle="1" w:styleId="09247AA140AE44809DC9A0282708FF6E">
    <w:name w:val="09247AA140AE44809DC9A0282708FF6E"/>
    <w:rsid w:val="00416FC8"/>
  </w:style>
  <w:style w:type="paragraph" w:customStyle="1" w:styleId="FCB53F574809446A833EA442889195E5">
    <w:name w:val="FCB53F574809446A833EA442889195E5"/>
    <w:rsid w:val="00416FC8"/>
  </w:style>
  <w:style w:type="paragraph" w:customStyle="1" w:styleId="125BAE3C8034460982D9C77AA456874D">
    <w:name w:val="125BAE3C8034460982D9C77AA456874D"/>
    <w:rsid w:val="00416FC8"/>
  </w:style>
  <w:style w:type="paragraph" w:customStyle="1" w:styleId="6AF18A71084247B1894E086F7BA5AD89">
    <w:name w:val="6AF18A71084247B1894E086F7BA5AD89"/>
    <w:rsid w:val="00416FC8"/>
  </w:style>
  <w:style w:type="paragraph" w:customStyle="1" w:styleId="72249799DFDE4ED8A3B9EFF762EF447A">
    <w:name w:val="72249799DFDE4ED8A3B9EFF762EF447A"/>
    <w:rsid w:val="00416FC8"/>
  </w:style>
  <w:style w:type="paragraph" w:customStyle="1" w:styleId="64DE6D1C5FB148C1BB21FD2BB94EEF32">
    <w:name w:val="64DE6D1C5FB148C1BB21FD2BB94EEF32"/>
    <w:rsid w:val="00416FC8"/>
  </w:style>
  <w:style w:type="paragraph" w:customStyle="1" w:styleId="EBC2FD00699040369DB32B41BBA665AF">
    <w:name w:val="EBC2FD00699040369DB32B41BBA665AF"/>
    <w:rsid w:val="00416FC8"/>
  </w:style>
  <w:style w:type="paragraph" w:customStyle="1" w:styleId="BE000B46666B41C5BA540554520E1001">
    <w:name w:val="BE000B46666B41C5BA540554520E1001"/>
    <w:rsid w:val="00416FC8"/>
  </w:style>
  <w:style w:type="paragraph" w:customStyle="1" w:styleId="0F29AEE9581E4F639DF5AD46B7D71AA6">
    <w:name w:val="0F29AEE9581E4F639DF5AD46B7D71AA6"/>
    <w:rsid w:val="00416FC8"/>
  </w:style>
  <w:style w:type="paragraph" w:customStyle="1" w:styleId="4444F2D31EBF402FB4B7A1F796652BA7">
    <w:name w:val="4444F2D31EBF402FB4B7A1F796652BA7"/>
    <w:rsid w:val="00416FC8"/>
  </w:style>
  <w:style w:type="paragraph" w:customStyle="1" w:styleId="9C87557DD7CF48EB8452CBFB979E05F0">
    <w:name w:val="9C87557DD7CF48EB8452CBFB979E05F0"/>
    <w:rsid w:val="00416FC8"/>
  </w:style>
  <w:style w:type="paragraph" w:customStyle="1" w:styleId="5B67AC92B88C4D9CBBFF1D459FB992BB">
    <w:name w:val="5B67AC92B88C4D9CBBFF1D459FB992BB"/>
    <w:rsid w:val="00416FC8"/>
  </w:style>
  <w:style w:type="paragraph" w:customStyle="1" w:styleId="65AD2C2A416A4C94B1266EA22E322EDF">
    <w:name w:val="65AD2C2A416A4C94B1266EA22E322EDF"/>
    <w:rsid w:val="00416FC8"/>
  </w:style>
  <w:style w:type="paragraph" w:customStyle="1" w:styleId="75A58FB6F6264B48B56DC44F583E2116">
    <w:name w:val="75A58FB6F6264B48B56DC44F583E2116"/>
    <w:rsid w:val="00416FC8"/>
  </w:style>
  <w:style w:type="paragraph" w:customStyle="1" w:styleId="FBFE8DCBA03E4F219F72C3B880A43ADB">
    <w:name w:val="FBFE8DCBA03E4F219F72C3B880A43ADB"/>
    <w:rsid w:val="00416FC8"/>
  </w:style>
  <w:style w:type="paragraph" w:customStyle="1" w:styleId="C252BB89CF4E4A0ABF9F91844D8EF14F">
    <w:name w:val="C252BB89CF4E4A0ABF9F91844D8EF14F"/>
    <w:rsid w:val="00416FC8"/>
  </w:style>
  <w:style w:type="paragraph" w:customStyle="1" w:styleId="8C50659143AD499398F1658E7BAB39FB">
    <w:name w:val="8C50659143AD499398F1658E7BAB39FB"/>
    <w:rsid w:val="00416FC8"/>
  </w:style>
  <w:style w:type="paragraph" w:customStyle="1" w:styleId="CFF39BF3ED78435DA70A927B6C7AC6B5">
    <w:name w:val="CFF39BF3ED78435DA70A927B6C7AC6B5"/>
    <w:rsid w:val="00416FC8"/>
  </w:style>
  <w:style w:type="paragraph" w:customStyle="1" w:styleId="711A726C39FB43239F126639DC175728">
    <w:name w:val="711A726C39FB43239F126639DC175728"/>
    <w:rsid w:val="00416FC8"/>
  </w:style>
  <w:style w:type="paragraph" w:customStyle="1" w:styleId="F5141625210E4F43B001DE5716856C4B">
    <w:name w:val="F5141625210E4F43B001DE5716856C4B"/>
    <w:rsid w:val="00416FC8"/>
  </w:style>
  <w:style w:type="paragraph" w:customStyle="1" w:styleId="1F369E2F282840E4826CF8B6CF100BB2">
    <w:name w:val="1F369E2F282840E4826CF8B6CF100BB2"/>
    <w:rsid w:val="00416FC8"/>
  </w:style>
  <w:style w:type="paragraph" w:customStyle="1" w:styleId="C80D7BF9218247149E05573552DBB46E">
    <w:name w:val="C80D7BF9218247149E05573552DBB46E"/>
    <w:rsid w:val="00416FC8"/>
  </w:style>
  <w:style w:type="paragraph" w:customStyle="1" w:styleId="9A753C375EC2456FA05A8FFD1C3AD3CF">
    <w:name w:val="9A753C375EC2456FA05A8FFD1C3AD3CF"/>
    <w:rsid w:val="00416FC8"/>
  </w:style>
  <w:style w:type="paragraph" w:customStyle="1" w:styleId="B37A03D115DC4F4E8BE6D71ED63E6FA7">
    <w:name w:val="B37A03D115DC4F4E8BE6D71ED63E6FA7"/>
    <w:rsid w:val="00416FC8"/>
  </w:style>
  <w:style w:type="paragraph" w:customStyle="1" w:styleId="5131FE4EC36D4E4CA406A5315042F8B0">
    <w:name w:val="5131FE4EC36D4E4CA406A5315042F8B0"/>
    <w:rsid w:val="00416FC8"/>
  </w:style>
  <w:style w:type="paragraph" w:customStyle="1" w:styleId="06B6251B99A446DCA0C0374D4E4F09BD">
    <w:name w:val="06B6251B99A446DCA0C0374D4E4F09BD"/>
    <w:rsid w:val="00416FC8"/>
  </w:style>
  <w:style w:type="paragraph" w:customStyle="1" w:styleId="6A9D9E6FDE8E4C80BB16AB5FBA9A519F">
    <w:name w:val="6A9D9E6FDE8E4C80BB16AB5FBA9A519F"/>
    <w:rsid w:val="00416FC8"/>
  </w:style>
  <w:style w:type="paragraph" w:customStyle="1" w:styleId="A6E05BC056584340B493A6F7A0AA8A60">
    <w:name w:val="A6E05BC056584340B493A6F7A0AA8A60"/>
    <w:rsid w:val="00416FC8"/>
  </w:style>
  <w:style w:type="paragraph" w:customStyle="1" w:styleId="31252C5F14064062B5E00D5EDEAE3902">
    <w:name w:val="31252C5F14064062B5E00D5EDEAE3902"/>
    <w:rsid w:val="00416FC8"/>
  </w:style>
  <w:style w:type="paragraph" w:customStyle="1" w:styleId="F65002475993455C8F7EB6CE5DC3AFFB">
    <w:name w:val="F65002475993455C8F7EB6CE5DC3AFFB"/>
    <w:rsid w:val="00416FC8"/>
  </w:style>
  <w:style w:type="paragraph" w:customStyle="1" w:styleId="A768768F4F6E4109882086D4349F6406">
    <w:name w:val="A768768F4F6E4109882086D4349F6406"/>
    <w:rsid w:val="00416FC8"/>
  </w:style>
  <w:style w:type="paragraph" w:customStyle="1" w:styleId="E30E3D1787204BF09F1AAB30CDCF97B3">
    <w:name w:val="E30E3D1787204BF09F1AAB30CDCF97B3"/>
    <w:rsid w:val="00416FC8"/>
  </w:style>
  <w:style w:type="paragraph" w:customStyle="1" w:styleId="FC4E51F9CA7A42E591A3C3791BD21633">
    <w:name w:val="FC4E51F9CA7A42E591A3C3791BD21633"/>
    <w:rsid w:val="00416FC8"/>
  </w:style>
  <w:style w:type="paragraph" w:customStyle="1" w:styleId="C190F692FDAA412E8056B1F0FC6B2BFB">
    <w:name w:val="C190F692FDAA412E8056B1F0FC6B2BFB"/>
    <w:rsid w:val="00416FC8"/>
  </w:style>
  <w:style w:type="paragraph" w:customStyle="1" w:styleId="D61087F7CD774350B17C73AC07B7FD14">
    <w:name w:val="D61087F7CD774350B17C73AC07B7FD14"/>
    <w:rsid w:val="00416FC8"/>
  </w:style>
  <w:style w:type="paragraph" w:customStyle="1" w:styleId="6C53B7093121444FB9C42C84452BDB04">
    <w:name w:val="6C53B7093121444FB9C42C84452BDB04"/>
    <w:rsid w:val="00416FC8"/>
  </w:style>
  <w:style w:type="paragraph" w:customStyle="1" w:styleId="32CD63DE445745E98E58C172D9E3097A">
    <w:name w:val="32CD63DE445745E98E58C172D9E3097A"/>
    <w:rsid w:val="00416FC8"/>
  </w:style>
  <w:style w:type="paragraph" w:customStyle="1" w:styleId="C911BCDA50D44A39BB9EA97FA040C6FE">
    <w:name w:val="C911BCDA50D44A39BB9EA97FA040C6FE"/>
    <w:rsid w:val="00416FC8"/>
  </w:style>
  <w:style w:type="paragraph" w:customStyle="1" w:styleId="0C22F25AC6B241D4B15C67535F2EB29F">
    <w:name w:val="0C22F25AC6B241D4B15C67535F2EB29F"/>
    <w:rsid w:val="00416FC8"/>
  </w:style>
  <w:style w:type="paragraph" w:customStyle="1" w:styleId="F19169339C174E7B84FFD63E96AB595B">
    <w:name w:val="F19169339C174E7B84FFD63E96AB595B"/>
    <w:rsid w:val="00416FC8"/>
  </w:style>
  <w:style w:type="paragraph" w:customStyle="1" w:styleId="8EFF3DC5BA944689BEEF44080D8A880B">
    <w:name w:val="8EFF3DC5BA944689BEEF44080D8A880B"/>
    <w:rsid w:val="00416FC8"/>
  </w:style>
  <w:style w:type="paragraph" w:customStyle="1" w:styleId="9F9728C707A5422CA0B3C10781DA8E9B">
    <w:name w:val="9F9728C707A5422CA0B3C10781DA8E9B"/>
    <w:rsid w:val="00416FC8"/>
  </w:style>
  <w:style w:type="paragraph" w:customStyle="1" w:styleId="61630349E4EA4AA38CDDDE8144F1D6C6">
    <w:name w:val="61630349E4EA4AA38CDDDE8144F1D6C6"/>
    <w:rsid w:val="00416FC8"/>
  </w:style>
  <w:style w:type="paragraph" w:customStyle="1" w:styleId="49609E0A50B448A59376B26941469140">
    <w:name w:val="49609E0A50B448A59376B26941469140"/>
    <w:rsid w:val="00416FC8"/>
  </w:style>
  <w:style w:type="paragraph" w:customStyle="1" w:styleId="39025308F4D2457097317C51C487FEDA">
    <w:name w:val="39025308F4D2457097317C51C487FEDA"/>
    <w:rsid w:val="00416FC8"/>
  </w:style>
  <w:style w:type="paragraph" w:customStyle="1" w:styleId="83BA6404EB324A6DAB067127E49B6BF7">
    <w:name w:val="83BA6404EB324A6DAB067127E49B6BF7"/>
    <w:rsid w:val="00416FC8"/>
  </w:style>
  <w:style w:type="paragraph" w:customStyle="1" w:styleId="0D7DEC1F21FE470E8BCBB1187C9B3D8B">
    <w:name w:val="0D7DEC1F21FE470E8BCBB1187C9B3D8B"/>
    <w:rsid w:val="00416FC8"/>
  </w:style>
  <w:style w:type="paragraph" w:customStyle="1" w:styleId="4B6547BE24074BD7969EF03F3A207345">
    <w:name w:val="4B6547BE24074BD7969EF03F3A207345"/>
    <w:rsid w:val="00416FC8"/>
  </w:style>
  <w:style w:type="paragraph" w:customStyle="1" w:styleId="554EE03B9BF34BACB396F7B929886D7A">
    <w:name w:val="554EE03B9BF34BACB396F7B929886D7A"/>
    <w:rsid w:val="00416FC8"/>
  </w:style>
  <w:style w:type="paragraph" w:customStyle="1" w:styleId="732D8A1860E5496A9E1FD9B8410112C9">
    <w:name w:val="732D8A1860E5496A9E1FD9B8410112C9"/>
    <w:rsid w:val="00416FC8"/>
  </w:style>
  <w:style w:type="paragraph" w:customStyle="1" w:styleId="29196A3DE4294C17B922816AB8253DA6">
    <w:name w:val="29196A3DE4294C17B922816AB8253DA6"/>
    <w:rsid w:val="00416FC8"/>
  </w:style>
  <w:style w:type="paragraph" w:customStyle="1" w:styleId="003C2BB24F724A49ABF469221FCD1AA3">
    <w:name w:val="003C2BB24F724A49ABF469221FCD1AA3"/>
    <w:rsid w:val="00416FC8"/>
  </w:style>
  <w:style w:type="paragraph" w:customStyle="1" w:styleId="1F113CA6EAD54235A60B824D0842077D">
    <w:name w:val="1F113CA6EAD54235A60B824D0842077D"/>
    <w:rsid w:val="00416FC8"/>
  </w:style>
  <w:style w:type="paragraph" w:customStyle="1" w:styleId="06F2BFCF7A8B470785DAD53E7AD30A8B">
    <w:name w:val="06F2BFCF7A8B470785DAD53E7AD30A8B"/>
    <w:rsid w:val="00416FC8"/>
  </w:style>
  <w:style w:type="paragraph" w:customStyle="1" w:styleId="3BDC0B209FA74C778305A7FBD91D363C">
    <w:name w:val="3BDC0B209FA74C778305A7FBD91D363C"/>
    <w:rsid w:val="00416FC8"/>
  </w:style>
  <w:style w:type="paragraph" w:customStyle="1" w:styleId="93C367410864497C80305D56AF49D653">
    <w:name w:val="93C367410864497C80305D56AF49D653"/>
    <w:rsid w:val="00416FC8"/>
  </w:style>
  <w:style w:type="paragraph" w:customStyle="1" w:styleId="1505061166BC47C48A20EAF17A2D231E">
    <w:name w:val="1505061166BC47C48A20EAF17A2D231E"/>
    <w:rsid w:val="00416FC8"/>
  </w:style>
  <w:style w:type="paragraph" w:customStyle="1" w:styleId="8C809E0635EE45DF9FEF22F017CF8187">
    <w:name w:val="8C809E0635EE45DF9FEF22F017CF8187"/>
    <w:rsid w:val="00416FC8"/>
  </w:style>
  <w:style w:type="paragraph" w:customStyle="1" w:styleId="3CCA273CC4FD49C49E46EC1B4F0233CF">
    <w:name w:val="3CCA273CC4FD49C49E46EC1B4F0233CF"/>
    <w:rsid w:val="00416FC8"/>
  </w:style>
  <w:style w:type="paragraph" w:customStyle="1" w:styleId="A6E1520059874BCEA674CFB13D131A0B">
    <w:name w:val="A6E1520059874BCEA674CFB13D131A0B"/>
    <w:rsid w:val="00416FC8"/>
  </w:style>
  <w:style w:type="paragraph" w:customStyle="1" w:styleId="FE12881CE7BF42A3A3D5817B3F10C2E2">
    <w:name w:val="FE12881CE7BF42A3A3D5817B3F10C2E2"/>
    <w:rsid w:val="00416FC8"/>
  </w:style>
  <w:style w:type="paragraph" w:customStyle="1" w:styleId="76DF1C781FDB4FC3812F3DEDE7693547">
    <w:name w:val="76DF1C781FDB4FC3812F3DEDE7693547"/>
    <w:rsid w:val="00416FC8"/>
  </w:style>
  <w:style w:type="paragraph" w:customStyle="1" w:styleId="20F524DEBDF04CBA86729C0AC323ACED">
    <w:name w:val="20F524DEBDF04CBA86729C0AC323ACED"/>
    <w:rsid w:val="00416FC8"/>
  </w:style>
  <w:style w:type="paragraph" w:customStyle="1" w:styleId="53DC1EB88EDC4086BA2FD080CD99BE95">
    <w:name w:val="53DC1EB88EDC4086BA2FD080CD99BE95"/>
    <w:rsid w:val="00416FC8"/>
  </w:style>
  <w:style w:type="paragraph" w:customStyle="1" w:styleId="693FC3B7AF334FE2AEC63B1412E212F8">
    <w:name w:val="693FC3B7AF334FE2AEC63B1412E212F8"/>
    <w:rsid w:val="00416FC8"/>
  </w:style>
  <w:style w:type="paragraph" w:customStyle="1" w:styleId="4FA3ED0CE1F047A0AAD904CB2C392FC6">
    <w:name w:val="4FA3ED0CE1F047A0AAD904CB2C392FC6"/>
    <w:rsid w:val="00416FC8"/>
  </w:style>
  <w:style w:type="paragraph" w:customStyle="1" w:styleId="A392B377BC8949A78DD4EA1E59AB0FF8">
    <w:name w:val="A392B377BC8949A78DD4EA1E59AB0FF8"/>
    <w:rsid w:val="00416FC8"/>
  </w:style>
  <w:style w:type="paragraph" w:customStyle="1" w:styleId="351F5B74D6CF4601822AC5104EF450B6">
    <w:name w:val="351F5B74D6CF4601822AC5104EF450B6"/>
    <w:rsid w:val="00416FC8"/>
  </w:style>
  <w:style w:type="paragraph" w:customStyle="1" w:styleId="0D98BDB7F9244DDD85EFC039960525F0">
    <w:name w:val="0D98BDB7F9244DDD85EFC039960525F0"/>
    <w:rsid w:val="00416FC8"/>
  </w:style>
  <w:style w:type="paragraph" w:customStyle="1" w:styleId="3FB6DA18FB63419D8BCE80715D248690">
    <w:name w:val="3FB6DA18FB63419D8BCE80715D248690"/>
    <w:rsid w:val="00416FC8"/>
  </w:style>
  <w:style w:type="paragraph" w:customStyle="1" w:styleId="32553DAC56B84518AFFAA8C4FD706B28">
    <w:name w:val="32553DAC56B84518AFFAA8C4FD706B28"/>
    <w:rsid w:val="00416FC8"/>
  </w:style>
  <w:style w:type="paragraph" w:customStyle="1" w:styleId="B068F1E9C7104BD7A68D8DE3F32A31D2">
    <w:name w:val="B068F1E9C7104BD7A68D8DE3F32A31D2"/>
    <w:rsid w:val="00416FC8"/>
  </w:style>
  <w:style w:type="paragraph" w:customStyle="1" w:styleId="54D353F2EF9C47D08DBAC37F51AA7604">
    <w:name w:val="54D353F2EF9C47D08DBAC37F51AA7604"/>
    <w:rsid w:val="00416FC8"/>
  </w:style>
  <w:style w:type="paragraph" w:customStyle="1" w:styleId="874792D3904B45F59656B53ADFA49E09">
    <w:name w:val="874792D3904B45F59656B53ADFA49E09"/>
    <w:rsid w:val="00416FC8"/>
  </w:style>
  <w:style w:type="paragraph" w:customStyle="1" w:styleId="A29109619D574FF4BD8AF0F4FC76336B">
    <w:name w:val="A29109619D574FF4BD8AF0F4FC76336B"/>
    <w:rsid w:val="00416FC8"/>
  </w:style>
  <w:style w:type="paragraph" w:customStyle="1" w:styleId="812703F7F6E9499E8C0B7A0FF06AAE4B">
    <w:name w:val="812703F7F6E9499E8C0B7A0FF06AAE4B"/>
    <w:rsid w:val="00416FC8"/>
  </w:style>
  <w:style w:type="paragraph" w:customStyle="1" w:styleId="F98BE034568748C8A916F5E524B7AEF0">
    <w:name w:val="F98BE034568748C8A916F5E524B7AEF0"/>
    <w:rsid w:val="00416FC8"/>
  </w:style>
  <w:style w:type="paragraph" w:customStyle="1" w:styleId="5121D6A372324705A4D51D696B9ACFAA">
    <w:name w:val="5121D6A372324705A4D51D696B9ACFAA"/>
    <w:rsid w:val="00416FC8"/>
  </w:style>
  <w:style w:type="paragraph" w:customStyle="1" w:styleId="3B54CE0DA9CD4BE4BDAC6B44522A3394">
    <w:name w:val="3B54CE0DA9CD4BE4BDAC6B44522A3394"/>
    <w:rsid w:val="00416FC8"/>
  </w:style>
  <w:style w:type="paragraph" w:customStyle="1" w:styleId="5123537D3217425EAFBD587FB2779017">
    <w:name w:val="5123537D3217425EAFBD587FB2779017"/>
    <w:rsid w:val="00416FC8"/>
  </w:style>
  <w:style w:type="paragraph" w:customStyle="1" w:styleId="6F73B268AA3A483B933B77D63FA94A24">
    <w:name w:val="6F73B268AA3A483B933B77D63FA94A24"/>
    <w:rsid w:val="00416FC8"/>
  </w:style>
  <w:style w:type="paragraph" w:customStyle="1" w:styleId="B5FDBE4A4E694709A7E2204B7B5CBA64">
    <w:name w:val="B5FDBE4A4E694709A7E2204B7B5CBA64"/>
    <w:rsid w:val="00416FC8"/>
  </w:style>
  <w:style w:type="paragraph" w:customStyle="1" w:styleId="5DF547863CEC468F8F64F8D90CDAAE4D">
    <w:name w:val="5DF547863CEC468F8F64F8D90CDAAE4D"/>
    <w:rsid w:val="00416FC8"/>
  </w:style>
  <w:style w:type="paragraph" w:customStyle="1" w:styleId="67FA7DFB659E442690CA4681F9226CCC">
    <w:name w:val="67FA7DFB659E442690CA4681F9226CCC"/>
    <w:rsid w:val="00416FC8"/>
  </w:style>
  <w:style w:type="paragraph" w:customStyle="1" w:styleId="1EA29C469254486F919D7973E2F9B80C">
    <w:name w:val="1EA29C469254486F919D7973E2F9B80C"/>
    <w:rsid w:val="00416FC8"/>
  </w:style>
  <w:style w:type="paragraph" w:customStyle="1" w:styleId="4639B972E3334D88A35450ABDBB96E01">
    <w:name w:val="4639B972E3334D88A35450ABDBB96E01"/>
    <w:rsid w:val="00416FC8"/>
  </w:style>
  <w:style w:type="paragraph" w:customStyle="1" w:styleId="1847AE046DC140BFACA7DD74FCCF8B52">
    <w:name w:val="1847AE046DC140BFACA7DD74FCCF8B52"/>
    <w:rsid w:val="00416FC8"/>
  </w:style>
  <w:style w:type="paragraph" w:customStyle="1" w:styleId="C423A69EB9464B0E8CC8275668B0AE61">
    <w:name w:val="C423A69EB9464B0E8CC8275668B0AE61"/>
    <w:rsid w:val="00416FC8"/>
  </w:style>
  <w:style w:type="paragraph" w:customStyle="1" w:styleId="362FFDCC25C94068907F2CDAC297AF67">
    <w:name w:val="362FFDCC25C94068907F2CDAC297AF67"/>
    <w:rsid w:val="00416FC8"/>
  </w:style>
  <w:style w:type="paragraph" w:customStyle="1" w:styleId="B151CD99F9CB4C5097746ABA85DBBD1A">
    <w:name w:val="B151CD99F9CB4C5097746ABA85DBBD1A"/>
    <w:rsid w:val="00416FC8"/>
  </w:style>
  <w:style w:type="paragraph" w:customStyle="1" w:styleId="08CDCEC0075141C68493E7DFF8153FB7">
    <w:name w:val="08CDCEC0075141C68493E7DFF8153FB7"/>
    <w:rsid w:val="00416FC8"/>
  </w:style>
  <w:style w:type="paragraph" w:customStyle="1" w:styleId="49B2FC1C91D24D6A85E7022757114B69">
    <w:name w:val="49B2FC1C91D24D6A85E7022757114B69"/>
    <w:rsid w:val="00416FC8"/>
  </w:style>
  <w:style w:type="paragraph" w:customStyle="1" w:styleId="D935BA00EF68417BAEF6E74118FF3914">
    <w:name w:val="D935BA00EF68417BAEF6E74118FF3914"/>
    <w:rsid w:val="00416FC8"/>
  </w:style>
  <w:style w:type="paragraph" w:customStyle="1" w:styleId="8CB11842A4654AE89441D4CD51A90125">
    <w:name w:val="8CB11842A4654AE89441D4CD51A90125"/>
    <w:rsid w:val="00416FC8"/>
  </w:style>
  <w:style w:type="paragraph" w:customStyle="1" w:styleId="8B5C201D5B2848BFAC81C2887369ADD5">
    <w:name w:val="8B5C201D5B2848BFAC81C2887369ADD5"/>
    <w:rsid w:val="00416FC8"/>
  </w:style>
  <w:style w:type="paragraph" w:customStyle="1" w:styleId="9DDC4FD61ACB424195099F600501224B">
    <w:name w:val="9DDC4FD61ACB424195099F600501224B"/>
    <w:rsid w:val="00416FC8"/>
  </w:style>
  <w:style w:type="paragraph" w:customStyle="1" w:styleId="5C59BAD2ADC0402BB247CFF3336EDF6D">
    <w:name w:val="5C59BAD2ADC0402BB247CFF3336EDF6D"/>
    <w:rsid w:val="00416FC8"/>
  </w:style>
  <w:style w:type="paragraph" w:customStyle="1" w:styleId="6D8C9000CCA04E0A9D2D4B721A0ECB23">
    <w:name w:val="6D8C9000CCA04E0A9D2D4B721A0ECB23"/>
    <w:rsid w:val="00416FC8"/>
  </w:style>
  <w:style w:type="paragraph" w:customStyle="1" w:styleId="0E6B29D641874FFD9D4D42DF6EDF06E2">
    <w:name w:val="0E6B29D641874FFD9D4D42DF6EDF06E2"/>
    <w:rsid w:val="00416FC8"/>
  </w:style>
  <w:style w:type="paragraph" w:customStyle="1" w:styleId="6021D77086814FE3A1BDEB2493A2A53A">
    <w:name w:val="6021D77086814FE3A1BDEB2493A2A53A"/>
    <w:rsid w:val="00416FC8"/>
  </w:style>
  <w:style w:type="paragraph" w:customStyle="1" w:styleId="898F9E2D6C4C41749565B5A9BFBE98EB">
    <w:name w:val="898F9E2D6C4C41749565B5A9BFBE98EB"/>
    <w:rsid w:val="00416FC8"/>
  </w:style>
  <w:style w:type="paragraph" w:customStyle="1" w:styleId="EFBF6E8919814E69B398B28E8D51CD0D">
    <w:name w:val="EFBF6E8919814E69B398B28E8D51CD0D"/>
    <w:rsid w:val="00416FC8"/>
  </w:style>
  <w:style w:type="paragraph" w:customStyle="1" w:styleId="C31685289208480E8349EA4074042DDD">
    <w:name w:val="C31685289208480E8349EA4074042DDD"/>
    <w:rsid w:val="00416FC8"/>
  </w:style>
  <w:style w:type="paragraph" w:customStyle="1" w:styleId="A6B833E41AF840D7AB5CA6DAFBEC7465">
    <w:name w:val="A6B833E41AF840D7AB5CA6DAFBEC7465"/>
    <w:rsid w:val="00416FC8"/>
  </w:style>
  <w:style w:type="paragraph" w:customStyle="1" w:styleId="8F43A25BBF98450A9C7644EDEC5C4C82">
    <w:name w:val="8F43A25BBF98450A9C7644EDEC5C4C82"/>
    <w:rsid w:val="00416FC8"/>
  </w:style>
  <w:style w:type="paragraph" w:customStyle="1" w:styleId="F656FF9827EB47D6B110EC64371ED3C3">
    <w:name w:val="F656FF9827EB47D6B110EC64371ED3C3"/>
    <w:rsid w:val="00416FC8"/>
  </w:style>
  <w:style w:type="paragraph" w:customStyle="1" w:styleId="C6D7DABB09B04F13AB3DE83EEED31221">
    <w:name w:val="C6D7DABB09B04F13AB3DE83EEED31221"/>
    <w:rsid w:val="00416FC8"/>
  </w:style>
  <w:style w:type="paragraph" w:customStyle="1" w:styleId="42C9BFBBAA3A436BBA49209FECBA7B20">
    <w:name w:val="42C9BFBBAA3A436BBA49209FECBA7B20"/>
    <w:rsid w:val="00416FC8"/>
  </w:style>
  <w:style w:type="paragraph" w:customStyle="1" w:styleId="2475D691CA724FAEB18AA73A30FCD97A">
    <w:name w:val="2475D691CA724FAEB18AA73A30FCD97A"/>
    <w:rsid w:val="00416FC8"/>
  </w:style>
  <w:style w:type="paragraph" w:customStyle="1" w:styleId="2FAA8202BBD5462689F4AA940ACE04C2">
    <w:name w:val="2FAA8202BBD5462689F4AA940ACE04C2"/>
    <w:rsid w:val="00416FC8"/>
  </w:style>
  <w:style w:type="paragraph" w:customStyle="1" w:styleId="26B0AB7140534583B50651D4D5BEC7D6">
    <w:name w:val="26B0AB7140534583B50651D4D5BEC7D6"/>
    <w:rsid w:val="00416FC8"/>
  </w:style>
  <w:style w:type="paragraph" w:customStyle="1" w:styleId="6372559B41A34323BB2DAA2ED9634F05">
    <w:name w:val="6372559B41A34323BB2DAA2ED9634F05"/>
    <w:rsid w:val="00416FC8"/>
  </w:style>
  <w:style w:type="paragraph" w:customStyle="1" w:styleId="C5F2C6037D944AD5BE23D96CBFBFA3CE">
    <w:name w:val="C5F2C6037D944AD5BE23D96CBFBFA3CE"/>
    <w:rsid w:val="00416FC8"/>
  </w:style>
  <w:style w:type="paragraph" w:customStyle="1" w:styleId="2D4A794919F34B0EB430B95F8CD4EAEF">
    <w:name w:val="2D4A794919F34B0EB430B95F8CD4EAEF"/>
    <w:rsid w:val="00416FC8"/>
  </w:style>
  <w:style w:type="paragraph" w:customStyle="1" w:styleId="45604F5233174C34B65650B4A09FAF93">
    <w:name w:val="45604F5233174C34B65650B4A09FAF93"/>
    <w:rsid w:val="00416FC8"/>
  </w:style>
  <w:style w:type="paragraph" w:customStyle="1" w:styleId="D45E3F8AD7F84D83BA75AB961B0D7087">
    <w:name w:val="D45E3F8AD7F84D83BA75AB961B0D7087"/>
    <w:rsid w:val="00416FC8"/>
  </w:style>
  <w:style w:type="paragraph" w:customStyle="1" w:styleId="58757913489341299D37E6D88A0C4862">
    <w:name w:val="58757913489341299D37E6D88A0C4862"/>
    <w:rsid w:val="00416FC8"/>
  </w:style>
  <w:style w:type="paragraph" w:customStyle="1" w:styleId="76CA057BC7734C2EB81842391ED0BEFE">
    <w:name w:val="76CA057BC7734C2EB81842391ED0BEFE"/>
    <w:rsid w:val="00416FC8"/>
  </w:style>
  <w:style w:type="paragraph" w:customStyle="1" w:styleId="D7A8E4FB25D14F5D98BC5EEBBB5DA01F">
    <w:name w:val="D7A8E4FB25D14F5D98BC5EEBBB5DA01F"/>
    <w:rsid w:val="00416FC8"/>
  </w:style>
  <w:style w:type="paragraph" w:customStyle="1" w:styleId="546C3EDBD91A4A1FB385A280A30BDBC2">
    <w:name w:val="546C3EDBD91A4A1FB385A280A30BDBC2"/>
    <w:rsid w:val="00416FC8"/>
  </w:style>
  <w:style w:type="paragraph" w:customStyle="1" w:styleId="42A86CA06B9D4E6C876A701E9AC07AC8">
    <w:name w:val="42A86CA06B9D4E6C876A701E9AC07AC8"/>
    <w:rsid w:val="00416FC8"/>
  </w:style>
  <w:style w:type="paragraph" w:customStyle="1" w:styleId="0F550C8F5D8149579CAF046D2C273AF8">
    <w:name w:val="0F550C8F5D8149579CAF046D2C273AF8"/>
    <w:rsid w:val="00416FC8"/>
  </w:style>
  <w:style w:type="paragraph" w:customStyle="1" w:styleId="73D5CC0CD6AC4D9AA2A0FB5D6EECB017">
    <w:name w:val="73D5CC0CD6AC4D9AA2A0FB5D6EECB017"/>
    <w:rsid w:val="00416FC8"/>
  </w:style>
  <w:style w:type="paragraph" w:customStyle="1" w:styleId="41A8A8D8279B43DEABEEF676ED8FBF04">
    <w:name w:val="41A8A8D8279B43DEABEEF676ED8FBF04"/>
    <w:rsid w:val="00416FC8"/>
  </w:style>
  <w:style w:type="paragraph" w:customStyle="1" w:styleId="A95BE29C4C9C40CC94DB3CE63162A4E7">
    <w:name w:val="A95BE29C4C9C40CC94DB3CE63162A4E7"/>
    <w:rsid w:val="00416FC8"/>
  </w:style>
  <w:style w:type="paragraph" w:customStyle="1" w:styleId="C5C58803524442F1A28B240790D9BC87">
    <w:name w:val="C5C58803524442F1A28B240790D9BC87"/>
    <w:rsid w:val="00416FC8"/>
  </w:style>
  <w:style w:type="paragraph" w:customStyle="1" w:styleId="DE4377AEB4614A9C9AEE744E80208BEF">
    <w:name w:val="DE4377AEB4614A9C9AEE744E80208BEF"/>
    <w:rsid w:val="00416FC8"/>
  </w:style>
  <w:style w:type="paragraph" w:customStyle="1" w:styleId="B049B56FA5724772B068F7836ECD229B">
    <w:name w:val="B049B56FA5724772B068F7836ECD229B"/>
    <w:rsid w:val="00416FC8"/>
  </w:style>
  <w:style w:type="paragraph" w:customStyle="1" w:styleId="7958E0CB24814607AA193FD5B6CC73A5">
    <w:name w:val="7958E0CB24814607AA193FD5B6CC73A5"/>
    <w:rsid w:val="00416FC8"/>
  </w:style>
  <w:style w:type="paragraph" w:customStyle="1" w:styleId="6BE32D8DF58545C7AAFE046DD78E4905">
    <w:name w:val="6BE32D8DF58545C7AAFE046DD78E4905"/>
    <w:rsid w:val="00416FC8"/>
  </w:style>
  <w:style w:type="paragraph" w:customStyle="1" w:styleId="6835798A1C89432BA14CB9FBEF2B5959">
    <w:name w:val="6835798A1C89432BA14CB9FBEF2B5959"/>
    <w:rsid w:val="00416FC8"/>
  </w:style>
  <w:style w:type="paragraph" w:customStyle="1" w:styleId="50C0ADFAEA3947D3B52F891A83C8991A">
    <w:name w:val="50C0ADFAEA3947D3B52F891A83C8991A"/>
    <w:rsid w:val="00416FC8"/>
  </w:style>
  <w:style w:type="paragraph" w:customStyle="1" w:styleId="2DF3D87490A44422B007BE06D7CF7884">
    <w:name w:val="2DF3D87490A44422B007BE06D7CF7884"/>
    <w:rsid w:val="00416FC8"/>
  </w:style>
  <w:style w:type="paragraph" w:customStyle="1" w:styleId="6BA07B74721845DCB5ECE513C1C09391">
    <w:name w:val="6BA07B74721845DCB5ECE513C1C09391"/>
    <w:rsid w:val="00416FC8"/>
  </w:style>
  <w:style w:type="paragraph" w:customStyle="1" w:styleId="39A82986E75445BDAA3A8EA5FCAC8370">
    <w:name w:val="39A82986E75445BDAA3A8EA5FCAC8370"/>
    <w:rsid w:val="00416FC8"/>
  </w:style>
  <w:style w:type="paragraph" w:customStyle="1" w:styleId="9F7A263D307840A982B9F815522E9552">
    <w:name w:val="9F7A263D307840A982B9F815522E9552"/>
    <w:rsid w:val="00416FC8"/>
  </w:style>
  <w:style w:type="paragraph" w:customStyle="1" w:styleId="E6B06F9596144BF792E783518170CC7E">
    <w:name w:val="E6B06F9596144BF792E783518170CC7E"/>
    <w:rsid w:val="00416FC8"/>
  </w:style>
  <w:style w:type="paragraph" w:customStyle="1" w:styleId="6900B66B84A14CB5A6AB9314DD442B5C">
    <w:name w:val="6900B66B84A14CB5A6AB9314DD442B5C"/>
    <w:rsid w:val="00416FC8"/>
  </w:style>
  <w:style w:type="paragraph" w:customStyle="1" w:styleId="680C4D48DFB34B549ACF863DD584D9DD">
    <w:name w:val="680C4D48DFB34B549ACF863DD584D9DD"/>
    <w:rsid w:val="00416FC8"/>
  </w:style>
  <w:style w:type="paragraph" w:customStyle="1" w:styleId="EAFA4A997E9248D299B2573CC7C6E449">
    <w:name w:val="EAFA4A997E9248D299B2573CC7C6E449"/>
    <w:rsid w:val="00416FC8"/>
  </w:style>
  <w:style w:type="paragraph" w:customStyle="1" w:styleId="AF8C607D5EB841618EF072E8E5E9F115">
    <w:name w:val="AF8C607D5EB841618EF072E8E5E9F115"/>
    <w:rsid w:val="00416FC8"/>
  </w:style>
  <w:style w:type="paragraph" w:customStyle="1" w:styleId="6C84210979B7488FA225F6D21D7770DB">
    <w:name w:val="6C84210979B7488FA225F6D21D7770DB"/>
    <w:rsid w:val="00416FC8"/>
  </w:style>
  <w:style w:type="paragraph" w:customStyle="1" w:styleId="E23C25C2A6E9412FBEAD6A8E925AF42F">
    <w:name w:val="E23C25C2A6E9412FBEAD6A8E925AF42F"/>
    <w:rsid w:val="00416FC8"/>
  </w:style>
  <w:style w:type="paragraph" w:customStyle="1" w:styleId="07A26203B9674881AB68671D4F97AEB8">
    <w:name w:val="07A26203B9674881AB68671D4F97AEB8"/>
    <w:rsid w:val="00416FC8"/>
  </w:style>
  <w:style w:type="paragraph" w:customStyle="1" w:styleId="AA36B0C1E61944E6B4EB20C2D79F4BC2">
    <w:name w:val="AA36B0C1E61944E6B4EB20C2D79F4BC2"/>
    <w:rsid w:val="00416FC8"/>
  </w:style>
  <w:style w:type="paragraph" w:customStyle="1" w:styleId="F523EF8156B1480E8521F6206BEA3E5C">
    <w:name w:val="F523EF8156B1480E8521F6206BEA3E5C"/>
    <w:rsid w:val="00416FC8"/>
  </w:style>
  <w:style w:type="paragraph" w:customStyle="1" w:styleId="834C793D0C82422980308867ECFB697B">
    <w:name w:val="834C793D0C82422980308867ECFB697B"/>
    <w:rsid w:val="00416FC8"/>
  </w:style>
  <w:style w:type="paragraph" w:customStyle="1" w:styleId="CD58A804B3CC45B184D2B9A6D719F889">
    <w:name w:val="CD58A804B3CC45B184D2B9A6D719F889"/>
    <w:rsid w:val="00416FC8"/>
  </w:style>
  <w:style w:type="paragraph" w:customStyle="1" w:styleId="E96471E2CF2C4EB6B1C81D45337BB9B2">
    <w:name w:val="E96471E2CF2C4EB6B1C81D45337BB9B2"/>
    <w:rsid w:val="00416FC8"/>
  </w:style>
  <w:style w:type="paragraph" w:customStyle="1" w:styleId="2CA0CD3E95EA438CABBA2621DA4CCAB0">
    <w:name w:val="2CA0CD3E95EA438CABBA2621DA4CCAB0"/>
    <w:rsid w:val="00416FC8"/>
  </w:style>
  <w:style w:type="paragraph" w:customStyle="1" w:styleId="AEA5BD1153934AABA703BDB3C6332DBD">
    <w:name w:val="AEA5BD1153934AABA703BDB3C6332DBD"/>
    <w:rsid w:val="00416FC8"/>
  </w:style>
  <w:style w:type="paragraph" w:customStyle="1" w:styleId="1B832A2A4A6C4D66B14B87223456CFC3">
    <w:name w:val="1B832A2A4A6C4D66B14B87223456CFC3"/>
    <w:rsid w:val="00416FC8"/>
  </w:style>
  <w:style w:type="paragraph" w:customStyle="1" w:styleId="7285C42C98B94F03918CD1BC6ABDA38F">
    <w:name w:val="7285C42C98B94F03918CD1BC6ABDA38F"/>
    <w:rsid w:val="00416FC8"/>
  </w:style>
  <w:style w:type="paragraph" w:customStyle="1" w:styleId="EB1B441AEC344154AD72A7D69CBF5D60">
    <w:name w:val="EB1B441AEC344154AD72A7D69CBF5D60"/>
    <w:rsid w:val="00416FC8"/>
  </w:style>
  <w:style w:type="paragraph" w:customStyle="1" w:styleId="2EFBB40CEC284CECB0C95A883E5216E3">
    <w:name w:val="2EFBB40CEC284CECB0C95A883E5216E3"/>
    <w:rsid w:val="00416FC8"/>
  </w:style>
  <w:style w:type="paragraph" w:customStyle="1" w:styleId="03FF69ECF865430883438AC6CB820454">
    <w:name w:val="03FF69ECF865430883438AC6CB820454"/>
    <w:rsid w:val="00416FC8"/>
  </w:style>
  <w:style w:type="paragraph" w:customStyle="1" w:styleId="4B227F4E2EBF4481A6FC45907390428C">
    <w:name w:val="4B227F4E2EBF4481A6FC45907390428C"/>
    <w:rsid w:val="00416FC8"/>
  </w:style>
  <w:style w:type="paragraph" w:customStyle="1" w:styleId="487982E86FD64744B5ADA4FBAB432BCD">
    <w:name w:val="487982E86FD64744B5ADA4FBAB432BCD"/>
    <w:rsid w:val="00416FC8"/>
  </w:style>
  <w:style w:type="paragraph" w:customStyle="1" w:styleId="A7C5D1257E22404BB8C51A6DB42C2F5E">
    <w:name w:val="A7C5D1257E22404BB8C51A6DB42C2F5E"/>
    <w:rsid w:val="00416FC8"/>
  </w:style>
  <w:style w:type="paragraph" w:customStyle="1" w:styleId="24A0FF91A50F464DB1485AE9D8F25120">
    <w:name w:val="24A0FF91A50F464DB1485AE9D8F25120"/>
    <w:rsid w:val="00416FC8"/>
  </w:style>
  <w:style w:type="paragraph" w:customStyle="1" w:styleId="BF8A1341BC2C4C5E98BFB99BA044BAAB">
    <w:name w:val="BF8A1341BC2C4C5E98BFB99BA044BAAB"/>
    <w:rsid w:val="00416FC8"/>
  </w:style>
  <w:style w:type="paragraph" w:customStyle="1" w:styleId="E5FAFA51F46843AFBE78E9C59877567A">
    <w:name w:val="E5FAFA51F46843AFBE78E9C59877567A"/>
    <w:rsid w:val="00416FC8"/>
  </w:style>
  <w:style w:type="paragraph" w:customStyle="1" w:styleId="C34185720C7B42578D8CE2D5FA4370EE">
    <w:name w:val="C34185720C7B42578D8CE2D5FA4370EE"/>
    <w:rsid w:val="00416FC8"/>
  </w:style>
  <w:style w:type="paragraph" w:customStyle="1" w:styleId="51A25096A8FC41FEAB10BEDB7BC6B466">
    <w:name w:val="51A25096A8FC41FEAB10BEDB7BC6B466"/>
    <w:rsid w:val="00416FC8"/>
  </w:style>
  <w:style w:type="paragraph" w:customStyle="1" w:styleId="E20B173E63754EFFB22E6CB02FBF0958">
    <w:name w:val="E20B173E63754EFFB22E6CB02FBF0958"/>
    <w:rsid w:val="00416FC8"/>
  </w:style>
  <w:style w:type="paragraph" w:customStyle="1" w:styleId="B0F7F7A850F2470FB68D0FAF23E72DBB">
    <w:name w:val="B0F7F7A850F2470FB68D0FAF23E72DBB"/>
    <w:rsid w:val="00416FC8"/>
  </w:style>
  <w:style w:type="paragraph" w:customStyle="1" w:styleId="EAAC6080683F470CAAB335F980DB07ED">
    <w:name w:val="EAAC6080683F470CAAB335F980DB07ED"/>
    <w:rsid w:val="00416FC8"/>
  </w:style>
  <w:style w:type="paragraph" w:customStyle="1" w:styleId="13033DF645C740F19DFC97F63C326A9D1">
    <w:name w:val="13033DF645C740F19DFC97F63C326A9D1"/>
    <w:rsid w:val="00942922"/>
    <w:rPr>
      <w:rFonts w:eastAsiaTheme="minorHAnsi"/>
    </w:rPr>
  </w:style>
  <w:style w:type="paragraph" w:customStyle="1" w:styleId="9BD544496C0D41C588CD83BDAAC7297F1">
    <w:name w:val="9BD544496C0D41C588CD83BDAAC7297F1"/>
    <w:rsid w:val="00942922"/>
    <w:rPr>
      <w:rFonts w:eastAsiaTheme="minorHAnsi"/>
    </w:rPr>
  </w:style>
  <w:style w:type="paragraph" w:customStyle="1" w:styleId="54DC9BEADFDA4854A1F18CE74B3581161">
    <w:name w:val="54DC9BEADFDA4854A1F18CE74B3581161"/>
    <w:rsid w:val="00942922"/>
    <w:rPr>
      <w:rFonts w:eastAsiaTheme="minorHAnsi"/>
    </w:rPr>
  </w:style>
  <w:style w:type="paragraph" w:customStyle="1" w:styleId="C6D3449D49AD4E8D8084BA5F341BB7401">
    <w:name w:val="C6D3449D49AD4E8D8084BA5F341BB7401"/>
    <w:rsid w:val="00942922"/>
    <w:rPr>
      <w:rFonts w:eastAsiaTheme="minorHAnsi"/>
    </w:rPr>
  </w:style>
  <w:style w:type="paragraph" w:customStyle="1" w:styleId="0583443D36D743358E3B27E740A5355F1">
    <w:name w:val="0583443D36D743358E3B27E740A5355F1"/>
    <w:rsid w:val="00942922"/>
    <w:rPr>
      <w:rFonts w:eastAsiaTheme="minorHAnsi"/>
    </w:rPr>
  </w:style>
  <w:style w:type="paragraph" w:customStyle="1" w:styleId="FB926007E0634FFE92A208678C79052A1">
    <w:name w:val="FB926007E0634FFE92A208678C79052A1"/>
    <w:rsid w:val="00942922"/>
    <w:rPr>
      <w:rFonts w:eastAsiaTheme="minorHAnsi"/>
    </w:rPr>
  </w:style>
  <w:style w:type="paragraph" w:customStyle="1" w:styleId="E23A4DF4FC6749D5B20C810E17AF108C1">
    <w:name w:val="E23A4DF4FC6749D5B20C810E17AF108C1"/>
    <w:rsid w:val="00942922"/>
    <w:rPr>
      <w:rFonts w:eastAsiaTheme="minorHAnsi"/>
    </w:rPr>
  </w:style>
  <w:style w:type="paragraph" w:customStyle="1" w:styleId="4C0C54A62FE84266935D38FF62507A181">
    <w:name w:val="4C0C54A62FE84266935D38FF62507A181"/>
    <w:rsid w:val="00942922"/>
    <w:rPr>
      <w:rFonts w:eastAsiaTheme="minorHAnsi"/>
    </w:rPr>
  </w:style>
  <w:style w:type="paragraph" w:customStyle="1" w:styleId="9CA8FD778CB640E8A683CDA7CFEC42B81">
    <w:name w:val="9CA8FD778CB640E8A683CDA7CFEC42B81"/>
    <w:rsid w:val="00942922"/>
    <w:rPr>
      <w:rFonts w:eastAsiaTheme="minorHAnsi"/>
    </w:rPr>
  </w:style>
  <w:style w:type="paragraph" w:customStyle="1" w:styleId="7188644559A34C1C80D456D2EA8967131">
    <w:name w:val="7188644559A34C1C80D456D2EA8967131"/>
    <w:rsid w:val="00942922"/>
    <w:rPr>
      <w:rFonts w:eastAsiaTheme="minorHAnsi"/>
    </w:rPr>
  </w:style>
  <w:style w:type="paragraph" w:customStyle="1" w:styleId="58793FDF6E9A4F3880E662A4E9044D571">
    <w:name w:val="58793FDF6E9A4F3880E662A4E9044D571"/>
    <w:rsid w:val="00942922"/>
    <w:rPr>
      <w:rFonts w:eastAsiaTheme="minorHAnsi"/>
    </w:rPr>
  </w:style>
  <w:style w:type="paragraph" w:customStyle="1" w:styleId="8318EBAD472C44728A1DEE32C34DFADA1">
    <w:name w:val="8318EBAD472C44728A1DEE32C34DFADA1"/>
    <w:rsid w:val="00942922"/>
    <w:rPr>
      <w:rFonts w:eastAsiaTheme="minorHAnsi"/>
    </w:rPr>
  </w:style>
  <w:style w:type="paragraph" w:customStyle="1" w:styleId="227981B3926846948D124A43EE61EF331">
    <w:name w:val="227981B3926846948D124A43EE61EF331"/>
    <w:rsid w:val="00942922"/>
    <w:rPr>
      <w:rFonts w:eastAsiaTheme="minorHAnsi"/>
    </w:rPr>
  </w:style>
  <w:style w:type="paragraph" w:customStyle="1" w:styleId="F6C3C46347354B19895FCE239FF834C31">
    <w:name w:val="F6C3C46347354B19895FCE239FF834C31"/>
    <w:rsid w:val="00942922"/>
    <w:rPr>
      <w:rFonts w:eastAsiaTheme="minorHAnsi"/>
    </w:rPr>
  </w:style>
  <w:style w:type="paragraph" w:customStyle="1" w:styleId="63B114E4F2BF4EB1B700F6F4B81125B81">
    <w:name w:val="63B114E4F2BF4EB1B700F6F4B81125B81"/>
    <w:rsid w:val="00942922"/>
    <w:rPr>
      <w:rFonts w:eastAsiaTheme="minorHAnsi"/>
    </w:rPr>
  </w:style>
  <w:style w:type="paragraph" w:customStyle="1" w:styleId="46866152938648DB9984E82212A258E51">
    <w:name w:val="46866152938648DB9984E82212A258E51"/>
    <w:rsid w:val="00942922"/>
    <w:rPr>
      <w:rFonts w:eastAsiaTheme="minorHAnsi"/>
    </w:rPr>
  </w:style>
  <w:style w:type="paragraph" w:customStyle="1" w:styleId="5DA6BC9F9F1F4B9CA9F73A18774A67DC1">
    <w:name w:val="5DA6BC9F9F1F4B9CA9F73A18774A67DC1"/>
    <w:rsid w:val="00942922"/>
    <w:rPr>
      <w:rFonts w:eastAsiaTheme="minorHAnsi"/>
    </w:rPr>
  </w:style>
  <w:style w:type="paragraph" w:customStyle="1" w:styleId="8FA442C258214E48A70D3C2EA2ACEB4C1">
    <w:name w:val="8FA442C258214E48A70D3C2EA2ACEB4C1"/>
    <w:rsid w:val="00942922"/>
    <w:rPr>
      <w:rFonts w:eastAsiaTheme="minorHAnsi"/>
    </w:rPr>
  </w:style>
  <w:style w:type="paragraph" w:customStyle="1" w:styleId="39DA1AC3CF66491893B0FAE2B686AB121">
    <w:name w:val="39DA1AC3CF66491893B0FAE2B686AB121"/>
    <w:rsid w:val="00942922"/>
    <w:rPr>
      <w:rFonts w:eastAsiaTheme="minorHAnsi"/>
    </w:rPr>
  </w:style>
  <w:style w:type="paragraph" w:customStyle="1" w:styleId="F9144BD0CA514DEDA691FBCB52E1DA311">
    <w:name w:val="F9144BD0CA514DEDA691FBCB52E1DA311"/>
    <w:rsid w:val="00942922"/>
    <w:rPr>
      <w:rFonts w:eastAsiaTheme="minorHAnsi"/>
    </w:rPr>
  </w:style>
  <w:style w:type="paragraph" w:customStyle="1" w:styleId="E09325EADA4D4AFEB2B139C093E358BF1">
    <w:name w:val="E09325EADA4D4AFEB2B139C093E358BF1"/>
    <w:rsid w:val="00942922"/>
    <w:rPr>
      <w:rFonts w:eastAsiaTheme="minorHAnsi"/>
    </w:rPr>
  </w:style>
  <w:style w:type="paragraph" w:customStyle="1" w:styleId="9308A193E84244FC851A0A6ECFBDECC51">
    <w:name w:val="9308A193E84244FC851A0A6ECFBDECC51"/>
    <w:rsid w:val="00942922"/>
    <w:rPr>
      <w:rFonts w:eastAsiaTheme="minorHAnsi"/>
    </w:rPr>
  </w:style>
  <w:style w:type="paragraph" w:customStyle="1" w:styleId="5E6E8CA6C3EA4FC680CA0FBD8B40B89D1">
    <w:name w:val="5E6E8CA6C3EA4FC680CA0FBD8B40B89D1"/>
    <w:rsid w:val="00942922"/>
    <w:rPr>
      <w:rFonts w:eastAsiaTheme="minorHAnsi"/>
    </w:rPr>
  </w:style>
  <w:style w:type="paragraph" w:customStyle="1" w:styleId="308EED3D17524156B946E070DD0FC6A41">
    <w:name w:val="308EED3D17524156B946E070DD0FC6A41"/>
    <w:rsid w:val="00942922"/>
    <w:rPr>
      <w:rFonts w:eastAsiaTheme="minorHAnsi"/>
    </w:rPr>
  </w:style>
  <w:style w:type="paragraph" w:customStyle="1" w:styleId="B2FFD04F74EA4167AFC27B322AFC18061">
    <w:name w:val="B2FFD04F74EA4167AFC27B322AFC18061"/>
    <w:rsid w:val="00942922"/>
    <w:rPr>
      <w:rFonts w:eastAsiaTheme="minorHAnsi"/>
    </w:rPr>
  </w:style>
  <w:style w:type="paragraph" w:customStyle="1" w:styleId="8200648F7DD5445A8D8465EBD85412F61">
    <w:name w:val="8200648F7DD5445A8D8465EBD85412F61"/>
    <w:rsid w:val="00942922"/>
    <w:rPr>
      <w:rFonts w:eastAsiaTheme="minorHAnsi"/>
    </w:rPr>
  </w:style>
  <w:style w:type="paragraph" w:customStyle="1" w:styleId="4B74D8664B484A609E4770F070F9126B1">
    <w:name w:val="4B74D8664B484A609E4770F070F9126B1"/>
    <w:rsid w:val="00942922"/>
    <w:rPr>
      <w:rFonts w:eastAsiaTheme="minorHAnsi"/>
    </w:rPr>
  </w:style>
  <w:style w:type="paragraph" w:customStyle="1" w:styleId="0C8E1E64BEA146689360476675EDA65C1">
    <w:name w:val="0C8E1E64BEA146689360476675EDA65C1"/>
    <w:rsid w:val="00942922"/>
    <w:rPr>
      <w:rFonts w:eastAsiaTheme="minorHAnsi"/>
    </w:rPr>
  </w:style>
  <w:style w:type="paragraph" w:customStyle="1" w:styleId="6D91CC82022C4523813245E0D573D15A1">
    <w:name w:val="6D91CC82022C4523813245E0D573D15A1"/>
    <w:rsid w:val="00942922"/>
    <w:rPr>
      <w:rFonts w:eastAsiaTheme="minorHAnsi"/>
    </w:rPr>
  </w:style>
  <w:style w:type="paragraph" w:customStyle="1" w:styleId="0EF7DC271A5940ADAAFB1025599DD6081">
    <w:name w:val="0EF7DC271A5940ADAAFB1025599DD6081"/>
    <w:rsid w:val="00942922"/>
    <w:rPr>
      <w:rFonts w:eastAsiaTheme="minorHAnsi"/>
    </w:rPr>
  </w:style>
  <w:style w:type="paragraph" w:customStyle="1" w:styleId="CF277A992CD040D5836D8F89199D7C491">
    <w:name w:val="CF277A992CD040D5836D8F89199D7C491"/>
    <w:rsid w:val="00942922"/>
    <w:rPr>
      <w:rFonts w:eastAsiaTheme="minorHAnsi"/>
    </w:rPr>
  </w:style>
  <w:style w:type="paragraph" w:customStyle="1" w:styleId="18AEC1D271C542239489B3FF76F14E9F1">
    <w:name w:val="18AEC1D271C542239489B3FF76F14E9F1"/>
    <w:rsid w:val="00942922"/>
    <w:rPr>
      <w:rFonts w:eastAsiaTheme="minorHAnsi"/>
    </w:rPr>
  </w:style>
  <w:style w:type="paragraph" w:customStyle="1" w:styleId="576C6CFE72AA40E19F2F362BAC315C061">
    <w:name w:val="576C6CFE72AA40E19F2F362BAC315C061"/>
    <w:rsid w:val="00942922"/>
    <w:rPr>
      <w:rFonts w:eastAsiaTheme="minorHAnsi"/>
    </w:rPr>
  </w:style>
  <w:style w:type="paragraph" w:customStyle="1" w:styleId="28C5BC10498D4F0ABDD446172A453E511">
    <w:name w:val="28C5BC10498D4F0ABDD446172A453E511"/>
    <w:rsid w:val="00942922"/>
    <w:rPr>
      <w:rFonts w:eastAsiaTheme="minorHAnsi"/>
    </w:rPr>
  </w:style>
  <w:style w:type="paragraph" w:customStyle="1" w:styleId="8A62B7BD2BFA4DDEB190FD4F84038C051">
    <w:name w:val="8A62B7BD2BFA4DDEB190FD4F84038C051"/>
    <w:rsid w:val="00942922"/>
    <w:rPr>
      <w:rFonts w:eastAsiaTheme="minorHAnsi"/>
    </w:rPr>
  </w:style>
  <w:style w:type="paragraph" w:customStyle="1" w:styleId="AEF760F3DAC342DB942DF83180CF99B31">
    <w:name w:val="AEF760F3DAC342DB942DF83180CF99B31"/>
    <w:rsid w:val="00942922"/>
    <w:rPr>
      <w:rFonts w:eastAsiaTheme="minorHAnsi"/>
    </w:rPr>
  </w:style>
  <w:style w:type="paragraph" w:customStyle="1" w:styleId="4E90E3612FA34B8F831528B8A8BDB8901">
    <w:name w:val="4E90E3612FA34B8F831528B8A8BDB8901"/>
    <w:rsid w:val="00942922"/>
    <w:rPr>
      <w:rFonts w:eastAsiaTheme="minorHAnsi"/>
    </w:rPr>
  </w:style>
  <w:style w:type="paragraph" w:customStyle="1" w:styleId="AC44E03CB9C3404D976A31A54B65F0A31">
    <w:name w:val="AC44E03CB9C3404D976A31A54B65F0A31"/>
    <w:rsid w:val="00942922"/>
    <w:rPr>
      <w:rFonts w:eastAsiaTheme="minorHAnsi"/>
    </w:rPr>
  </w:style>
  <w:style w:type="paragraph" w:customStyle="1" w:styleId="C3999C9FD34940789F2DAF3CDED5FF731">
    <w:name w:val="C3999C9FD34940789F2DAF3CDED5FF731"/>
    <w:rsid w:val="00942922"/>
    <w:rPr>
      <w:rFonts w:eastAsiaTheme="minorHAnsi"/>
    </w:rPr>
  </w:style>
  <w:style w:type="paragraph" w:customStyle="1" w:styleId="E59889C54AEF4887A972FA16009159A01">
    <w:name w:val="E59889C54AEF4887A972FA16009159A01"/>
    <w:rsid w:val="00942922"/>
    <w:rPr>
      <w:rFonts w:eastAsiaTheme="minorHAnsi"/>
    </w:rPr>
  </w:style>
  <w:style w:type="paragraph" w:customStyle="1" w:styleId="D669454ACCB3453EA774EC2994285EF61">
    <w:name w:val="D669454ACCB3453EA774EC2994285EF61"/>
    <w:rsid w:val="00942922"/>
    <w:rPr>
      <w:rFonts w:eastAsiaTheme="minorHAnsi"/>
    </w:rPr>
  </w:style>
  <w:style w:type="paragraph" w:customStyle="1" w:styleId="54D353F2EF9C47D08DBAC37F51AA76041">
    <w:name w:val="54D353F2EF9C47D08DBAC37F51AA76041"/>
    <w:rsid w:val="00942922"/>
    <w:rPr>
      <w:rFonts w:eastAsiaTheme="minorHAnsi"/>
    </w:rPr>
  </w:style>
  <w:style w:type="paragraph" w:customStyle="1" w:styleId="874792D3904B45F59656B53ADFA49E091">
    <w:name w:val="874792D3904B45F59656B53ADFA49E091"/>
    <w:rsid w:val="00942922"/>
    <w:rPr>
      <w:rFonts w:eastAsiaTheme="minorHAnsi"/>
    </w:rPr>
  </w:style>
  <w:style w:type="paragraph" w:customStyle="1" w:styleId="A29109619D574FF4BD8AF0F4FC76336B1">
    <w:name w:val="A29109619D574FF4BD8AF0F4FC76336B1"/>
    <w:rsid w:val="00942922"/>
    <w:rPr>
      <w:rFonts w:eastAsiaTheme="minorHAnsi"/>
    </w:rPr>
  </w:style>
  <w:style w:type="paragraph" w:customStyle="1" w:styleId="812703F7F6E9499E8C0B7A0FF06AAE4B1">
    <w:name w:val="812703F7F6E9499E8C0B7A0FF06AAE4B1"/>
    <w:rsid w:val="00942922"/>
    <w:rPr>
      <w:rFonts w:eastAsiaTheme="minorHAnsi"/>
    </w:rPr>
  </w:style>
  <w:style w:type="paragraph" w:customStyle="1" w:styleId="F98BE034568748C8A916F5E524B7AEF01">
    <w:name w:val="F98BE034568748C8A916F5E524B7AEF01"/>
    <w:rsid w:val="00942922"/>
    <w:rPr>
      <w:rFonts w:eastAsiaTheme="minorHAnsi"/>
    </w:rPr>
  </w:style>
  <w:style w:type="paragraph" w:customStyle="1" w:styleId="5121D6A372324705A4D51D696B9ACFAA1">
    <w:name w:val="5121D6A372324705A4D51D696B9ACFAA1"/>
    <w:rsid w:val="00942922"/>
    <w:rPr>
      <w:rFonts w:eastAsiaTheme="minorHAnsi"/>
    </w:rPr>
  </w:style>
  <w:style w:type="paragraph" w:customStyle="1" w:styleId="3B54CE0DA9CD4BE4BDAC6B44522A33941">
    <w:name w:val="3B54CE0DA9CD4BE4BDAC6B44522A33941"/>
    <w:rsid w:val="00942922"/>
    <w:rPr>
      <w:rFonts w:eastAsiaTheme="minorHAnsi"/>
    </w:rPr>
  </w:style>
  <w:style w:type="paragraph" w:customStyle="1" w:styleId="5123537D3217425EAFBD587FB27790171">
    <w:name w:val="5123537D3217425EAFBD587FB27790171"/>
    <w:rsid w:val="00942922"/>
    <w:rPr>
      <w:rFonts w:eastAsiaTheme="minorHAnsi"/>
    </w:rPr>
  </w:style>
  <w:style w:type="paragraph" w:customStyle="1" w:styleId="6F73B268AA3A483B933B77D63FA94A241">
    <w:name w:val="6F73B268AA3A483B933B77D63FA94A241"/>
    <w:rsid w:val="00942922"/>
    <w:rPr>
      <w:rFonts w:eastAsiaTheme="minorHAnsi"/>
    </w:rPr>
  </w:style>
  <w:style w:type="paragraph" w:customStyle="1" w:styleId="B5FDBE4A4E694709A7E2204B7B5CBA641">
    <w:name w:val="B5FDBE4A4E694709A7E2204B7B5CBA641"/>
    <w:rsid w:val="00942922"/>
    <w:rPr>
      <w:rFonts w:eastAsiaTheme="minorHAnsi"/>
    </w:rPr>
  </w:style>
  <w:style w:type="paragraph" w:customStyle="1" w:styleId="5DF547863CEC468F8F64F8D90CDAAE4D1">
    <w:name w:val="5DF547863CEC468F8F64F8D90CDAAE4D1"/>
    <w:rsid w:val="00942922"/>
    <w:rPr>
      <w:rFonts w:eastAsiaTheme="minorHAnsi"/>
    </w:rPr>
  </w:style>
  <w:style w:type="paragraph" w:customStyle="1" w:styleId="67FA7DFB659E442690CA4681F9226CCC1">
    <w:name w:val="67FA7DFB659E442690CA4681F9226CCC1"/>
    <w:rsid w:val="00942922"/>
    <w:rPr>
      <w:rFonts w:eastAsiaTheme="minorHAnsi"/>
    </w:rPr>
  </w:style>
  <w:style w:type="paragraph" w:customStyle="1" w:styleId="1EA29C469254486F919D7973E2F9B80C1">
    <w:name w:val="1EA29C469254486F919D7973E2F9B80C1"/>
    <w:rsid w:val="00942922"/>
    <w:rPr>
      <w:rFonts w:eastAsiaTheme="minorHAnsi"/>
    </w:rPr>
  </w:style>
  <w:style w:type="paragraph" w:customStyle="1" w:styleId="4639B972E3334D88A35450ABDBB96E011">
    <w:name w:val="4639B972E3334D88A35450ABDBB96E011"/>
    <w:rsid w:val="00942922"/>
    <w:rPr>
      <w:rFonts w:eastAsiaTheme="minorHAnsi"/>
    </w:rPr>
  </w:style>
  <w:style w:type="paragraph" w:customStyle="1" w:styleId="1847AE046DC140BFACA7DD74FCCF8B521">
    <w:name w:val="1847AE046DC140BFACA7DD74FCCF8B521"/>
    <w:rsid w:val="00942922"/>
    <w:rPr>
      <w:rFonts w:eastAsiaTheme="minorHAnsi"/>
    </w:rPr>
  </w:style>
  <w:style w:type="paragraph" w:customStyle="1" w:styleId="C423A69EB9464B0E8CC8275668B0AE611">
    <w:name w:val="C423A69EB9464B0E8CC8275668B0AE611"/>
    <w:rsid w:val="00942922"/>
    <w:rPr>
      <w:rFonts w:eastAsiaTheme="minorHAnsi"/>
    </w:rPr>
  </w:style>
  <w:style w:type="paragraph" w:customStyle="1" w:styleId="362FFDCC25C94068907F2CDAC297AF671">
    <w:name w:val="362FFDCC25C94068907F2CDAC297AF671"/>
    <w:rsid w:val="00942922"/>
    <w:rPr>
      <w:rFonts w:eastAsiaTheme="minorHAnsi"/>
    </w:rPr>
  </w:style>
  <w:style w:type="paragraph" w:customStyle="1" w:styleId="B151CD99F9CB4C5097746ABA85DBBD1A1">
    <w:name w:val="B151CD99F9CB4C5097746ABA85DBBD1A1"/>
    <w:rsid w:val="00942922"/>
    <w:rPr>
      <w:rFonts w:eastAsiaTheme="minorHAnsi"/>
    </w:rPr>
  </w:style>
  <w:style w:type="paragraph" w:customStyle="1" w:styleId="08CDCEC0075141C68493E7DFF8153FB71">
    <w:name w:val="08CDCEC0075141C68493E7DFF8153FB71"/>
    <w:rsid w:val="00942922"/>
    <w:rPr>
      <w:rFonts w:eastAsiaTheme="minorHAnsi"/>
    </w:rPr>
  </w:style>
  <w:style w:type="paragraph" w:customStyle="1" w:styleId="C31685289208480E8349EA4074042DDD1">
    <w:name w:val="C31685289208480E8349EA4074042DDD1"/>
    <w:rsid w:val="00942922"/>
    <w:rPr>
      <w:rFonts w:eastAsiaTheme="minorHAnsi"/>
    </w:rPr>
  </w:style>
  <w:style w:type="paragraph" w:customStyle="1" w:styleId="A6B833E41AF840D7AB5CA6DAFBEC74651">
    <w:name w:val="A6B833E41AF840D7AB5CA6DAFBEC74651"/>
    <w:rsid w:val="00942922"/>
    <w:rPr>
      <w:rFonts w:eastAsiaTheme="minorHAnsi"/>
    </w:rPr>
  </w:style>
  <w:style w:type="paragraph" w:customStyle="1" w:styleId="AEA5BD1153934AABA703BDB3C6332DBD1">
    <w:name w:val="AEA5BD1153934AABA703BDB3C6332DBD1"/>
    <w:rsid w:val="00942922"/>
    <w:rPr>
      <w:rFonts w:eastAsiaTheme="minorHAnsi"/>
    </w:rPr>
  </w:style>
  <w:style w:type="paragraph" w:customStyle="1" w:styleId="1B832A2A4A6C4D66B14B87223456CFC31">
    <w:name w:val="1B832A2A4A6C4D66B14B87223456CFC31"/>
    <w:rsid w:val="00942922"/>
    <w:rPr>
      <w:rFonts w:eastAsiaTheme="minorHAnsi"/>
    </w:rPr>
  </w:style>
  <w:style w:type="paragraph" w:customStyle="1" w:styleId="7285C42C98B94F03918CD1BC6ABDA38F1">
    <w:name w:val="7285C42C98B94F03918CD1BC6ABDA38F1"/>
    <w:rsid w:val="00942922"/>
    <w:rPr>
      <w:rFonts w:eastAsiaTheme="minorHAnsi"/>
    </w:rPr>
  </w:style>
  <w:style w:type="paragraph" w:customStyle="1" w:styleId="EB1B441AEC344154AD72A7D69CBF5D601">
    <w:name w:val="EB1B441AEC344154AD72A7D69CBF5D601"/>
    <w:rsid w:val="00942922"/>
    <w:rPr>
      <w:rFonts w:eastAsiaTheme="minorHAnsi"/>
    </w:rPr>
  </w:style>
  <w:style w:type="paragraph" w:customStyle="1" w:styleId="2EFBB40CEC284CECB0C95A883E5216E31">
    <w:name w:val="2EFBB40CEC284CECB0C95A883E5216E31"/>
    <w:rsid w:val="00942922"/>
    <w:rPr>
      <w:rFonts w:eastAsiaTheme="minorHAnsi"/>
    </w:rPr>
  </w:style>
  <w:style w:type="paragraph" w:customStyle="1" w:styleId="03FF69ECF865430883438AC6CB8204541">
    <w:name w:val="03FF69ECF865430883438AC6CB8204541"/>
    <w:rsid w:val="00942922"/>
    <w:rPr>
      <w:rFonts w:eastAsiaTheme="minorHAnsi"/>
    </w:rPr>
  </w:style>
  <w:style w:type="paragraph" w:customStyle="1" w:styleId="4B227F4E2EBF4481A6FC45907390428C1">
    <w:name w:val="4B227F4E2EBF4481A6FC45907390428C1"/>
    <w:rsid w:val="00942922"/>
    <w:rPr>
      <w:rFonts w:eastAsiaTheme="minorHAnsi"/>
    </w:rPr>
  </w:style>
  <w:style w:type="paragraph" w:customStyle="1" w:styleId="487982E86FD64744B5ADA4FBAB432BCD1">
    <w:name w:val="487982E86FD64744B5ADA4FBAB432BCD1"/>
    <w:rsid w:val="00942922"/>
    <w:pPr>
      <w:ind w:left="720"/>
      <w:contextualSpacing/>
    </w:pPr>
    <w:rPr>
      <w:rFonts w:eastAsiaTheme="minorHAnsi"/>
    </w:rPr>
  </w:style>
  <w:style w:type="paragraph" w:customStyle="1" w:styleId="A7C5D1257E22404BB8C51A6DB42C2F5E1">
    <w:name w:val="A7C5D1257E22404BB8C51A6DB42C2F5E1"/>
    <w:rsid w:val="00942922"/>
    <w:rPr>
      <w:rFonts w:eastAsiaTheme="minorHAnsi"/>
    </w:rPr>
  </w:style>
  <w:style w:type="paragraph" w:customStyle="1" w:styleId="24A0FF91A50F464DB1485AE9D8F251201">
    <w:name w:val="24A0FF91A50F464DB1485AE9D8F251201"/>
    <w:rsid w:val="00942922"/>
    <w:rPr>
      <w:rFonts w:eastAsiaTheme="minorHAnsi"/>
    </w:rPr>
  </w:style>
  <w:style w:type="paragraph" w:customStyle="1" w:styleId="BF8A1341BC2C4C5E98BFB99BA044BAAB1">
    <w:name w:val="BF8A1341BC2C4C5E98BFB99BA044BAAB1"/>
    <w:rsid w:val="00942922"/>
    <w:rPr>
      <w:rFonts w:eastAsiaTheme="minorHAnsi"/>
    </w:rPr>
  </w:style>
  <w:style w:type="paragraph" w:customStyle="1" w:styleId="E5FAFA51F46843AFBE78E9C59877567A1">
    <w:name w:val="E5FAFA51F46843AFBE78E9C59877567A1"/>
    <w:rsid w:val="00942922"/>
    <w:rPr>
      <w:rFonts w:eastAsiaTheme="minorHAnsi"/>
    </w:rPr>
  </w:style>
  <w:style w:type="paragraph" w:customStyle="1" w:styleId="DA24D3935445440688FC92CFB02E8B36">
    <w:name w:val="DA24D3935445440688FC92CFB02E8B36"/>
    <w:rsid w:val="00942922"/>
    <w:rPr>
      <w:rFonts w:eastAsiaTheme="minorHAnsi"/>
    </w:rPr>
  </w:style>
  <w:style w:type="paragraph" w:customStyle="1" w:styleId="36B6B44D3EF4465D871809E9469FB9A9">
    <w:name w:val="36B6B44D3EF4465D871809E9469FB9A9"/>
    <w:rsid w:val="00942922"/>
    <w:rPr>
      <w:rFonts w:eastAsiaTheme="minorHAnsi"/>
    </w:rPr>
  </w:style>
  <w:style w:type="paragraph" w:customStyle="1" w:styleId="E9D7C8EC5EEF4E9BA8EAD30905DBABC3">
    <w:name w:val="E9D7C8EC5EEF4E9BA8EAD30905DBABC3"/>
    <w:rsid w:val="00942922"/>
    <w:rPr>
      <w:rFonts w:eastAsiaTheme="minorHAnsi"/>
    </w:rPr>
  </w:style>
  <w:style w:type="paragraph" w:customStyle="1" w:styleId="D4759632F1CF46958E07F51536D261D8">
    <w:name w:val="D4759632F1CF46958E07F51536D261D8"/>
    <w:rsid w:val="00942922"/>
    <w:rPr>
      <w:rFonts w:eastAsiaTheme="minorHAnsi"/>
    </w:rPr>
  </w:style>
  <w:style w:type="paragraph" w:customStyle="1" w:styleId="13033DF645C740F19DFC97F63C326A9D2">
    <w:name w:val="13033DF645C740F19DFC97F63C326A9D2"/>
    <w:rsid w:val="00942922"/>
    <w:rPr>
      <w:rFonts w:eastAsiaTheme="minorHAnsi"/>
    </w:rPr>
  </w:style>
  <w:style w:type="paragraph" w:customStyle="1" w:styleId="9BD544496C0D41C588CD83BDAAC7297F2">
    <w:name w:val="9BD544496C0D41C588CD83BDAAC7297F2"/>
    <w:rsid w:val="00942922"/>
    <w:rPr>
      <w:rFonts w:eastAsiaTheme="minorHAnsi"/>
    </w:rPr>
  </w:style>
  <w:style w:type="paragraph" w:customStyle="1" w:styleId="54DC9BEADFDA4854A1F18CE74B3581162">
    <w:name w:val="54DC9BEADFDA4854A1F18CE74B3581162"/>
    <w:rsid w:val="00942922"/>
    <w:rPr>
      <w:rFonts w:eastAsiaTheme="minorHAnsi"/>
    </w:rPr>
  </w:style>
  <w:style w:type="paragraph" w:customStyle="1" w:styleId="C6D3449D49AD4E8D8084BA5F341BB7402">
    <w:name w:val="C6D3449D49AD4E8D8084BA5F341BB7402"/>
    <w:rsid w:val="00942922"/>
    <w:rPr>
      <w:rFonts w:eastAsiaTheme="minorHAnsi"/>
    </w:rPr>
  </w:style>
  <w:style w:type="paragraph" w:customStyle="1" w:styleId="0583443D36D743358E3B27E740A5355F2">
    <w:name w:val="0583443D36D743358E3B27E740A5355F2"/>
    <w:rsid w:val="00942922"/>
    <w:rPr>
      <w:rFonts w:eastAsiaTheme="minorHAnsi"/>
    </w:rPr>
  </w:style>
  <w:style w:type="paragraph" w:customStyle="1" w:styleId="FB926007E0634FFE92A208678C79052A2">
    <w:name w:val="FB926007E0634FFE92A208678C79052A2"/>
    <w:rsid w:val="00942922"/>
    <w:rPr>
      <w:rFonts w:eastAsiaTheme="minorHAnsi"/>
    </w:rPr>
  </w:style>
  <w:style w:type="paragraph" w:customStyle="1" w:styleId="E23A4DF4FC6749D5B20C810E17AF108C2">
    <w:name w:val="E23A4DF4FC6749D5B20C810E17AF108C2"/>
    <w:rsid w:val="00942922"/>
    <w:rPr>
      <w:rFonts w:eastAsiaTheme="minorHAnsi"/>
    </w:rPr>
  </w:style>
  <w:style w:type="paragraph" w:customStyle="1" w:styleId="4C0C54A62FE84266935D38FF62507A182">
    <w:name w:val="4C0C54A62FE84266935D38FF62507A182"/>
    <w:rsid w:val="00942922"/>
    <w:rPr>
      <w:rFonts w:eastAsiaTheme="minorHAnsi"/>
    </w:rPr>
  </w:style>
  <w:style w:type="paragraph" w:customStyle="1" w:styleId="9CA8FD778CB640E8A683CDA7CFEC42B82">
    <w:name w:val="9CA8FD778CB640E8A683CDA7CFEC42B82"/>
    <w:rsid w:val="00942922"/>
    <w:rPr>
      <w:rFonts w:eastAsiaTheme="minorHAnsi"/>
    </w:rPr>
  </w:style>
  <w:style w:type="paragraph" w:customStyle="1" w:styleId="7188644559A34C1C80D456D2EA8967132">
    <w:name w:val="7188644559A34C1C80D456D2EA8967132"/>
    <w:rsid w:val="00942922"/>
    <w:rPr>
      <w:rFonts w:eastAsiaTheme="minorHAnsi"/>
    </w:rPr>
  </w:style>
  <w:style w:type="paragraph" w:customStyle="1" w:styleId="58793FDF6E9A4F3880E662A4E9044D572">
    <w:name w:val="58793FDF6E9A4F3880E662A4E9044D572"/>
    <w:rsid w:val="00942922"/>
    <w:rPr>
      <w:rFonts w:eastAsiaTheme="minorHAnsi"/>
    </w:rPr>
  </w:style>
  <w:style w:type="paragraph" w:customStyle="1" w:styleId="8318EBAD472C44728A1DEE32C34DFADA2">
    <w:name w:val="8318EBAD472C44728A1DEE32C34DFADA2"/>
    <w:rsid w:val="00942922"/>
    <w:rPr>
      <w:rFonts w:eastAsiaTheme="minorHAnsi"/>
    </w:rPr>
  </w:style>
  <w:style w:type="paragraph" w:customStyle="1" w:styleId="227981B3926846948D124A43EE61EF332">
    <w:name w:val="227981B3926846948D124A43EE61EF332"/>
    <w:rsid w:val="00942922"/>
    <w:rPr>
      <w:rFonts w:eastAsiaTheme="minorHAnsi"/>
    </w:rPr>
  </w:style>
  <w:style w:type="paragraph" w:customStyle="1" w:styleId="F6C3C46347354B19895FCE239FF834C32">
    <w:name w:val="F6C3C46347354B19895FCE239FF834C32"/>
    <w:rsid w:val="00942922"/>
    <w:rPr>
      <w:rFonts w:eastAsiaTheme="minorHAnsi"/>
    </w:rPr>
  </w:style>
  <w:style w:type="paragraph" w:customStyle="1" w:styleId="63B114E4F2BF4EB1B700F6F4B81125B82">
    <w:name w:val="63B114E4F2BF4EB1B700F6F4B81125B82"/>
    <w:rsid w:val="00942922"/>
    <w:rPr>
      <w:rFonts w:eastAsiaTheme="minorHAnsi"/>
    </w:rPr>
  </w:style>
  <w:style w:type="paragraph" w:customStyle="1" w:styleId="46866152938648DB9984E82212A258E52">
    <w:name w:val="46866152938648DB9984E82212A258E52"/>
    <w:rsid w:val="00942922"/>
    <w:rPr>
      <w:rFonts w:eastAsiaTheme="minorHAnsi"/>
    </w:rPr>
  </w:style>
  <w:style w:type="paragraph" w:customStyle="1" w:styleId="5DA6BC9F9F1F4B9CA9F73A18774A67DC2">
    <w:name w:val="5DA6BC9F9F1F4B9CA9F73A18774A67DC2"/>
    <w:rsid w:val="00942922"/>
    <w:rPr>
      <w:rFonts w:eastAsiaTheme="minorHAnsi"/>
    </w:rPr>
  </w:style>
  <w:style w:type="paragraph" w:customStyle="1" w:styleId="8FA442C258214E48A70D3C2EA2ACEB4C2">
    <w:name w:val="8FA442C258214E48A70D3C2EA2ACEB4C2"/>
    <w:rsid w:val="00942922"/>
    <w:rPr>
      <w:rFonts w:eastAsiaTheme="minorHAnsi"/>
    </w:rPr>
  </w:style>
  <w:style w:type="paragraph" w:customStyle="1" w:styleId="39DA1AC3CF66491893B0FAE2B686AB122">
    <w:name w:val="39DA1AC3CF66491893B0FAE2B686AB122"/>
    <w:rsid w:val="00942922"/>
    <w:rPr>
      <w:rFonts w:eastAsiaTheme="minorHAnsi"/>
    </w:rPr>
  </w:style>
  <w:style w:type="paragraph" w:customStyle="1" w:styleId="F9144BD0CA514DEDA691FBCB52E1DA312">
    <w:name w:val="F9144BD0CA514DEDA691FBCB52E1DA312"/>
    <w:rsid w:val="00942922"/>
    <w:rPr>
      <w:rFonts w:eastAsiaTheme="minorHAnsi"/>
    </w:rPr>
  </w:style>
  <w:style w:type="paragraph" w:customStyle="1" w:styleId="E09325EADA4D4AFEB2B139C093E358BF2">
    <w:name w:val="E09325EADA4D4AFEB2B139C093E358BF2"/>
    <w:rsid w:val="00942922"/>
    <w:rPr>
      <w:rFonts w:eastAsiaTheme="minorHAnsi"/>
    </w:rPr>
  </w:style>
  <w:style w:type="paragraph" w:customStyle="1" w:styleId="9308A193E84244FC851A0A6ECFBDECC52">
    <w:name w:val="9308A193E84244FC851A0A6ECFBDECC52"/>
    <w:rsid w:val="00942922"/>
    <w:rPr>
      <w:rFonts w:eastAsiaTheme="minorHAnsi"/>
    </w:rPr>
  </w:style>
  <w:style w:type="paragraph" w:customStyle="1" w:styleId="5E6E8CA6C3EA4FC680CA0FBD8B40B89D2">
    <w:name w:val="5E6E8CA6C3EA4FC680CA0FBD8B40B89D2"/>
    <w:rsid w:val="00942922"/>
    <w:rPr>
      <w:rFonts w:eastAsiaTheme="minorHAnsi"/>
    </w:rPr>
  </w:style>
  <w:style w:type="paragraph" w:customStyle="1" w:styleId="308EED3D17524156B946E070DD0FC6A42">
    <w:name w:val="308EED3D17524156B946E070DD0FC6A42"/>
    <w:rsid w:val="00942922"/>
    <w:rPr>
      <w:rFonts w:eastAsiaTheme="minorHAnsi"/>
    </w:rPr>
  </w:style>
  <w:style w:type="paragraph" w:customStyle="1" w:styleId="B2FFD04F74EA4167AFC27B322AFC18062">
    <w:name w:val="B2FFD04F74EA4167AFC27B322AFC18062"/>
    <w:rsid w:val="00942922"/>
    <w:rPr>
      <w:rFonts w:eastAsiaTheme="minorHAnsi"/>
    </w:rPr>
  </w:style>
  <w:style w:type="paragraph" w:customStyle="1" w:styleId="8200648F7DD5445A8D8465EBD85412F62">
    <w:name w:val="8200648F7DD5445A8D8465EBD85412F62"/>
    <w:rsid w:val="00942922"/>
    <w:rPr>
      <w:rFonts w:eastAsiaTheme="minorHAnsi"/>
    </w:rPr>
  </w:style>
  <w:style w:type="paragraph" w:customStyle="1" w:styleId="4B74D8664B484A609E4770F070F9126B2">
    <w:name w:val="4B74D8664B484A609E4770F070F9126B2"/>
    <w:rsid w:val="00942922"/>
    <w:rPr>
      <w:rFonts w:eastAsiaTheme="minorHAnsi"/>
    </w:rPr>
  </w:style>
  <w:style w:type="paragraph" w:customStyle="1" w:styleId="0C8E1E64BEA146689360476675EDA65C2">
    <w:name w:val="0C8E1E64BEA146689360476675EDA65C2"/>
    <w:rsid w:val="00942922"/>
    <w:rPr>
      <w:rFonts w:eastAsiaTheme="minorHAnsi"/>
    </w:rPr>
  </w:style>
  <w:style w:type="paragraph" w:customStyle="1" w:styleId="6D91CC82022C4523813245E0D573D15A2">
    <w:name w:val="6D91CC82022C4523813245E0D573D15A2"/>
    <w:rsid w:val="00942922"/>
    <w:rPr>
      <w:rFonts w:eastAsiaTheme="minorHAnsi"/>
    </w:rPr>
  </w:style>
  <w:style w:type="paragraph" w:customStyle="1" w:styleId="0EF7DC271A5940ADAAFB1025599DD6082">
    <w:name w:val="0EF7DC271A5940ADAAFB1025599DD6082"/>
    <w:rsid w:val="00942922"/>
    <w:rPr>
      <w:rFonts w:eastAsiaTheme="minorHAnsi"/>
    </w:rPr>
  </w:style>
  <w:style w:type="paragraph" w:customStyle="1" w:styleId="CF277A992CD040D5836D8F89199D7C492">
    <w:name w:val="CF277A992CD040D5836D8F89199D7C492"/>
    <w:rsid w:val="00942922"/>
    <w:rPr>
      <w:rFonts w:eastAsiaTheme="minorHAnsi"/>
    </w:rPr>
  </w:style>
  <w:style w:type="paragraph" w:customStyle="1" w:styleId="18AEC1D271C542239489B3FF76F14E9F2">
    <w:name w:val="18AEC1D271C542239489B3FF76F14E9F2"/>
    <w:rsid w:val="00942922"/>
    <w:rPr>
      <w:rFonts w:eastAsiaTheme="minorHAnsi"/>
    </w:rPr>
  </w:style>
  <w:style w:type="paragraph" w:customStyle="1" w:styleId="576C6CFE72AA40E19F2F362BAC315C062">
    <w:name w:val="576C6CFE72AA40E19F2F362BAC315C062"/>
    <w:rsid w:val="00942922"/>
    <w:rPr>
      <w:rFonts w:eastAsiaTheme="minorHAnsi"/>
    </w:rPr>
  </w:style>
  <w:style w:type="paragraph" w:customStyle="1" w:styleId="28C5BC10498D4F0ABDD446172A453E512">
    <w:name w:val="28C5BC10498D4F0ABDD446172A453E512"/>
    <w:rsid w:val="00942922"/>
    <w:rPr>
      <w:rFonts w:eastAsiaTheme="minorHAnsi"/>
    </w:rPr>
  </w:style>
  <w:style w:type="paragraph" w:customStyle="1" w:styleId="8A62B7BD2BFA4DDEB190FD4F84038C052">
    <w:name w:val="8A62B7BD2BFA4DDEB190FD4F84038C052"/>
    <w:rsid w:val="00942922"/>
    <w:rPr>
      <w:rFonts w:eastAsiaTheme="minorHAnsi"/>
    </w:rPr>
  </w:style>
  <w:style w:type="paragraph" w:customStyle="1" w:styleId="AEF760F3DAC342DB942DF83180CF99B32">
    <w:name w:val="AEF760F3DAC342DB942DF83180CF99B32"/>
    <w:rsid w:val="00942922"/>
    <w:rPr>
      <w:rFonts w:eastAsiaTheme="minorHAnsi"/>
    </w:rPr>
  </w:style>
  <w:style w:type="paragraph" w:customStyle="1" w:styleId="4E90E3612FA34B8F831528B8A8BDB8902">
    <w:name w:val="4E90E3612FA34B8F831528B8A8BDB8902"/>
    <w:rsid w:val="00942922"/>
    <w:rPr>
      <w:rFonts w:eastAsiaTheme="minorHAnsi"/>
    </w:rPr>
  </w:style>
  <w:style w:type="paragraph" w:customStyle="1" w:styleId="AC44E03CB9C3404D976A31A54B65F0A32">
    <w:name w:val="AC44E03CB9C3404D976A31A54B65F0A32"/>
    <w:rsid w:val="00942922"/>
    <w:rPr>
      <w:rFonts w:eastAsiaTheme="minorHAnsi"/>
    </w:rPr>
  </w:style>
  <w:style w:type="paragraph" w:customStyle="1" w:styleId="C3999C9FD34940789F2DAF3CDED5FF732">
    <w:name w:val="C3999C9FD34940789F2DAF3CDED5FF732"/>
    <w:rsid w:val="00942922"/>
    <w:rPr>
      <w:rFonts w:eastAsiaTheme="minorHAnsi"/>
    </w:rPr>
  </w:style>
  <w:style w:type="paragraph" w:customStyle="1" w:styleId="E59889C54AEF4887A972FA16009159A02">
    <w:name w:val="E59889C54AEF4887A972FA16009159A02"/>
    <w:rsid w:val="00942922"/>
    <w:rPr>
      <w:rFonts w:eastAsiaTheme="minorHAnsi"/>
    </w:rPr>
  </w:style>
  <w:style w:type="paragraph" w:customStyle="1" w:styleId="D669454ACCB3453EA774EC2994285EF62">
    <w:name w:val="D669454ACCB3453EA774EC2994285EF62"/>
    <w:rsid w:val="00942922"/>
    <w:rPr>
      <w:rFonts w:eastAsiaTheme="minorHAnsi"/>
    </w:rPr>
  </w:style>
  <w:style w:type="paragraph" w:customStyle="1" w:styleId="54D353F2EF9C47D08DBAC37F51AA76042">
    <w:name w:val="54D353F2EF9C47D08DBAC37F51AA76042"/>
    <w:rsid w:val="00942922"/>
    <w:rPr>
      <w:rFonts w:eastAsiaTheme="minorHAnsi"/>
    </w:rPr>
  </w:style>
  <w:style w:type="paragraph" w:customStyle="1" w:styleId="874792D3904B45F59656B53ADFA49E092">
    <w:name w:val="874792D3904B45F59656B53ADFA49E092"/>
    <w:rsid w:val="00942922"/>
    <w:rPr>
      <w:rFonts w:eastAsiaTheme="minorHAnsi"/>
    </w:rPr>
  </w:style>
  <w:style w:type="paragraph" w:customStyle="1" w:styleId="A29109619D574FF4BD8AF0F4FC76336B2">
    <w:name w:val="A29109619D574FF4BD8AF0F4FC76336B2"/>
    <w:rsid w:val="00942922"/>
    <w:rPr>
      <w:rFonts w:eastAsiaTheme="minorHAnsi"/>
    </w:rPr>
  </w:style>
  <w:style w:type="paragraph" w:customStyle="1" w:styleId="812703F7F6E9499E8C0B7A0FF06AAE4B2">
    <w:name w:val="812703F7F6E9499E8C0B7A0FF06AAE4B2"/>
    <w:rsid w:val="00942922"/>
    <w:rPr>
      <w:rFonts w:eastAsiaTheme="minorHAnsi"/>
    </w:rPr>
  </w:style>
  <w:style w:type="paragraph" w:customStyle="1" w:styleId="F98BE034568748C8A916F5E524B7AEF02">
    <w:name w:val="F98BE034568748C8A916F5E524B7AEF02"/>
    <w:rsid w:val="00942922"/>
    <w:rPr>
      <w:rFonts w:eastAsiaTheme="minorHAnsi"/>
    </w:rPr>
  </w:style>
  <w:style w:type="paragraph" w:customStyle="1" w:styleId="5121D6A372324705A4D51D696B9ACFAA2">
    <w:name w:val="5121D6A372324705A4D51D696B9ACFAA2"/>
    <w:rsid w:val="00942922"/>
    <w:rPr>
      <w:rFonts w:eastAsiaTheme="minorHAnsi"/>
    </w:rPr>
  </w:style>
  <w:style w:type="paragraph" w:customStyle="1" w:styleId="3B54CE0DA9CD4BE4BDAC6B44522A33942">
    <w:name w:val="3B54CE0DA9CD4BE4BDAC6B44522A33942"/>
    <w:rsid w:val="00942922"/>
    <w:rPr>
      <w:rFonts w:eastAsiaTheme="minorHAnsi"/>
    </w:rPr>
  </w:style>
  <w:style w:type="paragraph" w:customStyle="1" w:styleId="5123537D3217425EAFBD587FB27790172">
    <w:name w:val="5123537D3217425EAFBD587FB27790172"/>
    <w:rsid w:val="00942922"/>
    <w:rPr>
      <w:rFonts w:eastAsiaTheme="minorHAnsi"/>
    </w:rPr>
  </w:style>
  <w:style w:type="paragraph" w:customStyle="1" w:styleId="6F73B268AA3A483B933B77D63FA94A242">
    <w:name w:val="6F73B268AA3A483B933B77D63FA94A242"/>
    <w:rsid w:val="00942922"/>
    <w:rPr>
      <w:rFonts w:eastAsiaTheme="minorHAnsi"/>
    </w:rPr>
  </w:style>
  <w:style w:type="paragraph" w:customStyle="1" w:styleId="B5FDBE4A4E694709A7E2204B7B5CBA642">
    <w:name w:val="B5FDBE4A4E694709A7E2204B7B5CBA642"/>
    <w:rsid w:val="00942922"/>
    <w:rPr>
      <w:rFonts w:eastAsiaTheme="minorHAnsi"/>
    </w:rPr>
  </w:style>
  <w:style w:type="paragraph" w:customStyle="1" w:styleId="5DF547863CEC468F8F64F8D90CDAAE4D2">
    <w:name w:val="5DF547863CEC468F8F64F8D90CDAAE4D2"/>
    <w:rsid w:val="00942922"/>
    <w:rPr>
      <w:rFonts w:eastAsiaTheme="minorHAnsi"/>
    </w:rPr>
  </w:style>
  <w:style w:type="paragraph" w:customStyle="1" w:styleId="67FA7DFB659E442690CA4681F9226CCC2">
    <w:name w:val="67FA7DFB659E442690CA4681F9226CCC2"/>
    <w:rsid w:val="00942922"/>
    <w:rPr>
      <w:rFonts w:eastAsiaTheme="minorHAnsi"/>
    </w:rPr>
  </w:style>
  <w:style w:type="paragraph" w:customStyle="1" w:styleId="1EA29C469254486F919D7973E2F9B80C2">
    <w:name w:val="1EA29C469254486F919D7973E2F9B80C2"/>
    <w:rsid w:val="00942922"/>
    <w:rPr>
      <w:rFonts w:eastAsiaTheme="minorHAnsi"/>
    </w:rPr>
  </w:style>
  <w:style w:type="paragraph" w:customStyle="1" w:styleId="4639B972E3334D88A35450ABDBB96E012">
    <w:name w:val="4639B972E3334D88A35450ABDBB96E012"/>
    <w:rsid w:val="00942922"/>
    <w:rPr>
      <w:rFonts w:eastAsiaTheme="minorHAnsi"/>
    </w:rPr>
  </w:style>
  <w:style w:type="paragraph" w:customStyle="1" w:styleId="1847AE046DC140BFACA7DD74FCCF8B522">
    <w:name w:val="1847AE046DC140BFACA7DD74FCCF8B522"/>
    <w:rsid w:val="00942922"/>
    <w:rPr>
      <w:rFonts w:eastAsiaTheme="minorHAnsi"/>
    </w:rPr>
  </w:style>
  <w:style w:type="paragraph" w:customStyle="1" w:styleId="C423A69EB9464B0E8CC8275668B0AE612">
    <w:name w:val="C423A69EB9464B0E8CC8275668B0AE612"/>
    <w:rsid w:val="00942922"/>
    <w:rPr>
      <w:rFonts w:eastAsiaTheme="minorHAnsi"/>
    </w:rPr>
  </w:style>
  <w:style w:type="paragraph" w:customStyle="1" w:styleId="362FFDCC25C94068907F2CDAC297AF672">
    <w:name w:val="362FFDCC25C94068907F2CDAC297AF672"/>
    <w:rsid w:val="00942922"/>
    <w:rPr>
      <w:rFonts w:eastAsiaTheme="minorHAnsi"/>
    </w:rPr>
  </w:style>
  <w:style w:type="paragraph" w:customStyle="1" w:styleId="B151CD99F9CB4C5097746ABA85DBBD1A2">
    <w:name w:val="B151CD99F9CB4C5097746ABA85DBBD1A2"/>
    <w:rsid w:val="00942922"/>
    <w:rPr>
      <w:rFonts w:eastAsiaTheme="minorHAnsi"/>
    </w:rPr>
  </w:style>
  <w:style w:type="paragraph" w:customStyle="1" w:styleId="08CDCEC0075141C68493E7DFF8153FB72">
    <w:name w:val="08CDCEC0075141C68493E7DFF8153FB72"/>
    <w:rsid w:val="00942922"/>
    <w:rPr>
      <w:rFonts w:eastAsiaTheme="minorHAnsi"/>
    </w:rPr>
  </w:style>
  <w:style w:type="paragraph" w:customStyle="1" w:styleId="C31685289208480E8349EA4074042DDD2">
    <w:name w:val="C31685289208480E8349EA4074042DDD2"/>
    <w:rsid w:val="00942922"/>
    <w:rPr>
      <w:rFonts w:eastAsiaTheme="minorHAnsi"/>
    </w:rPr>
  </w:style>
  <w:style w:type="paragraph" w:customStyle="1" w:styleId="A6B833E41AF840D7AB5CA6DAFBEC74652">
    <w:name w:val="A6B833E41AF840D7AB5CA6DAFBEC74652"/>
    <w:rsid w:val="00942922"/>
    <w:rPr>
      <w:rFonts w:eastAsiaTheme="minorHAnsi"/>
    </w:rPr>
  </w:style>
  <w:style w:type="paragraph" w:customStyle="1" w:styleId="AEA5BD1153934AABA703BDB3C6332DBD2">
    <w:name w:val="AEA5BD1153934AABA703BDB3C6332DBD2"/>
    <w:rsid w:val="00942922"/>
    <w:rPr>
      <w:rFonts w:eastAsiaTheme="minorHAnsi"/>
    </w:rPr>
  </w:style>
  <w:style w:type="paragraph" w:customStyle="1" w:styleId="1B832A2A4A6C4D66B14B87223456CFC32">
    <w:name w:val="1B832A2A4A6C4D66B14B87223456CFC32"/>
    <w:rsid w:val="00942922"/>
    <w:rPr>
      <w:rFonts w:eastAsiaTheme="minorHAnsi"/>
    </w:rPr>
  </w:style>
  <w:style w:type="paragraph" w:customStyle="1" w:styleId="7285C42C98B94F03918CD1BC6ABDA38F2">
    <w:name w:val="7285C42C98B94F03918CD1BC6ABDA38F2"/>
    <w:rsid w:val="00942922"/>
    <w:rPr>
      <w:rFonts w:eastAsiaTheme="minorHAnsi"/>
    </w:rPr>
  </w:style>
  <w:style w:type="paragraph" w:customStyle="1" w:styleId="EB1B441AEC344154AD72A7D69CBF5D602">
    <w:name w:val="EB1B441AEC344154AD72A7D69CBF5D602"/>
    <w:rsid w:val="00942922"/>
    <w:rPr>
      <w:rFonts w:eastAsiaTheme="minorHAnsi"/>
    </w:rPr>
  </w:style>
  <w:style w:type="paragraph" w:customStyle="1" w:styleId="2EFBB40CEC284CECB0C95A883E5216E32">
    <w:name w:val="2EFBB40CEC284CECB0C95A883E5216E32"/>
    <w:rsid w:val="00942922"/>
    <w:rPr>
      <w:rFonts w:eastAsiaTheme="minorHAnsi"/>
    </w:rPr>
  </w:style>
  <w:style w:type="paragraph" w:customStyle="1" w:styleId="03FF69ECF865430883438AC6CB8204542">
    <w:name w:val="03FF69ECF865430883438AC6CB8204542"/>
    <w:rsid w:val="00942922"/>
    <w:rPr>
      <w:rFonts w:eastAsiaTheme="minorHAnsi"/>
    </w:rPr>
  </w:style>
  <w:style w:type="paragraph" w:customStyle="1" w:styleId="4B227F4E2EBF4481A6FC45907390428C2">
    <w:name w:val="4B227F4E2EBF4481A6FC45907390428C2"/>
    <w:rsid w:val="00942922"/>
    <w:rPr>
      <w:rFonts w:eastAsiaTheme="minorHAnsi"/>
    </w:rPr>
  </w:style>
  <w:style w:type="paragraph" w:customStyle="1" w:styleId="487982E86FD64744B5ADA4FBAB432BCD2">
    <w:name w:val="487982E86FD64744B5ADA4FBAB432BCD2"/>
    <w:rsid w:val="00942922"/>
    <w:pPr>
      <w:ind w:left="720"/>
      <w:contextualSpacing/>
    </w:pPr>
    <w:rPr>
      <w:rFonts w:eastAsiaTheme="minorHAnsi"/>
    </w:rPr>
  </w:style>
  <w:style w:type="paragraph" w:customStyle="1" w:styleId="A7C5D1257E22404BB8C51A6DB42C2F5E2">
    <w:name w:val="A7C5D1257E22404BB8C51A6DB42C2F5E2"/>
    <w:rsid w:val="00942922"/>
    <w:rPr>
      <w:rFonts w:eastAsiaTheme="minorHAnsi"/>
    </w:rPr>
  </w:style>
  <w:style w:type="paragraph" w:customStyle="1" w:styleId="24A0FF91A50F464DB1485AE9D8F251202">
    <w:name w:val="24A0FF91A50F464DB1485AE9D8F251202"/>
    <w:rsid w:val="00942922"/>
    <w:rPr>
      <w:rFonts w:eastAsiaTheme="minorHAnsi"/>
    </w:rPr>
  </w:style>
  <w:style w:type="paragraph" w:customStyle="1" w:styleId="BF8A1341BC2C4C5E98BFB99BA044BAAB2">
    <w:name w:val="BF8A1341BC2C4C5E98BFB99BA044BAAB2"/>
    <w:rsid w:val="00942922"/>
    <w:rPr>
      <w:rFonts w:eastAsiaTheme="minorHAnsi"/>
    </w:rPr>
  </w:style>
  <w:style w:type="paragraph" w:customStyle="1" w:styleId="E5FAFA51F46843AFBE78E9C59877567A2">
    <w:name w:val="E5FAFA51F46843AFBE78E9C59877567A2"/>
    <w:rsid w:val="00942922"/>
    <w:rPr>
      <w:rFonts w:eastAsiaTheme="minorHAnsi"/>
    </w:rPr>
  </w:style>
  <w:style w:type="paragraph" w:customStyle="1" w:styleId="DA24D3935445440688FC92CFB02E8B361">
    <w:name w:val="DA24D3935445440688FC92CFB02E8B361"/>
    <w:rsid w:val="009B5028"/>
    <w:rPr>
      <w:rFonts w:eastAsiaTheme="minorHAnsi"/>
    </w:rPr>
  </w:style>
  <w:style w:type="paragraph" w:customStyle="1" w:styleId="36B6B44D3EF4465D871809E9469FB9A91">
    <w:name w:val="36B6B44D3EF4465D871809E9469FB9A91"/>
    <w:rsid w:val="009B5028"/>
    <w:rPr>
      <w:rFonts w:eastAsiaTheme="minorHAnsi"/>
    </w:rPr>
  </w:style>
  <w:style w:type="paragraph" w:customStyle="1" w:styleId="E9D7C8EC5EEF4E9BA8EAD30905DBABC31">
    <w:name w:val="E9D7C8EC5EEF4E9BA8EAD30905DBABC31"/>
    <w:rsid w:val="009B5028"/>
    <w:rPr>
      <w:rFonts w:eastAsiaTheme="minorHAnsi"/>
    </w:rPr>
  </w:style>
  <w:style w:type="paragraph" w:customStyle="1" w:styleId="D4759632F1CF46958E07F51536D261D81">
    <w:name w:val="D4759632F1CF46958E07F51536D261D81"/>
    <w:rsid w:val="009B5028"/>
    <w:rPr>
      <w:rFonts w:eastAsiaTheme="minorHAnsi"/>
    </w:rPr>
  </w:style>
  <w:style w:type="paragraph" w:customStyle="1" w:styleId="13033DF645C740F19DFC97F63C326A9D3">
    <w:name w:val="13033DF645C740F19DFC97F63C326A9D3"/>
    <w:rsid w:val="009B5028"/>
    <w:rPr>
      <w:rFonts w:eastAsiaTheme="minorHAnsi"/>
    </w:rPr>
  </w:style>
  <w:style w:type="paragraph" w:customStyle="1" w:styleId="9BD544496C0D41C588CD83BDAAC7297F3">
    <w:name w:val="9BD544496C0D41C588CD83BDAAC7297F3"/>
    <w:rsid w:val="009B5028"/>
    <w:rPr>
      <w:rFonts w:eastAsiaTheme="minorHAnsi"/>
    </w:rPr>
  </w:style>
  <w:style w:type="paragraph" w:customStyle="1" w:styleId="54DC9BEADFDA4854A1F18CE74B3581163">
    <w:name w:val="54DC9BEADFDA4854A1F18CE74B3581163"/>
    <w:rsid w:val="009B5028"/>
    <w:rPr>
      <w:rFonts w:eastAsiaTheme="minorHAnsi"/>
    </w:rPr>
  </w:style>
  <w:style w:type="paragraph" w:customStyle="1" w:styleId="C6D3449D49AD4E8D8084BA5F341BB7403">
    <w:name w:val="C6D3449D49AD4E8D8084BA5F341BB7403"/>
    <w:rsid w:val="009B5028"/>
    <w:rPr>
      <w:rFonts w:eastAsiaTheme="minorHAnsi"/>
    </w:rPr>
  </w:style>
  <w:style w:type="paragraph" w:customStyle="1" w:styleId="0583443D36D743358E3B27E740A5355F3">
    <w:name w:val="0583443D36D743358E3B27E740A5355F3"/>
    <w:rsid w:val="009B5028"/>
    <w:rPr>
      <w:rFonts w:eastAsiaTheme="minorHAnsi"/>
    </w:rPr>
  </w:style>
  <w:style w:type="paragraph" w:customStyle="1" w:styleId="FB926007E0634FFE92A208678C79052A3">
    <w:name w:val="FB926007E0634FFE92A208678C79052A3"/>
    <w:rsid w:val="009B5028"/>
    <w:rPr>
      <w:rFonts w:eastAsiaTheme="minorHAnsi"/>
    </w:rPr>
  </w:style>
  <w:style w:type="paragraph" w:customStyle="1" w:styleId="E23A4DF4FC6749D5B20C810E17AF108C3">
    <w:name w:val="E23A4DF4FC6749D5B20C810E17AF108C3"/>
    <w:rsid w:val="009B5028"/>
    <w:rPr>
      <w:rFonts w:eastAsiaTheme="minorHAnsi"/>
    </w:rPr>
  </w:style>
  <w:style w:type="paragraph" w:customStyle="1" w:styleId="4C0C54A62FE84266935D38FF62507A183">
    <w:name w:val="4C0C54A62FE84266935D38FF62507A183"/>
    <w:rsid w:val="009B5028"/>
    <w:rPr>
      <w:rFonts w:eastAsiaTheme="minorHAnsi"/>
    </w:rPr>
  </w:style>
  <w:style w:type="paragraph" w:customStyle="1" w:styleId="9CA8FD778CB640E8A683CDA7CFEC42B83">
    <w:name w:val="9CA8FD778CB640E8A683CDA7CFEC42B83"/>
    <w:rsid w:val="009B5028"/>
    <w:rPr>
      <w:rFonts w:eastAsiaTheme="minorHAnsi"/>
    </w:rPr>
  </w:style>
  <w:style w:type="paragraph" w:customStyle="1" w:styleId="7188644559A34C1C80D456D2EA8967133">
    <w:name w:val="7188644559A34C1C80D456D2EA8967133"/>
    <w:rsid w:val="009B5028"/>
    <w:rPr>
      <w:rFonts w:eastAsiaTheme="minorHAnsi"/>
    </w:rPr>
  </w:style>
  <w:style w:type="paragraph" w:customStyle="1" w:styleId="58793FDF6E9A4F3880E662A4E9044D573">
    <w:name w:val="58793FDF6E9A4F3880E662A4E9044D573"/>
    <w:rsid w:val="009B5028"/>
    <w:rPr>
      <w:rFonts w:eastAsiaTheme="minorHAnsi"/>
    </w:rPr>
  </w:style>
  <w:style w:type="paragraph" w:customStyle="1" w:styleId="8318EBAD472C44728A1DEE32C34DFADA3">
    <w:name w:val="8318EBAD472C44728A1DEE32C34DFADA3"/>
    <w:rsid w:val="009B5028"/>
    <w:rPr>
      <w:rFonts w:eastAsiaTheme="minorHAnsi"/>
    </w:rPr>
  </w:style>
  <w:style w:type="paragraph" w:customStyle="1" w:styleId="227981B3926846948D124A43EE61EF333">
    <w:name w:val="227981B3926846948D124A43EE61EF333"/>
    <w:rsid w:val="009B5028"/>
    <w:rPr>
      <w:rFonts w:eastAsiaTheme="minorHAnsi"/>
    </w:rPr>
  </w:style>
  <w:style w:type="paragraph" w:customStyle="1" w:styleId="F6C3C46347354B19895FCE239FF834C33">
    <w:name w:val="F6C3C46347354B19895FCE239FF834C33"/>
    <w:rsid w:val="009B5028"/>
    <w:rPr>
      <w:rFonts w:eastAsiaTheme="minorHAnsi"/>
    </w:rPr>
  </w:style>
  <w:style w:type="paragraph" w:customStyle="1" w:styleId="63B114E4F2BF4EB1B700F6F4B81125B83">
    <w:name w:val="63B114E4F2BF4EB1B700F6F4B81125B83"/>
    <w:rsid w:val="009B5028"/>
    <w:rPr>
      <w:rFonts w:eastAsiaTheme="minorHAnsi"/>
    </w:rPr>
  </w:style>
  <w:style w:type="paragraph" w:customStyle="1" w:styleId="46866152938648DB9984E82212A258E53">
    <w:name w:val="46866152938648DB9984E82212A258E53"/>
    <w:rsid w:val="009B5028"/>
    <w:rPr>
      <w:rFonts w:eastAsiaTheme="minorHAnsi"/>
    </w:rPr>
  </w:style>
  <w:style w:type="paragraph" w:customStyle="1" w:styleId="5DA6BC9F9F1F4B9CA9F73A18774A67DC3">
    <w:name w:val="5DA6BC9F9F1F4B9CA9F73A18774A67DC3"/>
    <w:rsid w:val="009B5028"/>
    <w:rPr>
      <w:rFonts w:eastAsiaTheme="minorHAnsi"/>
    </w:rPr>
  </w:style>
  <w:style w:type="paragraph" w:customStyle="1" w:styleId="8FA442C258214E48A70D3C2EA2ACEB4C3">
    <w:name w:val="8FA442C258214E48A70D3C2EA2ACEB4C3"/>
    <w:rsid w:val="009B5028"/>
    <w:rPr>
      <w:rFonts w:eastAsiaTheme="minorHAnsi"/>
    </w:rPr>
  </w:style>
  <w:style w:type="paragraph" w:customStyle="1" w:styleId="39DA1AC3CF66491893B0FAE2B686AB123">
    <w:name w:val="39DA1AC3CF66491893B0FAE2B686AB123"/>
    <w:rsid w:val="009B5028"/>
    <w:rPr>
      <w:rFonts w:eastAsiaTheme="minorHAnsi"/>
    </w:rPr>
  </w:style>
  <w:style w:type="paragraph" w:customStyle="1" w:styleId="F9144BD0CA514DEDA691FBCB52E1DA313">
    <w:name w:val="F9144BD0CA514DEDA691FBCB52E1DA313"/>
    <w:rsid w:val="009B5028"/>
    <w:rPr>
      <w:rFonts w:eastAsiaTheme="minorHAnsi"/>
    </w:rPr>
  </w:style>
  <w:style w:type="paragraph" w:customStyle="1" w:styleId="E09325EADA4D4AFEB2B139C093E358BF3">
    <w:name w:val="E09325EADA4D4AFEB2B139C093E358BF3"/>
    <w:rsid w:val="009B5028"/>
    <w:rPr>
      <w:rFonts w:eastAsiaTheme="minorHAnsi"/>
    </w:rPr>
  </w:style>
  <w:style w:type="paragraph" w:customStyle="1" w:styleId="9308A193E84244FC851A0A6ECFBDECC53">
    <w:name w:val="9308A193E84244FC851A0A6ECFBDECC53"/>
    <w:rsid w:val="009B5028"/>
    <w:rPr>
      <w:rFonts w:eastAsiaTheme="minorHAnsi"/>
    </w:rPr>
  </w:style>
  <w:style w:type="paragraph" w:customStyle="1" w:styleId="5E6E8CA6C3EA4FC680CA0FBD8B40B89D3">
    <w:name w:val="5E6E8CA6C3EA4FC680CA0FBD8B40B89D3"/>
    <w:rsid w:val="009B5028"/>
    <w:rPr>
      <w:rFonts w:eastAsiaTheme="minorHAnsi"/>
    </w:rPr>
  </w:style>
  <w:style w:type="paragraph" w:customStyle="1" w:styleId="308EED3D17524156B946E070DD0FC6A43">
    <w:name w:val="308EED3D17524156B946E070DD0FC6A43"/>
    <w:rsid w:val="009B5028"/>
    <w:rPr>
      <w:rFonts w:eastAsiaTheme="minorHAnsi"/>
    </w:rPr>
  </w:style>
  <w:style w:type="paragraph" w:customStyle="1" w:styleId="B2FFD04F74EA4167AFC27B322AFC18063">
    <w:name w:val="B2FFD04F74EA4167AFC27B322AFC18063"/>
    <w:rsid w:val="009B5028"/>
    <w:rPr>
      <w:rFonts w:eastAsiaTheme="minorHAnsi"/>
    </w:rPr>
  </w:style>
  <w:style w:type="paragraph" w:customStyle="1" w:styleId="8200648F7DD5445A8D8465EBD85412F63">
    <w:name w:val="8200648F7DD5445A8D8465EBD85412F63"/>
    <w:rsid w:val="009B5028"/>
    <w:rPr>
      <w:rFonts w:eastAsiaTheme="minorHAnsi"/>
    </w:rPr>
  </w:style>
  <w:style w:type="paragraph" w:customStyle="1" w:styleId="4B74D8664B484A609E4770F070F9126B3">
    <w:name w:val="4B74D8664B484A609E4770F070F9126B3"/>
    <w:rsid w:val="009B5028"/>
    <w:rPr>
      <w:rFonts w:eastAsiaTheme="minorHAnsi"/>
    </w:rPr>
  </w:style>
  <w:style w:type="paragraph" w:customStyle="1" w:styleId="0C8E1E64BEA146689360476675EDA65C3">
    <w:name w:val="0C8E1E64BEA146689360476675EDA65C3"/>
    <w:rsid w:val="009B5028"/>
    <w:rPr>
      <w:rFonts w:eastAsiaTheme="minorHAnsi"/>
    </w:rPr>
  </w:style>
  <w:style w:type="paragraph" w:customStyle="1" w:styleId="6D91CC82022C4523813245E0D573D15A3">
    <w:name w:val="6D91CC82022C4523813245E0D573D15A3"/>
    <w:rsid w:val="009B5028"/>
    <w:rPr>
      <w:rFonts w:eastAsiaTheme="minorHAnsi"/>
    </w:rPr>
  </w:style>
  <w:style w:type="paragraph" w:customStyle="1" w:styleId="0EF7DC271A5940ADAAFB1025599DD6083">
    <w:name w:val="0EF7DC271A5940ADAAFB1025599DD6083"/>
    <w:rsid w:val="009B5028"/>
    <w:rPr>
      <w:rFonts w:eastAsiaTheme="minorHAnsi"/>
    </w:rPr>
  </w:style>
  <w:style w:type="paragraph" w:customStyle="1" w:styleId="CF277A992CD040D5836D8F89199D7C493">
    <w:name w:val="CF277A992CD040D5836D8F89199D7C493"/>
    <w:rsid w:val="009B5028"/>
    <w:rPr>
      <w:rFonts w:eastAsiaTheme="minorHAnsi"/>
    </w:rPr>
  </w:style>
  <w:style w:type="paragraph" w:customStyle="1" w:styleId="18AEC1D271C542239489B3FF76F14E9F3">
    <w:name w:val="18AEC1D271C542239489B3FF76F14E9F3"/>
    <w:rsid w:val="009B5028"/>
    <w:rPr>
      <w:rFonts w:eastAsiaTheme="minorHAnsi"/>
    </w:rPr>
  </w:style>
  <w:style w:type="paragraph" w:customStyle="1" w:styleId="576C6CFE72AA40E19F2F362BAC315C063">
    <w:name w:val="576C6CFE72AA40E19F2F362BAC315C063"/>
    <w:rsid w:val="009B5028"/>
    <w:rPr>
      <w:rFonts w:eastAsiaTheme="minorHAnsi"/>
    </w:rPr>
  </w:style>
  <w:style w:type="paragraph" w:customStyle="1" w:styleId="28C5BC10498D4F0ABDD446172A453E513">
    <w:name w:val="28C5BC10498D4F0ABDD446172A453E513"/>
    <w:rsid w:val="009B5028"/>
    <w:rPr>
      <w:rFonts w:eastAsiaTheme="minorHAnsi"/>
    </w:rPr>
  </w:style>
  <w:style w:type="paragraph" w:customStyle="1" w:styleId="8A62B7BD2BFA4DDEB190FD4F84038C053">
    <w:name w:val="8A62B7BD2BFA4DDEB190FD4F84038C053"/>
    <w:rsid w:val="009B5028"/>
    <w:rPr>
      <w:rFonts w:eastAsiaTheme="minorHAnsi"/>
    </w:rPr>
  </w:style>
  <w:style w:type="paragraph" w:customStyle="1" w:styleId="AEF760F3DAC342DB942DF83180CF99B33">
    <w:name w:val="AEF760F3DAC342DB942DF83180CF99B33"/>
    <w:rsid w:val="009B5028"/>
    <w:rPr>
      <w:rFonts w:eastAsiaTheme="minorHAnsi"/>
    </w:rPr>
  </w:style>
  <w:style w:type="paragraph" w:customStyle="1" w:styleId="4E90E3612FA34B8F831528B8A8BDB8903">
    <w:name w:val="4E90E3612FA34B8F831528B8A8BDB8903"/>
    <w:rsid w:val="009B5028"/>
    <w:rPr>
      <w:rFonts w:eastAsiaTheme="minorHAnsi"/>
    </w:rPr>
  </w:style>
  <w:style w:type="paragraph" w:customStyle="1" w:styleId="AC44E03CB9C3404D976A31A54B65F0A33">
    <w:name w:val="AC44E03CB9C3404D976A31A54B65F0A33"/>
    <w:rsid w:val="009B5028"/>
    <w:rPr>
      <w:rFonts w:eastAsiaTheme="minorHAnsi"/>
    </w:rPr>
  </w:style>
  <w:style w:type="paragraph" w:customStyle="1" w:styleId="C3999C9FD34940789F2DAF3CDED5FF733">
    <w:name w:val="C3999C9FD34940789F2DAF3CDED5FF733"/>
    <w:rsid w:val="009B5028"/>
    <w:rPr>
      <w:rFonts w:eastAsiaTheme="minorHAnsi"/>
    </w:rPr>
  </w:style>
  <w:style w:type="paragraph" w:customStyle="1" w:styleId="E59889C54AEF4887A972FA16009159A03">
    <w:name w:val="E59889C54AEF4887A972FA16009159A03"/>
    <w:rsid w:val="009B5028"/>
    <w:rPr>
      <w:rFonts w:eastAsiaTheme="minorHAnsi"/>
    </w:rPr>
  </w:style>
  <w:style w:type="paragraph" w:customStyle="1" w:styleId="D669454ACCB3453EA774EC2994285EF63">
    <w:name w:val="D669454ACCB3453EA774EC2994285EF63"/>
    <w:rsid w:val="009B5028"/>
    <w:rPr>
      <w:rFonts w:eastAsiaTheme="minorHAnsi"/>
    </w:rPr>
  </w:style>
  <w:style w:type="paragraph" w:customStyle="1" w:styleId="54D353F2EF9C47D08DBAC37F51AA76043">
    <w:name w:val="54D353F2EF9C47D08DBAC37F51AA76043"/>
    <w:rsid w:val="009B5028"/>
    <w:rPr>
      <w:rFonts w:eastAsiaTheme="minorHAnsi"/>
    </w:rPr>
  </w:style>
  <w:style w:type="paragraph" w:customStyle="1" w:styleId="874792D3904B45F59656B53ADFA49E093">
    <w:name w:val="874792D3904B45F59656B53ADFA49E093"/>
    <w:rsid w:val="009B5028"/>
    <w:rPr>
      <w:rFonts w:eastAsiaTheme="minorHAnsi"/>
    </w:rPr>
  </w:style>
  <w:style w:type="paragraph" w:customStyle="1" w:styleId="A29109619D574FF4BD8AF0F4FC76336B3">
    <w:name w:val="A29109619D574FF4BD8AF0F4FC76336B3"/>
    <w:rsid w:val="009B5028"/>
    <w:rPr>
      <w:rFonts w:eastAsiaTheme="minorHAnsi"/>
    </w:rPr>
  </w:style>
  <w:style w:type="paragraph" w:customStyle="1" w:styleId="812703F7F6E9499E8C0B7A0FF06AAE4B3">
    <w:name w:val="812703F7F6E9499E8C0B7A0FF06AAE4B3"/>
    <w:rsid w:val="009B5028"/>
    <w:rPr>
      <w:rFonts w:eastAsiaTheme="minorHAnsi"/>
    </w:rPr>
  </w:style>
  <w:style w:type="paragraph" w:customStyle="1" w:styleId="F98BE034568748C8A916F5E524B7AEF03">
    <w:name w:val="F98BE034568748C8A916F5E524B7AEF03"/>
    <w:rsid w:val="009B5028"/>
    <w:rPr>
      <w:rFonts w:eastAsiaTheme="minorHAnsi"/>
    </w:rPr>
  </w:style>
  <w:style w:type="paragraph" w:customStyle="1" w:styleId="5121D6A372324705A4D51D696B9ACFAA3">
    <w:name w:val="5121D6A372324705A4D51D696B9ACFAA3"/>
    <w:rsid w:val="009B5028"/>
    <w:rPr>
      <w:rFonts w:eastAsiaTheme="minorHAnsi"/>
    </w:rPr>
  </w:style>
  <w:style w:type="paragraph" w:customStyle="1" w:styleId="3B54CE0DA9CD4BE4BDAC6B44522A33943">
    <w:name w:val="3B54CE0DA9CD4BE4BDAC6B44522A33943"/>
    <w:rsid w:val="009B5028"/>
    <w:rPr>
      <w:rFonts w:eastAsiaTheme="minorHAnsi"/>
    </w:rPr>
  </w:style>
  <w:style w:type="paragraph" w:customStyle="1" w:styleId="5123537D3217425EAFBD587FB27790173">
    <w:name w:val="5123537D3217425EAFBD587FB27790173"/>
    <w:rsid w:val="009B5028"/>
    <w:rPr>
      <w:rFonts w:eastAsiaTheme="minorHAnsi"/>
    </w:rPr>
  </w:style>
  <w:style w:type="paragraph" w:customStyle="1" w:styleId="6F73B268AA3A483B933B77D63FA94A243">
    <w:name w:val="6F73B268AA3A483B933B77D63FA94A243"/>
    <w:rsid w:val="009B5028"/>
    <w:rPr>
      <w:rFonts w:eastAsiaTheme="minorHAnsi"/>
    </w:rPr>
  </w:style>
  <w:style w:type="paragraph" w:customStyle="1" w:styleId="B5FDBE4A4E694709A7E2204B7B5CBA643">
    <w:name w:val="B5FDBE4A4E694709A7E2204B7B5CBA643"/>
    <w:rsid w:val="009B5028"/>
    <w:rPr>
      <w:rFonts w:eastAsiaTheme="minorHAnsi"/>
    </w:rPr>
  </w:style>
  <w:style w:type="paragraph" w:customStyle="1" w:styleId="5DF547863CEC468F8F64F8D90CDAAE4D3">
    <w:name w:val="5DF547863CEC468F8F64F8D90CDAAE4D3"/>
    <w:rsid w:val="009B5028"/>
    <w:rPr>
      <w:rFonts w:eastAsiaTheme="minorHAnsi"/>
    </w:rPr>
  </w:style>
  <w:style w:type="paragraph" w:customStyle="1" w:styleId="67FA7DFB659E442690CA4681F9226CCC3">
    <w:name w:val="67FA7DFB659E442690CA4681F9226CCC3"/>
    <w:rsid w:val="009B5028"/>
    <w:rPr>
      <w:rFonts w:eastAsiaTheme="minorHAnsi"/>
    </w:rPr>
  </w:style>
  <w:style w:type="paragraph" w:customStyle="1" w:styleId="1EA29C469254486F919D7973E2F9B80C3">
    <w:name w:val="1EA29C469254486F919D7973E2F9B80C3"/>
    <w:rsid w:val="009B5028"/>
    <w:rPr>
      <w:rFonts w:eastAsiaTheme="minorHAnsi"/>
    </w:rPr>
  </w:style>
  <w:style w:type="paragraph" w:customStyle="1" w:styleId="4639B972E3334D88A35450ABDBB96E013">
    <w:name w:val="4639B972E3334D88A35450ABDBB96E013"/>
    <w:rsid w:val="009B5028"/>
    <w:rPr>
      <w:rFonts w:eastAsiaTheme="minorHAnsi"/>
    </w:rPr>
  </w:style>
  <w:style w:type="paragraph" w:customStyle="1" w:styleId="1847AE046DC140BFACA7DD74FCCF8B523">
    <w:name w:val="1847AE046DC140BFACA7DD74FCCF8B523"/>
    <w:rsid w:val="009B5028"/>
    <w:rPr>
      <w:rFonts w:eastAsiaTheme="minorHAnsi"/>
    </w:rPr>
  </w:style>
  <w:style w:type="paragraph" w:customStyle="1" w:styleId="C423A69EB9464B0E8CC8275668B0AE613">
    <w:name w:val="C423A69EB9464B0E8CC8275668B0AE613"/>
    <w:rsid w:val="009B5028"/>
    <w:rPr>
      <w:rFonts w:eastAsiaTheme="minorHAnsi"/>
    </w:rPr>
  </w:style>
  <w:style w:type="paragraph" w:customStyle="1" w:styleId="362FFDCC25C94068907F2CDAC297AF673">
    <w:name w:val="362FFDCC25C94068907F2CDAC297AF673"/>
    <w:rsid w:val="009B5028"/>
    <w:rPr>
      <w:rFonts w:eastAsiaTheme="minorHAnsi"/>
    </w:rPr>
  </w:style>
  <w:style w:type="paragraph" w:customStyle="1" w:styleId="B151CD99F9CB4C5097746ABA85DBBD1A3">
    <w:name w:val="B151CD99F9CB4C5097746ABA85DBBD1A3"/>
    <w:rsid w:val="009B5028"/>
    <w:rPr>
      <w:rFonts w:eastAsiaTheme="minorHAnsi"/>
    </w:rPr>
  </w:style>
  <w:style w:type="paragraph" w:customStyle="1" w:styleId="08CDCEC0075141C68493E7DFF8153FB73">
    <w:name w:val="08CDCEC0075141C68493E7DFF8153FB73"/>
    <w:rsid w:val="009B5028"/>
    <w:rPr>
      <w:rFonts w:eastAsiaTheme="minorHAnsi"/>
    </w:rPr>
  </w:style>
  <w:style w:type="paragraph" w:customStyle="1" w:styleId="C31685289208480E8349EA4074042DDD3">
    <w:name w:val="C31685289208480E8349EA4074042DDD3"/>
    <w:rsid w:val="009B5028"/>
    <w:rPr>
      <w:rFonts w:eastAsiaTheme="minorHAnsi"/>
    </w:rPr>
  </w:style>
  <w:style w:type="paragraph" w:customStyle="1" w:styleId="A6B833E41AF840D7AB5CA6DAFBEC74653">
    <w:name w:val="A6B833E41AF840D7AB5CA6DAFBEC74653"/>
    <w:rsid w:val="009B5028"/>
    <w:rPr>
      <w:rFonts w:eastAsiaTheme="minorHAnsi"/>
    </w:rPr>
  </w:style>
  <w:style w:type="paragraph" w:customStyle="1" w:styleId="AEA5BD1153934AABA703BDB3C6332DBD3">
    <w:name w:val="AEA5BD1153934AABA703BDB3C6332DBD3"/>
    <w:rsid w:val="009B5028"/>
    <w:rPr>
      <w:rFonts w:eastAsiaTheme="minorHAnsi"/>
    </w:rPr>
  </w:style>
  <w:style w:type="paragraph" w:customStyle="1" w:styleId="1B832A2A4A6C4D66B14B87223456CFC33">
    <w:name w:val="1B832A2A4A6C4D66B14B87223456CFC33"/>
    <w:rsid w:val="009B5028"/>
    <w:rPr>
      <w:rFonts w:eastAsiaTheme="minorHAnsi"/>
    </w:rPr>
  </w:style>
  <w:style w:type="paragraph" w:customStyle="1" w:styleId="7285C42C98B94F03918CD1BC6ABDA38F3">
    <w:name w:val="7285C42C98B94F03918CD1BC6ABDA38F3"/>
    <w:rsid w:val="009B5028"/>
    <w:rPr>
      <w:rFonts w:eastAsiaTheme="minorHAnsi"/>
    </w:rPr>
  </w:style>
  <w:style w:type="paragraph" w:customStyle="1" w:styleId="EB1B441AEC344154AD72A7D69CBF5D603">
    <w:name w:val="EB1B441AEC344154AD72A7D69CBF5D603"/>
    <w:rsid w:val="009B5028"/>
    <w:rPr>
      <w:rFonts w:eastAsiaTheme="minorHAnsi"/>
    </w:rPr>
  </w:style>
  <w:style w:type="paragraph" w:customStyle="1" w:styleId="2EFBB40CEC284CECB0C95A883E5216E33">
    <w:name w:val="2EFBB40CEC284CECB0C95A883E5216E33"/>
    <w:rsid w:val="009B5028"/>
    <w:rPr>
      <w:rFonts w:eastAsiaTheme="minorHAnsi"/>
    </w:rPr>
  </w:style>
  <w:style w:type="paragraph" w:customStyle="1" w:styleId="03FF69ECF865430883438AC6CB8204543">
    <w:name w:val="03FF69ECF865430883438AC6CB8204543"/>
    <w:rsid w:val="009B5028"/>
    <w:rPr>
      <w:rFonts w:eastAsiaTheme="minorHAnsi"/>
    </w:rPr>
  </w:style>
  <w:style w:type="paragraph" w:customStyle="1" w:styleId="4B227F4E2EBF4481A6FC45907390428C3">
    <w:name w:val="4B227F4E2EBF4481A6FC45907390428C3"/>
    <w:rsid w:val="009B5028"/>
    <w:rPr>
      <w:rFonts w:eastAsiaTheme="minorHAnsi"/>
    </w:rPr>
  </w:style>
  <w:style w:type="paragraph" w:customStyle="1" w:styleId="487982E86FD64744B5ADA4FBAB432BCD3">
    <w:name w:val="487982E86FD64744B5ADA4FBAB432BCD3"/>
    <w:rsid w:val="009B5028"/>
    <w:pPr>
      <w:ind w:left="720"/>
      <w:contextualSpacing/>
    </w:pPr>
    <w:rPr>
      <w:rFonts w:eastAsiaTheme="minorHAnsi"/>
    </w:rPr>
  </w:style>
  <w:style w:type="paragraph" w:customStyle="1" w:styleId="A7C5D1257E22404BB8C51A6DB42C2F5E3">
    <w:name w:val="A7C5D1257E22404BB8C51A6DB42C2F5E3"/>
    <w:rsid w:val="009B5028"/>
    <w:rPr>
      <w:rFonts w:eastAsiaTheme="minorHAnsi"/>
    </w:rPr>
  </w:style>
  <w:style w:type="paragraph" w:customStyle="1" w:styleId="24A0FF91A50F464DB1485AE9D8F251203">
    <w:name w:val="24A0FF91A50F464DB1485AE9D8F251203"/>
    <w:rsid w:val="009B5028"/>
    <w:rPr>
      <w:rFonts w:eastAsiaTheme="minorHAnsi"/>
    </w:rPr>
  </w:style>
  <w:style w:type="paragraph" w:customStyle="1" w:styleId="BF8A1341BC2C4C5E98BFB99BA044BAAB3">
    <w:name w:val="BF8A1341BC2C4C5E98BFB99BA044BAAB3"/>
    <w:rsid w:val="009B5028"/>
    <w:rPr>
      <w:rFonts w:eastAsiaTheme="minorHAnsi"/>
    </w:rPr>
  </w:style>
  <w:style w:type="paragraph" w:customStyle="1" w:styleId="E5FAFA51F46843AFBE78E9C59877567A3">
    <w:name w:val="E5FAFA51F46843AFBE78E9C59877567A3"/>
    <w:rsid w:val="009B5028"/>
    <w:rPr>
      <w:rFonts w:eastAsiaTheme="minorHAnsi"/>
    </w:rPr>
  </w:style>
  <w:style w:type="paragraph" w:customStyle="1" w:styleId="0624AEE7A14742F3A98C88AE0C96951B">
    <w:name w:val="0624AEE7A14742F3A98C88AE0C96951B"/>
    <w:rsid w:val="009B5028"/>
  </w:style>
  <w:style w:type="paragraph" w:customStyle="1" w:styleId="0372C80CE3C1493DB44D7412A0B57242">
    <w:name w:val="0372C80CE3C1493DB44D7412A0B57242"/>
    <w:rsid w:val="009B5028"/>
  </w:style>
  <w:style w:type="paragraph" w:customStyle="1" w:styleId="F6B9DE2CAD2D4DC49304B7493CC04AC4">
    <w:name w:val="F6B9DE2CAD2D4DC49304B7493CC04AC4"/>
    <w:rsid w:val="009B5028"/>
  </w:style>
  <w:style w:type="paragraph" w:customStyle="1" w:styleId="DC7394D7B4BB4786AA96BDDECDF2A748">
    <w:name w:val="DC7394D7B4BB4786AA96BDDECDF2A748"/>
    <w:rsid w:val="009B5028"/>
  </w:style>
  <w:style w:type="paragraph" w:customStyle="1" w:styleId="BDEA0A911950498FB73C8A0861B78C12">
    <w:name w:val="BDEA0A911950498FB73C8A0861B78C12"/>
    <w:rsid w:val="009B5028"/>
  </w:style>
  <w:style w:type="paragraph" w:customStyle="1" w:styleId="AF8BF5D51ABB464CBD0A64C9D3B90109">
    <w:name w:val="AF8BF5D51ABB464CBD0A64C9D3B90109"/>
    <w:rsid w:val="009B5028"/>
  </w:style>
  <w:style w:type="paragraph" w:customStyle="1" w:styleId="1C800E38ECDD4D9A87FA72827C7EBB84">
    <w:name w:val="1C800E38ECDD4D9A87FA72827C7EBB84"/>
    <w:rsid w:val="009B5028"/>
  </w:style>
  <w:style w:type="paragraph" w:customStyle="1" w:styleId="5AF2DFC4502841F89479DA3E400EA435">
    <w:name w:val="5AF2DFC4502841F89479DA3E400EA435"/>
    <w:rsid w:val="001D5380"/>
  </w:style>
  <w:style w:type="paragraph" w:customStyle="1" w:styleId="FD2941F3AF644A699CB4E142DA0E8746">
    <w:name w:val="FD2941F3AF644A699CB4E142DA0E8746"/>
    <w:rsid w:val="001D5380"/>
  </w:style>
  <w:style w:type="paragraph" w:customStyle="1" w:styleId="356BA8BF9ACA490BB08F92640A39FE29">
    <w:name w:val="356BA8BF9ACA490BB08F92640A39FE29"/>
    <w:rsid w:val="001D5380"/>
  </w:style>
  <w:style w:type="paragraph" w:customStyle="1" w:styleId="D6DAE552CDCA49C6AE91F935E7856209">
    <w:name w:val="D6DAE552CDCA49C6AE91F935E7856209"/>
    <w:rsid w:val="001D5380"/>
  </w:style>
  <w:style w:type="paragraph" w:customStyle="1" w:styleId="DB7CD5AE7C484A23AB58E76010139904">
    <w:name w:val="DB7CD5AE7C484A23AB58E76010139904"/>
    <w:rsid w:val="001D5380"/>
  </w:style>
  <w:style w:type="paragraph" w:customStyle="1" w:styleId="85D8567073DE4E65B9EC2C5CB000C155">
    <w:name w:val="85D8567073DE4E65B9EC2C5CB000C155"/>
    <w:rsid w:val="001D5380"/>
  </w:style>
  <w:style w:type="paragraph" w:customStyle="1" w:styleId="8A8AA1BBE54449EDBDE87DA0E84DC1C7">
    <w:name w:val="8A8AA1BBE54449EDBDE87DA0E84DC1C7"/>
    <w:rsid w:val="001D5380"/>
  </w:style>
  <w:style w:type="paragraph" w:customStyle="1" w:styleId="375849821598496E9F5929871AAD7C7D">
    <w:name w:val="375849821598496E9F5929871AAD7C7D"/>
    <w:rsid w:val="001D5380"/>
  </w:style>
  <w:style w:type="paragraph" w:customStyle="1" w:styleId="F44E8482CAE042419C6110B031167B93">
    <w:name w:val="F44E8482CAE042419C6110B031167B93"/>
    <w:rsid w:val="001D5380"/>
  </w:style>
  <w:style w:type="paragraph" w:customStyle="1" w:styleId="1E49751945444B16AA96797308C86947">
    <w:name w:val="1E49751945444B16AA96797308C86947"/>
    <w:rsid w:val="001D5380"/>
  </w:style>
  <w:style w:type="paragraph" w:customStyle="1" w:styleId="BA6D1AFFB7CC474ABB33E3327686993A">
    <w:name w:val="BA6D1AFFB7CC474ABB33E3327686993A"/>
    <w:rsid w:val="001D5380"/>
  </w:style>
  <w:style w:type="paragraph" w:customStyle="1" w:styleId="E55220EF78064757AED24F2BE4F0A6D7">
    <w:name w:val="E55220EF78064757AED24F2BE4F0A6D7"/>
    <w:rsid w:val="001D5380"/>
  </w:style>
  <w:style w:type="paragraph" w:customStyle="1" w:styleId="B409EF3FAE7E4A90A646D27DB7BBD213">
    <w:name w:val="B409EF3FAE7E4A90A646D27DB7BBD213"/>
    <w:rsid w:val="001D5380"/>
  </w:style>
  <w:style w:type="paragraph" w:customStyle="1" w:styleId="B74AC08B27614A559ECEDECF7F058836">
    <w:name w:val="B74AC08B27614A559ECEDECF7F058836"/>
    <w:rsid w:val="001D5380"/>
  </w:style>
  <w:style w:type="paragraph" w:customStyle="1" w:styleId="CAD8240CFF554210B0186C0B6FB9A75A">
    <w:name w:val="CAD8240CFF554210B0186C0B6FB9A75A"/>
    <w:rsid w:val="001D5380"/>
  </w:style>
  <w:style w:type="paragraph" w:customStyle="1" w:styleId="BA5656CF50EC4A74A24AE8A14676637C">
    <w:name w:val="BA5656CF50EC4A74A24AE8A14676637C"/>
    <w:rsid w:val="001D5380"/>
  </w:style>
  <w:style w:type="paragraph" w:customStyle="1" w:styleId="37519E53FA714A66A460D29C7BBE6F05">
    <w:name w:val="37519E53FA714A66A460D29C7BBE6F05"/>
    <w:rsid w:val="001D5380"/>
  </w:style>
  <w:style w:type="paragraph" w:customStyle="1" w:styleId="E062FF078693448AA9FF3F3E4BFB167E">
    <w:name w:val="E062FF078693448AA9FF3F3E4BFB167E"/>
    <w:rsid w:val="001D5380"/>
  </w:style>
  <w:style w:type="paragraph" w:customStyle="1" w:styleId="887F0F5BA73A4608858491B2E5665A53">
    <w:name w:val="887F0F5BA73A4608858491B2E5665A53"/>
    <w:rsid w:val="001D5380"/>
  </w:style>
  <w:style w:type="paragraph" w:customStyle="1" w:styleId="DA24D3935445440688FC92CFB02E8B362">
    <w:name w:val="DA24D3935445440688FC92CFB02E8B362"/>
    <w:rsid w:val="0036729F"/>
    <w:rPr>
      <w:rFonts w:eastAsiaTheme="minorHAnsi"/>
    </w:rPr>
  </w:style>
  <w:style w:type="paragraph" w:customStyle="1" w:styleId="E9D7C8EC5EEF4E9BA8EAD30905DBABC32">
    <w:name w:val="E9D7C8EC5EEF4E9BA8EAD30905DBABC32"/>
    <w:rsid w:val="0036729F"/>
    <w:rPr>
      <w:rFonts w:eastAsiaTheme="minorHAnsi"/>
    </w:rPr>
  </w:style>
  <w:style w:type="paragraph" w:customStyle="1" w:styleId="D4759632F1CF46958E07F51536D261D82">
    <w:name w:val="D4759632F1CF46958E07F51536D261D82"/>
    <w:rsid w:val="0036729F"/>
    <w:rPr>
      <w:rFonts w:eastAsiaTheme="minorHAnsi"/>
    </w:rPr>
  </w:style>
  <w:style w:type="paragraph" w:customStyle="1" w:styleId="13033DF645C740F19DFC97F63C326A9D4">
    <w:name w:val="13033DF645C740F19DFC97F63C326A9D4"/>
    <w:rsid w:val="0036729F"/>
    <w:rPr>
      <w:rFonts w:eastAsiaTheme="minorHAnsi"/>
    </w:rPr>
  </w:style>
  <w:style w:type="paragraph" w:customStyle="1" w:styleId="9BD544496C0D41C588CD83BDAAC7297F4">
    <w:name w:val="9BD544496C0D41C588CD83BDAAC7297F4"/>
    <w:rsid w:val="0036729F"/>
    <w:rPr>
      <w:rFonts w:eastAsiaTheme="minorHAnsi"/>
    </w:rPr>
  </w:style>
  <w:style w:type="paragraph" w:customStyle="1" w:styleId="73C60F20528341BBB19E23E683D5804A">
    <w:name w:val="73C60F20528341BBB19E23E683D5804A"/>
    <w:rsid w:val="0036729F"/>
    <w:rPr>
      <w:rFonts w:eastAsiaTheme="minorHAnsi"/>
    </w:rPr>
  </w:style>
  <w:style w:type="paragraph" w:customStyle="1" w:styleId="54DC9BEADFDA4854A1F18CE74B3581164">
    <w:name w:val="54DC9BEADFDA4854A1F18CE74B3581164"/>
    <w:rsid w:val="0036729F"/>
    <w:rPr>
      <w:rFonts w:eastAsiaTheme="minorHAnsi"/>
    </w:rPr>
  </w:style>
  <w:style w:type="paragraph" w:customStyle="1" w:styleId="C6D3449D49AD4E8D8084BA5F341BB7404">
    <w:name w:val="C6D3449D49AD4E8D8084BA5F341BB7404"/>
    <w:rsid w:val="0036729F"/>
    <w:rPr>
      <w:rFonts w:eastAsiaTheme="minorHAnsi"/>
    </w:rPr>
  </w:style>
  <w:style w:type="paragraph" w:customStyle="1" w:styleId="0583443D36D743358E3B27E740A5355F4">
    <w:name w:val="0583443D36D743358E3B27E740A5355F4"/>
    <w:rsid w:val="0036729F"/>
    <w:rPr>
      <w:rFonts w:eastAsiaTheme="minorHAnsi"/>
    </w:rPr>
  </w:style>
  <w:style w:type="paragraph" w:customStyle="1" w:styleId="FB926007E0634FFE92A208678C79052A4">
    <w:name w:val="FB926007E0634FFE92A208678C79052A4"/>
    <w:rsid w:val="0036729F"/>
    <w:rPr>
      <w:rFonts w:eastAsiaTheme="minorHAnsi"/>
    </w:rPr>
  </w:style>
  <w:style w:type="paragraph" w:customStyle="1" w:styleId="E23A4DF4FC6749D5B20C810E17AF108C4">
    <w:name w:val="E23A4DF4FC6749D5B20C810E17AF108C4"/>
    <w:rsid w:val="0036729F"/>
    <w:rPr>
      <w:rFonts w:eastAsiaTheme="minorHAnsi"/>
    </w:rPr>
  </w:style>
  <w:style w:type="paragraph" w:customStyle="1" w:styleId="4C0C54A62FE84266935D38FF62507A184">
    <w:name w:val="4C0C54A62FE84266935D38FF62507A184"/>
    <w:rsid w:val="0036729F"/>
    <w:rPr>
      <w:rFonts w:eastAsiaTheme="minorHAnsi"/>
    </w:rPr>
  </w:style>
  <w:style w:type="paragraph" w:customStyle="1" w:styleId="D6A9D393E217498D98114C4AC0BA2F7D">
    <w:name w:val="D6A9D393E217498D98114C4AC0BA2F7D"/>
    <w:rsid w:val="0036729F"/>
    <w:rPr>
      <w:rFonts w:eastAsiaTheme="minorHAnsi"/>
    </w:rPr>
  </w:style>
  <w:style w:type="paragraph" w:customStyle="1" w:styleId="7188644559A34C1C80D456D2EA8967134">
    <w:name w:val="7188644559A34C1C80D456D2EA8967134"/>
    <w:rsid w:val="0036729F"/>
    <w:rPr>
      <w:rFonts w:eastAsiaTheme="minorHAnsi"/>
    </w:rPr>
  </w:style>
  <w:style w:type="paragraph" w:customStyle="1" w:styleId="58793FDF6E9A4F3880E662A4E9044D574">
    <w:name w:val="58793FDF6E9A4F3880E662A4E9044D574"/>
    <w:rsid w:val="0036729F"/>
    <w:rPr>
      <w:rFonts w:eastAsiaTheme="minorHAnsi"/>
    </w:rPr>
  </w:style>
  <w:style w:type="paragraph" w:customStyle="1" w:styleId="8318EBAD472C44728A1DEE32C34DFADA4">
    <w:name w:val="8318EBAD472C44728A1DEE32C34DFADA4"/>
    <w:rsid w:val="0036729F"/>
    <w:rPr>
      <w:rFonts w:eastAsiaTheme="minorHAnsi"/>
    </w:rPr>
  </w:style>
  <w:style w:type="paragraph" w:customStyle="1" w:styleId="227981B3926846948D124A43EE61EF334">
    <w:name w:val="227981B3926846948D124A43EE61EF334"/>
    <w:rsid w:val="0036729F"/>
    <w:rPr>
      <w:rFonts w:eastAsiaTheme="minorHAnsi"/>
    </w:rPr>
  </w:style>
  <w:style w:type="paragraph" w:customStyle="1" w:styleId="F6C3C46347354B19895FCE239FF834C34">
    <w:name w:val="F6C3C46347354B19895FCE239FF834C34"/>
    <w:rsid w:val="0036729F"/>
    <w:rPr>
      <w:rFonts w:eastAsiaTheme="minorHAnsi"/>
    </w:rPr>
  </w:style>
  <w:style w:type="paragraph" w:customStyle="1" w:styleId="63B114E4F2BF4EB1B700F6F4B81125B84">
    <w:name w:val="63B114E4F2BF4EB1B700F6F4B81125B84"/>
    <w:rsid w:val="0036729F"/>
    <w:rPr>
      <w:rFonts w:eastAsiaTheme="minorHAnsi"/>
    </w:rPr>
  </w:style>
  <w:style w:type="paragraph" w:customStyle="1" w:styleId="46866152938648DB9984E82212A258E54">
    <w:name w:val="46866152938648DB9984E82212A258E54"/>
    <w:rsid w:val="0036729F"/>
    <w:rPr>
      <w:rFonts w:eastAsiaTheme="minorHAnsi"/>
    </w:rPr>
  </w:style>
  <w:style w:type="paragraph" w:customStyle="1" w:styleId="5DA6BC9F9F1F4B9CA9F73A18774A67DC4">
    <w:name w:val="5DA6BC9F9F1F4B9CA9F73A18774A67DC4"/>
    <w:rsid w:val="0036729F"/>
    <w:rPr>
      <w:rFonts w:eastAsiaTheme="minorHAnsi"/>
    </w:rPr>
  </w:style>
  <w:style w:type="paragraph" w:customStyle="1" w:styleId="8FA442C258214E48A70D3C2EA2ACEB4C4">
    <w:name w:val="8FA442C258214E48A70D3C2EA2ACEB4C4"/>
    <w:rsid w:val="0036729F"/>
    <w:rPr>
      <w:rFonts w:eastAsiaTheme="minorHAnsi"/>
    </w:rPr>
  </w:style>
  <w:style w:type="paragraph" w:customStyle="1" w:styleId="39DA1AC3CF66491893B0FAE2B686AB124">
    <w:name w:val="39DA1AC3CF66491893B0FAE2B686AB124"/>
    <w:rsid w:val="0036729F"/>
    <w:rPr>
      <w:rFonts w:eastAsiaTheme="minorHAnsi"/>
    </w:rPr>
  </w:style>
  <w:style w:type="paragraph" w:customStyle="1" w:styleId="F9144BD0CA514DEDA691FBCB52E1DA314">
    <w:name w:val="F9144BD0CA514DEDA691FBCB52E1DA314"/>
    <w:rsid w:val="0036729F"/>
    <w:rPr>
      <w:rFonts w:eastAsiaTheme="minorHAnsi"/>
    </w:rPr>
  </w:style>
  <w:style w:type="paragraph" w:customStyle="1" w:styleId="E09325EADA4D4AFEB2B139C093E358BF4">
    <w:name w:val="E09325EADA4D4AFEB2B139C093E358BF4"/>
    <w:rsid w:val="0036729F"/>
    <w:rPr>
      <w:rFonts w:eastAsiaTheme="minorHAnsi"/>
    </w:rPr>
  </w:style>
  <w:style w:type="paragraph" w:customStyle="1" w:styleId="9308A193E84244FC851A0A6ECFBDECC54">
    <w:name w:val="9308A193E84244FC851A0A6ECFBDECC54"/>
    <w:rsid w:val="0036729F"/>
    <w:rPr>
      <w:rFonts w:eastAsiaTheme="minorHAnsi"/>
    </w:rPr>
  </w:style>
  <w:style w:type="paragraph" w:customStyle="1" w:styleId="5E6E8CA6C3EA4FC680CA0FBD8B40B89D4">
    <w:name w:val="5E6E8CA6C3EA4FC680CA0FBD8B40B89D4"/>
    <w:rsid w:val="0036729F"/>
    <w:rPr>
      <w:rFonts w:eastAsiaTheme="minorHAnsi"/>
    </w:rPr>
  </w:style>
  <w:style w:type="paragraph" w:customStyle="1" w:styleId="0624AEE7A14742F3A98C88AE0C96951B1">
    <w:name w:val="0624AEE7A14742F3A98C88AE0C96951B1"/>
    <w:rsid w:val="0036729F"/>
    <w:rPr>
      <w:rFonts w:eastAsiaTheme="minorHAnsi"/>
    </w:rPr>
  </w:style>
  <w:style w:type="paragraph" w:customStyle="1" w:styleId="B2FFD04F74EA4167AFC27B322AFC18064">
    <w:name w:val="B2FFD04F74EA4167AFC27B322AFC18064"/>
    <w:rsid w:val="0036729F"/>
    <w:rPr>
      <w:rFonts w:eastAsiaTheme="minorHAnsi"/>
    </w:rPr>
  </w:style>
  <w:style w:type="paragraph" w:customStyle="1" w:styleId="8200648F7DD5445A8D8465EBD85412F64">
    <w:name w:val="8200648F7DD5445A8D8465EBD85412F64"/>
    <w:rsid w:val="0036729F"/>
    <w:rPr>
      <w:rFonts w:eastAsiaTheme="minorHAnsi"/>
    </w:rPr>
  </w:style>
  <w:style w:type="paragraph" w:customStyle="1" w:styleId="4B74D8664B484A609E4770F070F9126B4">
    <w:name w:val="4B74D8664B484A609E4770F070F9126B4"/>
    <w:rsid w:val="0036729F"/>
    <w:rPr>
      <w:rFonts w:eastAsiaTheme="minorHAnsi"/>
    </w:rPr>
  </w:style>
  <w:style w:type="paragraph" w:customStyle="1" w:styleId="0C8E1E64BEA146689360476675EDA65C4">
    <w:name w:val="0C8E1E64BEA146689360476675EDA65C4"/>
    <w:rsid w:val="0036729F"/>
    <w:rPr>
      <w:rFonts w:eastAsiaTheme="minorHAnsi"/>
    </w:rPr>
  </w:style>
  <w:style w:type="paragraph" w:customStyle="1" w:styleId="6D91CC82022C4523813245E0D573D15A4">
    <w:name w:val="6D91CC82022C4523813245E0D573D15A4"/>
    <w:rsid w:val="0036729F"/>
    <w:rPr>
      <w:rFonts w:eastAsiaTheme="minorHAnsi"/>
    </w:rPr>
  </w:style>
  <w:style w:type="paragraph" w:customStyle="1" w:styleId="BDEA0A911950498FB73C8A0861B78C121">
    <w:name w:val="BDEA0A911950498FB73C8A0861B78C121"/>
    <w:rsid w:val="0036729F"/>
    <w:rPr>
      <w:rFonts w:eastAsiaTheme="minorHAnsi"/>
    </w:rPr>
  </w:style>
  <w:style w:type="paragraph" w:customStyle="1" w:styleId="0EF7DC271A5940ADAAFB1025599DD6084">
    <w:name w:val="0EF7DC271A5940ADAAFB1025599DD6084"/>
    <w:rsid w:val="0036729F"/>
    <w:rPr>
      <w:rFonts w:eastAsiaTheme="minorHAnsi"/>
    </w:rPr>
  </w:style>
  <w:style w:type="paragraph" w:customStyle="1" w:styleId="CF277A992CD040D5836D8F89199D7C494">
    <w:name w:val="CF277A992CD040D5836D8F89199D7C494"/>
    <w:rsid w:val="0036729F"/>
    <w:rPr>
      <w:rFonts w:eastAsiaTheme="minorHAnsi"/>
    </w:rPr>
  </w:style>
  <w:style w:type="paragraph" w:customStyle="1" w:styleId="18AEC1D271C542239489B3FF76F14E9F4">
    <w:name w:val="18AEC1D271C542239489B3FF76F14E9F4"/>
    <w:rsid w:val="0036729F"/>
    <w:rPr>
      <w:rFonts w:eastAsiaTheme="minorHAnsi"/>
    </w:rPr>
  </w:style>
  <w:style w:type="paragraph" w:customStyle="1" w:styleId="576C6CFE72AA40E19F2F362BAC315C064">
    <w:name w:val="576C6CFE72AA40E19F2F362BAC315C064"/>
    <w:rsid w:val="0036729F"/>
    <w:rPr>
      <w:rFonts w:eastAsiaTheme="minorHAnsi"/>
    </w:rPr>
  </w:style>
  <w:style w:type="paragraph" w:customStyle="1" w:styleId="0372C80CE3C1493DB44D7412A0B572421">
    <w:name w:val="0372C80CE3C1493DB44D7412A0B572421"/>
    <w:rsid w:val="0036729F"/>
    <w:rPr>
      <w:rFonts w:eastAsiaTheme="minorHAnsi"/>
    </w:rPr>
  </w:style>
  <w:style w:type="paragraph" w:customStyle="1" w:styleId="8A62B7BD2BFA4DDEB190FD4F84038C054">
    <w:name w:val="8A62B7BD2BFA4DDEB190FD4F84038C054"/>
    <w:rsid w:val="0036729F"/>
    <w:rPr>
      <w:rFonts w:eastAsiaTheme="minorHAnsi"/>
    </w:rPr>
  </w:style>
  <w:style w:type="paragraph" w:customStyle="1" w:styleId="AEF760F3DAC342DB942DF83180CF99B34">
    <w:name w:val="AEF760F3DAC342DB942DF83180CF99B34"/>
    <w:rsid w:val="0036729F"/>
    <w:rPr>
      <w:rFonts w:eastAsiaTheme="minorHAnsi"/>
    </w:rPr>
  </w:style>
  <w:style w:type="paragraph" w:customStyle="1" w:styleId="4E90E3612FA34B8F831528B8A8BDB8904">
    <w:name w:val="4E90E3612FA34B8F831528B8A8BDB8904"/>
    <w:rsid w:val="0036729F"/>
    <w:rPr>
      <w:rFonts w:eastAsiaTheme="minorHAnsi"/>
    </w:rPr>
  </w:style>
  <w:style w:type="paragraph" w:customStyle="1" w:styleId="AC44E03CB9C3404D976A31A54B65F0A34">
    <w:name w:val="AC44E03CB9C3404D976A31A54B65F0A34"/>
    <w:rsid w:val="0036729F"/>
    <w:rPr>
      <w:rFonts w:eastAsiaTheme="minorHAnsi"/>
    </w:rPr>
  </w:style>
  <w:style w:type="paragraph" w:customStyle="1" w:styleId="C3999C9FD34940789F2DAF3CDED5FF734">
    <w:name w:val="C3999C9FD34940789F2DAF3CDED5FF734"/>
    <w:rsid w:val="0036729F"/>
    <w:rPr>
      <w:rFonts w:eastAsiaTheme="minorHAnsi"/>
    </w:rPr>
  </w:style>
  <w:style w:type="paragraph" w:customStyle="1" w:styleId="E59889C54AEF4887A972FA16009159A04">
    <w:name w:val="E59889C54AEF4887A972FA16009159A04"/>
    <w:rsid w:val="0036729F"/>
    <w:rPr>
      <w:rFonts w:eastAsiaTheme="minorHAnsi"/>
    </w:rPr>
  </w:style>
  <w:style w:type="paragraph" w:customStyle="1" w:styleId="D669454ACCB3453EA774EC2994285EF64">
    <w:name w:val="D669454ACCB3453EA774EC2994285EF64"/>
    <w:rsid w:val="0036729F"/>
    <w:rPr>
      <w:rFonts w:eastAsiaTheme="minorHAnsi"/>
    </w:rPr>
  </w:style>
  <w:style w:type="paragraph" w:customStyle="1" w:styleId="54D353F2EF9C47D08DBAC37F51AA76044">
    <w:name w:val="54D353F2EF9C47D08DBAC37F51AA76044"/>
    <w:rsid w:val="0036729F"/>
    <w:rPr>
      <w:rFonts w:eastAsiaTheme="minorHAnsi"/>
    </w:rPr>
  </w:style>
  <w:style w:type="paragraph" w:customStyle="1" w:styleId="874792D3904B45F59656B53ADFA49E094">
    <w:name w:val="874792D3904B45F59656B53ADFA49E094"/>
    <w:rsid w:val="0036729F"/>
    <w:rPr>
      <w:rFonts w:eastAsiaTheme="minorHAnsi"/>
    </w:rPr>
  </w:style>
  <w:style w:type="paragraph" w:customStyle="1" w:styleId="A29109619D574FF4BD8AF0F4FC76336B4">
    <w:name w:val="A29109619D574FF4BD8AF0F4FC76336B4"/>
    <w:rsid w:val="0036729F"/>
    <w:rPr>
      <w:rFonts w:eastAsiaTheme="minorHAnsi"/>
    </w:rPr>
  </w:style>
  <w:style w:type="paragraph" w:customStyle="1" w:styleId="812703F7F6E9499E8C0B7A0FF06AAE4B4">
    <w:name w:val="812703F7F6E9499E8C0B7A0FF06AAE4B4"/>
    <w:rsid w:val="0036729F"/>
    <w:rPr>
      <w:rFonts w:eastAsiaTheme="minorHAnsi"/>
    </w:rPr>
  </w:style>
  <w:style w:type="paragraph" w:customStyle="1" w:styleId="F98BE034568748C8A916F5E524B7AEF04">
    <w:name w:val="F98BE034568748C8A916F5E524B7AEF04"/>
    <w:rsid w:val="0036729F"/>
    <w:rPr>
      <w:rFonts w:eastAsiaTheme="minorHAnsi"/>
    </w:rPr>
  </w:style>
  <w:style w:type="paragraph" w:customStyle="1" w:styleId="5121D6A372324705A4D51D696B9ACFAA4">
    <w:name w:val="5121D6A372324705A4D51D696B9ACFAA4"/>
    <w:rsid w:val="0036729F"/>
    <w:rPr>
      <w:rFonts w:eastAsiaTheme="minorHAnsi"/>
    </w:rPr>
  </w:style>
  <w:style w:type="paragraph" w:customStyle="1" w:styleId="3B54CE0DA9CD4BE4BDAC6B44522A33944">
    <w:name w:val="3B54CE0DA9CD4BE4BDAC6B44522A33944"/>
    <w:rsid w:val="0036729F"/>
    <w:rPr>
      <w:rFonts w:eastAsiaTheme="minorHAnsi"/>
    </w:rPr>
  </w:style>
  <w:style w:type="paragraph" w:customStyle="1" w:styleId="5123537D3217425EAFBD587FB27790174">
    <w:name w:val="5123537D3217425EAFBD587FB27790174"/>
    <w:rsid w:val="0036729F"/>
    <w:rPr>
      <w:rFonts w:eastAsiaTheme="minorHAnsi"/>
    </w:rPr>
  </w:style>
  <w:style w:type="paragraph" w:customStyle="1" w:styleId="6F73B268AA3A483B933B77D63FA94A244">
    <w:name w:val="6F73B268AA3A483B933B77D63FA94A244"/>
    <w:rsid w:val="0036729F"/>
    <w:rPr>
      <w:rFonts w:eastAsiaTheme="minorHAnsi"/>
    </w:rPr>
  </w:style>
  <w:style w:type="paragraph" w:customStyle="1" w:styleId="B5FDBE4A4E694709A7E2204B7B5CBA644">
    <w:name w:val="B5FDBE4A4E694709A7E2204B7B5CBA644"/>
    <w:rsid w:val="0036729F"/>
    <w:rPr>
      <w:rFonts w:eastAsiaTheme="minorHAnsi"/>
    </w:rPr>
  </w:style>
  <w:style w:type="paragraph" w:customStyle="1" w:styleId="F6B9DE2CAD2D4DC49304B7493CC04AC41">
    <w:name w:val="F6B9DE2CAD2D4DC49304B7493CC04AC41"/>
    <w:rsid w:val="0036729F"/>
    <w:rPr>
      <w:rFonts w:eastAsiaTheme="minorHAnsi"/>
    </w:rPr>
  </w:style>
  <w:style w:type="paragraph" w:customStyle="1" w:styleId="67FA7DFB659E442690CA4681F9226CCC4">
    <w:name w:val="67FA7DFB659E442690CA4681F9226CCC4"/>
    <w:rsid w:val="0036729F"/>
    <w:rPr>
      <w:rFonts w:eastAsiaTheme="minorHAnsi"/>
    </w:rPr>
  </w:style>
  <w:style w:type="paragraph" w:customStyle="1" w:styleId="1EA29C469254486F919D7973E2F9B80C4">
    <w:name w:val="1EA29C469254486F919D7973E2F9B80C4"/>
    <w:rsid w:val="0036729F"/>
    <w:rPr>
      <w:rFonts w:eastAsiaTheme="minorHAnsi"/>
    </w:rPr>
  </w:style>
  <w:style w:type="paragraph" w:customStyle="1" w:styleId="AF8BF5D51ABB464CBD0A64C9D3B901091">
    <w:name w:val="AF8BF5D51ABB464CBD0A64C9D3B901091"/>
    <w:rsid w:val="0036729F"/>
    <w:rPr>
      <w:rFonts w:eastAsiaTheme="minorHAnsi"/>
    </w:rPr>
  </w:style>
  <w:style w:type="paragraph" w:customStyle="1" w:styleId="4639B972E3334D88A35450ABDBB96E014">
    <w:name w:val="4639B972E3334D88A35450ABDBB96E014"/>
    <w:rsid w:val="0036729F"/>
    <w:rPr>
      <w:rFonts w:eastAsiaTheme="minorHAnsi"/>
    </w:rPr>
  </w:style>
  <w:style w:type="paragraph" w:customStyle="1" w:styleId="1847AE046DC140BFACA7DD74FCCF8B524">
    <w:name w:val="1847AE046DC140BFACA7DD74FCCF8B524"/>
    <w:rsid w:val="0036729F"/>
    <w:rPr>
      <w:rFonts w:eastAsiaTheme="minorHAnsi"/>
    </w:rPr>
  </w:style>
  <w:style w:type="paragraph" w:customStyle="1" w:styleId="C423A69EB9464B0E8CC8275668B0AE614">
    <w:name w:val="C423A69EB9464B0E8CC8275668B0AE614"/>
    <w:rsid w:val="0036729F"/>
    <w:rPr>
      <w:rFonts w:eastAsiaTheme="minorHAnsi"/>
    </w:rPr>
  </w:style>
  <w:style w:type="paragraph" w:customStyle="1" w:styleId="362FFDCC25C94068907F2CDAC297AF674">
    <w:name w:val="362FFDCC25C94068907F2CDAC297AF674"/>
    <w:rsid w:val="0036729F"/>
    <w:rPr>
      <w:rFonts w:eastAsiaTheme="minorHAnsi"/>
    </w:rPr>
  </w:style>
  <w:style w:type="paragraph" w:customStyle="1" w:styleId="B151CD99F9CB4C5097746ABA85DBBD1A4">
    <w:name w:val="B151CD99F9CB4C5097746ABA85DBBD1A4"/>
    <w:rsid w:val="0036729F"/>
    <w:rPr>
      <w:rFonts w:eastAsiaTheme="minorHAnsi"/>
    </w:rPr>
  </w:style>
  <w:style w:type="paragraph" w:customStyle="1" w:styleId="08CDCEC0075141C68493E7DFF8153FB74">
    <w:name w:val="08CDCEC0075141C68493E7DFF8153FB74"/>
    <w:rsid w:val="0036729F"/>
    <w:rPr>
      <w:rFonts w:eastAsiaTheme="minorHAnsi"/>
    </w:rPr>
  </w:style>
  <w:style w:type="paragraph" w:customStyle="1" w:styleId="C31685289208480E8349EA4074042DDD4">
    <w:name w:val="C31685289208480E8349EA4074042DDD4"/>
    <w:rsid w:val="0036729F"/>
    <w:rPr>
      <w:rFonts w:eastAsiaTheme="minorHAnsi"/>
    </w:rPr>
  </w:style>
  <w:style w:type="paragraph" w:customStyle="1" w:styleId="DC7394D7B4BB4786AA96BDDECDF2A7481">
    <w:name w:val="DC7394D7B4BB4786AA96BDDECDF2A7481"/>
    <w:rsid w:val="0036729F"/>
    <w:rPr>
      <w:rFonts w:eastAsiaTheme="minorHAnsi"/>
    </w:rPr>
  </w:style>
  <w:style w:type="paragraph" w:customStyle="1" w:styleId="F44E8482CAE042419C6110B031167B931">
    <w:name w:val="F44E8482CAE042419C6110B031167B931"/>
    <w:rsid w:val="0036729F"/>
    <w:rPr>
      <w:rFonts w:eastAsiaTheme="minorHAnsi"/>
    </w:rPr>
  </w:style>
  <w:style w:type="paragraph" w:customStyle="1" w:styleId="1E49751945444B16AA96797308C869471">
    <w:name w:val="1E49751945444B16AA96797308C869471"/>
    <w:rsid w:val="0036729F"/>
    <w:rPr>
      <w:rFonts w:eastAsiaTheme="minorHAnsi"/>
    </w:rPr>
  </w:style>
  <w:style w:type="paragraph" w:customStyle="1" w:styleId="BA6D1AFFB7CC474ABB33E3327686993A1">
    <w:name w:val="BA6D1AFFB7CC474ABB33E3327686993A1"/>
    <w:rsid w:val="0036729F"/>
    <w:rPr>
      <w:rFonts w:eastAsiaTheme="minorHAnsi"/>
    </w:rPr>
  </w:style>
  <w:style w:type="paragraph" w:customStyle="1" w:styleId="E55220EF78064757AED24F2BE4F0A6D71">
    <w:name w:val="E55220EF78064757AED24F2BE4F0A6D71"/>
    <w:rsid w:val="0036729F"/>
    <w:rPr>
      <w:rFonts w:eastAsiaTheme="minorHAnsi"/>
    </w:rPr>
  </w:style>
  <w:style w:type="paragraph" w:customStyle="1" w:styleId="B409EF3FAE7E4A90A646D27DB7BBD2131">
    <w:name w:val="B409EF3FAE7E4A90A646D27DB7BBD2131"/>
    <w:rsid w:val="0036729F"/>
    <w:rPr>
      <w:rFonts w:eastAsiaTheme="minorHAnsi"/>
    </w:rPr>
  </w:style>
  <w:style w:type="paragraph" w:customStyle="1" w:styleId="B74AC08B27614A559ECEDECF7F0588361">
    <w:name w:val="B74AC08B27614A559ECEDECF7F0588361"/>
    <w:rsid w:val="0036729F"/>
    <w:rPr>
      <w:rFonts w:eastAsiaTheme="minorHAnsi"/>
    </w:rPr>
  </w:style>
  <w:style w:type="paragraph" w:customStyle="1" w:styleId="CAD8240CFF554210B0186C0B6FB9A75A1">
    <w:name w:val="CAD8240CFF554210B0186C0B6FB9A75A1"/>
    <w:rsid w:val="0036729F"/>
    <w:rPr>
      <w:rFonts w:eastAsiaTheme="minorHAnsi"/>
    </w:rPr>
  </w:style>
  <w:style w:type="paragraph" w:customStyle="1" w:styleId="33FB80B952EE455C9ECCB17117D9499A">
    <w:name w:val="33FB80B952EE455C9ECCB17117D9499A"/>
    <w:rsid w:val="0036729F"/>
    <w:rPr>
      <w:rFonts w:eastAsiaTheme="minorHAnsi"/>
    </w:rPr>
  </w:style>
  <w:style w:type="paragraph" w:customStyle="1" w:styleId="BA5656CF50EC4A74A24AE8A14676637C1">
    <w:name w:val="BA5656CF50EC4A74A24AE8A14676637C1"/>
    <w:rsid w:val="0036729F"/>
    <w:pPr>
      <w:ind w:left="720"/>
      <w:contextualSpacing/>
    </w:pPr>
    <w:rPr>
      <w:rFonts w:eastAsiaTheme="minorHAnsi"/>
    </w:rPr>
  </w:style>
  <w:style w:type="paragraph" w:customStyle="1" w:styleId="37519E53FA714A66A460D29C7BBE6F051">
    <w:name w:val="37519E53FA714A66A460D29C7BBE6F051"/>
    <w:rsid w:val="0036729F"/>
    <w:rPr>
      <w:rFonts w:eastAsiaTheme="minorHAnsi"/>
    </w:rPr>
  </w:style>
  <w:style w:type="paragraph" w:customStyle="1" w:styleId="E062FF078693448AA9FF3F3E4BFB167E1">
    <w:name w:val="E062FF078693448AA9FF3F3E4BFB167E1"/>
    <w:rsid w:val="0036729F"/>
    <w:rPr>
      <w:rFonts w:eastAsiaTheme="minorHAnsi"/>
    </w:rPr>
  </w:style>
  <w:style w:type="paragraph" w:customStyle="1" w:styleId="887F0F5BA73A4608858491B2E5665A531">
    <w:name w:val="887F0F5BA73A4608858491B2E5665A531"/>
    <w:rsid w:val="0036729F"/>
    <w:rPr>
      <w:rFonts w:eastAsiaTheme="minorHAnsi"/>
    </w:rPr>
  </w:style>
  <w:style w:type="paragraph" w:customStyle="1" w:styleId="5AF2DFC4502841F89479DA3E400EA4351">
    <w:name w:val="5AF2DFC4502841F89479DA3E400EA4351"/>
    <w:rsid w:val="0036729F"/>
    <w:rPr>
      <w:rFonts w:eastAsiaTheme="minorHAnsi"/>
    </w:rPr>
  </w:style>
  <w:style w:type="paragraph" w:customStyle="1" w:styleId="CBB4D1F7A9DB4B07A199F6204635C1ED">
    <w:name w:val="CBB4D1F7A9DB4B07A199F6204635C1ED"/>
    <w:rsid w:val="0036729F"/>
    <w:rPr>
      <w:rFonts w:eastAsiaTheme="minorHAnsi"/>
    </w:rPr>
  </w:style>
  <w:style w:type="paragraph" w:customStyle="1" w:styleId="DA24D3935445440688FC92CFB02E8B363">
    <w:name w:val="DA24D3935445440688FC92CFB02E8B363"/>
    <w:rsid w:val="00BC5D8F"/>
    <w:rPr>
      <w:rFonts w:eastAsiaTheme="minorHAnsi"/>
    </w:rPr>
  </w:style>
  <w:style w:type="paragraph" w:customStyle="1" w:styleId="E9D7C8EC5EEF4E9BA8EAD30905DBABC33">
    <w:name w:val="E9D7C8EC5EEF4E9BA8EAD30905DBABC33"/>
    <w:rsid w:val="00BC5D8F"/>
    <w:rPr>
      <w:rFonts w:eastAsiaTheme="minorHAnsi"/>
    </w:rPr>
  </w:style>
  <w:style w:type="paragraph" w:customStyle="1" w:styleId="D4759632F1CF46958E07F51536D261D83">
    <w:name w:val="D4759632F1CF46958E07F51536D261D83"/>
    <w:rsid w:val="00BC5D8F"/>
    <w:rPr>
      <w:rFonts w:eastAsiaTheme="minorHAnsi"/>
    </w:rPr>
  </w:style>
  <w:style w:type="paragraph" w:customStyle="1" w:styleId="13033DF645C740F19DFC97F63C326A9D5">
    <w:name w:val="13033DF645C740F19DFC97F63C326A9D5"/>
    <w:rsid w:val="00BC5D8F"/>
    <w:rPr>
      <w:rFonts w:eastAsiaTheme="minorHAnsi"/>
    </w:rPr>
  </w:style>
  <w:style w:type="paragraph" w:customStyle="1" w:styleId="9BD544496C0D41C588CD83BDAAC7297F5">
    <w:name w:val="9BD544496C0D41C588CD83BDAAC7297F5"/>
    <w:rsid w:val="00BC5D8F"/>
    <w:rPr>
      <w:rFonts w:eastAsiaTheme="minorHAnsi"/>
    </w:rPr>
  </w:style>
  <w:style w:type="paragraph" w:customStyle="1" w:styleId="73C60F20528341BBB19E23E683D5804A1">
    <w:name w:val="73C60F20528341BBB19E23E683D5804A1"/>
    <w:rsid w:val="00BC5D8F"/>
    <w:rPr>
      <w:rFonts w:eastAsiaTheme="minorHAnsi"/>
    </w:rPr>
  </w:style>
  <w:style w:type="paragraph" w:customStyle="1" w:styleId="54DC9BEADFDA4854A1F18CE74B3581165">
    <w:name w:val="54DC9BEADFDA4854A1F18CE74B3581165"/>
    <w:rsid w:val="00BC5D8F"/>
    <w:rPr>
      <w:rFonts w:eastAsiaTheme="minorHAnsi"/>
    </w:rPr>
  </w:style>
  <w:style w:type="paragraph" w:customStyle="1" w:styleId="C6D3449D49AD4E8D8084BA5F341BB7405">
    <w:name w:val="C6D3449D49AD4E8D8084BA5F341BB7405"/>
    <w:rsid w:val="00BC5D8F"/>
    <w:rPr>
      <w:rFonts w:eastAsiaTheme="minorHAnsi"/>
    </w:rPr>
  </w:style>
  <w:style w:type="paragraph" w:customStyle="1" w:styleId="904F13AA95C64885AFE86CCAB7D44A9E">
    <w:name w:val="904F13AA95C64885AFE86CCAB7D44A9E"/>
    <w:rsid w:val="00BC5D8F"/>
    <w:rPr>
      <w:rFonts w:eastAsiaTheme="minorHAnsi"/>
    </w:rPr>
  </w:style>
  <w:style w:type="paragraph" w:customStyle="1" w:styleId="0583443D36D743358E3B27E740A5355F5">
    <w:name w:val="0583443D36D743358E3B27E740A5355F5"/>
    <w:rsid w:val="00BC5D8F"/>
    <w:rPr>
      <w:rFonts w:eastAsiaTheme="minorHAnsi"/>
    </w:rPr>
  </w:style>
  <w:style w:type="paragraph" w:customStyle="1" w:styleId="FB926007E0634FFE92A208678C79052A5">
    <w:name w:val="FB926007E0634FFE92A208678C79052A5"/>
    <w:rsid w:val="00BC5D8F"/>
    <w:rPr>
      <w:rFonts w:eastAsiaTheme="minorHAnsi"/>
    </w:rPr>
  </w:style>
  <w:style w:type="paragraph" w:customStyle="1" w:styleId="E23A4DF4FC6749D5B20C810E17AF108C5">
    <w:name w:val="E23A4DF4FC6749D5B20C810E17AF108C5"/>
    <w:rsid w:val="00BC5D8F"/>
    <w:rPr>
      <w:rFonts w:eastAsiaTheme="minorHAnsi"/>
    </w:rPr>
  </w:style>
  <w:style w:type="paragraph" w:customStyle="1" w:styleId="4C0C54A62FE84266935D38FF62507A185">
    <w:name w:val="4C0C54A62FE84266935D38FF62507A185"/>
    <w:rsid w:val="00BC5D8F"/>
    <w:rPr>
      <w:rFonts w:eastAsiaTheme="minorHAnsi"/>
    </w:rPr>
  </w:style>
  <w:style w:type="paragraph" w:customStyle="1" w:styleId="D6A9D393E217498D98114C4AC0BA2F7D1">
    <w:name w:val="D6A9D393E217498D98114C4AC0BA2F7D1"/>
    <w:rsid w:val="00BC5D8F"/>
    <w:rPr>
      <w:rFonts w:eastAsiaTheme="minorHAnsi"/>
    </w:rPr>
  </w:style>
  <w:style w:type="paragraph" w:customStyle="1" w:styleId="7188644559A34C1C80D456D2EA8967135">
    <w:name w:val="7188644559A34C1C80D456D2EA8967135"/>
    <w:rsid w:val="00BC5D8F"/>
    <w:rPr>
      <w:rFonts w:eastAsiaTheme="minorHAnsi"/>
    </w:rPr>
  </w:style>
  <w:style w:type="paragraph" w:customStyle="1" w:styleId="58793FDF6E9A4F3880E662A4E9044D575">
    <w:name w:val="58793FDF6E9A4F3880E662A4E9044D575"/>
    <w:rsid w:val="00BC5D8F"/>
    <w:rPr>
      <w:rFonts w:eastAsiaTheme="minorHAnsi"/>
    </w:rPr>
  </w:style>
  <w:style w:type="paragraph" w:customStyle="1" w:styleId="8318EBAD472C44728A1DEE32C34DFADA5">
    <w:name w:val="8318EBAD472C44728A1DEE32C34DFADA5"/>
    <w:rsid w:val="00BC5D8F"/>
    <w:rPr>
      <w:rFonts w:eastAsiaTheme="minorHAnsi"/>
    </w:rPr>
  </w:style>
  <w:style w:type="paragraph" w:customStyle="1" w:styleId="227981B3926846948D124A43EE61EF335">
    <w:name w:val="227981B3926846948D124A43EE61EF335"/>
    <w:rsid w:val="00BC5D8F"/>
    <w:rPr>
      <w:rFonts w:eastAsiaTheme="minorHAnsi"/>
    </w:rPr>
  </w:style>
  <w:style w:type="paragraph" w:customStyle="1" w:styleId="F6C3C46347354B19895FCE239FF834C35">
    <w:name w:val="F6C3C46347354B19895FCE239FF834C35"/>
    <w:rsid w:val="00BC5D8F"/>
    <w:rPr>
      <w:rFonts w:eastAsiaTheme="minorHAnsi"/>
    </w:rPr>
  </w:style>
  <w:style w:type="paragraph" w:customStyle="1" w:styleId="63B114E4F2BF4EB1B700F6F4B81125B85">
    <w:name w:val="63B114E4F2BF4EB1B700F6F4B81125B85"/>
    <w:rsid w:val="00BC5D8F"/>
    <w:rPr>
      <w:rFonts w:eastAsiaTheme="minorHAnsi"/>
    </w:rPr>
  </w:style>
  <w:style w:type="paragraph" w:customStyle="1" w:styleId="46866152938648DB9984E82212A258E55">
    <w:name w:val="46866152938648DB9984E82212A258E55"/>
    <w:rsid w:val="00BC5D8F"/>
    <w:rPr>
      <w:rFonts w:eastAsiaTheme="minorHAnsi"/>
    </w:rPr>
  </w:style>
  <w:style w:type="paragraph" w:customStyle="1" w:styleId="5DA6BC9F9F1F4B9CA9F73A18774A67DC5">
    <w:name w:val="5DA6BC9F9F1F4B9CA9F73A18774A67DC5"/>
    <w:rsid w:val="00BC5D8F"/>
    <w:rPr>
      <w:rFonts w:eastAsiaTheme="minorHAnsi"/>
    </w:rPr>
  </w:style>
  <w:style w:type="paragraph" w:customStyle="1" w:styleId="8FA442C258214E48A70D3C2EA2ACEB4C5">
    <w:name w:val="8FA442C258214E48A70D3C2EA2ACEB4C5"/>
    <w:rsid w:val="00BC5D8F"/>
    <w:rPr>
      <w:rFonts w:eastAsiaTheme="minorHAnsi"/>
    </w:rPr>
  </w:style>
  <w:style w:type="paragraph" w:customStyle="1" w:styleId="39DA1AC3CF66491893B0FAE2B686AB125">
    <w:name w:val="39DA1AC3CF66491893B0FAE2B686AB125"/>
    <w:rsid w:val="00BC5D8F"/>
    <w:rPr>
      <w:rFonts w:eastAsiaTheme="minorHAnsi"/>
    </w:rPr>
  </w:style>
  <w:style w:type="paragraph" w:customStyle="1" w:styleId="F9144BD0CA514DEDA691FBCB52E1DA315">
    <w:name w:val="F9144BD0CA514DEDA691FBCB52E1DA315"/>
    <w:rsid w:val="00BC5D8F"/>
    <w:rPr>
      <w:rFonts w:eastAsiaTheme="minorHAnsi"/>
    </w:rPr>
  </w:style>
  <w:style w:type="paragraph" w:customStyle="1" w:styleId="E09325EADA4D4AFEB2B139C093E358BF5">
    <w:name w:val="E09325EADA4D4AFEB2B139C093E358BF5"/>
    <w:rsid w:val="00BC5D8F"/>
    <w:rPr>
      <w:rFonts w:eastAsiaTheme="minorHAnsi"/>
    </w:rPr>
  </w:style>
  <w:style w:type="paragraph" w:customStyle="1" w:styleId="9308A193E84244FC851A0A6ECFBDECC55">
    <w:name w:val="9308A193E84244FC851A0A6ECFBDECC55"/>
    <w:rsid w:val="00BC5D8F"/>
    <w:rPr>
      <w:rFonts w:eastAsiaTheme="minorHAnsi"/>
    </w:rPr>
  </w:style>
  <w:style w:type="paragraph" w:customStyle="1" w:styleId="5E6E8CA6C3EA4FC680CA0FBD8B40B89D5">
    <w:name w:val="5E6E8CA6C3EA4FC680CA0FBD8B40B89D5"/>
    <w:rsid w:val="00BC5D8F"/>
    <w:rPr>
      <w:rFonts w:eastAsiaTheme="minorHAnsi"/>
    </w:rPr>
  </w:style>
  <w:style w:type="paragraph" w:customStyle="1" w:styleId="0624AEE7A14742F3A98C88AE0C96951B2">
    <w:name w:val="0624AEE7A14742F3A98C88AE0C96951B2"/>
    <w:rsid w:val="00BC5D8F"/>
    <w:rPr>
      <w:rFonts w:eastAsiaTheme="minorHAnsi"/>
    </w:rPr>
  </w:style>
  <w:style w:type="paragraph" w:customStyle="1" w:styleId="B2FFD04F74EA4167AFC27B322AFC18065">
    <w:name w:val="B2FFD04F74EA4167AFC27B322AFC18065"/>
    <w:rsid w:val="00BC5D8F"/>
    <w:rPr>
      <w:rFonts w:eastAsiaTheme="minorHAnsi"/>
    </w:rPr>
  </w:style>
  <w:style w:type="paragraph" w:customStyle="1" w:styleId="8200648F7DD5445A8D8465EBD85412F65">
    <w:name w:val="8200648F7DD5445A8D8465EBD85412F65"/>
    <w:rsid w:val="00BC5D8F"/>
    <w:rPr>
      <w:rFonts w:eastAsiaTheme="minorHAnsi"/>
    </w:rPr>
  </w:style>
  <w:style w:type="paragraph" w:customStyle="1" w:styleId="4B74D8664B484A609E4770F070F9126B5">
    <w:name w:val="4B74D8664B484A609E4770F070F9126B5"/>
    <w:rsid w:val="00BC5D8F"/>
    <w:rPr>
      <w:rFonts w:eastAsiaTheme="minorHAnsi"/>
    </w:rPr>
  </w:style>
  <w:style w:type="paragraph" w:customStyle="1" w:styleId="0C8E1E64BEA146689360476675EDA65C5">
    <w:name w:val="0C8E1E64BEA146689360476675EDA65C5"/>
    <w:rsid w:val="00BC5D8F"/>
    <w:rPr>
      <w:rFonts w:eastAsiaTheme="minorHAnsi"/>
    </w:rPr>
  </w:style>
  <w:style w:type="paragraph" w:customStyle="1" w:styleId="6D91CC82022C4523813245E0D573D15A5">
    <w:name w:val="6D91CC82022C4523813245E0D573D15A5"/>
    <w:rsid w:val="00BC5D8F"/>
    <w:rPr>
      <w:rFonts w:eastAsiaTheme="minorHAnsi"/>
    </w:rPr>
  </w:style>
  <w:style w:type="paragraph" w:customStyle="1" w:styleId="BDEA0A911950498FB73C8A0861B78C122">
    <w:name w:val="BDEA0A911950498FB73C8A0861B78C122"/>
    <w:rsid w:val="00BC5D8F"/>
    <w:rPr>
      <w:rFonts w:eastAsiaTheme="minorHAnsi"/>
    </w:rPr>
  </w:style>
  <w:style w:type="paragraph" w:customStyle="1" w:styleId="0EF7DC271A5940ADAAFB1025599DD6085">
    <w:name w:val="0EF7DC271A5940ADAAFB1025599DD6085"/>
    <w:rsid w:val="00BC5D8F"/>
    <w:rPr>
      <w:rFonts w:eastAsiaTheme="minorHAnsi"/>
    </w:rPr>
  </w:style>
  <w:style w:type="paragraph" w:customStyle="1" w:styleId="CF277A992CD040D5836D8F89199D7C495">
    <w:name w:val="CF277A992CD040D5836D8F89199D7C495"/>
    <w:rsid w:val="00BC5D8F"/>
    <w:rPr>
      <w:rFonts w:eastAsiaTheme="minorHAnsi"/>
    </w:rPr>
  </w:style>
  <w:style w:type="paragraph" w:customStyle="1" w:styleId="18AEC1D271C542239489B3FF76F14E9F5">
    <w:name w:val="18AEC1D271C542239489B3FF76F14E9F5"/>
    <w:rsid w:val="00BC5D8F"/>
    <w:rPr>
      <w:rFonts w:eastAsiaTheme="minorHAnsi"/>
    </w:rPr>
  </w:style>
  <w:style w:type="paragraph" w:customStyle="1" w:styleId="576C6CFE72AA40E19F2F362BAC315C065">
    <w:name w:val="576C6CFE72AA40E19F2F362BAC315C065"/>
    <w:rsid w:val="00BC5D8F"/>
    <w:rPr>
      <w:rFonts w:eastAsiaTheme="minorHAnsi"/>
    </w:rPr>
  </w:style>
  <w:style w:type="paragraph" w:customStyle="1" w:styleId="0372C80CE3C1493DB44D7412A0B572422">
    <w:name w:val="0372C80CE3C1493DB44D7412A0B572422"/>
    <w:rsid w:val="00BC5D8F"/>
    <w:rPr>
      <w:rFonts w:eastAsiaTheme="minorHAnsi"/>
    </w:rPr>
  </w:style>
  <w:style w:type="paragraph" w:customStyle="1" w:styleId="8A62B7BD2BFA4DDEB190FD4F84038C055">
    <w:name w:val="8A62B7BD2BFA4DDEB190FD4F84038C055"/>
    <w:rsid w:val="00BC5D8F"/>
    <w:rPr>
      <w:rFonts w:eastAsiaTheme="minorHAnsi"/>
    </w:rPr>
  </w:style>
  <w:style w:type="paragraph" w:customStyle="1" w:styleId="AEF760F3DAC342DB942DF83180CF99B35">
    <w:name w:val="AEF760F3DAC342DB942DF83180CF99B35"/>
    <w:rsid w:val="00BC5D8F"/>
    <w:rPr>
      <w:rFonts w:eastAsiaTheme="minorHAnsi"/>
    </w:rPr>
  </w:style>
  <w:style w:type="paragraph" w:customStyle="1" w:styleId="4E90E3612FA34B8F831528B8A8BDB8905">
    <w:name w:val="4E90E3612FA34B8F831528B8A8BDB8905"/>
    <w:rsid w:val="00BC5D8F"/>
    <w:rPr>
      <w:rFonts w:eastAsiaTheme="minorHAnsi"/>
    </w:rPr>
  </w:style>
  <w:style w:type="paragraph" w:customStyle="1" w:styleId="AC44E03CB9C3404D976A31A54B65F0A35">
    <w:name w:val="AC44E03CB9C3404D976A31A54B65F0A35"/>
    <w:rsid w:val="00BC5D8F"/>
    <w:rPr>
      <w:rFonts w:eastAsiaTheme="minorHAnsi"/>
    </w:rPr>
  </w:style>
  <w:style w:type="paragraph" w:customStyle="1" w:styleId="C3999C9FD34940789F2DAF3CDED5FF735">
    <w:name w:val="C3999C9FD34940789F2DAF3CDED5FF735"/>
    <w:rsid w:val="00BC5D8F"/>
    <w:rPr>
      <w:rFonts w:eastAsiaTheme="minorHAnsi"/>
    </w:rPr>
  </w:style>
  <w:style w:type="paragraph" w:customStyle="1" w:styleId="E59889C54AEF4887A972FA16009159A05">
    <w:name w:val="E59889C54AEF4887A972FA16009159A05"/>
    <w:rsid w:val="00BC5D8F"/>
    <w:rPr>
      <w:rFonts w:eastAsiaTheme="minorHAnsi"/>
    </w:rPr>
  </w:style>
  <w:style w:type="paragraph" w:customStyle="1" w:styleId="D669454ACCB3453EA774EC2994285EF65">
    <w:name w:val="D669454ACCB3453EA774EC2994285EF65"/>
    <w:rsid w:val="00BC5D8F"/>
    <w:rPr>
      <w:rFonts w:eastAsiaTheme="minorHAnsi"/>
    </w:rPr>
  </w:style>
  <w:style w:type="paragraph" w:customStyle="1" w:styleId="54D353F2EF9C47D08DBAC37F51AA76045">
    <w:name w:val="54D353F2EF9C47D08DBAC37F51AA76045"/>
    <w:rsid w:val="00BC5D8F"/>
    <w:rPr>
      <w:rFonts w:eastAsiaTheme="minorHAnsi"/>
    </w:rPr>
  </w:style>
  <w:style w:type="paragraph" w:customStyle="1" w:styleId="874792D3904B45F59656B53ADFA49E095">
    <w:name w:val="874792D3904B45F59656B53ADFA49E095"/>
    <w:rsid w:val="00BC5D8F"/>
    <w:rPr>
      <w:rFonts w:eastAsiaTheme="minorHAnsi"/>
    </w:rPr>
  </w:style>
  <w:style w:type="paragraph" w:customStyle="1" w:styleId="A29109619D574FF4BD8AF0F4FC76336B5">
    <w:name w:val="A29109619D574FF4BD8AF0F4FC76336B5"/>
    <w:rsid w:val="00BC5D8F"/>
    <w:rPr>
      <w:rFonts w:eastAsiaTheme="minorHAnsi"/>
    </w:rPr>
  </w:style>
  <w:style w:type="paragraph" w:customStyle="1" w:styleId="812703F7F6E9499E8C0B7A0FF06AAE4B5">
    <w:name w:val="812703F7F6E9499E8C0B7A0FF06AAE4B5"/>
    <w:rsid w:val="00BC5D8F"/>
    <w:rPr>
      <w:rFonts w:eastAsiaTheme="minorHAnsi"/>
    </w:rPr>
  </w:style>
  <w:style w:type="paragraph" w:customStyle="1" w:styleId="F98BE034568748C8A916F5E524B7AEF05">
    <w:name w:val="F98BE034568748C8A916F5E524B7AEF05"/>
    <w:rsid w:val="00BC5D8F"/>
    <w:rPr>
      <w:rFonts w:eastAsiaTheme="minorHAnsi"/>
    </w:rPr>
  </w:style>
  <w:style w:type="paragraph" w:customStyle="1" w:styleId="5121D6A372324705A4D51D696B9ACFAA5">
    <w:name w:val="5121D6A372324705A4D51D696B9ACFAA5"/>
    <w:rsid w:val="00BC5D8F"/>
    <w:rPr>
      <w:rFonts w:eastAsiaTheme="minorHAnsi"/>
    </w:rPr>
  </w:style>
  <w:style w:type="paragraph" w:customStyle="1" w:styleId="3B54CE0DA9CD4BE4BDAC6B44522A33945">
    <w:name w:val="3B54CE0DA9CD4BE4BDAC6B44522A33945"/>
    <w:rsid w:val="00BC5D8F"/>
    <w:rPr>
      <w:rFonts w:eastAsiaTheme="minorHAnsi"/>
    </w:rPr>
  </w:style>
  <w:style w:type="paragraph" w:customStyle="1" w:styleId="5123537D3217425EAFBD587FB27790175">
    <w:name w:val="5123537D3217425EAFBD587FB27790175"/>
    <w:rsid w:val="00BC5D8F"/>
    <w:rPr>
      <w:rFonts w:eastAsiaTheme="minorHAnsi"/>
    </w:rPr>
  </w:style>
  <w:style w:type="paragraph" w:customStyle="1" w:styleId="6F73B268AA3A483B933B77D63FA94A245">
    <w:name w:val="6F73B268AA3A483B933B77D63FA94A245"/>
    <w:rsid w:val="00BC5D8F"/>
    <w:rPr>
      <w:rFonts w:eastAsiaTheme="minorHAnsi"/>
    </w:rPr>
  </w:style>
  <w:style w:type="paragraph" w:customStyle="1" w:styleId="B5FDBE4A4E694709A7E2204B7B5CBA645">
    <w:name w:val="B5FDBE4A4E694709A7E2204B7B5CBA645"/>
    <w:rsid w:val="00BC5D8F"/>
    <w:rPr>
      <w:rFonts w:eastAsiaTheme="minorHAnsi"/>
    </w:rPr>
  </w:style>
  <w:style w:type="paragraph" w:customStyle="1" w:styleId="F6B9DE2CAD2D4DC49304B7493CC04AC42">
    <w:name w:val="F6B9DE2CAD2D4DC49304B7493CC04AC42"/>
    <w:rsid w:val="00BC5D8F"/>
    <w:rPr>
      <w:rFonts w:eastAsiaTheme="minorHAnsi"/>
    </w:rPr>
  </w:style>
  <w:style w:type="paragraph" w:customStyle="1" w:styleId="67FA7DFB659E442690CA4681F9226CCC5">
    <w:name w:val="67FA7DFB659E442690CA4681F9226CCC5"/>
    <w:rsid w:val="00BC5D8F"/>
    <w:rPr>
      <w:rFonts w:eastAsiaTheme="minorHAnsi"/>
    </w:rPr>
  </w:style>
  <w:style w:type="paragraph" w:customStyle="1" w:styleId="1EA29C469254486F919D7973E2F9B80C5">
    <w:name w:val="1EA29C469254486F919D7973E2F9B80C5"/>
    <w:rsid w:val="00BC5D8F"/>
    <w:rPr>
      <w:rFonts w:eastAsiaTheme="minorHAnsi"/>
    </w:rPr>
  </w:style>
  <w:style w:type="paragraph" w:customStyle="1" w:styleId="AF8BF5D51ABB464CBD0A64C9D3B901092">
    <w:name w:val="AF8BF5D51ABB464CBD0A64C9D3B901092"/>
    <w:rsid w:val="00BC5D8F"/>
    <w:rPr>
      <w:rFonts w:eastAsiaTheme="minorHAnsi"/>
    </w:rPr>
  </w:style>
  <w:style w:type="paragraph" w:customStyle="1" w:styleId="4639B972E3334D88A35450ABDBB96E015">
    <w:name w:val="4639B972E3334D88A35450ABDBB96E015"/>
    <w:rsid w:val="00BC5D8F"/>
    <w:rPr>
      <w:rFonts w:eastAsiaTheme="minorHAnsi"/>
    </w:rPr>
  </w:style>
  <w:style w:type="paragraph" w:customStyle="1" w:styleId="1847AE046DC140BFACA7DD74FCCF8B525">
    <w:name w:val="1847AE046DC140BFACA7DD74FCCF8B525"/>
    <w:rsid w:val="00BC5D8F"/>
    <w:rPr>
      <w:rFonts w:eastAsiaTheme="minorHAnsi"/>
    </w:rPr>
  </w:style>
  <w:style w:type="paragraph" w:customStyle="1" w:styleId="C423A69EB9464B0E8CC8275668B0AE615">
    <w:name w:val="C423A69EB9464B0E8CC8275668B0AE615"/>
    <w:rsid w:val="00BC5D8F"/>
    <w:rPr>
      <w:rFonts w:eastAsiaTheme="minorHAnsi"/>
    </w:rPr>
  </w:style>
  <w:style w:type="paragraph" w:customStyle="1" w:styleId="362FFDCC25C94068907F2CDAC297AF675">
    <w:name w:val="362FFDCC25C94068907F2CDAC297AF675"/>
    <w:rsid w:val="00BC5D8F"/>
    <w:rPr>
      <w:rFonts w:eastAsiaTheme="minorHAnsi"/>
    </w:rPr>
  </w:style>
  <w:style w:type="paragraph" w:customStyle="1" w:styleId="B151CD99F9CB4C5097746ABA85DBBD1A5">
    <w:name w:val="B151CD99F9CB4C5097746ABA85DBBD1A5"/>
    <w:rsid w:val="00BC5D8F"/>
    <w:rPr>
      <w:rFonts w:eastAsiaTheme="minorHAnsi"/>
    </w:rPr>
  </w:style>
  <w:style w:type="paragraph" w:customStyle="1" w:styleId="08CDCEC0075141C68493E7DFF8153FB75">
    <w:name w:val="08CDCEC0075141C68493E7DFF8153FB75"/>
    <w:rsid w:val="00BC5D8F"/>
    <w:rPr>
      <w:rFonts w:eastAsiaTheme="minorHAnsi"/>
    </w:rPr>
  </w:style>
  <w:style w:type="paragraph" w:customStyle="1" w:styleId="C31685289208480E8349EA4074042DDD5">
    <w:name w:val="C31685289208480E8349EA4074042DDD5"/>
    <w:rsid w:val="00BC5D8F"/>
    <w:rPr>
      <w:rFonts w:eastAsiaTheme="minorHAnsi"/>
    </w:rPr>
  </w:style>
  <w:style w:type="paragraph" w:customStyle="1" w:styleId="DC7394D7B4BB4786AA96BDDECDF2A7482">
    <w:name w:val="DC7394D7B4BB4786AA96BDDECDF2A7482"/>
    <w:rsid w:val="00BC5D8F"/>
    <w:rPr>
      <w:rFonts w:eastAsiaTheme="minorHAnsi"/>
    </w:rPr>
  </w:style>
  <w:style w:type="paragraph" w:customStyle="1" w:styleId="F44E8482CAE042419C6110B031167B932">
    <w:name w:val="F44E8482CAE042419C6110B031167B932"/>
    <w:rsid w:val="00BC5D8F"/>
    <w:rPr>
      <w:rFonts w:eastAsiaTheme="minorHAnsi"/>
    </w:rPr>
  </w:style>
  <w:style w:type="paragraph" w:customStyle="1" w:styleId="1E49751945444B16AA96797308C869472">
    <w:name w:val="1E49751945444B16AA96797308C869472"/>
    <w:rsid w:val="00BC5D8F"/>
    <w:rPr>
      <w:rFonts w:eastAsiaTheme="minorHAnsi"/>
    </w:rPr>
  </w:style>
  <w:style w:type="paragraph" w:customStyle="1" w:styleId="BA6D1AFFB7CC474ABB33E3327686993A2">
    <w:name w:val="BA6D1AFFB7CC474ABB33E3327686993A2"/>
    <w:rsid w:val="00BC5D8F"/>
    <w:rPr>
      <w:rFonts w:eastAsiaTheme="minorHAnsi"/>
    </w:rPr>
  </w:style>
  <w:style w:type="paragraph" w:customStyle="1" w:styleId="E55220EF78064757AED24F2BE4F0A6D72">
    <w:name w:val="E55220EF78064757AED24F2BE4F0A6D72"/>
    <w:rsid w:val="00BC5D8F"/>
    <w:rPr>
      <w:rFonts w:eastAsiaTheme="minorHAnsi"/>
    </w:rPr>
  </w:style>
  <w:style w:type="paragraph" w:customStyle="1" w:styleId="B409EF3FAE7E4A90A646D27DB7BBD2132">
    <w:name w:val="B409EF3FAE7E4A90A646D27DB7BBD2132"/>
    <w:rsid w:val="00BC5D8F"/>
    <w:rPr>
      <w:rFonts w:eastAsiaTheme="minorHAnsi"/>
    </w:rPr>
  </w:style>
  <w:style w:type="paragraph" w:customStyle="1" w:styleId="B74AC08B27614A559ECEDECF7F0588362">
    <w:name w:val="B74AC08B27614A559ECEDECF7F0588362"/>
    <w:rsid w:val="00BC5D8F"/>
    <w:rPr>
      <w:rFonts w:eastAsiaTheme="minorHAnsi"/>
    </w:rPr>
  </w:style>
  <w:style w:type="paragraph" w:customStyle="1" w:styleId="CAD8240CFF554210B0186C0B6FB9A75A2">
    <w:name w:val="CAD8240CFF554210B0186C0B6FB9A75A2"/>
    <w:rsid w:val="00BC5D8F"/>
    <w:rPr>
      <w:rFonts w:eastAsiaTheme="minorHAnsi"/>
    </w:rPr>
  </w:style>
  <w:style w:type="paragraph" w:customStyle="1" w:styleId="690F6072B8A54C39904599B361BF529A">
    <w:name w:val="690F6072B8A54C39904599B361BF529A"/>
    <w:rsid w:val="00BC5D8F"/>
    <w:rPr>
      <w:rFonts w:eastAsiaTheme="minorHAnsi"/>
    </w:rPr>
  </w:style>
  <w:style w:type="paragraph" w:customStyle="1" w:styleId="7C9041DB215D4705AF81FF3EB059E185">
    <w:name w:val="7C9041DB215D4705AF81FF3EB059E185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">
    <w:name w:val="9A8553056E04435B9DA96E39B0DD1BB4"/>
    <w:rsid w:val="00BC5D8F"/>
    <w:rPr>
      <w:rFonts w:eastAsiaTheme="minorHAnsi"/>
    </w:rPr>
  </w:style>
  <w:style w:type="paragraph" w:customStyle="1" w:styleId="65A440151A454B18BDC5EFD40FAC50DE">
    <w:name w:val="65A440151A454B18BDC5EFD40FAC50DE"/>
    <w:rsid w:val="00BC5D8F"/>
    <w:rPr>
      <w:rFonts w:eastAsiaTheme="minorHAnsi"/>
    </w:rPr>
  </w:style>
  <w:style w:type="paragraph" w:customStyle="1" w:styleId="5E25F27508224427BD2DB65A88E08BDF">
    <w:name w:val="5E25F27508224427BD2DB65A88E08BDF"/>
    <w:rsid w:val="00BC5D8F"/>
    <w:rPr>
      <w:rFonts w:eastAsiaTheme="minorHAnsi"/>
    </w:rPr>
  </w:style>
  <w:style w:type="paragraph" w:customStyle="1" w:styleId="BC49476FDFBA4114B7585E8B7CA564B3">
    <w:name w:val="BC49476FDFBA4114B7585E8B7CA564B3"/>
    <w:rsid w:val="00BC5D8F"/>
    <w:rPr>
      <w:rFonts w:eastAsiaTheme="minorHAnsi"/>
    </w:rPr>
  </w:style>
  <w:style w:type="paragraph" w:customStyle="1" w:styleId="BCDF4E546C6642BBB6C32E1FAE168348">
    <w:name w:val="BCDF4E546C6642BBB6C32E1FAE168348"/>
    <w:rsid w:val="00BC5D8F"/>
    <w:rPr>
      <w:rFonts w:eastAsiaTheme="minorHAnsi"/>
    </w:rPr>
  </w:style>
  <w:style w:type="paragraph" w:customStyle="1" w:styleId="DA24D3935445440688FC92CFB02E8B364">
    <w:name w:val="DA24D3935445440688FC92CFB02E8B364"/>
    <w:rsid w:val="00BC5D8F"/>
    <w:rPr>
      <w:rFonts w:eastAsiaTheme="minorHAnsi"/>
    </w:rPr>
  </w:style>
  <w:style w:type="paragraph" w:customStyle="1" w:styleId="E9D7C8EC5EEF4E9BA8EAD30905DBABC34">
    <w:name w:val="E9D7C8EC5EEF4E9BA8EAD30905DBABC34"/>
    <w:rsid w:val="00BC5D8F"/>
    <w:rPr>
      <w:rFonts w:eastAsiaTheme="minorHAnsi"/>
    </w:rPr>
  </w:style>
  <w:style w:type="paragraph" w:customStyle="1" w:styleId="D4759632F1CF46958E07F51536D261D84">
    <w:name w:val="D4759632F1CF46958E07F51536D261D84"/>
    <w:rsid w:val="00BC5D8F"/>
    <w:rPr>
      <w:rFonts w:eastAsiaTheme="minorHAnsi"/>
    </w:rPr>
  </w:style>
  <w:style w:type="paragraph" w:customStyle="1" w:styleId="13033DF645C740F19DFC97F63C326A9D6">
    <w:name w:val="13033DF645C740F19DFC97F63C326A9D6"/>
    <w:rsid w:val="00BC5D8F"/>
    <w:rPr>
      <w:rFonts w:eastAsiaTheme="minorHAnsi"/>
    </w:rPr>
  </w:style>
  <w:style w:type="paragraph" w:customStyle="1" w:styleId="9BD544496C0D41C588CD83BDAAC7297F6">
    <w:name w:val="9BD544496C0D41C588CD83BDAAC7297F6"/>
    <w:rsid w:val="00BC5D8F"/>
    <w:rPr>
      <w:rFonts w:eastAsiaTheme="minorHAnsi"/>
    </w:rPr>
  </w:style>
  <w:style w:type="paragraph" w:customStyle="1" w:styleId="73C60F20528341BBB19E23E683D5804A2">
    <w:name w:val="73C60F20528341BBB19E23E683D5804A2"/>
    <w:rsid w:val="00BC5D8F"/>
    <w:rPr>
      <w:rFonts w:eastAsiaTheme="minorHAnsi"/>
    </w:rPr>
  </w:style>
  <w:style w:type="paragraph" w:customStyle="1" w:styleId="54DC9BEADFDA4854A1F18CE74B3581166">
    <w:name w:val="54DC9BEADFDA4854A1F18CE74B3581166"/>
    <w:rsid w:val="00BC5D8F"/>
    <w:rPr>
      <w:rFonts w:eastAsiaTheme="minorHAnsi"/>
    </w:rPr>
  </w:style>
  <w:style w:type="paragraph" w:customStyle="1" w:styleId="C6D3449D49AD4E8D8084BA5F341BB7406">
    <w:name w:val="C6D3449D49AD4E8D8084BA5F341BB7406"/>
    <w:rsid w:val="00BC5D8F"/>
    <w:rPr>
      <w:rFonts w:eastAsiaTheme="minorHAnsi"/>
    </w:rPr>
  </w:style>
  <w:style w:type="paragraph" w:customStyle="1" w:styleId="0583443D36D743358E3B27E740A5355F6">
    <w:name w:val="0583443D36D743358E3B27E740A5355F6"/>
    <w:rsid w:val="00BC5D8F"/>
    <w:rPr>
      <w:rFonts w:eastAsiaTheme="minorHAnsi"/>
    </w:rPr>
  </w:style>
  <w:style w:type="paragraph" w:customStyle="1" w:styleId="FB926007E0634FFE92A208678C79052A6">
    <w:name w:val="FB926007E0634FFE92A208678C79052A6"/>
    <w:rsid w:val="00BC5D8F"/>
    <w:rPr>
      <w:rFonts w:eastAsiaTheme="minorHAnsi"/>
    </w:rPr>
  </w:style>
  <w:style w:type="paragraph" w:customStyle="1" w:styleId="E23A4DF4FC6749D5B20C810E17AF108C6">
    <w:name w:val="E23A4DF4FC6749D5B20C810E17AF108C6"/>
    <w:rsid w:val="00BC5D8F"/>
    <w:rPr>
      <w:rFonts w:eastAsiaTheme="minorHAnsi"/>
    </w:rPr>
  </w:style>
  <w:style w:type="paragraph" w:customStyle="1" w:styleId="4C0C54A62FE84266935D38FF62507A186">
    <w:name w:val="4C0C54A62FE84266935D38FF62507A186"/>
    <w:rsid w:val="00BC5D8F"/>
    <w:rPr>
      <w:rFonts w:eastAsiaTheme="minorHAnsi"/>
    </w:rPr>
  </w:style>
  <w:style w:type="paragraph" w:customStyle="1" w:styleId="D6A9D393E217498D98114C4AC0BA2F7D2">
    <w:name w:val="D6A9D393E217498D98114C4AC0BA2F7D2"/>
    <w:rsid w:val="00BC5D8F"/>
    <w:rPr>
      <w:rFonts w:eastAsiaTheme="minorHAnsi"/>
    </w:rPr>
  </w:style>
  <w:style w:type="paragraph" w:customStyle="1" w:styleId="7188644559A34C1C80D456D2EA8967136">
    <w:name w:val="7188644559A34C1C80D456D2EA8967136"/>
    <w:rsid w:val="00BC5D8F"/>
    <w:rPr>
      <w:rFonts w:eastAsiaTheme="minorHAnsi"/>
    </w:rPr>
  </w:style>
  <w:style w:type="paragraph" w:customStyle="1" w:styleId="58793FDF6E9A4F3880E662A4E9044D576">
    <w:name w:val="58793FDF6E9A4F3880E662A4E9044D576"/>
    <w:rsid w:val="00BC5D8F"/>
    <w:rPr>
      <w:rFonts w:eastAsiaTheme="minorHAnsi"/>
    </w:rPr>
  </w:style>
  <w:style w:type="paragraph" w:customStyle="1" w:styleId="8318EBAD472C44728A1DEE32C34DFADA6">
    <w:name w:val="8318EBAD472C44728A1DEE32C34DFADA6"/>
    <w:rsid w:val="00BC5D8F"/>
    <w:rPr>
      <w:rFonts w:eastAsiaTheme="minorHAnsi"/>
    </w:rPr>
  </w:style>
  <w:style w:type="paragraph" w:customStyle="1" w:styleId="227981B3926846948D124A43EE61EF336">
    <w:name w:val="227981B3926846948D124A43EE61EF336"/>
    <w:rsid w:val="00BC5D8F"/>
    <w:rPr>
      <w:rFonts w:eastAsiaTheme="minorHAnsi"/>
    </w:rPr>
  </w:style>
  <w:style w:type="paragraph" w:customStyle="1" w:styleId="F6C3C46347354B19895FCE239FF834C36">
    <w:name w:val="F6C3C46347354B19895FCE239FF834C36"/>
    <w:rsid w:val="00BC5D8F"/>
    <w:rPr>
      <w:rFonts w:eastAsiaTheme="minorHAnsi"/>
    </w:rPr>
  </w:style>
  <w:style w:type="paragraph" w:customStyle="1" w:styleId="63B114E4F2BF4EB1B700F6F4B81125B86">
    <w:name w:val="63B114E4F2BF4EB1B700F6F4B81125B86"/>
    <w:rsid w:val="00BC5D8F"/>
    <w:rPr>
      <w:rFonts w:eastAsiaTheme="minorHAnsi"/>
    </w:rPr>
  </w:style>
  <w:style w:type="paragraph" w:customStyle="1" w:styleId="46866152938648DB9984E82212A258E56">
    <w:name w:val="46866152938648DB9984E82212A258E56"/>
    <w:rsid w:val="00BC5D8F"/>
    <w:rPr>
      <w:rFonts w:eastAsiaTheme="minorHAnsi"/>
    </w:rPr>
  </w:style>
  <w:style w:type="paragraph" w:customStyle="1" w:styleId="5DA6BC9F9F1F4B9CA9F73A18774A67DC6">
    <w:name w:val="5DA6BC9F9F1F4B9CA9F73A18774A67DC6"/>
    <w:rsid w:val="00BC5D8F"/>
    <w:rPr>
      <w:rFonts w:eastAsiaTheme="minorHAnsi"/>
    </w:rPr>
  </w:style>
  <w:style w:type="paragraph" w:customStyle="1" w:styleId="8FA442C258214E48A70D3C2EA2ACEB4C6">
    <w:name w:val="8FA442C258214E48A70D3C2EA2ACEB4C6"/>
    <w:rsid w:val="00BC5D8F"/>
    <w:rPr>
      <w:rFonts w:eastAsiaTheme="minorHAnsi"/>
    </w:rPr>
  </w:style>
  <w:style w:type="paragraph" w:customStyle="1" w:styleId="39DA1AC3CF66491893B0FAE2B686AB126">
    <w:name w:val="39DA1AC3CF66491893B0FAE2B686AB126"/>
    <w:rsid w:val="00BC5D8F"/>
    <w:rPr>
      <w:rFonts w:eastAsiaTheme="minorHAnsi"/>
    </w:rPr>
  </w:style>
  <w:style w:type="paragraph" w:customStyle="1" w:styleId="F9144BD0CA514DEDA691FBCB52E1DA316">
    <w:name w:val="F9144BD0CA514DEDA691FBCB52E1DA316"/>
    <w:rsid w:val="00BC5D8F"/>
    <w:rPr>
      <w:rFonts w:eastAsiaTheme="minorHAnsi"/>
    </w:rPr>
  </w:style>
  <w:style w:type="paragraph" w:customStyle="1" w:styleId="E09325EADA4D4AFEB2B139C093E358BF6">
    <w:name w:val="E09325EADA4D4AFEB2B139C093E358BF6"/>
    <w:rsid w:val="00BC5D8F"/>
    <w:rPr>
      <w:rFonts w:eastAsiaTheme="minorHAnsi"/>
    </w:rPr>
  </w:style>
  <w:style w:type="paragraph" w:customStyle="1" w:styleId="9308A193E84244FC851A0A6ECFBDECC56">
    <w:name w:val="9308A193E84244FC851A0A6ECFBDECC56"/>
    <w:rsid w:val="00BC5D8F"/>
    <w:rPr>
      <w:rFonts w:eastAsiaTheme="minorHAnsi"/>
    </w:rPr>
  </w:style>
  <w:style w:type="paragraph" w:customStyle="1" w:styleId="5E6E8CA6C3EA4FC680CA0FBD8B40B89D6">
    <w:name w:val="5E6E8CA6C3EA4FC680CA0FBD8B40B89D6"/>
    <w:rsid w:val="00BC5D8F"/>
    <w:rPr>
      <w:rFonts w:eastAsiaTheme="minorHAnsi"/>
    </w:rPr>
  </w:style>
  <w:style w:type="paragraph" w:customStyle="1" w:styleId="0624AEE7A14742F3A98C88AE0C96951B3">
    <w:name w:val="0624AEE7A14742F3A98C88AE0C96951B3"/>
    <w:rsid w:val="00BC5D8F"/>
    <w:rPr>
      <w:rFonts w:eastAsiaTheme="minorHAnsi"/>
    </w:rPr>
  </w:style>
  <w:style w:type="paragraph" w:customStyle="1" w:styleId="B2FFD04F74EA4167AFC27B322AFC18066">
    <w:name w:val="B2FFD04F74EA4167AFC27B322AFC18066"/>
    <w:rsid w:val="00BC5D8F"/>
    <w:rPr>
      <w:rFonts w:eastAsiaTheme="minorHAnsi"/>
    </w:rPr>
  </w:style>
  <w:style w:type="paragraph" w:customStyle="1" w:styleId="8200648F7DD5445A8D8465EBD85412F66">
    <w:name w:val="8200648F7DD5445A8D8465EBD85412F66"/>
    <w:rsid w:val="00BC5D8F"/>
    <w:rPr>
      <w:rFonts w:eastAsiaTheme="minorHAnsi"/>
    </w:rPr>
  </w:style>
  <w:style w:type="paragraph" w:customStyle="1" w:styleId="4B74D8664B484A609E4770F070F9126B6">
    <w:name w:val="4B74D8664B484A609E4770F070F9126B6"/>
    <w:rsid w:val="00BC5D8F"/>
    <w:rPr>
      <w:rFonts w:eastAsiaTheme="minorHAnsi"/>
    </w:rPr>
  </w:style>
  <w:style w:type="paragraph" w:customStyle="1" w:styleId="0C8E1E64BEA146689360476675EDA65C6">
    <w:name w:val="0C8E1E64BEA146689360476675EDA65C6"/>
    <w:rsid w:val="00BC5D8F"/>
    <w:rPr>
      <w:rFonts w:eastAsiaTheme="minorHAnsi"/>
    </w:rPr>
  </w:style>
  <w:style w:type="paragraph" w:customStyle="1" w:styleId="6D91CC82022C4523813245E0D573D15A6">
    <w:name w:val="6D91CC82022C4523813245E0D573D15A6"/>
    <w:rsid w:val="00BC5D8F"/>
    <w:rPr>
      <w:rFonts w:eastAsiaTheme="minorHAnsi"/>
    </w:rPr>
  </w:style>
  <w:style w:type="paragraph" w:customStyle="1" w:styleId="BDEA0A911950498FB73C8A0861B78C123">
    <w:name w:val="BDEA0A911950498FB73C8A0861B78C123"/>
    <w:rsid w:val="00BC5D8F"/>
    <w:rPr>
      <w:rFonts w:eastAsiaTheme="minorHAnsi"/>
    </w:rPr>
  </w:style>
  <w:style w:type="paragraph" w:customStyle="1" w:styleId="0EF7DC271A5940ADAAFB1025599DD6086">
    <w:name w:val="0EF7DC271A5940ADAAFB1025599DD6086"/>
    <w:rsid w:val="00BC5D8F"/>
    <w:rPr>
      <w:rFonts w:eastAsiaTheme="minorHAnsi"/>
    </w:rPr>
  </w:style>
  <w:style w:type="paragraph" w:customStyle="1" w:styleId="CF277A992CD040D5836D8F89199D7C496">
    <w:name w:val="CF277A992CD040D5836D8F89199D7C496"/>
    <w:rsid w:val="00BC5D8F"/>
    <w:rPr>
      <w:rFonts w:eastAsiaTheme="minorHAnsi"/>
    </w:rPr>
  </w:style>
  <w:style w:type="paragraph" w:customStyle="1" w:styleId="18AEC1D271C542239489B3FF76F14E9F6">
    <w:name w:val="18AEC1D271C542239489B3FF76F14E9F6"/>
    <w:rsid w:val="00BC5D8F"/>
    <w:rPr>
      <w:rFonts w:eastAsiaTheme="minorHAnsi"/>
    </w:rPr>
  </w:style>
  <w:style w:type="paragraph" w:customStyle="1" w:styleId="576C6CFE72AA40E19F2F362BAC315C066">
    <w:name w:val="576C6CFE72AA40E19F2F362BAC315C066"/>
    <w:rsid w:val="00BC5D8F"/>
    <w:rPr>
      <w:rFonts w:eastAsiaTheme="minorHAnsi"/>
    </w:rPr>
  </w:style>
  <w:style w:type="paragraph" w:customStyle="1" w:styleId="0372C80CE3C1493DB44D7412A0B572423">
    <w:name w:val="0372C80CE3C1493DB44D7412A0B572423"/>
    <w:rsid w:val="00BC5D8F"/>
    <w:rPr>
      <w:rFonts w:eastAsiaTheme="minorHAnsi"/>
    </w:rPr>
  </w:style>
  <w:style w:type="paragraph" w:customStyle="1" w:styleId="8A62B7BD2BFA4DDEB190FD4F84038C056">
    <w:name w:val="8A62B7BD2BFA4DDEB190FD4F84038C056"/>
    <w:rsid w:val="00BC5D8F"/>
    <w:rPr>
      <w:rFonts w:eastAsiaTheme="minorHAnsi"/>
    </w:rPr>
  </w:style>
  <w:style w:type="paragraph" w:customStyle="1" w:styleId="AEF760F3DAC342DB942DF83180CF99B36">
    <w:name w:val="AEF760F3DAC342DB942DF83180CF99B36"/>
    <w:rsid w:val="00BC5D8F"/>
    <w:rPr>
      <w:rFonts w:eastAsiaTheme="minorHAnsi"/>
    </w:rPr>
  </w:style>
  <w:style w:type="paragraph" w:customStyle="1" w:styleId="4E90E3612FA34B8F831528B8A8BDB8906">
    <w:name w:val="4E90E3612FA34B8F831528B8A8BDB8906"/>
    <w:rsid w:val="00BC5D8F"/>
    <w:rPr>
      <w:rFonts w:eastAsiaTheme="minorHAnsi"/>
    </w:rPr>
  </w:style>
  <w:style w:type="paragraph" w:customStyle="1" w:styleId="AC44E03CB9C3404D976A31A54B65F0A36">
    <w:name w:val="AC44E03CB9C3404D976A31A54B65F0A36"/>
    <w:rsid w:val="00BC5D8F"/>
    <w:rPr>
      <w:rFonts w:eastAsiaTheme="minorHAnsi"/>
    </w:rPr>
  </w:style>
  <w:style w:type="paragraph" w:customStyle="1" w:styleId="C3999C9FD34940789F2DAF3CDED5FF736">
    <w:name w:val="C3999C9FD34940789F2DAF3CDED5FF736"/>
    <w:rsid w:val="00BC5D8F"/>
    <w:rPr>
      <w:rFonts w:eastAsiaTheme="minorHAnsi"/>
    </w:rPr>
  </w:style>
  <w:style w:type="paragraph" w:customStyle="1" w:styleId="E59889C54AEF4887A972FA16009159A06">
    <w:name w:val="E59889C54AEF4887A972FA16009159A06"/>
    <w:rsid w:val="00BC5D8F"/>
    <w:rPr>
      <w:rFonts w:eastAsiaTheme="minorHAnsi"/>
    </w:rPr>
  </w:style>
  <w:style w:type="paragraph" w:customStyle="1" w:styleId="D669454ACCB3453EA774EC2994285EF66">
    <w:name w:val="D669454ACCB3453EA774EC2994285EF66"/>
    <w:rsid w:val="00BC5D8F"/>
    <w:rPr>
      <w:rFonts w:eastAsiaTheme="minorHAnsi"/>
    </w:rPr>
  </w:style>
  <w:style w:type="paragraph" w:customStyle="1" w:styleId="54D353F2EF9C47D08DBAC37F51AA76046">
    <w:name w:val="54D353F2EF9C47D08DBAC37F51AA76046"/>
    <w:rsid w:val="00BC5D8F"/>
    <w:rPr>
      <w:rFonts w:eastAsiaTheme="minorHAnsi"/>
    </w:rPr>
  </w:style>
  <w:style w:type="paragraph" w:customStyle="1" w:styleId="874792D3904B45F59656B53ADFA49E096">
    <w:name w:val="874792D3904B45F59656B53ADFA49E096"/>
    <w:rsid w:val="00BC5D8F"/>
    <w:rPr>
      <w:rFonts w:eastAsiaTheme="minorHAnsi"/>
    </w:rPr>
  </w:style>
  <w:style w:type="paragraph" w:customStyle="1" w:styleId="A29109619D574FF4BD8AF0F4FC76336B6">
    <w:name w:val="A29109619D574FF4BD8AF0F4FC76336B6"/>
    <w:rsid w:val="00BC5D8F"/>
    <w:rPr>
      <w:rFonts w:eastAsiaTheme="minorHAnsi"/>
    </w:rPr>
  </w:style>
  <w:style w:type="paragraph" w:customStyle="1" w:styleId="812703F7F6E9499E8C0B7A0FF06AAE4B6">
    <w:name w:val="812703F7F6E9499E8C0B7A0FF06AAE4B6"/>
    <w:rsid w:val="00BC5D8F"/>
    <w:rPr>
      <w:rFonts w:eastAsiaTheme="minorHAnsi"/>
    </w:rPr>
  </w:style>
  <w:style w:type="paragraph" w:customStyle="1" w:styleId="F98BE034568748C8A916F5E524B7AEF06">
    <w:name w:val="F98BE034568748C8A916F5E524B7AEF06"/>
    <w:rsid w:val="00BC5D8F"/>
    <w:rPr>
      <w:rFonts w:eastAsiaTheme="minorHAnsi"/>
    </w:rPr>
  </w:style>
  <w:style w:type="paragraph" w:customStyle="1" w:styleId="5121D6A372324705A4D51D696B9ACFAA6">
    <w:name w:val="5121D6A372324705A4D51D696B9ACFAA6"/>
    <w:rsid w:val="00BC5D8F"/>
    <w:rPr>
      <w:rFonts w:eastAsiaTheme="minorHAnsi"/>
    </w:rPr>
  </w:style>
  <w:style w:type="paragraph" w:customStyle="1" w:styleId="3B54CE0DA9CD4BE4BDAC6B44522A33946">
    <w:name w:val="3B54CE0DA9CD4BE4BDAC6B44522A33946"/>
    <w:rsid w:val="00BC5D8F"/>
    <w:rPr>
      <w:rFonts w:eastAsiaTheme="minorHAnsi"/>
    </w:rPr>
  </w:style>
  <w:style w:type="paragraph" w:customStyle="1" w:styleId="5123537D3217425EAFBD587FB27790176">
    <w:name w:val="5123537D3217425EAFBD587FB27790176"/>
    <w:rsid w:val="00BC5D8F"/>
    <w:rPr>
      <w:rFonts w:eastAsiaTheme="minorHAnsi"/>
    </w:rPr>
  </w:style>
  <w:style w:type="paragraph" w:customStyle="1" w:styleId="6F73B268AA3A483B933B77D63FA94A246">
    <w:name w:val="6F73B268AA3A483B933B77D63FA94A246"/>
    <w:rsid w:val="00BC5D8F"/>
    <w:rPr>
      <w:rFonts w:eastAsiaTheme="minorHAnsi"/>
    </w:rPr>
  </w:style>
  <w:style w:type="paragraph" w:customStyle="1" w:styleId="B5FDBE4A4E694709A7E2204B7B5CBA646">
    <w:name w:val="B5FDBE4A4E694709A7E2204B7B5CBA646"/>
    <w:rsid w:val="00BC5D8F"/>
    <w:rPr>
      <w:rFonts w:eastAsiaTheme="minorHAnsi"/>
    </w:rPr>
  </w:style>
  <w:style w:type="paragraph" w:customStyle="1" w:styleId="F6B9DE2CAD2D4DC49304B7493CC04AC43">
    <w:name w:val="F6B9DE2CAD2D4DC49304B7493CC04AC43"/>
    <w:rsid w:val="00BC5D8F"/>
    <w:rPr>
      <w:rFonts w:eastAsiaTheme="minorHAnsi"/>
    </w:rPr>
  </w:style>
  <w:style w:type="paragraph" w:customStyle="1" w:styleId="67FA7DFB659E442690CA4681F9226CCC6">
    <w:name w:val="67FA7DFB659E442690CA4681F9226CCC6"/>
    <w:rsid w:val="00BC5D8F"/>
    <w:rPr>
      <w:rFonts w:eastAsiaTheme="minorHAnsi"/>
    </w:rPr>
  </w:style>
  <w:style w:type="paragraph" w:customStyle="1" w:styleId="1EA29C469254486F919D7973E2F9B80C6">
    <w:name w:val="1EA29C469254486F919D7973E2F9B80C6"/>
    <w:rsid w:val="00BC5D8F"/>
    <w:rPr>
      <w:rFonts w:eastAsiaTheme="minorHAnsi"/>
    </w:rPr>
  </w:style>
  <w:style w:type="paragraph" w:customStyle="1" w:styleId="AF8BF5D51ABB464CBD0A64C9D3B901093">
    <w:name w:val="AF8BF5D51ABB464CBD0A64C9D3B901093"/>
    <w:rsid w:val="00BC5D8F"/>
    <w:rPr>
      <w:rFonts w:eastAsiaTheme="minorHAnsi"/>
    </w:rPr>
  </w:style>
  <w:style w:type="paragraph" w:customStyle="1" w:styleId="4639B972E3334D88A35450ABDBB96E016">
    <w:name w:val="4639B972E3334D88A35450ABDBB96E016"/>
    <w:rsid w:val="00BC5D8F"/>
    <w:rPr>
      <w:rFonts w:eastAsiaTheme="minorHAnsi"/>
    </w:rPr>
  </w:style>
  <w:style w:type="paragraph" w:customStyle="1" w:styleId="1847AE046DC140BFACA7DD74FCCF8B526">
    <w:name w:val="1847AE046DC140BFACA7DD74FCCF8B526"/>
    <w:rsid w:val="00BC5D8F"/>
    <w:rPr>
      <w:rFonts w:eastAsiaTheme="minorHAnsi"/>
    </w:rPr>
  </w:style>
  <w:style w:type="paragraph" w:customStyle="1" w:styleId="C423A69EB9464B0E8CC8275668B0AE616">
    <w:name w:val="C423A69EB9464B0E8CC8275668B0AE616"/>
    <w:rsid w:val="00BC5D8F"/>
    <w:rPr>
      <w:rFonts w:eastAsiaTheme="minorHAnsi"/>
    </w:rPr>
  </w:style>
  <w:style w:type="paragraph" w:customStyle="1" w:styleId="362FFDCC25C94068907F2CDAC297AF676">
    <w:name w:val="362FFDCC25C94068907F2CDAC297AF676"/>
    <w:rsid w:val="00BC5D8F"/>
    <w:rPr>
      <w:rFonts w:eastAsiaTheme="minorHAnsi"/>
    </w:rPr>
  </w:style>
  <w:style w:type="paragraph" w:customStyle="1" w:styleId="B151CD99F9CB4C5097746ABA85DBBD1A6">
    <w:name w:val="B151CD99F9CB4C5097746ABA85DBBD1A6"/>
    <w:rsid w:val="00BC5D8F"/>
    <w:rPr>
      <w:rFonts w:eastAsiaTheme="minorHAnsi"/>
    </w:rPr>
  </w:style>
  <w:style w:type="paragraph" w:customStyle="1" w:styleId="08CDCEC0075141C68493E7DFF8153FB76">
    <w:name w:val="08CDCEC0075141C68493E7DFF8153FB76"/>
    <w:rsid w:val="00BC5D8F"/>
    <w:rPr>
      <w:rFonts w:eastAsiaTheme="minorHAnsi"/>
    </w:rPr>
  </w:style>
  <w:style w:type="paragraph" w:customStyle="1" w:styleId="C31685289208480E8349EA4074042DDD6">
    <w:name w:val="C31685289208480E8349EA4074042DDD6"/>
    <w:rsid w:val="00BC5D8F"/>
    <w:rPr>
      <w:rFonts w:eastAsiaTheme="minorHAnsi"/>
    </w:rPr>
  </w:style>
  <w:style w:type="paragraph" w:customStyle="1" w:styleId="DC7394D7B4BB4786AA96BDDECDF2A7483">
    <w:name w:val="DC7394D7B4BB4786AA96BDDECDF2A7483"/>
    <w:rsid w:val="00BC5D8F"/>
    <w:rPr>
      <w:rFonts w:eastAsiaTheme="minorHAnsi"/>
    </w:rPr>
  </w:style>
  <w:style w:type="paragraph" w:customStyle="1" w:styleId="F44E8482CAE042419C6110B031167B933">
    <w:name w:val="F44E8482CAE042419C6110B031167B933"/>
    <w:rsid w:val="00BC5D8F"/>
    <w:rPr>
      <w:rFonts w:eastAsiaTheme="minorHAnsi"/>
    </w:rPr>
  </w:style>
  <w:style w:type="paragraph" w:customStyle="1" w:styleId="1E49751945444B16AA96797308C869473">
    <w:name w:val="1E49751945444B16AA96797308C869473"/>
    <w:rsid w:val="00BC5D8F"/>
    <w:rPr>
      <w:rFonts w:eastAsiaTheme="minorHAnsi"/>
    </w:rPr>
  </w:style>
  <w:style w:type="paragraph" w:customStyle="1" w:styleId="BA6D1AFFB7CC474ABB33E3327686993A3">
    <w:name w:val="BA6D1AFFB7CC474ABB33E3327686993A3"/>
    <w:rsid w:val="00BC5D8F"/>
    <w:rPr>
      <w:rFonts w:eastAsiaTheme="minorHAnsi"/>
    </w:rPr>
  </w:style>
  <w:style w:type="paragraph" w:customStyle="1" w:styleId="E55220EF78064757AED24F2BE4F0A6D73">
    <w:name w:val="E55220EF78064757AED24F2BE4F0A6D73"/>
    <w:rsid w:val="00BC5D8F"/>
    <w:rPr>
      <w:rFonts w:eastAsiaTheme="minorHAnsi"/>
    </w:rPr>
  </w:style>
  <w:style w:type="paragraph" w:customStyle="1" w:styleId="B409EF3FAE7E4A90A646D27DB7BBD2133">
    <w:name w:val="B409EF3FAE7E4A90A646D27DB7BBD2133"/>
    <w:rsid w:val="00BC5D8F"/>
    <w:rPr>
      <w:rFonts w:eastAsiaTheme="minorHAnsi"/>
    </w:rPr>
  </w:style>
  <w:style w:type="paragraph" w:customStyle="1" w:styleId="B74AC08B27614A559ECEDECF7F0588363">
    <w:name w:val="B74AC08B27614A559ECEDECF7F0588363"/>
    <w:rsid w:val="00BC5D8F"/>
    <w:rPr>
      <w:rFonts w:eastAsiaTheme="minorHAnsi"/>
    </w:rPr>
  </w:style>
  <w:style w:type="paragraph" w:customStyle="1" w:styleId="CAD8240CFF554210B0186C0B6FB9A75A3">
    <w:name w:val="CAD8240CFF554210B0186C0B6FB9A75A3"/>
    <w:rsid w:val="00BC5D8F"/>
    <w:rPr>
      <w:rFonts w:eastAsiaTheme="minorHAnsi"/>
    </w:rPr>
  </w:style>
  <w:style w:type="paragraph" w:customStyle="1" w:styleId="690F6072B8A54C39904599B361BF529A1">
    <w:name w:val="690F6072B8A54C39904599B361BF529A1"/>
    <w:rsid w:val="00BC5D8F"/>
    <w:rPr>
      <w:rFonts w:eastAsiaTheme="minorHAnsi"/>
    </w:rPr>
  </w:style>
  <w:style w:type="paragraph" w:customStyle="1" w:styleId="7C9041DB215D4705AF81FF3EB059E1851">
    <w:name w:val="7C9041DB215D4705AF81FF3EB059E1851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1">
    <w:name w:val="9A8553056E04435B9DA96E39B0DD1BB41"/>
    <w:rsid w:val="00BC5D8F"/>
    <w:rPr>
      <w:rFonts w:eastAsiaTheme="minorHAnsi"/>
    </w:rPr>
  </w:style>
  <w:style w:type="paragraph" w:customStyle="1" w:styleId="65A440151A454B18BDC5EFD40FAC50DE1">
    <w:name w:val="65A440151A454B18BDC5EFD40FAC50DE1"/>
    <w:rsid w:val="00BC5D8F"/>
    <w:rPr>
      <w:rFonts w:eastAsiaTheme="minorHAnsi"/>
    </w:rPr>
  </w:style>
  <w:style w:type="paragraph" w:customStyle="1" w:styleId="5E25F27508224427BD2DB65A88E08BDF1">
    <w:name w:val="5E25F27508224427BD2DB65A88E08BDF1"/>
    <w:rsid w:val="00BC5D8F"/>
    <w:rPr>
      <w:rFonts w:eastAsiaTheme="minorHAnsi"/>
    </w:rPr>
  </w:style>
  <w:style w:type="paragraph" w:customStyle="1" w:styleId="BC49476FDFBA4114B7585E8B7CA564B31">
    <w:name w:val="BC49476FDFBA4114B7585E8B7CA564B31"/>
    <w:rsid w:val="00BC5D8F"/>
    <w:rPr>
      <w:rFonts w:eastAsiaTheme="minorHAnsi"/>
    </w:rPr>
  </w:style>
  <w:style w:type="paragraph" w:customStyle="1" w:styleId="BCDF4E546C6642BBB6C32E1FAE1683481">
    <w:name w:val="BCDF4E546C6642BBB6C32E1FAE1683481"/>
    <w:rsid w:val="00BC5D8F"/>
    <w:rPr>
      <w:rFonts w:eastAsiaTheme="minorHAnsi"/>
    </w:rPr>
  </w:style>
  <w:style w:type="paragraph" w:customStyle="1" w:styleId="DA24D3935445440688FC92CFB02E8B365">
    <w:name w:val="DA24D3935445440688FC92CFB02E8B365"/>
    <w:rsid w:val="00BC5D8F"/>
    <w:rPr>
      <w:rFonts w:eastAsiaTheme="minorHAnsi"/>
    </w:rPr>
  </w:style>
  <w:style w:type="paragraph" w:customStyle="1" w:styleId="E9D7C8EC5EEF4E9BA8EAD30905DBABC35">
    <w:name w:val="E9D7C8EC5EEF4E9BA8EAD30905DBABC35"/>
    <w:rsid w:val="00BC5D8F"/>
    <w:rPr>
      <w:rFonts w:eastAsiaTheme="minorHAnsi"/>
    </w:rPr>
  </w:style>
  <w:style w:type="paragraph" w:customStyle="1" w:styleId="D4759632F1CF46958E07F51536D261D85">
    <w:name w:val="D4759632F1CF46958E07F51536D261D85"/>
    <w:rsid w:val="00BC5D8F"/>
    <w:rPr>
      <w:rFonts w:eastAsiaTheme="minorHAnsi"/>
    </w:rPr>
  </w:style>
  <w:style w:type="paragraph" w:customStyle="1" w:styleId="13033DF645C740F19DFC97F63C326A9D7">
    <w:name w:val="13033DF645C740F19DFC97F63C326A9D7"/>
    <w:rsid w:val="00BC5D8F"/>
    <w:rPr>
      <w:rFonts w:eastAsiaTheme="minorHAnsi"/>
    </w:rPr>
  </w:style>
  <w:style w:type="paragraph" w:customStyle="1" w:styleId="9BD544496C0D41C588CD83BDAAC7297F7">
    <w:name w:val="9BD544496C0D41C588CD83BDAAC7297F7"/>
    <w:rsid w:val="00BC5D8F"/>
    <w:rPr>
      <w:rFonts w:eastAsiaTheme="minorHAnsi"/>
    </w:rPr>
  </w:style>
  <w:style w:type="paragraph" w:customStyle="1" w:styleId="73C60F20528341BBB19E23E683D5804A3">
    <w:name w:val="73C60F20528341BBB19E23E683D5804A3"/>
    <w:rsid w:val="00BC5D8F"/>
    <w:rPr>
      <w:rFonts w:eastAsiaTheme="minorHAnsi"/>
    </w:rPr>
  </w:style>
  <w:style w:type="paragraph" w:customStyle="1" w:styleId="54DC9BEADFDA4854A1F18CE74B3581167">
    <w:name w:val="54DC9BEADFDA4854A1F18CE74B3581167"/>
    <w:rsid w:val="00BC5D8F"/>
    <w:rPr>
      <w:rFonts w:eastAsiaTheme="minorHAnsi"/>
    </w:rPr>
  </w:style>
  <w:style w:type="paragraph" w:customStyle="1" w:styleId="C6D3449D49AD4E8D8084BA5F341BB7407">
    <w:name w:val="C6D3449D49AD4E8D8084BA5F341BB7407"/>
    <w:rsid w:val="00BC5D8F"/>
    <w:rPr>
      <w:rFonts w:eastAsiaTheme="minorHAnsi"/>
    </w:rPr>
  </w:style>
  <w:style w:type="paragraph" w:customStyle="1" w:styleId="0583443D36D743358E3B27E740A5355F7">
    <w:name w:val="0583443D36D743358E3B27E740A5355F7"/>
    <w:rsid w:val="00BC5D8F"/>
    <w:rPr>
      <w:rFonts w:eastAsiaTheme="minorHAnsi"/>
    </w:rPr>
  </w:style>
  <w:style w:type="paragraph" w:customStyle="1" w:styleId="FB926007E0634FFE92A208678C79052A7">
    <w:name w:val="FB926007E0634FFE92A208678C79052A7"/>
    <w:rsid w:val="00BC5D8F"/>
    <w:rPr>
      <w:rFonts w:eastAsiaTheme="minorHAnsi"/>
    </w:rPr>
  </w:style>
  <w:style w:type="paragraph" w:customStyle="1" w:styleId="E23A4DF4FC6749D5B20C810E17AF108C7">
    <w:name w:val="E23A4DF4FC6749D5B20C810E17AF108C7"/>
    <w:rsid w:val="00BC5D8F"/>
    <w:rPr>
      <w:rFonts w:eastAsiaTheme="minorHAnsi"/>
    </w:rPr>
  </w:style>
  <w:style w:type="paragraph" w:customStyle="1" w:styleId="4C0C54A62FE84266935D38FF62507A187">
    <w:name w:val="4C0C54A62FE84266935D38FF62507A187"/>
    <w:rsid w:val="00BC5D8F"/>
    <w:rPr>
      <w:rFonts w:eastAsiaTheme="minorHAnsi"/>
    </w:rPr>
  </w:style>
  <w:style w:type="paragraph" w:customStyle="1" w:styleId="D6A9D393E217498D98114C4AC0BA2F7D3">
    <w:name w:val="D6A9D393E217498D98114C4AC0BA2F7D3"/>
    <w:rsid w:val="00BC5D8F"/>
    <w:rPr>
      <w:rFonts w:eastAsiaTheme="minorHAnsi"/>
    </w:rPr>
  </w:style>
  <w:style w:type="paragraph" w:customStyle="1" w:styleId="7188644559A34C1C80D456D2EA8967137">
    <w:name w:val="7188644559A34C1C80D456D2EA8967137"/>
    <w:rsid w:val="00BC5D8F"/>
    <w:rPr>
      <w:rFonts w:eastAsiaTheme="minorHAnsi"/>
    </w:rPr>
  </w:style>
  <w:style w:type="paragraph" w:customStyle="1" w:styleId="58793FDF6E9A4F3880E662A4E9044D577">
    <w:name w:val="58793FDF6E9A4F3880E662A4E9044D577"/>
    <w:rsid w:val="00BC5D8F"/>
    <w:rPr>
      <w:rFonts w:eastAsiaTheme="minorHAnsi"/>
    </w:rPr>
  </w:style>
  <w:style w:type="paragraph" w:customStyle="1" w:styleId="8318EBAD472C44728A1DEE32C34DFADA7">
    <w:name w:val="8318EBAD472C44728A1DEE32C34DFADA7"/>
    <w:rsid w:val="00BC5D8F"/>
    <w:rPr>
      <w:rFonts w:eastAsiaTheme="minorHAnsi"/>
    </w:rPr>
  </w:style>
  <w:style w:type="paragraph" w:customStyle="1" w:styleId="227981B3926846948D124A43EE61EF337">
    <w:name w:val="227981B3926846948D124A43EE61EF337"/>
    <w:rsid w:val="00BC5D8F"/>
    <w:rPr>
      <w:rFonts w:eastAsiaTheme="minorHAnsi"/>
    </w:rPr>
  </w:style>
  <w:style w:type="paragraph" w:customStyle="1" w:styleId="F6C3C46347354B19895FCE239FF834C37">
    <w:name w:val="F6C3C46347354B19895FCE239FF834C37"/>
    <w:rsid w:val="00BC5D8F"/>
    <w:rPr>
      <w:rFonts w:eastAsiaTheme="minorHAnsi"/>
    </w:rPr>
  </w:style>
  <w:style w:type="paragraph" w:customStyle="1" w:styleId="63B114E4F2BF4EB1B700F6F4B81125B87">
    <w:name w:val="63B114E4F2BF4EB1B700F6F4B81125B87"/>
    <w:rsid w:val="00BC5D8F"/>
    <w:rPr>
      <w:rFonts w:eastAsiaTheme="minorHAnsi"/>
    </w:rPr>
  </w:style>
  <w:style w:type="paragraph" w:customStyle="1" w:styleId="46866152938648DB9984E82212A258E57">
    <w:name w:val="46866152938648DB9984E82212A258E57"/>
    <w:rsid w:val="00BC5D8F"/>
    <w:rPr>
      <w:rFonts w:eastAsiaTheme="minorHAnsi"/>
    </w:rPr>
  </w:style>
  <w:style w:type="paragraph" w:customStyle="1" w:styleId="5DA6BC9F9F1F4B9CA9F73A18774A67DC7">
    <w:name w:val="5DA6BC9F9F1F4B9CA9F73A18774A67DC7"/>
    <w:rsid w:val="00BC5D8F"/>
    <w:rPr>
      <w:rFonts w:eastAsiaTheme="minorHAnsi"/>
    </w:rPr>
  </w:style>
  <w:style w:type="paragraph" w:customStyle="1" w:styleId="8FA442C258214E48A70D3C2EA2ACEB4C7">
    <w:name w:val="8FA442C258214E48A70D3C2EA2ACEB4C7"/>
    <w:rsid w:val="00BC5D8F"/>
    <w:rPr>
      <w:rFonts w:eastAsiaTheme="minorHAnsi"/>
    </w:rPr>
  </w:style>
  <w:style w:type="paragraph" w:customStyle="1" w:styleId="39DA1AC3CF66491893B0FAE2B686AB127">
    <w:name w:val="39DA1AC3CF66491893B0FAE2B686AB127"/>
    <w:rsid w:val="00BC5D8F"/>
    <w:rPr>
      <w:rFonts w:eastAsiaTheme="minorHAnsi"/>
    </w:rPr>
  </w:style>
  <w:style w:type="paragraph" w:customStyle="1" w:styleId="F9144BD0CA514DEDA691FBCB52E1DA317">
    <w:name w:val="F9144BD0CA514DEDA691FBCB52E1DA317"/>
    <w:rsid w:val="00BC5D8F"/>
    <w:rPr>
      <w:rFonts w:eastAsiaTheme="minorHAnsi"/>
    </w:rPr>
  </w:style>
  <w:style w:type="paragraph" w:customStyle="1" w:styleId="E09325EADA4D4AFEB2B139C093E358BF7">
    <w:name w:val="E09325EADA4D4AFEB2B139C093E358BF7"/>
    <w:rsid w:val="00BC5D8F"/>
    <w:rPr>
      <w:rFonts w:eastAsiaTheme="minorHAnsi"/>
    </w:rPr>
  </w:style>
  <w:style w:type="paragraph" w:customStyle="1" w:styleId="9308A193E84244FC851A0A6ECFBDECC57">
    <w:name w:val="9308A193E84244FC851A0A6ECFBDECC57"/>
    <w:rsid w:val="00BC5D8F"/>
    <w:rPr>
      <w:rFonts w:eastAsiaTheme="minorHAnsi"/>
    </w:rPr>
  </w:style>
  <w:style w:type="paragraph" w:customStyle="1" w:styleId="5E6E8CA6C3EA4FC680CA0FBD8B40B89D7">
    <w:name w:val="5E6E8CA6C3EA4FC680CA0FBD8B40B89D7"/>
    <w:rsid w:val="00BC5D8F"/>
    <w:rPr>
      <w:rFonts w:eastAsiaTheme="minorHAnsi"/>
    </w:rPr>
  </w:style>
  <w:style w:type="paragraph" w:customStyle="1" w:styleId="0624AEE7A14742F3A98C88AE0C96951B4">
    <w:name w:val="0624AEE7A14742F3A98C88AE0C96951B4"/>
    <w:rsid w:val="00BC5D8F"/>
    <w:rPr>
      <w:rFonts w:eastAsiaTheme="minorHAnsi"/>
    </w:rPr>
  </w:style>
  <w:style w:type="paragraph" w:customStyle="1" w:styleId="B2FFD04F74EA4167AFC27B322AFC18067">
    <w:name w:val="B2FFD04F74EA4167AFC27B322AFC18067"/>
    <w:rsid w:val="00BC5D8F"/>
    <w:rPr>
      <w:rFonts w:eastAsiaTheme="minorHAnsi"/>
    </w:rPr>
  </w:style>
  <w:style w:type="paragraph" w:customStyle="1" w:styleId="8200648F7DD5445A8D8465EBD85412F67">
    <w:name w:val="8200648F7DD5445A8D8465EBD85412F67"/>
    <w:rsid w:val="00BC5D8F"/>
    <w:rPr>
      <w:rFonts w:eastAsiaTheme="minorHAnsi"/>
    </w:rPr>
  </w:style>
  <w:style w:type="paragraph" w:customStyle="1" w:styleId="4B74D8664B484A609E4770F070F9126B7">
    <w:name w:val="4B74D8664B484A609E4770F070F9126B7"/>
    <w:rsid w:val="00BC5D8F"/>
    <w:rPr>
      <w:rFonts w:eastAsiaTheme="minorHAnsi"/>
    </w:rPr>
  </w:style>
  <w:style w:type="paragraph" w:customStyle="1" w:styleId="0C8E1E64BEA146689360476675EDA65C7">
    <w:name w:val="0C8E1E64BEA146689360476675EDA65C7"/>
    <w:rsid w:val="00BC5D8F"/>
    <w:rPr>
      <w:rFonts w:eastAsiaTheme="minorHAnsi"/>
    </w:rPr>
  </w:style>
  <w:style w:type="paragraph" w:customStyle="1" w:styleId="6D91CC82022C4523813245E0D573D15A7">
    <w:name w:val="6D91CC82022C4523813245E0D573D15A7"/>
    <w:rsid w:val="00BC5D8F"/>
    <w:rPr>
      <w:rFonts w:eastAsiaTheme="minorHAnsi"/>
    </w:rPr>
  </w:style>
  <w:style w:type="paragraph" w:customStyle="1" w:styleId="BDEA0A911950498FB73C8A0861B78C124">
    <w:name w:val="BDEA0A911950498FB73C8A0861B78C124"/>
    <w:rsid w:val="00BC5D8F"/>
    <w:rPr>
      <w:rFonts w:eastAsiaTheme="minorHAnsi"/>
    </w:rPr>
  </w:style>
  <w:style w:type="paragraph" w:customStyle="1" w:styleId="0EF7DC271A5940ADAAFB1025599DD6087">
    <w:name w:val="0EF7DC271A5940ADAAFB1025599DD6087"/>
    <w:rsid w:val="00BC5D8F"/>
    <w:rPr>
      <w:rFonts w:eastAsiaTheme="minorHAnsi"/>
    </w:rPr>
  </w:style>
  <w:style w:type="paragraph" w:customStyle="1" w:styleId="CF277A992CD040D5836D8F89199D7C497">
    <w:name w:val="CF277A992CD040D5836D8F89199D7C497"/>
    <w:rsid w:val="00BC5D8F"/>
    <w:rPr>
      <w:rFonts w:eastAsiaTheme="minorHAnsi"/>
    </w:rPr>
  </w:style>
  <w:style w:type="paragraph" w:customStyle="1" w:styleId="18AEC1D271C542239489B3FF76F14E9F7">
    <w:name w:val="18AEC1D271C542239489B3FF76F14E9F7"/>
    <w:rsid w:val="00BC5D8F"/>
    <w:rPr>
      <w:rFonts w:eastAsiaTheme="minorHAnsi"/>
    </w:rPr>
  </w:style>
  <w:style w:type="paragraph" w:customStyle="1" w:styleId="576C6CFE72AA40E19F2F362BAC315C067">
    <w:name w:val="576C6CFE72AA40E19F2F362BAC315C067"/>
    <w:rsid w:val="00BC5D8F"/>
    <w:rPr>
      <w:rFonts w:eastAsiaTheme="minorHAnsi"/>
    </w:rPr>
  </w:style>
  <w:style w:type="paragraph" w:customStyle="1" w:styleId="0372C80CE3C1493DB44D7412A0B572424">
    <w:name w:val="0372C80CE3C1493DB44D7412A0B572424"/>
    <w:rsid w:val="00BC5D8F"/>
    <w:rPr>
      <w:rFonts w:eastAsiaTheme="minorHAnsi"/>
    </w:rPr>
  </w:style>
  <w:style w:type="paragraph" w:customStyle="1" w:styleId="8A62B7BD2BFA4DDEB190FD4F84038C057">
    <w:name w:val="8A62B7BD2BFA4DDEB190FD4F84038C057"/>
    <w:rsid w:val="00BC5D8F"/>
    <w:rPr>
      <w:rFonts w:eastAsiaTheme="minorHAnsi"/>
    </w:rPr>
  </w:style>
  <w:style w:type="paragraph" w:customStyle="1" w:styleId="AEF760F3DAC342DB942DF83180CF99B37">
    <w:name w:val="AEF760F3DAC342DB942DF83180CF99B37"/>
    <w:rsid w:val="00BC5D8F"/>
    <w:rPr>
      <w:rFonts w:eastAsiaTheme="minorHAnsi"/>
    </w:rPr>
  </w:style>
  <w:style w:type="paragraph" w:customStyle="1" w:styleId="4E90E3612FA34B8F831528B8A8BDB8907">
    <w:name w:val="4E90E3612FA34B8F831528B8A8BDB8907"/>
    <w:rsid w:val="00BC5D8F"/>
    <w:rPr>
      <w:rFonts w:eastAsiaTheme="minorHAnsi"/>
    </w:rPr>
  </w:style>
  <w:style w:type="paragraph" w:customStyle="1" w:styleId="AC44E03CB9C3404D976A31A54B65F0A37">
    <w:name w:val="AC44E03CB9C3404D976A31A54B65F0A37"/>
    <w:rsid w:val="00BC5D8F"/>
    <w:rPr>
      <w:rFonts w:eastAsiaTheme="minorHAnsi"/>
    </w:rPr>
  </w:style>
  <w:style w:type="paragraph" w:customStyle="1" w:styleId="C3999C9FD34940789F2DAF3CDED5FF737">
    <w:name w:val="C3999C9FD34940789F2DAF3CDED5FF737"/>
    <w:rsid w:val="00BC5D8F"/>
    <w:rPr>
      <w:rFonts w:eastAsiaTheme="minorHAnsi"/>
    </w:rPr>
  </w:style>
  <w:style w:type="paragraph" w:customStyle="1" w:styleId="E59889C54AEF4887A972FA16009159A07">
    <w:name w:val="E59889C54AEF4887A972FA16009159A07"/>
    <w:rsid w:val="00BC5D8F"/>
    <w:rPr>
      <w:rFonts w:eastAsiaTheme="minorHAnsi"/>
    </w:rPr>
  </w:style>
  <w:style w:type="paragraph" w:customStyle="1" w:styleId="D669454ACCB3453EA774EC2994285EF67">
    <w:name w:val="D669454ACCB3453EA774EC2994285EF67"/>
    <w:rsid w:val="00BC5D8F"/>
    <w:rPr>
      <w:rFonts w:eastAsiaTheme="minorHAnsi"/>
    </w:rPr>
  </w:style>
  <w:style w:type="paragraph" w:customStyle="1" w:styleId="54D353F2EF9C47D08DBAC37F51AA76047">
    <w:name w:val="54D353F2EF9C47D08DBAC37F51AA76047"/>
    <w:rsid w:val="00BC5D8F"/>
    <w:rPr>
      <w:rFonts w:eastAsiaTheme="minorHAnsi"/>
    </w:rPr>
  </w:style>
  <w:style w:type="paragraph" w:customStyle="1" w:styleId="874792D3904B45F59656B53ADFA49E097">
    <w:name w:val="874792D3904B45F59656B53ADFA49E097"/>
    <w:rsid w:val="00BC5D8F"/>
    <w:rPr>
      <w:rFonts w:eastAsiaTheme="minorHAnsi"/>
    </w:rPr>
  </w:style>
  <w:style w:type="paragraph" w:customStyle="1" w:styleId="A29109619D574FF4BD8AF0F4FC76336B7">
    <w:name w:val="A29109619D574FF4BD8AF0F4FC76336B7"/>
    <w:rsid w:val="00BC5D8F"/>
    <w:rPr>
      <w:rFonts w:eastAsiaTheme="minorHAnsi"/>
    </w:rPr>
  </w:style>
  <w:style w:type="paragraph" w:customStyle="1" w:styleId="812703F7F6E9499E8C0B7A0FF06AAE4B7">
    <w:name w:val="812703F7F6E9499E8C0B7A0FF06AAE4B7"/>
    <w:rsid w:val="00BC5D8F"/>
    <w:rPr>
      <w:rFonts w:eastAsiaTheme="minorHAnsi"/>
    </w:rPr>
  </w:style>
  <w:style w:type="paragraph" w:customStyle="1" w:styleId="F98BE034568748C8A916F5E524B7AEF07">
    <w:name w:val="F98BE034568748C8A916F5E524B7AEF07"/>
    <w:rsid w:val="00BC5D8F"/>
    <w:rPr>
      <w:rFonts w:eastAsiaTheme="minorHAnsi"/>
    </w:rPr>
  </w:style>
  <w:style w:type="paragraph" w:customStyle="1" w:styleId="5121D6A372324705A4D51D696B9ACFAA7">
    <w:name w:val="5121D6A372324705A4D51D696B9ACFAA7"/>
    <w:rsid w:val="00BC5D8F"/>
    <w:rPr>
      <w:rFonts w:eastAsiaTheme="minorHAnsi"/>
    </w:rPr>
  </w:style>
  <w:style w:type="paragraph" w:customStyle="1" w:styleId="3B54CE0DA9CD4BE4BDAC6B44522A33947">
    <w:name w:val="3B54CE0DA9CD4BE4BDAC6B44522A33947"/>
    <w:rsid w:val="00BC5D8F"/>
    <w:rPr>
      <w:rFonts w:eastAsiaTheme="minorHAnsi"/>
    </w:rPr>
  </w:style>
  <w:style w:type="paragraph" w:customStyle="1" w:styleId="5123537D3217425EAFBD587FB27790177">
    <w:name w:val="5123537D3217425EAFBD587FB27790177"/>
    <w:rsid w:val="00BC5D8F"/>
    <w:rPr>
      <w:rFonts w:eastAsiaTheme="minorHAnsi"/>
    </w:rPr>
  </w:style>
  <w:style w:type="paragraph" w:customStyle="1" w:styleId="6F73B268AA3A483B933B77D63FA94A247">
    <w:name w:val="6F73B268AA3A483B933B77D63FA94A247"/>
    <w:rsid w:val="00BC5D8F"/>
    <w:rPr>
      <w:rFonts w:eastAsiaTheme="minorHAnsi"/>
    </w:rPr>
  </w:style>
  <w:style w:type="paragraph" w:customStyle="1" w:styleId="B5FDBE4A4E694709A7E2204B7B5CBA647">
    <w:name w:val="B5FDBE4A4E694709A7E2204B7B5CBA647"/>
    <w:rsid w:val="00BC5D8F"/>
    <w:rPr>
      <w:rFonts w:eastAsiaTheme="minorHAnsi"/>
    </w:rPr>
  </w:style>
  <w:style w:type="paragraph" w:customStyle="1" w:styleId="F6B9DE2CAD2D4DC49304B7493CC04AC44">
    <w:name w:val="F6B9DE2CAD2D4DC49304B7493CC04AC44"/>
    <w:rsid w:val="00BC5D8F"/>
    <w:rPr>
      <w:rFonts w:eastAsiaTheme="minorHAnsi"/>
    </w:rPr>
  </w:style>
  <w:style w:type="paragraph" w:customStyle="1" w:styleId="67FA7DFB659E442690CA4681F9226CCC7">
    <w:name w:val="67FA7DFB659E442690CA4681F9226CCC7"/>
    <w:rsid w:val="00BC5D8F"/>
    <w:rPr>
      <w:rFonts w:eastAsiaTheme="minorHAnsi"/>
    </w:rPr>
  </w:style>
  <w:style w:type="paragraph" w:customStyle="1" w:styleId="1EA29C469254486F919D7973E2F9B80C7">
    <w:name w:val="1EA29C469254486F919D7973E2F9B80C7"/>
    <w:rsid w:val="00BC5D8F"/>
    <w:rPr>
      <w:rFonts w:eastAsiaTheme="minorHAnsi"/>
    </w:rPr>
  </w:style>
  <w:style w:type="paragraph" w:customStyle="1" w:styleId="AF8BF5D51ABB464CBD0A64C9D3B901094">
    <w:name w:val="AF8BF5D51ABB464CBD0A64C9D3B901094"/>
    <w:rsid w:val="00BC5D8F"/>
    <w:rPr>
      <w:rFonts w:eastAsiaTheme="minorHAnsi"/>
    </w:rPr>
  </w:style>
  <w:style w:type="paragraph" w:customStyle="1" w:styleId="4639B972E3334D88A35450ABDBB96E017">
    <w:name w:val="4639B972E3334D88A35450ABDBB96E017"/>
    <w:rsid w:val="00BC5D8F"/>
    <w:rPr>
      <w:rFonts w:eastAsiaTheme="minorHAnsi"/>
    </w:rPr>
  </w:style>
  <w:style w:type="paragraph" w:customStyle="1" w:styleId="1847AE046DC140BFACA7DD74FCCF8B527">
    <w:name w:val="1847AE046DC140BFACA7DD74FCCF8B527"/>
    <w:rsid w:val="00BC5D8F"/>
    <w:rPr>
      <w:rFonts w:eastAsiaTheme="minorHAnsi"/>
    </w:rPr>
  </w:style>
  <w:style w:type="paragraph" w:customStyle="1" w:styleId="C423A69EB9464B0E8CC8275668B0AE617">
    <w:name w:val="C423A69EB9464B0E8CC8275668B0AE617"/>
    <w:rsid w:val="00BC5D8F"/>
    <w:rPr>
      <w:rFonts w:eastAsiaTheme="minorHAnsi"/>
    </w:rPr>
  </w:style>
  <w:style w:type="paragraph" w:customStyle="1" w:styleId="362FFDCC25C94068907F2CDAC297AF677">
    <w:name w:val="362FFDCC25C94068907F2CDAC297AF677"/>
    <w:rsid w:val="00BC5D8F"/>
    <w:rPr>
      <w:rFonts w:eastAsiaTheme="minorHAnsi"/>
    </w:rPr>
  </w:style>
  <w:style w:type="paragraph" w:customStyle="1" w:styleId="B151CD99F9CB4C5097746ABA85DBBD1A7">
    <w:name w:val="B151CD99F9CB4C5097746ABA85DBBD1A7"/>
    <w:rsid w:val="00BC5D8F"/>
    <w:rPr>
      <w:rFonts w:eastAsiaTheme="minorHAnsi"/>
    </w:rPr>
  </w:style>
  <w:style w:type="paragraph" w:customStyle="1" w:styleId="08CDCEC0075141C68493E7DFF8153FB77">
    <w:name w:val="08CDCEC0075141C68493E7DFF8153FB77"/>
    <w:rsid w:val="00BC5D8F"/>
    <w:rPr>
      <w:rFonts w:eastAsiaTheme="minorHAnsi"/>
    </w:rPr>
  </w:style>
  <w:style w:type="paragraph" w:customStyle="1" w:styleId="C31685289208480E8349EA4074042DDD7">
    <w:name w:val="C31685289208480E8349EA4074042DDD7"/>
    <w:rsid w:val="00BC5D8F"/>
    <w:rPr>
      <w:rFonts w:eastAsiaTheme="minorHAnsi"/>
    </w:rPr>
  </w:style>
  <w:style w:type="paragraph" w:customStyle="1" w:styleId="DC7394D7B4BB4786AA96BDDECDF2A7484">
    <w:name w:val="DC7394D7B4BB4786AA96BDDECDF2A7484"/>
    <w:rsid w:val="00BC5D8F"/>
    <w:rPr>
      <w:rFonts w:eastAsiaTheme="minorHAnsi"/>
    </w:rPr>
  </w:style>
  <w:style w:type="paragraph" w:customStyle="1" w:styleId="F44E8482CAE042419C6110B031167B934">
    <w:name w:val="F44E8482CAE042419C6110B031167B934"/>
    <w:rsid w:val="00BC5D8F"/>
    <w:rPr>
      <w:rFonts w:eastAsiaTheme="minorHAnsi"/>
    </w:rPr>
  </w:style>
  <w:style w:type="paragraph" w:customStyle="1" w:styleId="1E49751945444B16AA96797308C869474">
    <w:name w:val="1E49751945444B16AA96797308C869474"/>
    <w:rsid w:val="00BC5D8F"/>
    <w:rPr>
      <w:rFonts w:eastAsiaTheme="minorHAnsi"/>
    </w:rPr>
  </w:style>
  <w:style w:type="paragraph" w:customStyle="1" w:styleId="BA6D1AFFB7CC474ABB33E3327686993A4">
    <w:name w:val="BA6D1AFFB7CC474ABB33E3327686993A4"/>
    <w:rsid w:val="00BC5D8F"/>
    <w:rPr>
      <w:rFonts w:eastAsiaTheme="minorHAnsi"/>
    </w:rPr>
  </w:style>
  <w:style w:type="paragraph" w:customStyle="1" w:styleId="E55220EF78064757AED24F2BE4F0A6D74">
    <w:name w:val="E55220EF78064757AED24F2BE4F0A6D74"/>
    <w:rsid w:val="00BC5D8F"/>
    <w:rPr>
      <w:rFonts w:eastAsiaTheme="minorHAnsi"/>
    </w:rPr>
  </w:style>
  <w:style w:type="paragraph" w:customStyle="1" w:styleId="B409EF3FAE7E4A90A646D27DB7BBD2134">
    <w:name w:val="B409EF3FAE7E4A90A646D27DB7BBD2134"/>
    <w:rsid w:val="00BC5D8F"/>
    <w:rPr>
      <w:rFonts w:eastAsiaTheme="minorHAnsi"/>
    </w:rPr>
  </w:style>
  <w:style w:type="paragraph" w:customStyle="1" w:styleId="B74AC08B27614A559ECEDECF7F0588364">
    <w:name w:val="B74AC08B27614A559ECEDECF7F0588364"/>
    <w:rsid w:val="00BC5D8F"/>
    <w:rPr>
      <w:rFonts w:eastAsiaTheme="minorHAnsi"/>
    </w:rPr>
  </w:style>
  <w:style w:type="paragraph" w:customStyle="1" w:styleId="CAD8240CFF554210B0186C0B6FB9A75A4">
    <w:name w:val="CAD8240CFF554210B0186C0B6FB9A75A4"/>
    <w:rsid w:val="00BC5D8F"/>
    <w:rPr>
      <w:rFonts w:eastAsiaTheme="minorHAnsi"/>
    </w:rPr>
  </w:style>
  <w:style w:type="paragraph" w:customStyle="1" w:styleId="690F6072B8A54C39904599B361BF529A2">
    <w:name w:val="690F6072B8A54C39904599B361BF529A2"/>
    <w:rsid w:val="00BC5D8F"/>
    <w:rPr>
      <w:rFonts w:eastAsiaTheme="minorHAnsi"/>
    </w:rPr>
  </w:style>
  <w:style w:type="paragraph" w:customStyle="1" w:styleId="7C9041DB215D4705AF81FF3EB059E1852">
    <w:name w:val="7C9041DB215D4705AF81FF3EB059E1852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2">
    <w:name w:val="9A8553056E04435B9DA96E39B0DD1BB42"/>
    <w:rsid w:val="00BC5D8F"/>
    <w:rPr>
      <w:rFonts w:eastAsiaTheme="minorHAnsi"/>
    </w:rPr>
  </w:style>
  <w:style w:type="paragraph" w:customStyle="1" w:styleId="65A440151A454B18BDC5EFD40FAC50DE2">
    <w:name w:val="65A440151A454B18BDC5EFD40FAC50DE2"/>
    <w:rsid w:val="00BC5D8F"/>
    <w:rPr>
      <w:rFonts w:eastAsiaTheme="minorHAnsi"/>
    </w:rPr>
  </w:style>
  <w:style w:type="paragraph" w:customStyle="1" w:styleId="5E25F27508224427BD2DB65A88E08BDF2">
    <w:name w:val="5E25F27508224427BD2DB65A88E08BDF2"/>
    <w:rsid w:val="00BC5D8F"/>
    <w:rPr>
      <w:rFonts w:eastAsiaTheme="minorHAnsi"/>
    </w:rPr>
  </w:style>
  <w:style w:type="paragraph" w:customStyle="1" w:styleId="BC49476FDFBA4114B7585E8B7CA564B32">
    <w:name w:val="BC49476FDFBA4114B7585E8B7CA564B32"/>
    <w:rsid w:val="00BC5D8F"/>
    <w:rPr>
      <w:rFonts w:eastAsiaTheme="minorHAnsi"/>
    </w:rPr>
  </w:style>
  <w:style w:type="paragraph" w:customStyle="1" w:styleId="BCDF4E546C6642BBB6C32E1FAE1683482">
    <w:name w:val="BCDF4E546C6642BBB6C32E1FAE1683482"/>
    <w:rsid w:val="00BC5D8F"/>
    <w:rPr>
      <w:rFonts w:eastAsiaTheme="minorHAnsi"/>
    </w:rPr>
  </w:style>
  <w:style w:type="paragraph" w:customStyle="1" w:styleId="DA24D3935445440688FC92CFB02E8B366">
    <w:name w:val="DA24D3935445440688FC92CFB02E8B366"/>
    <w:rsid w:val="00BC5D8F"/>
    <w:rPr>
      <w:rFonts w:eastAsiaTheme="minorHAnsi"/>
    </w:rPr>
  </w:style>
  <w:style w:type="paragraph" w:customStyle="1" w:styleId="E9D7C8EC5EEF4E9BA8EAD30905DBABC36">
    <w:name w:val="E9D7C8EC5EEF4E9BA8EAD30905DBABC36"/>
    <w:rsid w:val="00BC5D8F"/>
    <w:rPr>
      <w:rFonts w:eastAsiaTheme="minorHAnsi"/>
    </w:rPr>
  </w:style>
  <w:style w:type="paragraph" w:customStyle="1" w:styleId="D4759632F1CF46958E07F51536D261D86">
    <w:name w:val="D4759632F1CF46958E07F51536D261D86"/>
    <w:rsid w:val="00BC5D8F"/>
    <w:rPr>
      <w:rFonts w:eastAsiaTheme="minorHAnsi"/>
    </w:rPr>
  </w:style>
  <w:style w:type="paragraph" w:customStyle="1" w:styleId="13033DF645C740F19DFC97F63C326A9D8">
    <w:name w:val="13033DF645C740F19DFC97F63C326A9D8"/>
    <w:rsid w:val="00BC5D8F"/>
    <w:rPr>
      <w:rFonts w:eastAsiaTheme="minorHAnsi"/>
    </w:rPr>
  </w:style>
  <w:style w:type="paragraph" w:customStyle="1" w:styleId="9BD544496C0D41C588CD83BDAAC7297F8">
    <w:name w:val="9BD544496C0D41C588CD83BDAAC7297F8"/>
    <w:rsid w:val="00BC5D8F"/>
    <w:rPr>
      <w:rFonts w:eastAsiaTheme="minorHAnsi"/>
    </w:rPr>
  </w:style>
  <w:style w:type="paragraph" w:customStyle="1" w:styleId="73C60F20528341BBB19E23E683D5804A4">
    <w:name w:val="73C60F20528341BBB19E23E683D5804A4"/>
    <w:rsid w:val="00BC5D8F"/>
    <w:rPr>
      <w:rFonts w:eastAsiaTheme="minorHAnsi"/>
    </w:rPr>
  </w:style>
  <w:style w:type="paragraph" w:customStyle="1" w:styleId="54DC9BEADFDA4854A1F18CE74B3581168">
    <w:name w:val="54DC9BEADFDA4854A1F18CE74B3581168"/>
    <w:rsid w:val="00BC5D8F"/>
    <w:rPr>
      <w:rFonts w:eastAsiaTheme="minorHAnsi"/>
    </w:rPr>
  </w:style>
  <w:style w:type="paragraph" w:customStyle="1" w:styleId="C6D3449D49AD4E8D8084BA5F341BB7408">
    <w:name w:val="C6D3449D49AD4E8D8084BA5F341BB7408"/>
    <w:rsid w:val="00BC5D8F"/>
    <w:rPr>
      <w:rFonts w:eastAsiaTheme="minorHAnsi"/>
    </w:rPr>
  </w:style>
  <w:style w:type="paragraph" w:customStyle="1" w:styleId="0583443D36D743358E3B27E740A5355F8">
    <w:name w:val="0583443D36D743358E3B27E740A5355F8"/>
    <w:rsid w:val="00BC5D8F"/>
    <w:rPr>
      <w:rFonts w:eastAsiaTheme="minorHAnsi"/>
    </w:rPr>
  </w:style>
  <w:style w:type="paragraph" w:customStyle="1" w:styleId="FB926007E0634FFE92A208678C79052A8">
    <w:name w:val="FB926007E0634FFE92A208678C79052A8"/>
    <w:rsid w:val="00BC5D8F"/>
    <w:rPr>
      <w:rFonts w:eastAsiaTheme="minorHAnsi"/>
    </w:rPr>
  </w:style>
  <w:style w:type="paragraph" w:customStyle="1" w:styleId="E23A4DF4FC6749D5B20C810E17AF108C8">
    <w:name w:val="E23A4DF4FC6749D5B20C810E17AF108C8"/>
    <w:rsid w:val="00BC5D8F"/>
    <w:rPr>
      <w:rFonts w:eastAsiaTheme="minorHAnsi"/>
    </w:rPr>
  </w:style>
  <w:style w:type="paragraph" w:customStyle="1" w:styleId="4C0C54A62FE84266935D38FF62507A188">
    <w:name w:val="4C0C54A62FE84266935D38FF62507A188"/>
    <w:rsid w:val="00BC5D8F"/>
    <w:rPr>
      <w:rFonts w:eastAsiaTheme="minorHAnsi"/>
    </w:rPr>
  </w:style>
  <w:style w:type="paragraph" w:customStyle="1" w:styleId="D6A9D393E217498D98114C4AC0BA2F7D4">
    <w:name w:val="D6A9D393E217498D98114C4AC0BA2F7D4"/>
    <w:rsid w:val="00BC5D8F"/>
    <w:rPr>
      <w:rFonts w:eastAsiaTheme="minorHAnsi"/>
    </w:rPr>
  </w:style>
  <w:style w:type="paragraph" w:customStyle="1" w:styleId="7188644559A34C1C80D456D2EA8967138">
    <w:name w:val="7188644559A34C1C80D456D2EA8967138"/>
    <w:rsid w:val="00BC5D8F"/>
    <w:rPr>
      <w:rFonts w:eastAsiaTheme="minorHAnsi"/>
    </w:rPr>
  </w:style>
  <w:style w:type="paragraph" w:customStyle="1" w:styleId="58793FDF6E9A4F3880E662A4E9044D578">
    <w:name w:val="58793FDF6E9A4F3880E662A4E9044D578"/>
    <w:rsid w:val="00BC5D8F"/>
    <w:rPr>
      <w:rFonts w:eastAsiaTheme="minorHAnsi"/>
    </w:rPr>
  </w:style>
  <w:style w:type="paragraph" w:customStyle="1" w:styleId="8318EBAD472C44728A1DEE32C34DFADA8">
    <w:name w:val="8318EBAD472C44728A1DEE32C34DFADA8"/>
    <w:rsid w:val="00BC5D8F"/>
    <w:rPr>
      <w:rFonts w:eastAsiaTheme="minorHAnsi"/>
    </w:rPr>
  </w:style>
  <w:style w:type="paragraph" w:customStyle="1" w:styleId="227981B3926846948D124A43EE61EF338">
    <w:name w:val="227981B3926846948D124A43EE61EF338"/>
    <w:rsid w:val="00BC5D8F"/>
    <w:rPr>
      <w:rFonts w:eastAsiaTheme="minorHAnsi"/>
    </w:rPr>
  </w:style>
  <w:style w:type="paragraph" w:customStyle="1" w:styleId="F6C3C46347354B19895FCE239FF834C38">
    <w:name w:val="F6C3C46347354B19895FCE239FF834C38"/>
    <w:rsid w:val="00BC5D8F"/>
    <w:rPr>
      <w:rFonts w:eastAsiaTheme="minorHAnsi"/>
    </w:rPr>
  </w:style>
  <w:style w:type="paragraph" w:customStyle="1" w:styleId="63B114E4F2BF4EB1B700F6F4B81125B88">
    <w:name w:val="63B114E4F2BF4EB1B700F6F4B81125B88"/>
    <w:rsid w:val="00BC5D8F"/>
    <w:rPr>
      <w:rFonts w:eastAsiaTheme="minorHAnsi"/>
    </w:rPr>
  </w:style>
  <w:style w:type="paragraph" w:customStyle="1" w:styleId="46866152938648DB9984E82212A258E58">
    <w:name w:val="46866152938648DB9984E82212A258E58"/>
    <w:rsid w:val="00BC5D8F"/>
    <w:rPr>
      <w:rFonts w:eastAsiaTheme="minorHAnsi"/>
    </w:rPr>
  </w:style>
  <w:style w:type="paragraph" w:customStyle="1" w:styleId="5DA6BC9F9F1F4B9CA9F73A18774A67DC8">
    <w:name w:val="5DA6BC9F9F1F4B9CA9F73A18774A67DC8"/>
    <w:rsid w:val="00BC5D8F"/>
    <w:rPr>
      <w:rFonts w:eastAsiaTheme="minorHAnsi"/>
    </w:rPr>
  </w:style>
  <w:style w:type="paragraph" w:customStyle="1" w:styleId="8FA442C258214E48A70D3C2EA2ACEB4C8">
    <w:name w:val="8FA442C258214E48A70D3C2EA2ACEB4C8"/>
    <w:rsid w:val="00BC5D8F"/>
    <w:rPr>
      <w:rFonts w:eastAsiaTheme="minorHAnsi"/>
    </w:rPr>
  </w:style>
  <w:style w:type="paragraph" w:customStyle="1" w:styleId="39DA1AC3CF66491893B0FAE2B686AB128">
    <w:name w:val="39DA1AC3CF66491893B0FAE2B686AB128"/>
    <w:rsid w:val="00BC5D8F"/>
    <w:rPr>
      <w:rFonts w:eastAsiaTheme="minorHAnsi"/>
    </w:rPr>
  </w:style>
  <w:style w:type="paragraph" w:customStyle="1" w:styleId="F9144BD0CA514DEDA691FBCB52E1DA318">
    <w:name w:val="F9144BD0CA514DEDA691FBCB52E1DA318"/>
    <w:rsid w:val="00BC5D8F"/>
    <w:rPr>
      <w:rFonts w:eastAsiaTheme="minorHAnsi"/>
    </w:rPr>
  </w:style>
  <w:style w:type="paragraph" w:customStyle="1" w:styleId="E09325EADA4D4AFEB2B139C093E358BF8">
    <w:name w:val="E09325EADA4D4AFEB2B139C093E358BF8"/>
    <w:rsid w:val="00BC5D8F"/>
    <w:rPr>
      <w:rFonts w:eastAsiaTheme="minorHAnsi"/>
    </w:rPr>
  </w:style>
  <w:style w:type="paragraph" w:customStyle="1" w:styleId="9308A193E84244FC851A0A6ECFBDECC58">
    <w:name w:val="9308A193E84244FC851A0A6ECFBDECC58"/>
    <w:rsid w:val="00BC5D8F"/>
    <w:rPr>
      <w:rFonts w:eastAsiaTheme="minorHAnsi"/>
    </w:rPr>
  </w:style>
  <w:style w:type="paragraph" w:customStyle="1" w:styleId="5E6E8CA6C3EA4FC680CA0FBD8B40B89D8">
    <w:name w:val="5E6E8CA6C3EA4FC680CA0FBD8B40B89D8"/>
    <w:rsid w:val="00BC5D8F"/>
    <w:rPr>
      <w:rFonts w:eastAsiaTheme="minorHAnsi"/>
    </w:rPr>
  </w:style>
  <w:style w:type="paragraph" w:customStyle="1" w:styleId="0624AEE7A14742F3A98C88AE0C96951B5">
    <w:name w:val="0624AEE7A14742F3A98C88AE0C96951B5"/>
    <w:rsid w:val="00BC5D8F"/>
    <w:rPr>
      <w:rFonts w:eastAsiaTheme="minorHAnsi"/>
    </w:rPr>
  </w:style>
  <w:style w:type="paragraph" w:customStyle="1" w:styleId="B2FFD04F74EA4167AFC27B322AFC18068">
    <w:name w:val="B2FFD04F74EA4167AFC27B322AFC18068"/>
    <w:rsid w:val="00BC5D8F"/>
    <w:rPr>
      <w:rFonts w:eastAsiaTheme="minorHAnsi"/>
    </w:rPr>
  </w:style>
  <w:style w:type="paragraph" w:customStyle="1" w:styleId="8200648F7DD5445A8D8465EBD85412F68">
    <w:name w:val="8200648F7DD5445A8D8465EBD85412F68"/>
    <w:rsid w:val="00BC5D8F"/>
    <w:rPr>
      <w:rFonts w:eastAsiaTheme="minorHAnsi"/>
    </w:rPr>
  </w:style>
  <w:style w:type="paragraph" w:customStyle="1" w:styleId="4B74D8664B484A609E4770F070F9126B8">
    <w:name w:val="4B74D8664B484A609E4770F070F9126B8"/>
    <w:rsid w:val="00BC5D8F"/>
    <w:rPr>
      <w:rFonts w:eastAsiaTheme="minorHAnsi"/>
    </w:rPr>
  </w:style>
  <w:style w:type="paragraph" w:customStyle="1" w:styleId="0C8E1E64BEA146689360476675EDA65C8">
    <w:name w:val="0C8E1E64BEA146689360476675EDA65C8"/>
    <w:rsid w:val="00BC5D8F"/>
    <w:rPr>
      <w:rFonts w:eastAsiaTheme="minorHAnsi"/>
    </w:rPr>
  </w:style>
  <w:style w:type="paragraph" w:customStyle="1" w:styleId="6D91CC82022C4523813245E0D573D15A8">
    <w:name w:val="6D91CC82022C4523813245E0D573D15A8"/>
    <w:rsid w:val="00BC5D8F"/>
    <w:rPr>
      <w:rFonts w:eastAsiaTheme="minorHAnsi"/>
    </w:rPr>
  </w:style>
  <w:style w:type="paragraph" w:customStyle="1" w:styleId="BDEA0A911950498FB73C8A0861B78C125">
    <w:name w:val="BDEA0A911950498FB73C8A0861B78C125"/>
    <w:rsid w:val="00BC5D8F"/>
    <w:rPr>
      <w:rFonts w:eastAsiaTheme="minorHAnsi"/>
    </w:rPr>
  </w:style>
  <w:style w:type="paragraph" w:customStyle="1" w:styleId="0EF7DC271A5940ADAAFB1025599DD6088">
    <w:name w:val="0EF7DC271A5940ADAAFB1025599DD6088"/>
    <w:rsid w:val="00BC5D8F"/>
    <w:rPr>
      <w:rFonts w:eastAsiaTheme="minorHAnsi"/>
    </w:rPr>
  </w:style>
  <w:style w:type="paragraph" w:customStyle="1" w:styleId="CF277A992CD040D5836D8F89199D7C498">
    <w:name w:val="CF277A992CD040D5836D8F89199D7C498"/>
    <w:rsid w:val="00BC5D8F"/>
    <w:rPr>
      <w:rFonts w:eastAsiaTheme="minorHAnsi"/>
    </w:rPr>
  </w:style>
  <w:style w:type="paragraph" w:customStyle="1" w:styleId="18AEC1D271C542239489B3FF76F14E9F8">
    <w:name w:val="18AEC1D271C542239489B3FF76F14E9F8"/>
    <w:rsid w:val="00BC5D8F"/>
    <w:rPr>
      <w:rFonts w:eastAsiaTheme="minorHAnsi"/>
    </w:rPr>
  </w:style>
  <w:style w:type="paragraph" w:customStyle="1" w:styleId="576C6CFE72AA40E19F2F362BAC315C068">
    <w:name w:val="576C6CFE72AA40E19F2F362BAC315C068"/>
    <w:rsid w:val="00BC5D8F"/>
    <w:rPr>
      <w:rFonts w:eastAsiaTheme="minorHAnsi"/>
    </w:rPr>
  </w:style>
  <w:style w:type="paragraph" w:customStyle="1" w:styleId="0372C80CE3C1493DB44D7412A0B572425">
    <w:name w:val="0372C80CE3C1493DB44D7412A0B572425"/>
    <w:rsid w:val="00BC5D8F"/>
    <w:rPr>
      <w:rFonts w:eastAsiaTheme="minorHAnsi"/>
    </w:rPr>
  </w:style>
  <w:style w:type="paragraph" w:customStyle="1" w:styleId="8A62B7BD2BFA4DDEB190FD4F84038C058">
    <w:name w:val="8A62B7BD2BFA4DDEB190FD4F84038C058"/>
    <w:rsid w:val="00BC5D8F"/>
    <w:rPr>
      <w:rFonts w:eastAsiaTheme="minorHAnsi"/>
    </w:rPr>
  </w:style>
  <w:style w:type="paragraph" w:customStyle="1" w:styleId="AEF760F3DAC342DB942DF83180CF99B38">
    <w:name w:val="AEF760F3DAC342DB942DF83180CF99B38"/>
    <w:rsid w:val="00BC5D8F"/>
    <w:rPr>
      <w:rFonts w:eastAsiaTheme="minorHAnsi"/>
    </w:rPr>
  </w:style>
  <w:style w:type="paragraph" w:customStyle="1" w:styleId="4E90E3612FA34B8F831528B8A8BDB8908">
    <w:name w:val="4E90E3612FA34B8F831528B8A8BDB8908"/>
    <w:rsid w:val="00BC5D8F"/>
    <w:rPr>
      <w:rFonts w:eastAsiaTheme="minorHAnsi"/>
    </w:rPr>
  </w:style>
  <w:style w:type="paragraph" w:customStyle="1" w:styleId="AC44E03CB9C3404D976A31A54B65F0A38">
    <w:name w:val="AC44E03CB9C3404D976A31A54B65F0A38"/>
    <w:rsid w:val="00BC5D8F"/>
    <w:rPr>
      <w:rFonts w:eastAsiaTheme="minorHAnsi"/>
    </w:rPr>
  </w:style>
  <w:style w:type="paragraph" w:customStyle="1" w:styleId="C3999C9FD34940789F2DAF3CDED5FF738">
    <w:name w:val="C3999C9FD34940789F2DAF3CDED5FF738"/>
    <w:rsid w:val="00BC5D8F"/>
    <w:rPr>
      <w:rFonts w:eastAsiaTheme="minorHAnsi"/>
    </w:rPr>
  </w:style>
  <w:style w:type="paragraph" w:customStyle="1" w:styleId="E59889C54AEF4887A972FA16009159A08">
    <w:name w:val="E59889C54AEF4887A972FA16009159A08"/>
    <w:rsid w:val="00BC5D8F"/>
    <w:rPr>
      <w:rFonts w:eastAsiaTheme="minorHAnsi"/>
    </w:rPr>
  </w:style>
  <w:style w:type="paragraph" w:customStyle="1" w:styleId="D669454ACCB3453EA774EC2994285EF68">
    <w:name w:val="D669454ACCB3453EA774EC2994285EF68"/>
    <w:rsid w:val="00BC5D8F"/>
    <w:rPr>
      <w:rFonts w:eastAsiaTheme="minorHAnsi"/>
    </w:rPr>
  </w:style>
  <w:style w:type="paragraph" w:customStyle="1" w:styleId="54D353F2EF9C47D08DBAC37F51AA76048">
    <w:name w:val="54D353F2EF9C47D08DBAC37F51AA76048"/>
    <w:rsid w:val="00BC5D8F"/>
    <w:rPr>
      <w:rFonts w:eastAsiaTheme="minorHAnsi"/>
    </w:rPr>
  </w:style>
  <w:style w:type="paragraph" w:customStyle="1" w:styleId="874792D3904B45F59656B53ADFA49E098">
    <w:name w:val="874792D3904B45F59656B53ADFA49E098"/>
    <w:rsid w:val="00BC5D8F"/>
    <w:rPr>
      <w:rFonts w:eastAsiaTheme="minorHAnsi"/>
    </w:rPr>
  </w:style>
  <w:style w:type="paragraph" w:customStyle="1" w:styleId="A29109619D574FF4BD8AF0F4FC76336B8">
    <w:name w:val="A29109619D574FF4BD8AF0F4FC76336B8"/>
    <w:rsid w:val="00BC5D8F"/>
    <w:rPr>
      <w:rFonts w:eastAsiaTheme="minorHAnsi"/>
    </w:rPr>
  </w:style>
  <w:style w:type="paragraph" w:customStyle="1" w:styleId="812703F7F6E9499E8C0B7A0FF06AAE4B8">
    <w:name w:val="812703F7F6E9499E8C0B7A0FF06AAE4B8"/>
    <w:rsid w:val="00BC5D8F"/>
    <w:rPr>
      <w:rFonts w:eastAsiaTheme="minorHAnsi"/>
    </w:rPr>
  </w:style>
  <w:style w:type="paragraph" w:customStyle="1" w:styleId="F98BE034568748C8A916F5E524B7AEF08">
    <w:name w:val="F98BE034568748C8A916F5E524B7AEF08"/>
    <w:rsid w:val="00BC5D8F"/>
    <w:rPr>
      <w:rFonts w:eastAsiaTheme="minorHAnsi"/>
    </w:rPr>
  </w:style>
  <w:style w:type="paragraph" w:customStyle="1" w:styleId="5121D6A372324705A4D51D696B9ACFAA8">
    <w:name w:val="5121D6A372324705A4D51D696B9ACFAA8"/>
    <w:rsid w:val="00BC5D8F"/>
    <w:rPr>
      <w:rFonts w:eastAsiaTheme="minorHAnsi"/>
    </w:rPr>
  </w:style>
  <w:style w:type="paragraph" w:customStyle="1" w:styleId="3B54CE0DA9CD4BE4BDAC6B44522A33948">
    <w:name w:val="3B54CE0DA9CD4BE4BDAC6B44522A33948"/>
    <w:rsid w:val="00BC5D8F"/>
    <w:rPr>
      <w:rFonts w:eastAsiaTheme="minorHAnsi"/>
    </w:rPr>
  </w:style>
  <w:style w:type="paragraph" w:customStyle="1" w:styleId="5123537D3217425EAFBD587FB27790178">
    <w:name w:val="5123537D3217425EAFBD587FB27790178"/>
    <w:rsid w:val="00BC5D8F"/>
    <w:rPr>
      <w:rFonts w:eastAsiaTheme="minorHAnsi"/>
    </w:rPr>
  </w:style>
  <w:style w:type="paragraph" w:customStyle="1" w:styleId="6F73B268AA3A483B933B77D63FA94A248">
    <w:name w:val="6F73B268AA3A483B933B77D63FA94A248"/>
    <w:rsid w:val="00BC5D8F"/>
    <w:rPr>
      <w:rFonts w:eastAsiaTheme="minorHAnsi"/>
    </w:rPr>
  </w:style>
  <w:style w:type="paragraph" w:customStyle="1" w:styleId="B5FDBE4A4E694709A7E2204B7B5CBA648">
    <w:name w:val="B5FDBE4A4E694709A7E2204B7B5CBA648"/>
    <w:rsid w:val="00BC5D8F"/>
    <w:rPr>
      <w:rFonts w:eastAsiaTheme="minorHAnsi"/>
    </w:rPr>
  </w:style>
  <w:style w:type="paragraph" w:customStyle="1" w:styleId="F6B9DE2CAD2D4DC49304B7493CC04AC45">
    <w:name w:val="F6B9DE2CAD2D4DC49304B7493CC04AC45"/>
    <w:rsid w:val="00BC5D8F"/>
    <w:rPr>
      <w:rFonts w:eastAsiaTheme="minorHAnsi"/>
    </w:rPr>
  </w:style>
  <w:style w:type="paragraph" w:customStyle="1" w:styleId="67FA7DFB659E442690CA4681F9226CCC8">
    <w:name w:val="67FA7DFB659E442690CA4681F9226CCC8"/>
    <w:rsid w:val="00BC5D8F"/>
    <w:rPr>
      <w:rFonts w:eastAsiaTheme="minorHAnsi"/>
    </w:rPr>
  </w:style>
  <w:style w:type="paragraph" w:customStyle="1" w:styleId="1EA29C469254486F919D7973E2F9B80C8">
    <w:name w:val="1EA29C469254486F919D7973E2F9B80C8"/>
    <w:rsid w:val="00BC5D8F"/>
    <w:rPr>
      <w:rFonts w:eastAsiaTheme="minorHAnsi"/>
    </w:rPr>
  </w:style>
  <w:style w:type="paragraph" w:customStyle="1" w:styleId="AF8BF5D51ABB464CBD0A64C9D3B901095">
    <w:name w:val="AF8BF5D51ABB464CBD0A64C9D3B901095"/>
    <w:rsid w:val="00BC5D8F"/>
    <w:rPr>
      <w:rFonts w:eastAsiaTheme="minorHAnsi"/>
    </w:rPr>
  </w:style>
  <w:style w:type="paragraph" w:customStyle="1" w:styleId="4639B972E3334D88A35450ABDBB96E018">
    <w:name w:val="4639B972E3334D88A35450ABDBB96E018"/>
    <w:rsid w:val="00BC5D8F"/>
    <w:rPr>
      <w:rFonts w:eastAsiaTheme="minorHAnsi"/>
    </w:rPr>
  </w:style>
  <w:style w:type="paragraph" w:customStyle="1" w:styleId="1847AE046DC140BFACA7DD74FCCF8B528">
    <w:name w:val="1847AE046DC140BFACA7DD74FCCF8B528"/>
    <w:rsid w:val="00BC5D8F"/>
    <w:rPr>
      <w:rFonts w:eastAsiaTheme="minorHAnsi"/>
    </w:rPr>
  </w:style>
  <w:style w:type="paragraph" w:customStyle="1" w:styleId="C423A69EB9464B0E8CC8275668B0AE618">
    <w:name w:val="C423A69EB9464B0E8CC8275668B0AE618"/>
    <w:rsid w:val="00BC5D8F"/>
    <w:rPr>
      <w:rFonts w:eastAsiaTheme="minorHAnsi"/>
    </w:rPr>
  </w:style>
  <w:style w:type="paragraph" w:customStyle="1" w:styleId="362FFDCC25C94068907F2CDAC297AF678">
    <w:name w:val="362FFDCC25C94068907F2CDAC297AF678"/>
    <w:rsid w:val="00BC5D8F"/>
    <w:rPr>
      <w:rFonts w:eastAsiaTheme="minorHAnsi"/>
    </w:rPr>
  </w:style>
  <w:style w:type="paragraph" w:customStyle="1" w:styleId="B151CD99F9CB4C5097746ABA85DBBD1A8">
    <w:name w:val="B151CD99F9CB4C5097746ABA85DBBD1A8"/>
    <w:rsid w:val="00BC5D8F"/>
    <w:rPr>
      <w:rFonts w:eastAsiaTheme="minorHAnsi"/>
    </w:rPr>
  </w:style>
  <w:style w:type="paragraph" w:customStyle="1" w:styleId="08CDCEC0075141C68493E7DFF8153FB78">
    <w:name w:val="08CDCEC0075141C68493E7DFF8153FB78"/>
    <w:rsid w:val="00BC5D8F"/>
    <w:rPr>
      <w:rFonts w:eastAsiaTheme="minorHAnsi"/>
    </w:rPr>
  </w:style>
  <w:style w:type="paragraph" w:customStyle="1" w:styleId="C31685289208480E8349EA4074042DDD8">
    <w:name w:val="C31685289208480E8349EA4074042DDD8"/>
    <w:rsid w:val="00BC5D8F"/>
    <w:rPr>
      <w:rFonts w:eastAsiaTheme="minorHAnsi"/>
    </w:rPr>
  </w:style>
  <w:style w:type="paragraph" w:customStyle="1" w:styleId="DC7394D7B4BB4786AA96BDDECDF2A7485">
    <w:name w:val="DC7394D7B4BB4786AA96BDDECDF2A7485"/>
    <w:rsid w:val="00BC5D8F"/>
    <w:rPr>
      <w:rFonts w:eastAsiaTheme="minorHAnsi"/>
    </w:rPr>
  </w:style>
  <w:style w:type="paragraph" w:customStyle="1" w:styleId="F44E8482CAE042419C6110B031167B935">
    <w:name w:val="F44E8482CAE042419C6110B031167B935"/>
    <w:rsid w:val="00BC5D8F"/>
    <w:rPr>
      <w:rFonts w:eastAsiaTheme="minorHAnsi"/>
    </w:rPr>
  </w:style>
  <w:style w:type="paragraph" w:customStyle="1" w:styleId="1E49751945444B16AA96797308C869475">
    <w:name w:val="1E49751945444B16AA96797308C869475"/>
    <w:rsid w:val="00BC5D8F"/>
    <w:rPr>
      <w:rFonts w:eastAsiaTheme="minorHAnsi"/>
    </w:rPr>
  </w:style>
  <w:style w:type="paragraph" w:customStyle="1" w:styleId="BA6D1AFFB7CC474ABB33E3327686993A5">
    <w:name w:val="BA6D1AFFB7CC474ABB33E3327686993A5"/>
    <w:rsid w:val="00BC5D8F"/>
    <w:rPr>
      <w:rFonts w:eastAsiaTheme="minorHAnsi"/>
    </w:rPr>
  </w:style>
  <w:style w:type="paragraph" w:customStyle="1" w:styleId="E55220EF78064757AED24F2BE4F0A6D75">
    <w:name w:val="E55220EF78064757AED24F2BE4F0A6D75"/>
    <w:rsid w:val="00BC5D8F"/>
    <w:rPr>
      <w:rFonts w:eastAsiaTheme="minorHAnsi"/>
    </w:rPr>
  </w:style>
  <w:style w:type="paragraph" w:customStyle="1" w:styleId="B409EF3FAE7E4A90A646D27DB7BBD2135">
    <w:name w:val="B409EF3FAE7E4A90A646D27DB7BBD2135"/>
    <w:rsid w:val="00BC5D8F"/>
    <w:rPr>
      <w:rFonts w:eastAsiaTheme="minorHAnsi"/>
    </w:rPr>
  </w:style>
  <w:style w:type="paragraph" w:customStyle="1" w:styleId="B74AC08B27614A559ECEDECF7F0588365">
    <w:name w:val="B74AC08B27614A559ECEDECF7F0588365"/>
    <w:rsid w:val="00BC5D8F"/>
    <w:rPr>
      <w:rFonts w:eastAsiaTheme="minorHAnsi"/>
    </w:rPr>
  </w:style>
  <w:style w:type="paragraph" w:customStyle="1" w:styleId="CAD8240CFF554210B0186C0B6FB9A75A5">
    <w:name w:val="CAD8240CFF554210B0186C0B6FB9A75A5"/>
    <w:rsid w:val="00BC5D8F"/>
    <w:rPr>
      <w:rFonts w:eastAsiaTheme="minorHAnsi"/>
    </w:rPr>
  </w:style>
  <w:style w:type="paragraph" w:customStyle="1" w:styleId="690F6072B8A54C39904599B361BF529A3">
    <w:name w:val="690F6072B8A54C39904599B361BF529A3"/>
    <w:rsid w:val="00BC5D8F"/>
    <w:rPr>
      <w:rFonts w:eastAsiaTheme="minorHAnsi"/>
    </w:rPr>
  </w:style>
  <w:style w:type="paragraph" w:customStyle="1" w:styleId="7C9041DB215D4705AF81FF3EB059E1853">
    <w:name w:val="7C9041DB215D4705AF81FF3EB059E1853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3">
    <w:name w:val="9A8553056E04435B9DA96E39B0DD1BB43"/>
    <w:rsid w:val="00BC5D8F"/>
    <w:rPr>
      <w:rFonts w:eastAsiaTheme="minorHAnsi"/>
    </w:rPr>
  </w:style>
  <w:style w:type="paragraph" w:customStyle="1" w:styleId="65A440151A454B18BDC5EFD40FAC50DE3">
    <w:name w:val="65A440151A454B18BDC5EFD40FAC50DE3"/>
    <w:rsid w:val="00BC5D8F"/>
    <w:rPr>
      <w:rFonts w:eastAsiaTheme="minorHAnsi"/>
    </w:rPr>
  </w:style>
  <w:style w:type="paragraph" w:customStyle="1" w:styleId="5E25F27508224427BD2DB65A88E08BDF3">
    <w:name w:val="5E25F27508224427BD2DB65A88E08BDF3"/>
    <w:rsid w:val="00BC5D8F"/>
    <w:rPr>
      <w:rFonts w:eastAsiaTheme="minorHAnsi"/>
    </w:rPr>
  </w:style>
  <w:style w:type="paragraph" w:customStyle="1" w:styleId="BC49476FDFBA4114B7585E8B7CA564B33">
    <w:name w:val="BC49476FDFBA4114B7585E8B7CA564B33"/>
    <w:rsid w:val="00BC5D8F"/>
    <w:rPr>
      <w:rFonts w:eastAsiaTheme="minorHAnsi"/>
    </w:rPr>
  </w:style>
  <w:style w:type="paragraph" w:customStyle="1" w:styleId="BCDF4E546C6642BBB6C32E1FAE1683483">
    <w:name w:val="BCDF4E546C6642BBB6C32E1FAE1683483"/>
    <w:rsid w:val="00BC5D8F"/>
    <w:rPr>
      <w:rFonts w:eastAsiaTheme="minorHAnsi"/>
    </w:rPr>
  </w:style>
  <w:style w:type="paragraph" w:customStyle="1" w:styleId="DA24D3935445440688FC92CFB02E8B367">
    <w:name w:val="DA24D3935445440688FC92CFB02E8B367"/>
    <w:rsid w:val="009B1134"/>
    <w:rPr>
      <w:rFonts w:eastAsiaTheme="minorHAnsi"/>
    </w:rPr>
  </w:style>
  <w:style w:type="paragraph" w:customStyle="1" w:styleId="E9D7C8EC5EEF4E9BA8EAD30905DBABC37">
    <w:name w:val="E9D7C8EC5EEF4E9BA8EAD30905DBABC37"/>
    <w:rsid w:val="009B1134"/>
    <w:rPr>
      <w:rFonts w:eastAsiaTheme="minorHAnsi"/>
    </w:rPr>
  </w:style>
  <w:style w:type="paragraph" w:customStyle="1" w:styleId="D4759632F1CF46958E07F51536D261D87">
    <w:name w:val="D4759632F1CF46958E07F51536D261D87"/>
    <w:rsid w:val="009B1134"/>
    <w:rPr>
      <w:rFonts w:eastAsiaTheme="minorHAnsi"/>
    </w:rPr>
  </w:style>
  <w:style w:type="paragraph" w:customStyle="1" w:styleId="13033DF645C740F19DFC97F63C326A9D9">
    <w:name w:val="13033DF645C740F19DFC97F63C326A9D9"/>
    <w:rsid w:val="009B1134"/>
    <w:rPr>
      <w:rFonts w:eastAsiaTheme="minorHAnsi"/>
    </w:rPr>
  </w:style>
  <w:style w:type="paragraph" w:customStyle="1" w:styleId="9BD544496C0D41C588CD83BDAAC7297F9">
    <w:name w:val="9BD544496C0D41C588CD83BDAAC7297F9"/>
    <w:rsid w:val="009B1134"/>
    <w:rPr>
      <w:rFonts w:eastAsiaTheme="minorHAnsi"/>
    </w:rPr>
  </w:style>
  <w:style w:type="paragraph" w:customStyle="1" w:styleId="73C60F20528341BBB19E23E683D5804A5">
    <w:name w:val="73C60F20528341BBB19E23E683D5804A5"/>
    <w:rsid w:val="009B1134"/>
    <w:rPr>
      <w:rFonts w:eastAsiaTheme="minorHAnsi"/>
    </w:rPr>
  </w:style>
  <w:style w:type="paragraph" w:customStyle="1" w:styleId="54DC9BEADFDA4854A1F18CE74B3581169">
    <w:name w:val="54DC9BEADFDA4854A1F18CE74B3581169"/>
    <w:rsid w:val="009B1134"/>
    <w:rPr>
      <w:rFonts w:eastAsiaTheme="minorHAnsi"/>
    </w:rPr>
  </w:style>
  <w:style w:type="paragraph" w:customStyle="1" w:styleId="C6D3449D49AD4E8D8084BA5F341BB7409">
    <w:name w:val="C6D3449D49AD4E8D8084BA5F341BB7409"/>
    <w:rsid w:val="009B1134"/>
    <w:rPr>
      <w:rFonts w:eastAsiaTheme="minorHAnsi"/>
    </w:rPr>
  </w:style>
  <w:style w:type="paragraph" w:customStyle="1" w:styleId="0583443D36D743358E3B27E740A5355F9">
    <w:name w:val="0583443D36D743358E3B27E740A5355F9"/>
    <w:rsid w:val="009B1134"/>
    <w:rPr>
      <w:rFonts w:eastAsiaTheme="minorHAnsi"/>
    </w:rPr>
  </w:style>
  <w:style w:type="paragraph" w:customStyle="1" w:styleId="FB926007E0634FFE92A208678C79052A9">
    <w:name w:val="FB926007E0634FFE92A208678C79052A9"/>
    <w:rsid w:val="009B1134"/>
    <w:rPr>
      <w:rFonts w:eastAsiaTheme="minorHAnsi"/>
    </w:rPr>
  </w:style>
  <w:style w:type="paragraph" w:customStyle="1" w:styleId="E23A4DF4FC6749D5B20C810E17AF108C9">
    <w:name w:val="E23A4DF4FC6749D5B20C810E17AF108C9"/>
    <w:rsid w:val="009B1134"/>
    <w:rPr>
      <w:rFonts w:eastAsiaTheme="minorHAnsi"/>
    </w:rPr>
  </w:style>
  <w:style w:type="paragraph" w:customStyle="1" w:styleId="4C0C54A62FE84266935D38FF62507A189">
    <w:name w:val="4C0C54A62FE84266935D38FF62507A189"/>
    <w:rsid w:val="009B1134"/>
    <w:rPr>
      <w:rFonts w:eastAsiaTheme="minorHAnsi"/>
    </w:rPr>
  </w:style>
  <w:style w:type="paragraph" w:customStyle="1" w:styleId="D6A9D393E217498D98114C4AC0BA2F7D5">
    <w:name w:val="D6A9D393E217498D98114C4AC0BA2F7D5"/>
    <w:rsid w:val="009B1134"/>
    <w:rPr>
      <w:rFonts w:eastAsiaTheme="minorHAnsi"/>
    </w:rPr>
  </w:style>
  <w:style w:type="paragraph" w:customStyle="1" w:styleId="7188644559A34C1C80D456D2EA8967139">
    <w:name w:val="7188644559A34C1C80D456D2EA8967139"/>
    <w:rsid w:val="009B1134"/>
    <w:rPr>
      <w:rFonts w:eastAsiaTheme="minorHAnsi"/>
    </w:rPr>
  </w:style>
  <w:style w:type="paragraph" w:customStyle="1" w:styleId="58793FDF6E9A4F3880E662A4E9044D579">
    <w:name w:val="58793FDF6E9A4F3880E662A4E9044D579"/>
    <w:rsid w:val="009B1134"/>
    <w:rPr>
      <w:rFonts w:eastAsiaTheme="minorHAnsi"/>
    </w:rPr>
  </w:style>
  <w:style w:type="paragraph" w:customStyle="1" w:styleId="8318EBAD472C44728A1DEE32C34DFADA9">
    <w:name w:val="8318EBAD472C44728A1DEE32C34DFADA9"/>
    <w:rsid w:val="009B1134"/>
    <w:rPr>
      <w:rFonts w:eastAsiaTheme="minorHAnsi"/>
    </w:rPr>
  </w:style>
  <w:style w:type="paragraph" w:customStyle="1" w:styleId="227981B3926846948D124A43EE61EF339">
    <w:name w:val="227981B3926846948D124A43EE61EF339"/>
    <w:rsid w:val="009B1134"/>
    <w:rPr>
      <w:rFonts w:eastAsiaTheme="minorHAnsi"/>
    </w:rPr>
  </w:style>
  <w:style w:type="paragraph" w:customStyle="1" w:styleId="F6C3C46347354B19895FCE239FF834C39">
    <w:name w:val="F6C3C46347354B19895FCE239FF834C39"/>
    <w:rsid w:val="009B1134"/>
    <w:rPr>
      <w:rFonts w:eastAsiaTheme="minorHAnsi"/>
    </w:rPr>
  </w:style>
  <w:style w:type="paragraph" w:customStyle="1" w:styleId="63B114E4F2BF4EB1B700F6F4B81125B89">
    <w:name w:val="63B114E4F2BF4EB1B700F6F4B81125B89"/>
    <w:rsid w:val="009B1134"/>
    <w:rPr>
      <w:rFonts w:eastAsiaTheme="minorHAnsi"/>
    </w:rPr>
  </w:style>
  <w:style w:type="paragraph" w:customStyle="1" w:styleId="46866152938648DB9984E82212A258E59">
    <w:name w:val="46866152938648DB9984E82212A258E59"/>
    <w:rsid w:val="009B1134"/>
    <w:rPr>
      <w:rFonts w:eastAsiaTheme="minorHAnsi"/>
    </w:rPr>
  </w:style>
  <w:style w:type="paragraph" w:customStyle="1" w:styleId="5DA6BC9F9F1F4B9CA9F73A18774A67DC9">
    <w:name w:val="5DA6BC9F9F1F4B9CA9F73A18774A67DC9"/>
    <w:rsid w:val="009B1134"/>
    <w:rPr>
      <w:rFonts w:eastAsiaTheme="minorHAnsi"/>
    </w:rPr>
  </w:style>
  <w:style w:type="paragraph" w:customStyle="1" w:styleId="8FA442C258214E48A70D3C2EA2ACEB4C9">
    <w:name w:val="8FA442C258214E48A70D3C2EA2ACEB4C9"/>
    <w:rsid w:val="009B1134"/>
    <w:rPr>
      <w:rFonts w:eastAsiaTheme="minorHAnsi"/>
    </w:rPr>
  </w:style>
  <w:style w:type="paragraph" w:customStyle="1" w:styleId="39DA1AC3CF66491893B0FAE2B686AB129">
    <w:name w:val="39DA1AC3CF66491893B0FAE2B686AB129"/>
    <w:rsid w:val="009B1134"/>
    <w:rPr>
      <w:rFonts w:eastAsiaTheme="minorHAnsi"/>
    </w:rPr>
  </w:style>
  <w:style w:type="paragraph" w:customStyle="1" w:styleId="F9144BD0CA514DEDA691FBCB52E1DA319">
    <w:name w:val="F9144BD0CA514DEDA691FBCB52E1DA319"/>
    <w:rsid w:val="009B1134"/>
    <w:rPr>
      <w:rFonts w:eastAsiaTheme="minorHAnsi"/>
    </w:rPr>
  </w:style>
  <w:style w:type="paragraph" w:customStyle="1" w:styleId="E09325EADA4D4AFEB2B139C093E358BF9">
    <w:name w:val="E09325EADA4D4AFEB2B139C093E358BF9"/>
    <w:rsid w:val="009B1134"/>
    <w:rPr>
      <w:rFonts w:eastAsiaTheme="minorHAnsi"/>
    </w:rPr>
  </w:style>
  <w:style w:type="paragraph" w:customStyle="1" w:styleId="9308A193E84244FC851A0A6ECFBDECC59">
    <w:name w:val="9308A193E84244FC851A0A6ECFBDECC59"/>
    <w:rsid w:val="009B1134"/>
    <w:rPr>
      <w:rFonts w:eastAsiaTheme="minorHAnsi"/>
    </w:rPr>
  </w:style>
  <w:style w:type="paragraph" w:customStyle="1" w:styleId="DED4CEC643974B37994E1D42E382CD9E">
    <w:name w:val="DED4CEC643974B37994E1D42E382CD9E"/>
    <w:rsid w:val="009B1134"/>
    <w:rPr>
      <w:rFonts w:eastAsiaTheme="minorHAnsi"/>
    </w:rPr>
  </w:style>
  <w:style w:type="paragraph" w:customStyle="1" w:styleId="5E6E8CA6C3EA4FC680CA0FBD8B40B89D9">
    <w:name w:val="5E6E8CA6C3EA4FC680CA0FBD8B40B89D9"/>
    <w:rsid w:val="009B1134"/>
    <w:rPr>
      <w:rFonts w:eastAsiaTheme="minorHAnsi"/>
    </w:rPr>
  </w:style>
  <w:style w:type="paragraph" w:customStyle="1" w:styleId="0624AEE7A14742F3A98C88AE0C96951B6">
    <w:name w:val="0624AEE7A14742F3A98C88AE0C96951B6"/>
    <w:rsid w:val="009B1134"/>
    <w:rPr>
      <w:rFonts w:eastAsiaTheme="minorHAnsi"/>
    </w:rPr>
  </w:style>
  <w:style w:type="paragraph" w:customStyle="1" w:styleId="B2FFD04F74EA4167AFC27B322AFC18069">
    <w:name w:val="B2FFD04F74EA4167AFC27B322AFC18069"/>
    <w:rsid w:val="009B1134"/>
    <w:rPr>
      <w:rFonts w:eastAsiaTheme="minorHAnsi"/>
    </w:rPr>
  </w:style>
  <w:style w:type="paragraph" w:customStyle="1" w:styleId="8200648F7DD5445A8D8465EBD85412F69">
    <w:name w:val="8200648F7DD5445A8D8465EBD85412F69"/>
    <w:rsid w:val="009B1134"/>
    <w:rPr>
      <w:rFonts w:eastAsiaTheme="minorHAnsi"/>
    </w:rPr>
  </w:style>
  <w:style w:type="paragraph" w:customStyle="1" w:styleId="4B74D8664B484A609E4770F070F9126B9">
    <w:name w:val="4B74D8664B484A609E4770F070F9126B9"/>
    <w:rsid w:val="009B1134"/>
    <w:rPr>
      <w:rFonts w:eastAsiaTheme="minorHAnsi"/>
    </w:rPr>
  </w:style>
  <w:style w:type="paragraph" w:customStyle="1" w:styleId="0C8E1E64BEA146689360476675EDA65C9">
    <w:name w:val="0C8E1E64BEA146689360476675EDA65C9"/>
    <w:rsid w:val="009B1134"/>
    <w:rPr>
      <w:rFonts w:eastAsiaTheme="minorHAnsi"/>
    </w:rPr>
  </w:style>
  <w:style w:type="paragraph" w:customStyle="1" w:styleId="6D91CC82022C4523813245E0D573D15A9">
    <w:name w:val="6D91CC82022C4523813245E0D573D15A9"/>
    <w:rsid w:val="009B1134"/>
    <w:rPr>
      <w:rFonts w:eastAsiaTheme="minorHAnsi"/>
    </w:rPr>
  </w:style>
  <w:style w:type="paragraph" w:customStyle="1" w:styleId="BDEA0A911950498FB73C8A0861B78C126">
    <w:name w:val="BDEA0A911950498FB73C8A0861B78C126"/>
    <w:rsid w:val="009B1134"/>
    <w:rPr>
      <w:rFonts w:eastAsiaTheme="minorHAnsi"/>
    </w:rPr>
  </w:style>
  <w:style w:type="paragraph" w:customStyle="1" w:styleId="0EF7DC271A5940ADAAFB1025599DD6089">
    <w:name w:val="0EF7DC271A5940ADAAFB1025599DD6089"/>
    <w:rsid w:val="009B1134"/>
    <w:rPr>
      <w:rFonts w:eastAsiaTheme="minorHAnsi"/>
    </w:rPr>
  </w:style>
  <w:style w:type="paragraph" w:customStyle="1" w:styleId="CF277A992CD040D5836D8F89199D7C499">
    <w:name w:val="CF277A992CD040D5836D8F89199D7C499"/>
    <w:rsid w:val="009B1134"/>
    <w:rPr>
      <w:rFonts w:eastAsiaTheme="minorHAnsi"/>
    </w:rPr>
  </w:style>
  <w:style w:type="paragraph" w:customStyle="1" w:styleId="18AEC1D271C542239489B3FF76F14E9F9">
    <w:name w:val="18AEC1D271C542239489B3FF76F14E9F9"/>
    <w:rsid w:val="009B1134"/>
    <w:rPr>
      <w:rFonts w:eastAsiaTheme="minorHAnsi"/>
    </w:rPr>
  </w:style>
  <w:style w:type="paragraph" w:customStyle="1" w:styleId="576C6CFE72AA40E19F2F362BAC315C069">
    <w:name w:val="576C6CFE72AA40E19F2F362BAC315C069"/>
    <w:rsid w:val="009B1134"/>
    <w:rPr>
      <w:rFonts w:eastAsiaTheme="minorHAnsi"/>
    </w:rPr>
  </w:style>
  <w:style w:type="paragraph" w:customStyle="1" w:styleId="0372C80CE3C1493DB44D7412A0B572426">
    <w:name w:val="0372C80CE3C1493DB44D7412A0B572426"/>
    <w:rsid w:val="009B1134"/>
    <w:rPr>
      <w:rFonts w:eastAsiaTheme="minorHAnsi"/>
    </w:rPr>
  </w:style>
  <w:style w:type="paragraph" w:customStyle="1" w:styleId="8A62B7BD2BFA4DDEB190FD4F84038C059">
    <w:name w:val="8A62B7BD2BFA4DDEB190FD4F84038C059"/>
    <w:rsid w:val="009B1134"/>
    <w:rPr>
      <w:rFonts w:eastAsiaTheme="minorHAnsi"/>
    </w:rPr>
  </w:style>
  <w:style w:type="paragraph" w:customStyle="1" w:styleId="AEF760F3DAC342DB942DF83180CF99B39">
    <w:name w:val="AEF760F3DAC342DB942DF83180CF99B39"/>
    <w:rsid w:val="009B1134"/>
    <w:rPr>
      <w:rFonts w:eastAsiaTheme="minorHAnsi"/>
    </w:rPr>
  </w:style>
  <w:style w:type="paragraph" w:customStyle="1" w:styleId="4E90E3612FA34B8F831528B8A8BDB8909">
    <w:name w:val="4E90E3612FA34B8F831528B8A8BDB8909"/>
    <w:rsid w:val="009B1134"/>
    <w:rPr>
      <w:rFonts w:eastAsiaTheme="minorHAnsi"/>
    </w:rPr>
  </w:style>
  <w:style w:type="paragraph" w:customStyle="1" w:styleId="AC44E03CB9C3404D976A31A54B65F0A39">
    <w:name w:val="AC44E03CB9C3404D976A31A54B65F0A39"/>
    <w:rsid w:val="009B1134"/>
    <w:rPr>
      <w:rFonts w:eastAsiaTheme="minorHAnsi"/>
    </w:rPr>
  </w:style>
  <w:style w:type="paragraph" w:customStyle="1" w:styleId="C3999C9FD34940789F2DAF3CDED5FF739">
    <w:name w:val="C3999C9FD34940789F2DAF3CDED5FF739"/>
    <w:rsid w:val="009B1134"/>
    <w:rPr>
      <w:rFonts w:eastAsiaTheme="minorHAnsi"/>
    </w:rPr>
  </w:style>
  <w:style w:type="paragraph" w:customStyle="1" w:styleId="E59889C54AEF4887A972FA16009159A09">
    <w:name w:val="E59889C54AEF4887A972FA16009159A09"/>
    <w:rsid w:val="009B1134"/>
    <w:rPr>
      <w:rFonts w:eastAsiaTheme="minorHAnsi"/>
    </w:rPr>
  </w:style>
  <w:style w:type="paragraph" w:customStyle="1" w:styleId="D669454ACCB3453EA774EC2994285EF69">
    <w:name w:val="D669454ACCB3453EA774EC2994285EF69"/>
    <w:rsid w:val="009B1134"/>
    <w:rPr>
      <w:rFonts w:eastAsiaTheme="minorHAnsi"/>
    </w:rPr>
  </w:style>
  <w:style w:type="paragraph" w:customStyle="1" w:styleId="54D353F2EF9C47D08DBAC37F51AA76049">
    <w:name w:val="54D353F2EF9C47D08DBAC37F51AA76049"/>
    <w:rsid w:val="009B1134"/>
    <w:rPr>
      <w:rFonts w:eastAsiaTheme="minorHAnsi"/>
    </w:rPr>
  </w:style>
  <w:style w:type="paragraph" w:customStyle="1" w:styleId="874792D3904B45F59656B53ADFA49E099">
    <w:name w:val="874792D3904B45F59656B53ADFA49E099"/>
    <w:rsid w:val="009B1134"/>
    <w:rPr>
      <w:rFonts w:eastAsiaTheme="minorHAnsi"/>
    </w:rPr>
  </w:style>
  <w:style w:type="paragraph" w:customStyle="1" w:styleId="A29109619D574FF4BD8AF0F4FC76336B9">
    <w:name w:val="A29109619D574FF4BD8AF0F4FC76336B9"/>
    <w:rsid w:val="009B1134"/>
    <w:rPr>
      <w:rFonts w:eastAsiaTheme="minorHAnsi"/>
    </w:rPr>
  </w:style>
  <w:style w:type="paragraph" w:customStyle="1" w:styleId="812703F7F6E9499E8C0B7A0FF06AAE4B9">
    <w:name w:val="812703F7F6E9499E8C0B7A0FF06AAE4B9"/>
    <w:rsid w:val="009B1134"/>
    <w:rPr>
      <w:rFonts w:eastAsiaTheme="minorHAnsi"/>
    </w:rPr>
  </w:style>
  <w:style w:type="paragraph" w:customStyle="1" w:styleId="F98BE034568748C8A916F5E524B7AEF09">
    <w:name w:val="F98BE034568748C8A916F5E524B7AEF09"/>
    <w:rsid w:val="009B1134"/>
    <w:rPr>
      <w:rFonts w:eastAsiaTheme="minorHAnsi"/>
    </w:rPr>
  </w:style>
  <w:style w:type="paragraph" w:customStyle="1" w:styleId="5121D6A372324705A4D51D696B9ACFAA9">
    <w:name w:val="5121D6A372324705A4D51D696B9ACFAA9"/>
    <w:rsid w:val="009B1134"/>
    <w:rPr>
      <w:rFonts w:eastAsiaTheme="minorHAnsi"/>
    </w:rPr>
  </w:style>
  <w:style w:type="paragraph" w:customStyle="1" w:styleId="3B54CE0DA9CD4BE4BDAC6B44522A33949">
    <w:name w:val="3B54CE0DA9CD4BE4BDAC6B44522A33949"/>
    <w:rsid w:val="009B1134"/>
    <w:rPr>
      <w:rFonts w:eastAsiaTheme="minorHAnsi"/>
    </w:rPr>
  </w:style>
  <w:style w:type="paragraph" w:customStyle="1" w:styleId="5123537D3217425EAFBD587FB27790179">
    <w:name w:val="5123537D3217425EAFBD587FB27790179"/>
    <w:rsid w:val="009B1134"/>
    <w:rPr>
      <w:rFonts w:eastAsiaTheme="minorHAnsi"/>
    </w:rPr>
  </w:style>
  <w:style w:type="paragraph" w:customStyle="1" w:styleId="6F73B268AA3A483B933B77D63FA94A249">
    <w:name w:val="6F73B268AA3A483B933B77D63FA94A249"/>
    <w:rsid w:val="009B1134"/>
    <w:rPr>
      <w:rFonts w:eastAsiaTheme="minorHAnsi"/>
    </w:rPr>
  </w:style>
  <w:style w:type="paragraph" w:customStyle="1" w:styleId="B5FDBE4A4E694709A7E2204B7B5CBA649">
    <w:name w:val="B5FDBE4A4E694709A7E2204B7B5CBA649"/>
    <w:rsid w:val="009B1134"/>
    <w:rPr>
      <w:rFonts w:eastAsiaTheme="minorHAnsi"/>
    </w:rPr>
  </w:style>
  <w:style w:type="paragraph" w:customStyle="1" w:styleId="F6B9DE2CAD2D4DC49304B7493CC04AC46">
    <w:name w:val="F6B9DE2CAD2D4DC49304B7493CC04AC46"/>
    <w:rsid w:val="009B1134"/>
    <w:rPr>
      <w:rFonts w:eastAsiaTheme="minorHAnsi"/>
    </w:rPr>
  </w:style>
  <w:style w:type="paragraph" w:customStyle="1" w:styleId="67FA7DFB659E442690CA4681F9226CCC9">
    <w:name w:val="67FA7DFB659E442690CA4681F9226CCC9"/>
    <w:rsid w:val="009B1134"/>
    <w:rPr>
      <w:rFonts w:eastAsiaTheme="minorHAnsi"/>
    </w:rPr>
  </w:style>
  <w:style w:type="paragraph" w:customStyle="1" w:styleId="1EA29C469254486F919D7973E2F9B80C9">
    <w:name w:val="1EA29C469254486F919D7973E2F9B80C9"/>
    <w:rsid w:val="009B1134"/>
    <w:rPr>
      <w:rFonts w:eastAsiaTheme="minorHAnsi"/>
    </w:rPr>
  </w:style>
  <w:style w:type="paragraph" w:customStyle="1" w:styleId="AF8BF5D51ABB464CBD0A64C9D3B901096">
    <w:name w:val="AF8BF5D51ABB464CBD0A64C9D3B901096"/>
    <w:rsid w:val="009B1134"/>
    <w:rPr>
      <w:rFonts w:eastAsiaTheme="minorHAnsi"/>
    </w:rPr>
  </w:style>
  <w:style w:type="paragraph" w:customStyle="1" w:styleId="4639B972E3334D88A35450ABDBB96E019">
    <w:name w:val="4639B972E3334D88A35450ABDBB96E019"/>
    <w:rsid w:val="009B1134"/>
    <w:rPr>
      <w:rFonts w:eastAsiaTheme="minorHAnsi"/>
    </w:rPr>
  </w:style>
  <w:style w:type="paragraph" w:customStyle="1" w:styleId="1847AE046DC140BFACA7DD74FCCF8B529">
    <w:name w:val="1847AE046DC140BFACA7DD74FCCF8B529"/>
    <w:rsid w:val="009B1134"/>
    <w:rPr>
      <w:rFonts w:eastAsiaTheme="minorHAnsi"/>
    </w:rPr>
  </w:style>
  <w:style w:type="paragraph" w:customStyle="1" w:styleId="C423A69EB9464B0E8CC8275668B0AE619">
    <w:name w:val="C423A69EB9464B0E8CC8275668B0AE619"/>
    <w:rsid w:val="009B1134"/>
    <w:rPr>
      <w:rFonts w:eastAsiaTheme="minorHAnsi"/>
    </w:rPr>
  </w:style>
  <w:style w:type="paragraph" w:customStyle="1" w:styleId="362FFDCC25C94068907F2CDAC297AF679">
    <w:name w:val="362FFDCC25C94068907F2CDAC297AF679"/>
    <w:rsid w:val="009B1134"/>
    <w:rPr>
      <w:rFonts w:eastAsiaTheme="minorHAnsi"/>
    </w:rPr>
  </w:style>
  <w:style w:type="paragraph" w:customStyle="1" w:styleId="B151CD99F9CB4C5097746ABA85DBBD1A9">
    <w:name w:val="B151CD99F9CB4C5097746ABA85DBBD1A9"/>
    <w:rsid w:val="009B1134"/>
    <w:rPr>
      <w:rFonts w:eastAsiaTheme="minorHAnsi"/>
    </w:rPr>
  </w:style>
  <w:style w:type="paragraph" w:customStyle="1" w:styleId="08CDCEC0075141C68493E7DFF8153FB79">
    <w:name w:val="08CDCEC0075141C68493E7DFF8153FB79"/>
    <w:rsid w:val="009B1134"/>
    <w:rPr>
      <w:rFonts w:eastAsiaTheme="minorHAnsi"/>
    </w:rPr>
  </w:style>
  <w:style w:type="paragraph" w:customStyle="1" w:styleId="C31685289208480E8349EA4074042DDD9">
    <w:name w:val="C31685289208480E8349EA4074042DDD9"/>
    <w:rsid w:val="009B1134"/>
    <w:rPr>
      <w:rFonts w:eastAsiaTheme="minorHAnsi"/>
    </w:rPr>
  </w:style>
  <w:style w:type="paragraph" w:customStyle="1" w:styleId="DC7394D7B4BB4786AA96BDDECDF2A7486">
    <w:name w:val="DC7394D7B4BB4786AA96BDDECDF2A7486"/>
    <w:rsid w:val="009B1134"/>
    <w:rPr>
      <w:rFonts w:eastAsiaTheme="minorHAnsi"/>
    </w:rPr>
  </w:style>
  <w:style w:type="paragraph" w:customStyle="1" w:styleId="F44E8482CAE042419C6110B031167B936">
    <w:name w:val="F44E8482CAE042419C6110B031167B936"/>
    <w:rsid w:val="009B1134"/>
    <w:rPr>
      <w:rFonts w:eastAsiaTheme="minorHAnsi"/>
    </w:rPr>
  </w:style>
  <w:style w:type="paragraph" w:customStyle="1" w:styleId="1E49751945444B16AA96797308C869476">
    <w:name w:val="1E49751945444B16AA96797308C869476"/>
    <w:rsid w:val="009B1134"/>
    <w:rPr>
      <w:rFonts w:eastAsiaTheme="minorHAnsi"/>
    </w:rPr>
  </w:style>
  <w:style w:type="paragraph" w:customStyle="1" w:styleId="BA6D1AFFB7CC474ABB33E3327686993A6">
    <w:name w:val="BA6D1AFFB7CC474ABB33E3327686993A6"/>
    <w:rsid w:val="009B1134"/>
    <w:rPr>
      <w:rFonts w:eastAsiaTheme="minorHAnsi"/>
    </w:rPr>
  </w:style>
  <w:style w:type="paragraph" w:customStyle="1" w:styleId="E55220EF78064757AED24F2BE4F0A6D76">
    <w:name w:val="E55220EF78064757AED24F2BE4F0A6D76"/>
    <w:rsid w:val="009B1134"/>
    <w:rPr>
      <w:rFonts w:eastAsiaTheme="minorHAnsi"/>
    </w:rPr>
  </w:style>
  <w:style w:type="paragraph" w:customStyle="1" w:styleId="B409EF3FAE7E4A90A646D27DB7BBD2136">
    <w:name w:val="B409EF3FAE7E4A90A646D27DB7BBD2136"/>
    <w:rsid w:val="009B1134"/>
    <w:rPr>
      <w:rFonts w:eastAsiaTheme="minorHAnsi"/>
    </w:rPr>
  </w:style>
  <w:style w:type="paragraph" w:customStyle="1" w:styleId="B74AC08B27614A559ECEDECF7F0588366">
    <w:name w:val="B74AC08B27614A559ECEDECF7F0588366"/>
    <w:rsid w:val="009B1134"/>
    <w:rPr>
      <w:rFonts w:eastAsiaTheme="minorHAnsi"/>
    </w:rPr>
  </w:style>
  <w:style w:type="paragraph" w:customStyle="1" w:styleId="CAD8240CFF554210B0186C0B6FB9A75A6">
    <w:name w:val="CAD8240CFF554210B0186C0B6FB9A75A6"/>
    <w:rsid w:val="009B1134"/>
    <w:rPr>
      <w:rFonts w:eastAsiaTheme="minorHAnsi"/>
    </w:rPr>
  </w:style>
  <w:style w:type="paragraph" w:customStyle="1" w:styleId="690F6072B8A54C39904599B361BF529A4">
    <w:name w:val="690F6072B8A54C39904599B361BF529A4"/>
    <w:rsid w:val="009B1134"/>
    <w:rPr>
      <w:rFonts w:eastAsiaTheme="minorHAnsi"/>
    </w:rPr>
  </w:style>
  <w:style w:type="paragraph" w:customStyle="1" w:styleId="7C9041DB215D4705AF81FF3EB059E1854">
    <w:name w:val="7C9041DB215D4705AF81FF3EB059E1854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4">
    <w:name w:val="9A8553056E04435B9DA96E39B0DD1BB44"/>
    <w:rsid w:val="009B1134"/>
    <w:rPr>
      <w:rFonts w:eastAsiaTheme="minorHAnsi"/>
    </w:rPr>
  </w:style>
  <w:style w:type="paragraph" w:customStyle="1" w:styleId="65A440151A454B18BDC5EFD40FAC50DE4">
    <w:name w:val="65A440151A454B18BDC5EFD40FAC50DE4"/>
    <w:rsid w:val="009B1134"/>
    <w:rPr>
      <w:rFonts w:eastAsiaTheme="minorHAnsi"/>
    </w:rPr>
  </w:style>
  <w:style w:type="paragraph" w:customStyle="1" w:styleId="0C298BAD45164D12BE116AE5BECBF260">
    <w:name w:val="0C298BAD45164D12BE116AE5BECBF260"/>
    <w:rsid w:val="009B1134"/>
    <w:rPr>
      <w:rFonts w:eastAsiaTheme="minorHAnsi"/>
    </w:rPr>
  </w:style>
  <w:style w:type="paragraph" w:customStyle="1" w:styleId="A8748BE8CEF345DAB7BC4EA44209D2A1">
    <w:name w:val="A8748BE8CEF345DAB7BC4EA44209D2A1"/>
    <w:rsid w:val="009B1134"/>
    <w:rPr>
      <w:rFonts w:eastAsiaTheme="minorHAnsi"/>
    </w:rPr>
  </w:style>
  <w:style w:type="paragraph" w:customStyle="1" w:styleId="EA5C17F9A69242BBB7C8978314C070E9">
    <w:name w:val="EA5C17F9A69242BBB7C8978314C070E9"/>
    <w:rsid w:val="009B1134"/>
    <w:rPr>
      <w:rFonts w:eastAsiaTheme="minorHAnsi"/>
    </w:rPr>
  </w:style>
  <w:style w:type="paragraph" w:customStyle="1" w:styleId="DA24D3935445440688FC92CFB02E8B368">
    <w:name w:val="DA24D3935445440688FC92CFB02E8B368"/>
    <w:rsid w:val="009B1134"/>
    <w:rPr>
      <w:rFonts w:eastAsiaTheme="minorHAnsi"/>
    </w:rPr>
  </w:style>
  <w:style w:type="paragraph" w:customStyle="1" w:styleId="E9D7C8EC5EEF4E9BA8EAD30905DBABC38">
    <w:name w:val="E9D7C8EC5EEF4E9BA8EAD30905DBABC38"/>
    <w:rsid w:val="009B1134"/>
    <w:rPr>
      <w:rFonts w:eastAsiaTheme="minorHAnsi"/>
    </w:rPr>
  </w:style>
  <w:style w:type="paragraph" w:customStyle="1" w:styleId="D4759632F1CF46958E07F51536D261D88">
    <w:name w:val="D4759632F1CF46958E07F51536D261D88"/>
    <w:rsid w:val="009B1134"/>
    <w:rPr>
      <w:rFonts w:eastAsiaTheme="minorHAnsi"/>
    </w:rPr>
  </w:style>
  <w:style w:type="paragraph" w:customStyle="1" w:styleId="13033DF645C740F19DFC97F63C326A9D10">
    <w:name w:val="13033DF645C740F19DFC97F63C326A9D10"/>
    <w:rsid w:val="009B1134"/>
    <w:rPr>
      <w:rFonts w:eastAsiaTheme="minorHAnsi"/>
    </w:rPr>
  </w:style>
  <w:style w:type="paragraph" w:customStyle="1" w:styleId="9BD544496C0D41C588CD83BDAAC7297F10">
    <w:name w:val="9BD544496C0D41C588CD83BDAAC7297F10"/>
    <w:rsid w:val="009B1134"/>
    <w:rPr>
      <w:rFonts w:eastAsiaTheme="minorHAnsi"/>
    </w:rPr>
  </w:style>
  <w:style w:type="paragraph" w:customStyle="1" w:styleId="73C60F20528341BBB19E23E683D5804A6">
    <w:name w:val="73C60F20528341BBB19E23E683D5804A6"/>
    <w:rsid w:val="009B1134"/>
    <w:rPr>
      <w:rFonts w:eastAsiaTheme="minorHAnsi"/>
    </w:rPr>
  </w:style>
  <w:style w:type="paragraph" w:customStyle="1" w:styleId="54DC9BEADFDA4854A1F18CE74B35811610">
    <w:name w:val="54DC9BEADFDA4854A1F18CE74B35811610"/>
    <w:rsid w:val="009B1134"/>
    <w:rPr>
      <w:rFonts w:eastAsiaTheme="minorHAnsi"/>
    </w:rPr>
  </w:style>
  <w:style w:type="paragraph" w:customStyle="1" w:styleId="C6D3449D49AD4E8D8084BA5F341BB74010">
    <w:name w:val="C6D3449D49AD4E8D8084BA5F341BB74010"/>
    <w:rsid w:val="009B1134"/>
    <w:rPr>
      <w:rFonts w:eastAsiaTheme="minorHAnsi"/>
    </w:rPr>
  </w:style>
  <w:style w:type="paragraph" w:customStyle="1" w:styleId="0583443D36D743358E3B27E740A5355F10">
    <w:name w:val="0583443D36D743358E3B27E740A5355F10"/>
    <w:rsid w:val="009B1134"/>
    <w:rPr>
      <w:rFonts w:eastAsiaTheme="minorHAnsi"/>
    </w:rPr>
  </w:style>
  <w:style w:type="paragraph" w:customStyle="1" w:styleId="FB926007E0634FFE92A208678C79052A10">
    <w:name w:val="FB926007E0634FFE92A208678C79052A10"/>
    <w:rsid w:val="009B1134"/>
    <w:rPr>
      <w:rFonts w:eastAsiaTheme="minorHAnsi"/>
    </w:rPr>
  </w:style>
  <w:style w:type="paragraph" w:customStyle="1" w:styleId="E23A4DF4FC6749D5B20C810E17AF108C10">
    <w:name w:val="E23A4DF4FC6749D5B20C810E17AF108C10"/>
    <w:rsid w:val="009B1134"/>
    <w:rPr>
      <w:rFonts w:eastAsiaTheme="minorHAnsi"/>
    </w:rPr>
  </w:style>
  <w:style w:type="paragraph" w:customStyle="1" w:styleId="4C0C54A62FE84266935D38FF62507A1810">
    <w:name w:val="4C0C54A62FE84266935D38FF62507A1810"/>
    <w:rsid w:val="009B1134"/>
    <w:rPr>
      <w:rFonts w:eastAsiaTheme="minorHAnsi"/>
    </w:rPr>
  </w:style>
  <w:style w:type="paragraph" w:customStyle="1" w:styleId="D6A9D393E217498D98114C4AC0BA2F7D6">
    <w:name w:val="D6A9D393E217498D98114C4AC0BA2F7D6"/>
    <w:rsid w:val="009B1134"/>
    <w:rPr>
      <w:rFonts w:eastAsiaTheme="minorHAnsi"/>
    </w:rPr>
  </w:style>
  <w:style w:type="paragraph" w:customStyle="1" w:styleId="7188644559A34C1C80D456D2EA89671310">
    <w:name w:val="7188644559A34C1C80D456D2EA89671310"/>
    <w:rsid w:val="009B1134"/>
    <w:rPr>
      <w:rFonts w:eastAsiaTheme="minorHAnsi"/>
    </w:rPr>
  </w:style>
  <w:style w:type="paragraph" w:customStyle="1" w:styleId="58793FDF6E9A4F3880E662A4E9044D5710">
    <w:name w:val="58793FDF6E9A4F3880E662A4E9044D5710"/>
    <w:rsid w:val="009B1134"/>
    <w:rPr>
      <w:rFonts w:eastAsiaTheme="minorHAnsi"/>
    </w:rPr>
  </w:style>
  <w:style w:type="paragraph" w:customStyle="1" w:styleId="8318EBAD472C44728A1DEE32C34DFADA10">
    <w:name w:val="8318EBAD472C44728A1DEE32C34DFADA10"/>
    <w:rsid w:val="009B1134"/>
    <w:rPr>
      <w:rFonts w:eastAsiaTheme="minorHAnsi"/>
    </w:rPr>
  </w:style>
  <w:style w:type="paragraph" w:customStyle="1" w:styleId="227981B3926846948D124A43EE61EF3310">
    <w:name w:val="227981B3926846948D124A43EE61EF3310"/>
    <w:rsid w:val="009B1134"/>
    <w:rPr>
      <w:rFonts w:eastAsiaTheme="minorHAnsi"/>
    </w:rPr>
  </w:style>
  <w:style w:type="paragraph" w:customStyle="1" w:styleId="F6C3C46347354B19895FCE239FF834C310">
    <w:name w:val="F6C3C46347354B19895FCE239FF834C310"/>
    <w:rsid w:val="009B1134"/>
    <w:rPr>
      <w:rFonts w:eastAsiaTheme="minorHAnsi"/>
    </w:rPr>
  </w:style>
  <w:style w:type="paragraph" w:customStyle="1" w:styleId="63B114E4F2BF4EB1B700F6F4B81125B810">
    <w:name w:val="63B114E4F2BF4EB1B700F6F4B81125B810"/>
    <w:rsid w:val="009B1134"/>
    <w:rPr>
      <w:rFonts w:eastAsiaTheme="minorHAnsi"/>
    </w:rPr>
  </w:style>
  <w:style w:type="paragraph" w:customStyle="1" w:styleId="46866152938648DB9984E82212A258E510">
    <w:name w:val="46866152938648DB9984E82212A258E510"/>
    <w:rsid w:val="009B1134"/>
    <w:rPr>
      <w:rFonts w:eastAsiaTheme="minorHAnsi"/>
    </w:rPr>
  </w:style>
  <w:style w:type="paragraph" w:customStyle="1" w:styleId="5DA6BC9F9F1F4B9CA9F73A18774A67DC10">
    <w:name w:val="5DA6BC9F9F1F4B9CA9F73A18774A67DC10"/>
    <w:rsid w:val="009B1134"/>
    <w:rPr>
      <w:rFonts w:eastAsiaTheme="minorHAnsi"/>
    </w:rPr>
  </w:style>
  <w:style w:type="paragraph" w:customStyle="1" w:styleId="8FA442C258214E48A70D3C2EA2ACEB4C10">
    <w:name w:val="8FA442C258214E48A70D3C2EA2ACEB4C10"/>
    <w:rsid w:val="009B1134"/>
    <w:rPr>
      <w:rFonts w:eastAsiaTheme="minorHAnsi"/>
    </w:rPr>
  </w:style>
  <w:style w:type="paragraph" w:customStyle="1" w:styleId="39DA1AC3CF66491893B0FAE2B686AB1210">
    <w:name w:val="39DA1AC3CF66491893B0FAE2B686AB1210"/>
    <w:rsid w:val="009B1134"/>
    <w:rPr>
      <w:rFonts w:eastAsiaTheme="minorHAnsi"/>
    </w:rPr>
  </w:style>
  <w:style w:type="paragraph" w:customStyle="1" w:styleId="F9144BD0CA514DEDA691FBCB52E1DA3110">
    <w:name w:val="F9144BD0CA514DEDA691FBCB52E1DA3110"/>
    <w:rsid w:val="009B1134"/>
    <w:rPr>
      <w:rFonts w:eastAsiaTheme="minorHAnsi"/>
    </w:rPr>
  </w:style>
  <w:style w:type="paragraph" w:customStyle="1" w:styleId="E09325EADA4D4AFEB2B139C093E358BF10">
    <w:name w:val="E09325EADA4D4AFEB2B139C093E358BF10"/>
    <w:rsid w:val="009B1134"/>
    <w:rPr>
      <w:rFonts w:eastAsiaTheme="minorHAnsi"/>
    </w:rPr>
  </w:style>
  <w:style w:type="paragraph" w:customStyle="1" w:styleId="9308A193E84244FC851A0A6ECFBDECC510">
    <w:name w:val="9308A193E84244FC851A0A6ECFBDECC510"/>
    <w:rsid w:val="009B1134"/>
    <w:rPr>
      <w:rFonts w:eastAsiaTheme="minorHAnsi"/>
    </w:rPr>
  </w:style>
  <w:style w:type="paragraph" w:customStyle="1" w:styleId="DED4CEC643974B37994E1D42E382CD9E1">
    <w:name w:val="DED4CEC643974B37994E1D42E382CD9E1"/>
    <w:rsid w:val="009B1134"/>
    <w:rPr>
      <w:rFonts w:eastAsiaTheme="minorHAnsi"/>
    </w:rPr>
  </w:style>
  <w:style w:type="paragraph" w:customStyle="1" w:styleId="5E6E8CA6C3EA4FC680CA0FBD8B40B89D10">
    <w:name w:val="5E6E8CA6C3EA4FC680CA0FBD8B40B89D10"/>
    <w:rsid w:val="009B1134"/>
    <w:rPr>
      <w:rFonts w:eastAsiaTheme="minorHAnsi"/>
    </w:rPr>
  </w:style>
  <w:style w:type="paragraph" w:customStyle="1" w:styleId="0624AEE7A14742F3A98C88AE0C96951B7">
    <w:name w:val="0624AEE7A14742F3A98C88AE0C96951B7"/>
    <w:rsid w:val="009B1134"/>
    <w:rPr>
      <w:rFonts w:eastAsiaTheme="minorHAnsi"/>
    </w:rPr>
  </w:style>
  <w:style w:type="paragraph" w:customStyle="1" w:styleId="B2FFD04F74EA4167AFC27B322AFC180610">
    <w:name w:val="B2FFD04F74EA4167AFC27B322AFC180610"/>
    <w:rsid w:val="009B1134"/>
    <w:rPr>
      <w:rFonts w:eastAsiaTheme="minorHAnsi"/>
    </w:rPr>
  </w:style>
  <w:style w:type="paragraph" w:customStyle="1" w:styleId="8200648F7DD5445A8D8465EBD85412F610">
    <w:name w:val="8200648F7DD5445A8D8465EBD85412F610"/>
    <w:rsid w:val="009B1134"/>
    <w:rPr>
      <w:rFonts w:eastAsiaTheme="minorHAnsi"/>
    </w:rPr>
  </w:style>
  <w:style w:type="paragraph" w:customStyle="1" w:styleId="4B74D8664B484A609E4770F070F9126B10">
    <w:name w:val="4B74D8664B484A609E4770F070F9126B10"/>
    <w:rsid w:val="009B1134"/>
    <w:rPr>
      <w:rFonts w:eastAsiaTheme="minorHAnsi"/>
    </w:rPr>
  </w:style>
  <w:style w:type="paragraph" w:customStyle="1" w:styleId="0C8E1E64BEA146689360476675EDA65C10">
    <w:name w:val="0C8E1E64BEA146689360476675EDA65C10"/>
    <w:rsid w:val="009B1134"/>
    <w:rPr>
      <w:rFonts w:eastAsiaTheme="minorHAnsi"/>
    </w:rPr>
  </w:style>
  <w:style w:type="paragraph" w:customStyle="1" w:styleId="6D91CC82022C4523813245E0D573D15A10">
    <w:name w:val="6D91CC82022C4523813245E0D573D15A10"/>
    <w:rsid w:val="009B1134"/>
    <w:rPr>
      <w:rFonts w:eastAsiaTheme="minorHAnsi"/>
    </w:rPr>
  </w:style>
  <w:style w:type="paragraph" w:customStyle="1" w:styleId="BDEA0A911950498FB73C8A0861B78C127">
    <w:name w:val="BDEA0A911950498FB73C8A0861B78C127"/>
    <w:rsid w:val="009B1134"/>
    <w:rPr>
      <w:rFonts w:eastAsiaTheme="minorHAnsi"/>
    </w:rPr>
  </w:style>
  <w:style w:type="paragraph" w:customStyle="1" w:styleId="0EF7DC271A5940ADAAFB1025599DD60810">
    <w:name w:val="0EF7DC271A5940ADAAFB1025599DD60810"/>
    <w:rsid w:val="009B1134"/>
    <w:rPr>
      <w:rFonts w:eastAsiaTheme="minorHAnsi"/>
    </w:rPr>
  </w:style>
  <w:style w:type="paragraph" w:customStyle="1" w:styleId="CF277A992CD040D5836D8F89199D7C4910">
    <w:name w:val="CF277A992CD040D5836D8F89199D7C4910"/>
    <w:rsid w:val="009B1134"/>
    <w:rPr>
      <w:rFonts w:eastAsiaTheme="minorHAnsi"/>
    </w:rPr>
  </w:style>
  <w:style w:type="paragraph" w:customStyle="1" w:styleId="18AEC1D271C542239489B3FF76F14E9F10">
    <w:name w:val="18AEC1D271C542239489B3FF76F14E9F10"/>
    <w:rsid w:val="009B1134"/>
    <w:rPr>
      <w:rFonts w:eastAsiaTheme="minorHAnsi"/>
    </w:rPr>
  </w:style>
  <w:style w:type="paragraph" w:customStyle="1" w:styleId="576C6CFE72AA40E19F2F362BAC315C0610">
    <w:name w:val="576C6CFE72AA40E19F2F362BAC315C0610"/>
    <w:rsid w:val="009B1134"/>
    <w:rPr>
      <w:rFonts w:eastAsiaTheme="minorHAnsi"/>
    </w:rPr>
  </w:style>
  <w:style w:type="paragraph" w:customStyle="1" w:styleId="0372C80CE3C1493DB44D7412A0B572427">
    <w:name w:val="0372C80CE3C1493DB44D7412A0B572427"/>
    <w:rsid w:val="009B1134"/>
    <w:rPr>
      <w:rFonts w:eastAsiaTheme="minorHAnsi"/>
    </w:rPr>
  </w:style>
  <w:style w:type="paragraph" w:customStyle="1" w:styleId="8A62B7BD2BFA4DDEB190FD4F84038C0510">
    <w:name w:val="8A62B7BD2BFA4DDEB190FD4F84038C0510"/>
    <w:rsid w:val="009B1134"/>
    <w:rPr>
      <w:rFonts w:eastAsiaTheme="minorHAnsi"/>
    </w:rPr>
  </w:style>
  <w:style w:type="paragraph" w:customStyle="1" w:styleId="AEF760F3DAC342DB942DF83180CF99B310">
    <w:name w:val="AEF760F3DAC342DB942DF83180CF99B310"/>
    <w:rsid w:val="009B1134"/>
    <w:rPr>
      <w:rFonts w:eastAsiaTheme="minorHAnsi"/>
    </w:rPr>
  </w:style>
  <w:style w:type="paragraph" w:customStyle="1" w:styleId="4E90E3612FA34B8F831528B8A8BDB89010">
    <w:name w:val="4E90E3612FA34B8F831528B8A8BDB89010"/>
    <w:rsid w:val="009B1134"/>
    <w:rPr>
      <w:rFonts w:eastAsiaTheme="minorHAnsi"/>
    </w:rPr>
  </w:style>
  <w:style w:type="paragraph" w:customStyle="1" w:styleId="AC44E03CB9C3404D976A31A54B65F0A310">
    <w:name w:val="AC44E03CB9C3404D976A31A54B65F0A310"/>
    <w:rsid w:val="009B1134"/>
    <w:rPr>
      <w:rFonts w:eastAsiaTheme="minorHAnsi"/>
    </w:rPr>
  </w:style>
  <w:style w:type="paragraph" w:customStyle="1" w:styleId="C3999C9FD34940789F2DAF3CDED5FF7310">
    <w:name w:val="C3999C9FD34940789F2DAF3CDED5FF7310"/>
    <w:rsid w:val="009B1134"/>
    <w:rPr>
      <w:rFonts w:eastAsiaTheme="minorHAnsi"/>
    </w:rPr>
  </w:style>
  <w:style w:type="paragraph" w:customStyle="1" w:styleId="E59889C54AEF4887A972FA16009159A010">
    <w:name w:val="E59889C54AEF4887A972FA16009159A010"/>
    <w:rsid w:val="009B1134"/>
    <w:rPr>
      <w:rFonts w:eastAsiaTheme="minorHAnsi"/>
    </w:rPr>
  </w:style>
  <w:style w:type="paragraph" w:customStyle="1" w:styleId="D669454ACCB3453EA774EC2994285EF610">
    <w:name w:val="D669454ACCB3453EA774EC2994285EF610"/>
    <w:rsid w:val="009B1134"/>
    <w:rPr>
      <w:rFonts w:eastAsiaTheme="minorHAnsi"/>
    </w:rPr>
  </w:style>
  <w:style w:type="paragraph" w:customStyle="1" w:styleId="54D353F2EF9C47D08DBAC37F51AA760410">
    <w:name w:val="54D353F2EF9C47D08DBAC37F51AA760410"/>
    <w:rsid w:val="009B1134"/>
    <w:rPr>
      <w:rFonts w:eastAsiaTheme="minorHAnsi"/>
    </w:rPr>
  </w:style>
  <w:style w:type="paragraph" w:customStyle="1" w:styleId="874792D3904B45F59656B53ADFA49E0910">
    <w:name w:val="874792D3904B45F59656B53ADFA49E0910"/>
    <w:rsid w:val="009B1134"/>
    <w:rPr>
      <w:rFonts w:eastAsiaTheme="minorHAnsi"/>
    </w:rPr>
  </w:style>
  <w:style w:type="paragraph" w:customStyle="1" w:styleId="A29109619D574FF4BD8AF0F4FC76336B10">
    <w:name w:val="A29109619D574FF4BD8AF0F4FC76336B10"/>
    <w:rsid w:val="009B1134"/>
    <w:rPr>
      <w:rFonts w:eastAsiaTheme="minorHAnsi"/>
    </w:rPr>
  </w:style>
  <w:style w:type="paragraph" w:customStyle="1" w:styleId="812703F7F6E9499E8C0B7A0FF06AAE4B10">
    <w:name w:val="812703F7F6E9499E8C0B7A0FF06AAE4B10"/>
    <w:rsid w:val="009B1134"/>
    <w:rPr>
      <w:rFonts w:eastAsiaTheme="minorHAnsi"/>
    </w:rPr>
  </w:style>
  <w:style w:type="paragraph" w:customStyle="1" w:styleId="F98BE034568748C8A916F5E524B7AEF010">
    <w:name w:val="F98BE034568748C8A916F5E524B7AEF010"/>
    <w:rsid w:val="009B1134"/>
    <w:rPr>
      <w:rFonts w:eastAsiaTheme="minorHAnsi"/>
    </w:rPr>
  </w:style>
  <w:style w:type="paragraph" w:customStyle="1" w:styleId="5121D6A372324705A4D51D696B9ACFAA10">
    <w:name w:val="5121D6A372324705A4D51D696B9ACFAA10"/>
    <w:rsid w:val="009B1134"/>
    <w:rPr>
      <w:rFonts w:eastAsiaTheme="minorHAnsi"/>
    </w:rPr>
  </w:style>
  <w:style w:type="paragraph" w:customStyle="1" w:styleId="3B54CE0DA9CD4BE4BDAC6B44522A339410">
    <w:name w:val="3B54CE0DA9CD4BE4BDAC6B44522A339410"/>
    <w:rsid w:val="009B1134"/>
    <w:rPr>
      <w:rFonts w:eastAsiaTheme="minorHAnsi"/>
    </w:rPr>
  </w:style>
  <w:style w:type="paragraph" w:customStyle="1" w:styleId="5123537D3217425EAFBD587FB277901710">
    <w:name w:val="5123537D3217425EAFBD587FB277901710"/>
    <w:rsid w:val="009B1134"/>
    <w:rPr>
      <w:rFonts w:eastAsiaTheme="minorHAnsi"/>
    </w:rPr>
  </w:style>
  <w:style w:type="paragraph" w:customStyle="1" w:styleId="6F73B268AA3A483B933B77D63FA94A2410">
    <w:name w:val="6F73B268AA3A483B933B77D63FA94A2410"/>
    <w:rsid w:val="009B1134"/>
    <w:rPr>
      <w:rFonts w:eastAsiaTheme="minorHAnsi"/>
    </w:rPr>
  </w:style>
  <w:style w:type="paragraph" w:customStyle="1" w:styleId="B5FDBE4A4E694709A7E2204B7B5CBA6410">
    <w:name w:val="B5FDBE4A4E694709A7E2204B7B5CBA6410"/>
    <w:rsid w:val="009B1134"/>
    <w:rPr>
      <w:rFonts w:eastAsiaTheme="minorHAnsi"/>
    </w:rPr>
  </w:style>
  <w:style w:type="paragraph" w:customStyle="1" w:styleId="F6B9DE2CAD2D4DC49304B7493CC04AC47">
    <w:name w:val="F6B9DE2CAD2D4DC49304B7493CC04AC47"/>
    <w:rsid w:val="009B1134"/>
    <w:rPr>
      <w:rFonts w:eastAsiaTheme="minorHAnsi"/>
    </w:rPr>
  </w:style>
  <w:style w:type="paragraph" w:customStyle="1" w:styleId="67FA7DFB659E442690CA4681F9226CCC10">
    <w:name w:val="67FA7DFB659E442690CA4681F9226CCC10"/>
    <w:rsid w:val="009B1134"/>
    <w:rPr>
      <w:rFonts w:eastAsiaTheme="minorHAnsi"/>
    </w:rPr>
  </w:style>
  <w:style w:type="paragraph" w:customStyle="1" w:styleId="1EA29C469254486F919D7973E2F9B80C10">
    <w:name w:val="1EA29C469254486F919D7973E2F9B80C10"/>
    <w:rsid w:val="009B1134"/>
    <w:rPr>
      <w:rFonts w:eastAsiaTheme="minorHAnsi"/>
    </w:rPr>
  </w:style>
  <w:style w:type="paragraph" w:customStyle="1" w:styleId="AF8BF5D51ABB464CBD0A64C9D3B901097">
    <w:name w:val="AF8BF5D51ABB464CBD0A64C9D3B901097"/>
    <w:rsid w:val="009B1134"/>
    <w:rPr>
      <w:rFonts w:eastAsiaTheme="minorHAnsi"/>
    </w:rPr>
  </w:style>
  <w:style w:type="paragraph" w:customStyle="1" w:styleId="4639B972E3334D88A35450ABDBB96E0110">
    <w:name w:val="4639B972E3334D88A35450ABDBB96E0110"/>
    <w:rsid w:val="009B1134"/>
    <w:rPr>
      <w:rFonts w:eastAsiaTheme="minorHAnsi"/>
    </w:rPr>
  </w:style>
  <w:style w:type="paragraph" w:customStyle="1" w:styleId="1847AE046DC140BFACA7DD74FCCF8B5210">
    <w:name w:val="1847AE046DC140BFACA7DD74FCCF8B5210"/>
    <w:rsid w:val="009B1134"/>
    <w:rPr>
      <w:rFonts w:eastAsiaTheme="minorHAnsi"/>
    </w:rPr>
  </w:style>
  <w:style w:type="paragraph" w:customStyle="1" w:styleId="C423A69EB9464B0E8CC8275668B0AE6110">
    <w:name w:val="C423A69EB9464B0E8CC8275668B0AE6110"/>
    <w:rsid w:val="009B1134"/>
    <w:rPr>
      <w:rFonts w:eastAsiaTheme="minorHAnsi"/>
    </w:rPr>
  </w:style>
  <w:style w:type="paragraph" w:customStyle="1" w:styleId="362FFDCC25C94068907F2CDAC297AF6710">
    <w:name w:val="362FFDCC25C94068907F2CDAC297AF6710"/>
    <w:rsid w:val="009B1134"/>
    <w:rPr>
      <w:rFonts w:eastAsiaTheme="minorHAnsi"/>
    </w:rPr>
  </w:style>
  <w:style w:type="paragraph" w:customStyle="1" w:styleId="B151CD99F9CB4C5097746ABA85DBBD1A10">
    <w:name w:val="B151CD99F9CB4C5097746ABA85DBBD1A10"/>
    <w:rsid w:val="009B1134"/>
    <w:rPr>
      <w:rFonts w:eastAsiaTheme="minorHAnsi"/>
    </w:rPr>
  </w:style>
  <w:style w:type="paragraph" w:customStyle="1" w:styleId="08CDCEC0075141C68493E7DFF8153FB710">
    <w:name w:val="08CDCEC0075141C68493E7DFF8153FB710"/>
    <w:rsid w:val="009B1134"/>
    <w:rPr>
      <w:rFonts w:eastAsiaTheme="minorHAnsi"/>
    </w:rPr>
  </w:style>
  <w:style w:type="paragraph" w:customStyle="1" w:styleId="C31685289208480E8349EA4074042DDD10">
    <w:name w:val="C31685289208480E8349EA4074042DDD10"/>
    <w:rsid w:val="009B1134"/>
    <w:rPr>
      <w:rFonts w:eastAsiaTheme="minorHAnsi"/>
    </w:rPr>
  </w:style>
  <w:style w:type="paragraph" w:customStyle="1" w:styleId="DC7394D7B4BB4786AA96BDDECDF2A7487">
    <w:name w:val="DC7394D7B4BB4786AA96BDDECDF2A7487"/>
    <w:rsid w:val="009B1134"/>
    <w:rPr>
      <w:rFonts w:eastAsiaTheme="minorHAnsi"/>
    </w:rPr>
  </w:style>
  <w:style w:type="paragraph" w:customStyle="1" w:styleId="F44E8482CAE042419C6110B031167B937">
    <w:name w:val="F44E8482CAE042419C6110B031167B937"/>
    <w:rsid w:val="009B1134"/>
    <w:rPr>
      <w:rFonts w:eastAsiaTheme="minorHAnsi"/>
    </w:rPr>
  </w:style>
  <w:style w:type="paragraph" w:customStyle="1" w:styleId="1E49751945444B16AA96797308C869477">
    <w:name w:val="1E49751945444B16AA96797308C869477"/>
    <w:rsid w:val="009B1134"/>
    <w:rPr>
      <w:rFonts w:eastAsiaTheme="minorHAnsi"/>
    </w:rPr>
  </w:style>
  <w:style w:type="paragraph" w:customStyle="1" w:styleId="BA6D1AFFB7CC474ABB33E3327686993A7">
    <w:name w:val="BA6D1AFFB7CC474ABB33E3327686993A7"/>
    <w:rsid w:val="009B1134"/>
    <w:rPr>
      <w:rFonts w:eastAsiaTheme="minorHAnsi"/>
    </w:rPr>
  </w:style>
  <w:style w:type="paragraph" w:customStyle="1" w:styleId="E55220EF78064757AED24F2BE4F0A6D77">
    <w:name w:val="E55220EF78064757AED24F2BE4F0A6D77"/>
    <w:rsid w:val="009B1134"/>
    <w:rPr>
      <w:rFonts w:eastAsiaTheme="minorHAnsi"/>
    </w:rPr>
  </w:style>
  <w:style w:type="paragraph" w:customStyle="1" w:styleId="B409EF3FAE7E4A90A646D27DB7BBD2137">
    <w:name w:val="B409EF3FAE7E4A90A646D27DB7BBD2137"/>
    <w:rsid w:val="009B1134"/>
    <w:rPr>
      <w:rFonts w:eastAsiaTheme="minorHAnsi"/>
    </w:rPr>
  </w:style>
  <w:style w:type="paragraph" w:customStyle="1" w:styleId="B74AC08B27614A559ECEDECF7F0588367">
    <w:name w:val="B74AC08B27614A559ECEDECF7F0588367"/>
    <w:rsid w:val="009B1134"/>
    <w:rPr>
      <w:rFonts w:eastAsiaTheme="minorHAnsi"/>
    </w:rPr>
  </w:style>
  <w:style w:type="paragraph" w:customStyle="1" w:styleId="CAD8240CFF554210B0186C0B6FB9A75A7">
    <w:name w:val="CAD8240CFF554210B0186C0B6FB9A75A7"/>
    <w:rsid w:val="009B1134"/>
    <w:rPr>
      <w:rFonts w:eastAsiaTheme="minorHAnsi"/>
    </w:rPr>
  </w:style>
  <w:style w:type="paragraph" w:customStyle="1" w:styleId="690F6072B8A54C39904599B361BF529A5">
    <w:name w:val="690F6072B8A54C39904599B361BF529A5"/>
    <w:rsid w:val="009B1134"/>
    <w:rPr>
      <w:rFonts w:eastAsiaTheme="minorHAnsi"/>
    </w:rPr>
  </w:style>
  <w:style w:type="paragraph" w:customStyle="1" w:styleId="7C9041DB215D4705AF81FF3EB059E1855">
    <w:name w:val="7C9041DB215D4705AF81FF3EB059E1855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5">
    <w:name w:val="9A8553056E04435B9DA96E39B0DD1BB45"/>
    <w:rsid w:val="009B1134"/>
    <w:rPr>
      <w:rFonts w:eastAsiaTheme="minorHAnsi"/>
    </w:rPr>
  </w:style>
  <w:style w:type="paragraph" w:customStyle="1" w:styleId="65A440151A454B18BDC5EFD40FAC50DE5">
    <w:name w:val="65A440151A454B18BDC5EFD40FAC50DE5"/>
    <w:rsid w:val="009B1134"/>
    <w:rPr>
      <w:rFonts w:eastAsiaTheme="minorHAnsi"/>
    </w:rPr>
  </w:style>
  <w:style w:type="paragraph" w:customStyle="1" w:styleId="0C298BAD45164D12BE116AE5BECBF2601">
    <w:name w:val="0C298BAD45164D12BE116AE5BECBF2601"/>
    <w:rsid w:val="009B1134"/>
    <w:rPr>
      <w:rFonts w:eastAsiaTheme="minorHAnsi"/>
    </w:rPr>
  </w:style>
  <w:style w:type="paragraph" w:customStyle="1" w:styleId="A8748BE8CEF345DAB7BC4EA44209D2A11">
    <w:name w:val="A8748BE8CEF345DAB7BC4EA44209D2A11"/>
    <w:rsid w:val="009B1134"/>
    <w:rPr>
      <w:rFonts w:eastAsiaTheme="minorHAnsi"/>
    </w:rPr>
  </w:style>
  <w:style w:type="paragraph" w:customStyle="1" w:styleId="EA5C17F9A69242BBB7C8978314C070E91">
    <w:name w:val="EA5C17F9A69242BBB7C8978314C070E91"/>
    <w:rsid w:val="009B1134"/>
    <w:rPr>
      <w:rFonts w:eastAsiaTheme="minorHAnsi"/>
    </w:rPr>
  </w:style>
  <w:style w:type="paragraph" w:customStyle="1" w:styleId="DA24D3935445440688FC92CFB02E8B369">
    <w:name w:val="DA24D3935445440688FC92CFB02E8B369"/>
    <w:rsid w:val="009B1134"/>
    <w:rPr>
      <w:rFonts w:eastAsiaTheme="minorHAnsi"/>
    </w:rPr>
  </w:style>
  <w:style w:type="paragraph" w:customStyle="1" w:styleId="E9D7C8EC5EEF4E9BA8EAD30905DBABC39">
    <w:name w:val="E9D7C8EC5EEF4E9BA8EAD30905DBABC39"/>
    <w:rsid w:val="009B1134"/>
    <w:rPr>
      <w:rFonts w:eastAsiaTheme="minorHAnsi"/>
    </w:rPr>
  </w:style>
  <w:style w:type="paragraph" w:customStyle="1" w:styleId="D4759632F1CF46958E07F51536D261D89">
    <w:name w:val="D4759632F1CF46958E07F51536D261D89"/>
    <w:rsid w:val="009B1134"/>
    <w:rPr>
      <w:rFonts w:eastAsiaTheme="minorHAnsi"/>
    </w:rPr>
  </w:style>
  <w:style w:type="paragraph" w:customStyle="1" w:styleId="13033DF645C740F19DFC97F63C326A9D11">
    <w:name w:val="13033DF645C740F19DFC97F63C326A9D11"/>
    <w:rsid w:val="009B1134"/>
    <w:rPr>
      <w:rFonts w:eastAsiaTheme="minorHAnsi"/>
    </w:rPr>
  </w:style>
  <w:style w:type="paragraph" w:customStyle="1" w:styleId="9BD544496C0D41C588CD83BDAAC7297F11">
    <w:name w:val="9BD544496C0D41C588CD83BDAAC7297F11"/>
    <w:rsid w:val="009B1134"/>
    <w:rPr>
      <w:rFonts w:eastAsiaTheme="minorHAnsi"/>
    </w:rPr>
  </w:style>
  <w:style w:type="paragraph" w:customStyle="1" w:styleId="73C60F20528341BBB19E23E683D5804A7">
    <w:name w:val="73C60F20528341BBB19E23E683D5804A7"/>
    <w:rsid w:val="009B1134"/>
    <w:rPr>
      <w:rFonts w:eastAsiaTheme="minorHAnsi"/>
    </w:rPr>
  </w:style>
  <w:style w:type="paragraph" w:customStyle="1" w:styleId="54DC9BEADFDA4854A1F18CE74B35811611">
    <w:name w:val="54DC9BEADFDA4854A1F18CE74B35811611"/>
    <w:rsid w:val="009B1134"/>
    <w:rPr>
      <w:rFonts w:eastAsiaTheme="minorHAnsi"/>
    </w:rPr>
  </w:style>
  <w:style w:type="paragraph" w:customStyle="1" w:styleId="C6D3449D49AD4E8D8084BA5F341BB74011">
    <w:name w:val="C6D3449D49AD4E8D8084BA5F341BB74011"/>
    <w:rsid w:val="009B1134"/>
    <w:rPr>
      <w:rFonts w:eastAsiaTheme="minorHAnsi"/>
    </w:rPr>
  </w:style>
  <w:style w:type="paragraph" w:customStyle="1" w:styleId="0583443D36D743358E3B27E740A5355F11">
    <w:name w:val="0583443D36D743358E3B27E740A5355F11"/>
    <w:rsid w:val="009B1134"/>
    <w:rPr>
      <w:rFonts w:eastAsiaTheme="minorHAnsi"/>
    </w:rPr>
  </w:style>
  <w:style w:type="paragraph" w:customStyle="1" w:styleId="FB926007E0634FFE92A208678C79052A11">
    <w:name w:val="FB926007E0634FFE92A208678C79052A11"/>
    <w:rsid w:val="009B1134"/>
    <w:rPr>
      <w:rFonts w:eastAsiaTheme="minorHAnsi"/>
    </w:rPr>
  </w:style>
  <w:style w:type="paragraph" w:customStyle="1" w:styleId="E23A4DF4FC6749D5B20C810E17AF108C11">
    <w:name w:val="E23A4DF4FC6749D5B20C810E17AF108C11"/>
    <w:rsid w:val="009B1134"/>
    <w:rPr>
      <w:rFonts w:eastAsiaTheme="minorHAnsi"/>
    </w:rPr>
  </w:style>
  <w:style w:type="paragraph" w:customStyle="1" w:styleId="4C0C54A62FE84266935D38FF62507A1811">
    <w:name w:val="4C0C54A62FE84266935D38FF62507A1811"/>
    <w:rsid w:val="009B1134"/>
    <w:rPr>
      <w:rFonts w:eastAsiaTheme="minorHAnsi"/>
    </w:rPr>
  </w:style>
  <w:style w:type="paragraph" w:customStyle="1" w:styleId="D6A9D393E217498D98114C4AC0BA2F7D7">
    <w:name w:val="D6A9D393E217498D98114C4AC0BA2F7D7"/>
    <w:rsid w:val="009B1134"/>
    <w:rPr>
      <w:rFonts w:eastAsiaTheme="minorHAnsi"/>
    </w:rPr>
  </w:style>
  <w:style w:type="paragraph" w:customStyle="1" w:styleId="7188644559A34C1C80D456D2EA89671311">
    <w:name w:val="7188644559A34C1C80D456D2EA89671311"/>
    <w:rsid w:val="009B1134"/>
    <w:rPr>
      <w:rFonts w:eastAsiaTheme="minorHAnsi"/>
    </w:rPr>
  </w:style>
  <w:style w:type="paragraph" w:customStyle="1" w:styleId="58793FDF6E9A4F3880E662A4E9044D5711">
    <w:name w:val="58793FDF6E9A4F3880E662A4E9044D5711"/>
    <w:rsid w:val="009B1134"/>
    <w:rPr>
      <w:rFonts w:eastAsiaTheme="minorHAnsi"/>
    </w:rPr>
  </w:style>
  <w:style w:type="paragraph" w:customStyle="1" w:styleId="8318EBAD472C44728A1DEE32C34DFADA11">
    <w:name w:val="8318EBAD472C44728A1DEE32C34DFADA11"/>
    <w:rsid w:val="009B1134"/>
    <w:rPr>
      <w:rFonts w:eastAsiaTheme="minorHAnsi"/>
    </w:rPr>
  </w:style>
  <w:style w:type="paragraph" w:customStyle="1" w:styleId="227981B3926846948D124A43EE61EF3311">
    <w:name w:val="227981B3926846948D124A43EE61EF3311"/>
    <w:rsid w:val="009B1134"/>
    <w:rPr>
      <w:rFonts w:eastAsiaTheme="minorHAnsi"/>
    </w:rPr>
  </w:style>
  <w:style w:type="paragraph" w:customStyle="1" w:styleId="F6C3C46347354B19895FCE239FF834C311">
    <w:name w:val="F6C3C46347354B19895FCE239FF834C311"/>
    <w:rsid w:val="009B1134"/>
    <w:rPr>
      <w:rFonts w:eastAsiaTheme="minorHAnsi"/>
    </w:rPr>
  </w:style>
  <w:style w:type="paragraph" w:customStyle="1" w:styleId="63B114E4F2BF4EB1B700F6F4B81125B811">
    <w:name w:val="63B114E4F2BF4EB1B700F6F4B81125B811"/>
    <w:rsid w:val="009B1134"/>
    <w:rPr>
      <w:rFonts w:eastAsiaTheme="minorHAnsi"/>
    </w:rPr>
  </w:style>
  <w:style w:type="paragraph" w:customStyle="1" w:styleId="46866152938648DB9984E82212A258E511">
    <w:name w:val="46866152938648DB9984E82212A258E511"/>
    <w:rsid w:val="009B1134"/>
    <w:rPr>
      <w:rFonts w:eastAsiaTheme="minorHAnsi"/>
    </w:rPr>
  </w:style>
  <w:style w:type="paragraph" w:customStyle="1" w:styleId="5DA6BC9F9F1F4B9CA9F73A18774A67DC11">
    <w:name w:val="5DA6BC9F9F1F4B9CA9F73A18774A67DC11"/>
    <w:rsid w:val="009B1134"/>
    <w:rPr>
      <w:rFonts w:eastAsiaTheme="minorHAnsi"/>
    </w:rPr>
  </w:style>
  <w:style w:type="paragraph" w:customStyle="1" w:styleId="8FA442C258214E48A70D3C2EA2ACEB4C11">
    <w:name w:val="8FA442C258214E48A70D3C2EA2ACEB4C11"/>
    <w:rsid w:val="009B1134"/>
    <w:rPr>
      <w:rFonts w:eastAsiaTheme="minorHAnsi"/>
    </w:rPr>
  </w:style>
  <w:style w:type="paragraph" w:customStyle="1" w:styleId="39DA1AC3CF66491893B0FAE2B686AB1211">
    <w:name w:val="39DA1AC3CF66491893B0FAE2B686AB1211"/>
    <w:rsid w:val="009B1134"/>
    <w:rPr>
      <w:rFonts w:eastAsiaTheme="minorHAnsi"/>
    </w:rPr>
  </w:style>
  <w:style w:type="paragraph" w:customStyle="1" w:styleId="F9144BD0CA514DEDA691FBCB52E1DA3111">
    <w:name w:val="F9144BD0CA514DEDA691FBCB52E1DA3111"/>
    <w:rsid w:val="009B1134"/>
    <w:rPr>
      <w:rFonts w:eastAsiaTheme="minorHAnsi"/>
    </w:rPr>
  </w:style>
  <w:style w:type="paragraph" w:customStyle="1" w:styleId="E09325EADA4D4AFEB2B139C093E358BF11">
    <w:name w:val="E09325EADA4D4AFEB2B139C093E358BF11"/>
    <w:rsid w:val="009B1134"/>
    <w:rPr>
      <w:rFonts w:eastAsiaTheme="minorHAnsi"/>
    </w:rPr>
  </w:style>
  <w:style w:type="paragraph" w:customStyle="1" w:styleId="9308A193E84244FC851A0A6ECFBDECC511">
    <w:name w:val="9308A193E84244FC851A0A6ECFBDECC511"/>
    <w:rsid w:val="009B1134"/>
    <w:rPr>
      <w:rFonts w:eastAsiaTheme="minorHAnsi"/>
    </w:rPr>
  </w:style>
  <w:style w:type="paragraph" w:customStyle="1" w:styleId="DED4CEC643974B37994E1D42E382CD9E2">
    <w:name w:val="DED4CEC643974B37994E1D42E382CD9E2"/>
    <w:rsid w:val="009B1134"/>
    <w:rPr>
      <w:rFonts w:eastAsiaTheme="minorHAnsi"/>
    </w:rPr>
  </w:style>
  <w:style w:type="paragraph" w:customStyle="1" w:styleId="5E6E8CA6C3EA4FC680CA0FBD8B40B89D11">
    <w:name w:val="5E6E8CA6C3EA4FC680CA0FBD8B40B89D11"/>
    <w:rsid w:val="009B1134"/>
    <w:rPr>
      <w:rFonts w:eastAsiaTheme="minorHAnsi"/>
    </w:rPr>
  </w:style>
  <w:style w:type="paragraph" w:customStyle="1" w:styleId="0624AEE7A14742F3A98C88AE0C96951B8">
    <w:name w:val="0624AEE7A14742F3A98C88AE0C96951B8"/>
    <w:rsid w:val="009B1134"/>
    <w:rPr>
      <w:rFonts w:eastAsiaTheme="minorHAnsi"/>
    </w:rPr>
  </w:style>
  <w:style w:type="paragraph" w:customStyle="1" w:styleId="B2FFD04F74EA4167AFC27B322AFC180611">
    <w:name w:val="B2FFD04F74EA4167AFC27B322AFC180611"/>
    <w:rsid w:val="009B1134"/>
    <w:rPr>
      <w:rFonts w:eastAsiaTheme="minorHAnsi"/>
    </w:rPr>
  </w:style>
  <w:style w:type="paragraph" w:customStyle="1" w:styleId="8200648F7DD5445A8D8465EBD85412F611">
    <w:name w:val="8200648F7DD5445A8D8465EBD85412F611"/>
    <w:rsid w:val="009B1134"/>
    <w:rPr>
      <w:rFonts w:eastAsiaTheme="minorHAnsi"/>
    </w:rPr>
  </w:style>
  <w:style w:type="paragraph" w:customStyle="1" w:styleId="4B74D8664B484A609E4770F070F9126B11">
    <w:name w:val="4B74D8664B484A609E4770F070F9126B11"/>
    <w:rsid w:val="009B1134"/>
    <w:rPr>
      <w:rFonts w:eastAsiaTheme="minorHAnsi"/>
    </w:rPr>
  </w:style>
  <w:style w:type="paragraph" w:customStyle="1" w:styleId="0C8E1E64BEA146689360476675EDA65C11">
    <w:name w:val="0C8E1E64BEA146689360476675EDA65C11"/>
    <w:rsid w:val="009B1134"/>
    <w:rPr>
      <w:rFonts w:eastAsiaTheme="minorHAnsi"/>
    </w:rPr>
  </w:style>
  <w:style w:type="paragraph" w:customStyle="1" w:styleId="6D91CC82022C4523813245E0D573D15A11">
    <w:name w:val="6D91CC82022C4523813245E0D573D15A11"/>
    <w:rsid w:val="009B1134"/>
    <w:rPr>
      <w:rFonts w:eastAsiaTheme="minorHAnsi"/>
    </w:rPr>
  </w:style>
  <w:style w:type="paragraph" w:customStyle="1" w:styleId="BDEA0A911950498FB73C8A0861B78C128">
    <w:name w:val="BDEA0A911950498FB73C8A0861B78C128"/>
    <w:rsid w:val="009B1134"/>
    <w:rPr>
      <w:rFonts w:eastAsiaTheme="minorHAnsi"/>
    </w:rPr>
  </w:style>
  <w:style w:type="paragraph" w:customStyle="1" w:styleId="0EF7DC271A5940ADAAFB1025599DD60811">
    <w:name w:val="0EF7DC271A5940ADAAFB1025599DD60811"/>
    <w:rsid w:val="009B1134"/>
    <w:rPr>
      <w:rFonts w:eastAsiaTheme="minorHAnsi"/>
    </w:rPr>
  </w:style>
  <w:style w:type="paragraph" w:customStyle="1" w:styleId="CF277A992CD040D5836D8F89199D7C4911">
    <w:name w:val="CF277A992CD040D5836D8F89199D7C4911"/>
    <w:rsid w:val="009B1134"/>
    <w:rPr>
      <w:rFonts w:eastAsiaTheme="minorHAnsi"/>
    </w:rPr>
  </w:style>
  <w:style w:type="paragraph" w:customStyle="1" w:styleId="18AEC1D271C542239489B3FF76F14E9F11">
    <w:name w:val="18AEC1D271C542239489B3FF76F14E9F11"/>
    <w:rsid w:val="009B1134"/>
    <w:rPr>
      <w:rFonts w:eastAsiaTheme="minorHAnsi"/>
    </w:rPr>
  </w:style>
  <w:style w:type="paragraph" w:customStyle="1" w:styleId="576C6CFE72AA40E19F2F362BAC315C0611">
    <w:name w:val="576C6CFE72AA40E19F2F362BAC315C0611"/>
    <w:rsid w:val="009B1134"/>
    <w:rPr>
      <w:rFonts w:eastAsiaTheme="minorHAnsi"/>
    </w:rPr>
  </w:style>
  <w:style w:type="paragraph" w:customStyle="1" w:styleId="0372C80CE3C1493DB44D7412A0B572428">
    <w:name w:val="0372C80CE3C1493DB44D7412A0B572428"/>
    <w:rsid w:val="009B1134"/>
    <w:rPr>
      <w:rFonts w:eastAsiaTheme="minorHAnsi"/>
    </w:rPr>
  </w:style>
  <w:style w:type="paragraph" w:customStyle="1" w:styleId="8A62B7BD2BFA4DDEB190FD4F84038C0511">
    <w:name w:val="8A62B7BD2BFA4DDEB190FD4F84038C0511"/>
    <w:rsid w:val="009B1134"/>
    <w:rPr>
      <w:rFonts w:eastAsiaTheme="minorHAnsi"/>
    </w:rPr>
  </w:style>
  <w:style w:type="paragraph" w:customStyle="1" w:styleId="AEF760F3DAC342DB942DF83180CF99B311">
    <w:name w:val="AEF760F3DAC342DB942DF83180CF99B311"/>
    <w:rsid w:val="009B1134"/>
    <w:rPr>
      <w:rFonts w:eastAsiaTheme="minorHAnsi"/>
    </w:rPr>
  </w:style>
  <w:style w:type="paragraph" w:customStyle="1" w:styleId="4E90E3612FA34B8F831528B8A8BDB89011">
    <w:name w:val="4E90E3612FA34B8F831528B8A8BDB89011"/>
    <w:rsid w:val="009B1134"/>
    <w:rPr>
      <w:rFonts w:eastAsiaTheme="minorHAnsi"/>
    </w:rPr>
  </w:style>
  <w:style w:type="paragraph" w:customStyle="1" w:styleId="AC44E03CB9C3404D976A31A54B65F0A311">
    <w:name w:val="AC44E03CB9C3404D976A31A54B65F0A311"/>
    <w:rsid w:val="009B1134"/>
    <w:rPr>
      <w:rFonts w:eastAsiaTheme="minorHAnsi"/>
    </w:rPr>
  </w:style>
  <w:style w:type="paragraph" w:customStyle="1" w:styleId="C3999C9FD34940789F2DAF3CDED5FF7311">
    <w:name w:val="C3999C9FD34940789F2DAF3CDED5FF7311"/>
    <w:rsid w:val="009B1134"/>
    <w:rPr>
      <w:rFonts w:eastAsiaTheme="minorHAnsi"/>
    </w:rPr>
  </w:style>
  <w:style w:type="paragraph" w:customStyle="1" w:styleId="E59889C54AEF4887A972FA16009159A011">
    <w:name w:val="E59889C54AEF4887A972FA16009159A011"/>
    <w:rsid w:val="009B1134"/>
    <w:rPr>
      <w:rFonts w:eastAsiaTheme="minorHAnsi"/>
    </w:rPr>
  </w:style>
  <w:style w:type="paragraph" w:customStyle="1" w:styleId="D669454ACCB3453EA774EC2994285EF611">
    <w:name w:val="D669454ACCB3453EA774EC2994285EF611"/>
    <w:rsid w:val="009B1134"/>
    <w:rPr>
      <w:rFonts w:eastAsiaTheme="minorHAnsi"/>
    </w:rPr>
  </w:style>
  <w:style w:type="paragraph" w:customStyle="1" w:styleId="54D353F2EF9C47D08DBAC37F51AA760411">
    <w:name w:val="54D353F2EF9C47D08DBAC37F51AA760411"/>
    <w:rsid w:val="009B1134"/>
    <w:rPr>
      <w:rFonts w:eastAsiaTheme="minorHAnsi"/>
    </w:rPr>
  </w:style>
  <w:style w:type="paragraph" w:customStyle="1" w:styleId="874792D3904B45F59656B53ADFA49E0911">
    <w:name w:val="874792D3904B45F59656B53ADFA49E0911"/>
    <w:rsid w:val="009B1134"/>
    <w:rPr>
      <w:rFonts w:eastAsiaTheme="minorHAnsi"/>
    </w:rPr>
  </w:style>
  <w:style w:type="paragraph" w:customStyle="1" w:styleId="A29109619D574FF4BD8AF0F4FC76336B11">
    <w:name w:val="A29109619D574FF4BD8AF0F4FC76336B11"/>
    <w:rsid w:val="009B1134"/>
    <w:rPr>
      <w:rFonts w:eastAsiaTheme="minorHAnsi"/>
    </w:rPr>
  </w:style>
  <w:style w:type="paragraph" w:customStyle="1" w:styleId="812703F7F6E9499E8C0B7A0FF06AAE4B11">
    <w:name w:val="812703F7F6E9499E8C0B7A0FF06AAE4B11"/>
    <w:rsid w:val="009B1134"/>
    <w:rPr>
      <w:rFonts w:eastAsiaTheme="minorHAnsi"/>
    </w:rPr>
  </w:style>
  <w:style w:type="paragraph" w:customStyle="1" w:styleId="F98BE034568748C8A916F5E524B7AEF011">
    <w:name w:val="F98BE034568748C8A916F5E524B7AEF011"/>
    <w:rsid w:val="009B1134"/>
    <w:rPr>
      <w:rFonts w:eastAsiaTheme="minorHAnsi"/>
    </w:rPr>
  </w:style>
  <w:style w:type="paragraph" w:customStyle="1" w:styleId="5121D6A372324705A4D51D696B9ACFAA11">
    <w:name w:val="5121D6A372324705A4D51D696B9ACFAA11"/>
    <w:rsid w:val="009B1134"/>
    <w:rPr>
      <w:rFonts w:eastAsiaTheme="minorHAnsi"/>
    </w:rPr>
  </w:style>
  <w:style w:type="paragraph" w:customStyle="1" w:styleId="3B54CE0DA9CD4BE4BDAC6B44522A339411">
    <w:name w:val="3B54CE0DA9CD4BE4BDAC6B44522A339411"/>
    <w:rsid w:val="009B1134"/>
    <w:rPr>
      <w:rFonts w:eastAsiaTheme="minorHAnsi"/>
    </w:rPr>
  </w:style>
  <w:style w:type="paragraph" w:customStyle="1" w:styleId="5123537D3217425EAFBD587FB277901711">
    <w:name w:val="5123537D3217425EAFBD587FB277901711"/>
    <w:rsid w:val="009B1134"/>
    <w:rPr>
      <w:rFonts w:eastAsiaTheme="minorHAnsi"/>
    </w:rPr>
  </w:style>
  <w:style w:type="paragraph" w:customStyle="1" w:styleId="6F73B268AA3A483B933B77D63FA94A2411">
    <w:name w:val="6F73B268AA3A483B933B77D63FA94A2411"/>
    <w:rsid w:val="009B1134"/>
    <w:rPr>
      <w:rFonts w:eastAsiaTheme="minorHAnsi"/>
    </w:rPr>
  </w:style>
  <w:style w:type="paragraph" w:customStyle="1" w:styleId="B5FDBE4A4E694709A7E2204B7B5CBA6411">
    <w:name w:val="B5FDBE4A4E694709A7E2204B7B5CBA6411"/>
    <w:rsid w:val="009B1134"/>
    <w:rPr>
      <w:rFonts w:eastAsiaTheme="minorHAnsi"/>
    </w:rPr>
  </w:style>
  <w:style w:type="paragraph" w:customStyle="1" w:styleId="F6B9DE2CAD2D4DC49304B7493CC04AC48">
    <w:name w:val="F6B9DE2CAD2D4DC49304B7493CC04AC48"/>
    <w:rsid w:val="009B1134"/>
    <w:rPr>
      <w:rFonts w:eastAsiaTheme="minorHAnsi"/>
    </w:rPr>
  </w:style>
  <w:style w:type="paragraph" w:customStyle="1" w:styleId="67FA7DFB659E442690CA4681F9226CCC11">
    <w:name w:val="67FA7DFB659E442690CA4681F9226CCC11"/>
    <w:rsid w:val="009B1134"/>
    <w:rPr>
      <w:rFonts w:eastAsiaTheme="minorHAnsi"/>
    </w:rPr>
  </w:style>
  <w:style w:type="paragraph" w:customStyle="1" w:styleId="1EA29C469254486F919D7973E2F9B80C11">
    <w:name w:val="1EA29C469254486F919D7973E2F9B80C11"/>
    <w:rsid w:val="009B1134"/>
    <w:rPr>
      <w:rFonts w:eastAsiaTheme="minorHAnsi"/>
    </w:rPr>
  </w:style>
  <w:style w:type="paragraph" w:customStyle="1" w:styleId="AF8BF5D51ABB464CBD0A64C9D3B901098">
    <w:name w:val="AF8BF5D51ABB464CBD0A64C9D3B901098"/>
    <w:rsid w:val="009B1134"/>
    <w:rPr>
      <w:rFonts w:eastAsiaTheme="minorHAnsi"/>
    </w:rPr>
  </w:style>
  <w:style w:type="paragraph" w:customStyle="1" w:styleId="4639B972E3334D88A35450ABDBB96E0111">
    <w:name w:val="4639B972E3334D88A35450ABDBB96E0111"/>
    <w:rsid w:val="009B1134"/>
    <w:rPr>
      <w:rFonts w:eastAsiaTheme="minorHAnsi"/>
    </w:rPr>
  </w:style>
  <w:style w:type="paragraph" w:customStyle="1" w:styleId="1847AE046DC140BFACA7DD74FCCF8B5211">
    <w:name w:val="1847AE046DC140BFACA7DD74FCCF8B5211"/>
    <w:rsid w:val="009B1134"/>
    <w:rPr>
      <w:rFonts w:eastAsiaTheme="minorHAnsi"/>
    </w:rPr>
  </w:style>
  <w:style w:type="paragraph" w:customStyle="1" w:styleId="C423A69EB9464B0E8CC8275668B0AE6111">
    <w:name w:val="C423A69EB9464B0E8CC8275668B0AE6111"/>
    <w:rsid w:val="009B1134"/>
    <w:rPr>
      <w:rFonts w:eastAsiaTheme="minorHAnsi"/>
    </w:rPr>
  </w:style>
  <w:style w:type="paragraph" w:customStyle="1" w:styleId="362FFDCC25C94068907F2CDAC297AF6711">
    <w:name w:val="362FFDCC25C94068907F2CDAC297AF6711"/>
    <w:rsid w:val="009B1134"/>
    <w:rPr>
      <w:rFonts w:eastAsiaTheme="minorHAnsi"/>
    </w:rPr>
  </w:style>
  <w:style w:type="paragraph" w:customStyle="1" w:styleId="B151CD99F9CB4C5097746ABA85DBBD1A11">
    <w:name w:val="B151CD99F9CB4C5097746ABA85DBBD1A11"/>
    <w:rsid w:val="009B1134"/>
    <w:rPr>
      <w:rFonts w:eastAsiaTheme="minorHAnsi"/>
    </w:rPr>
  </w:style>
  <w:style w:type="paragraph" w:customStyle="1" w:styleId="08CDCEC0075141C68493E7DFF8153FB711">
    <w:name w:val="08CDCEC0075141C68493E7DFF8153FB711"/>
    <w:rsid w:val="009B1134"/>
    <w:rPr>
      <w:rFonts w:eastAsiaTheme="minorHAnsi"/>
    </w:rPr>
  </w:style>
  <w:style w:type="paragraph" w:customStyle="1" w:styleId="C31685289208480E8349EA4074042DDD11">
    <w:name w:val="C31685289208480E8349EA4074042DDD11"/>
    <w:rsid w:val="009B1134"/>
    <w:rPr>
      <w:rFonts w:eastAsiaTheme="minorHAnsi"/>
    </w:rPr>
  </w:style>
  <w:style w:type="paragraph" w:customStyle="1" w:styleId="DC7394D7B4BB4786AA96BDDECDF2A7488">
    <w:name w:val="DC7394D7B4BB4786AA96BDDECDF2A7488"/>
    <w:rsid w:val="009B1134"/>
    <w:rPr>
      <w:rFonts w:eastAsiaTheme="minorHAnsi"/>
    </w:rPr>
  </w:style>
  <w:style w:type="paragraph" w:customStyle="1" w:styleId="F44E8482CAE042419C6110B031167B938">
    <w:name w:val="F44E8482CAE042419C6110B031167B938"/>
    <w:rsid w:val="009B1134"/>
    <w:rPr>
      <w:rFonts w:eastAsiaTheme="minorHAnsi"/>
    </w:rPr>
  </w:style>
  <w:style w:type="paragraph" w:customStyle="1" w:styleId="1E49751945444B16AA96797308C869478">
    <w:name w:val="1E49751945444B16AA96797308C869478"/>
    <w:rsid w:val="009B1134"/>
    <w:rPr>
      <w:rFonts w:eastAsiaTheme="minorHAnsi"/>
    </w:rPr>
  </w:style>
  <w:style w:type="paragraph" w:customStyle="1" w:styleId="BA6D1AFFB7CC474ABB33E3327686993A8">
    <w:name w:val="BA6D1AFFB7CC474ABB33E3327686993A8"/>
    <w:rsid w:val="009B1134"/>
    <w:rPr>
      <w:rFonts w:eastAsiaTheme="minorHAnsi"/>
    </w:rPr>
  </w:style>
  <w:style w:type="paragraph" w:customStyle="1" w:styleId="E55220EF78064757AED24F2BE4F0A6D78">
    <w:name w:val="E55220EF78064757AED24F2BE4F0A6D78"/>
    <w:rsid w:val="009B1134"/>
    <w:rPr>
      <w:rFonts w:eastAsiaTheme="minorHAnsi"/>
    </w:rPr>
  </w:style>
  <w:style w:type="paragraph" w:customStyle="1" w:styleId="B409EF3FAE7E4A90A646D27DB7BBD2138">
    <w:name w:val="B409EF3FAE7E4A90A646D27DB7BBD2138"/>
    <w:rsid w:val="009B1134"/>
    <w:rPr>
      <w:rFonts w:eastAsiaTheme="minorHAnsi"/>
    </w:rPr>
  </w:style>
  <w:style w:type="paragraph" w:customStyle="1" w:styleId="B74AC08B27614A559ECEDECF7F0588368">
    <w:name w:val="B74AC08B27614A559ECEDECF7F0588368"/>
    <w:rsid w:val="009B1134"/>
    <w:rPr>
      <w:rFonts w:eastAsiaTheme="minorHAnsi"/>
    </w:rPr>
  </w:style>
  <w:style w:type="paragraph" w:customStyle="1" w:styleId="CAD8240CFF554210B0186C0B6FB9A75A8">
    <w:name w:val="CAD8240CFF554210B0186C0B6FB9A75A8"/>
    <w:rsid w:val="009B1134"/>
    <w:rPr>
      <w:rFonts w:eastAsiaTheme="minorHAnsi"/>
    </w:rPr>
  </w:style>
  <w:style w:type="paragraph" w:customStyle="1" w:styleId="690F6072B8A54C39904599B361BF529A6">
    <w:name w:val="690F6072B8A54C39904599B361BF529A6"/>
    <w:rsid w:val="009B1134"/>
    <w:rPr>
      <w:rFonts w:eastAsiaTheme="minorHAnsi"/>
    </w:rPr>
  </w:style>
  <w:style w:type="paragraph" w:customStyle="1" w:styleId="7C9041DB215D4705AF81FF3EB059E1856">
    <w:name w:val="7C9041DB215D4705AF81FF3EB059E1856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6">
    <w:name w:val="9A8553056E04435B9DA96E39B0DD1BB46"/>
    <w:rsid w:val="009B1134"/>
    <w:rPr>
      <w:rFonts w:eastAsiaTheme="minorHAnsi"/>
    </w:rPr>
  </w:style>
  <w:style w:type="paragraph" w:customStyle="1" w:styleId="65A440151A454B18BDC5EFD40FAC50DE6">
    <w:name w:val="65A440151A454B18BDC5EFD40FAC50DE6"/>
    <w:rsid w:val="009B1134"/>
    <w:rPr>
      <w:rFonts w:eastAsiaTheme="minorHAnsi"/>
    </w:rPr>
  </w:style>
  <w:style w:type="paragraph" w:customStyle="1" w:styleId="0C298BAD45164D12BE116AE5BECBF2602">
    <w:name w:val="0C298BAD45164D12BE116AE5BECBF2602"/>
    <w:rsid w:val="009B1134"/>
    <w:rPr>
      <w:rFonts w:eastAsiaTheme="minorHAnsi"/>
    </w:rPr>
  </w:style>
  <w:style w:type="paragraph" w:customStyle="1" w:styleId="A8748BE8CEF345DAB7BC4EA44209D2A12">
    <w:name w:val="A8748BE8CEF345DAB7BC4EA44209D2A12"/>
    <w:rsid w:val="009B1134"/>
    <w:rPr>
      <w:rFonts w:eastAsiaTheme="minorHAnsi"/>
    </w:rPr>
  </w:style>
  <w:style w:type="paragraph" w:customStyle="1" w:styleId="EA5C17F9A69242BBB7C8978314C070E92">
    <w:name w:val="EA5C17F9A69242BBB7C8978314C070E92"/>
    <w:rsid w:val="009B1134"/>
    <w:rPr>
      <w:rFonts w:eastAsiaTheme="minorHAnsi"/>
    </w:rPr>
  </w:style>
  <w:style w:type="paragraph" w:customStyle="1" w:styleId="E9346BD533764DA9B2596575AD1943E7">
    <w:name w:val="E9346BD533764DA9B2596575AD1943E7"/>
    <w:rsid w:val="009B1134"/>
  </w:style>
  <w:style w:type="paragraph" w:customStyle="1" w:styleId="B1BA5CAE4B3C4D5A8EABFB629C56C744">
    <w:name w:val="B1BA5CAE4B3C4D5A8EABFB629C56C744"/>
    <w:rsid w:val="009B1134"/>
  </w:style>
  <w:style w:type="paragraph" w:customStyle="1" w:styleId="5B150D67CC6B461AAFE9680CF64A1C82">
    <w:name w:val="5B150D67CC6B461AAFE9680CF64A1C82"/>
    <w:rsid w:val="009B1134"/>
  </w:style>
  <w:style w:type="paragraph" w:customStyle="1" w:styleId="BB1086C06E01453C93FAD6DF35A16772">
    <w:name w:val="BB1086C06E01453C93FAD6DF35A16772"/>
    <w:rsid w:val="009B1134"/>
  </w:style>
  <w:style w:type="paragraph" w:customStyle="1" w:styleId="DAA38B24EE5A4FB3933655835530D4BD">
    <w:name w:val="DAA38B24EE5A4FB3933655835530D4BD"/>
    <w:rsid w:val="009B1134"/>
  </w:style>
  <w:style w:type="paragraph" w:customStyle="1" w:styleId="D707DD016D0442D3B5E04827DDDF58BD">
    <w:name w:val="D707DD016D0442D3B5E04827DDDF58BD"/>
    <w:rsid w:val="009B1134"/>
  </w:style>
  <w:style w:type="paragraph" w:customStyle="1" w:styleId="B78D49B0A55245A5BA69C576280B82C6">
    <w:name w:val="B78D49B0A55245A5BA69C576280B82C6"/>
    <w:rsid w:val="009B1134"/>
  </w:style>
  <w:style w:type="paragraph" w:customStyle="1" w:styleId="2A91F3079A2D4C84A83ED464B75B15DE">
    <w:name w:val="2A91F3079A2D4C84A83ED464B75B15DE"/>
    <w:rsid w:val="009B1134"/>
  </w:style>
  <w:style w:type="paragraph" w:customStyle="1" w:styleId="30E5CEC84BF44F3BA8F10540B33EAA41">
    <w:name w:val="30E5CEC84BF44F3BA8F10540B33EAA41"/>
    <w:rsid w:val="009B1134"/>
  </w:style>
  <w:style w:type="paragraph" w:customStyle="1" w:styleId="584AFE375E314EEEAB80EAF42AE1991F">
    <w:name w:val="584AFE375E314EEEAB80EAF42AE1991F"/>
    <w:rsid w:val="009B1134"/>
  </w:style>
  <w:style w:type="paragraph" w:customStyle="1" w:styleId="BE973DF0479C4FB3810AAAFECA04E3E4">
    <w:name w:val="BE973DF0479C4FB3810AAAFECA04E3E4"/>
    <w:rsid w:val="009B1134"/>
  </w:style>
  <w:style w:type="paragraph" w:customStyle="1" w:styleId="A134EFD3816C4113B98C5469CE7100F2">
    <w:name w:val="A134EFD3816C4113B98C5469CE7100F2"/>
    <w:rsid w:val="009B1134"/>
  </w:style>
  <w:style w:type="paragraph" w:customStyle="1" w:styleId="4262DF5DF78948C782D596ABE4483459">
    <w:name w:val="4262DF5DF78948C782D596ABE4483459"/>
    <w:rsid w:val="009B1134"/>
  </w:style>
  <w:style w:type="paragraph" w:customStyle="1" w:styleId="13B1783ECEEF49F2A7EA8A3E2EC0AFC4">
    <w:name w:val="13B1783ECEEF49F2A7EA8A3E2EC0AFC4"/>
    <w:rsid w:val="009B1134"/>
  </w:style>
  <w:style w:type="paragraph" w:customStyle="1" w:styleId="5B616B1F73AD44F4B48EBD10C8C75CD8">
    <w:name w:val="5B616B1F73AD44F4B48EBD10C8C75CD8"/>
    <w:rsid w:val="009B1134"/>
  </w:style>
  <w:style w:type="paragraph" w:customStyle="1" w:styleId="714E950F21E44E89AF007E8EDE384EA9">
    <w:name w:val="714E950F21E44E89AF007E8EDE384EA9"/>
    <w:rsid w:val="009B1134"/>
  </w:style>
  <w:style w:type="paragraph" w:customStyle="1" w:styleId="BE2CF59CCE524AA997B0F08302846A83">
    <w:name w:val="BE2CF59CCE524AA997B0F08302846A83"/>
    <w:rsid w:val="009B1134"/>
  </w:style>
  <w:style w:type="paragraph" w:customStyle="1" w:styleId="7ED98FCD4993469AB01A776EB4C0E706">
    <w:name w:val="7ED98FCD4993469AB01A776EB4C0E706"/>
    <w:rsid w:val="009B1134"/>
  </w:style>
  <w:style w:type="paragraph" w:customStyle="1" w:styleId="7AC5C14AB4994CE89BC4077280EABFE7">
    <w:name w:val="7AC5C14AB4994CE89BC4077280EABFE7"/>
    <w:rsid w:val="009B1134"/>
  </w:style>
  <w:style w:type="paragraph" w:customStyle="1" w:styleId="4FBB79A8CF354EEB88F3F68A99A81E47">
    <w:name w:val="4FBB79A8CF354EEB88F3F68A99A81E47"/>
    <w:rsid w:val="009B1134"/>
  </w:style>
  <w:style w:type="paragraph" w:customStyle="1" w:styleId="91E4F0449AE946B4A7B129DC572B01E6">
    <w:name w:val="91E4F0449AE946B4A7B129DC572B01E6"/>
    <w:rsid w:val="009B1134"/>
  </w:style>
  <w:style w:type="paragraph" w:customStyle="1" w:styleId="B4F3BF3C2DAD49FEA0575F25BE9A68A0">
    <w:name w:val="B4F3BF3C2DAD49FEA0575F25BE9A68A0"/>
    <w:rsid w:val="009B1134"/>
  </w:style>
  <w:style w:type="paragraph" w:customStyle="1" w:styleId="D6207012CBF74AB0970B4B48C5FE48E7">
    <w:name w:val="D6207012CBF74AB0970B4B48C5FE48E7"/>
    <w:rsid w:val="009B1134"/>
  </w:style>
  <w:style w:type="paragraph" w:customStyle="1" w:styleId="5D88C3C3530C4457BA975565C991F868">
    <w:name w:val="5D88C3C3530C4457BA975565C991F868"/>
    <w:rsid w:val="009B1134"/>
  </w:style>
  <w:style w:type="paragraph" w:customStyle="1" w:styleId="C02B232823F34D12A362B1BB07AF38F9">
    <w:name w:val="C02B232823F34D12A362B1BB07AF38F9"/>
    <w:rsid w:val="009B1134"/>
  </w:style>
  <w:style w:type="paragraph" w:customStyle="1" w:styleId="AD298543689D4FE69526736AA4B43D13">
    <w:name w:val="AD298543689D4FE69526736AA4B43D13"/>
    <w:rsid w:val="009B1134"/>
  </w:style>
  <w:style w:type="paragraph" w:customStyle="1" w:styleId="5E8B445D96244BB5A9FE34F963979D36">
    <w:name w:val="5E8B445D96244BB5A9FE34F963979D36"/>
    <w:rsid w:val="009B1134"/>
  </w:style>
  <w:style w:type="paragraph" w:customStyle="1" w:styleId="06C3C82663FC4A829F04CC0AF10C457D">
    <w:name w:val="06C3C82663FC4A829F04CC0AF10C457D"/>
    <w:rsid w:val="009B1134"/>
  </w:style>
  <w:style w:type="paragraph" w:customStyle="1" w:styleId="073EAC531589440D8022710E9B374973">
    <w:name w:val="073EAC531589440D8022710E9B374973"/>
    <w:rsid w:val="009B1134"/>
  </w:style>
  <w:style w:type="paragraph" w:customStyle="1" w:styleId="8CC343F94FB14A29B3CB2FDEFE027ED9">
    <w:name w:val="8CC343F94FB14A29B3CB2FDEFE027ED9"/>
    <w:rsid w:val="009B1134"/>
  </w:style>
  <w:style w:type="paragraph" w:customStyle="1" w:styleId="589A47ACAF4A4B0FA4DB749D59011FBF">
    <w:name w:val="589A47ACAF4A4B0FA4DB749D59011FBF"/>
    <w:rsid w:val="009B1134"/>
  </w:style>
  <w:style w:type="paragraph" w:customStyle="1" w:styleId="F0EA7D3174944FD1A80B3E3F8B771209">
    <w:name w:val="F0EA7D3174944FD1A80B3E3F8B771209"/>
    <w:rsid w:val="009B1134"/>
  </w:style>
  <w:style w:type="paragraph" w:customStyle="1" w:styleId="2D438067844A4F99B5916D4C3A81D453">
    <w:name w:val="2D438067844A4F99B5916D4C3A81D453"/>
    <w:rsid w:val="009B1134"/>
  </w:style>
  <w:style w:type="paragraph" w:customStyle="1" w:styleId="27103FD2C497411184299859821B65D3">
    <w:name w:val="27103FD2C497411184299859821B65D3"/>
    <w:rsid w:val="009B1134"/>
  </w:style>
  <w:style w:type="paragraph" w:customStyle="1" w:styleId="94BBDA072E2944D39BA9870682543106">
    <w:name w:val="94BBDA072E2944D39BA9870682543106"/>
    <w:rsid w:val="009B1134"/>
  </w:style>
  <w:style w:type="paragraph" w:customStyle="1" w:styleId="AC618BEA6C52409BBDD2314116EA1072">
    <w:name w:val="AC618BEA6C52409BBDD2314116EA1072"/>
    <w:rsid w:val="009B1134"/>
  </w:style>
  <w:style w:type="paragraph" w:customStyle="1" w:styleId="B6D7E03C3FA44A2F9E70C7F62C83D3CE">
    <w:name w:val="B6D7E03C3FA44A2F9E70C7F62C83D3CE"/>
    <w:rsid w:val="009B1134"/>
  </w:style>
  <w:style w:type="paragraph" w:customStyle="1" w:styleId="2151E5EA521B42009E574BC4513FB14A">
    <w:name w:val="2151E5EA521B42009E574BC4513FB14A"/>
    <w:rsid w:val="009B1134"/>
  </w:style>
  <w:style w:type="paragraph" w:customStyle="1" w:styleId="B387D5FC854C422A9224A4404EA7F976">
    <w:name w:val="B387D5FC854C422A9224A4404EA7F976"/>
    <w:rsid w:val="009B1134"/>
  </w:style>
  <w:style w:type="paragraph" w:customStyle="1" w:styleId="B00FFF6DFE5C48659CBC1CDBF21B2731">
    <w:name w:val="B00FFF6DFE5C48659CBC1CDBF21B2731"/>
    <w:rsid w:val="009B1134"/>
  </w:style>
  <w:style w:type="paragraph" w:customStyle="1" w:styleId="E8D2C8A5156E4A86B5255226F94BE76A">
    <w:name w:val="E8D2C8A5156E4A86B5255226F94BE76A"/>
    <w:rsid w:val="009B1134"/>
  </w:style>
  <w:style w:type="paragraph" w:customStyle="1" w:styleId="DB9353B8D2B54522A11C49BBF95A425D">
    <w:name w:val="DB9353B8D2B54522A11C49BBF95A425D"/>
    <w:rsid w:val="009B1134"/>
  </w:style>
  <w:style w:type="paragraph" w:customStyle="1" w:styleId="18E708863C1443FF908A514DC451C7FD">
    <w:name w:val="18E708863C1443FF908A514DC451C7FD"/>
    <w:rsid w:val="009B1134"/>
  </w:style>
  <w:style w:type="paragraph" w:customStyle="1" w:styleId="411A0C72C75E47779A3C77D2290F3319">
    <w:name w:val="411A0C72C75E47779A3C77D2290F3319"/>
    <w:rsid w:val="009B1134"/>
  </w:style>
  <w:style w:type="paragraph" w:customStyle="1" w:styleId="83823A20B53F4C9897B03769AC380901">
    <w:name w:val="83823A20B53F4C9897B03769AC380901"/>
    <w:rsid w:val="009B1134"/>
  </w:style>
  <w:style w:type="paragraph" w:customStyle="1" w:styleId="84A8614B951C4372A23829E576B39CAD">
    <w:name w:val="84A8614B951C4372A23829E576B39CAD"/>
    <w:rsid w:val="009B1134"/>
  </w:style>
  <w:style w:type="paragraph" w:customStyle="1" w:styleId="7B8A7CF368514D58BE2B746E1C726960">
    <w:name w:val="7B8A7CF368514D58BE2B746E1C726960"/>
    <w:rsid w:val="009B1134"/>
  </w:style>
  <w:style w:type="paragraph" w:customStyle="1" w:styleId="74D3E688C11B4006B4AB982BCEADB301">
    <w:name w:val="74D3E688C11B4006B4AB982BCEADB301"/>
    <w:rsid w:val="009B1134"/>
  </w:style>
  <w:style w:type="paragraph" w:customStyle="1" w:styleId="34993D715449479D8307AECE19B6005F">
    <w:name w:val="34993D715449479D8307AECE19B6005F"/>
    <w:rsid w:val="009B1134"/>
  </w:style>
  <w:style w:type="paragraph" w:customStyle="1" w:styleId="BDF2F601B07F49AA967F6C738452EA52">
    <w:name w:val="BDF2F601B07F49AA967F6C738452EA52"/>
    <w:rsid w:val="009B1134"/>
  </w:style>
  <w:style w:type="paragraph" w:customStyle="1" w:styleId="503EAFAFA26048E3A80E077EFDA3C0FE">
    <w:name w:val="503EAFAFA26048E3A80E077EFDA3C0FE"/>
    <w:rsid w:val="009B1134"/>
  </w:style>
  <w:style w:type="paragraph" w:customStyle="1" w:styleId="2BCC339E8C9C4F3E9CD38F178F9E909F">
    <w:name w:val="2BCC339E8C9C4F3E9CD38F178F9E909F"/>
    <w:rsid w:val="009B1134"/>
  </w:style>
  <w:style w:type="paragraph" w:customStyle="1" w:styleId="31481338DD5F46C3B05BB8566B062C15">
    <w:name w:val="31481338DD5F46C3B05BB8566B062C15"/>
    <w:rsid w:val="009B1134"/>
  </w:style>
  <w:style w:type="paragraph" w:customStyle="1" w:styleId="DB789CAC6DE14687A43632B0EF9266F5">
    <w:name w:val="DB789CAC6DE14687A43632B0EF9266F5"/>
    <w:rsid w:val="009B1134"/>
  </w:style>
  <w:style w:type="paragraph" w:customStyle="1" w:styleId="0CAF80B304964B63B5BB9F38B4789A1F">
    <w:name w:val="0CAF80B304964B63B5BB9F38B4789A1F"/>
    <w:rsid w:val="009B1134"/>
  </w:style>
  <w:style w:type="paragraph" w:customStyle="1" w:styleId="5181E86693BD49F1A48907246C460A17">
    <w:name w:val="5181E86693BD49F1A48907246C460A17"/>
    <w:rsid w:val="009B1134"/>
  </w:style>
  <w:style w:type="paragraph" w:customStyle="1" w:styleId="A2211A05CD824BB0BCEDA591D65905F9">
    <w:name w:val="A2211A05CD824BB0BCEDA591D65905F9"/>
    <w:rsid w:val="009B1134"/>
  </w:style>
  <w:style w:type="paragraph" w:customStyle="1" w:styleId="EF02F039C64042BA86D20011C72DE38E">
    <w:name w:val="EF02F039C64042BA86D20011C72DE38E"/>
    <w:rsid w:val="009B1134"/>
  </w:style>
  <w:style w:type="paragraph" w:customStyle="1" w:styleId="4D245A21CB7C42A1A7951436CA3484EE">
    <w:name w:val="4D245A21CB7C42A1A7951436CA3484EE"/>
    <w:rsid w:val="009B1134"/>
  </w:style>
  <w:style w:type="paragraph" w:customStyle="1" w:styleId="7F429C91D3524209BA768D6B93C1DC40">
    <w:name w:val="7F429C91D3524209BA768D6B93C1DC40"/>
    <w:rsid w:val="009B1134"/>
  </w:style>
  <w:style w:type="paragraph" w:customStyle="1" w:styleId="4E16289D95904DE5B8FD87F0014EA8A8">
    <w:name w:val="4E16289D95904DE5B8FD87F0014EA8A8"/>
    <w:rsid w:val="009B1134"/>
  </w:style>
  <w:style w:type="paragraph" w:customStyle="1" w:styleId="354B2872E22648DC806E9CB2BC2387E4">
    <w:name w:val="354B2872E22648DC806E9CB2BC2387E4"/>
    <w:rsid w:val="009B1134"/>
  </w:style>
  <w:style w:type="paragraph" w:customStyle="1" w:styleId="0808B88B9AD642CEAEEA58F25C22D35F">
    <w:name w:val="0808B88B9AD642CEAEEA58F25C22D35F"/>
    <w:rsid w:val="009B1134"/>
  </w:style>
  <w:style w:type="paragraph" w:customStyle="1" w:styleId="6F4E2FA29A3349CBAB0986612FC361E9">
    <w:name w:val="6F4E2FA29A3349CBAB0986612FC361E9"/>
    <w:rsid w:val="009B1134"/>
  </w:style>
  <w:style w:type="paragraph" w:customStyle="1" w:styleId="66D0C484319E4FCB887F6BCBCAA59A4C">
    <w:name w:val="66D0C484319E4FCB887F6BCBCAA59A4C"/>
    <w:rsid w:val="009B1134"/>
  </w:style>
  <w:style w:type="paragraph" w:customStyle="1" w:styleId="93AA311505C54522A96DD51CFC654370">
    <w:name w:val="93AA311505C54522A96DD51CFC654370"/>
    <w:rsid w:val="009B1134"/>
  </w:style>
  <w:style w:type="paragraph" w:customStyle="1" w:styleId="D76F04F9BFF04CB7A8462DCDA2BBC66A">
    <w:name w:val="D76F04F9BFF04CB7A8462DCDA2BBC66A"/>
    <w:rsid w:val="009B1134"/>
  </w:style>
  <w:style w:type="paragraph" w:customStyle="1" w:styleId="CB0A562CE423437586C7994123D391AD">
    <w:name w:val="CB0A562CE423437586C7994123D391AD"/>
    <w:rsid w:val="009B1134"/>
  </w:style>
  <w:style w:type="paragraph" w:customStyle="1" w:styleId="DA24D3935445440688FC92CFB02E8B3610">
    <w:name w:val="DA24D3935445440688FC92CFB02E8B3610"/>
    <w:rsid w:val="009B1134"/>
    <w:rPr>
      <w:rFonts w:eastAsiaTheme="minorHAnsi"/>
    </w:rPr>
  </w:style>
  <w:style w:type="paragraph" w:customStyle="1" w:styleId="E9D7C8EC5EEF4E9BA8EAD30905DBABC310">
    <w:name w:val="E9D7C8EC5EEF4E9BA8EAD30905DBABC310"/>
    <w:rsid w:val="009B1134"/>
    <w:rPr>
      <w:rFonts w:eastAsiaTheme="minorHAnsi"/>
    </w:rPr>
  </w:style>
  <w:style w:type="paragraph" w:customStyle="1" w:styleId="D4759632F1CF46958E07F51536D261D810">
    <w:name w:val="D4759632F1CF46958E07F51536D261D810"/>
    <w:rsid w:val="009B1134"/>
    <w:rPr>
      <w:rFonts w:eastAsiaTheme="minorHAnsi"/>
    </w:rPr>
  </w:style>
  <w:style w:type="paragraph" w:customStyle="1" w:styleId="13033DF645C740F19DFC97F63C326A9D12">
    <w:name w:val="13033DF645C740F19DFC97F63C326A9D12"/>
    <w:rsid w:val="009B1134"/>
    <w:rPr>
      <w:rFonts w:eastAsiaTheme="minorHAnsi"/>
    </w:rPr>
  </w:style>
  <w:style w:type="paragraph" w:customStyle="1" w:styleId="9BD544496C0D41C588CD83BDAAC7297F12">
    <w:name w:val="9BD544496C0D41C588CD83BDAAC7297F12"/>
    <w:rsid w:val="009B1134"/>
    <w:rPr>
      <w:rFonts w:eastAsiaTheme="minorHAnsi"/>
    </w:rPr>
  </w:style>
  <w:style w:type="paragraph" w:customStyle="1" w:styleId="73C60F20528341BBB19E23E683D5804A8">
    <w:name w:val="73C60F20528341BBB19E23E683D5804A8"/>
    <w:rsid w:val="009B1134"/>
    <w:rPr>
      <w:rFonts w:eastAsiaTheme="minorHAnsi"/>
    </w:rPr>
  </w:style>
  <w:style w:type="paragraph" w:customStyle="1" w:styleId="54DC9BEADFDA4854A1F18CE74B35811612">
    <w:name w:val="54DC9BEADFDA4854A1F18CE74B35811612"/>
    <w:rsid w:val="009B1134"/>
    <w:rPr>
      <w:rFonts w:eastAsiaTheme="minorHAnsi"/>
    </w:rPr>
  </w:style>
  <w:style w:type="paragraph" w:customStyle="1" w:styleId="C6D3449D49AD4E8D8084BA5F341BB74012">
    <w:name w:val="C6D3449D49AD4E8D8084BA5F341BB74012"/>
    <w:rsid w:val="009B1134"/>
    <w:rPr>
      <w:rFonts w:eastAsiaTheme="minorHAnsi"/>
    </w:rPr>
  </w:style>
  <w:style w:type="paragraph" w:customStyle="1" w:styleId="0583443D36D743358E3B27E740A5355F12">
    <w:name w:val="0583443D36D743358E3B27E740A5355F12"/>
    <w:rsid w:val="009B1134"/>
    <w:rPr>
      <w:rFonts w:eastAsiaTheme="minorHAnsi"/>
    </w:rPr>
  </w:style>
  <w:style w:type="paragraph" w:customStyle="1" w:styleId="FB926007E0634FFE92A208678C79052A12">
    <w:name w:val="FB926007E0634FFE92A208678C79052A12"/>
    <w:rsid w:val="009B1134"/>
    <w:rPr>
      <w:rFonts w:eastAsiaTheme="minorHAnsi"/>
    </w:rPr>
  </w:style>
  <w:style w:type="paragraph" w:customStyle="1" w:styleId="E23A4DF4FC6749D5B20C810E17AF108C12">
    <w:name w:val="E23A4DF4FC6749D5B20C810E17AF108C12"/>
    <w:rsid w:val="009B1134"/>
    <w:rPr>
      <w:rFonts w:eastAsiaTheme="minorHAnsi"/>
    </w:rPr>
  </w:style>
  <w:style w:type="paragraph" w:customStyle="1" w:styleId="4C0C54A62FE84266935D38FF62507A1812">
    <w:name w:val="4C0C54A62FE84266935D38FF62507A1812"/>
    <w:rsid w:val="009B1134"/>
    <w:rPr>
      <w:rFonts w:eastAsiaTheme="minorHAnsi"/>
    </w:rPr>
  </w:style>
  <w:style w:type="paragraph" w:customStyle="1" w:styleId="D6A9D393E217498D98114C4AC0BA2F7D8">
    <w:name w:val="D6A9D393E217498D98114C4AC0BA2F7D8"/>
    <w:rsid w:val="009B1134"/>
    <w:rPr>
      <w:rFonts w:eastAsiaTheme="minorHAnsi"/>
    </w:rPr>
  </w:style>
  <w:style w:type="paragraph" w:customStyle="1" w:styleId="7188644559A34C1C80D456D2EA89671312">
    <w:name w:val="7188644559A34C1C80D456D2EA89671312"/>
    <w:rsid w:val="009B1134"/>
    <w:rPr>
      <w:rFonts w:eastAsiaTheme="minorHAnsi"/>
    </w:rPr>
  </w:style>
  <w:style w:type="paragraph" w:customStyle="1" w:styleId="58793FDF6E9A4F3880E662A4E9044D5712">
    <w:name w:val="58793FDF6E9A4F3880E662A4E9044D5712"/>
    <w:rsid w:val="009B1134"/>
    <w:rPr>
      <w:rFonts w:eastAsiaTheme="minorHAnsi"/>
    </w:rPr>
  </w:style>
  <w:style w:type="paragraph" w:customStyle="1" w:styleId="8318EBAD472C44728A1DEE32C34DFADA12">
    <w:name w:val="8318EBAD472C44728A1DEE32C34DFADA12"/>
    <w:rsid w:val="009B1134"/>
    <w:rPr>
      <w:rFonts w:eastAsiaTheme="minorHAnsi"/>
    </w:rPr>
  </w:style>
  <w:style w:type="paragraph" w:customStyle="1" w:styleId="227981B3926846948D124A43EE61EF3312">
    <w:name w:val="227981B3926846948D124A43EE61EF3312"/>
    <w:rsid w:val="009B1134"/>
    <w:rPr>
      <w:rFonts w:eastAsiaTheme="minorHAnsi"/>
    </w:rPr>
  </w:style>
  <w:style w:type="paragraph" w:customStyle="1" w:styleId="F6C3C46347354B19895FCE239FF834C312">
    <w:name w:val="F6C3C46347354B19895FCE239FF834C312"/>
    <w:rsid w:val="009B1134"/>
    <w:rPr>
      <w:rFonts w:eastAsiaTheme="minorHAnsi"/>
    </w:rPr>
  </w:style>
  <w:style w:type="paragraph" w:customStyle="1" w:styleId="63B114E4F2BF4EB1B700F6F4B81125B812">
    <w:name w:val="63B114E4F2BF4EB1B700F6F4B81125B812"/>
    <w:rsid w:val="009B1134"/>
    <w:rPr>
      <w:rFonts w:eastAsiaTheme="minorHAnsi"/>
    </w:rPr>
  </w:style>
  <w:style w:type="paragraph" w:customStyle="1" w:styleId="46866152938648DB9984E82212A258E512">
    <w:name w:val="46866152938648DB9984E82212A258E512"/>
    <w:rsid w:val="009B1134"/>
    <w:rPr>
      <w:rFonts w:eastAsiaTheme="minorHAnsi"/>
    </w:rPr>
  </w:style>
  <w:style w:type="paragraph" w:customStyle="1" w:styleId="5DA6BC9F9F1F4B9CA9F73A18774A67DC12">
    <w:name w:val="5DA6BC9F9F1F4B9CA9F73A18774A67DC12"/>
    <w:rsid w:val="009B1134"/>
    <w:rPr>
      <w:rFonts w:eastAsiaTheme="minorHAnsi"/>
    </w:rPr>
  </w:style>
  <w:style w:type="paragraph" w:customStyle="1" w:styleId="8FA442C258214E48A70D3C2EA2ACEB4C12">
    <w:name w:val="8FA442C258214E48A70D3C2EA2ACEB4C12"/>
    <w:rsid w:val="009B1134"/>
    <w:rPr>
      <w:rFonts w:eastAsiaTheme="minorHAnsi"/>
    </w:rPr>
  </w:style>
  <w:style w:type="paragraph" w:customStyle="1" w:styleId="39DA1AC3CF66491893B0FAE2B686AB1212">
    <w:name w:val="39DA1AC3CF66491893B0FAE2B686AB1212"/>
    <w:rsid w:val="009B1134"/>
    <w:rPr>
      <w:rFonts w:eastAsiaTheme="minorHAnsi"/>
    </w:rPr>
  </w:style>
  <w:style w:type="paragraph" w:customStyle="1" w:styleId="F9144BD0CA514DEDA691FBCB52E1DA3112">
    <w:name w:val="F9144BD0CA514DEDA691FBCB52E1DA3112"/>
    <w:rsid w:val="009B1134"/>
    <w:rPr>
      <w:rFonts w:eastAsiaTheme="minorHAnsi"/>
    </w:rPr>
  </w:style>
  <w:style w:type="paragraph" w:customStyle="1" w:styleId="E09325EADA4D4AFEB2B139C093E358BF12">
    <w:name w:val="E09325EADA4D4AFEB2B139C093E358BF12"/>
    <w:rsid w:val="009B1134"/>
    <w:rPr>
      <w:rFonts w:eastAsiaTheme="minorHAnsi"/>
    </w:rPr>
  </w:style>
  <w:style w:type="paragraph" w:customStyle="1" w:styleId="9308A193E84244FC851A0A6ECFBDECC512">
    <w:name w:val="9308A193E84244FC851A0A6ECFBDECC512"/>
    <w:rsid w:val="009B1134"/>
    <w:rPr>
      <w:rFonts w:eastAsiaTheme="minorHAnsi"/>
    </w:rPr>
  </w:style>
  <w:style w:type="paragraph" w:customStyle="1" w:styleId="DED4CEC643974B37994E1D42E382CD9E3">
    <w:name w:val="DED4CEC643974B37994E1D42E382CD9E3"/>
    <w:rsid w:val="009B1134"/>
    <w:rPr>
      <w:rFonts w:eastAsiaTheme="minorHAnsi"/>
    </w:rPr>
  </w:style>
  <w:style w:type="paragraph" w:customStyle="1" w:styleId="5E6E8CA6C3EA4FC680CA0FBD8B40B89D12">
    <w:name w:val="5E6E8CA6C3EA4FC680CA0FBD8B40B89D12"/>
    <w:rsid w:val="009B1134"/>
    <w:rPr>
      <w:rFonts w:eastAsiaTheme="minorHAnsi"/>
    </w:rPr>
  </w:style>
  <w:style w:type="paragraph" w:customStyle="1" w:styleId="0624AEE7A14742F3A98C88AE0C96951B9">
    <w:name w:val="0624AEE7A14742F3A98C88AE0C96951B9"/>
    <w:rsid w:val="009B1134"/>
    <w:rPr>
      <w:rFonts w:eastAsiaTheme="minorHAnsi"/>
    </w:rPr>
  </w:style>
  <w:style w:type="paragraph" w:customStyle="1" w:styleId="B2FFD04F74EA4167AFC27B322AFC180612">
    <w:name w:val="B2FFD04F74EA4167AFC27B322AFC180612"/>
    <w:rsid w:val="009B1134"/>
    <w:rPr>
      <w:rFonts w:eastAsiaTheme="minorHAnsi"/>
    </w:rPr>
  </w:style>
  <w:style w:type="paragraph" w:customStyle="1" w:styleId="8200648F7DD5445A8D8465EBD85412F612">
    <w:name w:val="8200648F7DD5445A8D8465EBD85412F612"/>
    <w:rsid w:val="009B1134"/>
    <w:rPr>
      <w:rFonts w:eastAsiaTheme="minorHAnsi"/>
    </w:rPr>
  </w:style>
  <w:style w:type="paragraph" w:customStyle="1" w:styleId="4B74D8664B484A609E4770F070F9126B12">
    <w:name w:val="4B74D8664B484A609E4770F070F9126B12"/>
    <w:rsid w:val="009B1134"/>
    <w:rPr>
      <w:rFonts w:eastAsiaTheme="minorHAnsi"/>
    </w:rPr>
  </w:style>
  <w:style w:type="paragraph" w:customStyle="1" w:styleId="0C8E1E64BEA146689360476675EDA65C12">
    <w:name w:val="0C8E1E64BEA146689360476675EDA65C12"/>
    <w:rsid w:val="009B1134"/>
    <w:rPr>
      <w:rFonts w:eastAsiaTheme="minorHAnsi"/>
    </w:rPr>
  </w:style>
  <w:style w:type="paragraph" w:customStyle="1" w:styleId="6D91CC82022C4523813245E0D573D15A12">
    <w:name w:val="6D91CC82022C4523813245E0D573D15A12"/>
    <w:rsid w:val="009B1134"/>
    <w:rPr>
      <w:rFonts w:eastAsiaTheme="minorHAnsi"/>
    </w:rPr>
  </w:style>
  <w:style w:type="paragraph" w:customStyle="1" w:styleId="BDEA0A911950498FB73C8A0861B78C129">
    <w:name w:val="BDEA0A911950498FB73C8A0861B78C129"/>
    <w:rsid w:val="009B1134"/>
    <w:rPr>
      <w:rFonts w:eastAsiaTheme="minorHAnsi"/>
    </w:rPr>
  </w:style>
  <w:style w:type="paragraph" w:customStyle="1" w:styleId="0EF7DC271A5940ADAAFB1025599DD60812">
    <w:name w:val="0EF7DC271A5940ADAAFB1025599DD60812"/>
    <w:rsid w:val="009B1134"/>
    <w:rPr>
      <w:rFonts w:eastAsiaTheme="minorHAnsi"/>
    </w:rPr>
  </w:style>
  <w:style w:type="paragraph" w:customStyle="1" w:styleId="CF277A992CD040D5836D8F89199D7C4912">
    <w:name w:val="CF277A992CD040D5836D8F89199D7C4912"/>
    <w:rsid w:val="009B1134"/>
    <w:rPr>
      <w:rFonts w:eastAsiaTheme="minorHAnsi"/>
    </w:rPr>
  </w:style>
  <w:style w:type="paragraph" w:customStyle="1" w:styleId="18AEC1D271C542239489B3FF76F14E9F12">
    <w:name w:val="18AEC1D271C542239489B3FF76F14E9F12"/>
    <w:rsid w:val="009B1134"/>
    <w:rPr>
      <w:rFonts w:eastAsiaTheme="minorHAnsi"/>
    </w:rPr>
  </w:style>
  <w:style w:type="paragraph" w:customStyle="1" w:styleId="576C6CFE72AA40E19F2F362BAC315C0612">
    <w:name w:val="576C6CFE72AA40E19F2F362BAC315C0612"/>
    <w:rsid w:val="009B1134"/>
    <w:rPr>
      <w:rFonts w:eastAsiaTheme="minorHAnsi"/>
    </w:rPr>
  </w:style>
  <w:style w:type="paragraph" w:customStyle="1" w:styleId="0372C80CE3C1493DB44D7412A0B572429">
    <w:name w:val="0372C80CE3C1493DB44D7412A0B572429"/>
    <w:rsid w:val="009B1134"/>
    <w:rPr>
      <w:rFonts w:eastAsiaTheme="minorHAnsi"/>
    </w:rPr>
  </w:style>
  <w:style w:type="paragraph" w:customStyle="1" w:styleId="8A62B7BD2BFA4DDEB190FD4F84038C0512">
    <w:name w:val="8A62B7BD2BFA4DDEB190FD4F84038C0512"/>
    <w:rsid w:val="009B1134"/>
    <w:rPr>
      <w:rFonts w:eastAsiaTheme="minorHAnsi"/>
    </w:rPr>
  </w:style>
  <w:style w:type="paragraph" w:customStyle="1" w:styleId="AEF760F3DAC342DB942DF83180CF99B312">
    <w:name w:val="AEF760F3DAC342DB942DF83180CF99B312"/>
    <w:rsid w:val="009B1134"/>
    <w:rPr>
      <w:rFonts w:eastAsiaTheme="minorHAnsi"/>
    </w:rPr>
  </w:style>
  <w:style w:type="paragraph" w:customStyle="1" w:styleId="4E90E3612FA34B8F831528B8A8BDB89012">
    <w:name w:val="4E90E3612FA34B8F831528B8A8BDB89012"/>
    <w:rsid w:val="009B1134"/>
    <w:rPr>
      <w:rFonts w:eastAsiaTheme="minorHAnsi"/>
    </w:rPr>
  </w:style>
  <w:style w:type="paragraph" w:customStyle="1" w:styleId="AC44E03CB9C3404D976A31A54B65F0A312">
    <w:name w:val="AC44E03CB9C3404D976A31A54B65F0A312"/>
    <w:rsid w:val="009B1134"/>
    <w:rPr>
      <w:rFonts w:eastAsiaTheme="minorHAnsi"/>
    </w:rPr>
  </w:style>
  <w:style w:type="paragraph" w:customStyle="1" w:styleId="C3999C9FD34940789F2DAF3CDED5FF7312">
    <w:name w:val="C3999C9FD34940789F2DAF3CDED5FF7312"/>
    <w:rsid w:val="009B1134"/>
    <w:rPr>
      <w:rFonts w:eastAsiaTheme="minorHAnsi"/>
    </w:rPr>
  </w:style>
  <w:style w:type="paragraph" w:customStyle="1" w:styleId="E59889C54AEF4887A972FA16009159A012">
    <w:name w:val="E59889C54AEF4887A972FA16009159A012"/>
    <w:rsid w:val="009B1134"/>
    <w:rPr>
      <w:rFonts w:eastAsiaTheme="minorHAnsi"/>
    </w:rPr>
  </w:style>
  <w:style w:type="paragraph" w:customStyle="1" w:styleId="D669454ACCB3453EA774EC2994285EF612">
    <w:name w:val="D669454ACCB3453EA774EC2994285EF612"/>
    <w:rsid w:val="009B1134"/>
    <w:rPr>
      <w:rFonts w:eastAsiaTheme="minorHAnsi"/>
    </w:rPr>
  </w:style>
  <w:style w:type="paragraph" w:customStyle="1" w:styleId="54D353F2EF9C47D08DBAC37F51AA760412">
    <w:name w:val="54D353F2EF9C47D08DBAC37F51AA760412"/>
    <w:rsid w:val="009B1134"/>
    <w:rPr>
      <w:rFonts w:eastAsiaTheme="minorHAnsi"/>
    </w:rPr>
  </w:style>
  <w:style w:type="paragraph" w:customStyle="1" w:styleId="874792D3904B45F59656B53ADFA49E0912">
    <w:name w:val="874792D3904B45F59656B53ADFA49E0912"/>
    <w:rsid w:val="009B1134"/>
    <w:rPr>
      <w:rFonts w:eastAsiaTheme="minorHAnsi"/>
    </w:rPr>
  </w:style>
  <w:style w:type="paragraph" w:customStyle="1" w:styleId="A29109619D574FF4BD8AF0F4FC76336B12">
    <w:name w:val="A29109619D574FF4BD8AF0F4FC76336B12"/>
    <w:rsid w:val="009B1134"/>
    <w:rPr>
      <w:rFonts w:eastAsiaTheme="minorHAnsi"/>
    </w:rPr>
  </w:style>
  <w:style w:type="paragraph" w:customStyle="1" w:styleId="812703F7F6E9499E8C0B7A0FF06AAE4B12">
    <w:name w:val="812703F7F6E9499E8C0B7A0FF06AAE4B12"/>
    <w:rsid w:val="009B1134"/>
    <w:rPr>
      <w:rFonts w:eastAsiaTheme="minorHAnsi"/>
    </w:rPr>
  </w:style>
  <w:style w:type="paragraph" w:customStyle="1" w:styleId="F98BE034568748C8A916F5E524B7AEF012">
    <w:name w:val="F98BE034568748C8A916F5E524B7AEF012"/>
    <w:rsid w:val="009B1134"/>
    <w:rPr>
      <w:rFonts w:eastAsiaTheme="minorHAnsi"/>
    </w:rPr>
  </w:style>
  <w:style w:type="paragraph" w:customStyle="1" w:styleId="5121D6A372324705A4D51D696B9ACFAA12">
    <w:name w:val="5121D6A372324705A4D51D696B9ACFAA12"/>
    <w:rsid w:val="009B1134"/>
    <w:rPr>
      <w:rFonts w:eastAsiaTheme="minorHAnsi"/>
    </w:rPr>
  </w:style>
  <w:style w:type="paragraph" w:customStyle="1" w:styleId="3B54CE0DA9CD4BE4BDAC6B44522A339412">
    <w:name w:val="3B54CE0DA9CD4BE4BDAC6B44522A339412"/>
    <w:rsid w:val="009B1134"/>
    <w:rPr>
      <w:rFonts w:eastAsiaTheme="minorHAnsi"/>
    </w:rPr>
  </w:style>
  <w:style w:type="paragraph" w:customStyle="1" w:styleId="5123537D3217425EAFBD587FB277901712">
    <w:name w:val="5123537D3217425EAFBD587FB277901712"/>
    <w:rsid w:val="009B1134"/>
    <w:rPr>
      <w:rFonts w:eastAsiaTheme="minorHAnsi"/>
    </w:rPr>
  </w:style>
  <w:style w:type="paragraph" w:customStyle="1" w:styleId="6F73B268AA3A483B933B77D63FA94A2412">
    <w:name w:val="6F73B268AA3A483B933B77D63FA94A2412"/>
    <w:rsid w:val="009B1134"/>
    <w:rPr>
      <w:rFonts w:eastAsiaTheme="minorHAnsi"/>
    </w:rPr>
  </w:style>
  <w:style w:type="paragraph" w:customStyle="1" w:styleId="B5FDBE4A4E694709A7E2204B7B5CBA6412">
    <w:name w:val="B5FDBE4A4E694709A7E2204B7B5CBA6412"/>
    <w:rsid w:val="009B1134"/>
    <w:rPr>
      <w:rFonts w:eastAsiaTheme="minorHAnsi"/>
    </w:rPr>
  </w:style>
  <w:style w:type="paragraph" w:customStyle="1" w:styleId="F6B9DE2CAD2D4DC49304B7493CC04AC49">
    <w:name w:val="F6B9DE2CAD2D4DC49304B7493CC04AC49"/>
    <w:rsid w:val="009B1134"/>
    <w:rPr>
      <w:rFonts w:eastAsiaTheme="minorHAnsi"/>
    </w:rPr>
  </w:style>
  <w:style w:type="paragraph" w:customStyle="1" w:styleId="67FA7DFB659E442690CA4681F9226CCC12">
    <w:name w:val="67FA7DFB659E442690CA4681F9226CCC12"/>
    <w:rsid w:val="009B1134"/>
    <w:rPr>
      <w:rFonts w:eastAsiaTheme="minorHAnsi"/>
    </w:rPr>
  </w:style>
  <w:style w:type="paragraph" w:customStyle="1" w:styleId="1EA29C469254486F919D7973E2F9B80C12">
    <w:name w:val="1EA29C469254486F919D7973E2F9B80C12"/>
    <w:rsid w:val="009B1134"/>
    <w:rPr>
      <w:rFonts w:eastAsiaTheme="minorHAnsi"/>
    </w:rPr>
  </w:style>
  <w:style w:type="paragraph" w:customStyle="1" w:styleId="AF8BF5D51ABB464CBD0A64C9D3B901099">
    <w:name w:val="AF8BF5D51ABB464CBD0A64C9D3B901099"/>
    <w:rsid w:val="009B1134"/>
    <w:rPr>
      <w:rFonts w:eastAsiaTheme="minorHAnsi"/>
    </w:rPr>
  </w:style>
  <w:style w:type="paragraph" w:customStyle="1" w:styleId="4639B972E3334D88A35450ABDBB96E0112">
    <w:name w:val="4639B972E3334D88A35450ABDBB96E0112"/>
    <w:rsid w:val="009B1134"/>
    <w:rPr>
      <w:rFonts w:eastAsiaTheme="minorHAnsi"/>
    </w:rPr>
  </w:style>
  <w:style w:type="paragraph" w:customStyle="1" w:styleId="1847AE046DC140BFACA7DD74FCCF8B5212">
    <w:name w:val="1847AE046DC140BFACA7DD74FCCF8B5212"/>
    <w:rsid w:val="009B1134"/>
    <w:rPr>
      <w:rFonts w:eastAsiaTheme="minorHAnsi"/>
    </w:rPr>
  </w:style>
  <w:style w:type="paragraph" w:customStyle="1" w:styleId="C423A69EB9464B0E8CC8275668B0AE6112">
    <w:name w:val="C423A69EB9464B0E8CC8275668B0AE6112"/>
    <w:rsid w:val="009B1134"/>
    <w:rPr>
      <w:rFonts w:eastAsiaTheme="minorHAnsi"/>
    </w:rPr>
  </w:style>
  <w:style w:type="paragraph" w:customStyle="1" w:styleId="362FFDCC25C94068907F2CDAC297AF6712">
    <w:name w:val="362FFDCC25C94068907F2CDAC297AF6712"/>
    <w:rsid w:val="009B1134"/>
    <w:rPr>
      <w:rFonts w:eastAsiaTheme="minorHAnsi"/>
    </w:rPr>
  </w:style>
  <w:style w:type="paragraph" w:customStyle="1" w:styleId="B151CD99F9CB4C5097746ABA85DBBD1A12">
    <w:name w:val="B151CD99F9CB4C5097746ABA85DBBD1A12"/>
    <w:rsid w:val="009B1134"/>
    <w:rPr>
      <w:rFonts w:eastAsiaTheme="minorHAnsi"/>
    </w:rPr>
  </w:style>
  <w:style w:type="paragraph" w:customStyle="1" w:styleId="08CDCEC0075141C68493E7DFF8153FB712">
    <w:name w:val="08CDCEC0075141C68493E7DFF8153FB712"/>
    <w:rsid w:val="009B1134"/>
    <w:rPr>
      <w:rFonts w:eastAsiaTheme="minorHAnsi"/>
    </w:rPr>
  </w:style>
  <w:style w:type="paragraph" w:customStyle="1" w:styleId="C31685289208480E8349EA4074042DDD12">
    <w:name w:val="C31685289208480E8349EA4074042DDD12"/>
    <w:rsid w:val="009B1134"/>
    <w:rPr>
      <w:rFonts w:eastAsiaTheme="minorHAnsi"/>
    </w:rPr>
  </w:style>
  <w:style w:type="paragraph" w:customStyle="1" w:styleId="DC7394D7B4BB4786AA96BDDECDF2A7489">
    <w:name w:val="DC7394D7B4BB4786AA96BDDECDF2A7489"/>
    <w:rsid w:val="009B1134"/>
    <w:rPr>
      <w:rFonts w:eastAsiaTheme="minorHAnsi"/>
    </w:rPr>
  </w:style>
  <w:style w:type="paragraph" w:customStyle="1" w:styleId="F44E8482CAE042419C6110B031167B939">
    <w:name w:val="F44E8482CAE042419C6110B031167B939"/>
    <w:rsid w:val="009B1134"/>
    <w:rPr>
      <w:rFonts w:eastAsiaTheme="minorHAnsi"/>
    </w:rPr>
  </w:style>
  <w:style w:type="paragraph" w:customStyle="1" w:styleId="1E49751945444B16AA96797308C869479">
    <w:name w:val="1E49751945444B16AA96797308C869479"/>
    <w:rsid w:val="009B1134"/>
    <w:rPr>
      <w:rFonts w:eastAsiaTheme="minorHAnsi"/>
    </w:rPr>
  </w:style>
  <w:style w:type="paragraph" w:customStyle="1" w:styleId="BA6D1AFFB7CC474ABB33E3327686993A9">
    <w:name w:val="BA6D1AFFB7CC474ABB33E3327686993A9"/>
    <w:rsid w:val="009B1134"/>
    <w:rPr>
      <w:rFonts w:eastAsiaTheme="minorHAnsi"/>
    </w:rPr>
  </w:style>
  <w:style w:type="paragraph" w:customStyle="1" w:styleId="E55220EF78064757AED24F2BE4F0A6D79">
    <w:name w:val="E55220EF78064757AED24F2BE4F0A6D79"/>
    <w:rsid w:val="009B1134"/>
    <w:rPr>
      <w:rFonts w:eastAsiaTheme="minorHAnsi"/>
    </w:rPr>
  </w:style>
  <w:style w:type="paragraph" w:customStyle="1" w:styleId="B409EF3FAE7E4A90A646D27DB7BBD2139">
    <w:name w:val="B409EF3FAE7E4A90A646D27DB7BBD2139"/>
    <w:rsid w:val="009B1134"/>
    <w:rPr>
      <w:rFonts w:eastAsiaTheme="minorHAnsi"/>
    </w:rPr>
  </w:style>
  <w:style w:type="paragraph" w:customStyle="1" w:styleId="B74AC08B27614A559ECEDECF7F0588369">
    <w:name w:val="B74AC08B27614A559ECEDECF7F0588369"/>
    <w:rsid w:val="009B1134"/>
    <w:rPr>
      <w:rFonts w:eastAsiaTheme="minorHAnsi"/>
    </w:rPr>
  </w:style>
  <w:style w:type="paragraph" w:customStyle="1" w:styleId="CAD8240CFF554210B0186C0B6FB9A75A9">
    <w:name w:val="CAD8240CFF554210B0186C0B6FB9A75A9"/>
    <w:rsid w:val="009B1134"/>
    <w:rPr>
      <w:rFonts w:eastAsiaTheme="minorHAnsi"/>
    </w:rPr>
  </w:style>
  <w:style w:type="paragraph" w:customStyle="1" w:styleId="690F6072B8A54C39904599B361BF529A7">
    <w:name w:val="690F6072B8A54C39904599B361BF529A7"/>
    <w:rsid w:val="009B1134"/>
    <w:rPr>
      <w:rFonts w:eastAsiaTheme="minorHAnsi"/>
    </w:rPr>
  </w:style>
  <w:style w:type="paragraph" w:customStyle="1" w:styleId="7C9041DB215D4705AF81FF3EB059E1857">
    <w:name w:val="7C9041DB215D4705AF81FF3EB059E1857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7">
    <w:name w:val="9A8553056E04435B9DA96E39B0DD1BB47"/>
    <w:rsid w:val="009B1134"/>
    <w:rPr>
      <w:rFonts w:eastAsiaTheme="minorHAnsi"/>
    </w:rPr>
  </w:style>
  <w:style w:type="paragraph" w:customStyle="1" w:styleId="65A440151A454B18BDC5EFD40FAC50DE7">
    <w:name w:val="65A440151A454B18BDC5EFD40FAC50DE7"/>
    <w:rsid w:val="009B1134"/>
    <w:rPr>
      <w:rFonts w:eastAsiaTheme="minorHAnsi"/>
    </w:rPr>
  </w:style>
  <w:style w:type="paragraph" w:customStyle="1" w:styleId="0C298BAD45164D12BE116AE5BECBF2603">
    <w:name w:val="0C298BAD45164D12BE116AE5BECBF2603"/>
    <w:rsid w:val="009B1134"/>
    <w:rPr>
      <w:rFonts w:eastAsiaTheme="minorHAnsi"/>
    </w:rPr>
  </w:style>
  <w:style w:type="paragraph" w:customStyle="1" w:styleId="A8748BE8CEF345DAB7BC4EA44209D2A13">
    <w:name w:val="A8748BE8CEF345DAB7BC4EA44209D2A13"/>
    <w:rsid w:val="009B1134"/>
    <w:rPr>
      <w:rFonts w:eastAsiaTheme="minorHAnsi"/>
    </w:rPr>
  </w:style>
  <w:style w:type="paragraph" w:customStyle="1" w:styleId="EA5C17F9A69242BBB7C8978314C070E93">
    <w:name w:val="EA5C17F9A69242BBB7C8978314C070E93"/>
    <w:rsid w:val="009B1134"/>
    <w:rPr>
      <w:rFonts w:eastAsiaTheme="minorHAnsi"/>
    </w:rPr>
  </w:style>
  <w:style w:type="paragraph" w:customStyle="1" w:styleId="DA24D3935445440688FC92CFB02E8B3611">
    <w:name w:val="DA24D3935445440688FC92CFB02E8B3611"/>
    <w:rsid w:val="009B1134"/>
    <w:rPr>
      <w:rFonts w:eastAsiaTheme="minorHAnsi"/>
    </w:rPr>
  </w:style>
  <w:style w:type="paragraph" w:customStyle="1" w:styleId="E9D7C8EC5EEF4E9BA8EAD30905DBABC311">
    <w:name w:val="E9D7C8EC5EEF4E9BA8EAD30905DBABC311"/>
    <w:rsid w:val="009B1134"/>
    <w:rPr>
      <w:rFonts w:eastAsiaTheme="minorHAnsi"/>
    </w:rPr>
  </w:style>
  <w:style w:type="paragraph" w:customStyle="1" w:styleId="D4759632F1CF46958E07F51536D261D811">
    <w:name w:val="D4759632F1CF46958E07F51536D261D811"/>
    <w:rsid w:val="009B1134"/>
    <w:rPr>
      <w:rFonts w:eastAsiaTheme="minorHAnsi"/>
    </w:rPr>
  </w:style>
  <w:style w:type="paragraph" w:customStyle="1" w:styleId="13033DF645C740F19DFC97F63C326A9D13">
    <w:name w:val="13033DF645C740F19DFC97F63C326A9D13"/>
    <w:rsid w:val="009B1134"/>
    <w:rPr>
      <w:rFonts w:eastAsiaTheme="minorHAnsi"/>
    </w:rPr>
  </w:style>
  <w:style w:type="paragraph" w:customStyle="1" w:styleId="9BD544496C0D41C588CD83BDAAC7297F13">
    <w:name w:val="9BD544496C0D41C588CD83BDAAC7297F13"/>
    <w:rsid w:val="009B1134"/>
    <w:rPr>
      <w:rFonts w:eastAsiaTheme="minorHAnsi"/>
    </w:rPr>
  </w:style>
  <w:style w:type="paragraph" w:customStyle="1" w:styleId="73C60F20528341BBB19E23E683D5804A9">
    <w:name w:val="73C60F20528341BBB19E23E683D5804A9"/>
    <w:rsid w:val="009B1134"/>
    <w:rPr>
      <w:rFonts w:eastAsiaTheme="minorHAnsi"/>
    </w:rPr>
  </w:style>
  <w:style w:type="paragraph" w:customStyle="1" w:styleId="54DC9BEADFDA4854A1F18CE74B35811613">
    <w:name w:val="54DC9BEADFDA4854A1F18CE74B35811613"/>
    <w:rsid w:val="009B1134"/>
    <w:rPr>
      <w:rFonts w:eastAsiaTheme="minorHAnsi"/>
    </w:rPr>
  </w:style>
  <w:style w:type="paragraph" w:customStyle="1" w:styleId="C6D3449D49AD4E8D8084BA5F341BB74013">
    <w:name w:val="C6D3449D49AD4E8D8084BA5F341BB74013"/>
    <w:rsid w:val="009B1134"/>
    <w:rPr>
      <w:rFonts w:eastAsiaTheme="minorHAnsi"/>
    </w:rPr>
  </w:style>
  <w:style w:type="paragraph" w:customStyle="1" w:styleId="0583443D36D743358E3B27E740A5355F13">
    <w:name w:val="0583443D36D743358E3B27E740A5355F13"/>
    <w:rsid w:val="009B1134"/>
    <w:rPr>
      <w:rFonts w:eastAsiaTheme="minorHAnsi"/>
    </w:rPr>
  </w:style>
  <w:style w:type="paragraph" w:customStyle="1" w:styleId="FB926007E0634FFE92A208678C79052A13">
    <w:name w:val="FB926007E0634FFE92A208678C79052A13"/>
    <w:rsid w:val="009B1134"/>
    <w:rPr>
      <w:rFonts w:eastAsiaTheme="minorHAnsi"/>
    </w:rPr>
  </w:style>
  <w:style w:type="paragraph" w:customStyle="1" w:styleId="E23A4DF4FC6749D5B20C810E17AF108C13">
    <w:name w:val="E23A4DF4FC6749D5B20C810E17AF108C13"/>
    <w:rsid w:val="009B1134"/>
    <w:rPr>
      <w:rFonts w:eastAsiaTheme="minorHAnsi"/>
    </w:rPr>
  </w:style>
  <w:style w:type="paragraph" w:customStyle="1" w:styleId="4C0C54A62FE84266935D38FF62507A1813">
    <w:name w:val="4C0C54A62FE84266935D38FF62507A1813"/>
    <w:rsid w:val="009B1134"/>
    <w:rPr>
      <w:rFonts w:eastAsiaTheme="minorHAnsi"/>
    </w:rPr>
  </w:style>
  <w:style w:type="paragraph" w:customStyle="1" w:styleId="D6A9D393E217498D98114C4AC0BA2F7D9">
    <w:name w:val="D6A9D393E217498D98114C4AC0BA2F7D9"/>
    <w:rsid w:val="009B1134"/>
    <w:rPr>
      <w:rFonts w:eastAsiaTheme="minorHAnsi"/>
    </w:rPr>
  </w:style>
  <w:style w:type="paragraph" w:customStyle="1" w:styleId="7188644559A34C1C80D456D2EA89671313">
    <w:name w:val="7188644559A34C1C80D456D2EA89671313"/>
    <w:rsid w:val="009B1134"/>
    <w:rPr>
      <w:rFonts w:eastAsiaTheme="minorHAnsi"/>
    </w:rPr>
  </w:style>
  <w:style w:type="paragraph" w:customStyle="1" w:styleId="58793FDF6E9A4F3880E662A4E9044D5713">
    <w:name w:val="58793FDF6E9A4F3880E662A4E9044D5713"/>
    <w:rsid w:val="009B1134"/>
    <w:rPr>
      <w:rFonts w:eastAsiaTheme="minorHAnsi"/>
    </w:rPr>
  </w:style>
  <w:style w:type="paragraph" w:customStyle="1" w:styleId="8318EBAD472C44728A1DEE32C34DFADA13">
    <w:name w:val="8318EBAD472C44728A1DEE32C34DFADA13"/>
    <w:rsid w:val="009B1134"/>
    <w:rPr>
      <w:rFonts w:eastAsiaTheme="minorHAnsi"/>
    </w:rPr>
  </w:style>
  <w:style w:type="paragraph" w:customStyle="1" w:styleId="227981B3926846948D124A43EE61EF3313">
    <w:name w:val="227981B3926846948D124A43EE61EF3313"/>
    <w:rsid w:val="009B1134"/>
    <w:rPr>
      <w:rFonts w:eastAsiaTheme="minorHAnsi"/>
    </w:rPr>
  </w:style>
  <w:style w:type="paragraph" w:customStyle="1" w:styleId="F6C3C46347354B19895FCE239FF834C313">
    <w:name w:val="F6C3C46347354B19895FCE239FF834C313"/>
    <w:rsid w:val="009B1134"/>
    <w:rPr>
      <w:rFonts w:eastAsiaTheme="minorHAnsi"/>
    </w:rPr>
  </w:style>
  <w:style w:type="paragraph" w:customStyle="1" w:styleId="63B114E4F2BF4EB1B700F6F4B81125B813">
    <w:name w:val="63B114E4F2BF4EB1B700F6F4B81125B813"/>
    <w:rsid w:val="009B1134"/>
    <w:rPr>
      <w:rFonts w:eastAsiaTheme="minorHAnsi"/>
    </w:rPr>
  </w:style>
  <w:style w:type="paragraph" w:customStyle="1" w:styleId="46866152938648DB9984E82212A258E513">
    <w:name w:val="46866152938648DB9984E82212A258E513"/>
    <w:rsid w:val="009B1134"/>
    <w:rPr>
      <w:rFonts w:eastAsiaTheme="minorHAnsi"/>
    </w:rPr>
  </w:style>
  <w:style w:type="paragraph" w:customStyle="1" w:styleId="5DA6BC9F9F1F4B9CA9F73A18774A67DC13">
    <w:name w:val="5DA6BC9F9F1F4B9CA9F73A18774A67DC13"/>
    <w:rsid w:val="009B1134"/>
    <w:rPr>
      <w:rFonts w:eastAsiaTheme="minorHAnsi"/>
    </w:rPr>
  </w:style>
  <w:style w:type="paragraph" w:customStyle="1" w:styleId="8FA442C258214E48A70D3C2EA2ACEB4C13">
    <w:name w:val="8FA442C258214E48A70D3C2EA2ACEB4C13"/>
    <w:rsid w:val="009B1134"/>
    <w:rPr>
      <w:rFonts w:eastAsiaTheme="minorHAnsi"/>
    </w:rPr>
  </w:style>
  <w:style w:type="paragraph" w:customStyle="1" w:styleId="39DA1AC3CF66491893B0FAE2B686AB1213">
    <w:name w:val="39DA1AC3CF66491893B0FAE2B686AB1213"/>
    <w:rsid w:val="009B1134"/>
    <w:rPr>
      <w:rFonts w:eastAsiaTheme="minorHAnsi"/>
    </w:rPr>
  </w:style>
  <w:style w:type="paragraph" w:customStyle="1" w:styleId="F9144BD0CA514DEDA691FBCB52E1DA3113">
    <w:name w:val="F9144BD0CA514DEDA691FBCB52E1DA3113"/>
    <w:rsid w:val="009B1134"/>
    <w:rPr>
      <w:rFonts w:eastAsiaTheme="minorHAnsi"/>
    </w:rPr>
  </w:style>
  <w:style w:type="paragraph" w:customStyle="1" w:styleId="E09325EADA4D4AFEB2B139C093E358BF13">
    <w:name w:val="E09325EADA4D4AFEB2B139C093E358BF13"/>
    <w:rsid w:val="009B1134"/>
    <w:rPr>
      <w:rFonts w:eastAsiaTheme="minorHAnsi"/>
    </w:rPr>
  </w:style>
  <w:style w:type="paragraph" w:customStyle="1" w:styleId="9308A193E84244FC851A0A6ECFBDECC513">
    <w:name w:val="9308A193E84244FC851A0A6ECFBDECC513"/>
    <w:rsid w:val="009B1134"/>
    <w:rPr>
      <w:rFonts w:eastAsiaTheme="minorHAnsi"/>
    </w:rPr>
  </w:style>
  <w:style w:type="paragraph" w:customStyle="1" w:styleId="DED4CEC643974B37994E1D42E382CD9E4">
    <w:name w:val="DED4CEC643974B37994E1D42E382CD9E4"/>
    <w:rsid w:val="009B1134"/>
    <w:rPr>
      <w:rFonts w:eastAsiaTheme="minorHAnsi"/>
    </w:rPr>
  </w:style>
  <w:style w:type="paragraph" w:customStyle="1" w:styleId="5E6E8CA6C3EA4FC680CA0FBD8B40B89D13">
    <w:name w:val="5E6E8CA6C3EA4FC680CA0FBD8B40B89D13"/>
    <w:rsid w:val="009B1134"/>
    <w:rPr>
      <w:rFonts w:eastAsiaTheme="minorHAnsi"/>
    </w:rPr>
  </w:style>
  <w:style w:type="paragraph" w:customStyle="1" w:styleId="0624AEE7A14742F3A98C88AE0C96951B10">
    <w:name w:val="0624AEE7A14742F3A98C88AE0C96951B10"/>
    <w:rsid w:val="009B1134"/>
    <w:rPr>
      <w:rFonts w:eastAsiaTheme="minorHAnsi"/>
    </w:rPr>
  </w:style>
  <w:style w:type="paragraph" w:customStyle="1" w:styleId="B2FFD04F74EA4167AFC27B322AFC180613">
    <w:name w:val="B2FFD04F74EA4167AFC27B322AFC180613"/>
    <w:rsid w:val="009B1134"/>
    <w:rPr>
      <w:rFonts w:eastAsiaTheme="minorHAnsi"/>
    </w:rPr>
  </w:style>
  <w:style w:type="paragraph" w:customStyle="1" w:styleId="8200648F7DD5445A8D8465EBD85412F613">
    <w:name w:val="8200648F7DD5445A8D8465EBD85412F613"/>
    <w:rsid w:val="009B1134"/>
    <w:rPr>
      <w:rFonts w:eastAsiaTheme="minorHAnsi"/>
    </w:rPr>
  </w:style>
  <w:style w:type="paragraph" w:customStyle="1" w:styleId="4B74D8664B484A609E4770F070F9126B13">
    <w:name w:val="4B74D8664B484A609E4770F070F9126B13"/>
    <w:rsid w:val="009B1134"/>
    <w:rPr>
      <w:rFonts w:eastAsiaTheme="minorHAnsi"/>
    </w:rPr>
  </w:style>
  <w:style w:type="paragraph" w:customStyle="1" w:styleId="0C8E1E64BEA146689360476675EDA65C13">
    <w:name w:val="0C8E1E64BEA146689360476675EDA65C13"/>
    <w:rsid w:val="009B1134"/>
    <w:rPr>
      <w:rFonts w:eastAsiaTheme="minorHAnsi"/>
    </w:rPr>
  </w:style>
  <w:style w:type="paragraph" w:customStyle="1" w:styleId="6D91CC82022C4523813245E0D573D15A13">
    <w:name w:val="6D91CC82022C4523813245E0D573D15A13"/>
    <w:rsid w:val="009B1134"/>
    <w:rPr>
      <w:rFonts w:eastAsiaTheme="minorHAnsi"/>
    </w:rPr>
  </w:style>
  <w:style w:type="paragraph" w:customStyle="1" w:styleId="BDEA0A911950498FB73C8A0861B78C1210">
    <w:name w:val="BDEA0A911950498FB73C8A0861B78C1210"/>
    <w:rsid w:val="009B1134"/>
    <w:rPr>
      <w:rFonts w:eastAsiaTheme="minorHAnsi"/>
    </w:rPr>
  </w:style>
  <w:style w:type="paragraph" w:customStyle="1" w:styleId="0EF7DC271A5940ADAAFB1025599DD60813">
    <w:name w:val="0EF7DC271A5940ADAAFB1025599DD60813"/>
    <w:rsid w:val="009B1134"/>
    <w:rPr>
      <w:rFonts w:eastAsiaTheme="minorHAnsi"/>
    </w:rPr>
  </w:style>
  <w:style w:type="paragraph" w:customStyle="1" w:styleId="CF277A992CD040D5836D8F89199D7C4913">
    <w:name w:val="CF277A992CD040D5836D8F89199D7C4913"/>
    <w:rsid w:val="009B1134"/>
    <w:rPr>
      <w:rFonts w:eastAsiaTheme="minorHAnsi"/>
    </w:rPr>
  </w:style>
  <w:style w:type="paragraph" w:customStyle="1" w:styleId="18AEC1D271C542239489B3FF76F14E9F13">
    <w:name w:val="18AEC1D271C542239489B3FF76F14E9F13"/>
    <w:rsid w:val="009B1134"/>
    <w:rPr>
      <w:rFonts w:eastAsiaTheme="minorHAnsi"/>
    </w:rPr>
  </w:style>
  <w:style w:type="paragraph" w:customStyle="1" w:styleId="576C6CFE72AA40E19F2F362BAC315C0613">
    <w:name w:val="576C6CFE72AA40E19F2F362BAC315C0613"/>
    <w:rsid w:val="009B1134"/>
    <w:rPr>
      <w:rFonts w:eastAsiaTheme="minorHAnsi"/>
    </w:rPr>
  </w:style>
  <w:style w:type="paragraph" w:customStyle="1" w:styleId="0372C80CE3C1493DB44D7412A0B5724210">
    <w:name w:val="0372C80CE3C1493DB44D7412A0B5724210"/>
    <w:rsid w:val="009B1134"/>
    <w:rPr>
      <w:rFonts w:eastAsiaTheme="minorHAnsi"/>
    </w:rPr>
  </w:style>
  <w:style w:type="paragraph" w:customStyle="1" w:styleId="8A62B7BD2BFA4DDEB190FD4F84038C0513">
    <w:name w:val="8A62B7BD2BFA4DDEB190FD4F84038C0513"/>
    <w:rsid w:val="009B1134"/>
    <w:rPr>
      <w:rFonts w:eastAsiaTheme="minorHAnsi"/>
    </w:rPr>
  </w:style>
  <w:style w:type="paragraph" w:customStyle="1" w:styleId="AEF760F3DAC342DB942DF83180CF99B313">
    <w:name w:val="AEF760F3DAC342DB942DF83180CF99B313"/>
    <w:rsid w:val="009B1134"/>
    <w:rPr>
      <w:rFonts w:eastAsiaTheme="minorHAnsi"/>
    </w:rPr>
  </w:style>
  <w:style w:type="paragraph" w:customStyle="1" w:styleId="4E90E3612FA34B8F831528B8A8BDB89013">
    <w:name w:val="4E90E3612FA34B8F831528B8A8BDB89013"/>
    <w:rsid w:val="009B1134"/>
    <w:rPr>
      <w:rFonts w:eastAsiaTheme="minorHAnsi"/>
    </w:rPr>
  </w:style>
  <w:style w:type="paragraph" w:customStyle="1" w:styleId="AC44E03CB9C3404D976A31A54B65F0A313">
    <w:name w:val="AC44E03CB9C3404D976A31A54B65F0A313"/>
    <w:rsid w:val="009B1134"/>
    <w:rPr>
      <w:rFonts w:eastAsiaTheme="minorHAnsi"/>
    </w:rPr>
  </w:style>
  <w:style w:type="paragraph" w:customStyle="1" w:styleId="C3999C9FD34940789F2DAF3CDED5FF7313">
    <w:name w:val="C3999C9FD34940789F2DAF3CDED5FF7313"/>
    <w:rsid w:val="009B1134"/>
    <w:rPr>
      <w:rFonts w:eastAsiaTheme="minorHAnsi"/>
    </w:rPr>
  </w:style>
  <w:style w:type="paragraph" w:customStyle="1" w:styleId="E59889C54AEF4887A972FA16009159A013">
    <w:name w:val="E59889C54AEF4887A972FA16009159A013"/>
    <w:rsid w:val="009B1134"/>
    <w:rPr>
      <w:rFonts w:eastAsiaTheme="minorHAnsi"/>
    </w:rPr>
  </w:style>
  <w:style w:type="paragraph" w:customStyle="1" w:styleId="D669454ACCB3453EA774EC2994285EF613">
    <w:name w:val="D669454ACCB3453EA774EC2994285EF613"/>
    <w:rsid w:val="009B1134"/>
    <w:rPr>
      <w:rFonts w:eastAsiaTheme="minorHAnsi"/>
    </w:rPr>
  </w:style>
  <w:style w:type="paragraph" w:customStyle="1" w:styleId="54D353F2EF9C47D08DBAC37F51AA760413">
    <w:name w:val="54D353F2EF9C47D08DBAC37F51AA760413"/>
    <w:rsid w:val="009B1134"/>
    <w:rPr>
      <w:rFonts w:eastAsiaTheme="minorHAnsi"/>
    </w:rPr>
  </w:style>
  <w:style w:type="paragraph" w:customStyle="1" w:styleId="874792D3904B45F59656B53ADFA49E0913">
    <w:name w:val="874792D3904B45F59656B53ADFA49E0913"/>
    <w:rsid w:val="009B1134"/>
    <w:rPr>
      <w:rFonts w:eastAsiaTheme="minorHAnsi"/>
    </w:rPr>
  </w:style>
  <w:style w:type="paragraph" w:customStyle="1" w:styleId="A29109619D574FF4BD8AF0F4FC76336B13">
    <w:name w:val="A29109619D574FF4BD8AF0F4FC76336B13"/>
    <w:rsid w:val="009B1134"/>
    <w:rPr>
      <w:rFonts w:eastAsiaTheme="minorHAnsi"/>
    </w:rPr>
  </w:style>
  <w:style w:type="paragraph" w:customStyle="1" w:styleId="812703F7F6E9499E8C0B7A0FF06AAE4B13">
    <w:name w:val="812703F7F6E9499E8C0B7A0FF06AAE4B13"/>
    <w:rsid w:val="009B1134"/>
    <w:rPr>
      <w:rFonts w:eastAsiaTheme="minorHAnsi"/>
    </w:rPr>
  </w:style>
  <w:style w:type="paragraph" w:customStyle="1" w:styleId="F98BE034568748C8A916F5E524B7AEF013">
    <w:name w:val="F98BE034568748C8A916F5E524B7AEF013"/>
    <w:rsid w:val="009B1134"/>
    <w:rPr>
      <w:rFonts w:eastAsiaTheme="minorHAnsi"/>
    </w:rPr>
  </w:style>
  <w:style w:type="paragraph" w:customStyle="1" w:styleId="5121D6A372324705A4D51D696B9ACFAA13">
    <w:name w:val="5121D6A372324705A4D51D696B9ACFAA13"/>
    <w:rsid w:val="009B1134"/>
    <w:rPr>
      <w:rFonts w:eastAsiaTheme="minorHAnsi"/>
    </w:rPr>
  </w:style>
  <w:style w:type="paragraph" w:customStyle="1" w:styleId="3B54CE0DA9CD4BE4BDAC6B44522A339413">
    <w:name w:val="3B54CE0DA9CD4BE4BDAC6B44522A339413"/>
    <w:rsid w:val="009B1134"/>
    <w:rPr>
      <w:rFonts w:eastAsiaTheme="minorHAnsi"/>
    </w:rPr>
  </w:style>
  <w:style w:type="paragraph" w:customStyle="1" w:styleId="5123537D3217425EAFBD587FB277901713">
    <w:name w:val="5123537D3217425EAFBD587FB277901713"/>
    <w:rsid w:val="009B1134"/>
    <w:rPr>
      <w:rFonts w:eastAsiaTheme="minorHAnsi"/>
    </w:rPr>
  </w:style>
  <w:style w:type="paragraph" w:customStyle="1" w:styleId="6F73B268AA3A483B933B77D63FA94A2413">
    <w:name w:val="6F73B268AA3A483B933B77D63FA94A2413"/>
    <w:rsid w:val="009B1134"/>
    <w:rPr>
      <w:rFonts w:eastAsiaTheme="minorHAnsi"/>
    </w:rPr>
  </w:style>
  <w:style w:type="paragraph" w:customStyle="1" w:styleId="B5FDBE4A4E694709A7E2204B7B5CBA6413">
    <w:name w:val="B5FDBE4A4E694709A7E2204B7B5CBA6413"/>
    <w:rsid w:val="009B1134"/>
    <w:rPr>
      <w:rFonts w:eastAsiaTheme="minorHAnsi"/>
    </w:rPr>
  </w:style>
  <w:style w:type="paragraph" w:customStyle="1" w:styleId="F6B9DE2CAD2D4DC49304B7493CC04AC410">
    <w:name w:val="F6B9DE2CAD2D4DC49304B7493CC04AC410"/>
    <w:rsid w:val="009B1134"/>
    <w:rPr>
      <w:rFonts w:eastAsiaTheme="minorHAnsi"/>
    </w:rPr>
  </w:style>
  <w:style w:type="paragraph" w:customStyle="1" w:styleId="67FA7DFB659E442690CA4681F9226CCC13">
    <w:name w:val="67FA7DFB659E442690CA4681F9226CCC13"/>
    <w:rsid w:val="009B1134"/>
    <w:rPr>
      <w:rFonts w:eastAsiaTheme="minorHAnsi"/>
    </w:rPr>
  </w:style>
  <w:style w:type="paragraph" w:customStyle="1" w:styleId="1EA29C469254486F919D7973E2F9B80C13">
    <w:name w:val="1EA29C469254486F919D7973E2F9B80C13"/>
    <w:rsid w:val="009B1134"/>
    <w:rPr>
      <w:rFonts w:eastAsiaTheme="minorHAnsi"/>
    </w:rPr>
  </w:style>
  <w:style w:type="paragraph" w:customStyle="1" w:styleId="AF8BF5D51ABB464CBD0A64C9D3B9010910">
    <w:name w:val="AF8BF5D51ABB464CBD0A64C9D3B9010910"/>
    <w:rsid w:val="009B1134"/>
    <w:rPr>
      <w:rFonts w:eastAsiaTheme="minorHAnsi"/>
    </w:rPr>
  </w:style>
  <w:style w:type="paragraph" w:customStyle="1" w:styleId="4639B972E3334D88A35450ABDBB96E0113">
    <w:name w:val="4639B972E3334D88A35450ABDBB96E0113"/>
    <w:rsid w:val="009B1134"/>
    <w:rPr>
      <w:rFonts w:eastAsiaTheme="minorHAnsi"/>
    </w:rPr>
  </w:style>
  <w:style w:type="paragraph" w:customStyle="1" w:styleId="1847AE046DC140BFACA7DD74FCCF8B5213">
    <w:name w:val="1847AE046DC140BFACA7DD74FCCF8B5213"/>
    <w:rsid w:val="009B1134"/>
    <w:rPr>
      <w:rFonts w:eastAsiaTheme="minorHAnsi"/>
    </w:rPr>
  </w:style>
  <w:style w:type="paragraph" w:customStyle="1" w:styleId="C423A69EB9464B0E8CC8275668B0AE6113">
    <w:name w:val="C423A69EB9464B0E8CC8275668B0AE6113"/>
    <w:rsid w:val="009B1134"/>
    <w:rPr>
      <w:rFonts w:eastAsiaTheme="minorHAnsi"/>
    </w:rPr>
  </w:style>
  <w:style w:type="paragraph" w:customStyle="1" w:styleId="362FFDCC25C94068907F2CDAC297AF6713">
    <w:name w:val="362FFDCC25C94068907F2CDAC297AF6713"/>
    <w:rsid w:val="009B1134"/>
    <w:rPr>
      <w:rFonts w:eastAsiaTheme="minorHAnsi"/>
    </w:rPr>
  </w:style>
  <w:style w:type="paragraph" w:customStyle="1" w:styleId="B151CD99F9CB4C5097746ABA85DBBD1A13">
    <w:name w:val="B151CD99F9CB4C5097746ABA85DBBD1A13"/>
    <w:rsid w:val="009B1134"/>
    <w:rPr>
      <w:rFonts w:eastAsiaTheme="minorHAnsi"/>
    </w:rPr>
  </w:style>
  <w:style w:type="paragraph" w:customStyle="1" w:styleId="08CDCEC0075141C68493E7DFF8153FB713">
    <w:name w:val="08CDCEC0075141C68493E7DFF8153FB713"/>
    <w:rsid w:val="009B1134"/>
    <w:rPr>
      <w:rFonts w:eastAsiaTheme="minorHAnsi"/>
    </w:rPr>
  </w:style>
  <w:style w:type="paragraph" w:customStyle="1" w:styleId="C31685289208480E8349EA4074042DDD13">
    <w:name w:val="C31685289208480E8349EA4074042DDD13"/>
    <w:rsid w:val="009B1134"/>
    <w:rPr>
      <w:rFonts w:eastAsiaTheme="minorHAnsi"/>
    </w:rPr>
  </w:style>
  <w:style w:type="paragraph" w:customStyle="1" w:styleId="DC7394D7B4BB4786AA96BDDECDF2A74810">
    <w:name w:val="DC7394D7B4BB4786AA96BDDECDF2A74810"/>
    <w:rsid w:val="009B1134"/>
    <w:rPr>
      <w:rFonts w:eastAsiaTheme="minorHAnsi"/>
    </w:rPr>
  </w:style>
  <w:style w:type="paragraph" w:customStyle="1" w:styleId="F44E8482CAE042419C6110B031167B9310">
    <w:name w:val="F44E8482CAE042419C6110B031167B9310"/>
    <w:rsid w:val="009B1134"/>
    <w:rPr>
      <w:rFonts w:eastAsiaTheme="minorHAnsi"/>
    </w:rPr>
  </w:style>
  <w:style w:type="paragraph" w:customStyle="1" w:styleId="1E49751945444B16AA96797308C8694710">
    <w:name w:val="1E49751945444B16AA96797308C8694710"/>
    <w:rsid w:val="009B1134"/>
    <w:rPr>
      <w:rFonts w:eastAsiaTheme="minorHAnsi"/>
    </w:rPr>
  </w:style>
  <w:style w:type="paragraph" w:customStyle="1" w:styleId="BA6D1AFFB7CC474ABB33E3327686993A10">
    <w:name w:val="BA6D1AFFB7CC474ABB33E3327686993A10"/>
    <w:rsid w:val="009B1134"/>
    <w:rPr>
      <w:rFonts w:eastAsiaTheme="minorHAnsi"/>
    </w:rPr>
  </w:style>
  <w:style w:type="paragraph" w:customStyle="1" w:styleId="E55220EF78064757AED24F2BE4F0A6D710">
    <w:name w:val="E55220EF78064757AED24F2BE4F0A6D710"/>
    <w:rsid w:val="009B1134"/>
    <w:rPr>
      <w:rFonts w:eastAsiaTheme="minorHAnsi"/>
    </w:rPr>
  </w:style>
  <w:style w:type="paragraph" w:customStyle="1" w:styleId="B409EF3FAE7E4A90A646D27DB7BBD21310">
    <w:name w:val="B409EF3FAE7E4A90A646D27DB7BBD21310"/>
    <w:rsid w:val="009B1134"/>
    <w:rPr>
      <w:rFonts w:eastAsiaTheme="minorHAnsi"/>
    </w:rPr>
  </w:style>
  <w:style w:type="paragraph" w:customStyle="1" w:styleId="B74AC08B27614A559ECEDECF7F05883610">
    <w:name w:val="B74AC08B27614A559ECEDECF7F05883610"/>
    <w:rsid w:val="009B1134"/>
    <w:rPr>
      <w:rFonts w:eastAsiaTheme="minorHAnsi"/>
    </w:rPr>
  </w:style>
  <w:style w:type="paragraph" w:customStyle="1" w:styleId="CAD8240CFF554210B0186C0B6FB9A75A10">
    <w:name w:val="CAD8240CFF554210B0186C0B6FB9A75A10"/>
    <w:rsid w:val="009B1134"/>
    <w:rPr>
      <w:rFonts w:eastAsiaTheme="minorHAnsi"/>
    </w:rPr>
  </w:style>
  <w:style w:type="paragraph" w:customStyle="1" w:styleId="690F6072B8A54C39904599B361BF529A8">
    <w:name w:val="690F6072B8A54C39904599B361BF529A8"/>
    <w:rsid w:val="009B1134"/>
    <w:rPr>
      <w:rFonts w:eastAsiaTheme="minorHAnsi"/>
    </w:rPr>
  </w:style>
  <w:style w:type="paragraph" w:customStyle="1" w:styleId="7C9041DB215D4705AF81FF3EB059E1858">
    <w:name w:val="7C9041DB215D4705AF81FF3EB059E1858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8">
    <w:name w:val="9A8553056E04435B9DA96E39B0DD1BB48"/>
    <w:rsid w:val="009B1134"/>
    <w:rPr>
      <w:rFonts w:eastAsiaTheme="minorHAnsi"/>
    </w:rPr>
  </w:style>
  <w:style w:type="paragraph" w:customStyle="1" w:styleId="65A440151A454B18BDC5EFD40FAC50DE8">
    <w:name w:val="65A440151A454B18BDC5EFD40FAC50DE8"/>
    <w:rsid w:val="009B1134"/>
    <w:rPr>
      <w:rFonts w:eastAsiaTheme="minorHAnsi"/>
    </w:rPr>
  </w:style>
  <w:style w:type="paragraph" w:customStyle="1" w:styleId="0C298BAD45164D12BE116AE5BECBF2604">
    <w:name w:val="0C298BAD45164D12BE116AE5BECBF2604"/>
    <w:rsid w:val="009B1134"/>
    <w:rPr>
      <w:rFonts w:eastAsiaTheme="minorHAnsi"/>
    </w:rPr>
  </w:style>
  <w:style w:type="paragraph" w:customStyle="1" w:styleId="A8748BE8CEF345DAB7BC4EA44209D2A14">
    <w:name w:val="A8748BE8CEF345DAB7BC4EA44209D2A14"/>
    <w:rsid w:val="009B1134"/>
    <w:rPr>
      <w:rFonts w:eastAsiaTheme="minorHAnsi"/>
    </w:rPr>
  </w:style>
  <w:style w:type="paragraph" w:customStyle="1" w:styleId="EA5C17F9A69242BBB7C8978314C070E94">
    <w:name w:val="EA5C17F9A69242BBB7C8978314C070E94"/>
    <w:rsid w:val="009B1134"/>
    <w:rPr>
      <w:rFonts w:eastAsiaTheme="minorHAnsi"/>
    </w:rPr>
  </w:style>
  <w:style w:type="paragraph" w:customStyle="1" w:styleId="DA24D3935445440688FC92CFB02E8B3612">
    <w:name w:val="DA24D3935445440688FC92CFB02E8B3612"/>
    <w:rsid w:val="009B1134"/>
    <w:rPr>
      <w:rFonts w:eastAsiaTheme="minorHAnsi"/>
    </w:rPr>
  </w:style>
  <w:style w:type="paragraph" w:customStyle="1" w:styleId="E9D7C8EC5EEF4E9BA8EAD30905DBABC312">
    <w:name w:val="E9D7C8EC5EEF4E9BA8EAD30905DBABC312"/>
    <w:rsid w:val="009B1134"/>
    <w:rPr>
      <w:rFonts w:eastAsiaTheme="minorHAnsi"/>
    </w:rPr>
  </w:style>
  <w:style w:type="paragraph" w:customStyle="1" w:styleId="D4759632F1CF46958E07F51536D261D812">
    <w:name w:val="D4759632F1CF46958E07F51536D261D812"/>
    <w:rsid w:val="009B1134"/>
    <w:rPr>
      <w:rFonts w:eastAsiaTheme="minorHAnsi"/>
    </w:rPr>
  </w:style>
  <w:style w:type="paragraph" w:customStyle="1" w:styleId="13033DF645C740F19DFC97F63C326A9D14">
    <w:name w:val="13033DF645C740F19DFC97F63C326A9D14"/>
    <w:rsid w:val="009B1134"/>
    <w:rPr>
      <w:rFonts w:eastAsiaTheme="minorHAnsi"/>
    </w:rPr>
  </w:style>
  <w:style w:type="paragraph" w:customStyle="1" w:styleId="9BD544496C0D41C588CD83BDAAC7297F14">
    <w:name w:val="9BD544496C0D41C588CD83BDAAC7297F14"/>
    <w:rsid w:val="009B1134"/>
    <w:rPr>
      <w:rFonts w:eastAsiaTheme="minorHAnsi"/>
    </w:rPr>
  </w:style>
  <w:style w:type="paragraph" w:customStyle="1" w:styleId="73C60F20528341BBB19E23E683D5804A10">
    <w:name w:val="73C60F20528341BBB19E23E683D5804A10"/>
    <w:rsid w:val="009B1134"/>
    <w:rPr>
      <w:rFonts w:eastAsiaTheme="minorHAnsi"/>
    </w:rPr>
  </w:style>
  <w:style w:type="paragraph" w:customStyle="1" w:styleId="54DC9BEADFDA4854A1F18CE74B35811614">
    <w:name w:val="54DC9BEADFDA4854A1F18CE74B35811614"/>
    <w:rsid w:val="009B1134"/>
    <w:rPr>
      <w:rFonts w:eastAsiaTheme="minorHAnsi"/>
    </w:rPr>
  </w:style>
  <w:style w:type="paragraph" w:customStyle="1" w:styleId="C6D3449D49AD4E8D8084BA5F341BB74014">
    <w:name w:val="C6D3449D49AD4E8D8084BA5F341BB74014"/>
    <w:rsid w:val="009B1134"/>
    <w:rPr>
      <w:rFonts w:eastAsiaTheme="minorHAnsi"/>
    </w:rPr>
  </w:style>
  <w:style w:type="paragraph" w:customStyle="1" w:styleId="0583443D36D743358E3B27E740A5355F14">
    <w:name w:val="0583443D36D743358E3B27E740A5355F14"/>
    <w:rsid w:val="009B1134"/>
    <w:rPr>
      <w:rFonts w:eastAsiaTheme="minorHAnsi"/>
    </w:rPr>
  </w:style>
  <w:style w:type="paragraph" w:customStyle="1" w:styleId="FB926007E0634FFE92A208678C79052A14">
    <w:name w:val="FB926007E0634FFE92A208678C79052A14"/>
    <w:rsid w:val="009B1134"/>
    <w:rPr>
      <w:rFonts w:eastAsiaTheme="minorHAnsi"/>
    </w:rPr>
  </w:style>
  <w:style w:type="paragraph" w:customStyle="1" w:styleId="E23A4DF4FC6749D5B20C810E17AF108C14">
    <w:name w:val="E23A4DF4FC6749D5B20C810E17AF108C14"/>
    <w:rsid w:val="009B1134"/>
    <w:rPr>
      <w:rFonts w:eastAsiaTheme="minorHAnsi"/>
    </w:rPr>
  </w:style>
  <w:style w:type="paragraph" w:customStyle="1" w:styleId="4C0C54A62FE84266935D38FF62507A1814">
    <w:name w:val="4C0C54A62FE84266935D38FF62507A1814"/>
    <w:rsid w:val="009B1134"/>
    <w:rPr>
      <w:rFonts w:eastAsiaTheme="minorHAnsi"/>
    </w:rPr>
  </w:style>
  <w:style w:type="paragraph" w:customStyle="1" w:styleId="D6A9D393E217498D98114C4AC0BA2F7D10">
    <w:name w:val="D6A9D393E217498D98114C4AC0BA2F7D10"/>
    <w:rsid w:val="009B1134"/>
    <w:rPr>
      <w:rFonts w:eastAsiaTheme="minorHAnsi"/>
    </w:rPr>
  </w:style>
  <w:style w:type="paragraph" w:customStyle="1" w:styleId="7188644559A34C1C80D456D2EA89671314">
    <w:name w:val="7188644559A34C1C80D456D2EA89671314"/>
    <w:rsid w:val="009B1134"/>
    <w:rPr>
      <w:rFonts w:eastAsiaTheme="minorHAnsi"/>
    </w:rPr>
  </w:style>
  <w:style w:type="paragraph" w:customStyle="1" w:styleId="58793FDF6E9A4F3880E662A4E9044D5714">
    <w:name w:val="58793FDF6E9A4F3880E662A4E9044D5714"/>
    <w:rsid w:val="009B1134"/>
    <w:rPr>
      <w:rFonts w:eastAsiaTheme="minorHAnsi"/>
    </w:rPr>
  </w:style>
  <w:style w:type="paragraph" w:customStyle="1" w:styleId="8318EBAD472C44728A1DEE32C34DFADA14">
    <w:name w:val="8318EBAD472C44728A1DEE32C34DFADA14"/>
    <w:rsid w:val="009B1134"/>
    <w:rPr>
      <w:rFonts w:eastAsiaTheme="minorHAnsi"/>
    </w:rPr>
  </w:style>
  <w:style w:type="paragraph" w:customStyle="1" w:styleId="227981B3926846948D124A43EE61EF3314">
    <w:name w:val="227981B3926846948D124A43EE61EF3314"/>
    <w:rsid w:val="009B1134"/>
    <w:rPr>
      <w:rFonts w:eastAsiaTheme="minorHAnsi"/>
    </w:rPr>
  </w:style>
  <w:style w:type="paragraph" w:customStyle="1" w:styleId="F6C3C46347354B19895FCE239FF834C314">
    <w:name w:val="F6C3C46347354B19895FCE239FF834C314"/>
    <w:rsid w:val="009B1134"/>
    <w:rPr>
      <w:rFonts w:eastAsiaTheme="minorHAnsi"/>
    </w:rPr>
  </w:style>
  <w:style w:type="paragraph" w:customStyle="1" w:styleId="63B114E4F2BF4EB1B700F6F4B81125B814">
    <w:name w:val="63B114E4F2BF4EB1B700F6F4B81125B814"/>
    <w:rsid w:val="009B1134"/>
    <w:rPr>
      <w:rFonts w:eastAsiaTheme="minorHAnsi"/>
    </w:rPr>
  </w:style>
  <w:style w:type="paragraph" w:customStyle="1" w:styleId="46866152938648DB9984E82212A258E514">
    <w:name w:val="46866152938648DB9984E82212A258E514"/>
    <w:rsid w:val="009B1134"/>
    <w:rPr>
      <w:rFonts w:eastAsiaTheme="minorHAnsi"/>
    </w:rPr>
  </w:style>
  <w:style w:type="paragraph" w:customStyle="1" w:styleId="5DA6BC9F9F1F4B9CA9F73A18774A67DC14">
    <w:name w:val="5DA6BC9F9F1F4B9CA9F73A18774A67DC14"/>
    <w:rsid w:val="009B1134"/>
    <w:rPr>
      <w:rFonts w:eastAsiaTheme="minorHAnsi"/>
    </w:rPr>
  </w:style>
  <w:style w:type="paragraph" w:customStyle="1" w:styleId="8FA442C258214E48A70D3C2EA2ACEB4C14">
    <w:name w:val="8FA442C258214E48A70D3C2EA2ACEB4C14"/>
    <w:rsid w:val="009B1134"/>
    <w:rPr>
      <w:rFonts w:eastAsiaTheme="minorHAnsi"/>
    </w:rPr>
  </w:style>
  <w:style w:type="paragraph" w:customStyle="1" w:styleId="39DA1AC3CF66491893B0FAE2B686AB1214">
    <w:name w:val="39DA1AC3CF66491893B0FAE2B686AB1214"/>
    <w:rsid w:val="009B1134"/>
    <w:rPr>
      <w:rFonts w:eastAsiaTheme="minorHAnsi"/>
    </w:rPr>
  </w:style>
  <w:style w:type="paragraph" w:customStyle="1" w:styleId="F9144BD0CA514DEDA691FBCB52E1DA3114">
    <w:name w:val="F9144BD0CA514DEDA691FBCB52E1DA3114"/>
    <w:rsid w:val="009B1134"/>
    <w:rPr>
      <w:rFonts w:eastAsiaTheme="minorHAnsi"/>
    </w:rPr>
  </w:style>
  <w:style w:type="paragraph" w:customStyle="1" w:styleId="E09325EADA4D4AFEB2B139C093E358BF14">
    <w:name w:val="E09325EADA4D4AFEB2B139C093E358BF14"/>
    <w:rsid w:val="009B1134"/>
    <w:rPr>
      <w:rFonts w:eastAsiaTheme="minorHAnsi"/>
    </w:rPr>
  </w:style>
  <w:style w:type="paragraph" w:customStyle="1" w:styleId="9308A193E84244FC851A0A6ECFBDECC514">
    <w:name w:val="9308A193E84244FC851A0A6ECFBDECC514"/>
    <w:rsid w:val="009B1134"/>
    <w:rPr>
      <w:rFonts w:eastAsiaTheme="minorHAnsi"/>
    </w:rPr>
  </w:style>
  <w:style w:type="paragraph" w:customStyle="1" w:styleId="DED4CEC643974B37994E1D42E382CD9E5">
    <w:name w:val="DED4CEC643974B37994E1D42E382CD9E5"/>
    <w:rsid w:val="009B1134"/>
    <w:rPr>
      <w:rFonts w:eastAsiaTheme="minorHAnsi"/>
    </w:rPr>
  </w:style>
  <w:style w:type="paragraph" w:customStyle="1" w:styleId="5E6E8CA6C3EA4FC680CA0FBD8B40B89D14">
    <w:name w:val="5E6E8CA6C3EA4FC680CA0FBD8B40B89D14"/>
    <w:rsid w:val="009B1134"/>
    <w:rPr>
      <w:rFonts w:eastAsiaTheme="minorHAnsi"/>
    </w:rPr>
  </w:style>
  <w:style w:type="paragraph" w:customStyle="1" w:styleId="0624AEE7A14742F3A98C88AE0C96951B11">
    <w:name w:val="0624AEE7A14742F3A98C88AE0C96951B11"/>
    <w:rsid w:val="009B1134"/>
    <w:rPr>
      <w:rFonts w:eastAsiaTheme="minorHAnsi"/>
    </w:rPr>
  </w:style>
  <w:style w:type="paragraph" w:customStyle="1" w:styleId="B2FFD04F74EA4167AFC27B322AFC180614">
    <w:name w:val="B2FFD04F74EA4167AFC27B322AFC180614"/>
    <w:rsid w:val="009B1134"/>
    <w:rPr>
      <w:rFonts w:eastAsiaTheme="minorHAnsi"/>
    </w:rPr>
  </w:style>
  <w:style w:type="paragraph" w:customStyle="1" w:styleId="8200648F7DD5445A8D8465EBD85412F614">
    <w:name w:val="8200648F7DD5445A8D8465EBD85412F614"/>
    <w:rsid w:val="009B1134"/>
    <w:rPr>
      <w:rFonts w:eastAsiaTheme="minorHAnsi"/>
    </w:rPr>
  </w:style>
  <w:style w:type="paragraph" w:customStyle="1" w:styleId="4B74D8664B484A609E4770F070F9126B14">
    <w:name w:val="4B74D8664B484A609E4770F070F9126B14"/>
    <w:rsid w:val="009B1134"/>
    <w:rPr>
      <w:rFonts w:eastAsiaTheme="minorHAnsi"/>
    </w:rPr>
  </w:style>
  <w:style w:type="paragraph" w:customStyle="1" w:styleId="0C8E1E64BEA146689360476675EDA65C14">
    <w:name w:val="0C8E1E64BEA146689360476675EDA65C14"/>
    <w:rsid w:val="009B1134"/>
    <w:rPr>
      <w:rFonts w:eastAsiaTheme="minorHAnsi"/>
    </w:rPr>
  </w:style>
  <w:style w:type="paragraph" w:customStyle="1" w:styleId="6D91CC82022C4523813245E0D573D15A14">
    <w:name w:val="6D91CC82022C4523813245E0D573D15A14"/>
    <w:rsid w:val="009B1134"/>
    <w:rPr>
      <w:rFonts w:eastAsiaTheme="minorHAnsi"/>
    </w:rPr>
  </w:style>
  <w:style w:type="paragraph" w:customStyle="1" w:styleId="BDEA0A911950498FB73C8A0861B78C1211">
    <w:name w:val="BDEA0A911950498FB73C8A0861B78C1211"/>
    <w:rsid w:val="009B1134"/>
    <w:rPr>
      <w:rFonts w:eastAsiaTheme="minorHAnsi"/>
    </w:rPr>
  </w:style>
  <w:style w:type="paragraph" w:customStyle="1" w:styleId="0EF7DC271A5940ADAAFB1025599DD60814">
    <w:name w:val="0EF7DC271A5940ADAAFB1025599DD60814"/>
    <w:rsid w:val="009B1134"/>
    <w:rPr>
      <w:rFonts w:eastAsiaTheme="minorHAnsi"/>
    </w:rPr>
  </w:style>
  <w:style w:type="paragraph" w:customStyle="1" w:styleId="CF277A992CD040D5836D8F89199D7C4914">
    <w:name w:val="CF277A992CD040D5836D8F89199D7C4914"/>
    <w:rsid w:val="009B1134"/>
    <w:rPr>
      <w:rFonts w:eastAsiaTheme="minorHAnsi"/>
    </w:rPr>
  </w:style>
  <w:style w:type="paragraph" w:customStyle="1" w:styleId="18AEC1D271C542239489B3FF76F14E9F14">
    <w:name w:val="18AEC1D271C542239489B3FF76F14E9F14"/>
    <w:rsid w:val="009B1134"/>
    <w:rPr>
      <w:rFonts w:eastAsiaTheme="minorHAnsi"/>
    </w:rPr>
  </w:style>
  <w:style w:type="paragraph" w:customStyle="1" w:styleId="576C6CFE72AA40E19F2F362BAC315C0614">
    <w:name w:val="576C6CFE72AA40E19F2F362BAC315C0614"/>
    <w:rsid w:val="009B1134"/>
    <w:rPr>
      <w:rFonts w:eastAsiaTheme="minorHAnsi"/>
    </w:rPr>
  </w:style>
  <w:style w:type="paragraph" w:customStyle="1" w:styleId="0372C80CE3C1493DB44D7412A0B5724211">
    <w:name w:val="0372C80CE3C1493DB44D7412A0B5724211"/>
    <w:rsid w:val="009B1134"/>
    <w:rPr>
      <w:rFonts w:eastAsiaTheme="minorHAnsi"/>
    </w:rPr>
  </w:style>
  <w:style w:type="paragraph" w:customStyle="1" w:styleId="8A62B7BD2BFA4DDEB190FD4F84038C0514">
    <w:name w:val="8A62B7BD2BFA4DDEB190FD4F84038C0514"/>
    <w:rsid w:val="009B1134"/>
    <w:rPr>
      <w:rFonts w:eastAsiaTheme="minorHAnsi"/>
    </w:rPr>
  </w:style>
  <w:style w:type="paragraph" w:customStyle="1" w:styleId="AEF760F3DAC342DB942DF83180CF99B314">
    <w:name w:val="AEF760F3DAC342DB942DF83180CF99B314"/>
    <w:rsid w:val="009B1134"/>
    <w:rPr>
      <w:rFonts w:eastAsiaTheme="minorHAnsi"/>
    </w:rPr>
  </w:style>
  <w:style w:type="paragraph" w:customStyle="1" w:styleId="4E90E3612FA34B8F831528B8A8BDB89014">
    <w:name w:val="4E90E3612FA34B8F831528B8A8BDB89014"/>
    <w:rsid w:val="009B1134"/>
    <w:rPr>
      <w:rFonts w:eastAsiaTheme="minorHAnsi"/>
    </w:rPr>
  </w:style>
  <w:style w:type="paragraph" w:customStyle="1" w:styleId="AC44E03CB9C3404D976A31A54B65F0A314">
    <w:name w:val="AC44E03CB9C3404D976A31A54B65F0A314"/>
    <w:rsid w:val="009B1134"/>
    <w:rPr>
      <w:rFonts w:eastAsiaTheme="minorHAnsi"/>
    </w:rPr>
  </w:style>
  <w:style w:type="paragraph" w:customStyle="1" w:styleId="C3999C9FD34940789F2DAF3CDED5FF7314">
    <w:name w:val="C3999C9FD34940789F2DAF3CDED5FF7314"/>
    <w:rsid w:val="009B1134"/>
    <w:rPr>
      <w:rFonts w:eastAsiaTheme="minorHAnsi"/>
    </w:rPr>
  </w:style>
  <w:style w:type="paragraph" w:customStyle="1" w:styleId="E59889C54AEF4887A972FA16009159A014">
    <w:name w:val="E59889C54AEF4887A972FA16009159A014"/>
    <w:rsid w:val="009B1134"/>
    <w:rPr>
      <w:rFonts w:eastAsiaTheme="minorHAnsi"/>
    </w:rPr>
  </w:style>
  <w:style w:type="paragraph" w:customStyle="1" w:styleId="D669454ACCB3453EA774EC2994285EF614">
    <w:name w:val="D669454ACCB3453EA774EC2994285EF614"/>
    <w:rsid w:val="009B1134"/>
    <w:rPr>
      <w:rFonts w:eastAsiaTheme="minorHAnsi"/>
    </w:rPr>
  </w:style>
  <w:style w:type="paragraph" w:customStyle="1" w:styleId="54D353F2EF9C47D08DBAC37F51AA760414">
    <w:name w:val="54D353F2EF9C47D08DBAC37F51AA760414"/>
    <w:rsid w:val="009B1134"/>
    <w:rPr>
      <w:rFonts w:eastAsiaTheme="minorHAnsi"/>
    </w:rPr>
  </w:style>
  <w:style w:type="paragraph" w:customStyle="1" w:styleId="874792D3904B45F59656B53ADFA49E0914">
    <w:name w:val="874792D3904B45F59656B53ADFA49E0914"/>
    <w:rsid w:val="009B1134"/>
    <w:rPr>
      <w:rFonts w:eastAsiaTheme="minorHAnsi"/>
    </w:rPr>
  </w:style>
  <w:style w:type="paragraph" w:customStyle="1" w:styleId="A29109619D574FF4BD8AF0F4FC76336B14">
    <w:name w:val="A29109619D574FF4BD8AF0F4FC76336B14"/>
    <w:rsid w:val="009B1134"/>
    <w:rPr>
      <w:rFonts w:eastAsiaTheme="minorHAnsi"/>
    </w:rPr>
  </w:style>
  <w:style w:type="paragraph" w:customStyle="1" w:styleId="812703F7F6E9499E8C0B7A0FF06AAE4B14">
    <w:name w:val="812703F7F6E9499E8C0B7A0FF06AAE4B14"/>
    <w:rsid w:val="009B1134"/>
    <w:rPr>
      <w:rFonts w:eastAsiaTheme="minorHAnsi"/>
    </w:rPr>
  </w:style>
  <w:style w:type="paragraph" w:customStyle="1" w:styleId="F98BE034568748C8A916F5E524B7AEF014">
    <w:name w:val="F98BE034568748C8A916F5E524B7AEF014"/>
    <w:rsid w:val="009B1134"/>
    <w:rPr>
      <w:rFonts w:eastAsiaTheme="minorHAnsi"/>
    </w:rPr>
  </w:style>
  <w:style w:type="paragraph" w:customStyle="1" w:styleId="5121D6A372324705A4D51D696B9ACFAA14">
    <w:name w:val="5121D6A372324705A4D51D696B9ACFAA14"/>
    <w:rsid w:val="009B1134"/>
    <w:rPr>
      <w:rFonts w:eastAsiaTheme="minorHAnsi"/>
    </w:rPr>
  </w:style>
  <w:style w:type="paragraph" w:customStyle="1" w:styleId="3B54CE0DA9CD4BE4BDAC6B44522A339414">
    <w:name w:val="3B54CE0DA9CD4BE4BDAC6B44522A339414"/>
    <w:rsid w:val="009B1134"/>
    <w:rPr>
      <w:rFonts w:eastAsiaTheme="minorHAnsi"/>
    </w:rPr>
  </w:style>
  <w:style w:type="paragraph" w:customStyle="1" w:styleId="5123537D3217425EAFBD587FB277901714">
    <w:name w:val="5123537D3217425EAFBD587FB277901714"/>
    <w:rsid w:val="009B1134"/>
    <w:rPr>
      <w:rFonts w:eastAsiaTheme="minorHAnsi"/>
    </w:rPr>
  </w:style>
  <w:style w:type="paragraph" w:customStyle="1" w:styleId="6F73B268AA3A483B933B77D63FA94A2414">
    <w:name w:val="6F73B268AA3A483B933B77D63FA94A2414"/>
    <w:rsid w:val="009B1134"/>
    <w:rPr>
      <w:rFonts w:eastAsiaTheme="minorHAnsi"/>
    </w:rPr>
  </w:style>
  <w:style w:type="paragraph" w:customStyle="1" w:styleId="B5FDBE4A4E694709A7E2204B7B5CBA6414">
    <w:name w:val="B5FDBE4A4E694709A7E2204B7B5CBA6414"/>
    <w:rsid w:val="009B1134"/>
    <w:rPr>
      <w:rFonts w:eastAsiaTheme="minorHAnsi"/>
    </w:rPr>
  </w:style>
  <w:style w:type="paragraph" w:customStyle="1" w:styleId="F6B9DE2CAD2D4DC49304B7493CC04AC411">
    <w:name w:val="F6B9DE2CAD2D4DC49304B7493CC04AC411"/>
    <w:rsid w:val="009B1134"/>
    <w:rPr>
      <w:rFonts w:eastAsiaTheme="minorHAnsi"/>
    </w:rPr>
  </w:style>
  <w:style w:type="paragraph" w:customStyle="1" w:styleId="67FA7DFB659E442690CA4681F9226CCC14">
    <w:name w:val="67FA7DFB659E442690CA4681F9226CCC14"/>
    <w:rsid w:val="009B1134"/>
    <w:rPr>
      <w:rFonts w:eastAsiaTheme="minorHAnsi"/>
    </w:rPr>
  </w:style>
  <w:style w:type="paragraph" w:customStyle="1" w:styleId="1EA29C469254486F919D7973E2F9B80C14">
    <w:name w:val="1EA29C469254486F919D7973E2F9B80C14"/>
    <w:rsid w:val="009B1134"/>
    <w:rPr>
      <w:rFonts w:eastAsiaTheme="minorHAnsi"/>
    </w:rPr>
  </w:style>
  <w:style w:type="paragraph" w:customStyle="1" w:styleId="AF8BF5D51ABB464CBD0A64C9D3B9010911">
    <w:name w:val="AF8BF5D51ABB464CBD0A64C9D3B9010911"/>
    <w:rsid w:val="009B1134"/>
    <w:rPr>
      <w:rFonts w:eastAsiaTheme="minorHAnsi"/>
    </w:rPr>
  </w:style>
  <w:style w:type="paragraph" w:customStyle="1" w:styleId="4639B972E3334D88A35450ABDBB96E0114">
    <w:name w:val="4639B972E3334D88A35450ABDBB96E0114"/>
    <w:rsid w:val="009B1134"/>
    <w:rPr>
      <w:rFonts w:eastAsiaTheme="minorHAnsi"/>
    </w:rPr>
  </w:style>
  <w:style w:type="paragraph" w:customStyle="1" w:styleId="1847AE046DC140BFACA7DD74FCCF8B5214">
    <w:name w:val="1847AE046DC140BFACA7DD74FCCF8B5214"/>
    <w:rsid w:val="009B1134"/>
    <w:rPr>
      <w:rFonts w:eastAsiaTheme="minorHAnsi"/>
    </w:rPr>
  </w:style>
  <w:style w:type="paragraph" w:customStyle="1" w:styleId="C423A69EB9464B0E8CC8275668B0AE6114">
    <w:name w:val="C423A69EB9464B0E8CC8275668B0AE6114"/>
    <w:rsid w:val="009B1134"/>
    <w:rPr>
      <w:rFonts w:eastAsiaTheme="minorHAnsi"/>
    </w:rPr>
  </w:style>
  <w:style w:type="paragraph" w:customStyle="1" w:styleId="362FFDCC25C94068907F2CDAC297AF6714">
    <w:name w:val="362FFDCC25C94068907F2CDAC297AF6714"/>
    <w:rsid w:val="009B1134"/>
    <w:rPr>
      <w:rFonts w:eastAsiaTheme="minorHAnsi"/>
    </w:rPr>
  </w:style>
  <w:style w:type="paragraph" w:customStyle="1" w:styleId="B151CD99F9CB4C5097746ABA85DBBD1A14">
    <w:name w:val="B151CD99F9CB4C5097746ABA85DBBD1A14"/>
    <w:rsid w:val="009B1134"/>
    <w:rPr>
      <w:rFonts w:eastAsiaTheme="minorHAnsi"/>
    </w:rPr>
  </w:style>
  <w:style w:type="paragraph" w:customStyle="1" w:styleId="08CDCEC0075141C68493E7DFF8153FB714">
    <w:name w:val="08CDCEC0075141C68493E7DFF8153FB714"/>
    <w:rsid w:val="009B1134"/>
    <w:rPr>
      <w:rFonts w:eastAsiaTheme="minorHAnsi"/>
    </w:rPr>
  </w:style>
  <w:style w:type="paragraph" w:customStyle="1" w:styleId="C31685289208480E8349EA4074042DDD14">
    <w:name w:val="C31685289208480E8349EA4074042DDD14"/>
    <w:rsid w:val="009B1134"/>
    <w:rPr>
      <w:rFonts w:eastAsiaTheme="minorHAnsi"/>
    </w:rPr>
  </w:style>
  <w:style w:type="paragraph" w:customStyle="1" w:styleId="DC7394D7B4BB4786AA96BDDECDF2A74811">
    <w:name w:val="DC7394D7B4BB4786AA96BDDECDF2A74811"/>
    <w:rsid w:val="009B1134"/>
    <w:rPr>
      <w:rFonts w:eastAsiaTheme="minorHAnsi"/>
    </w:rPr>
  </w:style>
  <w:style w:type="paragraph" w:customStyle="1" w:styleId="F44E8482CAE042419C6110B031167B9311">
    <w:name w:val="F44E8482CAE042419C6110B031167B9311"/>
    <w:rsid w:val="009B1134"/>
    <w:rPr>
      <w:rFonts w:eastAsiaTheme="minorHAnsi"/>
    </w:rPr>
  </w:style>
  <w:style w:type="paragraph" w:customStyle="1" w:styleId="1E49751945444B16AA96797308C8694711">
    <w:name w:val="1E49751945444B16AA96797308C8694711"/>
    <w:rsid w:val="009B1134"/>
    <w:rPr>
      <w:rFonts w:eastAsiaTheme="minorHAnsi"/>
    </w:rPr>
  </w:style>
  <w:style w:type="paragraph" w:customStyle="1" w:styleId="BA6D1AFFB7CC474ABB33E3327686993A11">
    <w:name w:val="BA6D1AFFB7CC474ABB33E3327686993A11"/>
    <w:rsid w:val="009B1134"/>
    <w:rPr>
      <w:rFonts w:eastAsiaTheme="minorHAnsi"/>
    </w:rPr>
  </w:style>
  <w:style w:type="paragraph" w:customStyle="1" w:styleId="E55220EF78064757AED24F2BE4F0A6D711">
    <w:name w:val="E55220EF78064757AED24F2BE4F0A6D711"/>
    <w:rsid w:val="009B1134"/>
    <w:rPr>
      <w:rFonts w:eastAsiaTheme="minorHAnsi"/>
    </w:rPr>
  </w:style>
  <w:style w:type="paragraph" w:customStyle="1" w:styleId="B409EF3FAE7E4A90A646D27DB7BBD21311">
    <w:name w:val="B409EF3FAE7E4A90A646D27DB7BBD21311"/>
    <w:rsid w:val="009B1134"/>
    <w:rPr>
      <w:rFonts w:eastAsiaTheme="minorHAnsi"/>
    </w:rPr>
  </w:style>
  <w:style w:type="paragraph" w:customStyle="1" w:styleId="B74AC08B27614A559ECEDECF7F05883611">
    <w:name w:val="B74AC08B27614A559ECEDECF7F05883611"/>
    <w:rsid w:val="009B1134"/>
    <w:rPr>
      <w:rFonts w:eastAsiaTheme="minorHAnsi"/>
    </w:rPr>
  </w:style>
  <w:style w:type="paragraph" w:customStyle="1" w:styleId="CAD8240CFF554210B0186C0B6FB9A75A11">
    <w:name w:val="CAD8240CFF554210B0186C0B6FB9A75A11"/>
    <w:rsid w:val="009B1134"/>
    <w:rPr>
      <w:rFonts w:eastAsiaTheme="minorHAnsi"/>
    </w:rPr>
  </w:style>
  <w:style w:type="paragraph" w:customStyle="1" w:styleId="690F6072B8A54C39904599B361BF529A9">
    <w:name w:val="690F6072B8A54C39904599B361BF529A9"/>
    <w:rsid w:val="009B1134"/>
    <w:rPr>
      <w:rFonts w:eastAsiaTheme="minorHAnsi"/>
    </w:rPr>
  </w:style>
  <w:style w:type="paragraph" w:customStyle="1" w:styleId="7C9041DB215D4705AF81FF3EB059E1859">
    <w:name w:val="7C9041DB215D4705AF81FF3EB059E1859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9">
    <w:name w:val="9A8553056E04435B9DA96E39B0DD1BB49"/>
    <w:rsid w:val="009B1134"/>
    <w:rPr>
      <w:rFonts w:eastAsiaTheme="minorHAnsi"/>
    </w:rPr>
  </w:style>
  <w:style w:type="paragraph" w:customStyle="1" w:styleId="65A440151A454B18BDC5EFD40FAC50DE9">
    <w:name w:val="65A440151A454B18BDC5EFD40FAC50DE9"/>
    <w:rsid w:val="009B1134"/>
    <w:rPr>
      <w:rFonts w:eastAsiaTheme="minorHAnsi"/>
    </w:rPr>
  </w:style>
  <w:style w:type="paragraph" w:customStyle="1" w:styleId="0C298BAD45164D12BE116AE5BECBF2605">
    <w:name w:val="0C298BAD45164D12BE116AE5BECBF2605"/>
    <w:rsid w:val="009B1134"/>
    <w:rPr>
      <w:rFonts w:eastAsiaTheme="minorHAnsi"/>
    </w:rPr>
  </w:style>
  <w:style w:type="paragraph" w:customStyle="1" w:styleId="A8748BE8CEF345DAB7BC4EA44209D2A15">
    <w:name w:val="A8748BE8CEF345DAB7BC4EA44209D2A15"/>
    <w:rsid w:val="009B1134"/>
    <w:rPr>
      <w:rFonts w:eastAsiaTheme="minorHAnsi"/>
    </w:rPr>
  </w:style>
  <w:style w:type="paragraph" w:customStyle="1" w:styleId="EA5C17F9A69242BBB7C8978314C070E95">
    <w:name w:val="EA5C17F9A69242BBB7C8978314C070E95"/>
    <w:rsid w:val="009B1134"/>
    <w:rPr>
      <w:rFonts w:eastAsiaTheme="minorHAnsi"/>
    </w:rPr>
  </w:style>
  <w:style w:type="paragraph" w:customStyle="1" w:styleId="DA24D3935445440688FC92CFB02E8B3613">
    <w:name w:val="DA24D3935445440688FC92CFB02E8B3613"/>
    <w:rsid w:val="009B1134"/>
    <w:rPr>
      <w:rFonts w:eastAsiaTheme="minorHAnsi"/>
    </w:rPr>
  </w:style>
  <w:style w:type="paragraph" w:customStyle="1" w:styleId="E9D7C8EC5EEF4E9BA8EAD30905DBABC313">
    <w:name w:val="E9D7C8EC5EEF4E9BA8EAD30905DBABC313"/>
    <w:rsid w:val="009B1134"/>
    <w:rPr>
      <w:rFonts w:eastAsiaTheme="minorHAnsi"/>
    </w:rPr>
  </w:style>
  <w:style w:type="paragraph" w:customStyle="1" w:styleId="D4759632F1CF46958E07F51536D261D813">
    <w:name w:val="D4759632F1CF46958E07F51536D261D813"/>
    <w:rsid w:val="009B1134"/>
    <w:rPr>
      <w:rFonts w:eastAsiaTheme="minorHAnsi"/>
    </w:rPr>
  </w:style>
  <w:style w:type="paragraph" w:customStyle="1" w:styleId="13033DF645C740F19DFC97F63C326A9D15">
    <w:name w:val="13033DF645C740F19DFC97F63C326A9D15"/>
    <w:rsid w:val="009B1134"/>
    <w:rPr>
      <w:rFonts w:eastAsiaTheme="minorHAnsi"/>
    </w:rPr>
  </w:style>
  <w:style w:type="paragraph" w:customStyle="1" w:styleId="9BD544496C0D41C588CD83BDAAC7297F15">
    <w:name w:val="9BD544496C0D41C588CD83BDAAC7297F15"/>
    <w:rsid w:val="009B1134"/>
    <w:rPr>
      <w:rFonts w:eastAsiaTheme="minorHAnsi"/>
    </w:rPr>
  </w:style>
  <w:style w:type="paragraph" w:customStyle="1" w:styleId="73C60F20528341BBB19E23E683D5804A11">
    <w:name w:val="73C60F20528341BBB19E23E683D5804A11"/>
    <w:rsid w:val="009B1134"/>
    <w:rPr>
      <w:rFonts w:eastAsiaTheme="minorHAnsi"/>
    </w:rPr>
  </w:style>
  <w:style w:type="paragraph" w:customStyle="1" w:styleId="54DC9BEADFDA4854A1F18CE74B35811615">
    <w:name w:val="54DC9BEADFDA4854A1F18CE74B35811615"/>
    <w:rsid w:val="009B1134"/>
    <w:rPr>
      <w:rFonts w:eastAsiaTheme="minorHAnsi"/>
    </w:rPr>
  </w:style>
  <w:style w:type="paragraph" w:customStyle="1" w:styleId="C6D3449D49AD4E8D8084BA5F341BB74015">
    <w:name w:val="C6D3449D49AD4E8D8084BA5F341BB74015"/>
    <w:rsid w:val="009B1134"/>
    <w:rPr>
      <w:rFonts w:eastAsiaTheme="minorHAnsi"/>
    </w:rPr>
  </w:style>
  <w:style w:type="paragraph" w:customStyle="1" w:styleId="0583443D36D743358E3B27E740A5355F15">
    <w:name w:val="0583443D36D743358E3B27E740A5355F15"/>
    <w:rsid w:val="009B1134"/>
    <w:rPr>
      <w:rFonts w:eastAsiaTheme="minorHAnsi"/>
    </w:rPr>
  </w:style>
  <w:style w:type="paragraph" w:customStyle="1" w:styleId="FB926007E0634FFE92A208678C79052A15">
    <w:name w:val="FB926007E0634FFE92A208678C79052A15"/>
    <w:rsid w:val="009B1134"/>
    <w:rPr>
      <w:rFonts w:eastAsiaTheme="minorHAnsi"/>
    </w:rPr>
  </w:style>
  <w:style w:type="paragraph" w:customStyle="1" w:styleId="E23A4DF4FC6749D5B20C810E17AF108C15">
    <w:name w:val="E23A4DF4FC6749D5B20C810E17AF108C15"/>
    <w:rsid w:val="009B1134"/>
    <w:rPr>
      <w:rFonts w:eastAsiaTheme="minorHAnsi"/>
    </w:rPr>
  </w:style>
  <w:style w:type="paragraph" w:customStyle="1" w:styleId="4C0C54A62FE84266935D38FF62507A1815">
    <w:name w:val="4C0C54A62FE84266935D38FF62507A1815"/>
    <w:rsid w:val="009B1134"/>
    <w:rPr>
      <w:rFonts w:eastAsiaTheme="minorHAnsi"/>
    </w:rPr>
  </w:style>
  <w:style w:type="paragraph" w:customStyle="1" w:styleId="D6A9D393E217498D98114C4AC0BA2F7D11">
    <w:name w:val="D6A9D393E217498D98114C4AC0BA2F7D11"/>
    <w:rsid w:val="009B1134"/>
    <w:rPr>
      <w:rFonts w:eastAsiaTheme="minorHAnsi"/>
    </w:rPr>
  </w:style>
  <w:style w:type="paragraph" w:customStyle="1" w:styleId="7188644559A34C1C80D456D2EA89671315">
    <w:name w:val="7188644559A34C1C80D456D2EA89671315"/>
    <w:rsid w:val="009B1134"/>
    <w:rPr>
      <w:rFonts w:eastAsiaTheme="minorHAnsi"/>
    </w:rPr>
  </w:style>
  <w:style w:type="paragraph" w:customStyle="1" w:styleId="58793FDF6E9A4F3880E662A4E9044D5715">
    <w:name w:val="58793FDF6E9A4F3880E662A4E9044D5715"/>
    <w:rsid w:val="009B1134"/>
    <w:rPr>
      <w:rFonts w:eastAsiaTheme="minorHAnsi"/>
    </w:rPr>
  </w:style>
  <w:style w:type="paragraph" w:customStyle="1" w:styleId="8318EBAD472C44728A1DEE32C34DFADA15">
    <w:name w:val="8318EBAD472C44728A1DEE32C34DFADA15"/>
    <w:rsid w:val="009B1134"/>
    <w:rPr>
      <w:rFonts w:eastAsiaTheme="minorHAnsi"/>
    </w:rPr>
  </w:style>
  <w:style w:type="paragraph" w:customStyle="1" w:styleId="227981B3926846948D124A43EE61EF3315">
    <w:name w:val="227981B3926846948D124A43EE61EF3315"/>
    <w:rsid w:val="009B1134"/>
    <w:rPr>
      <w:rFonts w:eastAsiaTheme="minorHAnsi"/>
    </w:rPr>
  </w:style>
  <w:style w:type="paragraph" w:customStyle="1" w:styleId="F6C3C46347354B19895FCE239FF834C315">
    <w:name w:val="F6C3C46347354B19895FCE239FF834C315"/>
    <w:rsid w:val="009B1134"/>
    <w:rPr>
      <w:rFonts w:eastAsiaTheme="minorHAnsi"/>
    </w:rPr>
  </w:style>
  <w:style w:type="paragraph" w:customStyle="1" w:styleId="63B114E4F2BF4EB1B700F6F4B81125B815">
    <w:name w:val="63B114E4F2BF4EB1B700F6F4B81125B815"/>
    <w:rsid w:val="009B1134"/>
    <w:rPr>
      <w:rFonts w:eastAsiaTheme="minorHAnsi"/>
    </w:rPr>
  </w:style>
  <w:style w:type="paragraph" w:customStyle="1" w:styleId="46866152938648DB9984E82212A258E515">
    <w:name w:val="46866152938648DB9984E82212A258E515"/>
    <w:rsid w:val="009B1134"/>
    <w:rPr>
      <w:rFonts w:eastAsiaTheme="minorHAnsi"/>
    </w:rPr>
  </w:style>
  <w:style w:type="paragraph" w:customStyle="1" w:styleId="5DA6BC9F9F1F4B9CA9F73A18774A67DC15">
    <w:name w:val="5DA6BC9F9F1F4B9CA9F73A18774A67DC15"/>
    <w:rsid w:val="009B1134"/>
    <w:rPr>
      <w:rFonts w:eastAsiaTheme="minorHAnsi"/>
    </w:rPr>
  </w:style>
  <w:style w:type="paragraph" w:customStyle="1" w:styleId="8FA442C258214E48A70D3C2EA2ACEB4C15">
    <w:name w:val="8FA442C258214E48A70D3C2EA2ACEB4C15"/>
    <w:rsid w:val="009B1134"/>
    <w:rPr>
      <w:rFonts w:eastAsiaTheme="minorHAnsi"/>
    </w:rPr>
  </w:style>
  <w:style w:type="paragraph" w:customStyle="1" w:styleId="39DA1AC3CF66491893B0FAE2B686AB1215">
    <w:name w:val="39DA1AC3CF66491893B0FAE2B686AB1215"/>
    <w:rsid w:val="009B1134"/>
    <w:rPr>
      <w:rFonts w:eastAsiaTheme="minorHAnsi"/>
    </w:rPr>
  </w:style>
  <w:style w:type="paragraph" w:customStyle="1" w:styleId="F9144BD0CA514DEDA691FBCB52E1DA3115">
    <w:name w:val="F9144BD0CA514DEDA691FBCB52E1DA3115"/>
    <w:rsid w:val="009B1134"/>
    <w:rPr>
      <w:rFonts w:eastAsiaTheme="minorHAnsi"/>
    </w:rPr>
  </w:style>
  <w:style w:type="paragraph" w:customStyle="1" w:styleId="E09325EADA4D4AFEB2B139C093E358BF15">
    <w:name w:val="E09325EADA4D4AFEB2B139C093E358BF15"/>
    <w:rsid w:val="009B1134"/>
    <w:rPr>
      <w:rFonts w:eastAsiaTheme="minorHAnsi"/>
    </w:rPr>
  </w:style>
  <w:style w:type="paragraph" w:customStyle="1" w:styleId="9308A193E84244FC851A0A6ECFBDECC515">
    <w:name w:val="9308A193E84244FC851A0A6ECFBDECC515"/>
    <w:rsid w:val="009B1134"/>
    <w:rPr>
      <w:rFonts w:eastAsiaTheme="minorHAnsi"/>
    </w:rPr>
  </w:style>
  <w:style w:type="paragraph" w:customStyle="1" w:styleId="DED4CEC643974B37994E1D42E382CD9E6">
    <w:name w:val="DED4CEC643974B37994E1D42E382CD9E6"/>
    <w:rsid w:val="009B1134"/>
    <w:rPr>
      <w:rFonts w:eastAsiaTheme="minorHAnsi"/>
    </w:rPr>
  </w:style>
  <w:style w:type="paragraph" w:customStyle="1" w:styleId="5E6E8CA6C3EA4FC680CA0FBD8B40B89D15">
    <w:name w:val="5E6E8CA6C3EA4FC680CA0FBD8B40B89D15"/>
    <w:rsid w:val="009B1134"/>
    <w:rPr>
      <w:rFonts w:eastAsiaTheme="minorHAnsi"/>
    </w:rPr>
  </w:style>
  <w:style w:type="paragraph" w:customStyle="1" w:styleId="0624AEE7A14742F3A98C88AE0C96951B12">
    <w:name w:val="0624AEE7A14742F3A98C88AE0C96951B12"/>
    <w:rsid w:val="009B1134"/>
    <w:rPr>
      <w:rFonts w:eastAsiaTheme="minorHAnsi"/>
    </w:rPr>
  </w:style>
  <w:style w:type="paragraph" w:customStyle="1" w:styleId="B2FFD04F74EA4167AFC27B322AFC180615">
    <w:name w:val="B2FFD04F74EA4167AFC27B322AFC180615"/>
    <w:rsid w:val="009B1134"/>
    <w:rPr>
      <w:rFonts w:eastAsiaTheme="minorHAnsi"/>
    </w:rPr>
  </w:style>
  <w:style w:type="paragraph" w:customStyle="1" w:styleId="8200648F7DD5445A8D8465EBD85412F615">
    <w:name w:val="8200648F7DD5445A8D8465EBD85412F615"/>
    <w:rsid w:val="009B1134"/>
    <w:rPr>
      <w:rFonts w:eastAsiaTheme="minorHAnsi"/>
    </w:rPr>
  </w:style>
  <w:style w:type="paragraph" w:customStyle="1" w:styleId="4B74D8664B484A609E4770F070F9126B15">
    <w:name w:val="4B74D8664B484A609E4770F070F9126B15"/>
    <w:rsid w:val="009B1134"/>
    <w:rPr>
      <w:rFonts w:eastAsiaTheme="minorHAnsi"/>
    </w:rPr>
  </w:style>
  <w:style w:type="paragraph" w:customStyle="1" w:styleId="0C8E1E64BEA146689360476675EDA65C15">
    <w:name w:val="0C8E1E64BEA146689360476675EDA65C15"/>
    <w:rsid w:val="009B1134"/>
    <w:rPr>
      <w:rFonts w:eastAsiaTheme="minorHAnsi"/>
    </w:rPr>
  </w:style>
  <w:style w:type="paragraph" w:customStyle="1" w:styleId="6D91CC82022C4523813245E0D573D15A15">
    <w:name w:val="6D91CC82022C4523813245E0D573D15A15"/>
    <w:rsid w:val="009B1134"/>
    <w:rPr>
      <w:rFonts w:eastAsiaTheme="minorHAnsi"/>
    </w:rPr>
  </w:style>
  <w:style w:type="paragraph" w:customStyle="1" w:styleId="BDEA0A911950498FB73C8A0861B78C1212">
    <w:name w:val="BDEA0A911950498FB73C8A0861B78C1212"/>
    <w:rsid w:val="009B1134"/>
    <w:rPr>
      <w:rFonts w:eastAsiaTheme="minorHAnsi"/>
    </w:rPr>
  </w:style>
  <w:style w:type="paragraph" w:customStyle="1" w:styleId="0EF7DC271A5940ADAAFB1025599DD60815">
    <w:name w:val="0EF7DC271A5940ADAAFB1025599DD60815"/>
    <w:rsid w:val="009B1134"/>
    <w:rPr>
      <w:rFonts w:eastAsiaTheme="minorHAnsi"/>
    </w:rPr>
  </w:style>
  <w:style w:type="paragraph" w:customStyle="1" w:styleId="CF277A992CD040D5836D8F89199D7C4915">
    <w:name w:val="CF277A992CD040D5836D8F89199D7C4915"/>
    <w:rsid w:val="009B1134"/>
    <w:rPr>
      <w:rFonts w:eastAsiaTheme="minorHAnsi"/>
    </w:rPr>
  </w:style>
  <w:style w:type="paragraph" w:customStyle="1" w:styleId="18AEC1D271C542239489B3FF76F14E9F15">
    <w:name w:val="18AEC1D271C542239489B3FF76F14E9F15"/>
    <w:rsid w:val="009B1134"/>
    <w:rPr>
      <w:rFonts w:eastAsiaTheme="minorHAnsi"/>
    </w:rPr>
  </w:style>
  <w:style w:type="paragraph" w:customStyle="1" w:styleId="576C6CFE72AA40E19F2F362BAC315C0615">
    <w:name w:val="576C6CFE72AA40E19F2F362BAC315C0615"/>
    <w:rsid w:val="009B1134"/>
    <w:rPr>
      <w:rFonts w:eastAsiaTheme="minorHAnsi"/>
    </w:rPr>
  </w:style>
  <w:style w:type="paragraph" w:customStyle="1" w:styleId="0372C80CE3C1493DB44D7412A0B5724212">
    <w:name w:val="0372C80CE3C1493DB44D7412A0B5724212"/>
    <w:rsid w:val="009B1134"/>
    <w:rPr>
      <w:rFonts w:eastAsiaTheme="minorHAnsi"/>
    </w:rPr>
  </w:style>
  <w:style w:type="paragraph" w:customStyle="1" w:styleId="8A62B7BD2BFA4DDEB190FD4F84038C0515">
    <w:name w:val="8A62B7BD2BFA4DDEB190FD4F84038C0515"/>
    <w:rsid w:val="009B1134"/>
    <w:rPr>
      <w:rFonts w:eastAsiaTheme="minorHAnsi"/>
    </w:rPr>
  </w:style>
  <w:style w:type="paragraph" w:customStyle="1" w:styleId="AEF760F3DAC342DB942DF83180CF99B315">
    <w:name w:val="AEF760F3DAC342DB942DF83180CF99B315"/>
    <w:rsid w:val="009B1134"/>
    <w:rPr>
      <w:rFonts w:eastAsiaTheme="minorHAnsi"/>
    </w:rPr>
  </w:style>
  <w:style w:type="paragraph" w:customStyle="1" w:styleId="4E90E3612FA34B8F831528B8A8BDB89015">
    <w:name w:val="4E90E3612FA34B8F831528B8A8BDB89015"/>
    <w:rsid w:val="009B1134"/>
    <w:rPr>
      <w:rFonts w:eastAsiaTheme="minorHAnsi"/>
    </w:rPr>
  </w:style>
  <w:style w:type="paragraph" w:customStyle="1" w:styleId="AC44E03CB9C3404D976A31A54B65F0A315">
    <w:name w:val="AC44E03CB9C3404D976A31A54B65F0A315"/>
    <w:rsid w:val="009B1134"/>
    <w:rPr>
      <w:rFonts w:eastAsiaTheme="minorHAnsi"/>
    </w:rPr>
  </w:style>
  <w:style w:type="paragraph" w:customStyle="1" w:styleId="C3999C9FD34940789F2DAF3CDED5FF7315">
    <w:name w:val="C3999C9FD34940789F2DAF3CDED5FF7315"/>
    <w:rsid w:val="009B1134"/>
    <w:rPr>
      <w:rFonts w:eastAsiaTheme="minorHAnsi"/>
    </w:rPr>
  </w:style>
  <w:style w:type="paragraph" w:customStyle="1" w:styleId="E59889C54AEF4887A972FA16009159A015">
    <w:name w:val="E59889C54AEF4887A972FA16009159A015"/>
    <w:rsid w:val="009B1134"/>
    <w:rPr>
      <w:rFonts w:eastAsiaTheme="minorHAnsi"/>
    </w:rPr>
  </w:style>
  <w:style w:type="paragraph" w:customStyle="1" w:styleId="D669454ACCB3453EA774EC2994285EF615">
    <w:name w:val="D669454ACCB3453EA774EC2994285EF615"/>
    <w:rsid w:val="009B1134"/>
    <w:rPr>
      <w:rFonts w:eastAsiaTheme="minorHAnsi"/>
    </w:rPr>
  </w:style>
  <w:style w:type="paragraph" w:customStyle="1" w:styleId="54D353F2EF9C47D08DBAC37F51AA760415">
    <w:name w:val="54D353F2EF9C47D08DBAC37F51AA760415"/>
    <w:rsid w:val="009B1134"/>
    <w:rPr>
      <w:rFonts w:eastAsiaTheme="minorHAnsi"/>
    </w:rPr>
  </w:style>
  <w:style w:type="paragraph" w:customStyle="1" w:styleId="874792D3904B45F59656B53ADFA49E0915">
    <w:name w:val="874792D3904B45F59656B53ADFA49E0915"/>
    <w:rsid w:val="009B1134"/>
    <w:rPr>
      <w:rFonts w:eastAsiaTheme="minorHAnsi"/>
    </w:rPr>
  </w:style>
  <w:style w:type="paragraph" w:customStyle="1" w:styleId="A29109619D574FF4BD8AF0F4FC76336B15">
    <w:name w:val="A29109619D574FF4BD8AF0F4FC76336B15"/>
    <w:rsid w:val="009B1134"/>
    <w:rPr>
      <w:rFonts w:eastAsiaTheme="minorHAnsi"/>
    </w:rPr>
  </w:style>
  <w:style w:type="paragraph" w:customStyle="1" w:styleId="812703F7F6E9499E8C0B7A0FF06AAE4B15">
    <w:name w:val="812703F7F6E9499E8C0B7A0FF06AAE4B15"/>
    <w:rsid w:val="009B1134"/>
    <w:rPr>
      <w:rFonts w:eastAsiaTheme="minorHAnsi"/>
    </w:rPr>
  </w:style>
  <w:style w:type="paragraph" w:customStyle="1" w:styleId="F98BE034568748C8A916F5E524B7AEF015">
    <w:name w:val="F98BE034568748C8A916F5E524B7AEF015"/>
    <w:rsid w:val="009B1134"/>
    <w:rPr>
      <w:rFonts w:eastAsiaTheme="minorHAnsi"/>
    </w:rPr>
  </w:style>
  <w:style w:type="paragraph" w:customStyle="1" w:styleId="5121D6A372324705A4D51D696B9ACFAA15">
    <w:name w:val="5121D6A372324705A4D51D696B9ACFAA15"/>
    <w:rsid w:val="009B1134"/>
    <w:rPr>
      <w:rFonts w:eastAsiaTheme="minorHAnsi"/>
    </w:rPr>
  </w:style>
  <w:style w:type="paragraph" w:customStyle="1" w:styleId="3B54CE0DA9CD4BE4BDAC6B44522A339415">
    <w:name w:val="3B54CE0DA9CD4BE4BDAC6B44522A339415"/>
    <w:rsid w:val="009B1134"/>
    <w:rPr>
      <w:rFonts w:eastAsiaTheme="minorHAnsi"/>
    </w:rPr>
  </w:style>
  <w:style w:type="paragraph" w:customStyle="1" w:styleId="5123537D3217425EAFBD587FB277901715">
    <w:name w:val="5123537D3217425EAFBD587FB277901715"/>
    <w:rsid w:val="009B1134"/>
    <w:rPr>
      <w:rFonts w:eastAsiaTheme="minorHAnsi"/>
    </w:rPr>
  </w:style>
  <w:style w:type="paragraph" w:customStyle="1" w:styleId="6F73B268AA3A483B933B77D63FA94A2415">
    <w:name w:val="6F73B268AA3A483B933B77D63FA94A2415"/>
    <w:rsid w:val="009B1134"/>
    <w:rPr>
      <w:rFonts w:eastAsiaTheme="minorHAnsi"/>
    </w:rPr>
  </w:style>
  <w:style w:type="paragraph" w:customStyle="1" w:styleId="B5FDBE4A4E694709A7E2204B7B5CBA6415">
    <w:name w:val="B5FDBE4A4E694709A7E2204B7B5CBA6415"/>
    <w:rsid w:val="009B1134"/>
    <w:rPr>
      <w:rFonts w:eastAsiaTheme="minorHAnsi"/>
    </w:rPr>
  </w:style>
  <w:style w:type="paragraph" w:customStyle="1" w:styleId="F6B9DE2CAD2D4DC49304B7493CC04AC412">
    <w:name w:val="F6B9DE2CAD2D4DC49304B7493CC04AC412"/>
    <w:rsid w:val="009B1134"/>
    <w:rPr>
      <w:rFonts w:eastAsiaTheme="minorHAnsi"/>
    </w:rPr>
  </w:style>
  <w:style w:type="paragraph" w:customStyle="1" w:styleId="67FA7DFB659E442690CA4681F9226CCC15">
    <w:name w:val="67FA7DFB659E442690CA4681F9226CCC15"/>
    <w:rsid w:val="009B1134"/>
    <w:rPr>
      <w:rFonts w:eastAsiaTheme="minorHAnsi"/>
    </w:rPr>
  </w:style>
  <w:style w:type="paragraph" w:customStyle="1" w:styleId="1EA29C469254486F919D7973E2F9B80C15">
    <w:name w:val="1EA29C469254486F919D7973E2F9B80C15"/>
    <w:rsid w:val="009B1134"/>
    <w:rPr>
      <w:rFonts w:eastAsiaTheme="minorHAnsi"/>
    </w:rPr>
  </w:style>
  <w:style w:type="paragraph" w:customStyle="1" w:styleId="AF8BF5D51ABB464CBD0A64C9D3B9010912">
    <w:name w:val="AF8BF5D51ABB464CBD0A64C9D3B9010912"/>
    <w:rsid w:val="009B1134"/>
    <w:rPr>
      <w:rFonts w:eastAsiaTheme="minorHAnsi"/>
    </w:rPr>
  </w:style>
  <w:style w:type="paragraph" w:customStyle="1" w:styleId="4639B972E3334D88A35450ABDBB96E0115">
    <w:name w:val="4639B972E3334D88A35450ABDBB96E0115"/>
    <w:rsid w:val="009B1134"/>
    <w:rPr>
      <w:rFonts w:eastAsiaTheme="minorHAnsi"/>
    </w:rPr>
  </w:style>
  <w:style w:type="paragraph" w:customStyle="1" w:styleId="1847AE046DC140BFACA7DD74FCCF8B5215">
    <w:name w:val="1847AE046DC140BFACA7DD74FCCF8B5215"/>
    <w:rsid w:val="009B1134"/>
    <w:rPr>
      <w:rFonts w:eastAsiaTheme="minorHAnsi"/>
    </w:rPr>
  </w:style>
  <w:style w:type="paragraph" w:customStyle="1" w:styleId="C423A69EB9464B0E8CC8275668B0AE6115">
    <w:name w:val="C423A69EB9464B0E8CC8275668B0AE6115"/>
    <w:rsid w:val="009B1134"/>
    <w:rPr>
      <w:rFonts w:eastAsiaTheme="minorHAnsi"/>
    </w:rPr>
  </w:style>
  <w:style w:type="paragraph" w:customStyle="1" w:styleId="362FFDCC25C94068907F2CDAC297AF6715">
    <w:name w:val="362FFDCC25C94068907F2CDAC297AF6715"/>
    <w:rsid w:val="009B1134"/>
    <w:rPr>
      <w:rFonts w:eastAsiaTheme="minorHAnsi"/>
    </w:rPr>
  </w:style>
  <w:style w:type="paragraph" w:customStyle="1" w:styleId="B151CD99F9CB4C5097746ABA85DBBD1A15">
    <w:name w:val="B151CD99F9CB4C5097746ABA85DBBD1A15"/>
    <w:rsid w:val="009B1134"/>
    <w:rPr>
      <w:rFonts w:eastAsiaTheme="minorHAnsi"/>
    </w:rPr>
  </w:style>
  <w:style w:type="paragraph" w:customStyle="1" w:styleId="08CDCEC0075141C68493E7DFF8153FB715">
    <w:name w:val="08CDCEC0075141C68493E7DFF8153FB715"/>
    <w:rsid w:val="009B1134"/>
    <w:rPr>
      <w:rFonts w:eastAsiaTheme="minorHAnsi"/>
    </w:rPr>
  </w:style>
  <w:style w:type="paragraph" w:customStyle="1" w:styleId="C31685289208480E8349EA4074042DDD15">
    <w:name w:val="C31685289208480E8349EA4074042DDD15"/>
    <w:rsid w:val="009B1134"/>
    <w:rPr>
      <w:rFonts w:eastAsiaTheme="minorHAnsi"/>
    </w:rPr>
  </w:style>
  <w:style w:type="paragraph" w:customStyle="1" w:styleId="DC7394D7B4BB4786AA96BDDECDF2A74812">
    <w:name w:val="DC7394D7B4BB4786AA96BDDECDF2A74812"/>
    <w:rsid w:val="009B1134"/>
    <w:rPr>
      <w:rFonts w:eastAsiaTheme="minorHAnsi"/>
    </w:rPr>
  </w:style>
  <w:style w:type="paragraph" w:customStyle="1" w:styleId="F44E8482CAE042419C6110B031167B9312">
    <w:name w:val="F44E8482CAE042419C6110B031167B9312"/>
    <w:rsid w:val="009B1134"/>
    <w:rPr>
      <w:rFonts w:eastAsiaTheme="minorHAnsi"/>
    </w:rPr>
  </w:style>
  <w:style w:type="paragraph" w:customStyle="1" w:styleId="1E49751945444B16AA96797308C8694712">
    <w:name w:val="1E49751945444B16AA96797308C8694712"/>
    <w:rsid w:val="009B1134"/>
    <w:rPr>
      <w:rFonts w:eastAsiaTheme="minorHAnsi"/>
    </w:rPr>
  </w:style>
  <w:style w:type="paragraph" w:customStyle="1" w:styleId="BA6D1AFFB7CC474ABB33E3327686993A12">
    <w:name w:val="BA6D1AFFB7CC474ABB33E3327686993A12"/>
    <w:rsid w:val="009B1134"/>
    <w:rPr>
      <w:rFonts w:eastAsiaTheme="minorHAnsi"/>
    </w:rPr>
  </w:style>
  <w:style w:type="paragraph" w:customStyle="1" w:styleId="E55220EF78064757AED24F2BE4F0A6D712">
    <w:name w:val="E55220EF78064757AED24F2BE4F0A6D712"/>
    <w:rsid w:val="009B1134"/>
    <w:rPr>
      <w:rFonts w:eastAsiaTheme="minorHAnsi"/>
    </w:rPr>
  </w:style>
  <w:style w:type="paragraph" w:customStyle="1" w:styleId="B409EF3FAE7E4A90A646D27DB7BBD21312">
    <w:name w:val="B409EF3FAE7E4A90A646D27DB7BBD21312"/>
    <w:rsid w:val="009B1134"/>
    <w:rPr>
      <w:rFonts w:eastAsiaTheme="minorHAnsi"/>
    </w:rPr>
  </w:style>
  <w:style w:type="paragraph" w:customStyle="1" w:styleId="B74AC08B27614A559ECEDECF7F05883612">
    <w:name w:val="B74AC08B27614A559ECEDECF7F05883612"/>
    <w:rsid w:val="009B1134"/>
    <w:rPr>
      <w:rFonts w:eastAsiaTheme="minorHAnsi"/>
    </w:rPr>
  </w:style>
  <w:style w:type="paragraph" w:customStyle="1" w:styleId="CAD8240CFF554210B0186C0B6FB9A75A12">
    <w:name w:val="CAD8240CFF554210B0186C0B6FB9A75A12"/>
    <w:rsid w:val="009B1134"/>
    <w:rPr>
      <w:rFonts w:eastAsiaTheme="minorHAnsi"/>
    </w:rPr>
  </w:style>
  <w:style w:type="paragraph" w:customStyle="1" w:styleId="690F6072B8A54C39904599B361BF529A10">
    <w:name w:val="690F6072B8A54C39904599B361BF529A10"/>
    <w:rsid w:val="009B1134"/>
    <w:rPr>
      <w:rFonts w:eastAsiaTheme="minorHAnsi"/>
    </w:rPr>
  </w:style>
  <w:style w:type="paragraph" w:customStyle="1" w:styleId="7C9041DB215D4705AF81FF3EB059E18510">
    <w:name w:val="7C9041DB215D4705AF81FF3EB059E18510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0">
    <w:name w:val="9A8553056E04435B9DA96E39B0DD1BB410"/>
    <w:rsid w:val="009B1134"/>
    <w:rPr>
      <w:rFonts w:eastAsiaTheme="minorHAnsi"/>
    </w:rPr>
  </w:style>
  <w:style w:type="paragraph" w:customStyle="1" w:styleId="65A440151A454B18BDC5EFD40FAC50DE10">
    <w:name w:val="65A440151A454B18BDC5EFD40FAC50DE10"/>
    <w:rsid w:val="009B1134"/>
    <w:rPr>
      <w:rFonts w:eastAsiaTheme="minorHAnsi"/>
    </w:rPr>
  </w:style>
  <w:style w:type="paragraph" w:customStyle="1" w:styleId="0C298BAD45164D12BE116AE5BECBF2606">
    <w:name w:val="0C298BAD45164D12BE116AE5BECBF2606"/>
    <w:rsid w:val="009B1134"/>
    <w:rPr>
      <w:rFonts w:eastAsiaTheme="minorHAnsi"/>
    </w:rPr>
  </w:style>
  <w:style w:type="paragraph" w:customStyle="1" w:styleId="A8748BE8CEF345DAB7BC4EA44209D2A16">
    <w:name w:val="A8748BE8CEF345DAB7BC4EA44209D2A16"/>
    <w:rsid w:val="009B1134"/>
    <w:rPr>
      <w:rFonts w:eastAsiaTheme="minorHAnsi"/>
    </w:rPr>
  </w:style>
  <w:style w:type="paragraph" w:customStyle="1" w:styleId="EA5C17F9A69242BBB7C8978314C070E96">
    <w:name w:val="EA5C17F9A69242BBB7C8978314C070E96"/>
    <w:rsid w:val="009B1134"/>
    <w:rPr>
      <w:rFonts w:eastAsiaTheme="minorHAnsi"/>
    </w:rPr>
  </w:style>
  <w:style w:type="paragraph" w:customStyle="1" w:styleId="DA24D3935445440688FC92CFB02E8B3614">
    <w:name w:val="DA24D3935445440688FC92CFB02E8B3614"/>
    <w:rsid w:val="009B1134"/>
    <w:rPr>
      <w:rFonts w:eastAsiaTheme="minorHAnsi"/>
    </w:rPr>
  </w:style>
  <w:style w:type="paragraph" w:customStyle="1" w:styleId="E9D7C8EC5EEF4E9BA8EAD30905DBABC314">
    <w:name w:val="E9D7C8EC5EEF4E9BA8EAD30905DBABC314"/>
    <w:rsid w:val="009B1134"/>
    <w:rPr>
      <w:rFonts w:eastAsiaTheme="minorHAnsi"/>
    </w:rPr>
  </w:style>
  <w:style w:type="paragraph" w:customStyle="1" w:styleId="D4759632F1CF46958E07F51536D261D814">
    <w:name w:val="D4759632F1CF46958E07F51536D261D814"/>
    <w:rsid w:val="009B1134"/>
    <w:rPr>
      <w:rFonts w:eastAsiaTheme="minorHAnsi"/>
    </w:rPr>
  </w:style>
  <w:style w:type="paragraph" w:customStyle="1" w:styleId="13033DF645C740F19DFC97F63C326A9D16">
    <w:name w:val="13033DF645C740F19DFC97F63C326A9D16"/>
    <w:rsid w:val="009B1134"/>
    <w:rPr>
      <w:rFonts w:eastAsiaTheme="minorHAnsi"/>
    </w:rPr>
  </w:style>
  <w:style w:type="paragraph" w:customStyle="1" w:styleId="9BD544496C0D41C588CD83BDAAC7297F16">
    <w:name w:val="9BD544496C0D41C588CD83BDAAC7297F16"/>
    <w:rsid w:val="009B1134"/>
    <w:rPr>
      <w:rFonts w:eastAsiaTheme="minorHAnsi"/>
    </w:rPr>
  </w:style>
  <w:style w:type="paragraph" w:customStyle="1" w:styleId="73C60F20528341BBB19E23E683D5804A12">
    <w:name w:val="73C60F20528341BBB19E23E683D5804A12"/>
    <w:rsid w:val="009B1134"/>
    <w:rPr>
      <w:rFonts w:eastAsiaTheme="minorHAnsi"/>
    </w:rPr>
  </w:style>
  <w:style w:type="paragraph" w:customStyle="1" w:styleId="54DC9BEADFDA4854A1F18CE74B35811616">
    <w:name w:val="54DC9BEADFDA4854A1F18CE74B35811616"/>
    <w:rsid w:val="009B1134"/>
    <w:rPr>
      <w:rFonts w:eastAsiaTheme="minorHAnsi"/>
    </w:rPr>
  </w:style>
  <w:style w:type="paragraph" w:customStyle="1" w:styleId="C6D3449D49AD4E8D8084BA5F341BB74016">
    <w:name w:val="C6D3449D49AD4E8D8084BA5F341BB74016"/>
    <w:rsid w:val="009B1134"/>
    <w:rPr>
      <w:rFonts w:eastAsiaTheme="minorHAnsi"/>
    </w:rPr>
  </w:style>
  <w:style w:type="paragraph" w:customStyle="1" w:styleId="0583443D36D743358E3B27E740A5355F16">
    <w:name w:val="0583443D36D743358E3B27E740A5355F16"/>
    <w:rsid w:val="009B1134"/>
    <w:rPr>
      <w:rFonts w:eastAsiaTheme="minorHAnsi"/>
    </w:rPr>
  </w:style>
  <w:style w:type="paragraph" w:customStyle="1" w:styleId="FB926007E0634FFE92A208678C79052A16">
    <w:name w:val="FB926007E0634FFE92A208678C79052A16"/>
    <w:rsid w:val="009B1134"/>
    <w:rPr>
      <w:rFonts w:eastAsiaTheme="minorHAnsi"/>
    </w:rPr>
  </w:style>
  <w:style w:type="paragraph" w:customStyle="1" w:styleId="E23A4DF4FC6749D5B20C810E17AF108C16">
    <w:name w:val="E23A4DF4FC6749D5B20C810E17AF108C16"/>
    <w:rsid w:val="009B1134"/>
    <w:rPr>
      <w:rFonts w:eastAsiaTheme="minorHAnsi"/>
    </w:rPr>
  </w:style>
  <w:style w:type="paragraph" w:customStyle="1" w:styleId="4C0C54A62FE84266935D38FF62507A1816">
    <w:name w:val="4C0C54A62FE84266935D38FF62507A1816"/>
    <w:rsid w:val="009B1134"/>
    <w:rPr>
      <w:rFonts w:eastAsiaTheme="minorHAnsi"/>
    </w:rPr>
  </w:style>
  <w:style w:type="paragraph" w:customStyle="1" w:styleId="D6A9D393E217498D98114C4AC0BA2F7D12">
    <w:name w:val="D6A9D393E217498D98114C4AC0BA2F7D12"/>
    <w:rsid w:val="009B1134"/>
    <w:rPr>
      <w:rFonts w:eastAsiaTheme="minorHAnsi"/>
    </w:rPr>
  </w:style>
  <w:style w:type="paragraph" w:customStyle="1" w:styleId="7188644559A34C1C80D456D2EA89671316">
    <w:name w:val="7188644559A34C1C80D456D2EA89671316"/>
    <w:rsid w:val="009B1134"/>
    <w:rPr>
      <w:rFonts w:eastAsiaTheme="minorHAnsi"/>
    </w:rPr>
  </w:style>
  <w:style w:type="paragraph" w:customStyle="1" w:styleId="58793FDF6E9A4F3880E662A4E9044D5716">
    <w:name w:val="58793FDF6E9A4F3880E662A4E9044D5716"/>
    <w:rsid w:val="009B1134"/>
    <w:rPr>
      <w:rFonts w:eastAsiaTheme="minorHAnsi"/>
    </w:rPr>
  </w:style>
  <w:style w:type="paragraph" w:customStyle="1" w:styleId="8318EBAD472C44728A1DEE32C34DFADA16">
    <w:name w:val="8318EBAD472C44728A1DEE32C34DFADA16"/>
    <w:rsid w:val="009B1134"/>
    <w:rPr>
      <w:rFonts w:eastAsiaTheme="minorHAnsi"/>
    </w:rPr>
  </w:style>
  <w:style w:type="paragraph" w:customStyle="1" w:styleId="227981B3926846948D124A43EE61EF3316">
    <w:name w:val="227981B3926846948D124A43EE61EF3316"/>
    <w:rsid w:val="009B1134"/>
    <w:rPr>
      <w:rFonts w:eastAsiaTheme="minorHAnsi"/>
    </w:rPr>
  </w:style>
  <w:style w:type="paragraph" w:customStyle="1" w:styleId="F6C3C46347354B19895FCE239FF834C316">
    <w:name w:val="F6C3C46347354B19895FCE239FF834C316"/>
    <w:rsid w:val="009B1134"/>
    <w:rPr>
      <w:rFonts w:eastAsiaTheme="minorHAnsi"/>
    </w:rPr>
  </w:style>
  <w:style w:type="paragraph" w:customStyle="1" w:styleId="63B114E4F2BF4EB1B700F6F4B81125B816">
    <w:name w:val="63B114E4F2BF4EB1B700F6F4B81125B816"/>
    <w:rsid w:val="009B1134"/>
    <w:rPr>
      <w:rFonts w:eastAsiaTheme="minorHAnsi"/>
    </w:rPr>
  </w:style>
  <w:style w:type="paragraph" w:customStyle="1" w:styleId="46866152938648DB9984E82212A258E516">
    <w:name w:val="46866152938648DB9984E82212A258E516"/>
    <w:rsid w:val="009B1134"/>
    <w:rPr>
      <w:rFonts w:eastAsiaTheme="minorHAnsi"/>
    </w:rPr>
  </w:style>
  <w:style w:type="paragraph" w:customStyle="1" w:styleId="5DA6BC9F9F1F4B9CA9F73A18774A67DC16">
    <w:name w:val="5DA6BC9F9F1F4B9CA9F73A18774A67DC16"/>
    <w:rsid w:val="009B1134"/>
    <w:rPr>
      <w:rFonts w:eastAsiaTheme="minorHAnsi"/>
    </w:rPr>
  </w:style>
  <w:style w:type="paragraph" w:customStyle="1" w:styleId="8FA442C258214E48A70D3C2EA2ACEB4C16">
    <w:name w:val="8FA442C258214E48A70D3C2EA2ACEB4C16"/>
    <w:rsid w:val="009B1134"/>
    <w:rPr>
      <w:rFonts w:eastAsiaTheme="minorHAnsi"/>
    </w:rPr>
  </w:style>
  <w:style w:type="paragraph" w:customStyle="1" w:styleId="39DA1AC3CF66491893B0FAE2B686AB1216">
    <w:name w:val="39DA1AC3CF66491893B0FAE2B686AB1216"/>
    <w:rsid w:val="009B1134"/>
    <w:rPr>
      <w:rFonts w:eastAsiaTheme="minorHAnsi"/>
    </w:rPr>
  </w:style>
  <w:style w:type="paragraph" w:customStyle="1" w:styleId="F9144BD0CA514DEDA691FBCB52E1DA3116">
    <w:name w:val="F9144BD0CA514DEDA691FBCB52E1DA3116"/>
    <w:rsid w:val="009B1134"/>
    <w:rPr>
      <w:rFonts w:eastAsiaTheme="minorHAnsi"/>
    </w:rPr>
  </w:style>
  <w:style w:type="paragraph" w:customStyle="1" w:styleId="E09325EADA4D4AFEB2B139C093E358BF16">
    <w:name w:val="E09325EADA4D4AFEB2B139C093E358BF16"/>
    <w:rsid w:val="009B1134"/>
    <w:rPr>
      <w:rFonts w:eastAsiaTheme="minorHAnsi"/>
    </w:rPr>
  </w:style>
  <w:style w:type="paragraph" w:customStyle="1" w:styleId="9308A193E84244FC851A0A6ECFBDECC516">
    <w:name w:val="9308A193E84244FC851A0A6ECFBDECC516"/>
    <w:rsid w:val="009B1134"/>
    <w:rPr>
      <w:rFonts w:eastAsiaTheme="minorHAnsi"/>
    </w:rPr>
  </w:style>
  <w:style w:type="paragraph" w:customStyle="1" w:styleId="DED4CEC643974B37994E1D42E382CD9E7">
    <w:name w:val="DED4CEC643974B37994E1D42E382CD9E7"/>
    <w:rsid w:val="009B1134"/>
    <w:rPr>
      <w:rFonts w:eastAsiaTheme="minorHAnsi"/>
    </w:rPr>
  </w:style>
  <w:style w:type="paragraph" w:customStyle="1" w:styleId="5E6E8CA6C3EA4FC680CA0FBD8B40B89D16">
    <w:name w:val="5E6E8CA6C3EA4FC680CA0FBD8B40B89D16"/>
    <w:rsid w:val="009B1134"/>
    <w:rPr>
      <w:rFonts w:eastAsiaTheme="minorHAnsi"/>
    </w:rPr>
  </w:style>
  <w:style w:type="paragraph" w:customStyle="1" w:styleId="0624AEE7A14742F3A98C88AE0C96951B13">
    <w:name w:val="0624AEE7A14742F3A98C88AE0C96951B13"/>
    <w:rsid w:val="009B1134"/>
    <w:rPr>
      <w:rFonts w:eastAsiaTheme="minorHAnsi"/>
    </w:rPr>
  </w:style>
  <w:style w:type="paragraph" w:customStyle="1" w:styleId="B2FFD04F74EA4167AFC27B322AFC180616">
    <w:name w:val="B2FFD04F74EA4167AFC27B322AFC180616"/>
    <w:rsid w:val="009B1134"/>
    <w:rPr>
      <w:rFonts w:eastAsiaTheme="minorHAnsi"/>
    </w:rPr>
  </w:style>
  <w:style w:type="paragraph" w:customStyle="1" w:styleId="8200648F7DD5445A8D8465EBD85412F616">
    <w:name w:val="8200648F7DD5445A8D8465EBD85412F616"/>
    <w:rsid w:val="009B1134"/>
    <w:rPr>
      <w:rFonts w:eastAsiaTheme="minorHAnsi"/>
    </w:rPr>
  </w:style>
  <w:style w:type="paragraph" w:customStyle="1" w:styleId="4B74D8664B484A609E4770F070F9126B16">
    <w:name w:val="4B74D8664B484A609E4770F070F9126B16"/>
    <w:rsid w:val="009B1134"/>
    <w:rPr>
      <w:rFonts w:eastAsiaTheme="minorHAnsi"/>
    </w:rPr>
  </w:style>
  <w:style w:type="paragraph" w:customStyle="1" w:styleId="0C8E1E64BEA146689360476675EDA65C16">
    <w:name w:val="0C8E1E64BEA146689360476675EDA65C16"/>
    <w:rsid w:val="009B1134"/>
    <w:rPr>
      <w:rFonts w:eastAsiaTheme="minorHAnsi"/>
    </w:rPr>
  </w:style>
  <w:style w:type="paragraph" w:customStyle="1" w:styleId="6D91CC82022C4523813245E0D573D15A16">
    <w:name w:val="6D91CC82022C4523813245E0D573D15A16"/>
    <w:rsid w:val="009B1134"/>
    <w:rPr>
      <w:rFonts w:eastAsiaTheme="minorHAnsi"/>
    </w:rPr>
  </w:style>
  <w:style w:type="paragraph" w:customStyle="1" w:styleId="BDEA0A911950498FB73C8A0861B78C1213">
    <w:name w:val="BDEA0A911950498FB73C8A0861B78C1213"/>
    <w:rsid w:val="009B1134"/>
    <w:rPr>
      <w:rFonts w:eastAsiaTheme="minorHAnsi"/>
    </w:rPr>
  </w:style>
  <w:style w:type="paragraph" w:customStyle="1" w:styleId="0EF7DC271A5940ADAAFB1025599DD60816">
    <w:name w:val="0EF7DC271A5940ADAAFB1025599DD60816"/>
    <w:rsid w:val="009B1134"/>
    <w:rPr>
      <w:rFonts w:eastAsiaTheme="minorHAnsi"/>
    </w:rPr>
  </w:style>
  <w:style w:type="paragraph" w:customStyle="1" w:styleId="CF277A992CD040D5836D8F89199D7C4916">
    <w:name w:val="CF277A992CD040D5836D8F89199D7C4916"/>
    <w:rsid w:val="009B1134"/>
    <w:rPr>
      <w:rFonts w:eastAsiaTheme="minorHAnsi"/>
    </w:rPr>
  </w:style>
  <w:style w:type="paragraph" w:customStyle="1" w:styleId="18AEC1D271C542239489B3FF76F14E9F16">
    <w:name w:val="18AEC1D271C542239489B3FF76F14E9F16"/>
    <w:rsid w:val="009B1134"/>
    <w:rPr>
      <w:rFonts w:eastAsiaTheme="minorHAnsi"/>
    </w:rPr>
  </w:style>
  <w:style w:type="paragraph" w:customStyle="1" w:styleId="576C6CFE72AA40E19F2F362BAC315C0616">
    <w:name w:val="576C6CFE72AA40E19F2F362BAC315C0616"/>
    <w:rsid w:val="009B1134"/>
    <w:rPr>
      <w:rFonts w:eastAsiaTheme="minorHAnsi"/>
    </w:rPr>
  </w:style>
  <w:style w:type="paragraph" w:customStyle="1" w:styleId="0372C80CE3C1493DB44D7412A0B5724213">
    <w:name w:val="0372C80CE3C1493DB44D7412A0B5724213"/>
    <w:rsid w:val="009B1134"/>
    <w:rPr>
      <w:rFonts w:eastAsiaTheme="minorHAnsi"/>
    </w:rPr>
  </w:style>
  <w:style w:type="paragraph" w:customStyle="1" w:styleId="8A62B7BD2BFA4DDEB190FD4F84038C0516">
    <w:name w:val="8A62B7BD2BFA4DDEB190FD4F84038C0516"/>
    <w:rsid w:val="009B1134"/>
    <w:rPr>
      <w:rFonts w:eastAsiaTheme="minorHAnsi"/>
    </w:rPr>
  </w:style>
  <w:style w:type="paragraph" w:customStyle="1" w:styleId="AEF760F3DAC342DB942DF83180CF99B316">
    <w:name w:val="AEF760F3DAC342DB942DF83180CF99B316"/>
    <w:rsid w:val="009B1134"/>
    <w:rPr>
      <w:rFonts w:eastAsiaTheme="minorHAnsi"/>
    </w:rPr>
  </w:style>
  <w:style w:type="paragraph" w:customStyle="1" w:styleId="4E90E3612FA34B8F831528B8A8BDB89016">
    <w:name w:val="4E90E3612FA34B8F831528B8A8BDB89016"/>
    <w:rsid w:val="009B1134"/>
    <w:rPr>
      <w:rFonts w:eastAsiaTheme="minorHAnsi"/>
    </w:rPr>
  </w:style>
  <w:style w:type="paragraph" w:customStyle="1" w:styleId="AC44E03CB9C3404D976A31A54B65F0A316">
    <w:name w:val="AC44E03CB9C3404D976A31A54B65F0A316"/>
    <w:rsid w:val="009B1134"/>
    <w:rPr>
      <w:rFonts w:eastAsiaTheme="minorHAnsi"/>
    </w:rPr>
  </w:style>
  <w:style w:type="paragraph" w:customStyle="1" w:styleId="C3999C9FD34940789F2DAF3CDED5FF7316">
    <w:name w:val="C3999C9FD34940789F2DAF3CDED5FF7316"/>
    <w:rsid w:val="009B1134"/>
    <w:rPr>
      <w:rFonts w:eastAsiaTheme="minorHAnsi"/>
    </w:rPr>
  </w:style>
  <w:style w:type="paragraph" w:customStyle="1" w:styleId="E59889C54AEF4887A972FA16009159A016">
    <w:name w:val="E59889C54AEF4887A972FA16009159A016"/>
    <w:rsid w:val="009B1134"/>
    <w:rPr>
      <w:rFonts w:eastAsiaTheme="minorHAnsi"/>
    </w:rPr>
  </w:style>
  <w:style w:type="paragraph" w:customStyle="1" w:styleId="D669454ACCB3453EA774EC2994285EF616">
    <w:name w:val="D669454ACCB3453EA774EC2994285EF616"/>
    <w:rsid w:val="009B1134"/>
    <w:rPr>
      <w:rFonts w:eastAsiaTheme="minorHAnsi"/>
    </w:rPr>
  </w:style>
  <w:style w:type="paragraph" w:customStyle="1" w:styleId="54D353F2EF9C47D08DBAC37F51AA760416">
    <w:name w:val="54D353F2EF9C47D08DBAC37F51AA760416"/>
    <w:rsid w:val="009B1134"/>
    <w:rPr>
      <w:rFonts w:eastAsiaTheme="minorHAnsi"/>
    </w:rPr>
  </w:style>
  <w:style w:type="paragraph" w:customStyle="1" w:styleId="874792D3904B45F59656B53ADFA49E0916">
    <w:name w:val="874792D3904B45F59656B53ADFA49E0916"/>
    <w:rsid w:val="009B1134"/>
    <w:rPr>
      <w:rFonts w:eastAsiaTheme="minorHAnsi"/>
    </w:rPr>
  </w:style>
  <w:style w:type="paragraph" w:customStyle="1" w:styleId="A29109619D574FF4BD8AF0F4FC76336B16">
    <w:name w:val="A29109619D574FF4BD8AF0F4FC76336B16"/>
    <w:rsid w:val="009B1134"/>
    <w:rPr>
      <w:rFonts w:eastAsiaTheme="minorHAnsi"/>
    </w:rPr>
  </w:style>
  <w:style w:type="paragraph" w:customStyle="1" w:styleId="812703F7F6E9499E8C0B7A0FF06AAE4B16">
    <w:name w:val="812703F7F6E9499E8C0B7A0FF06AAE4B16"/>
    <w:rsid w:val="009B1134"/>
    <w:rPr>
      <w:rFonts w:eastAsiaTheme="minorHAnsi"/>
    </w:rPr>
  </w:style>
  <w:style w:type="paragraph" w:customStyle="1" w:styleId="F98BE034568748C8A916F5E524B7AEF016">
    <w:name w:val="F98BE034568748C8A916F5E524B7AEF016"/>
    <w:rsid w:val="009B1134"/>
    <w:rPr>
      <w:rFonts w:eastAsiaTheme="minorHAnsi"/>
    </w:rPr>
  </w:style>
  <w:style w:type="paragraph" w:customStyle="1" w:styleId="5121D6A372324705A4D51D696B9ACFAA16">
    <w:name w:val="5121D6A372324705A4D51D696B9ACFAA16"/>
    <w:rsid w:val="009B1134"/>
    <w:rPr>
      <w:rFonts w:eastAsiaTheme="minorHAnsi"/>
    </w:rPr>
  </w:style>
  <w:style w:type="paragraph" w:customStyle="1" w:styleId="3B54CE0DA9CD4BE4BDAC6B44522A339416">
    <w:name w:val="3B54CE0DA9CD4BE4BDAC6B44522A339416"/>
    <w:rsid w:val="009B1134"/>
    <w:rPr>
      <w:rFonts w:eastAsiaTheme="minorHAnsi"/>
    </w:rPr>
  </w:style>
  <w:style w:type="paragraph" w:customStyle="1" w:styleId="5123537D3217425EAFBD587FB277901716">
    <w:name w:val="5123537D3217425EAFBD587FB277901716"/>
    <w:rsid w:val="009B1134"/>
    <w:rPr>
      <w:rFonts w:eastAsiaTheme="minorHAnsi"/>
    </w:rPr>
  </w:style>
  <w:style w:type="paragraph" w:customStyle="1" w:styleId="6F73B268AA3A483B933B77D63FA94A2416">
    <w:name w:val="6F73B268AA3A483B933B77D63FA94A2416"/>
    <w:rsid w:val="009B1134"/>
    <w:rPr>
      <w:rFonts w:eastAsiaTheme="minorHAnsi"/>
    </w:rPr>
  </w:style>
  <w:style w:type="paragraph" w:customStyle="1" w:styleId="B5FDBE4A4E694709A7E2204B7B5CBA6416">
    <w:name w:val="B5FDBE4A4E694709A7E2204B7B5CBA6416"/>
    <w:rsid w:val="009B1134"/>
    <w:rPr>
      <w:rFonts w:eastAsiaTheme="minorHAnsi"/>
    </w:rPr>
  </w:style>
  <w:style w:type="paragraph" w:customStyle="1" w:styleId="F6B9DE2CAD2D4DC49304B7493CC04AC413">
    <w:name w:val="F6B9DE2CAD2D4DC49304B7493CC04AC413"/>
    <w:rsid w:val="009B1134"/>
    <w:rPr>
      <w:rFonts w:eastAsiaTheme="minorHAnsi"/>
    </w:rPr>
  </w:style>
  <w:style w:type="paragraph" w:customStyle="1" w:styleId="67FA7DFB659E442690CA4681F9226CCC16">
    <w:name w:val="67FA7DFB659E442690CA4681F9226CCC16"/>
    <w:rsid w:val="009B1134"/>
    <w:rPr>
      <w:rFonts w:eastAsiaTheme="minorHAnsi"/>
    </w:rPr>
  </w:style>
  <w:style w:type="paragraph" w:customStyle="1" w:styleId="1EA29C469254486F919D7973E2F9B80C16">
    <w:name w:val="1EA29C469254486F919D7973E2F9B80C16"/>
    <w:rsid w:val="009B1134"/>
    <w:rPr>
      <w:rFonts w:eastAsiaTheme="minorHAnsi"/>
    </w:rPr>
  </w:style>
  <w:style w:type="paragraph" w:customStyle="1" w:styleId="AF8BF5D51ABB464CBD0A64C9D3B9010913">
    <w:name w:val="AF8BF5D51ABB464CBD0A64C9D3B9010913"/>
    <w:rsid w:val="009B1134"/>
    <w:rPr>
      <w:rFonts w:eastAsiaTheme="minorHAnsi"/>
    </w:rPr>
  </w:style>
  <w:style w:type="paragraph" w:customStyle="1" w:styleId="4639B972E3334D88A35450ABDBB96E0116">
    <w:name w:val="4639B972E3334D88A35450ABDBB96E0116"/>
    <w:rsid w:val="009B1134"/>
    <w:rPr>
      <w:rFonts w:eastAsiaTheme="minorHAnsi"/>
    </w:rPr>
  </w:style>
  <w:style w:type="paragraph" w:customStyle="1" w:styleId="1847AE046DC140BFACA7DD74FCCF8B5216">
    <w:name w:val="1847AE046DC140BFACA7DD74FCCF8B5216"/>
    <w:rsid w:val="009B1134"/>
    <w:rPr>
      <w:rFonts w:eastAsiaTheme="minorHAnsi"/>
    </w:rPr>
  </w:style>
  <w:style w:type="paragraph" w:customStyle="1" w:styleId="C423A69EB9464B0E8CC8275668B0AE6116">
    <w:name w:val="C423A69EB9464B0E8CC8275668B0AE6116"/>
    <w:rsid w:val="009B1134"/>
    <w:rPr>
      <w:rFonts w:eastAsiaTheme="minorHAnsi"/>
    </w:rPr>
  </w:style>
  <w:style w:type="paragraph" w:customStyle="1" w:styleId="362FFDCC25C94068907F2CDAC297AF6716">
    <w:name w:val="362FFDCC25C94068907F2CDAC297AF6716"/>
    <w:rsid w:val="009B1134"/>
    <w:rPr>
      <w:rFonts w:eastAsiaTheme="minorHAnsi"/>
    </w:rPr>
  </w:style>
  <w:style w:type="paragraph" w:customStyle="1" w:styleId="B151CD99F9CB4C5097746ABA85DBBD1A16">
    <w:name w:val="B151CD99F9CB4C5097746ABA85DBBD1A16"/>
    <w:rsid w:val="009B1134"/>
    <w:rPr>
      <w:rFonts w:eastAsiaTheme="minorHAnsi"/>
    </w:rPr>
  </w:style>
  <w:style w:type="paragraph" w:customStyle="1" w:styleId="08CDCEC0075141C68493E7DFF8153FB716">
    <w:name w:val="08CDCEC0075141C68493E7DFF8153FB716"/>
    <w:rsid w:val="009B1134"/>
    <w:rPr>
      <w:rFonts w:eastAsiaTheme="minorHAnsi"/>
    </w:rPr>
  </w:style>
  <w:style w:type="paragraph" w:customStyle="1" w:styleId="C31685289208480E8349EA4074042DDD16">
    <w:name w:val="C31685289208480E8349EA4074042DDD16"/>
    <w:rsid w:val="009B1134"/>
    <w:rPr>
      <w:rFonts w:eastAsiaTheme="minorHAnsi"/>
    </w:rPr>
  </w:style>
  <w:style w:type="paragraph" w:customStyle="1" w:styleId="DC7394D7B4BB4786AA96BDDECDF2A74813">
    <w:name w:val="DC7394D7B4BB4786AA96BDDECDF2A74813"/>
    <w:rsid w:val="009B1134"/>
    <w:rPr>
      <w:rFonts w:eastAsiaTheme="minorHAnsi"/>
    </w:rPr>
  </w:style>
  <w:style w:type="paragraph" w:customStyle="1" w:styleId="F44E8482CAE042419C6110B031167B9313">
    <w:name w:val="F44E8482CAE042419C6110B031167B9313"/>
    <w:rsid w:val="009B1134"/>
    <w:rPr>
      <w:rFonts w:eastAsiaTheme="minorHAnsi"/>
    </w:rPr>
  </w:style>
  <w:style w:type="paragraph" w:customStyle="1" w:styleId="1E49751945444B16AA96797308C8694713">
    <w:name w:val="1E49751945444B16AA96797308C8694713"/>
    <w:rsid w:val="009B1134"/>
    <w:rPr>
      <w:rFonts w:eastAsiaTheme="minorHAnsi"/>
    </w:rPr>
  </w:style>
  <w:style w:type="paragraph" w:customStyle="1" w:styleId="BA6D1AFFB7CC474ABB33E3327686993A13">
    <w:name w:val="BA6D1AFFB7CC474ABB33E3327686993A13"/>
    <w:rsid w:val="009B1134"/>
    <w:rPr>
      <w:rFonts w:eastAsiaTheme="minorHAnsi"/>
    </w:rPr>
  </w:style>
  <w:style w:type="paragraph" w:customStyle="1" w:styleId="E55220EF78064757AED24F2BE4F0A6D713">
    <w:name w:val="E55220EF78064757AED24F2BE4F0A6D713"/>
    <w:rsid w:val="009B1134"/>
    <w:rPr>
      <w:rFonts w:eastAsiaTheme="minorHAnsi"/>
    </w:rPr>
  </w:style>
  <w:style w:type="paragraph" w:customStyle="1" w:styleId="B409EF3FAE7E4A90A646D27DB7BBD21313">
    <w:name w:val="B409EF3FAE7E4A90A646D27DB7BBD21313"/>
    <w:rsid w:val="009B1134"/>
    <w:rPr>
      <w:rFonts w:eastAsiaTheme="minorHAnsi"/>
    </w:rPr>
  </w:style>
  <w:style w:type="paragraph" w:customStyle="1" w:styleId="B74AC08B27614A559ECEDECF7F05883613">
    <w:name w:val="B74AC08B27614A559ECEDECF7F05883613"/>
    <w:rsid w:val="009B1134"/>
    <w:rPr>
      <w:rFonts w:eastAsiaTheme="minorHAnsi"/>
    </w:rPr>
  </w:style>
  <w:style w:type="paragraph" w:customStyle="1" w:styleId="CAD8240CFF554210B0186C0B6FB9A75A13">
    <w:name w:val="CAD8240CFF554210B0186C0B6FB9A75A13"/>
    <w:rsid w:val="009B1134"/>
    <w:rPr>
      <w:rFonts w:eastAsiaTheme="minorHAnsi"/>
    </w:rPr>
  </w:style>
  <w:style w:type="paragraph" w:customStyle="1" w:styleId="690F6072B8A54C39904599B361BF529A11">
    <w:name w:val="690F6072B8A54C39904599B361BF529A11"/>
    <w:rsid w:val="009B1134"/>
    <w:rPr>
      <w:rFonts w:eastAsiaTheme="minorHAnsi"/>
    </w:rPr>
  </w:style>
  <w:style w:type="paragraph" w:customStyle="1" w:styleId="7C9041DB215D4705AF81FF3EB059E18511">
    <w:name w:val="7C9041DB215D4705AF81FF3EB059E18511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1">
    <w:name w:val="9A8553056E04435B9DA96E39B0DD1BB411"/>
    <w:rsid w:val="009B1134"/>
    <w:rPr>
      <w:rFonts w:eastAsiaTheme="minorHAnsi"/>
    </w:rPr>
  </w:style>
  <w:style w:type="paragraph" w:customStyle="1" w:styleId="65A440151A454B18BDC5EFD40FAC50DE11">
    <w:name w:val="65A440151A454B18BDC5EFD40FAC50DE11"/>
    <w:rsid w:val="009B1134"/>
    <w:rPr>
      <w:rFonts w:eastAsiaTheme="minorHAnsi"/>
    </w:rPr>
  </w:style>
  <w:style w:type="paragraph" w:customStyle="1" w:styleId="0C298BAD45164D12BE116AE5BECBF2607">
    <w:name w:val="0C298BAD45164D12BE116AE5BECBF2607"/>
    <w:rsid w:val="009B1134"/>
    <w:rPr>
      <w:rFonts w:eastAsiaTheme="minorHAnsi"/>
    </w:rPr>
  </w:style>
  <w:style w:type="paragraph" w:customStyle="1" w:styleId="A8748BE8CEF345DAB7BC4EA44209D2A17">
    <w:name w:val="A8748BE8CEF345DAB7BC4EA44209D2A17"/>
    <w:rsid w:val="009B1134"/>
    <w:rPr>
      <w:rFonts w:eastAsiaTheme="minorHAnsi"/>
    </w:rPr>
  </w:style>
  <w:style w:type="paragraph" w:customStyle="1" w:styleId="EA5C17F9A69242BBB7C8978314C070E97">
    <w:name w:val="EA5C17F9A69242BBB7C8978314C070E97"/>
    <w:rsid w:val="009B1134"/>
    <w:rPr>
      <w:rFonts w:eastAsiaTheme="minorHAnsi"/>
    </w:rPr>
  </w:style>
  <w:style w:type="paragraph" w:customStyle="1" w:styleId="DA24D3935445440688FC92CFB02E8B3615">
    <w:name w:val="DA24D3935445440688FC92CFB02E8B3615"/>
    <w:rsid w:val="009B1134"/>
    <w:rPr>
      <w:rFonts w:eastAsiaTheme="minorHAnsi"/>
    </w:rPr>
  </w:style>
  <w:style w:type="paragraph" w:customStyle="1" w:styleId="E9D7C8EC5EEF4E9BA8EAD30905DBABC315">
    <w:name w:val="E9D7C8EC5EEF4E9BA8EAD30905DBABC315"/>
    <w:rsid w:val="009B1134"/>
    <w:rPr>
      <w:rFonts w:eastAsiaTheme="minorHAnsi"/>
    </w:rPr>
  </w:style>
  <w:style w:type="paragraph" w:customStyle="1" w:styleId="D4759632F1CF46958E07F51536D261D815">
    <w:name w:val="D4759632F1CF46958E07F51536D261D815"/>
    <w:rsid w:val="009B1134"/>
    <w:rPr>
      <w:rFonts w:eastAsiaTheme="minorHAnsi"/>
    </w:rPr>
  </w:style>
  <w:style w:type="paragraph" w:customStyle="1" w:styleId="13033DF645C740F19DFC97F63C326A9D17">
    <w:name w:val="13033DF645C740F19DFC97F63C326A9D17"/>
    <w:rsid w:val="009B1134"/>
    <w:rPr>
      <w:rFonts w:eastAsiaTheme="minorHAnsi"/>
    </w:rPr>
  </w:style>
  <w:style w:type="paragraph" w:customStyle="1" w:styleId="9BD544496C0D41C588CD83BDAAC7297F17">
    <w:name w:val="9BD544496C0D41C588CD83BDAAC7297F17"/>
    <w:rsid w:val="009B1134"/>
    <w:rPr>
      <w:rFonts w:eastAsiaTheme="minorHAnsi"/>
    </w:rPr>
  </w:style>
  <w:style w:type="paragraph" w:customStyle="1" w:styleId="73C60F20528341BBB19E23E683D5804A13">
    <w:name w:val="73C60F20528341BBB19E23E683D5804A13"/>
    <w:rsid w:val="009B1134"/>
    <w:rPr>
      <w:rFonts w:eastAsiaTheme="minorHAnsi"/>
    </w:rPr>
  </w:style>
  <w:style w:type="paragraph" w:customStyle="1" w:styleId="54DC9BEADFDA4854A1F18CE74B35811617">
    <w:name w:val="54DC9BEADFDA4854A1F18CE74B35811617"/>
    <w:rsid w:val="009B1134"/>
    <w:rPr>
      <w:rFonts w:eastAsiaTheme="minorHAnsi"/>
    </w:rPr>
  </w:style>
  <w:style w:type="paragraph" w:customStyle="1" w:styleId="C6D3449D49AD4E8D8084BA5F341BB74017">
    <w:name w:val="C6D3449D49AD4E8D8084BA5F341BB74017"/>
    <w:rsid w:val="009B1134"/>
    <w:rPr>
      <w:rFonts w:eastAsiaTheme="minorHAnsi"/>
    </w:rPr>
  </w:style>
  <w:style w:type="paragraph" w:customStyle="1" w:styleId="0583443D36D743358E3B27E740A5355F17">
    <w:name w:val="0583443D36D743358E3B27E740A5355F17"/>
    <w:rsid w:val="009B1134"/>
    <w:rPr>
      <w:rFonts w:eastAsiaTheme="minorHAnsi"/>
    </w:rPr>
  </w:style>
  <w:style w:type="paragraph" w:customStyle="1" w:styleId="FB926007E0634FFE92A208678C79052A17">
    <w:name w:val="FB926007E0634FFE92A208678C79052A17"/>
    <w:rsid w:val="009B1134"/>
    <w:rPr>
      <w:rFonts w:eastAsiaTheme="minorHAnsi"/>
    </w:rPr>
  </w:style>
  <w:style w:type="paragraph" w:customStyle="1" w:styleId="E23A4DF4FC6749D5B20C810E17AF108C17">
    <w:name w:val="E23A4DF4FC6749D5B20C810E17AF108C17"/>
    <w:rsid w:val="009B1134"/>
    <w:rPr>
      <w:rFonts w:eastAsiaTheme="minorHAnsi"/>
    </w:rPr>
  </w:style>
  <w:style w:type="paragraph" w:customStyle="1" w:styleId="4C0C54A62FE84266935D38FF62507A1817">
    <w:name w:val="4C0C54A62FE84266935D38FF62507A1817"/>
    <w:rsid w:val="009B1134"/>
    <w:rPr>
      <w:rFonts w:eastAsiaTheme="minorHAnsi"/>
    </w:rPr>
  </w:style>
  <w:style w:type="paragraph" w:customStyle="1" w:styleId="D6A9D393E217498D98114C4AC0BA2F7D13">
    <w:name w:val="D6A9D393E217498D98114C4AC0BA2F7D13"/>
    <w:rsid w:val="009B1134"/>
    <w:rPr>
      <w:rFonts w:eastAsiaTheme="minorHAnsi"/>
    </w:rPr>
  </w:style>
  <w:style w:type="paragraph" w:customStyle="1" w:styleId="7188644559A34C1C80D456D2EA89671317">
    <w:name w:val="7188644559A34C1C80D456D2EA89671317"/>
    <w:rsid w:val="009B1134"/>
    <w:rPr>
      <w:rFonts w:eastAsiaTheme="minorHAnsi"/>
    </w:rPr>
  </w:style>
  <w:style w:type="paragraph" w:customStyle="1" w:styleId="8318EBAD472C44728A1DEE32C34DFADA17">
    <w:name w:val="8318EBAD472C44728A1DEE32C34DFADA17"/>
    <w:rsid w:val="009B1134"/>
    <w:rPr>
      <w:rFonts w:eastAsiaTheme="minorHAnsi"/>
    </w:rPr>
  </w:style>
  <w:style w:type="paragraph" w:customStyle="1" w:styleId="227981B3926846948D124A43EE61EF3317">
    <w:name w:val="227981B3926846948D124A43EE61EF3317"/>
    <w:rsid w:val="009B1134"/>
    <w:rPr>
      <w:rFonts w:eastAsiaTheme="minorHAnsi"/>
    </w:rPr>
  </w:style>
  <w:style w:type="paragraph" w:customStyle="1" w:styleId="F6C3C46347354B19895FCE239FF834C317">
    <w:name w:val="F6C3C46347354B19895FCE239FF834C317"/>
    <w:rsid w:val="009B1134"/>
    <w:rPr>
      <w:rFonts w:eastAsiaTheme="minorHAnsi"/>
    </w:rPr>
  </w:style>
  <w:style w:type="paragraph" w:customStyle="1" w:styleId="63B114E4F2BF4EB1B700F6F4B81125B817">
    <w:name w:val="63B114E4F2BF4EB1B700F6F4B81125B817"/>
    <w:rsid w:val="009B1134"/>
    <w:rPr>
      <w:rFonts w:eastAsiaTheme="minorHAnsi"/>
    </w:rPr>
  </w:style>
  <w:style w:type="paragraph" w:customStyle="1" w:styleId="46866152938648DB9984E82212A258E517">
    <w:name w:val="46866152938648DB9984E82212A258E517"/>
    <w:rsid w:val="009B1134"/>
    <w:rPr>
      <w:rFonts w:eastAsiaTheme="minorHAnsi"/>
    </w:rPr>
  </w:style>
  <w:style w:type="paragraph" w:customStyle="1" w:styleId="5DA6BC9F9F1F4B9CA9F73A18774A67DC17">
    <w:name w:val="5DA6BC9F9F1F4B9CA9F73A18774A67DC17"/>
    <w:rsid w:val="009B1134"/>
    <w:rPr>
      <w:rFonts w:eastAsiaTheme="minorHAnsi"/>
    </w:rPr>
  </w:style>
  <w:style w:type="paragraph" w:customStyle="1" w:styleId="8FA442C258214E48A70D3C2EA2ACEB4C17">
    <w:name w:val="8FA442C258214E48A70D3C2EA2ACEB4C17"/>
    <w:rsid w:val="009B1134"/>
    <w:rPr>
      <w:rFonts w:eastAsiaTheme="minorHAnsi"/>
    </w:rPr>
  </w:style>
  <w:style w:type="paragraph" w:customStyle="1" w:styleId="39DA1AC3CF66491893B0FAE2B686AB1217">
    <w:name w:val="39DA1AC3CF66491893B0FAE2B686AB1217"/>
    <w:rsid w:val="009B1134"/>
    <w:rPr>
      <w:rFonts w:eastAsiaTheme="minorHAnsi"/>
    </w:rPr>
  </w:style>
  <w:style w:type="paragraph" w:customStyle="1" w:styleId="F9144BD0CA514DEDA691FBCB52E1DA3117">
    <w:name w:val="F9144BD0CA514DEDA691FBCB52E1DA3117"/>
    <w:rsid w:val="009B1134"/>
    <w:rPr>
      <w:rFonts w:eastAsiaTheme="minorHAnsi"/>
    </w:rPr>
  </w:style>
  <w:style w:type="paragraph" w:customStyle="1" w:styleId="E09325EADA4D4AFEB2B139C093E358BF17">
    <w:name w:val="E09325EADA4D4AFEB2B139C093E358BF17"/>
    <w:rsid w:val="009B1134"/>
    <w:rPr>
      <w:rFonts w:eastAsiaTheme="minorHAnsi"/>
    </w:rPr>
  </w:style>
  <w:style w:type="paragraph" w:customStyle="1" w:styleId="9308A193E84244FC851A0A6ECFBDECC517">
    <w:name w:val="9308A193E84244FC851A0A6ECFBDECC517"/>
    <w:rsid w:val="009B1134"/>
    <w:rPr>
      <w:rFonts w:eastAsiaTheme="minorHAnsi"/>
    </w:rPr>
  </w:style>
  <w:style w:type="paragraph" w:customStyle="1" w:styleId="DED4CEC643974B37994E1D42E382CD9E8">
    <w:name w:val="DED4CEC643974B37994E1D42E382CD9E8"/>
    <w:rsid w:val="009B1134"/>
    <w:rPr>
      <w:rFonts w:eastAsiaTheme="minorHAnsi"/>
    </w:rPr>
  </w:style>
  <w:style w:type="paragraph" w:customStyle="1" w:styleId="5E6E8CA6C3EA4FC680CA0FBD8B40B89D17">
    <w:name w:val="5E6E8CA6C3EA4FC680CA0FBD8B40B89D17"/>
    <w:rsid w:val="009B1134"/>
    <w:rPr>
      <w:rFonts w:eastAsiaTheme="minorHAnsi"/>
    </w:rPr>
  </w:style>
  <w:style w:type="paragraph" w:customStyle="1" w:styleId="0624AEE7A14742F3A98C88AE0C96951B14">
    <w:name w:val="0624AEE7A14742F3A98C88AE0C96951B14"/>
    <w:rsid w:val="009B1134"/>
    <w:rPr>
      <w:rFonts w:eastAsiaTheme="minorHAnsi"/>
    </w:rPr>
  </w:style>
  <w:style w:type="paragraph" w:customStyle="1" w:styleId="B2FFD04F74EA4167AFC27B322AFC180617">
    <w:name w:val="B2FFD04F74EA4167AFC27B322AFC180617"/>
    <w:rsid w:val="009B1134"/>
    <w:rPr>
      <w:rFonts w:eastAsiaTheme="minorHAnsi"/>
    </w:rPr>
  </w:style>
  <w:style w:type="paragraph" w:customStyle="1" w:styleId="8200648F7DD5445A8D8465EBD85412F617">
    <w:name w:val="8200648F7DD5445A8D8465EBD85412F617"/>
    <w:rsid w:val="009B1134"/>
    <w:rPr>
      <w:rFonts w:eastAsiaTheme="minorHAnsi"/>
    </w:rPr>
  </w:style>
  <w:style w:type="paragraph" w:customStyle="1" w:styleId="4B74D8664B484A609E4770F070F9126B17">
    <w:name w:val="4B74D8664B484A609E4770F070F9126B17"/>
    <w:rsid w:val="009B1134"/>
    <w:rPr>
      <w:rFonts w:eastAsiaTheme="minorHAnsi"/>
    </w:rPr>
  </w:style>
  <w:style w:type="paragraph" w:customStyle="1" w:styleId="0C8E1E64BEA146689360476675EDA65C17">
    <w:name w:val="0C8E1E64BEA146689360476675EDA65C17"/>
    <w:rsid w:val="009B1134"/>
    <w:rPr>
      <w:rFonts w:eastAsiaTheme="minorHAnsi"/>
    </w:rPr>
  </w:style>
  <w:style w:type="paragraph" w:customStyle="1" w:styleId="6D91CC82022C4523813245E0D573D15A17">
    <w:name w:val="6D91CC82022C4523813245E0D573D15A17"/>
    <w:rsid w:val="009B1134"/>
    <w:rPr>
      <w:rFonts w:eastAsiaTheme="minorHAnsi"/>
    </w:rPr>
  </w:style>
  <w:style w:type="paragraph" w:customStyle="1" w:styleId="BDEA0A911950498FB73C8A0861B78C1214">
    <w:name w:val="BDEA0A911950498FB73C8A0861B78C1214"/>
    <w:rsid w:val="009B1134"/>
    <w:rPr>
      <w:rFonts w:eastAsiaTheme="minorHAnsi"/>
    </w:rPr>
  </w:style>
  <w:style w:type="paragraph" w:customStyle="1" w:styleId="0EF7DC271A5940ADAAFB1025599DD60817">
    <w:name w:val="0EF7DC271A5940ADAAFB1025599DD60817"/>
    <w:rsid w:val="009B1134"/>
    <w:rPr>
      <w:rFonts w:eastAsiaTheme="minorHAnsi"/>
    </w:rPr>
  </w:style>
  <w:style w:type="paragraph" w:customStyle="1" w:styleId="CF277A992CD040D5836D8F89199D7C4917">
    <w:name w:val="CF277A992CD040D5836D8F89199D7C4917"/>
    <w:rsid w:val="009B1134"/>
    <w:rPr>
      <w:rFonts w:eastAsiaTheme="minorHAnsi"/>
    </w:rPr>
  </w:style>
  <w:style w:type="paragraph" w:customStyle="1" w:styleId="18AEC1D271C542239489B3FF76F14E9F17">
    <w:name w:val="18AEC1D271C542239489B3FF76F14E9F17"/>
    <w:rsid w:val="009B1134"/>
    <w:rPr>
      <w:rFonts w:eastAsiaTheme="minorHAnsi"/>
    </w:rPr>
  </w:style>
  <w:style w:type="paragraph" w:customStyle="1" w:styleId="576C6CFE72AA40E19F2F362BAC315C0617">
    <w:name w:val="576C6CFE72AA40E19F2F362BAC315C0617"/>
    <w:rsid w:val="009B1134"/>
    <w:rPr>
      <w:rFonts w:eastAsiaTheme="minorHAnsi"/>
    </w:rPr>
  </w:style>
  <w:style w:type="paragraph" w:customStyle="1" w:styleId="0372C80CE3C1493DB44D7412A0B5724214">
    <w:name w:val="0372C80CE3C1493DB44D7412A0B5724214"/>
    <w:rsid w:val="009B1134"/>
    <w:rPr>
      <w:rFonts w:eastAsiaTheme="minorHAnsi"/>
    </w:rPr>
  </w:style>
  <w:style w:type="paragraph" w:customStyle="1" w:styleId="8A62B7BD2BFA4DDEB190FD4F84038C0517">
    <w:name w:val="8A62B7BD2BFA4DDEB190FD4F84038C0517"/>
    <w:rsid w:val="009B1134"/>
    <w:rPr>
      <w:rFonts w:eastAsiaTheme="minorHAnsi"/>
    </w:rPr>
  </w:style>
  <w:style w:type="paragraph" w:customStyle="1" w:styleId="AEF760F3DAC342DB942DF83180CF99B317">
    <w:name w:val="AEF760F3DAC342DB942DF83180CF99B317"/>
    <w:rsid w:val="009B1134"/>
    <w:rPr>
      <w:rFonts w:eastAsiaTheme="minorHAnsi"/>
    </w:rPr>
  </w:style>
  <w:style w:type="paragraph" w:customStyle="1" w:styleId="4E90E3612FA34B8F831528B8A8BDB89017">
    <w:name w:val="4E90E3612FA34B8F831528B8A8BDB89017"/>
    <w:rsid w:val="009B1134"/>
    <w:rPr>
      <w:rFonts w:eastAsiaTheme="minorHAnsi"/>
    </w:rPr>
  </w:style>
  <w:style w:type="paragraph" w:customStyle="1" w:styleId="AC44E03CB9C3404D976A31A54B65F0A317">
    <w:name w:val="AC44E03CB9C3404D976A31A54B65F0A317"/>
    <w:rsid w:val="009B1134"/>
    <w:rPr>
      <w:rFonts w:eastAsiaTheme="minorHAnsi"/>
    </w:rPr>
  </w:style>
  <w:style w:type="paragraph" w:customStyle="1" w:styleId="C3999C9FD34940789F2DAF3CDED5FF7317">
    <w:name w:val="C3999C9FD34940789F2DAF3CDED5FF7317"/>
    <w:rsid w:val="009B1134"/>
    <w:rPr>
      <w:rFonts w:eastAsiaTheme="minorHAnsi"/>
    </w:rPr>
  </w:style>
  <w:style w:type="paragraph" w:customStyle="1" w:styleId="E59889C54AEF4887A972FA16009159A017">
    <w:name w:val="E59889C54AEF4887A972FA16009159A017"/>
    <w:rsid w:val="009B1134"/>
    <w:rPr>
      <w:rFonts w:eastAsiaTheme="minorHAnsi"/>
    </w:rPr>
  </w:style>
  <w:style w:type="paragraph" w:customStyle="1" w:styleId="D669454ACCB3453EA774EC2994285EF617">
    <w:name w:val="D669454ACCB3453EA774EC2994285EF617"/>
    <w:rsid w:val="009B1134"/>
    <w:rPr>
      <w:rFonts w:eastAsiaTheme="minorHAnsi"/>
    </w:rPr>
  </w:style>
  <w:style w:type="paragraph" w:customStyle="1" w:styleId="54D353F2EF9C47D08DBAC37F51AA760417">
    <w:name w:val="54D353F2EF9C47D08DBAC37F51AA760417"/>
    <w:rsid w:val="009B1134"/>
    <w:rPr>
      <w:rFonts w:eastAsiaTheme="minorHAnsi"/>
    </w:rPr>
  </w:style>
  <w:style w:type="paragraph" w:customStyle="1" w:styleId="874792D3904B45F59656B53ADFA49E0917">
    <w:name w:val="874792D3904B45F59656B53ADFA49E0917"/>
    <w:rsid w:val="009B1134"/>
    <w:rPr>
      <w:rFonts w:eastAsiaTheme="minorHAnsi"/>
    </w:rPr>
  </w:style>
  <w:style w:type="paragraph" w:customStyle="1" w:styleId="A29109619D574FF4BD8AF0F4FC76336B17">
    <w:name w:val="A29109619D574FF4BD8AF0F4FC76336B17"/>
    <w:rsid w:val="009B1134"/>
    <w:rPr>
      <w:rFonts w:eastAsiaTheme="minorHAnsi"/>
    </w:rPr>
  </w:style>
  <w:style w:type="paragraph" w:customStyle="1" w:styleId="812703F7F6E9499E8C0B7A0FF06AAE4B17">
    <w:name w:val="812703F7F6E9499E8C0B7A0FF06AAE4B17"/>
    <w:rsid w:val="009B1134"/>
    <w:rPr>
      <w:rFonts w:eastAsiaTheme="minorHAnsi"/>
    </w:rPr>
  </w:style>
  <w:style w:type="paragraph" w:customStyle="1" w:styleId="F98BE034568748C8A916F5E524B7AEF017">
    <w:name w:val="F98BE034568748C8A916F5E524B7AEF017"/>
    <w:rsid w:val="009B1134"/>
    <w:rPr>
      <w:rFonts w:eastAsiaTheme="minorHAnsi"/>
    </w:rPr>
  </w:style>
  <w:style w:type="paragraph" w:customStyle="1" w:styleId="5121D6A372324705A4D51D696B9ACFAA17">
    <w:name w:val="5121D6A372324705A4D51D696B9ACFAA17"/>
    <w:rsid w:val="009B1134"/>
    <w:rPr>
      <w:rFonts w:eastAsiaTheme="minorHAnsi"/>
    </w:rPr>
  </w:style>
  <w:style w:type="paragraph" w:customStyle="1" w:styleId="3B54CE0DA9CD4BE4BDAC6B44522A339417">
    <w:name w:val="3B54CE0DA9CD4BE4BDAC6B44522A339417"/>
    <w:rsid w:val="009B1134"/>
    <w:rPr>
      <w:rFonts w:eastAsiaTheme="minorHAnsi"/>
    </w:rPr>
  </w:style>
  <w:style w:type="paragraph" w:customStyle="1" w:styleId="5123537D3217425EAFBD587FB277901717">
    <w:name w:val="5123537D3217425EAFBD587FB277901717"/>
    <w:rsid w:val="009B1134"/>
    <w:rPr>
      <w:rFonts w:eastAsiaTheme="minorHAnsi"/>
    </w:rPr>
  </w:style>
  <w:style w:type="paragraph" w:customStyle="1" w:styleId="6F73B268AA3A483B933B77D63FA94A2417">
    <w:name w:val="6F73B268AA3A483B933B77D63FA94A2417"/>
    <w:rsid w:val="009B1134"/>
    <w:rPr>
      <w:rFonts w:eastAsiaTheme="minorHAnsi"/>
    </w:rPr>
  </w:style>
  <w:style w:type="paragraph" w:customStyle="1" w:styleId="B5FDBE4A4E694709A7E2204B7B5CBA6417">
    <w:name w:val="B5FDBE4A4E694709A7E2204B7B5CBA6417"/>
    <w:rsid w:val="009B1134"/>
    <w:rPr>
      <w:rFonts w:eastAsiaTheme="minorHAnsi"/>
    </w:rPr>
  </w:style>
  <w:style w:type="paragraph" w:customStyle="1" w:styleId="F6B9DE2CAD2D4DC49304B7493CC04AC414">
    <w:name w:val="F6B9DE2CAD2D4DC49304B7493CC04AC414"/>
    <w:rsid w:val="009B1134"/>
    <w:rPr>
      <w:rFonts w:eastAsiaTheme="minorHAnsi"/>
    </w:rPr>
  </w:style>
  <w:style w:type="paragraph" w:customStyle="1" w:styleId="67FA7DFB659E442690CA4681F9226CCC17">
    <w:name w:val="67FA7DFB659E442690CA4681F9226CCC17"/>
    <w:rsid w:val="009B1134"/>
    <w:rPr>
      <w:rFonts w:eastAsiaTheme="minorHAnsi"/>
    </w:rPr>
  </w:style>
  <w:style w:type="paragraph" w:customStyle="1" w:styleId="1EA29C469254486F919D7973E2F9B80C17">
    <w:name w:val="1EA29C469254486F919D7973E2F9B80C17"/>
    <w:rsid w:val="009B1134"/>
    <w:rPr>
      <w:rFonts w:eastAsiaTheme="minorHAnsi"/>
    </w:rPr>
  </w:style>
  <w:style w:type="paragraph" w:customStyle="1" w:styleId="AF8BF5D51ABB464CBD0A64C9D3B9010914">
    <w:name w:val="AF8BF5D51ABB464CBD0A64C9D3B9010914"/>
    <w:rsid w:val="009B1134"/>
    <w:rPr>
      <w:rFonts w:eastAsiaTheme="minorHAnsi"/>
    </w:rPr>
  </w:style>
  <w:style w:type="paragraph" w:customStyle="1" w:styleId="4639B972E3334D88A35450ABDBB96E0117">
    <w:name w:val="4639B972E3334D88A35450ABDBB96E0117"/>
    <w:rsid w:val="009B1134"/>
    <w:rPr>
      <w:rFonts w:eastAsiaTheme="minorHAnsi"/>
    </w:rPr>
  </w:style>
  <w:style w:type="paragraph" w:customStyle="1" w:styleId="1847AE046DC140BFACA7DD74FCCF8B5217">
    <w:name w:val="1847AE046DC140BFACA7DD74FCCF8B5217"/>
    <w:rsid w:val="009B1134"/>
    <w:rPr>
      <w:rFonts w:eastAsiaTheme="minorHAnsi"/>
    </w:rPr>
  </w:style>
  <w:style w:type="paragraph" w:customStyle="1" w:styleId="C423A69EB9464B0E8CC8275668B0AE6117">
    <w:name w:val="C423A69EB9464B0E8CC8275668B0AE6117"/>
    <w:rsid w:val="009B1134"/>
    <w:rPr>
      <w:rFonts w:eastAsiaTheme="minorHAnsi"/>
    </w:rPr>
  </w:style>
  <w:style w:type="paragraph" w:customStyle="1" w:styleId="362FFDCC25C94068907F2CDAC297AF6717">
    <w:name w:val="362FFDCC25C94068907F2CDAC297AF6717"/>
    <w:rsid w:val="009B1134"/>
    <w:rPr>
      <w:rFonts w:eastAsiaTheme="minorHAnsi"/>
    </w:rPr>
  </w:style>
  <w:style w:type="paragraph" w:customStyle="1" w:styleId="B151CD99F9CB4C5097746ABA85DBBD1A17">
    <w:name w:val="B151CD99F9CB4C5097746ABA85DBBD1A17"/>
    <w:rsid w:val="009B1134"/>
    <w:rPr>
      <w:rFonts w:eastAsiaTheme="minorHAnsi"/>
    </w:rPr>
  </w:style>
  <w:style w:type="paragraph" w:customStyle="1" w:styleId="08CDCEC0075141C68493E7DFF8153FB717">
    <w:name w:val="08CDCEC0075141C68493E7DFF8153FB717"/>
    <w:rsid w:val="009B1134"/>
    <w:rPr>
      <w:rFonts w:eastAsiaTheme="minorHAnsi"/>
    </w:rPr>
  </w:style>
  <w:style w:type="paragraph" w:customStyle="1" w:styleId="C31685289208480E8349EA4074042DDD17">
    <w:name w:val="C31685289208480E8349EA4074042DDD17"/>
    <w:rsid w:val="009B1134"/>
    <w:rPr>
      <w:rFonts w:eastAsiaTheme="minorHAnsi"/>
    </w:rPr>
  </w:style>
  <w:style w:type="paragraph" w:customStyle="1" w:styleId="DC7394D7B4BB4786AA96BDDECDF2A74814">
    <w:name w:val="DC7394D7B4BB4786AA96BDDECDF2A74814"/>
    <w:rsid w:val="009B1134"/>
    <w:rPr>
      <w:rFonts w:eastAsiaTheme="minorHAnsi"/>
    </w:rPr>
  </w:style>
  <w:style w:type="paragraph" w:customStyle="1" w:styleId="F44E8482CAE042419C6110B031167B9314">
    <w:name w:val="F44E8482CAE042419C6110B031167B9314"/>
    <w:rsid w:val="009B1134"/>
    <w:rPr>
      <w:rFonts w:eastAsiaTheme="minorHAnsi"/>
    </w:rPr>
  </w:style>
  <w:style w:type="paragraph" w:customStyle="1" w:styleId="1E49751945444B16AA96797308C8694714">
    <w:name w:val="1E49751945444B16AA96797308C8694714"/>
    <w:rsid w:val="009B1134"/>
    <w:rPr>
      <w:rFonts w:eastAsiaTheme="minorHAnsi"/>
    </w:rPr>
  </w:style>
  <w:style w:type="paragraph" w:customStyle="1" w:styleId="BA6D1AFFB7CC474ABB33E3327686993A14">
    <w:name w:val="BA6D1AFFB7CC474ABB33E3327686993A14"/>
    <w:rsid w:val="009B1134"/>
    <w:rPr>
      <w:rFonts w:eastAsiaTheme="minorHAnsi"/>
    </w:rPr>
  </w:style>
  <w:style w:type="paragraph" w:customStyle="1" w:styleId="E55220EF78064757AED24F2BE4F0A6D714">
    <w:name w:val="E55220EF78064757AED24F2BE4F0A6D714"/>
    <w:rsid w:val="009B1134"/>
    <w:rPr>
      <w:rFonts w:eastAsiaTheme="minorHAnsi"/>
    </w:rPr>
  </w:style>
  <w:style w:type="paragraph" w:customStyle="1" w:styleId="B409EF3FAE7E4A90A646D27DB7BBD21314">
    <w:name w:val="B409EF3FAE7E4A90A646D27DB7BBD21314"/>
    <w:rsid w:val="009B1134"/>
    <w:rPr>
      <w:rFonts w:eastAsiaTheme="minorHAnsi"/>
    </w:rPr>
  </w:style>
  <w:style w:type="paragraph" w:customStyle="1" w:styleId="B74AC08B27614A559ECEDECF7F05883614">
    <w:name w:val="B74AC08B27614A559ECEDECF7F05883614"/>
    <w:rsid w:val="009B1134"/>
    <w:rPr>
      <w:rFonts w:eastAsiaTheme="minorHAnsi"/>
    </w:rPr>
  </w:style>
  <w:style w:type="paragraph" w:customStyle="1" w:styleId="CAD8240CFF554210B0186C0B6FB9A75A14">
    <w:name w:val="CAD8240CFF554210B0186C0B6FB9A75A14"/>
    <w:rsid w:val="009B1134"/>
    <w:rPr>
      <w:rFonts w:eastAsiaTheme="minorHAnsi"/>
    </w:rPr>
  </w:style>
  <w:style w:type="paragraph" w:customStyle="1" w:styleId="690F6072B8A54C39904599B361BF529A12">
    <w:name w:val="690F6072B8A54C39904599B361BF529A12"/>
    <w:rsid w:val="009B1134"/>
    <w:rPr>
      <w:rFonts w:eastAsiaTheme="minorHAnsi"/>
    </w:rPr>
  </w:style>
  <w:style w:type="paragraph" w:customStyle="1" w:styleId="7C9041DB215D4705AF81FF3EB059E18512">
    <w:name w:val="7C9041DB215D4705AF81FF3EB059E18512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2">
    <w:name w:val="9A8553056E04435B9DA96E39B0DD1BB412"/>
    <w:rsid w:val="009B1134"/>
    <w:rPr>
      <w:rFonts w:eastAsiaTheme="minorHAnsi"/>
    </w:rPr>
  </w:style>
  <w:style w:type="paragraph" w:customStyle="1" w:styleId="65A440151A454B18BDC5EFD40FAC50DE12">
    <w:name w:val="65A440151A454B18BDC5EFD40FAC50DE12"/>
    <w:rsid w:val="009B1134"/>
    <w:rPr>
      <w:rFonts w:eastAsiaTheme="minorHAnsi"/>
    </w:rPr>
  </w:style>
  <w:style w:type="paragraph" w:customStyle="1" w:styleId="0C298BAD45164D12BE116AE5BECBF2608">
    <w:name w:val="0C298BAD45164D12BE116AE5BECBF2608"/>
    <w:rsid w:val="009B1134"/>
    <w:rPr>
      <w:rFonts w:eastAsiaTheme="minorHAnsi"/>
    </w:rPr>
  </w:style>
  <w:style w:type="paragraph" w:customStyle="1" w:styleId="A8748BE8CEF345DAB7BC4EA44209D2A18">
    <w:name w:val="A8748BE8CEF345DAB7BC4EA44209D2A18"/>
    <w:rsid w:val="009B1134"/>
    <w:rPr>
      <w:rFonts w:eastAsiaTheme="minorHAnsi"/>
    </w:rPr>
  </w:style>
  <w:style w:type="paragraph" w:customStyle="1" w:styleId="EA5C17F9A69242BBB7C8978314C070E98">
    <w:name w:val="EA5C17F9A69242BBB7C8978314C070E98"/>
    <w:rsid w:val="009B1134"/>
    <w:rPr>
      <w:rFonts w:eastAsiaTheme="minorHAnsi"/>
    </w:rPr>
  </w:style>
  <w:style w:type="paragraph" w:customStyle="1" w:styleId="DA24D3935445440688FC92CFB02E8B3616">
    <w:name w:val="DA24D3935445440688FC92CFB02E8B3616"/>
    <w:rsid w:val="009B1134"/>
    <w:rPr>
      <w:rFonts w:eastAsiaTheme="minorHAnsi"/>
    </w:rPr>
  </w:style>
  <w:style w:type="paragraph" w:customStyle="1" w:styleId="E9D7C8EC5EEF4E9BA8EAD30905DBABC316">
    <w:name w:val="E9D7C8EC5EEF4E9BA8EAD30905DBABC316"/>
    <w:rsid w:val="009B1134"/>
    <w:rPr>
      <w:rFonts w:eastAsiaTheme="minorHAnsi"/>
    </w:rPr>
  </w:style>
  <w:style w:type="paragraph" w:customStyle="1" w:styleId="D4759632F1CF46958E07F51536D261D816">
    <w:name w:val="D4759632F1CF46958E07F51536D261D816"/>
    <w:rsid w:val="009B1134"/>
    <w:rPr>
      <w:rFonts w:eastAsiaTheme="minorHAnsi"/>
    </w:rPr>
  </w:style>
  <w:style w:type="paragraph" w:customStyle="1" w:styleId="13033DF645C740F19DFC97F63C326A9D18">
    <w:name w:val="13033DF645C740F19DFC97F63C326A9D18"/>
    <w:rsid w:val="009B1134"/>
    <w:rPr>
      <w:rFonts w:eastAsiaTheme="minorHAnsi"/>
    </w:rPr>
  </w:style>
  <w:style w:type="paragraph" w:customStyle="1" w:styleId="9BD544496C0D41C588CD83BDAAC7297F18">
    <w:name w:val="9BD544496C0D41C588CD83BDAAC7297F18"/>
    <w:rsid w:val="009B1134"/>
    <w:rPr>
      <w:rFonts w:eastAsiaTheme="minorHAnsi"/>
    </w:rPr>
  </w:style>
  <w:style w:type="paragraph" w:customStyle="1" w:styleId="73C60F20528341BBB19E23E683D5804A14">
    <w:name w:val="73C60F20528341BBB19E23E683D5804A14"/>
    <w:rsid w:val="009B1134"/>
    <w:rPr>
      <w:rFonts w:eastAsiaTheme="minorHAnsi"/>
    </w:rPr>
  </w:style>
  <w:style w:type="paragraph" w:customStyle="1" w:styleId="54DC9BEADFDA4854A1F18CE74B35811618">
    <w:name w:val="54DC9BEADFDA4854A1F18CE74B35811618"/>
    <w:rsid w:val="009B1134"/>
    <w:rPr>
      <w:rFonts w:eastAsiaTheme="minorHAnsi"/>
    </w:rPr>
  </w:style>
  <w:style w:type="paragraph" w:customStyle="1" w:styleId="C6D3449D49AD4E8D8084BA5F341BB74018">
    <w:name w:val="C6D3449D49AD4E8D8084BA5F341BB74018"/>
    <w:rsid w:val="009B1134"/>
    <w:rPr>
      <w:rFonts w:eastAsiaTheme="minorHAnsi"/>
    </w:rPr>
  </w:style>
  <w:style w:type="paragraph" w:customStyle="1" w:styleId="0583443D36D743358E3B27E740A5355F18">
    <w:name w:val="0583443D36D743358E3B27E740A5355F18"/>
    <w:rsid w:val="009B1134"/>
    <w:rPr>
      <w:rFonts w:eastAsiaTheme="minorHAnsi"/>
    </w:rPr>
  </w:style>
  <w:style w:type="paragraph" w:customStyle="1" w:styleId="FB926007E0634FFE92A208678C79052A18">
    <w:name w:val="FB926007E0634FFE92A208678C79052A18"/>
    <w:rsid w:val="009B1134"/>
    <w:rPr>
      <w:rFonts w:eastAsiaTheme="minorHAnsi"/>
    </w:rPr>
  </w:style>
  <w:style w:type="paragraph" w:customStyle="1" w:styleId="E23A4DF4FC6749D5B20C810E17AF108C18">
    <w:name w:val="E23A4DF4FC6749D5B20C810E17AF108C18"/>
    <w:rsid w:val="009B1134"/>
    <w:rPr>
      <w:rFonts w:eastAsiaTheme="minorHAnsi"/>
    </w:rPr>
  </w:style>
  <w:style w:type="paragraph" w:customStyle="1" w:styleId="4C0C54A62FE84266935D38FF62507A1818">
    <w:name w:val="4C0C54A62FE84266935D38FF62507A1818"/>
    <w:rsid w:val="009B1134"/>
    <w:rPr>
      <w:rFonts w:eastAsiaTheme="minorHAnsi"/>
    </w:rPr>
  </w:style>
  <w:style w:type="paragraph" w:customStyle="1" w:styleId="D6A9D393E217498D98114C4AC0BA2F7D14">
    <w:name w:val="D6A9D393E217498D98114C4AC0BA2F7D14"/>
    <w:rsid w:val="009B1134"/>
    <w:rPr>
      <w:rFonts w:eastAsiaTheme="minorHAnsi"/>
    </w:rPr>
  </w:style>
  <w:style w:type="paragraph" w:customStyle="1" w:styleId="7188644559A34C1C80D456D2EA89671318">
    <w:name w:val="7188644559A34C1C80D456D2EA89671318"/>
    <w:rsid w:val="009B1134"/>
    <w:rPr>
      <w:rFonts w:eastAsiaTheme="minorHAnsi"/>
    </w:rPr>
  </w:style>
  <w:style w:type="paragraph" w:customStyle="1" w:styleId="8318EBAD472C44728A1DEE32C34DFADA18">
    <w:name w:val="8318EBAD472C44728A1DEE32C34DFADA18"/>
    <w:rsid w:val="009B1134"/>
    <w:rPr>
      <w:rFonts w:eastAsiaTheme="minorHAnsi"/>
    </w:rPr>
  </w:style>
  <w:style w:type="paragraph" w:customStyle="1" w:styleId="227981B3926846948D124A43EE61EF3318">
    <w:name w:val="227981B3926846948D124A43EE61EF3318"/>
    <w:rsid w:val="009B1134"/>
    <w:rPr>
      <w:rFonts w:eastAsiaTheme="minorHAnsi"/>
    </w:rPr>
  </w:style>
  <w:style w:type="paragraph" w:customStyle="1" w:styleId="F6C3C46347354B19895FCE239FF834C318">
    <w:name w:val="F6C3C46347354B19895FCE239FF834C318"/>
    <w:rsid w:val="009B1134"/>
    <w:rPr>
      <w:rFonts w:eastAsiaTheme="minorHAnsi"/>
    </w:rPr>
  </w:style>
  <w:style w:type="paragraph" w:customStyle="1" w:styleId="63B114E4F2BF4EB1B700F6F4B81125B818">
    <w:name w:val="63B114E4F2BF4EB1B700F6F4B81125B818"/>
    <w:rsid w:val="009B1134"/>
    <w:rPr>
      <w:rFonts w:eastAsiaTheme="minorHAnsi"/>
    </w:rPr>
  </w:style>
  <w:style w:type="paragraph" w:customStyle="1" w:styleId="46866152938648DB9984E82212A258E518">
    <w:name w:val="46866152938648DB9984E82212A258E518"/>
    <w:rsid w:val="009B1134"/>
    <w:rPr>
      <w:rFonts w:eastAsiaTheme="minorHAnsi"/>
    </w:rPr>
  </w:style>
  <w:style w:type="paragraph" w:customStyle="1" w:styleId="5DA6BC9F9F1F4B9CA9F73A18774A67DC18">
    <w:name w:val="5DA6BC9F9F1F4B9CA9F73A18774A67DC18"/>
    <w:rsid w:val="009B1134"/>
    <w:rPr>
      <w:rFonts w:eastAsiaTheme="minorHAnsi"/>
    </w:rPr>
  </w:style>
  <w:style w:type="paragraph" w:customStyle="1" w:styleId="8FA442C258214E48A70D3C2EA2ACEB4C18">
    <w:name w:val="8FA442C258214E48A70D3C2EA2ACEB4C18"/>
    <w:rsid w:val="009B1134"/>
    <w:rPr>
      <w:rFonts w:eastAsiaTheme="minorHAnsi"/>
    </w:rPr>
  </w:style>
  <w:style w:type="paragraph" w:customStyle="1" w:styleId="39DA1AC3CF66491893B0FAE2B686AB1218">
    <w:name w:val="39DA1AC3CF66491893B0FAE2B686AB1218"/>
    <w:rsid w:val="009B1134"/>
    <w:rPr>
      <w:rFonts w:eastAsiaTheme="minorHAnsi"/>
    </w:rPr>
  </w:style>
  <w:style w:type="paragraph" w:customStyle="1" w:styleId="F9144BD0CA514DEDA691FBCB52E1DA3118">
    <w:name w:val="F9144BD0CA514DEDA691FBCB52E1DA3118"/>
    <w:rsid w:val="009B1134"/>
    <w:rPr>
      <w:rFonts w:eastAsiaTheme="minorHAnsi"/>
    </w:rPr>
  </w:style>
  <w:style w:type="paragraph" w:customStyle="1" w:styleId="E09325EADA4D4AFEB2B139C093E358BF18">
    <w:name w:val="E09325EADA4D4AFEB2B139C093E358BF18"/>
    <w:rsid w:val="009B1134"/>
    <w:rPr>
      <w:rFonts w:eastAsiaTheme="minorHAnsi"/>
    </w:rPr>
  </w:style>
  <w:style w:type="paragraph" w:customStyle="1" w:styleId="9308A193E84244FC851A0A6ECFBDECC518">
    <w:name w:val="9308A193E84244FC851A0A6ECFBDECC518"/>
    <w:rsid w:val="009B1134"/>
    <w:rPr>
      <w:rFonts w:eastAsiaTheme="minorHAnsi"/>
    </w:rPr>
  </w:style>
  <w:style w:type="paragraph" w:customStyle="1" w:styleId="DED4CEC643974B37994E1D42E382CD9E9">
    <w:name w:val="DED4CEC643974B37994E1D42E382CD9E9"/>
    <w:rsid w:val="009B1134"/>
    <w:rPr>
      <w:rFonts w:eastAsiaTheme="minorHAnsi"/>
    </w:rPr>
  </w:style>
  <w:style w:type="paragraph" w:customStyle="1" w:styleId="5E6E8CA6C3EA4FC680CA0FBD8B40B89D18">
    <w:name w:val="5E6E8CA6C3EA4FC680CA0FBD8B40B89D18"/>
    <w:rsid w:val="009B1134"/>
    <w:rPr>
      <w:rFonts w:eastAsiaTheme="minorHAnsi"/>
    </w:rPr>
  </w:style>
  <w:style w:type="paragraph" w:customStyle="1" w:styleId="0624AEE7A14742F3A98C88AE0C96951B15">
    <w:name w:val="0624AEE7A14742F3A98C88AE0C96951B15"/>
    <w:rsid w:val="009B1134"/>
    <w:rPr>
      <w:rFonts w:eastAsiaTheme="minorHAnsi"/>
    </w:rPr>
  </w:style>
  <w:style w:type="paragraph" w:customStyle="1" w:styleId="B2FFD04F74EA4167AFC27B322AFC180618">
    <w:name w:val="B2FFD04F74EA4167AFC27B322AFC180618"/>
    <w:rsid w:val="009B1134"/>
    <w:rPr>
      <w:rFonts w:eastAsiaTheme="minorHAnsi"/>
    </w:rPr>
  </w:style>
  <w:style w:type="paragraph" w:customStyle="1" w:styleId="8200648F7DD5445A8D8465EBD85412F618">
    <w:name w:val="8200648F7DD5445A8D8465EBD85412F618"/>
    <w:rsid w:val="009B1134"/>
    <w:rPr>
      <w:rFonts w:eastAsiaTheme="minorHAnsi"/>
    </w:rPr>
  </w:style>
  <w:style w:type="paragraph" w:customStyle="1" w:styleId="4B74D8664B484A609E4770F070F9126B18">
    <w:name w:val="4B74D8664B484A609E4770F070F9126B18"/>
    <w:rsid w:val="009B1134"/>
    <w:rPr>
      <w:rFonts w:eastAsiaTheme="minorHAnsi"/>
    </w:rPr>
  </w:style>
  <w:style w:type="paragraph" w:customStyle="1" w:styleId="0C8E1E64BEA146689360476675EDA65C18">
    <w:name w:val="0C8E1E64BEA146689360476675EDA65C18"/>
    <w:rsid w:val="009B1134"/>
    <w:rPr>
      <w:rFonts w:eastAsiaTheme="minorHAnsi"/>
    </w:rPr>
  </w:style>
  <w:style w:type="paragraph" w:customStyle="1" w:styleId="6D91CC82022C4523813245E0D573D15A18">
    <w:name w:val="6D91CC82022C4523813245E0D573D15A18"/>
    <w:rsid w:val="009B1134"/>
    <w:rPr>
      <w:rFonts w:eastAsiaTheme="minorHAnsi"/>
    </w:rPr>
  </w:style>
  <w:style w:type="paragraph" w:customStyle="1" w:styleId="0EF7DC271A5940ADAAFB1025599DD60818">
    <w:name w:val="0EF7DC271A5940ADAAFB1025599DD60818"/>
    <w:rsid w:val="009B1134"/>
    <w:rPr>
      <w:rFonts w:eastAsiaTheme="minorHAnsi"/>
    </w:rPr>
  </w:style>
  <w:style w:type="paragraph" w:customStyle="1" w:styleId="CF277A992CD040D5836D8F89199D7C4918">
    <w:name w:val="CF277A992CD040D5836D8F89199D7C4918"/>
    <w:rsid w:val="009B1134"/>
    <w:rPr>
      <w:rFonts w:eastAsiaTheme="minorHAnsi"/>
    </w:rPr>
  </w:style>
  <w:style w:type="paragraph" w:customStyle="1" w:styleId="18AEC1D271C542239489B3FF76F14E9F18">
    <w:name w:val="18AEC1D271C542239489B3FF76F14E9F18"/>
    <w:rsid w:val="009B1134"/>
    <w:rPr>
      <w:rFonts w:eastAsiaTheme="minorHAnsi"/>
    </w:rPr>
  </w:style>
  <w:style w:type="paragraph" w:customStyle="1" w:styleId="576C6CFE72AA40E19F2F362BAC315C0618">
    <w:name w:val="576C6CFE72AA40E19F2F362BAC315C0618"/>
    <w:rsid w:val="009B1134"/>
    <w:rPr>
      <w:rFonts w:eastAsiaTheme="minorHAnsi"/>
    </w:rPr>
  </w:style>
  <w:style w:type="paragraph" w:customStyle="1" w:styleId="0372C80CE3C1493DB44D7412A0B5724215">
    <w:name w:val="0372C80CE3C1493DB44D7412A0B5724215"/>
    <w:rsid w:val="009B1134"/>
    <w:rPr>
      <w:rFonts w:eastAsiaTheme="minorHAnsi"/>
    </w:rPr>
  </w:style>
  <w:style w:type="paragraph" w:customStyle="1" w:styleId="8A62B7BD2BFA4DDEB190FD4F84038C0518">
    <w:name w:val="8A62B7BD2BFA4DDEB190FD4F84038C0518"/>
    <w:rsid w:val="009B1134"/>
    <w:rPr>
      <w:rFonts w:eastAsiaTheme="minorHAnsi"/>
    </w:rPr>
  </w:style>
  <w:style w:type="paragraph" w:customStyle="1" w:styleId="AEF760F3DAC342DB942DF83180CF99B318">
    <w:name w:val="AEF760F3DAC342DB942DF83180CF99B318"/>
    <w:rsid w:val="009B1134"/>
    <w:rPr>
      <w:rFonts w:eastAsiaTheme="minorHAnsi"/>
    </w:rPr>
  </w:style>
  <w:style w:type="paragraph" w:customStyle="1" w:styleId="4E90E3612FA34B8F831528B8A8BDB89018">
    <w:name w:val="4E90E3612FA34B8F831528B8A8BDB89018"/>
    <w:rsid w:val="009B1134"/>
    <w:rPr>
      <w:rFonts w:eastAsiaTheme="minorHAnsi"/>
    </w:rPr>
  </w:style>
  <w:style w:type="paragraph" w:customStyle="1" w:styleId="AC44E03CB9C3404D976A31A54B65F0A318">
    <w:name w:val="AC44E03CB9C3404D976A31A54B65F0A318"/>
    <w:rsid w:val="009B1134"/>
    <w:rPr>
      <w:rFonts w:eastAsiaTheme="minorHAnsi"/>
    </w:rPr>
  </w:style>
  <w:style w:type="paragraph" w:customStyle="1" w:styleId="C3999C9FD34940789F2DAF3CDED5FF7318">
    <w:name w:val="C3999C9FD34940789F2DAF3CDED5FF7318"/>
    <w:rsid w:val="009B1134"/>
    <w:rPr>
      <w:rFonts w:eastAsiaTheme="minorHAnsi"/>
    </w:rPr>
  </w:style>
  <w:style w:type="paragraph" w:customStyle="1" w:styleId="E59889C54AEF4887A972FA16009159A018">
    <w:name w:val="E59889C54AEF4887A972FA16009159A018"/>
    <w:rsid w:val="009B1134"/>
    <w:rPr>
      <w:rFonts w:eastAsiaTheme="minorHAnsi"/>
    </w:rPr>
  </w:style>
  <w:style w:type="paragraph" w:customStyle="1" w:styleId="D669454ACCB3453EA774EC2994285EF618">
    <w:name w:val="D669454ACCB3453EA774EC2994285EF618"/>
    <w:rsid w:val="009B1134"/>
    <w:rPr>
      <w:rFonts w:eastAsiaTheme="minorHAnsi"/>
    </w:rPr>
  </w:style>
  <w:style w:type="paragraph" w:customStyle="1" w:styleId="54D353F2EF9C47D08DBAC37F51AA760418">
    <w:name w:val="54D353F2EF9C47D08DBAC37F51AA760418"/>
    <w:rsid w:val="009B1134"/>
    <w:rPr>
      <w:rFonts w:eastAsiaTheme="minorHAnsi"/>
    </w:rPr>
  </w:style>
  <w:style w:type="paragraph" w:customStyle="1" w:styleId="874792D3904B45F59656B53ADFA49E0918">
    <w:name w:val="874792D3904B45F59656B53ADFA49E0918"/>
    <w:rsid w:val="009B1134"/>
    <w:rPr>
      <w:rFonts w:eastAsiaTheme="minorHAnsi"/>
    </w:rPr>
  </w:style>
  <w:style w:type="paragraph" w:customStyle="1" w:styleId="A29109619D574FF4BD8AF0F4FC76336B18">
    <w:name w:val="A29109619D574FF4BD8AF0F4FC76336B18"/>
    <w:rsid w:val="009B1134"/>
    <w:rPr>
      <w:rFonts w:eastAsiaTheme="minorHAnsi"/>
    </w:rPr>
  </w:style>
  <w:style w:type="paragraph" w:customStyle="1" w:styleId="812703F7F6E9499E8C0B7A0FF06AAE4B18">
    <w:name w:val="812703F7F6E9499E8C0B7A0FF06AAE4B18"/>
    <w:rsid w:val="009B1134"/>
    <w:rPr>
      <w:rFonts w:eastAsiaTheme="minorHAnsi"/>
    </w:rPr>
  </w:style>
  <w:style w:type="paragraph" w:customStyle="1" w:styleId="F98BE034568748C8A916F5E524B7AEF018">
    <w:name w:val="F98BE034568748C8A916F5E524B7AEF018"/>
    <w:rsid w:val="009B1134"/>
    <w:rPr>
      <w:rFonts w:eastAsiaTheme="minorHAnsi"/>
    </w:rPr>
  </w:style>
  <w:style w:type="paragraph" w:customStyle="1" w:styleId="5121D6A372324705A4D51D696B9ACFAA18">
    <w:name w:val="5121D6A372324705A4D51D696B9ACFAA18"/>
    <w:rsid w:val="009B1134"/>
    <w:rPr>
      <w:rFonts w:eastAsiaTheme="minorHAnsi"/>
    </w:rPr>
  </w:style>
  <w:style w:type="paragraph" w:customStyle="1" w:styleId="3B54CE0DA9CD4BE4BDAC6B44522A339418">
    <w:name w:val="3B54CE0DA9CD4BE4BDAC6B44522A339418"/>
    <w:rsid w:val="009B1134"/>
    <w:rPr>
      <w:rFonts w:eastAsiaTheme="minorHAnsi"/>
    </w:rPr>
  </w:style>
  <w:style w:type="paragraph" w:customStyle="1" w:styleId="5123537D3217425EAFBD587FB277901718">
    <w:name w:val="5123537D3217425EAFBD587FB277901718"/>
    <w:rsid w:val="009B1134"/>
    <w:rPr>
      <w:rFonts w:eastAsiaTheme="minorHAnsi"/>
    </w:rPr>
  </w:style>
  <w:style w:type="paragraph" w:customStyle="1" w:styleId="6F73B268AA3A483B933B77D63FA94A2418">
    <w:name w:val="6F73B268AA3A483B933B77D63FA94A2418"/>
    <w:rsid w:val="009B1134"/>
    <w:rPr>
      <w:rFonts w:eastAsiaTheme="minorHAnsi"/>
    </w:rPr>
  </w:style>
  <w:style w:type="paragraph" w:customStyle="1" w:styleId="B5FDBE4A4E694709A7E2204B7B5CBA6418">
    <w:name w:val="B5FDBE4A4E694709A7E2204B7B5CBA6418"/>
    <w:rsid w:val="009B1134"/>
    <w:rPr>
      <w:rFonts w:eastAsiaTheme="minorHAnsi"/>
    </w:rPr>
  </w:style>
  <w:style w:type="paragraph" w:customStyle="1" w:styleId="F6B9DE2CAD2D4DC49304B7493CC04AC415">
    <w:name w:val="F6B9DE2CAD2D4DC49304B7493CC04AC415"/>
    <w:rsid w:val="009B1134"/>
    <w:rPr>
      <w:rFonts w:eastAsiaTheme="minorHAnsi"/>
    </w:rPr>
  </w:style>
  <w:style w:type="paragraph" w:customStyle="1" w:styleId="67FA7DFB659E442690CA4681F9226CCC18">
    <w:name w:val="67FA7DFB659E442690CA4681F9226CCC18"/>
    <w:rsid w:val="009B1134"/>
    <w:rPr>
      <w:rFonts w:eastAsiaTheme="minorHAnsi"/>
    </w:rPr>
  </w:style>
  <w:style w:type="paragraph" w:customStyle="1" w:styleId="1EA29C469254486F919D7973E2F9B80C18">
    <w:name w:val="1EA29C469254486F919D7973E2F9B80C18"/>
    <w:rsid w:val="009B1134"/>
    <w:rPr>
      <w:rFonts w:eastAsiaTheme="minorHAnsi"/>
    </w:rPr>
  </w:style>
  <w:style w:type="paragraph" w:customStyle="1" w:styleId="AF8BF5D51ABB464CBD0A64C9D3B9010915">
    <w:name w:val="AF8BF5D51ABB464CBD0A64C9D3B9010915"/>
    <w:rsid w:val="009B1134"/>
    <w:rPr>
      <w:rFonts w:eastAsiaTheme="minorHAnsi"/>
    </w:rPr>
  </w:style>
  <w:style w:type="paragraph" w:customStyle="1" w:styleId="4639B972E3334D88A35450ABDBB96E0118">
    <w:name w:val="4639B972E3334D88A35450ABDBB96E0118"/>
    <w:rsid w:val="009B1134"/>
    <w:rPr>
      <w:rFonts w:eastAsiaTheme="minorHAnsi"/>
    </w:rPr>
  </w:style>
  <w:style w:type="paragraph" w:customStyle="1" w:styleId="1847AE046DC140BFACA7DD74FCCF8B5218">
    <w:name w:val="1847AE046DC140BFACA7DD74FCCF8B5218"/>
    <w:rsid w:val="009B1134"/>
    <w:rPr>
      <w:rFonts w:eastAsiaTheme="minorHAnsi"/>
    </w:rPr>
  </w:style>
  <w:style w:type="paragraph" w:customStyle="1" w:styleId="C423A69EB9464B0E8CC8275668B0AE6118">
    <w:name w:val="C423A69EB9464B0E8CC8275668B0AE6118"/>
    <w:rsid w:val="009B1134"/>
    <w:rPr>
      <w:rFonts w:eastAsiaTheme="minorHAnsi"/>
    </w:rPr>
  </w:style>
  <w:style w:type="paragraph" w:customStyle="1" w:styleId="362FFDCC25C94068907F2CDAC297AF6718">
    <w:name w:val="362FFDCC25C94068907F2CDAC297AF6718"/>
    <w:rsid w:val="009B1134"/>
    <w:rPr>
      <w:rFonts w:eastAsiaTheme="minorHAnsi"/>
    </w:rPr>
  </w:style>
  <w:style w:type="paragraph" w:customStyle="1" w:styleId="B151CD99F9CB4C5097746ABA85DBBD1A18">
    <w:name w:val="B151CD99F9CB4C5097746ABA85DBBD1A18"/>
    <w:rsid w:val="009B1134"/>
    <w:rPr>
      <w:rFonts w:eastAsiaTheme="minorHAnsi"/>
    </w:rPr>
  </w:style>
  <w:style w:type="paragraph" w:customStyle="1" w:styleId="08CDCEC0075141C68493E7DFF8153FB718">
    <w:name w:val="08CDCEC0075141C68493E7DFF8153FB718"/>
    <w:rsid w:val="009B1134"/>
    <w:rPr>
      <w:rFonts w:eastAsiaTheme="minorHAnsi"/>
    </w:rPr>
  </w:style>
  <w:style w:type="paragraph" w:customStyle="1" w:styleId="C31685289208480E8349EA4074042DDD18">
    <w:name w:val="C31685289208480E8349EA4074042DDD18"/>
    <w:rsid w:val="009B1134"/>
    <w:rPr>
      <w:rFonts w:eastAsiaTheme="minorHAnsi"/>
    </w:rPr>
  </w:style>
  <w:style w:type="paragraph" w:customStyle="1" w:styleId="DC7394D7B4BB4786AA96BDDECDF2A74815">
    <w:name w:val="DC7394D7B4BB4786AA96BDDECDF2A74815"/>
    <w:rsid w:val="009B1134"/>
    <w:rPr>
      <w:rFonts w:eastAsiaTheme="minorHAnsi"/>
    </w:rPr>
  </w:style>
  <w:style w:type="paragraph" w:customStyle="1" w:styleId="F44E8482CAE042419C6110B031167B9315">
    <w:name w:val="F44E8482CAE042419C6110B031167B9315"/>
    <w:rsid w:val="009B1134"/>
    <w:rPr>
      <w:rFonts w:eastAsiaTheme="minorHAnsi"/>
    </w:rPr>
  </w:style>
  <w:style w:type="paragraph" w:customStyle="1" w:styleId="1E49751945444B16AA96797308C8694715">
    <w:name w:val="1E49751945444B16AA96797308C8694715"/>
    <w:rsid w:val="009B1134"/>
    <w:rPr>
      <w:rFonts w:eastAsiaTheme="minorHAnsi"/>
    </w:rPr>
  </w:style>
  <w:style w:type="paragraph" w:customStyle="1" w:styleId="BA6D1AFFB7CC474ABB33E3327686993A15">
    <w:name w:val="BA6D1AFFB7CC474ABB33E3327686993A15"/>
    <w:rsid w:val="009B1134"/>
    <w:rPr>
      <w:rFonts w:eastAsiaTheme="minorHAnsi"/>
    </w:rPr>
  </w:style>
  <w:style w:type="paragraph" w:customStyle="1" w:styleId="E55220EF78064757AED24F2BE4F0A6D715">
    <w:name w:val="E55220EF78064757AED24F2BE4F0A6D715"/>
    <w:rsid w:val="009B1134"/>
    <w:rPr>
      <w:rFonts w:eastAsiaTheme="minorHAnsi"/>
    </w:rPr>
  </w:style>
  <w:style w:type="paragraph" w:customStyle="1" w:styleId="B409EF3FAE7E4A90A646D27DB7BBD21315">
    <w:name w:val="B409EF3FAE7E4A90A646D27DB7BBD21315"/>
    <w:rsid w:val="009B1134"/>
    <w:rPr>
      <w:rFonts w:eastAsiaTheme="minorHAnsi"/>
    </w:rPr>
  </w:style>
  <w:style w:type="paragraph" w:customStyle="1" w:styleId="B74AC08B27614A559ECEDECF7F05883615">
    <w:name w:val="B74AC08B27614A559ECEDECF7F05883615"/>
    <w:rsid w:val="009B1134"/>
    <w:rPr>
      <w:rFonts w:eastAsiaTheme="minorHAnsi"/>
    </w:rPr>
  </w:style>
  <w:style w:type="paragraph" w:customStyle="1" w:styleId="CAD8240CFF554210B0186C0B6FB9A75A15">
    <w:name w:val="CAD8240CFF554210B0186C0B6FB9A75A15"/>
    <w:rsid w:val="009B1134"/>
    <w:rPr>
      <w:rFonts w:eastAsiaTheme="minorHAnsi"/>
    </w:rPr>
  </w:style>
  <w:style w:type="paragraph" w:customStyle="1" w:styleId="690F6072B8A54C39904599B361BF529A13">
    <w:name w:val="690F6072B8A54C39904599B361BF529A13"/>
    <w:rsid w:val="009B1134"/>
    <w:rPr>
      <w:rFonts w:eastAsiaTheme="minorHAnsi"/>
    </w:rPr>
  </w:style>
  <w:style w:type="paragraph" w:customStyle="1" w:styleId="7C9041DB215D4705AF81FF3EB059E18513">
    <w:name w:val="7C9041DB215D4705AF81FF3EB059E18513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3">
    <w:name w:val="9A8553056E04435B9DA96E39B0DD1BB413"/>
    <w:rsid w:val="009B1134"/>
    <w:rPr>
      <w:rFonts w:eastAsiaTheme="minorHAnsi"/>
    </w:rPr>
  </w:style>
  <w:style w:type="paragraph" w:customStyle="1" w:styleId="65A440151A454B18BDC5EFD40FAC50DE13">
    <w:name w:val="65A440151A454B18BDC5EFD40FAC50DE13"/>
    <w:rsid w:val="009B1134"/>
    <w:rPr>
      <w:rFonts w:eastAsiaTheme="minorHAnsi"/>
    </w:rPr>
  </w:style>
  <w:style w:type="paragraph" w:customStyle="1" w:styleId="0C298BAD45164D12BE116AE5BECBF2609">
    <w:name w:val="0C298BAD45164D12BE116AE5BECBF2609"/>
    <w:rsid w:val="009B1134"/>
    <w:rPr>
      <w:rFonts w:eastAsiaTheme="minorHAnsi"/>
    </w:rPr>
  </w:style>
  <w:style w:type="paragraph" w:customStyle="1" w:styleId="A8748BE8CEF345DAB7BC4EA44209D2A19">
    <w:name w:val="A8748BE8CEF345DAB7BC4EA44209D2A19"/>
    <w:rsid w:val="009B1134"/>
    <w:rPr>
      <w:rFonts w:eastAsiaTheme="minorHAnsi"/>
    </w:rPr>
  </w:style>
  <w:style w:type="paragraph" w:customStyle="1" w:styleId="EA5C17F9A69242BBB7C8978314C070E99">
    <w:name w:val="EA5C17F9A69242BBB7C8978314C070E99"/>
    <w:rsid w:val="009B1134"/>
    <w:rPr>
      <w:rFonts w:eastAsiaTheme="minorHAnsi"/>
    </w:rPr>
  </w:style>
  <w:style w:type="paragraph" w:customStyle="1" w:styleId="CF0270C22875468CB724F07C1B53695B">
    <w:name w:val="CF0270C22875468CB724F07C1B53695B"/>
    <w:rsid w:val="009B1134"/>
  </w:style>
  <w:style w:type="paragraph" w:customStyle="1" w:styleId="E04A799BD92D4BCA86C538A80393ED6F">
    <w:name w:val="E04A799BD92D4BCA86C538A80393ED6F"/>
    <w:rsid w:val="009B1134"/>
  </w:style>
  <w:style w:type="paragraph" w:customStyle="1" w:styleId="5259AD03754C41019468103174A4493E">
    <w:name w:val="5259AD03754C41019468103174A4493E"/>
    <w:rsid w:val="009B1134"/>
  </w:style>
  <w:style w:type="paragraph" w:customStyle="1" w:styleId="0209767EF1C6460F80B6A5EEF22CF069">
    <w:name w:val="0209767EF1C6460F80B6A5EEF22CF069"/>
    <w:rsid w:val="009B1134"/>
  </w:style>
  <w:style w:type="paragraph" w:customStyle="1" w:styleId="DA24D3935445440688FC92CFB02E8B3617">
    <w:name w:val="DA24D3935445440688FC92CFB02E8B3617"/>
    <w:rsid w:val="009B1134"/>
    <w:rPr>
      <w:rFonts w:eastAsiaTheme="minorHAnsi"/>
    </w:rPr>
  </w:style>
  <w:style w:type="paragraph" w:customStyle="1" w:styleId="E9D7C8EC5EEF4E9BA8EAD30905DBABC317">
    <w:name w:val="E9D7C8EC5EEF4E9BA8EAD30905DBABC317"/>
    <w:rsid w:val="009B1134"/>
    <w:rPr>
      <w:rFonts w:eastAsiaTheme="minorHAnsi"/>
    </w:rPr>
  </w:style>
  <w:style w:type="paragraph" w:customStyle="1" w:styleId="D4759632F1CF46958E07F51536D261D817">
    <w:name w:val="D4759632F1CF46958E07F51536D261D817"/>
    <w:rsid w:val="009B1134"/>
    <w:rPr>
      <w:rFonts w:eastAsiaTheme="minorHAnsi"/>
    </w:rPr>
  </w:style>
  <w:style w:type="paragraph" w:customStyle="1" w:styleId="13033DF645C740F19DFC97F63C326A9D19">
    <w:name w:val="13033DF645C740F19DFC97F63C326A9D19"/>
    <w:rsid w:val="009B1134"/>
    <w:rPr>
      <w:rFonts w:eastAsiaTheme="minorHAnsi"/>
    </w:rPr>
  </w:style>
  <w:style w:type="paragraph" w:customStyle="1" w:styleId="9BD544496C0D41C588CD83BDAAC7297F19">
    <w:name w:val="9BD544496C0D41C588CD83BDAAC7297F19"/>
    <w:rsid w:val="009B1134"/>
    <w:rPr>
      <w:rFonts w:eastAsiaTheme="minorHAnsi"/>
    </w:rPr>
  </w:style>
  <w:style w:type="paragraph" w:customStyle="1" w:styleId="73C60F20528341BBB19E23E683D5804A15">
    <w:name w:val="73C60F20528341BBB19E23E683D5804A15"/>
    <w:rsid w:val="009B1134"/>
    <w:rPr>
      <w:rFonts w:eastAsiaTheme="minorHAnsi"/>
    </w:rPr>
  </w:style>
  <w:style w:type="paragraph" w:customStyle="1" w:styleId="54DC9BEADFDA4854A1F18CE74B35811619">
    <w:name w:val="54DC9BEADFDA4854A1F18CE74B35811619"/>
    <w:rsid w:val="009B1134"/>
    <w:rPr>
      <w:rFonts w:eastAsiaTheme="minorHAnsi"/>
    </w:rPr>
  </w:style>
  <w:style w:type="paragraph" w:customStyle="1" w:styleId="C6D3449D49AD4E8D8084BA5F341BB74019">
    <w:name w:val="C6D3449D49AD4E8D8084BA5F341BB74019"/>
    <w:rsid w:val="009B1134"/>
    <w:rPr>
      <w:rFonts w:eastAsiaTheme="minorHAnsi"/>
    </w:rPr>
  </w:style>
  <w:style w:type="paragraph" w:customStyle="1" w:styleId="0583443D36D743358E3B27E740A5355F19">
    <w:name w:val="0583443D36D743358E3B27E740A5355F19"/>
    <w:rsid w:val="009B1134"/>
    <w:rPr>
      <w:rFonts w:eastAsiaTheme="minorHAnsi"/>
    </w:rPr>
  </w:style>
  <w:style w:type="paragraph" w:customStyle="1" w:styleId="FB926007E0634FFE92A208678C79052A19">
    <w:name w:val="FB926007E0634FFE92A208678C79052A19"/>
    <w:rsid w:val="009B1134"/>
    <w:rPr>
      <w:rFonts w:eastAsiaTheme="minorHAnsi"/>
    </w:rPr>
  </w:style>
  <w:style w:type="paragraph" w:customStyle="1" w:styleId="E23A4DF4FC6749D5B20C810E17AF108C19">
    <w:name w:val="E23A4DF4FC6749D5B20C810E17AF108C19"/>
    <w:rsid w:val="009B1134"/>
    <w:rPr>
      <w:rFonts w:eastAsiaTheme="minorHAnsi"/>
    </w:rPr>
  </w:style>
  <w:style w:type="paragraph" w:customStyle="1" w:styleId="4C0C54A62FE84266935D38FF62507A1819">
    <w:name w:val="4C0C54A62FE84266935D38FF62507A1819"/>
    <w:rsid w:val="009B1134"/>
    <w:rPr>
      <w:rFonts w:eastAsiaTheme="minorHAnsi"/>
    </w:rPr>
  </w:style>
  <w:style w:type="paragraph" w:customStyle="1" w:styleId="D6A9D393E217498D98114C4AC0BA2F7D15">
    <w:name w:val="D6A9D393E217498D98114C4AC0BA2F7D15"/>
    <w:rsid w:val="009B1134"/>
    <w:rPr>
      <w:rFonts w:eastAsiaTheme="minorHAnsi"/>
    </w:rPr>
  </w:style>
  <w:style w:type="paragraph" w:customStyle="1" w:styleId="7188644559A34C1C80D456D2EA89671319">
    <w:name w:val="7188644559A34C1C80D456D2EA89671319"/>
    <w:rsid w:val="009B1134"/>
    <w:rPr>
      <w:rFonts w:eastAsiaTheme="minorHAnsi"/>
    </w:rPr>
  </w:style>
  <w:style w:type="paragraph" w:customStyle="1" w:styleId="8318EBAD472C44728A1DEE32C34DFADA19">
    <w:name w:val="8318EBAD472C44728A1DEE32C34DFADA19"/>
    <w:rsid w:val="009B1134"/>
    <w:rPr>
      <w:rFonts w:eastAsiaTheme="minorHAnsi"/>
    </w:rPr>
  </w:style>
  <w:style w:type="paragraph" w:customStyle="1" w:styleId="227981B3926846948D124A43EE61EF3319">
    <w:name w:val="227981B3926846948D124A43EE61EF3319"/>
    <w:rsid w:val="009B1134"/>
    <w:rPr>
      <w:rFonts w:eastAsiaTheme="minorHAnsi"/>
    </w:rPr>
  </w:style>
  <w:style w:type="paragraph" w:customStyle="1" w:styleId="F6C3C46347354B19895FCE239FF834C319">
    <w:name w:val="F6C3C46347354B19895FCE239FF834C319"/>
    <w:rsid w:val="009B1134"/>
    <w:rPr>
      <w:rFonts w:eastAsiaTheme="minorHAnsi"/>
    </w:rPr>
  </w:style>
  <w:style w:type="paragraph" w:customStyle="1" w:styleId="63B114E4F2BF4EB1B700F6F4B81125B819">
    <w:name w:val="63B114E4F2BF4EB1B700F6F4B81125B819"/>
    <w:rsid w:val="009B1134"/>
    <w:rPr>
      <w:rFonts w:eastAsiaTheme="minorHAnsi"/>
    </w:rPr>
  </w:style>
  <w:style w:type="paragraph" w:customStyle="1" w:styleId="46866152938648DB9984E82212A258E519">
    <w:name w:val="46866152938648DB9984E82212A258E519"/>
    <w:rsid w:val="009B1134"/>
    <w:rPr>
      <w:rFonts w:eastAsiaTheme="minorHAnsi"/>
    </w:rPr>
  </w:style>
  <w:style w:type="paragraph" w:customStyle="1" w:styleId="5DA6BC9F9F1F4B9CA9F73A18774A67DC19">
    <w:name w:val="5DA6BC9F9F1F4B9CA9F73A18774A67DC19"/>
    <w:rsid w:val="009B1134"/>
    <w:rPr>
      <w:rFonts w:eastAsiaTheme="minorHAnsi"/>
    </w:rPr>
  </w:style>
  <w:style w:type="paragraph" w:customStyle="1" w:styleId="8FA442C258214E48A70D3C2EA2ACEB4C19">
    <w:name w:val="8FA442C258214E48A70D3C2EA2ACEB4C19"/>
    <w:rsid w:val="009B1134"/>
    <w:rPr>
      <w:rFonts w:eastAsiaTheme="minorHAnsi"/>
    </w:rPr>
  </w:style>
  <w:style w:type="paragraph" w:customStyle="1" w:styleId="39DA1AC3CF66491893B0FAE2B686AB1219">
    <w:name w:val="39DA1AC3CF66491893B0FAE2B686AB1219"/>
    <w:rsid w:val="009B1134"/>
    <w:rPr>
      <w:rFonts w:eastAsiaTheme="minorHAnsi"/>
    </w:rPr>
  </w:style>
  <w:style w:type="paragraph" w:customStyle="1" w:styleId="F9144BD0CA514DEDA691FBCB52E1DA3119">
    <w:name w:val="F9144BD0CA514DEDA691FBCB52E1DA3119"/>
    <w:rsid w:val="009B1134"/>
    <w:rPr>
      <w:rFonts w:eastAsiaTheme="minorHAnsi"/>
    </w:rPr>
  </w:style>
  <w:style w:type="paragraph" w:customStyle="1" w:styleId="E09325EADA4D4AFEB2B139C093E358BF19">
    <w:name w:val="E09325EADA4D4AFEB2B139C093E358BF19"/>
    <w:rsid w:val="009B1134"/>
    <w:rPr>
      <w:rFonts w:eastAsiaTheme="minorHAnsi"/>
    </w:rPr>
  </w:style>
  <w:style w:type="paragraph" w:customStyle="1" w:styleId="9308A193E84244FC851A0A6ECFBDECC519">
    <w:name w:val="9308A193E84244FC851A0A6ECFBDECC519"/>
    <w:rsid w:val="009B1134"/>
    <w:rPr>
      <w:rFonts w:eastAsiaTheme="minorHAnsi"/>
    </w:rPr>
  </w:style>
  <w:style w:type="paragraph" w:customStyle="1" w:styleId="DED4CEC643974B37994E1D42E382CD9E10">
    <w:name w:val="DED4CEC643974B37994E1D42E382CD9E10"/>
    <w:rsid w:val="009B1134"/>
    <w:rPr>
      <w:rFonts w:eastAsiaTheme="minorHAnsi"/>
    </w:rPr>
  </w:style>
  <w:style w:type="paragraph" w:customStyle="1" w:styleId="5E6E8CA6C3EA4FC680CA0FBD8B40B89D19">
    <w:name w:val="5E6E8CA6C3EA4FC680CA0FBD8B40B89D19"/>
    <w:rsid w:val="009B1134"/>
    <w:rPr>
      <w:rFonts w:eastAsiaTheme="minorHAnsi"/>
    </w:rPr>
  </w:style>
  <w:style w:type="paragraph" w:customStyle="1" w:styleId="0624AEE7A14742F3A98C88AE0C96951B16">
    <w:name w:val="0624AEE7A14742F3A98C88AE0C96951B16"/>
    <w:rsid w:val="009B1134"/>
    <w:rPr>
      <w:rFonts w:eastAsiaTheme="minorHAnsi"/>
    </w:rPr>
  </w:style>
  <w:style w:type="paragraph" w:customStyle="1" w:styleId="B2FFD04F74EA4167AFC27B322AFC180619">
    <w:name w:val="B2FFD04F74EA4167AFC27B322AFC180619"/>
    <w:rsid w:val="009B1134"/>
    <w:rPr>
      <w:rFonts w:eastAsiaTheme="minorHAnsi"/>
    </w:rPr>
  </w:style>
  <w:style w:type="paragraph" w:customStyle="1" w:styleId="8200648F7DD5445A8D8465EBD85412F619">
    <w:name w:val="8200648F7DD5445A8D8465EBD85412F619"/>
    <w:rsid w:val="009B1134"/>
    <w:rPr>
      <w:rFonts w:eastAsiaTheme="minorHAnsi"/>
    </w:rPr>
  </w:style>
  <w:style w:type="paragraph" w:customStyle="1" w:styleId="4B74D8664B484A609E4770F070F9126B19">
    <w:name w:val="4B74D8664B484A609E4770F070F9126B19"/>
    <w:rsid w:val="009B1134"/>
    <w:rPr>
      <w:rFonts w:eastAsiaTheme="minorHAnsi"/>
    </w:rPr>
  </w:style>
  <w:style w:type="paragraph" w:customStyle="1" w:styleId="0C8E1E64BEA146689360476675EDA65C19">
    <w:name w:val="0C8E1E64BEA146689360476675EDA65C19"/>
    <w:rsid w:val="009B1134"/>
    <w:rPr>
      <w:rFonts w:eastAsiaTheme="minorHAnsi"/>
    </w:rPr>
  </w:style>
  <w:style w:type="paragraph" w:customStyle="1" w:styleId="6D91CC82022C4523813245E0D573D15A19">
    <w:name w:val="6D91CC82022C4523813245E0D573D15A19"/>
    <w:rsid w:val="009B1134"/>
    <w:rPr>
      <w:rFonts w:eastAsiaTheme="minorHAnsi"/>
    </w:rPr>
  </w:style>
  <w:style w:type="paragraph" w:customStyle="1" w:styleId="8A62B7BD2BFA4DDEB190FD4F84038C0519">
    <w:name w:val="8A62B7BD2BFA4DDEB190FD4F84038C0519"/>
    <w:rsid w:val="009B1134"/>
    <w:rPr>
      <w:rFonts w:eastAsiaTheme="minorHAnsi"/>
    </w:rPr>
  </w:style>
  <w:style w:type="paragraph" w:customStyle="1" w:styleId="AEF760F3DAC342DB942DF83180CF99B319">
    <w:name w:val="AEF760F3DAC342DB942DF83180CF99B319"/>
    <w:rsid w:val="009B1134"/>
    <w:rPr>
      <w:rFonts w:eastAsiaTheme="minorHAnsi"/>
    </w:rPr>
  </w:style>
  <w:style w:type="paragraph" w:customStyle="1" w:styleId="4E90E3612FA34B8F831528B8A8BDB89019">
    <w:name w:val="4E90E3612FA34B8F831528B8A8BDB89019"/>
    <w:rsid w:val="009B1134"/>
    <w:rPr>
      <w:rFonts w:eastAsiaTheme="minorHAnsi"/>
    </w:rPr>
  </w:style>
  <w:style w:type="paragraph" w:customStyle="1" w:styleId="AC44E03CB9C3404D976A31A54B65F0A319">
    <w:name w:val="AC44E03CB9C3404D976A31A54B65F0A319"/>
    <w:rsid w:val="009B1134"/>
    <w:rPr>
      <w:rFonts w:eastAsiaTheme="minorHAnsi"/>
    </w:rPr>
  </w:style>
  <w:style w:type="paragraph" w:customStyle="1" w:styleId="C3999C9FD34940789F2DAF3CDED5FF7319">
    <w:name w:val="C3999C9FD34940789F2DAF3CDED5FF7319"/>
    <w:rsid w:val="009B1134"/>
    <w:rPr>
      <w:rFonts w:eastAsiaTheme="minorHAnsi"/>
    </w:rPr>
  </w:style>
  <w:style w:type="paragraph" w:customStyle="1" w:styleId="E59889C54AEF4887A972FA16009159A019">
    <w:name w:val="E59889C54AEF4887A972FA16009159A019"/>
    <w:rsid w:val="009B1134"/>
    <w:rPr>
      <w:rFonts w:eastAsiaTheme="minorHAnsi"/>
    </w:rPr>
  </w:style>
  <w:style w:type="paragraph" w:customStyle="1" w:styleId="D669454ACCB3453EA774EC2994285EF619">
    <w:name w:val="D669454ACCB3453EA774EC2994285EF619"/>
    <w:rsid w:val="009B1134"/>
    <w:rPr>
      <w:rFonts w:eastAsiaTheme="minorHAnsi"/>
    </w:rPr>
  </w:style>
  <w:style w:type="paragraph" w:customStyle="1" w:styleId="CF0270C22875468CB724F07C1B53695B1">
    <w:name w:val="CF0270C22875468CB724F07C1B53695B1"/>
    <w:rsid w:val="009B1134"/>
    <w:rPr>
      <w:rFonts w:eastAsiaTheme="minorHAnsi"/>
    </w:rPr>
  </w:style>
  <w:style w:type="paragraph" w:customStyle="1" w:styleId="E04A799BD92D4BCA86C538A80393ED6F1">
    <w:name w:val="E04A799BD92D4BCA86C538A80393ED6F1"/>
    <w:rsid w:val="009B1134"/>
    <w:rPr>
      <w:rFonts w:eastAsiaTheme="minorHAnsi"/>
    </w:rPr>
  </w:style>
  <w:style w:type="paragraph" w:customStyle="1" w:styleId="5259AD03754C41019468103174A4493E1">
    <w:name w:val="5259AD03754C41019468103174A4493E1"/>
    <w:rsid w:val="009B1134"/>
    <w:rPr>
      <w:rFonts w:eastAsiaTheme="minorHAnsi"/>
    </w:rPr>
  </w:style>
  <w:style w:type="paragraph" w:customStyle="1" w:styleId="0209767EF1C6460F80B6A5EEF22CF0691">
    <w:name w:val="0209767EF1C6460F80B6A5EEF22CF0691"/>
    <w:rsid w:val="009B1134"/>
    <w:rPr>
      <w:rFonts w:eastAsiaTheme="minorHAnsi"/>
    </w:rPr>
  </w:style>
  <w:style w:type="paragraph" w:customStyle="1" w:styleId="54D353F2EF9C47D08DBAC37F51AA760419">
    <w:name w:val="54D353F2EF9C47D08DBAC37F51AA760419"/>
    <w:rsid w:val="009B1134"/>
    <w:rPr>
      <w:rFonts w:eastAsiaTheme="minorHAnsi"/>
    </w:rPr>
  </w:style>
  <w:style w:type="paragraph" w:customStyle="1" w:styleId="874792D3904B45F59656B53ADFA49E0919">
    <w:name w:val="874792D3904B45F59656B53ADFA49E0919"/>
    <w:rsid w:val="009B1134"/>
    <w:rPr>
      <w:rFonts w:eastAsiaTheme="minorHAnsi"/>
    </w:rPr>
  </w:style>
  <w:style w:type="paragraph" w:customStyle="1" w:styleId="A29109619D574FF4BD8AF0F4FC76336B19">
    <w:name w:val="A29109619D574FF4BD8AF0F4FC76336B19"/>
    <w:rsid w:val="009B1134"/>
    <w:rPr>
      <w:rFonts w:eastAsiaTheme="minorHAnsi"/>
    </w:rPr>
  </w:style>
  <w:style w:type="paragraph" w:customStyle="1" w:styleId="812703F7F6E9499E8C0B7A0FF06AAE4B19">
    <w:name w:val="812703F7F6E9499E8C0B7A0FF06AAE4B19"/>
    <w:rsid w:val="009B1134"/>
    <w:rPr>
      <w:rFonts w:eastAsiaTheme="minorHAnsi"/>
    </w:rPr>
  </w:style>
  <w:style w:type="paragraph" w:customStyle="1" w:styleId="F98BE034568748C8A916F5E524B7AEF019">
    <w:name w:val="F98BE034568748C8A916F5E524B7AEF019"/>
    <w:rsid w:val="009B1134"/>
    <w:rPr>
      <w:rFonts w:eastAsiaTheme="minorHAnsi"/>
    </w:rPr>
  </w:style>
  <w:style w:type="paragraph" w:customStyle="1" w:styleId="5121D6A372324705A4D51D696B9ACFAA19">
    <w:name w:val="5121D6A372324705A4D51D696B9ACFAA19"/>
    <w:rsid w:val="009B1134"/>
    <w:rPr>
      <w:rFonts w:eastAsiaTheme="minorHAnsi"/>
    </w:rPr>
  </w:style>
  <w:style w:type="paragraph" w:customStyle="1" w:styleId="3B54CE0DA9CD4BE4BDAC6B44522A339419">
    <w:name w:val="3B54CE0DA9CD4BE4BDAC6B44522A339419"/>
    <w:rsid w:val="009B1134"/>
    <w:rPr>
      <w:rFonts w:eastAsiaTheme="minorHAnsi"/>
    </w:rPr>
  </w:style>
  <w:style w:type="paragraph" w:customStyle="1" w:styleId="5123537D3217425EAFBD587FB277901719">
    <w:name w:val="5123537D3217425EAFBD587FB277901719"/>
    <w:rsid w:val="009B1134"/>
    <w:rPr>
      <w:rFonts w:eastAsiaTheme="minorHAnsi"/>
    </w:rPr>
  </w:style>
  <w:style w:type="paragraph" w:customStyle="1" w:styleId="6F73B268AA3A483B933B77D63FA94A2419">
    <w:name w:val="6F73B268AA3A483B933B77D63FA94A2419"/>
    <w:rsid w:val="009B1134"/>
    <w:rPr>
      <w:rFonts w:eastAsiaTheme="minorHAnsi"/>
    </w:rPr>
  </w:style>
  <w:style w:type="paragraph" w:customStyle="1" w:styleId="B5FDBE4A4E694709A7E2204B7B5CBA6419">
    <w:name w:val="B5FDBE4A4E694709A7E2204B7B5CBA6419"/>
    <w:rsid w:val="009B1134"/>
    <w:rPr>
      <w:rFonts w:eastAsiaTheme="minorHAnsi"/>
    </w:rPr>
  </w:style>
  <w:style w:type="paragraph" w:customStyle="1" w:styleId="F6B9DE2CAD2D4DC49304B7493CC04AC416">
    <w:name w:val="F6B9DE2CAD2D4DC49304B7493CC04AC416"/>
    <w:rsid w:val="009B1134"/>
    <w:rPr>
      <w:rFonts w:eastAsiaTheme="minorHAnsi"/>
    </w:rPr>
  </w:style>
  <w:style w:type="paragraph" w:customStyle="1" w:styleId="67FA7DFB659E442690CA4681F9226CCC19">
    <w:name w:val="67FA7DFB659E442690CA4681F9226CCC19"/>
    <w:rsid w:val="009B1134"/>
    <w:rPr>
      <w:rFonts w:eastAsiaTheme="minorHAnsi"/>
    </w:rPr>
  </w:style>
  <w:style w:type="paragraph" w:customStyle="1" w:styleId="1EA29C469254486F919D7973E2F9B80C19">
    <w:name w:val="1EA29C469254486F919D7973E2F9B80C19"/>
    <w:rsid w:val="009B1134"/>
    <w:rPr>
      <w:rFonts w:eastAsiaTheme="minorHAnsi"/>
    </w:rPr>
  </w:style>
  <w:style w:type="paragraph" w:customStyle="1" w:styleId="AF8BF5D51ABB464CBD0A64C9D3B9010916">
    <w:name w:val="AF8BF5D51ABB464CBD0A64C9D3B9010916"/>
    <w:rsid w:val="009B1134"/>
    <w:rPr>
      <w:rFonts w:eastAsiaTheme="minorHAnsi"/>
    </w:rPr>
  </w:style>
  <w:style w:type="paragraph" w:customStyle="1" w:styleId="4639B972E3334D88A35450ABDBB96E0119">
    <w:name w:val="4639B972E3334D88A35450ABDBB96E0119"/>
    <w:rsid w:val="009B1134"/>
    <w:rPr>
      <w:rFonts w:eastAsiaTheme="minorHAnsi"/>
    </w:rPr>
  </w:style>
  <w:style w:type="paragraph" w:customStyle="1" w:styleId="1847AE046DC140BFACA7DD74FCCF8B5219">
    <w:name w:val="1847AE046DC140BFACA7DD74FCCF8B5219"/>
    <w:rsid w:val="009B1134"/>
    <w:rPr>
      <w:rFonts w:eastAsiaTheme="minorHAnsi"/>
    </w:rPr>
  </w:style>
  <w:style w:type="paragraph" w:customStyle="1" w:styleId="C423A69EB9464B0E8CC8275668B0AE6119">
    <w:name w:val="C423A69EB9464B0E8CC8275668B0AE6119"/>
    <w:rsid w:val="009B1134"/>
    <w:rPr>
      <w:rFonts w:eastAsiaTheme="minorHAnsi"/>
    </w:rPr>
  </w:style>
  <w:style w:type="paragraph" w:customStyle="1" w:styleId="362FFDCC25C94068907F2CDAC297AF6719">
    <w:name w:val="362FFDCC25C94068907F2CDAC297AF6719"/>
    <w:rsid w:val="009B1134"/>
    <w:rPr>
      <w:rFonts w:eastAsiaTheme="minorHAnsi"/>
    </w:rPr>
  </w:style>
  <w:style w:type="paragraph" w:customStyle="1" w:styleId="B151CD99F9CB4C5097746ABA85DBBD1A19">
    <w:name w:val="B151CD99F9CB4C5097746ABA85DBBD1A19"/>
    <w:rsid w:val="009B1134"/>
    <w:rPr>
      <w:rFonts w:eastAsiaTheme="minorHAnsi"/>
    </w:rPr>
  </w:style>
  <w:style w:type="paragraph" w:customStyle="1" w:styleId="08CDCEC0075141C68493E7DFF8153FB719">
    <w:name w:val="08CDCEC0075141C68493E7DFF8153FB719"/>
    <w:rsid w:val="009B1134"/>
    <w:rPr>
      <w:rFonts w:eastAsiaTheme="minorHAnsi"/>
    </w:rPr>
  </w:style>
  <w:style w:type="paragraph" w:customStyle="1" w:styleId="C31685289208480E8349EA4074042DDD19">
    <w:name w:val="C31685289208480E8349EA4074042DDD19"/>
    <w:rsid w:val="009B1134"/>
    <w:rPr>
      <w:rFonts w:eastAsiaTheme="minorHAnsi"/>
    </w:rPr>
  </w:style>
  <w:style w:type="paragraph" w:customStyle="1" w:styleId="DC7394D7B4BB4786AA96BDDECDF2A74816">
    <w:name w:val="DC7394D7B4BB4786AA96BDDECDF2A74816"/>
    <w:rsid w:val="009B1134"/>
    <w:rPr>
      <w:rFonts w:eastAsiaTheme="minorHAnsi"/>
    </w:rPr>
  </w:style>
  <w:style w:type="paragraph" w:customStyle="1" w:styleId="F44E8482CAE042419C6110B031167B9316">
    <w:name w:val="F44E8482CAE042419C6110B031167B9316"/>
    <w:rsid w:val="009B1134"/>
    <w:rPr>
      <w:rFonts w:eastAsiaTheme="minorHAnsi"/>
    </w:rPr>
  </w:style>
  <w:style w:type="paragraph" w:customStyle="1" w:styleId="1E49751945444B16AA96797308C8694716">
    <w:name w:val="1E49751945444B16AA96797308C8694716"/>
    <w:rsid w:val="009B1134"/>
    <w:rPr>
      <w:rFonts w:eastAsiaTheme="minorHAnsi"/>
    </w:rPr>
  </w:style>
  <w:style w:type="paragraph" w:customStyle="1" w:styleId="BA6D1AFFB7CC474ABB33E3327686993A16">
    <w:name w:val="BA6D1AFFB7CC474ABB33E3327686993A16"/>
    <w:rsid w:val="009B1134"/>
    <w:rPr>
      <w:rFonts w:eastAsiaTheme="minorHAnsi"/>
    </w:rPr>
  </w:style>
  <w:style w:type="paragraph" w:customStyle="1" w:styleId="E55220EF78064757AED24F2BE4F0A6D716">
    <w:name w:val="E55220EF78064757AED24F2BE4F0A6D716"/>
    <w:rsid w:val="009B1134"/>
    <w:rPr>
      <w:rFonts w:eastAsiaTheme="minorHAnsi"/>
    </w:rPr>
  </w:style>
  <w:style w:type="paragraph" w:customStyle="1" w:styleId="B409EF3FAE7E4A90A646D27DB7BBD21316">
    <w:name w:val="B409EF3FAE7E4A90A646D27DB7BBD21316"/>
    <w:rsid w:val="009B1134"/>
    <w:rPr>
      <w:rFonts w:eastAsiaTheme="minorHAnsi"/>
    </w:rPr>
  </w:style>
  <w:style w:type="paragraph" w:customStyle="1" w:styleId="B74AC08B27614A559ECEDECF7F05883616">
    <w:name w:val="B74AC08B27614A559ECEDECF7F05883616"/>
    <w:rsid w:val="009B1134"/>
    <w:rPr>
      <w:rFonts w:eastAsiaTheme="minorHAnsi"/>
    </w:rPr>
  </w:style>
  <w:style w:type="paragraph" w:customStyle="1" w:styleId="CAD8240CFF554210B0186C0B6FB9A75A16">
    <w:name w:val="CAD8240CFF554210B0186C0B6FB9A75A16"/>
    <w:rsid w:val="009B1134"/>
    <w:rPr>
      <w:rFonts w:eastAsiaTheme="minorHAnsi"/>
    </w:rPr>
  </w:style>
  <w:style w:type="paragraph" w:customStyle="1" w:styleId="690F6072B8A54C39904599B361BF529A14">
    <w:name w:val="690F6072B8A54C39904599B361BF529A14"/>
    <w:rsid w:val="009B1134"/>
    <w:rPr>
      <w:rFonts w:eastAsiaTheme="minorHAnsi"/>
    </w:rPr>
  </w:style>
  <w:style w:type="paragraph" w:customStyle="1" w:styleId="7C9041DB215D4705AF81FF3EB059E18514">
    <w:name w:val="7C9041DB215D4705AF81FF3EB059E18514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4">
    <w:name w:val="9A8553056E04435B9DA96E39B0DD1BB414"/>
    <w:rsid w:val="009B1134"/>
    <w:rPr>
      <w:rFonts w:eastAsiaTheme="minorHAnsi"/>
    </w:rPr>
  </w:style>
  <w:style w:type="paragraph" w:customStyle="1" w:styleId="65A440151A454B18BDC5EFD40FAC50DE14">
    <w:name w:val="65A440151A454B18BDC5EFD40FAC50DE14"/>
    <w:rsid w:val="009B1134"/>
    <w:rPr>
      <w:rFonts w:eastAsiaTheme="minorHAnsi"/>
    </w:rPr>
  </w:style>
  <w:style w:type="paragraph" w:customStyle="1" w:styleId="0C298BAD45164D12BE116AE5BECBF26010">
    <w:name w:val="0C298BAD45164D12BE116AE5BECBF26010"/>
    <w:rsid w:val="009B1134"/>
    <w:rPr>
      <w:rFonts w:eastAsiaTheme="minorHAnsi"/>
    </w:rPr>
  </w:style>
  <w:style w:type="paragraph" w:customStyle="1" w:styleId="A8748BE8CEF345DAB7BC4EA44209D2A110">
    <w:name w:val="A8748BE8CEF345DAB7BC4EA44209D2A110"/>
    <w:rsid w:val="009B1134"/>
    <w:rPr>
      <w:rFonts w:eastAsiaTheme="minorHAnsi"/>
    </w:rPr>
  </w:style>
  <w:style w:type="paragraph" w:customStyle="1" w:styleId="EA5C17F9A69242BBB7C8978314C070E910">
    <w:name w:val="EA5C17F9A69242BBB7C8978314C070E910"/>
    <w:rsid w:val="009B1134"/>
    <w:rPr>
      <w:rFonts w:eastAsiaTheme="minorHAnsi"/>
    </w:rPr>
  </w:style>
  <w:style w:type="paragraph" w:customStyle="1" w:styleId="89CEA754D73343FCA7C8C2D5AFA39403">
    <w:name w:val="89CEA754D73343FCA7C8C2D5AFA39403"/>
    <w:rsid w:val="009B1134"/>
  </w:style>
  <w:style w:type="paragraph" w:customStyle="1" w:styleId="0CE8CFC5EF8141D3B0508DBA388D873B">
    <w:name w:val="0CE8CFC5EF8141D3B0508DBA388D873B"/>
    <w:rsid w:val="009B1134"/>
  </w:style>
  <w:style w:type="paragraph" w:customStyle="1" w:styleId="12B37A05DC4246879E3023E15B7CF7C9">
    <w:name w:val="12B37A05DC4246879E3023E15B7CF7C9"/>
    <w:rsid w:val="009B1134"/>
  </w:style>
  <w:style w:type="paragraph" w:customStyle="1" w:styleId="DA24D3935445440688FC92CFB02E8B3618">
    <w:name w:val="DA24D3935445440688FC92CFB02E8B3618"/>
    <w:rsid w:val="009B1134"/>
    <w:rPr>
      <w:rFonts w:eastAsiaTheme="minorHAnsi"/>
    </w:rPr>
  </w:style>
  <w:style w:type="paragraph" w:customStyle="1" w:styleId="E9D7C8EC5EEF4E9BA8EAD30905DBABC318">
    <w:name w:val="E9D7C8EC5EEF4E9BA8EAD30905DBABC318"/>
    <w:rsid w:val="009B1134"/>
    <w:rPr>
      <w:rFonts w:eastAsiaTheme="minorHAnsi"/>
    </w:rPr>
  </w:style>
  <w:style w:type="paragraph" w:customStyle="1" w:styleId="D4759632F1CF46958E07F51536D261D818">
    <w:name w:val="D4759632F1CF46958E07F51536D261D818"/>
    <w:rsid w:val="009B1134"/>
    <w:rPr>
      <w:rFonts w:eastAsiaTheme="minorHAnsi"/>
    </w:rPr>
  </w:style>
  <w:style w:type="paragraph" w:customStyle="1" w:styleId="13033DF645C740F19DFC97F63C326A9D20">
    <w:name w:val="13033DF645C740F19DFC97F63C326A9D20"/>
    <w:rsid w:val="009B1134"/>
    <w:rPr>
      <w:rFonts w:eastAsiaTheme="minorHAnsi"/>
    </w:rPr>
  </w:style>
  <w:style w:type="paragraph" w:customStyle="1" w:styleId="9BD544496C0D41C588CD83BDAAC7297F20">
    <w:name w:val="9BD544496C0D41C588CD83BDAAC7297F20"/>
    <w:rsid w:val="009B1134"/>
    <w:rPr>
      <w:rFonts w:eastAsiaTheme="minorHAnsi"/>
    </w:rPr>
  </w:style>
  <w:style w:type="paragraph" w:customStyle="1" w:styleId="73C60F20528341BBB19E23E683D5804A16">
    <w:name w:val="73C60F20528341BBB19E23E683D5804A16"/>
    <w:rsid w:val="009B1134"/>
    <w:rPr>
      <w:rFonts w:eastAsiaTheme="minorHAnsi"/>
    </w:rPr>
  </w:style>
  <w:style w:type="paragraph" w:customStyle="1" w:styleId="54DC9BEADFDA4854A1F18CE74B35811620">
    <w:name w:val="54DC9BEADFDA4854A1F18CE74B35811620"/>
    <w:rsid w:val="009B1134"/>
    <w:rPr>
      <w:rFonts w:eastAsiaTheme="minorHAnsi"/>
    </w:rPr>
  </w:style>
  <w:style w:type="paragraph" w:customStyle="1" w:styleId="C6D3449D49AD4E8D8084BA5F341BB74020">
    <w:name w:val="C6D3449D49AD4E8D8084BA5F341BB74020"/>
    <w:rsid w:val="009B1134"/>
    <w:rPr>
      <w:rFonts w:eastAsiaTheme="minorHAnsi"/>
    </w:rPr>
  </w:style>
  <w:style w:type="paragraph" w:customStyle="1" w:styleId="0583443D36D743358E3B27E740A5355F20">
    <w:name w:val="0583443D36D743358E3B27E740A5355F20"/>
    <w:rsid w:val="009B1134"/>
    <w:rPr>
      <w:rFonts w:eastAsiaTheme="minorHAnsi"/>
    </w:rPr>
  </w:style>
  <w:style w:type="paragraph" w:customStyle="1" w:styleId="FB926007E0634FFE92A208678C79052A20">
    <w:name w:val="FB926007E0634FFE92A208678C79052A20"/>
    <w:rsid w:val="009B1134"/>
    <w:rPr>
      <w:rFonts w:eastAsiaTheme="minorHAnsi"/>
    </w:rPr>
  </w:style>
  <w:style w:type="paragraph" w:customStyle="1" w:styleId="E23A4DF4FC6749D5B20C810E17AF108C20">
    <w:name w:val="E23A4DF4FC6749D5B20C810E17AF108C20"/>
    <w:rsid w:val="009B1134"/>
    <w:rPr>
      <w:rFonts w:eastAsiaTheme="minorHAnsi"/>
    </w:rPr>
  </w:style>
  <w:style w:type="paragraph" w:customStyle="1" w:styleId="4C0C54A62FE84266935D38FF62507A1820">
    <w:name w:val="4C0C54A62FE84266935D38FF62507A1820"/>
    <w:rsid w:val="009B1134"/>
    <w:rPr>
      <w:rFonts w:eastAsiaTheme="minorHAnsi"/>
    </w:rPr>
  </w:style>
  <w:style w:type="paragraph" w:customStyle="1" w:styleId="D6A9D393E217498D98114C4AC0BA2F7D16">
    <w:name w:val="D6A9D393E217498D98114C4AC0BA2F7D16"/>
    <w:rsid w:val="009B1134"/>
    <w:rPr>
      <w:rFonts w:eastAsiaTheme="minorHAnsi"/>
    </w:rPr>
  </w:style>
  <w:style w:type="paragraph" w:customStyle="1" w:styleId="7188644559A34C1C80D456D2EA89671320">
    <w:name w:val="7188644559A34C1C80D456D2EA89671320"/>
    <w:rsid w:val="009B1134"/>
    <w:rPr>
      <w:rFonts w:eastAsiaTheme="minorHAnsi"/>
    </w:rPr>
  </w:style>
  <w:style w:type="paragraph" w:customStyle="1" w:styleId="8318EBAD472C44728A1DEE32C34DFADA20">
    <w:name w:val="8318EBAD472C44728A1DEE32C34DFADA20"/>
    <w:rsid w:val="009B1134"/>
    <w:rPr>
      <w:rFonts w:eastAsiaTheme="minorHAnsi"/>
    </w:rPr>
  </w:style>
  <w:style w:type="paragraph" w:customStyle="1" w:styleId="227981B3926846948D124A43EE61EF3320">
    <w:name w:val="227981B3926846948D124A43EE61EF3320"/>
    <w:rsid w:val="009B1134"/>
    <w:rPr>
      <w:rFonts w:eastAsiaTheme="minorHAnsi"/>
    </w:rPr>
  </w:style>
  <w:style w:type="paragraph" w:customStyle="1" w:styleId="F6C3C46347354B19895FCE239FF834C320">
    <w:name w:val="F6C3C46347354B19895FCE239FF834C320"/>
    <w:rsid w:val="009B1134"/>
    <w:rPr>
      <w:rFonts w:eastAsiaTheme="minorHAnsi"/>
    </w:rPr>
  </w:style>
  <w:style w:type="paragraph" w:customStyle="1" w:styleId="63B114E4F2BF4EB1B700F6F4B81125B820">
    <w:name w:val="63B114E4F2BF4EB1B700F6F4B81125B820"/>
    <w:rsid w:val="009B1134"/>
    <w:rPr>
      <w:rFonts w:eastAsiaTheme="minorHAnsi"/>
    </w:rPr>
  </w:style>
  <w:style w:type="paragraph" w:customStyle="1" w:styleId="46866152938648DB9984E82212A258E520">
    <w:name w:val="46866152938648DB9984E82212A258E520"/>
    <w:rsid w:val="009B1134"/>
    <w:rPr>
      <w:rFonts w:eastAsiaTheme="minorHAnsi"/>
    </w:rPr>
  </w:style>
  <w:style w:type="paragraph" w:customStyle="1" w:styleId="5DA6BC9F9F1F4B9CA9F73A18774A67DC20">
    <w:name w:val="5DA6BC9F9F1F4B9CA9F73A18774A67DC20"/>
    <w:rsid w:val="009B1134"/>
    <w:rPr>
      <w:rFonts w:eastAsiaTheme="minorHAnsi"/>
    </w:rPr>
  </w:style>
  <w:style w:type="paragraph" w:customStyle="1" w:styleId="8FA442C258214E48A70D3C2EA2ACEB4C20">
    <w:name w:val="8FA442C258214E48A70D3C2EA2ACEB4C20"/>
    <w:rsid w:val="009B1134"/>
    <w:rPr>
      <w:rFonts w:eastAsiaTheme="minorHAnsi"/>
    </w:rPr>
  </w:style>
  <w:style w:type="paragraph" w:customStyle="1" w:styleId="39DA1AC3CF66491893B0FAE2B686AB1220">
    <w:name w:val="39DA1AC3CF66491893B0FAE2B686AB1220"/>
    <w:rsid w:val="009B1134"/>
    <w:rPr>
      <w:rFonts w:eastAsiaTheme="minorHAnsi"/>
    </w:rPr>
  </w:style>
  <w:style w:type="paragraph" w:customStyle="1" w:styleId="F9144BD0CA514DEDA691FBCB52E1DA3120">
    <w:name w:val="F9144BD0CA514DEDA691FBCB52E1DA3120"/>
    <w:rsid w:val="009B1134"/>
    <w:rPr>
      <w:rFonts w:eastAsiaTheme="minorHAnsi"/>
    </w:rPr>
  </w:style>
  <w:style w:type="paragraph" w:customStyle="1" w:styleId="E09325EADA4D4AFEB2B139C093E358BF20">
    <w:name w:val="E09325EADA4D4AFEB2B139C093E358BF20"/>
    <w:rsid w:val="009B1134"/>
    <w:rPr>
      <w:rFonts w:eastAsiaTheme="minorHAnsi"/>
    </w:rPr>
  </w:style>
  <w:style w:type="paragraph" w:customStyle="1" w:styleId="9308A193E84244FC851A0A6ECFBDECC520">
    <w:name w:val="9308A193E84244FC851A0A6ECFBDECC520"/>
    <w:rsid w:val="009B1134"/>
    <w:rPr>
      <w:rFonts w:eastAsiaTheme="minorHAnsi"/>
    </w:rPr>
  </w:style>
  <w:style w:type="paragraph" w:customStyle="1" w:styleId="DED4CEC643974B37994E1D42E382CD9E11">
    <w:name w:val="DED4CEC643974B37994E1D42E382CD9E11"/>
    <w:rsid w:val="009B1134"/>
    <w:rPr>
      <w:rFonts w:eastAsiaTheme="minorHAnsi"/>
    </w:rPr>
  </w:style>
  <w:style w:type="paragraph" w:customStyle="1" w:styleId="5E6E8CA6C3EA4FC680CA0FBD8B40B89D20">
    <w:name w:val="5E6E8CA6C3EA4FC680CA0FBD8B40B89D20"/>
    <w:rsid w:val="009B1134"/>
    <w:rPr>
      <w:rFonts w:eastAsiaTheme="minorHAnsi"/>
    </w:rPr>
  </w:style>
  <w:style w:type="paragraph" w:customStyle="1" w:styleId="0624AEE7A14742F3A98C88AE0C96951B17">
    <w:name w:val="0624AEE7A14742F3A98C88AE0C96951B17"/>
    <w:rsid w:val="009B1134"/>
    <w:rPr>
      <w:rFonts w:eastAsiaTheme="minorHAnsi"/>
    </w:rPr>
  </w:style>
  <w:style w:type="paragraph" w:customStyle="1" w:styleId="B2FFD04F74EA4167AFC27B322AFC180620">
    <w:name w:val="B2FFD04F74EA4167AFC27B322AFC180620"/>
    <w:rsid w:val="009B1134"/>
    <w:rPr>
      <w:rFonts w:eastAsiaTheme="minorHAnsi"/>
    </w:rPr>
  </w:style>
  <w:style w:type="paragraph" w:customStyle="1" w:styleId="8200648F7DD5445A8D8465EBD85412F620">
    <w:name w:val="8200648F7DD5445A8D8465EBD85412F620"/>
    <w:rsid w:val="009B1134"/>
    <w:rPr>
      <w:rFonts w:eastAsiaTheme="minorHAnsi"/>
    </w:rPr>
  </w:style>
  <w:style w:type="paragraph" w:customStyle="1" w:styleId="4B74D8664B484A609E4770F070F9126B20">
    <w:name w:val="4B74D8664B484A609E4770F070F9126B20"/>
    <w:rsid w:val="009B1134"/>
    <w:rPr>
      <w:rFonts w:eastAsiaTheme="minorHAnsi"/>
    </w:rPr>
  </w:style>
  <w:style w:type="paragraph" w:customStyle="1" w:styleId="0C8E1E64BEA146689360476675EDA65C20">
    <w:name w:val="0C8E1E64BEA146689360476675EDA65C20"/>
    <w:rsid w:val="009B1134"/>
    <w:rPr>
      <w:rFonts w:eastAsiaTheme="minorHAnsi"/>
    </w:rPr>
  </w:style>
  <w:style w:type="paragraph" w:customStyle="1" w:styleId="6D91CC82022C4523813245E0D573D15A20">
    <w:name w:val="6D91CC82022C4523813245E0D573D15A20"/>
    <w:rsid w:val="009B1134"/>
    <w:rPr>
      <w:rFonts w:eastAsiaTheme="minorHAnsi"/>
    </w:rPr>
  </w:style>
  <w:style w:type="paragraph" w:customStyle="1" w:styleId="89CEA754D73343FCA7C8C2D5AFA394031">
    <w:name w:val="89CEA754D73343FCA7C8C2D5AFA394031"/>
    <w:rsid w:val="009B1134"/>
    <w:rPr>
      <w:rFonts w:eastAsiaTheme="minorHAnsi"/>
    </w:rPr>
  </w:style>
  <w:style w:type="paragraph" w:customStyle="1" w:styleId="0CE8CFC5EF8141D3B0508DBA388D873B1">
    <w:name w:val="0CE8CFC5EF8141D3B0508DBA388D873B1"/>
    <w:rsid w:val="009B1134"/>
    <w:rPr>
      <w:rFonts w:eastAsiaTheme="minorHAnsi"/>
    </w:rPr>
  </w:style>
  <w:style w:type="paragraph" w:customStyle="1" w:styleId="12B37A05DC4246879E3023E15B7CF7C91">
    <w:name w:val="12B37A05DC4246879E3023E15B7CF7C91"/>
    <w:rsid w:val="009B1134"/>
    <w:rPr>
      <w:rFonts w:eastAsiaTheme="minorHAnsi"/>
    </w:rPr>
  </w:style>
  <w:style w:type="paragraph" w:customStyle="1" w:styleId="AC44E03CB9C3404D976A31A54B65F0A320">
    <w:name w:val="AC44E03CB9C3404D976A31A54B65F0A320"/>
    <w:rsid w:val="009B1134"/>
    <w:rPr>
      <w:rFonts w:eastAsiaTheme="minorHAnsi"/>
    </w:rPr>
  </w:style>
  <w:style w:type="paragraph" w:customStyle="1" w:styleId="C3999C9FD34940789F2DAF3CDED5FF7320">
    <w:name w:val="C3999C9FD34940789F2DAF3CDED5FF7320"/>
    <w:rsid w:val="009B1134"/>
    <w:rPr>
      <w:rFonts w:eastAsiaTheme="minorHAnsi"/>
    </w:rPr>
  </w:style>
  <w:style w:type="paragraph" w:customStyle="1" w:styleId="E59889C54AEF4887A972FA16009159A020">
    <w:name w:val="E59889C54AEF4887A972FA16009159A020"/>
    <w:rsid w:val="009B1134"/>
    <w:rPr>
      <w:rFonts w:eastAsiaTheme="minorHAnsi"/>
    </w:rPr>
  </w:style>
  <w:style w:type="paragraph" w:customStyle="1" w:styleId="D669454ACCB3453EA774EC2994285EF620">
    <w:name w:val="D669454ACCB3453EA774EC2994285EF620"/>
    <w:rsid w:val="009B1134"/>
    <w:rPr>
      <w:rFonts w:eastAsiaTheme="minorHAnsi"/>
    </w:rPr>
  </w:style>
  <w:style w:type="paragraph" w:customStyle="1" w:styleId="CF0270C22875468CB724F07C1B53695B2">
    <w:name w:val="CF0270C22875468CB724F07C1B53695B2"/>
    <w:rsid w:val="009B1134"/>
    <w:rPr>
      <w:rFonts w:eastAsiaTheme="minorHAnsi"/>
    </w:rPr>
  </w:style>
  <w:style w:type="paragraph" w:customStyle="1" w:styleId="E04A799BD92D4BCA86C538A80393ED6F2">
    <w:name w:val="E04A799BD92D4BCA86C538A80393ED6F2"/>
    <w:rsid w:val="009B1134"/>
    <w:rPr>
      <w:rFonts w:eastAsiaTheme="minorHAnsi"/>
    </w:rPr>
  </w:style>
  <w:style w:type="paragraph" w:customStyle="1" w:styleId="5259AD03754C41019468103174A4493E2">
    <w:name w:val="5259AD03754C41019468103174A4493E2"/>
    <w:rsid w:val="009B1134"/>
    <w:rPr>
      <w:rFonts w:eastAsiaTheme="minorHAnsi"/>
    </w:rPr>
  </w:style>
  <w:style w:type="paragraph" w:customStyle="1" w:styleId="0209767EF1C6460F80B6A5EEF22CF0692">
    <w:name w:val="0209767EF1C6460F80B6A5EEF22CF0692"/>
    <w:rsid w:val="009B1134"/>
    <w:rPr>
      <w:rFonts w:eastAsiaTheme="minorHAnsi"/>
    </w:rPr>
  </w:style>
  <w:style w:type="paragraph" w:customStyle="1" w:styleId="54D353F2EF9C47D08DBAC37F51AA760420">
    <w:name w:val="54D353F2EF9C47D08DBAC37F51AA760420"/>
    <w:rsid w:val="009B1134"/>
    <w:rPr>
      <w:rFonts w:eastAsiaTheme="minorHAnsi"/>
    </w:rPr>
  </w:style>
  <w:style w:type="paragraph" w:customStyle="1" w:styleId="874792D3904B45F59656B53ADFA49E0920">
    <w:name w:val="874792D3904B45F59656B53ADFA49E0920"/>
    <w:rsid w:val="009B1134"/>
    <w:rPr>
      <w:rFonts w:eastAsiaTheme="minorHAnsi"/>
    </w:rPr>
  </w:style>
  <w:style w:type="paragraph" w:customStyle="1" w:styleId="A29109619D574FF4BD8AF0F4FC76336B20">
    <w:name w:val="A29109619D574FF4BD8AF0F4FC76336B20"/>
    <w:rsid w:val="009B1134"/>
    <w:rPr>
      <w:rFonts w:eastAsiaTheme="minorHAnsi"/>
    </w:rPr>
  </w:style>
  <w:style w:type="paragraph" w:customStyle="1" w:styleId="812703F7F6E9499E8C0B7A0FF06AAE4B20">
    <w:name w:val="812703F7F6E9499E8C0B7A0FF06AAE4B20"/>
    <w:rsid w:val="009B1134"/>
    <w:rPr>
      <w:rFonts w:eastAsiaTheme="minorHAnsi"/>
    </w:rPr>
  </w:style>
  <w:style w:type="paragraph" w:customStyle="1" w:styleId="F98BE034568748C8A916F5E524B7AEF020">
    <w:name w:val="F98BE034568748C8A916F5E524B7AEF020"/>
    <w:rsid w:val="009B1134"/>
    <w:rPr>
      <w:rFonts w:eastAsiaTheme="minorHAnsi"/>
    </w:rPr>
  </w:style>
  <w:style w:type="paragraph" w:customStyle="1" w:styleId="5121D6A372324705A4D51D696B9ACFAA20">
    <w:name w:val="5121D6A372324705A4D51D696B9ACFAA20"/>
    <w:rsid w:val="009B1134"/>
    <w:rPr>
      <w:rFonts w:eastAsiaTheme="minorHAnsi"/>
    </w:rPr>
  </w:style>
  <w:style w:type="paragraph" w:customStyle="1" w:styleId="3B54CE0DA9CD4BE4BDAC6B44522A339420">
    <w:name w:val="3B54CE0DA9CD4BE4BDAC6B44522A339420"/>
    <w:rsid w:val="009B1134"/>
    <w:rPr>
      <w:rFonts w:eastAsiaTheme="minorHAnsi"/>
    </w:rPr>
  </w:style>
  <w:style w:type="paragraph" w:customStyle="1" w:styleId="5123537D3217425EAFBD587FB277901720">
    <w:name w:val="5123537D3217425EAFBD587FB277901720"/>
    <w:rsid w:val="009B1134"/>
    <w:rPr>
      <w:rFonts w:eastAsiaTheme="minorHAnsi"/>
    </w:rPr>
  </w:style>
  <w:style w:type="paragraph" w:customStyle="1" w:styleId="6F73B268AA3A483B933B77D63FA94A2420">
    <w:name w:val="6F73B268AA3A483B933B77D63FA94A2420"/>
    <w:rsid w:val="009B1134"/>
    <w:rPr>
      <w:rFonts w:eastAsiaTheme="minorHAnsi"/>
    </w:rPr>
  </w:style>
  <w:style w:type="paragraph" w:customStyle="1" w:styleId="B5FDBE4A4E694709A7E2204B7B5CBA6420">
    <w:name w:val="B5FDBE4A4E694709A7E2204B7B5CBA6420"/>
    <w:rsid w:val="009B1134"/>
    <w:rPr>
      <w:rFonts w:eastAsiaTheme="minorHAnsi"/>
    </w:rPr>
  </w:style>
  <w:style w:type="paragraph" w:customStyle="1" w:styleId="F6B9DE2CAD2D4DC49304B7493CC04AC417">
    <w:name w:val="F6B9DE2CAD2D4DC49304B7493CC04AC417"/>
    <w:rsid w:val="009B1134"/>
    <w:rPr>
      <w:rFonts w:eastAsiaTheme="minorHAnsi"/>
    </w:rPr>
  </w:style>
  <w:style w:type="paragraph" w:customStyle="1" w:styleId="67FA7DFB659E442690CA4681F9226CCC20">
    <w:name w:val="67FA7DFB659E442690CA4681F9226CCC20"/>
    <w:rsid w:val="009B1134"/>
    <w:rPr>
      <w:rFonts w:eastAsiaTheme="minorHAnsi"/>
    </w:rPr>
  </w:style>
  <w:style w:type="paragraph" w:customStyle="1" w:styleId="1EA29C469254486F919D7973E2F9B80C20">
    <w:name w:val="1EA29C469254486F919D7973E2F9B80C20"/>
    <w:rsid w:val="009B1134"/>
    <w:rPr>
      <w:rFonts w:eastAsiaTheme="minorHAnsi"/>
    </w:rPr>
  </w:style>
  <w:style w:type="paragraph" w:customStyle="1" w:styleId="AF8BF5D51ABB464CBD0A64C9D3B9010917">
    <w:name w:val="AF8BF5D51ABB464CBD0A64C9D3B9010917"/>
    <w:rsid w:val="009B1134"/>
    <w:rPr>
      <w:rFonts w:eastAsiaTheme="minorHAnsi"/>
    </w:rPr>
  </w:style>
  <w:style w:type="paragraph" w:customStyle="1" w:styleId="4639B972E3334D88A35450ABDBB96E0120">
    <w:name w:val="4639B972E3334D88A35450ABDBB96E0120"/>
    <w:rsid w:val="009B1134"/>
    <w:rPr>
      <w:rFonts w:eastAsiaTheme="minorHAnsi"/>
    </w:rPr>
  </w:style>
  <w:style w:type="paragraph" w:customStyle="1" w:styleId="1847AE046DC140BFACA7DD74FCCF8B5220">
    <w:name w:val="1847AE046DC140BFACA7DD74FCCF8B5220"/>
    <w:rsid w:val="009B1134"/>
    <w:rPr>
      <w:rFonts w:eastAsiaTheme="minorHAnsi"/>
    </w:rPr>
  </w:style>
  <w:style w:type="paragraph" w:customStyle="1" w:styleId="C423A69EB9464B0E8CC8275668B0AE6120">
    <w:name w:val="C423A69EB9464B0E8CC8275668B0AE6120"/>
    <w:rsid w:val="009B1134"/>
    <w:rPr>
      <w:rFonts w:eastAsiaTheme="minorHAnsi"/>
    </w:rPr>
  </w:style>
  <w:style w:type="paragraph" w:customStyle="1" w:styleId="362FFDCC25C94068907F2CDAC297AF6720">
    <w:name w:val="362FFDCC25C94068907F2CDAC297AF6720"/>
    <w:rsid w:val="009B1134"/>
    <w:rPr>
      <w:rFonts w:eastAsiaTheme="minorHAnsi"/>
    </w:rPr>
  </w:style>
  <w:style w:type="paragraph" w:customStyle="1" w:styleId="B151CD99F9CB4C5097746ABA85DBBD1A20">
    <w:name w:val="B151CD99F9CB4C5097746ABA85DBBD1A20"/>
    <w:rsid w:val="009B1134"/>
    <w:rPr>
      <w:rFonts w:eastAsiaTheme="minorHAnsi"/>
    </w:rPr>
  </w:style>
  <w:style w:type="paragraph" w:customStyle="1" w:styleId="08CDCEC0075141C68493E7DFF8153FB720">
    <w:name w:val="08CDCEC0075141C68493E7DFF8153FB720"/>
    <w:rsid w:val="009B1134"/>
    <w:rPr>
      <w:rFonts w:eastAsiaTheme="minorHAnsi"/>
    </w:rPr>
  </w:style>
  <w:style w:type="paragraph" w:customStyle="1" w:styleId="C31685289208480E8349EA4074042DDD20">
    <w:name w:val="C31685289208480E8349EA4074042DDD20"/>
    <w:rsid w:val="009B1134"/>
    <w:rPr>
      <w:rFonts w:eastAsiaTheme="minorHAnsi"/>
    </w:rPr>
  </w:style>
  <w:style w:type="paragraph" w:customStyle="1" w:styleId="DC7394D7B4BB4786AA96BDDECDF2A74817">
    <w:name w:val="DC7394D7B4BB4786AA96BDDECDF2A74817"/>
    <w:rsid w:val="009B1134"/>
    <w:rPr>
      <w:rFonts w:eastAsiaTheme="minorHAnsi"/>
    </w:rPr>
  </w:style>
  <w:style w:type="paragraph" w:customStyle="1" w:styleId="F44E8482CAE042419C6110B031167B9317">
    <w:name w:val="F44E8482CAE042419C6110B031167B9317"/>
    <w:rsid w:val="009B1134"/>
    <w:rPr>
      <w:rFonts w:eastAsiaTheme="minorHAnsi"/>
    </w:rPr>
  </w:style>
  <w:style w:type="paragraph" w:customStyle="1" w:styleId="1E49751945444B16AA96797308C8694717">
    <w:name w:val="1E49751945444B16AA96797308C8694717"/>
    <w:rsid w:val="009B1134"/>
    <w:rPr>
      <w:rFonts w:eastAsiaTheme="minorHAnsi"/>
    </w:rPr>
  </w:style>
  <w:style w:type="paragraph" w:customStyle="1" w:styleId="BA6D1AFFB7CC474ABB33E3327686993A17">
    <w:name w:val="BA6D1AFFB7CC474ABB33E3327686993A17"/>
    <w:rsid w:val="009B1134"/>
    <w:rPr>
      <w:rFonts w:eastAsiaTheme="minorHAnsi"/>
    </w:rPr>
  </w:style>
  <w:style w:type="paragraph" w:customStyle="1" w:styleId="E55220EF78064757AED24F2BE4F0A6D717">
    <w:name w:val="E55220EF78064757AED24F2BE4F0A6D717"/>
    <w:rsid w:val="009B1134"/>
    <w:rPr>
      <w:rFonts w:eastAsiaTheme="minorHAnsi"/>
    </w:rPr>
  </w:style>
  <w:style w:type="paragraph" w:customStyle="1" w:styleId="B409EF3FAE7E4A90A646D27DB7BBD21317">
    <w:name w:val="B409EF3FAE7E4A90A646D27DB7BBD21317"/>
    <w:rsid w:val="009B1134"/>
    <w:rPr>
      <w:rFonts w:eastAsiaTheme="minorHAnsi"/>
    </w:rPr>
  </w:style>
  <w:style w:type="paragraph" w:customStyle="1" w:styleId="B74AC08B27614A559ECEDECF7F05883617">
    <w:name w:val="B74AC08B27614A559ECEDECF7F05883617"/>
    <w:rsid w:val="009B1134"/>
    <w:rPr>
      <w:rFonts w:eastAsiaTheme="minorHAnsi"/>
    </w:rPr>
  </w:style>
  <w:style w:type="paragraph" w:customStyle="1" w:styleId="CAD8240CFF554210B0186C0B6FB9A75A17">
    <w:name w:val="CAD8240CFF554210B0186C0B6FB9A75A17"/>
    <w:rsid w:val="009B1134"/>
    <w:rPr>
      <w:rFonts w:eastAsiaTheme="minorHAnsi"/>
    </w:rPr>
  </w:style>
  <w:style w:type="paragraph" w:customStyle="1" w:styleId="690F6072B8A54C39904599B361BF529A15">
    <w:name w:val="690F6072B8A54C39904599B361BF529A15"/>
    <w:rsid w:val="009B1134"/>
    <w:rPr>
      <w:rFonts w:eastAsiaTheme="minorHAnsi"/>
    </w:rPr>
  </w:style>
  <w:style w:type="paragraph" w:customStyle="1" w:styleId="7C9041DB215D4705AF81FF3EB059E18515">
    <w:name w:val="7C9041DB215D4705AF81FF3EB059E18515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5">
    <w:name w:val="9A8553056E04435B9DA96E39B0DD1BB415"/>
    <w:rsid w:val="009B1134"/>
    <w:rPr>
      <w:rFonts w:eastAsiaTheme="minorHAnsi"/>
    </w:rPr>
  </w:style>
  <w:style w:type="paragraph" w:customStyle="1" w:styleId="65A440151A454B18BDC5EFD40FAC50DE15">
    <w:name w:val="65A440151A454B18BDC5EFD40FAC50DE15"/>
    <w:rsid w:val="009B1134"/>
    <w:rPr>
      <w:rFonts w:eastAsiaTheme="minorHAnsi"/>
    </w:rPr>
  </w:style>
  <w:style w:type="paragraph" w:customStyle="1" w:styleId="0C298BAD45164D12BE116AE5BECBF26011">
    <w:name w:val="0C298BAD45164D12BE116AE5BECBF26011"/>
    <w:rsid w:val="009B1134"/>
    <w:rPr>
      <w:rFonts w:eastAsiaTheme="minorHAnsi"/>
    </w:rPr>
  </w:style>
  <w:style w:type="paragraph" w:customStyle="1" w:styleId="A8748BE8CEF345DAB7BC4EA44209D2A111">
    <w:name w:val="A8748BE8CEF345DAB7BC4EA44209D2A111"/>
    <w:rsid w:val="009B1134"/>
    <w:rPr>
      <w:rFonts w:eastAsiaTheme="minorHAnsi"/>
    </w:rPr>
  </w:style>
  <w:style w:type="paragraph" w:customStyle="1" w:styleId="EA5C17F9A69242BBB7C8978314C070E911">
    <w:name w:val="EA5C17F9A69242BBB7C8978314C070E911"/>
    <w:rsid w:val="009B1134"/>
    <w:rPr>
      <w:rFonts w:eastAsiaTheme="minorHAnsi"/>
    </w:rPr>
  </w:style>
  <w:style w:type="paragraph" w:customStyle="1" w:styleId="DA24D3935445440688FC92CFB02E8B3619">
    <w:name w:val="DA24D3935445440688FC92CFB02E8B3619"/>
    <w:rsid w:val="009B1134"/>
    <w:rPr>
      <w:rFonts w:eastAsiaTheme="minorHAnsi"/>
    </w:rPr>
  </w:style>
  <w:style w:type="paragraph" w:customStyle="1" w:styleId="E9D7C8EC5EEF4E9BA8EAD30905DBABC319">
    <w:name w:val="E9D7C8EC5EEF4E9BA8EAD30905DBABC319"/>
    <w:rsid w:val="009B1134"/>
    <w:rPr>
      <w:rFonts w:eastAsiaTheme="minorHAnsi"/>
    </w:rPr>
  </w:style>
  <w:style w:type="paragraph" w:customStyle="1" w:styleId="D4759632F1CF46958E07F51536D261D819">
    <w:name w:val="D4759632F1CF46958E07F51536D261D819"/>
    <w:rsid w:val="009B1134"/>
    <w:rPr>
      <w:rFonts w:eastAsiaTheme="minorHAnsi"/>
    </w:rPr>
  </w:style>
  <w:style w:type="paragraph" w:customStyle="1" w:styleId="13033DF645C740F19DFC97F63C326A9D21">
    <w:name w:val="13033DF645C740F19DFC97F63C326A9D21"/>
    <w:rsid w:val="009B1134"/>
    <w:rPr>
      <w:rFonts w:eastAsiaTheme="minorHAnsi"/>
    </w:rPr>
  </w:style>
  <w:style w:type="paragraph" w:customStyle="1" w:styleId="9BD544496C0D41C588CD83BDAAC7297F21">
    <w:name w:val="9BD544496C0D41C588CD83BDAAC7297F21"/>
    <w:rsid w:val="009B1134"/>
    <w:rPr>
      <w:rFonts w:eastAsiaTheme="minorHAnsi"/>
    </w:rPr>
  </w:style>
  <w:style w:type="paragraph" w:customStyle="1" w:styleId="73C60F20528341BBB19E23E683D5804A17">
    <w:name w:val="73C60F20528341BBB19E23E683D5804A17"/>
    <w:rsid w:val="009B1134"/>
    <w:rPr>
      <w:rFonts w:eastAsiaTheme="minorHAnsi"/>
    </w:rPr>
  </w:style>
  <w:style w:type="paragraph" w:customStyle="1" w:styleId="54DC9BEADFDA4854A1F18CE74B35811621">
    <w:name w:val="54DC9BEADFDA4854A1F18CE74B35811621"/>
    <w:rsid w:val="009B1134"/>
    <w:rPr>
      <w:rFonts w:eastAsiaTheme="minorHAnsi"/>
    </w:rPr>
  </w:style>
  <w:style w:type="paragraph" w:customStyle="1" w:styleId="C6D3449D49AD4E8D8084BA5F341BB74021">
    <w:name w:val="C6D3449D49AD4E8D8084BA5F341BB74021"/>
    <w:rsid w:val="009B1134"/>
    <w:rPr>
      <w:rFonts w:eastAsiaTheme="minorHAnsi"/>
    </w:rPr>
  </w:style>
  <w:style w:type="paragraph" w:customStyle="1" w:styleId="0583443D36D743358E3B27E740A5355F21">
    <w:name w:val="0583443D36D743358E3B27E740A5355F21"/>
    <w:rsid w:val="009B1134"/>
    <w:rPr>
      <w:rFonts w:eastAsiaTheme="minorHAnsi"/>
    </w:rPr>
  </w:style>
  <w:style w:type="paragraph" w:customStyle="1" w:styleId="FB926007E0634FFE92A208678C79052A21">
    <w:name w:val="FB926007E0634FFE92A208678C79052A21"/>
    <w:rsid w:val="009B1134"/>
    <w:rPr>
      <w:rFonts w:eastAsiaTheme="minorHAnsi"/>
    </w:rPr>
  </w:style>
  <w:style w:type="paragraph" w:customStyle="1" w:styleId="E23A4DF4FC6749D5B20C810E17AF108C21">
    <w:name w:val="E23A4DF4FC6749D5B20C810E17AF108C21"/>
    <w:rsid w:val="009B1134"/>
    <w:rPr>
      <w:rFonts w:eastAsiaTheme="minorHAnsi"/>
    </w:rPr>
  </w:style>
  <w:style w:type="paragraph" w:customStyle="1" w:styleId="4C0C54A62FE84266935D38FF62507A1821">
    <w:name w:val="4C0C54A62FE84266935D38FF62507A1821"/>
    <w:rsid w:val="009B1134"/>
    <w:rPr>
      <w:rFonts w:eastAsiaTheme="minorHAnsi"/>
    </w:rPr>
  </w:style>
  <w:style w:type="paragraph" w:customStyle="1" w:styleId="D6A9D393E217498D98114C4AC0BA2F7D17">
    <w:name w:val="D6A9D393E217498D98114C4AC0BA2F7D17"/>
    <w:rsid w:val="009B1134"/>
    <w:rPr>
      <w:rFonts w:eastAsiaTheme="minorHAnsi"/>
    </w:rPr>
  </w:style>
  <w:style w:type="paragraph" w:customStyle="1" w:styleId="7188644559A34C1C80D456D2EA89671321">
    <w:name w:val="7188644559A34C1C80D456D2EA89671321"/>
    <w:rsid w:val="009B1134"/>
    <w:rPr>
      <w:rFonts w:eastAsiaTheme="minorHAnsi"/>
    </w:rPr>
  </w:style>
  <w:style w:type="paragraph" w:customStyle="1" w:styleId="8318EBAD472C44728A1DEE32C34DFADA21">
    <w:name w:val="8318EBAD472C44728A1DEE32C34DFADA21"/>
    <w:rsid w:val="009B1134"/>
    <w:rPr>
      <w:rFonts w:eastAsiaTheme="minorHAnsi"/>
    </w:rPr>
  </w:style>
  <w:style w:type="paragraph" w:customStyle="1" w:styleId="227981B3926846948D124A43EE61EF3321">
    <w:name w:val="227981B3926846948D124A43EE61EF3321"/>
    <w:rsid w:val="009B1134"/>
    <w:rPr>
      <w:rFonts w:eastAsiaTheme="minorHAnsi"/>
    </w:rPr>
  </w:style>
  <w:style w:type="paragraph" w:customStyle="1" w:styleId="F6C3C46347354B19895FCE239FF834C321">
    <w:name w:val="F6C3C46347354B19895FCE239FF834C321"/>
    <w:rsid w:val="009B1134"/>
    <w:rPr>
      <w:rFonts w:eastAsiaTheme="minorHAnsi"/>
    </w:rPr>
  </w:style>
  <w:style w:type="paragraph" w:customStyle="1" w:styleId="63B114E4F2BF4EB1B700F6F4B81125B821">
    <w:name w:val="63B114E4F2BF4EB1B700F6F4B81125B821"/>
    <w:rsid w:val="009B1134"/>
    <w:rPr>
      <w:rFonts w:eastAsiaTheme="minorHAnsi"/>
    </w:rPr>
  </w:style>
  <w:style w:type="paragraph" w:customStyle="1" w:styleId="46866152938648DB9984E82212A258E521">
    <w:name w:val="46866152938648DB9984E82212A258E521"/>
    <w:rsid w:val="009B1134"/>
    <w:rPr>
      <w:rFonts w:eastAsiaTheme="minorHAnsi"/>
    </w:rPr>
  </w:style>
  <w:style w:type="paragraph" w:customStyle="1" w:styleId="5DA6BC9F9F1F4B9CA9F73A18774A67DC21">
    <w:name w:val="5DA6BC9F9F1F4B9CA9F73A18774A67DC21"/>
    <w:rsid w:val="009B1134"/>
    <w:rPr>
      <w:rFonts w:eastAsiaTheme="minorHAnsi"/>
    </w:rPr>
  </w:style>
  <w:style w:type="paragraph" w:customStyle="1" w:styleId="8FA442C258214E48A70D3C2EA2ACEB4C21">
    <w:name w:val="8FA442C258214E48A70D3C2EA2ACEB4C21"/>
    <w:rsid w:val="009B1134"/>
    <w:rPr>
      <w:rFonts w:eastAsiaTheme="minorHAnsi"/>
    </w:rPr>
  </w:style>
  <w:style w:type="paragraph" w:customStyle="1" w:styleId="39DA1AC3CF66491893B0FAE2B686AB1221">
    <w:name w:val="39DA1AC3CF66491893B0FAE2B686AB1221"/>
    <w:rsid w:val="009B1134"/>
    <w:rPr>
      <w:rFonts w:eastAsiaTheme="minorHAnsi"/>
    </w:rPr>
  </w:style>
  <w:style w:type="paragraph" w:customStyle="1" w:styleId="F9144BD0CA514DEDA691FBCB52E1DA3121">
    <w:name w:val="F9144BD0CA514DEDA691FBCB52E1DA3121"/>
    <w:rsid w:val="009B1134"/>
    <w:rPr>
      <w:rFonts w:eastAsiaTheme="minorHAnsi"/>
    </w:rPr>
  </w:style>
  <w:style w:type="paragraph" w:customStyle="1" w:styleId="E09325EADA4D4AFEB2B139C093E358BF21">
    <w:name w:val="E09325EADA4D4AFEB2B139C093E358BF21"/>
    <w:rsid w:val="009B1134"/>
    <w:rPr>
      <w:rFonts w:eastAsiaTheme="minorHAnsi"/>
    </w:rPr>
  </w:style>
  <w:style w:type="paragraph" w:customStyle="1" w:styleId="9308A193E84244FC851A0A6ECFBDECC521">
    <w:name w:val="9308A193E84244FC851A0A6ECFBDECC521"/>
    <w:rsid w:val="009B1134"/>
    <w:rPr>
      <w:rFonts w:eastAsiaTheme="minorHAnsi"/>
    </w:rPr>
  </w:style>
  <w:style w:type="paragraph" w:customStyle="1" w:styleId="DED4CEC643974B37994E1D42E382CD9E12">
    <w:name w:val="DED4CEC643974B37994E1D42E382CD9E12"/>
    <w:rsid w:val="009B1134"/>
    <w:rPr>
      <w:rFonts w:eastAsiaTheme="minorHAnsi"/>
    </w:rPr>
  </w:style>
  <w:style w:type="paragraph" w:customStyle="1" w:styleId="5E6E8CA6C3EA4FC680CA0FBD8B40B89D21">
    <w:name w:val="5E6E8CA6C3EA4FC680CA0FBD8B40B89D21"/>
    <w:rsid w:val="009B1134"/>
    <w:rPr>
      <w:rFonts w:eastAsiaTheme="minorHAnsi"/>
    </w:rPr>
  </w:style>
  <w:style w:type="paragraph" w:customStyle="1" w:styleId="0624AEE7A14742F3A98C88AE0C96951B18">
    <w:name w:val="0624AEE7A14742F3A98C88AE0C96951B18"/>
    <w:rsid w:val="009B1134"/>
    <w:rPr>
      <w:rFonts w:eastAsiaTheme="minorHAnsi"/>
    </w:rPr>
  </w:style>
  <w:style w:type="paragraph" w:customStyle="1" w:styleId="B2FFD04F74EA4167AFC27B322AFC180621">
    <w:name w:val="B2FFD04F74EA4167AFC27B322AFC180621"/>
    <w:rsid w:val="009B1134"/>
    <w:rPr>
      <w:rFonts w:eastAsiaTheme="minorHAnsi"/>
    </w:rPr>
  </w:style>
  <w:style w:type="paragraph" w:customStyle="1" w:styleId="8200648F7DD5445A8D8465EBD85412F621">
    <w:name w:val="8200648F7DD5445A8D8465EBD85412F621"/>
    <w:rsid w:val="009B1134"/>
    <w:rPr>
      <w:rFonts w:eastAsiaTheme="minorHAnsi"/>
    </w:rPr>
  </w:style>
  <w:style w:type="paragraph" w:customStyle="1" w:styleId="4B74D8664B484A609E4770F070F9126B21">
    <w:name w:val="4B74D8664B484A609E4770F070F9126B21"/>
    <w:rsid w:val="009B1134"/>
    <w:rPr>
      <w:rFonts w:eastAsiaTheme="minorHAnsi"/>
    </w:rPr>
  </w:style>
  <w:style w:type="paragraph" w:customStyle="1" w:styleId="0C8E1E64BEA146689360476675EDA65C21">
    <w:name w:val="0C8E1E64BEA146689360476675EDA65C21"/>
    <w:rsid w:val="009B1134"/>
    <w:rPr>
      <w:rFonts w:eastAsiaTheme="minorHAnsi"/>
    </w:rPr>
  </w:style>
  <w:style w:type="paragraph" w:customStyle="1" w:styleId="6D91CC82022C4523813245E0D573D15A21">
    <w:name w:val="6D91CC82022C4523813245E0D573D15A21"/>
    <w:rsid w:val="009B1134"/>
    <w:rPr>
      <w:rFonts w:eastAsiaTheme="minorHAnsi"/>
    </w:rPr>
  </w:style>
  <w:style w:type="paragraph" w:customStyle="1" w:styleId="89CEA754D73343FCA7C8C2D5AFA394032">
    <w:name w:val="89CEA754D73343FCA7C8C2D5AFA394032"/>
    <w:rsid w:val="009B1134"/>
    <w:rPr>
      <w:rFonts w:eastAsiaTheme="minorHAnsi"/>
    </w:rPr>
  </w:style>
  <w:style w:type="paragraph" w:customStyle="1" w:styleId="0CE8CFC5EF8141D3B0508DBA388D873B2">
    <w:name w:val="0CE8CFC5EF8141D3B0508DBA388D873B2"/>
    <w:rsid w:val="009B1134"/>
    <w:rPr>
      <w:rFonts w:eastAsiaTheme="minorHAnsi"/>
    </w:rPr>
  </w:style>
  <w:style w:type="paragraph" w:customStyle="1" w:styleId="12B37A05DC4246879E3023E15B7CF7C92">
    <w:name w:val="12B37A05DC4246879E3023E15B7CF7C92"/>
    <w:rsid w:val="009B1134"/>
    <w:rPr>
      <w:rFonts w:eastAsiaTheme="minorHAnsi"/>
    </w:rPr>
  </w:style>
  <w:style w:type="paragraph" w:customStyle="1" w:styleId="AC44E03CB9C3404D976A31A54B65F0A321">
    <w:name w:val="AC44E03CB9C3404D976A31A54B65F0A321"/>
    <w:rsid w:val="009B1134"/>
    <w:rPr>
      <w:rFonts w:eastAsiaTheme="minorHAnsi"/>
    </w:rPr>
  </w:style>
  <w:style w:type="paragraph" w:customStyle="1" w:styleId="C3999C9FD34940789F2DAF3CDED5FF7321">
    <w:name w:val="C3999C9FD34940789F2DAF3CDED5FF7321"/>
    <w:rsid w:val="009B1134"/>
    <w:rPr>
      <w:rFonts w:eastAsiaTheme="minorHAnsi"/>
    </w:rPr>
  </w:style>
  <w:style w:type="paragraph" w:customStyle="1" w:styleId="E59889C54AEF4887A972FA16009159A021">
    <w:name w:val="E59889C54AEF4887A972FA16009159A021"/>
    <w:rsid w:val="009B1134"/>
    <w:rPr>
      <w:rFonts w:eastAsiaTheme="minorHAnsi"/>
    </w:rPr>
  </w:style>
  <w:style w:type="paragraph" w:customStyle="1" w:styleId="D669454ACCB3453EA774EC2994285EF621">
    <w:name w:val="D669454ACCB3453EA774EC2994285EF621"/>
    <w:rsid w:val="009B1134"/>
    <w:rPr>
      <w:rFonts w:eastAsiaTheme="minorHAnsi"/>
    </w:rPr>
  </w:style>
  <w:style w:type="paragraph" w:customStyle="1" w:styleId="F2C7A65563DF4C9EB8A2E06467A20051">
    <w:name w:val="F2C7A65563DF4C9EB8A2E06467A20051"/>
    <w:rsid w:val="009B1134"/>
    <w:rPr>
      <w:rFonts w:eastAsiaTheme="minorHAnsi"/>
    </w:rPr>
  </w:style>
  <w:style w:type="paragraph" w:customStyle="1" w:styleId="CF0270C22875468CB724F07C1B53695B3">
    <w:name w:val="CF0270C22875468CB724F07C1B53695B3"/>
    <w:rsid w:val="009B1134"/>
    <w:rPr>
      <w:rFonts w:eastAsiaTheme="minorHAnsi"/>
    </w:rPr>
  </w:style>
  <w:style w:type="paragraph" w:customStyle="1" w:styleId="E04A799BD92D4BCA86C538A80393ED6F3">
    <w:name w:val="E04A799BD92D4BCA86C538A80393ED6F3"/>
    <w:rsid w:val="009B1134"/>
    <w:rPr>
      <w:rFonts w:eastAsiaTheme="minorHAnsi"/>
    </w:rPr>
  </w:style>
  <w:style w:type="paragraph" w:customStyle="1" w:styleId="5259AD03754C41019468103174A4493E3">
    <w:name w:val="5259AD03754C41019468103174A4493E3"/>
    <w:rsid w:val="009B1134"/>
    <w:rPr>
      <w:rFonts w:eastAsiaTheme="minorHAnsi"/>
    </w:rPr>
  </w:style>
  <w:style w:type="paragraph" w:customStyle="1" w:styleId="0209767EF1C6460F80B6A5EEF22CF0693">
    <w:name w:val="0209767EF1C6460F80B6A5EEF22CF0693"/>
    <w:rsid w:val="009B1134"/>
    <w:rPr>
      <w:rFonts w:eastAsiaTheme="minorHAnsi"/>
    </w:rPr>
  </w:style>
  <w:style w:type="paragraph" w:customStyle="1" w:styleId="54D353F2EF9C47D08DBAC37F51AA760421">
    <w:name w:val="54D353F2EF9C47D08DBAC37F51AA760421"/>
    <w:rsid w:val="009B1134"/>
    <w:rPr>
      <w:rFonts w:eastAsiaTheme="minorHAnsi"/>
    </w:rPr>
  </w:style>
  <w:style w:type="paragraph" w:customStyle="1" w:styleId="874792D3904B45F59656B53ADFA49E0921">
    <w:name w:val="874792D3904B45F59656B53ADFA49E0921"/>
    <w:rsid w:val="009B1134"/>
    <w:rPr>
      <w:rFonts w:eastAsiaTheme="minorHAnsi"/>
    </w:rPr>
  </w:style>
  <w:style w:type="paragraph" w:customStyle="1" w:styleId="A29109619D574FF4BD8AF0F4FC76336B21">
    <w:name w:val="A29109619D574FF4BD8AF0F4FC76336B21"/>
    <w:rsid w:val="009B1134"/>
    <w:rPr>
      <w:rFonts w:eastAsiaTheme="minorHAnsi"/>
    </w:rPr>
  </w:style>
  <w:style w:type="paragraph" w:customStyle="1" w:styleId="812703F7F6E9499E8C0B7A0FF06AAE4B21">
    <w:name w:val="812703F7F6E9499E8C0B7A0FF06AAE4B21"/>
    <w:rsid w:val="009B1134"/>
    <w:rPr>
      <w:rFonts w:eastAsiaTheme="minorHAnsi"/>
    </w:rPr>
  </w:style>
  <w:style w:type="paragraph" w:customStyle="1" w:styleId="F98BE034568748C8A916F5E524B7AEF021">
    <w:name w:val="F98BE034568748C8A916F5E524B7AEF021"/>
    <w:rsid w:val="009B1134"/>
    <w:rPr>
      <w:rFonts w:eastAsiaTheme="minorHAnsi"/>
    </w:rPr>
  </w:style>
  <w:style w:type="paragraph" w:customStyle="1" w:styleId="5121D6A372324705A4D51D696B9ACFAA21">
    <w:name w:val="5121D6A372324705A4D51D696B9ACFAA21"/>
    <w:rsid w:val="009B1134"/>
    <w:rPr>
      <w:rFonts w:eastAsiaTheme="minorHAnsi"/>
    </w:rPr>
  </w:style>
  <w:style w:type="paragraph" w:customStyle="1" w:styleId="3B54CE0DA9CD4BE4BDAC6B44522A339421">
    <w:name w:val="3B54CE0DA9CD4BE4BDAC6B44522A339421"/>
    <w:rsid w:val="009B1134"/>
    <w:rPr>
      <w:rFonts w:eastAsiaTheme="minorHAnsi"/>
    </w:rPr>
  </w:style>
  <w:style w:type="paragraph" w:customStyle="1" w:styleId="5123537D3217425EAFBD587FB277901721">
    <w:name w:val="5123537D3217425EAFBD587FB277901721"/>
    <w:rsid w:val="009B1134"/>
    <w:rPr>
      <w:rFonts w:eastAsiaTheme="minorHAnsi"/>
    </w:rPr>
  </w:style>
  <w:style w:type="paragraph" w:customStyle="1" w:styleId="6F73B268AA3A483B933B77D63FA94A2421">
    <w:name w:val="6F73B268AA3A483B933B77D63FA94A2421"/>
    <w:rsid w:val="009B1134"/>
    <w:rPr>
      <w:rFonts w:eastAsiaTheme="minorHAnsi"/>
    </w:rPr>
  </w:style>
  <w:style w:type="paragraph" w:customStyle="1" w:styleId="B5FDBE4A4E694709A7E2204B7B5CBA6421">
    <w:name w:val="B5FDBE4A4E694709A7E2204B7B5CBA6421"/>
    <w:rsid w:val="009B1134"/>
    <w:rPr>
      <w:rFonts w:eastAsiaTheme="minorHAnsi"/>
    </w:rPr>
  </w:style>
  <w:style w:type="paragraph" w:customStyle="1" w:styleId="F6B9DE2CAD2D4DC49304B7493CC04AC418">
    <w:name w:val="F6B9DE2CAD2D4DC49304B7493CC04AC418"/>
    <w:rsid w:val="009B1134"/>
    <w:rPr>
      <w:rFonts w:eastAsiaTheme="minorHAnsi"/>
    </w:rPr>
  </w:style>
  <w:style w:type="paragraph" w:customStyle="1" w:styleId="67FA7DFB659E442690CA4681F9226CCC21">
    <w:name w:val="67FA7DFB659E442690CA4681F9226CCC21"/>
    <w:rsid w:val="009B1134"/>
    <w:rPr>
      <w:rFonts w:eastAsiaTheme="minorHAnsi"/>
    </w:rPr>
  </w:style>
  <w:style w:type="paragraph" w:customStyle="1" w:styleId="1EA29C469254486F919D7973E2F9B80C21">
    <w:name w:val="1EA29C469254486F919D7973E2F9B80C21"/>
    <w:rsid w:val="009B1134"/>
    <w:rPr>
      <w:rFonts w:eastAsiaTheme="minorHAnsi"/>
    </w:rPr>
  </w:style>
  <w:style w:type="paragraph" w:customStyle="1" w:styleId="AF8BF5D51ABB464CBD0A64C9D3B9010918">
    <w:name w:val="AF8BF5D51ABB464CBD0A64C9D3B9010918"/>
    <w:rsid w:val="009B1134"/>
    <w:rPr>
      <w:rFonts w:eastAsiaTheme="minorHAnsi"/>
    </w:rPr>
  </w:style>
  <w:style w:type="paragraph" w:customStyle="1" w:styleId="4639B972E3334D88A35450ABDBB96E0121">
    <w:name w:val="4639B972E3334D88A35450ABDBB96E0121"/>
    <w:rsid w:val="009B1134"/>
    <w:rPr>
      <w:rFonts w:eastAsiaTheme="minorHAnsi"/>
    </w:rPr>
  </w:style>
  <w:style w:type="paragraph" w:customStyle="1" w:styleId="1847AE046DC140BFACA7DD74FCCF8B5221">
    <w:name w:val="1847AE046DC140BFACA7DD74FCCF8B5221"/>
    <w:rsid w:val="009B1134"/>
    <w:rPr>
      <w:rFonts w:eastAsiaTheme="minorHAnsi"/>
    </w:rPr>
  </w:style>
  <w:style w:type="paragraph" w:customStyle="1" w:styleId="C423A69EB9464B0E8CC8275668B0AE6121">
    <w:name w:val="C423A69EB9464B0E8CC8275668B0AE6121"/>
    <w:rsid w:val="009B1134"/>
    <w:rPr>
      <w:rFonts w:eastAsiaTheme="minorHAnsi"/>
    </w:rPr>
  </w:style>
  <w:style w:type="paragraph" w:customStyle="1" w:styleId="362FFDCC25C94068907F2CDAC297AF6721">
    <w:name w:val="362FFDCC25C94068907F2CDAC297AF6721"/>
    <w:rsid w:val="009B1134"/>
    <w:rPr>
      <w:rFonts w:eastAsiaTheme="minorHAnsi"/>
    </w:rPr>
  </w:style>
  <w:style w:type="paragraph" w:customStyle="1" w:styleId="B151CD99F9CB4C5097746ABA85DBBD1A21">
    <w:name w:val="B151CD99F9CB4C5097746ABA85DBBD1A21"/>
    <w:rsid w:val="009B1134"/>
    <w:rPr>
      <w:rFonts w:eastAsiaTheme="minorHAnsi"/>
    </w:rPr>
  </w:style>
  <w:style w:type="paragraph" w:customStyle="1" w:styleId="08CDCEC0075141C68493E7DFF8153FB721">
    <w:name w:val="08CDCEC0075141C68493E7DFF8153FB721"/>
    <w:rsid w:val="009B1134"/>
    <w:rPr>
      <w:rFonts w:eastAsiaTheme="minorHAnsi"/>
    </w:rPr>
  </w:style>
  <w:style w:type="paragraph" w:customStyle="1" w:styleId="C31685289208480E8349EA4074042DDD21">
    <w:name w:val="C31685289208480E8349EA4074042DDD21"/>
    <w:rsid w:val="009B1134"/>
    <w:rPr>
      <w:rFonts w:eastAsiaTheme="minorHAnsi"/>
    </w:rPr>
  </w:style>
  <w:style w:type="paragraph" w:customStyle="1" w:styleId="DC7394D7B4BB4786AA96BDDECDF2A74818">
    <w:name w:val="DC7394D7B4BB4786AA96BDDECDF2A74818"/>
    <w:rsid w:val="009B1134"/>
    <w:rPr>
      <w:rFonts w:eastAsiaTheme="minorHAnsi"/>
    </w:rPr>
  </w:style>
  <w:style w:type="paragraph" w:customStyle="1" w:styleId="F44E8482CAE042419C6110B031167B9318">
    <w:name w:val="F44E8482CAE042419C6110B031167B9318"/>
    <w:rsid w:val="009B1134"/>
    <w:rPr>
      <w:rFonts w:eastAsiaTheme="minorHAnsi"/>
    </w:rPr>
  </w:style>
  <w:style w:type="paragraph" w:customStyle="1" w:styleId="1E49751945444B16AA96797308C8694718">
    <w:name w:val="1E49751945444B16AA96797308C8694718"/>
    <w:rsid w:val="009B1134"/>
    <w:rPr>
      <w:rFonts w:eastAsiaTheme="minorHAnsi"/>
    </w:rPr>
  </w:style>
  <w:style w:type="paragraph" w:customStyle="1" w:styleId="BA6D1AFFB7CC474ABB33E3327686993A18">
    <w:name w:val="BA6D1AFFB7CC474ABB33E3327686993A18"/>
    <w:rsid w:val="009B1134"/>
    <w:rPr>
      <w:rFonts w:eastAsiaTheme="minorHAnsi"/>
    </w:rPr>
  </w:style>
  <w:style w:type="paragraph" w:customStyle="1" w:styleId="E55220EF78064757AED24F2BE4F0A6D718">
    <w:name w:val="E55220EF78064757AED24F2BE4F0A6D718"/>
    <w:rsid w:val="009B1134"/>
    <w:rPr>
      <w:rFonts w:eastAsiaTheme="minorHAnsi"/>
    </w:rPr>
  </w:style>
  <w:style w:type="paragraph" w:customStyle="1" w:styleId="B409EF3FAE7E4A90A646D27DB7BBD21318">
    <w:name w:val="B409EF3FAE7E4A90A646D27DB7BBD21318"/>
    <w:rsid w:val="009B1134"/>
    <w:rPr>
      <w:rFonts w:eastAsiaTheme="minorHAnsi"/>
    </w:rPr>
  </w:style>
  <w:style w:type="paragraph" w:customStyle="1" w:styleId="B74AC08B27614A559ECEDECF7F05883618">
    <w:name w:val="B74AC08B27614A559ECEDECF7F05883618"/>
    <w:rsid w:val="009B1134"/>
    <w:rPr>
      <w:rFonts w:eastAsiaTheme="minorHAnsi"/>
    </w:rPr>
  </w:style>
  <w:style w:type="paragraph" w:customStyle="1" w:styleId="CAD8240CFF554210B0186C0B6FB9A75A18">
    <w:name w:val="CAD8240CFF554210B0186C0B6FB9A75A18"/>
    <w:rsid w:val="009B1134"/>
    <w:rPr>
      <w:rFonts w:eastAsiaTheme="minorHAnsi"/>
    </w:rPr>
  </w:style>
  <w:style w:type="paragraph" w:customStyle="1" w:styleId="690F6072B8A54C39904599B361BF529A16">
    <w:name w:val="690F6072B8A54C39904599B361BF529A16"/>
    <w:rsid w:val="009B1134"/>
    <w:rPr>
      <w:rFonts w:eastAsiaTheme="minorHAnsi"/>
    </w:rPr>
  </w:style>
  <w:style w:type="paragraph" w:customStyle="1" w:styleId="7C9041DB215D4705AF81FF3EB059E18516">
    <w:name w:val="7C9041DB215D4705AF81FF3EB059E18516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6">
    <w:name w:val="9A8553056E04435B9DA96E39B0DD1BB416"/>
    <w:rsid w:val="009B1134"/>
    <w:rPr>
      <w:rFonts w:eastAsiaTheme="minorHAnsi"/>
    </w:rPr>
  </w:style>
  <w:style w:type="paragraph" w:customStyle="1" w:styleId="65A440151A454B18BDC5EFD40FAC50DE16">
    <w:name w:val="65A440151A454B18BDC5EFD40FAC50DE16"/>
    <w:rsid w:val="009B1134"/>
    <w:rPr>
      <w:rFonts w:eastAsiaTheme="minorHAnsi"/>
    </w:rPr>
  </w:style>
  <w:style w:type="paragraph" w:customStyle="1" w:styleId="0C298BAD45164D12BE116AE5BECBF26012">
    <w:name w:val="0C298BAD45164D12BE116AE5BECBF26012"/>
    <w:rsid w:val="009B1134"/>
    <w:rPr>
      <w:rFonts w:eastAsiaTheme="minorHAnsi"/>
    </w:rPr>
  </w:style>
  <w:style w:type="paragraph" w:customStyle="1" w:styleId="A8748BE8CEF345DAB7BC4EA44209D2A112">
    <w:name w:val="A8748BE8CEF345DAB7BC4EA44209D2A112"/>
    <w:rsid w:val="009B1134"/>
    <w:rPr>
      <w:rFonts w:eastAsiaTheme="minorHAnsi"/>
    </w:rPr>
  </w:style>
  <w:style w:type="paragraph" w:customStyle="1" w:styleId="EA5C17F9A69242BBB7C8978314C070E912">
    <w:name w:val="EA5C17F9A69242BBB7C8978314C070E912"/>
    <w:rsid w:val="009B1134"/>
    <w:rPr>
      <w:rFonts w:eastAsiaTheme="minorHAnsi"/>
    </w:rPr>
  </w:style>
  <w:style w:type="paragraph" w:customStyle="1" w:styleId="DA24D3935445440688FC92CFB02E8B3620">
    <w:name w:val="DA24D3935445440688FC92CFB02E8B3620"/>
    <w:rsid w:val="009B1134"/>
    <w:rPr>
      <w:rFonts w:eastAsiaTheme="minorHAnsi"/>
    </w:rPr>
  </w:style>
  <w:style w:type="paragraph" w:customStyle="1" w:styleId="E9D7C8EC5EEF4E9BA8EAD30905DBABC320">
    <w:name w:val="E9D7C8EC5EEF4E9BA8EAD30905DBABC320"/>
    <w:rsid w:val="009B1134"/>
    <w:rPr>
      <w:rFonts w:eastAsiaTheme="minorHAnsi"/>
    </w:rPr>
  </w:style>
  <w:style w:type="paragraph" w:customStyle="1" w:styleId="D4759632F1CF46958E07F51536D261D820">
    <w:name w:val="D4759632F1CF46958E07F51536D261D820"/>
    <w:rsid w:val="009B1134"/>
    <w:rPr>
      <w:rFonts w:eastAsiaTheme="minorHAnsi"/>
    </w:rPr>
  </w:style>
  <w:style w:type="paragraph" w:customStyle="1" w:styleId="13033DF645C740F19DFC97F63C326A9D22">
    <w:name w:val="13033DF645C740F19DFC97F63C326A9D22"/>
    <w:rsid w:val="009B1134"/>
    <w:rPr>
      <w:rFonts w:eastAsiaTheme="minorHAnsi"/>
    </w:rPr>
  </w:style>
  <w:style w:type="paragraph" w:customStyle="1" w:styleId="9BD544496C0D41C588CD83BDAAC7297F22">
    <w:name w:val="9BD544496C0D41C588CD83BDAAC7297F22"/>
    <w:rsid w:val="009B1134"/>
    <w:rPr>
      <w:rFonts w:eastAsiaTheme="minorHAnsi"/>
    </w:rPr>
  </w:style>
  <w:style w:type="paragraph" w:customStyle="1" w:styleId="73C60F20528341BBB19E23E683D5804A18">
    <w:name w:val="73C60F20528341BBB19E23E683D5804A18"/>
    <w:rsid w:val="009B1134"/>
    <w:rPr>
      <w:rFonts w:eastAsiaTheme="minorHAnsi"/>
    </w:rPr>
  </w:style>
  <w:style w:type="paragraph" w:customStyle="1" w:styleId="54DC9BEADFDA4854A1F18CE74B35811622">
    <w:name w:val="54DC9BEADFDA4854A1F18CE74B35811622"/>
    <w:rsid w:val="009B1134"/>
    <w:rPr>
      <w:rFonts w:eastAsiaTheme="minorHAnsi"/>
    </w:rPr>
  </w:style>
  <w:style w:type="paragraph" w:customStyle="1" w:styleId="C6D3449D49AD4E8D8084BA5F341BB74022">
    <w:name w:val="C6D3449D49AD4E8D8084BA5F341BB74022"/>
    <w:rsid w:val="009B1134"/>
    <w:rPr>
      <w:rFonts w:eastAsiaTheme="minorHAnsi"/>
    </w:rPr>
  </w:style>
  <w:style w:type="paragraph" w:customStyle="1" w:styleId="0583443D36D743358E3B27E740A5355F22">
    <w:name w:val="0583443D36D743358E3B27E740A5355F22"/>
    <w:rsid w:val="009B1134"/>
    <w:rPr>
      <w:rFonts w:eastAsiaTheme="minorHAnsi"/>
    </w:rPr>
  </w:style>
  <w:style w:type="paragraph" w:customStyle="1" w:styleId="FB926007E0634FFE92A208678C79052A22">
    <w:name w:val="FB926007E0634FFE92A208678C79052A22"/>
    <w:rsid w:val="009B1134"/>
    <w:rPr>
      <w:rFonts w:eastAsiaTheme="minorHAnsi"/>
    </w:rPr>
  </w:style>
  <w:style w:type="paragraph" w:customStyle="1" w:styleId="E23A4DF4FC6749D5B20C810E17AF108C22">
    <w:name w:val="E23A4DF4FC6749D5B20C810E17AF108C22"/>
    <w:rsid w:val="009B1134"/>
    <w:rPr>
      <w:rFonts w:eastAsiaTheme="minorHAnsi"/>
    </w:rPr>
  </w:style>
  <w:style w:type="paragraph" w:customStyle="1" w:styleId="4C0C54A62FE84266935D38FF62507A1822">
    <w:name w:val="4C0C54A62FE84266935D38FF62507A1822"/>
    <w:rsid w:val="009B1134"/>
    <w:rPr>
      <w:rFonts w:eastAsiaTheme="minorHAnsi"/>
    </w:rPr>
  </w:style>
  <w:style w:type="paragraph" w:customStyle="1" w:styleId="D6A9D393E217498D98114C4AC0BA2F7D18">
    <w:name w:val="D6A9D393E217498D98114C4AC0BA2F7D18"/>
    <w:rsid w:val="009B1134"/>
    <w:rPr>
      <w:rFonts w:eastAsiaTheme="minorHAnsi"/>
    </w:rPr>
  </w:style>
  <w:style w:type="paragraph" w:customStyle="1" w:styleId="7188644559A34C1C80D456D2EA89671322">
    <w:name w:val="7188644559A34C1C80D456D2EA89671322"/>
    <w:rsid w:val="009B1134"/>
    <w:rPr>
      <w:rFonts w:eastAsiaTheme="minorHAnsi"/>
    </w:rPr>
  </w:style>
  <w:style w:type="paragraph" w:customStyle="1" w:styleId="8318EBAD472C44728A1DEE32C34DFADA22">
    <w:name w:val="8318EBAD472C44728A1DEE32C34DFADA22"/>
    <w:rsid w:val="009B1134"/>
    <w:rPr>
      <w:rFonts w:eastAsiaTheme="minorHAnsi"/>
    </w:rPr>
  </w:style>
  <w:style w:type="paragraph" w:customStyle="1" w:styleId="227981B3926846948D124A43EE61EF3322">
    <w:name w:val="227981B3926846948D124A43EE61EF3322"/>
    <w:rsid w:val="009B1134"/>
    <w:rPr>
      <w:rFonts w:eastAsiaTheme="minorHAnsi"/>
    </w:rPr>
  </w:style>
  <w:style w:type="paragraph" w:customStyle="1" w:styleId="F6C3C46347354B19895FCE239FF834C322">
    <w:name w:val="F6C3C46347354B19895FCE239FF834C322"/>
    <w:rsid w:val="009B1134"/>
    <w:rPr>
      <w:rFonts w:eastAsiaTheme="minorHAnsi"/>
    </w:rPr>
  </w:style>
  <w:style w:type="paragraph" w:customStyle="1" w:styleId="63B114E4F2BF4EB1B700F6F4B81125B822">
    <w:name w:val="63B114E4F2BF4EB1B700F6F4B81125B822"/>
    <w:rsid w:val="009B1134"/>
    <w:rPr>
      <w:rFonts w:eastAsiaTheme="minorHAnsi"/>
    </w:rPr>
  </w:style>
  <w:style w:type="paragraph" w:customStyle="1" w:styleId="46866152938648DB9984E82212A258E522">
    <w:name w:val="46866152938648DB9984E82212A258E522"/>
    <w:rsid w:val="009B1134"/>
    <w:rPr>
      <w:rFonts w:eastAsiaTheme="minorHAnsi"/>
    </w:rPr>
  </w:style>
  <w:style w:type="paragraph" w:customStyle="1" w:styleId="5DA6BC9F9F1F4B9CA9F73A18774A67DC22">
    <w:name w:val="5DA6BC9F9F1F4B9CA9F73A18774A67DC22"/>
    <w:rsid w:val="009B1134"/>
    <w:rPr>
      <w:rFonts w:eastAsiaTheme="minorHAnsi"/>
    </w:rPr>
  </w:style>
  <w:style w:type="paragraph" w:customStyle="1" w:styleId="8FA442C258214E48A70D3C2EA2ACEB4C22">
    <w:name w:val="8FA442C258214E48A70D3C2EA2ACEB4C22"/>
    <w:rsid w:val="009B1134"/>
    <w:rPr>
      <w:rFonts w:eastAsiaTheme="minorHAnsi"/>
    </w:rPr>
  </w:style>
  <w:style w:type="paragraph" w:customStyle="1" w:styleId="39DA1AC3CF66491893B0FAE2B686AB1222">
    <w:name w:val="39DA1AC3CF66491893B0FAE2B686AB1222"/>
    <w:rsid w:val="009B1134"/>
    <w:rPr>
      <w:rFonts w:eastAsiaTheme="minorHAnsi"/>
    </w:rPr>
  </w:style>
  <w:style w:type="paragraph" w:customStyle="1" w:styleId="F9144BD0CA514DEDA691FBCB52E1DA3122">
    <w:name w:val="F9144BD0CA514DEDA691FBCB52E1DA3122"/>
    <w:rsid w:val="009B1134"/>
    <w:rPr>
      <w:rFonts w:eastAsiaTheme="minorHAnsi"/>
    </w:rPr>
  </w:style>
  <w:style w:type="paragraph" w:customStyle="1" w:styleId="E09325EADA4D4AFEB2B139C093E358BF22">
    <w:name w:val="E09325EADA4D4AFEB2B139C093E358BF22"/>
    <w:rsid w:val="009B1134"/>
    <w:rPr>
      <w:rFonts w:eastAsiaTheme="minorHAnsi"/>
    </w:rPr>
  </w:style>
  <w:style w:type="paragraph" w:customStyle="1" w:styleId="9308A193E84244FC851A0A6ECFBDECC522">
    <w:name w:val="9308A193E84244FC851A0A6ECFBDECC522"/>
    <w:rsid w:val="009B1134"/>
    <w:rPr>
      <w:rFonts w:eastAsiaTheme="minorHAnsi"/>
    </w:rPr>
  </w:style>
  <w:style w:type="paragraph" w:customStyle="1" w:styleId="DED4CEC643974B37994E1D42E382CD9E13">
    <w:name w:val="DED4CEC643974B37994E1D42E382CD9E13"/>
    <w:rsid w:val="009B1134"/>
    <w:rPr>
      <w:rFonts w:eastAsiaTheme="minorHAnsi"/>
    </w:rPr>
  </w:style>
  <w:style w:type="paragraph" w:customStyle="1" w:styleId="5E6E8CA6C3EA4FC680CA0FBD8B40B89D22">
    <w:name w:val="5E6E8CA6C3EA4FC680CA0FBD8B40B89D22"/>
    <w:rsid w:val="009B1134"/>
    <w:rPr>
      <w:rFonts w:eastAsiaTheme="minorHAnsi"/>
    </w:rPr>
  </w:style>
  <w:style w:type="paragraph" w:customStyle="1" w:styleId="0624AEE7A14742F3A98C88AE0C96951B19">
    <w:name w:val="0624AEE7A14742F3A98C88AE0C96951B19"/>
    <w:rsid w:val="009B1134"/>
    <w:rPr>
      <w:rFonts w:eastAsiaTheme="minorHAnsi"/>
    </w:rPr>
  </w:style>
  <w:style w:type="paragraph" w:customStyle="1" w:styleId="B2FFD04F74EA4167AFC27B322AFC180622">
    <w:name w:val="B2FFD04F74EA4167AFC27B322AFC180622"/>
    <w:rsid w:val="009B1134"/>
    <w:rPr>
      <w:rFonts w:eastAsiaTheme="minorHAnsi"/>
    </w:rPr>
  </w:style>
  <w:style w:type="paragraph" w:customStyle="1" w:styleId="8200648F7DD5445A8D8465EBD85412F622">
    <w:name w:val="8200648F7DD5445A8D8465EBD85412F622"/>
    <w:rsid w:val="009B1134"/>
    <w:rPr>
      <w:rFonts w:eastAsiaTheme="minorHAnsi"/>
    </w:rPr>
  </w:style>
  <w:style w:type="paragraph" w:customStyle="1" w:styleId="4B74D8664B484A609E4770F070F9126B22">
    <w:name w:val="4B74D8664B484A609E4770F070F9126B22"/>
    <w:rsid w:val="009B1134"/>
    <w:rPr>
      <w:rFonts w:eastAsiaTheme="minorHAnsi"/>
    </w:rPr>
  </w:style>
  <w:style w:type="paragraph" w:customStyle="1" w:styleId="0C8E1E64BEA146689360476675EDA65C22">
    <w:name w:val="0C8E1E64BEA146689360476675EDA65C22"/>
    <w:rsid w:val="009B1134"/>
    <w:rPr>
      <w:rFonts w:eastAsiaTheme="minorHAnsi"/>
    </w:rPr>
  </w:style>
  <w:style w:type="paragraph" w:customStyle="1" w:styleId="6D91CC82022C4523813245E0D573D15A22">
    <w:name w:val="6D91CC82022C4523813245E0D573D15A22"/>
    <w:rsid w:val="009B1134"/>
    <w:rPr>
      <w:rFonts w:eastAsiaTheme="minorHAnsi"/>
    </w:rPr>
  </w:style>
  <w:style w:type="paragraph" w:customStyle="1" w:styleId="89CEA754D73343FCA7C8C2D5AFA394033">
    <w:name w:val="89CEA754D73343FCA7C8C2D5AFA394033"/>
    <w:rsid w:val="009B1134"/>
    <w:rPr>
      <w:rFonts w:eastAsiaTheme="minorHAnsi"/>
    </w:rPr>
  </w:style>
  <w:style w:type="paragraph" w:customStyle="1" w:styleId="0CE8CFC5EF8141D3B0508DBA388D873B3">
    <w:name w:val="0CE8CFC5EF8141D3B0508DBA388D873B3"/>
    <w:rsid w:val="009B1134"/>
    <w:rPr>
      <w:rFonts w:eastAsiaTheme="minorHAnsi"/>
    </w:rPr>
  </w:style>
  <w:style w:type="paragraph" w:customStyle="1" w:styleId="12B37A05DC4246879E3023E15B7CF7C93">
    <w:name w:val="12B37A05DC4246879E3023E15B7CF7C93"/>
    <w:rsid w:val="009B1134"/>
    <w:rPr>
      <w:rFonts w:eastAsiaTheme="minorHAnsi"/>
    </w:rPr>
  </w:style>
  <w:style w:type="paragraph" w:customStyle="1" w:styleId="AC44E03CB9C3404D976A31A54B65F0A322">
    <w:name w:val="AC44E03CB9C3404D976A31A54B65F0A322"/>
    <w:rsid w:val="009B1134"/>
    <w:rPr>
      <w:rFonts w:eastAsiaTheme="minorHAnsi"/>
    </w:rPr>
  </w:style>
  <w:style w:type="paragraph" w:customStyle="1" w:styleId="C3999C9FD34940789F2DAF3CDED5FF7322">
    <w:name w:val="C3999C9FD34940789F2DAF3CDED5FF7322"/>
    <w:rsid w:val="009B1134"/>
    <w:rPr>
      <w:rFonts w:eastAsiaTheme="minorHAnsi"/>
    </w:rPr>
  </w:style>
  <w:style w:type="paragraph" w:customStyle="1" w:styleId="E59889C54AEF4887A972FA16009159A022">
    <w:name w:val="E59889C54AEF4887A972FA16009159A022"/>
    <w:rsid w:val="009B1134"/>
    <w:rPr>
      <w:rFonts w:eastAsiaTheme="minorHAnsi"/>
    </w:rPr>
  </w:style>
  <w:style w:type="paragraph" w:customStyle="1" w:styleId="D669454ACCB3453EA774EC2994285EF622">
    <w:name w:val="D669454ACCB3453EA774EC2994285EF622"/>
    <w:rsid w:val="009B1134"/>
    <w:rPr>
      <w:rFonts w:eastAsiaTheme="minorHAnsi"/>
    </w:rPr>
  </w:style>
  <w:style w:type="paragraph" w:customStyle="1" w:styleId="F2C7A65563DF4C9EB8A2E06467A200511">
    <w:name w:val="F2C7A65563DF4C9EB8A2E06467A200511"/>
    <w:rsid w:val="009B1134"/>
    <w:rPr>
      <w:rFonts w:eastAsiaTheme="minorHAnsi"/>
    </w:rPr>
  </w:style>
  <w:style w:type="paragraph" w:customStyle="1" w:styleId="CF0270C22875468CB724F07C1B53695B4">
    <w:name w:val="CF0270C22875468CB724F07C1B53695B4"/>
    <w:rsid w:val="009B1134"/>
    <w:rPr>
      <w:rFonts w:eastAsiaTheme="minorHAnsi"/>
    </w:rPr>
  </w:style>
  <w:style w:type="paragraph" w:customStyle="1" w:styleId="E04A799BD92D4BCA86C538A80393ED6F4">
    <w:name w:val="E04A799BD92D4BCA86C538A80393ED6F4"/>
    <w:rsid w:val="009B1134"/>
    <w:rPr>
      <w:rFonts w:eastAsiaTheme="minorHAnsi"/>
    </w:rPr>
  </w:style>
  <w:style w:type="paragraph" w:customStyle="1" w:styleId="78C4ED74C64542E487909C0A8AF0EAEF">
    <w:name w:val="78C4ED74C64542E487909C0A8AF0EAEF"/>
    <w:rsid w:val="009B1134"/>
    <w:rPr>
      <w:rFonts w:eastAsiaTheme="minorHAnsi"/>
    </w:rPr>
  </w:style>
  <w:style w:type="paragraph" w:customStyle="1" w:styleId="CCF63D43F136466FBB344F273737845C">
    <w:name w:val="CCF63D43F136466FBB344F273737845C"/>
    <w:rsid w:val="009B1134"/>
    <w:rPr>
      <w:rFonts w:eastAsiaTheme="minorHAnsi"/>
    </w:rPr>
  </w:style>
  <w:style w:type="paragraph" w:customStyle="1" w:styleId="5259AD03754C41019468103174A4493E4">
    <w:name w:val="5259AD03754C41019468103174A4493E4"/>
    <w:rsid w:val="009B1134"/>
    <w:rPr>
      <w:rFonts w:eastAsiaTheme="minorHAnsi"/>
    </w:rPr>
  </w:style>
  <w:style w:type="paragraph" w:customStyle="1" w:styleId="0209767EF1C6460F80B6A5EEF22CF0694">
    <w:name w:val="0209767EF1C6460F80B6A5EEF22CF0694"/>
    <w:rsid w:val="009B1134"/>
    <w:rPr>
      <w:rFonts w:eastAsiaTheme="minorHAnsi"/>
    </w:rPr>
  </w:style>
  <w:style w:type="paragraph" w:customStyle="1" w:styleId="54D353F2EF9C47D08DBAC37F51AA760422">
    <w:name w:val="54D353F2EF9C47D08DBAC37F51AA760422"/>
    <w:rsid w:val="009B1134"/>
    <w:rPr>
      <w:rFonts w:eastAsiaTheme="minorHAnsi"/>
    </w:rPr>
  </w:style>
  <w:style w:type="paragraph" w:customStyle="1" w:styleId="874792D3904B45F59656B53ADFA49E0922">
    <w:name w:val="874792D3904B45F59656B53ADFA49E0922"/>
    <w:rsid w:val="009B1134"/>
    <w:rPr>
      <w:rFonts w:eastAsiaTheme="minorHAnsi"/>
    </w:rPr>
  </w:style>
  <w:style w:type="paragraph" w:customStyle="1" w:styleId="A29109619D574FF4BD8AF0F4FC76336B22">
    <w:name w:val="A29109619D574FF4BD8AF0F4FC76336B22"/>
    <w:rsid w:val="009B1134"/>
    <w:rPr>
      <w:rFonts w:eastAsiaTheme="minorHAnsi"/>
    </w:rPr>
  </w:style>
  <w:style w:type="paragraph" w:customStyle="1" w:styleId="812703F7F6E9499E8C0B7A0FF06AAE4B22">
    <w:name w:val="812703F7F6E9499E8C0B7A0FF06AAE4B22"/>
    <w:rsid w:val="009B1134"/>
    <w:rPr>
      <w:rFonts w:eastAsiaTheme="minorHAnsi"/>
    </w:rPr>
  </w:style>
  <w:style w:type="paragraph" w:customStyle="1" w:styleId="F98BE034568748C8A916F5E524B7AEF022">
    <w:name w:val="F98BE034568748C8A916F5E524B7AEF022"/>
    <w:rsid w:val="009B1134"/>
    <w:rPr>
      <w:rFonts w:eastAsiaTheme="minorHAnsi"/>
    </w:rPr>
  </w:style>
  <w:style w:type="paragraph" w:customStyle="1" w:styleId="5121D6A372324705A4D51D696B9ACFAA22">
    <w:name w:val="5121D6A372324705A4D51D696B9ACFAA22"/>
    <w:rsid w:val="009B1134"/>
    <w:rPr>
      <w:rFonts w:eastAsiaTheme="minorHAnsi"/>
    </w:rPr>
  </w:style>
  <w:style w:type="paragraph" w:customStyle="1" w:styleId="3B54CE0DA9CD4BE4BDAC6B44522A339422">
    <w:name w:val="3B54CE0DA9CD4BE4BDAC6B44522A339422"/>
    <w:rsid w:val="009B1134"/>
    <w:rPr>
      <w:rFonts w:eastAsiaTheme="minorHAnsi"/>
    </w:rPr>
  </w:style>
  <w:style w:type="paragraph" w:customStyle="1" w:styleId="5123537D3217425EAFBD587FB277901722">
    <w:name w:val="5123537D3217425EAFBD587FB277901722"/>
    <w:rsid w:val="009B1134"/>
    <w:rPr>
      <w:rFonts w:eastAsiaTheme="minorHAnsi"/>
    </w:rPr>
  </w:style>
  <w:style w:type="paragraph" w:customStyle="1" w:styleId="6F73B268AA3A483B933B77D63FA94A2422">
    <w:name w:val="6F73B268AA3A483B933B77D63FA94A2422"/>
    <w:rsid w:val="009B1134"/>
    <w:rPr>
      <w:rFonts w:eastAsiaTheme="minorHAnsi"/>
    </w:rPr>
  </w:style>
  <w:style w:type="paragraph" w:customStyle="1" w:styleId="B5FDBE4A4E694709A7E2204B7B5CBA6422">
    <w:name w:val="B5FDBE4A4E694709A7E2204B7B5CBA6422"/>
    <w:rsid w:val="009B1134"/>
    <w:rPr>
      <w:rFonts w:eastAsiaTheme="minorHAnsi"/>
    </w:rPr>
  </w:style>
  <w:style w:type="paragraph" w:customStyle="1" w:styleId="F6B9DE2CAD2D4DC49304B7493CC04AC419">
    <w:name w:val="F6B9DE2CAD2D4DC49304B7493CC04AC419"/>
    <w:rsid w:val="009B1134"/>
    <w:rPr>
      <w:rFonts w:eastAsiaTheme="minorHAnsi"/>
    </w:rPr>
  </w:style>
  <w:style w:type="paragraph" w:customStyle="1" w:styleId="67FA7DFB659E442690CA4681F9226CCC22">
    <w:name w:val="67FA7DFB659E442690CA4681F9226CCC22"/>
    <w:rsid w:val="009B1134"/>
    <w:rPr>
      <w:rFonts w:eastAsiaTheme="minorHAnsi"/>
    </w:rPr>
  </w:style>
  <w:style w:type="paragraph" w:customStyle="1" w:styleId="1EA29C469254486F919D7973E2F9B80C22">
    <w:name w:val="1EA29C469254486F919D7973E2F9B80C22"/>
    <w:rsid w:val="009B1134"/>
    <w:rPr>
      <w:rFonts w:eastAsiaTheme="minorHAnsi"/>
    </w:rPr>
  </w:style>
  <w:style w:type="paragraph" w:customStyle="1" w:styleId="AF8BF5D51ABB464CBD0A64C9D3B9010919">
    <w:name w:val="AF8BF5D51ABB464CBD0A64C9D3B9010919"/>
    <w:rsid w:val="009B1134"/>
    <w:rPr>
      <w:rFonts w:eastAsiaTheme="minorHAnsi"/>
    </w:rPr>
  </w:style>
  <w:style w:type="paragraph" w:customStyle="1" w:styleId="4639B972E3334D88A35450ABDBB96E0122">
    <w:name w:val="4639B972E3334D88A35450ABDBB96E0122"/>
    <w:rsid w:val="009B1134"/>
    <w:rPr>
      <w:rFonts w:eastAsiaTheme="minorHAnsi"/>
    </w:rPr>
  </w:style>
  <w:style w:type="paragraph" w:customStyle="1" w:styleId="1847AE046DC140BFACA7DD74FCCF8B5222">
    <w:name w:val="1847AE046DC140BFACA7DD74FCCF8B5222"/>
    <w:rsid w:val="009B1134"/>
    <w:rPr>
      <w:rFonts w:eastAsiaTheme="minorHAnsi"/>
    </w:rPr>
  </w:style>
  <w:style w:type="paragraph" w:customStyle="1" w:styleId="C423A69EB9464B0E8CC8275668B0AE6122">
    <w:name w:val="C423A69EB9464B0E8CC8275668B0AE6122"/>
    <w:rsid w:val="009B1134"/>
    <w:rPr>
      <w:rFonts w:eastAsiaTheme="minorHAnsi"/>
    </w:rPr>
  </w:style>
  <w:style w:type="paragraph" w:customStyle="1" w:styleId="362FFDCC25C94068907F2CDAC297AF6722">
    <w:name w:val="362FFDCC25C94068907F2CDAC297AF6722"/>
    <w:rsid w:val="009B1134"/>
    <w:rPr>
      <w:rFonts w:eastAsiaTheme="minorHAnsi"/>
    </w:rPr>
  </w:style>
  <w:style w:type="paragraph" w:customStyle="1" w:styleId="B151CD99F9CB4C5097746ABA85DBBD1A22">
    <w:name w:val="B151CD99F9CB4C5097746ABA85DBBD1A22"/>
    <w:rsid w:val="009B1134"/>
    <w:rPr>
      <w:rFonts w:eastAsiaTheme="minorHAnsi"/>
    </w:rPr>
  </w:style>
  <w:style w:type="paragraph" w:customStyle="1" w:styleId="08CDCEC0075141C68493E7DFF8153FB722">
    <w:name w:val="08CDCEC0075141C68493E7DFF8153FB722"/>
    <w:rsid w:val="009B1134"/>
    <w:rPr>
      <w:rFonts w:eastAsiaTheme="minorHAnsi"/>
    </w:rPr>
  </w:style>
  <w:style w:type="paragraph" w:customStyle="1" w:styleId="C31685289208480E8349EA4074042DDD22">
    <w:name w:val="C31685289208480E8349EA4074042DDD22"/>
    <w:rsid w:val="009B1134"/>
    <w:rPr>
      <w:rFonts w:eastAsiaTheme="minorHAnsi"/>
    </w:rPr>
  </w:style>
  <w:style w:type="paragraph" w:customStyle="1" w:styleId="DC7394D7B4BB4786AA96BDDECDF2A74819">
    <w:name w:val="DC7394D7B4BB4786AA96BDDECDF2A74819"/>
    <w:rsid w:val="009B1134"/>
    <w:rPr>
      <w:rFonts w:eastAsiaTheme="minorHAnsi"/>
    </w:rPr>
  </w:style>
  <w:style w:type="paragraph" w:customStyle="1" w:styleId="F44E8482CAE042419C6110B031167B9319">
    <w:name w:val="F44E8482CAE042419C6110B031167B9319"/>
    <w:rsid w:val="009B1134"/>
    <w:rPr>
      <w:rFonts w:eastAsiaTheme="minorHAnsi"/>
    </w:rPr>
  </w:style>
  <w:style w:type="paragraph" w:customStyle="1" w:styleId="1E49751945444B16AA96797308C8694719">
    <w:name w:val="1E49751945444B16AA96797308C8694719"/>
    <w:rsid w:val="009B1134"/>
    <w:rPr>
      <w:rFonts w:eastAsiaTheme="minorHAnsi"/>
    </w:rPr>
  </w:style>
  <w:style w:type="paragraph" w:customStyle="1" w:styleId="BA6D1AFFB7CC474ABB33E3327686993A19">
    <w:name w:val="BA6D1AFFB7CC474ABB33E3327686993A19"/>
    <w:rsid w:val="009B1134"/>
    <w:rPr>
      <w:rFonts w:eastAsiaTheme="minorHAnsi"/>
    </w:rPr>
  </w:style>
  <w:style w:type="paragraph" w:customStyle="1" w:styleId="E55220EF78064757AED24F2BE4F0A6D719">
    <w:name w:val="E55220EF78064757AED24F2BE4F0A6D719"/>
    <w:rsid w:val="009B1134"/>
    <w:rPr>
      <w:rFonts w:eastAsiaTheme="minorHAnsi"/>
    </w:rPr>
  </w:style>
  <w:style w:type="paragraph" w:customStyle="1" w:styleId="B409EF3FAE7E4A90A646D27DB7BBD21319">
    <w:name w:val="B409EF3FAE7E4A90A646D27DB7BBD21319"/>
    <w:rsid w:val="009B1134"/>
    <w:rPr>
      <w:rFonts w:eastAsiaTheme="minorHAnsi"/>
    </w:rPr>
  </w:style>
  <w:style w:type="paragraph" w:customStyle="1" w:styleId="B74AC08B27614A559ECEDECF7F05883619">
    <w:name w:val="B74AC08B27614A559ECEDECF7F05883619"/>
    <w:rsid w:val="009B1134"/>
    <w:rPr>
      <w:rFonts w:eastAsiaTheme="minorHAnsi"/>
    </w:rPr>
  </w:style>
  <w:style w:type="paragraph" w:customStyle="1" w:styleId="CAD8240CFF554210B0186C0B6FB9A75A19">
    <w:name w:val="CAD8240CFF554210B0186C0B6FB9A75A19"/>
    <w:rsid w:val="009B1134"/>
    <w:rPr>
      <w:rFonts w:eastAsiaTheme="minorHAnsi"/>
    </w:rPr>
  </w:style>
  <w:style w:type="paragraph" w:customStyle="1" w:styleId="690F6072B8A54C39904599B361BF529A17">
    <w:name w:val="690F6072B8A54C39904599B361BF529A17"/>
    <w:rsid w:val="009B1134"/>
    <w:rPr>
      <w:rFonts w:eastAsiaTheme="minorHAnsi"/>
    </w:rPr>
  </w:style>
  <w:style w:type="paragraph" w:customStyle="1" w:styleId="7C9041DB215D4705AF81FF3EB059E18517">
    <w:name w:val="7C9041DB215D4705AF81FF3EB059E18517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7">
    <w:name w:val="9A8553056E04435B9DA96E39B0DD1BB417"/>
    <w:rsid w:val="009B1134"/>
    <w:rPr>
      <w:rFonts w:eastAsiaTheme="minorHAnsi"/>
    </w:rPr>
  </w:style>
  <w:style w:type="paragraph" w:customStyle="1" w:styleId="65A440151A454B18BDC5EFD40FAC50DE17">
    <w:name w:val="65A440151A454B18BDC5EFD40FAC50DE17"/>
    <w:rsid w:val="009B1134"/>
    <w:rPr>
      <w:rFonts w:eastAsiaTheme="minorHAnsi"/>
    </w:rPr>
  </w:style>
  <w:style w:type="paragraph" w:customStyle="1" w:styleId="0C298BAD45164D12BE116AE5BECBF26013">
    <w:name w:val="0C298BAD45164D12BE116AE5BECBF26013"/>
    <w:rsid w:val="009B1134"/>
    <w:rPr>
      <w:rFonts w:eastAsiaTheme="minorHAnsi"/>
    </w:rPr>
  </w:style>
  <w:style w:type="paragraph" w:customStyle="1" w:styleId="A8748BE8CEF345DAB7BC4EA44209D2A113">
    <w:name w:val="A8748BE8CEF345DAB7BC4EA44209D2A113"/>
    <w:rsid w:val="009B1134"/>
    <w:rPr>
      <w:rFonts w:eastAsiaTheme="minorHAnsi"/>
    </w:rPr>
  </w:style>
  <w:style w:type="paragraph" w:customStyle="1" w:styleId="EA5C17F9A69242BBB7C8978314C070E913">
    <w:name w:val="EA5C17F9A69242BBB7C8978314C070E913"/>
    <w:rsid w:val="009B1134"/>
    <w:rPr>
      <w:rFonts w:eastAsiaTheme="minorHAnsi"/>
    </w:rPr>
  </w:style>
  <w:style w:type="paragraph" w:customStyle="1" w:styleId="DA24D3935445440688FC92CFB02E8B3621">
    <w:name w:val="DA24D3935445440688FC92CFB02E8B3621"/>
    <w:rsid w:val="009B1134"/>
    <w:rPr>
      <w:rFonts w:eastAsiaTheme="minorHAnsi"/>
    </w:rPr>
  </w:style>
  <w:style w:type="paragraph" w:customStyle="1" w:styleId="E9D7C8EC5EEF4E9BA8EAD30905DBABC321">
    <w:name w:val="E9D7C8EC5EEF4E9BA8EAD30905DBABC321"/>
    <w:rsid w:val="009B1134"/>
    <w:rPr>
      <w:rFonts w:eastAsiaTheme="minorHAnsi"/>
    </w:rPr>
  </w:style>
  <w:style w:type="paragraph" w:customStyle="1" w:styleId="D4759632F1CF46958E07F51536D261D821">
    <w:name w:val="D4759632F1CF46958E07F51536D261D821"/>
    <w:rsid w:val="009B1134"/>
    <w:rPr>
      <w:rFonts w:eastAsiaTheme="minorHAnsi"/>
    </w:rPr>
  </w:style>
  <w:style w:type="paragraph" w:customStyle="1" w:styleId="13033DF645C740F19DFC97F63C326A9D23">
    <w:name w:val="13033DF645C740F19DFC97F63C326A9D23"/>
    <w:rsid w:val="009B1134"/>
    <w:rPr>
      <w:rFonts w:eastAsiaTheme="minorHAnsi"/>
    </w:rPr>
  </w:style>
  <w:style w:type="paragraph" w:customStyle="1" w:styleId="9BD544496C0D41C588CD83BDAAC7297F23">
    <w:name w:val="9BD544496C0D41C588CD83BDAAC7297F23"/>
    <w:rsid w:val="009B1134"/>
    <w:rPr>
      <w:rFonts w:eastAsiaTheme="minorHAnsi"/>
    </w:rPr>
  </w:style>
  <w:style w:type="paragraph" w:customStyle="1" w:styleId="73C60F20528341BBB19E23E683D5804A19">
    <w:name w:val="73C60F20528341BBB19E23E683D5804A19"/>
    <w:rsid w:val="009B1134"/>
    <w:rPr>
      <w:rFonts w:eastAsiaTheme="minorHAnsi"/>
    </w:rPr>
  </w:style>
  <w:style w:type="paragraph" w:customStyle="1" w:styleId="54DC9BEADFDA4854A1F18CE74B35811623">
    <w:name w:val="54DC9BEADFDA4854A1F18CE74B35811623"/>
    <w:rsid w:val="009B1134"/>
    <w:rPr>
      <w:rFonts w:eastAsiaTheme="minorHAnsi"/>
    </w:rPr>
  </w:style>
  <w:style w:type="paragraph" w:customStyle="1" w:styleId="C6D3449D49AD4E8D8084BA5F341BB74023">
    <w:name w:val="C6D3449D49AD4E8D8084BA5F341BB74023"/>
    <w:rsid w:val="009B1134"/>
    <w:rPr>
      <w:rFonts w:eastAsiaTheme="minorHAnsi"/>
    </w:rPr>
  </w:style>
  <w:style w:type="paragraph" w:customStyle="1" w:styleId="0583443D36D743358E3B27E740A5355F23">
    <w:name w:val="0583443D36D743358E3B27E740A5355F23"/>
    <w:rsid w:val="009B1134"/>
    <w:rPr>
      <w:rFonts w:eastAsiaTheme="minorHAnsi"/>
    </w:rPr>
  </w:style>
  <w:style w:type="paragraph" w:customStyle="1" w:styleId="FB926007E0634FFE92A208678C79052A23">
    <w:name w:val="FB926007E0634FFE92A208678C79052A23"/>
    <w:rsid w:val="009B1134"/>
    <w:rPr>
      <w:rFonts w:eastAsiaTheme="minorHAnsi"/>
    </w:rPr>
  </w:style>
  <w:style w:type="paragraph" w:customStyle="1" w:styleId="E23A4DF4FC6749D5B20C810E17AF108C23">
    <w:name w:val="E23A4DF4FC6749D5B20C810E17AF108C23"/>
    <w:rsid w:val="009B1134"/>
    <w:rPr>
      <w:rFonts w:eastAsiaTheme="minorHAnsi"/>
    </w:rPr>
  </w:style>
  <w:style w:type="paragraph" w:customStyle="1" w:styleId="4C0C54A62FE84266935D38FF62507A1823">
    <w:name w:val="4C0C54A62FE84266935D38FF62507A1823"/>
    <w:rsid w:val="009B1134"/>
    <w:rPr>
      <w:rFonts w:eastAsiaTheme="minorHAnsi"/>
    </w:rPr>
  </w:style>
  <w:style w:type="paragraph" w:customStyle="1" w:styleId="D6A9D393E217498D98114C4AC0BA2F7D19">
    <w:name w:val="D6A9D393E217498D98114C4AC0BA2F7D19"/>
    <w:rsid w:val="009B1134"/>
    <w:rPr>
      <w:rFonts w:eastAsiaTheme="minorHAnsi"/>
    </w:rPr>
  </w:style>
  <w:style w:type="paragraph" w:customStyle="1" w:styleId="7188644559A34C1C80D456D2EA89671323">
    <w:name w:val="7188644559A34C1C80D456D2EA89671323"/>
    <w:rsid w:val="009B1134"/>
    <w:rPr>
      <w:rFonts w:eastAsiaTheme="minorHAnsi"/>
    </w:rPr>
  </w:style>
  <w:style w:type="paragraph" w:customStyle="1" w:styleId="8318EBAD472C44728A1DEE32C34DFADA23">
    <w:name w:val="8318EBAD472C44728A1DEE32C34DFADA23"/>
    <w:rsid w:val="009B1134"/>
    <w:rPr>
      <w:rFonts w:eastAsiaTheme="minorHAnsi"/>
    </w:rPr>
  </w:style>
  <w:style w:type="paragraph" w:customStyle="1" w:styleId="227981B3926846948D124A43EE61EF3323">
    <w:name w:val="227981B3926846948D124A43EE61EF3323"/>
    <w:rsid w:val="009B1134"/>
    <w:rPr>
      <w:rFonts w:eastAsiaTheme="minorHAnsi"/>
    </w:rPr>
  </w:style>
  <w:style w:type="paragraph" w:customStyle="1" w:styleId="F6C3C46347354B19895FCE239FF834C323">
    <w:name w:val="F6C3C46347354B19895FCE239FF834C323"/>
    <w:rsid w:val="009B1134"/>
    <w:rPr>
      <w:rFonts w:eastAsiaTheme="minorHAnsi"/>
    </w:rPr>
  </w:style>
  <w:style w:type="paragraph" w:customStyle="1" w:styleId="63B114E4F2BF4EB1B700F6F4B81125B823">
    <w:name w:val="63B114E4F2BF4EB1B700F6F4B81125B823"/>
    <w:rsid w:val="009B1134"/>
    <w:rPr>
      <w:rFonts w:eastAsiaTheme="minorHAnsi"/>
    </w:rPr>
  </w:style>
  <w:style w:type="paragraph" w:customStyle="1" w:styleId="46866152938648DB9984E82212A258E523">
    <w:name w:val="46866152938648DB9984E82212A258E523"/>
    <w:rsid w:val="009B1134"/>
    <w:rPr>
      <w:rFonts w:eastAsiaTheme="minorHAnsi"/>
    </w:rPr>
  </w:style>
  <w:style w:type="paragraph" w:customStyle="1" w:styleId="5DA6BC9F9F1F4B9CA9F73A18774A67DC23">
    <w:name w:val="5DA6BC9F9F1F4B9CA9F73A18774A67DC23"/>
    <w:rsid w:val="009B1134"/>
    <w:rPr>
      <w:rFonts w:eastAsiaTheme="minorHAnsi"/>
    </w:rPr>
  </w:style>
  <w:style w:type="paragraph" w:customStyle="1" w:styleId="8FA442C258214E48A70D3C2EA2ACEB4C23">
    <w:name w:val="8FA442C258214E48A70D3C2EA2ACEB4C23"/>
    <w:rsid w:val="009B1134"/>
    <w:rPr>
      <w:rFonts w:eastAsiaTheme="minorHAnsi"/>
    </w:rPr>
  </w:style>
  <w:style w:type="paragraph" w:customStyle="1" w:styleId="39DA1AC3CF66491893B0FAE2B686AB1223">
    <w:name w:val="39DA1AC3CF66491893B0FAE2B686AB1223"/>
    <w:rsid w:val="009B1134"/>
    <w:rPr>
      <w:rFonts w:eastAsiaTheme="minorHAnsi"/>
    </w:rPr>
  </w:style>
  <w:style w:type="paragraph" w:customStyle="1" w:styleId="F9144BD0CA514DEDA691FBCB52E1DA3123">
    <w:name w:val="F9144BD0CA514DEDA691FBCB52E1DA3123"/>
    <w:rsid w:val="009B1134"/>
    <w:rPr>
      <w:rFonts w:eastAsiaTheme="minorHAnsi"/>
    </w:rPr>
  </w:style>
  <w:style w:type="paragraph" w:customStyle="1" w:styleId="E09325EADA4D4AFEB2B139C093E358BF23">
    <w:name w:val="E09325EADA4D4AFEB2B139C093E358BF23"/>
    <w:rsid w:val="009B1134"/>
    <w:rPr>
      <w:rFonts w:eastAsiaTheme="minorHAnsi"/>
    </w:rPr>
  </w:style>
  <w:style w:type="paragraph" w:customStyle="1" w:styleId="9308A193E84244FC851A0A6ECFBDECC523">
    <w:name w:val="9308A193E84244FC851A0A6ECFBDECC523"/>
    <w:rsid w:val="009B1134"/>
    <w:rPr>
      <w:rFonts w:eastAsiaTheme="minorHAnsi"/>
    </w:rPr>
  </w:style>
  <w:style w:type="paragraph" w:customStyle="1" w:styleId="DED4CEC643974B37994E1D42E382CD9E14">
    <w:name w:val="DED4CEC643974B37994E1D42E382CD9E14"/>
    <w:rsid w:val="009B1134"/>
    <w:rPr>
      <w:rFonts w:eastAsiaTheme="minorHAnsi"/>
    </w:rPr>
  </w:style>
  <w:style w:type="paragraph" w:customStyle="1" w:styleId="5E6E8CA6C3EA4FC680CA0FBD8B40B89D23">
    <w:name w:val="5E6E8CA6C3EA4FC680CA0FBD8B40B89D23"/>
    <w:rsid w:val="009B1134"/>
    <w:rPr>
      <w:rFonts w:eastAsiaTheme="minorHAnsi"/>
    </w:rPr>
  </w:style>
  <w:style w:type="paragraph" w:customStyle="1" w:styleId="0624AEE7A14742F3A98C88AE0C96951B20">
    <w:name w:val="0624AEE7A14742F3A98C88AE0C96951B20"/>
    <w:rsid w:val="009B1134"/>
    <w:rPr>
      <w:rFonts w:eastAsiaTheme="minorHAnsi"/>
    </w:rPr>
  </w:style>
  <w:style w:type="paragraph" w:customStyle="1" w:styleId="B2FFD04F74EA4167AFC27B322AFC180623">
    <w:name w:val="B2FFD04F74EA4167AFC27B322AFC180623"/>
    <w:rsid w:val="009B1134"/>
    <w:rPr>
      <w:rFonts w:eastAsiaTheme="minorHAnsi"/>
    </w:rPr>
  </w:style>
  <w:style w:type="paragraph" w:customStyle="1" w:styleId="8200648F7DD5445A8D8465EBD85412F623">
    <w:name w:val="8200648F7DD5445A8D8465EBD85412F623"/>
    <w:rsid w:val="009B1134"/>
    <w:rPr>
      <w:rFonts w:eastAsiaTheme="minorHAnsi"/>
    </w:rPr>
  </w:style>
  <w:style w:type="paragraph" w:customStyle="1" w:styleId="4B74D8664B484A609E4770F070F9126B23">
    <w:name w:val="4B74D8664B484A609E4770F070F9126B23"/>
    <w:rsid w:val="009B1134"/>
    <w:rPr>
      <w:rFonts w:eastAsiaTheme="minorHAnsi"/>
    </w:rPr>
  </w:style>
  <w:style w:type="paragraph" w:customStyle="1" w:styleId="0C8E1E64BEA146689360476675EDA65C23">
    <w:name w:val="0C8E1E64BEA146689360476675EDA65C23"/>
    <w:rsid w:val="009B1134"/>
    <w:rPr>
      <w:rFonts w:eastAsiaTheme="minorHAnsi"/>
    </w:rPr>
  </w:style>
  <w:style w:type="paragraph" w:customStyle="1" w:styleId="6D91CC82022C4523813245E0D573D15A23">
    <w:name w:val="6D91CC82022C4523813245E0D573D15A23"/>
    <w:rsid w:val="009B1134"/>
    <w:rPr>
      <w:rFonts w:eastAsiaTheme="minorHAnsi"/>
    </w:rPr>
  </w:style>
  <w:style w:type="paragraph" w:customStyle="1" w:styleId="89CEA754D73343FCA7C8C2D5AFA394034">
    <w:name w:val="89CEA754D73343FCA7C8C2D5AFA394034"/>
    <w:rsid w:val="009B1134"/>
    <w:rPr>
      <w:rFonts w:eastAsiaTheme="minorHAnsi"/>
    </w:rPr>
  </w:style>
  <w:style w:type="paragraph" w:customStyle="1" w:styleId="0CE8CFC5EF8141D3B0508DBA388D873B4">
    <w:name w:val="0CE8CFC5EF8141D3B0508DBA388D873B4"/>
    <w:rsid w:val="009B1134"/>
    <w:rPr>
      <w:rFonts w:eastAsiaTheme="minorHAnsi"/>
    </w:rPr>
  </w:style>
  <w:style w:type="paragraph" w:customStyle="1" w:styleId="12B37A05DC4246879E3023E15B7CF7C94">
    <w:name w:val="12B37A05DC4246879E3023E15B7CF7C94"/>
    <w:rsid w:val="009B1134"/>
    <w:rPr>
      <w:rFonts w:eastAsiaTheme="minorHAnsi"/>
    </w:rPr>
  </w:style>
  <w:style w:type="paragraph" w:customStyle="1" w:styleId="AC44E03CB9C3404D976A31A54B65F0A323">
    <w:name w:val="AC44E03CB9C3404D976A31A54B65F0A323"/>
    <w:rsid w:val="009B1134"/>
    <w:rPr>
      <w:rFonts w:eastAsiaTheme="minorHAnsi"/>
    </w:rPr>
  </w:style>
  <w:style w:type="paragraph" w:customStyle="1" w:styleId="C3999C9FD34940789F2DAF3CDED5FF7323">
    <w:name w:val="C3999C9FD34940789F2DAF3CDED5FF7323"/>
    <w:rsid w:val="009B1134"/>
    <w:rPr>
      <w:rFonts w:eastAsiaTheme="minorHAnsi"/>
    </w:rPr>
  </w:style>
  <w:style w:type="paragraph" w:customStyle="1" w:styleId="E59889C54AEF4887A972FA16009159A023">
    <w:name w:val="E59889C54AEF4887A972FA16009159A023"/>
    <w:rsid w:val="009B1134"/>
    <w:rPr>
      <w:rFonts w:eastAsiaTheme="minorHAnsi"/>
    </w:rPr>
  </w:style>
  <w:style w:type="paragraph" w:customStyle="1" w:styleId="D669454ACCB3453EA774EC2994285EF623">
    <w:name w:val="D669454ACCB3453EA774EC2994285EF623"/>
    <w:rsid w:val="009B1134"/>
    <w:rPr>
      <w:rFonts w:eastAsiaTheme="minorHAnsi"/>
    </w:rPr>
  </w:style>
  <w:style w:type="paragraph" w:customStyle="1" w:styleId="F2C7A65563DF4C9EB8A2E06467A200512">
    <w:name w:val="F2C7A65563DF4C9EB8A2E06467A200512"/>
    <w:rsid w:val="009B1134"/>
    <w:rPr>
      <w:rFonts w:eastAsiaTheme="minorHAnsi"/>
    </w:rPr>
  </w:style>
  <w:style w:type="paragraph" w:customStyle="1" w:styleId="CF0270C22875468CB724F07C1B53695B5">
    <w:name w:val="CF0270C22875468CB724F07C1B53695B5"/>
    <w:rsid w:val="009B1134"/>
    <w:rPr>
      <w:rFonts w:eastAsiaTheme="minorHAnsi"/>
    </w:rPr>
  </w:style>
  <w:style w:type="paragraph" w:customStyle="1" w:styleId="E04A799BD92D4BCA86C538A80393ED6F5">
    <w:name w:val="E04A799BD92D4BCA86C538A80393ED6F5"/>
    <w:rsid w:val="009B1134"/>
    <w:rPr>
      <w:rFonts w:eastAsiaTheme="minorHAnsi"/>
    </w:rPr>
  </w:style>
  <w:style w:type="paragraph" w:customStyle="1" w:styleId="78C4ED74C64542E487909C0A8AF0EAEF1">
    <w:name w:val="78C4ED74C64542E487909C0A8AF0EAEF1"/>
    <w:rsid w:val="009B1134"/>
    <w:rPr>
      <w:rFonts w:eastAsiaTheme="minorHAnsi"/>
    </w:rPr>
  </w:style>
  <w:style w:type="paragraph" w:customStyle="1" w:styleId="CCF63D43F136466FBB344F273737845C1">
    <w:name w:val="CCF63D43F136466FBB344F273737845C1"/>
    <w:rsid w:val="009B1134"/>
    <w:rPr>
      <w:rFonts w:eastAsiaTheme="minorHAnsi"/>
    </w:rPr>
  </w:style>
  <w:style w:type="paragraph" w:customStyle="1" w:styleId="5259AD03754C41019468103174A4493E5">
    <w:name w:val="5259AD03754C41019468103174A4493E5"/>
    <w:rsid w:val="009B1134"/>
    <w:rPr>
      <w:rFonts w:eastAsiaTheme="minorHAnsi"/>
    </w:rPr>
  </w:style>
  <w:style w:type="paragraph" w:customStyle="1" w:styleId="0209767EF1C6460F80B6A5EEF22CF0695">
    <w:name w:val="0209767EF1C6460F80B6A5EEF22CF0695"/>
    <w:rsid w:val="009B1134"/>
    <w:rPr>
      <w:rFonts w:eastAsiaTheme="minorHAnsi"/>
    </w:rPr>
  </w:style>
  <w:style w:type="paragraph" w:customStyle="1" w:styleId="54D353F2EF9C47D08DBAC37F51AA760423">
    <w:name w:val="54D353F2EF9C47D08DBAC37F51AA760423"/>
    <w:rsid w:val="009B1134"/>
    <w:rPr>
      <w:rFonts w:eastAsiaTheme="minorHAnsi"/>
    </w:rPr>
  </w:style>
  <w:style w:type="paragraph" w:customStyle="1" w:styleId="874792D3904B45F59656B53ADFA49E0923">
    <w:name w:val="874792D3904B45F59656B53ADFA49E0923"/>
    <w:rsid w:val="009B1134"/>
    <w:rPr>
      <w:rFonts w:eastAsiaTheme="minorHAnsi"/>
    </w:rPr>
  </w:style>
  <w:style w:type="paragraph" w:customStyle="1" w:styleId="A29109619D574FF4BD8AF0F4FC76336B23">
    <w:name w:val="A29109619D574FF4BD8AF0F4FC76336B23"/>
    <w:rsid w:val="009B1134"/>
    <w:rPr>
      <w:rFonts w:eastAsiaTheme="minorHAnsi"/>
    </w:rPr>
  </w:style>
  <w:style w:type="paragraph" w:customStyle="1" w:styleId="812703F7F6E9499E8C0B7A0FF06AAE4B23">
    <w:name w:val="812703F7F6E9499E8C0B7A0FF06AAE4B23"/>
    <w:rsid w:val="009B1134"/>
    <w:rPr>
      <w:rFonts w:eastAsiaTheme="minorHAnsi"/>
    </w:rPr>
  </w:style>
  <w:style w:type="paragraph" w:customStyle="1" w:styleId="F98BE034568748C8A916F5E524B7AEF023">
    <w:name w:val="F98BE034568748C8A916F5E524B7AEF023"/>
    <w:rsid w:val="009B1134"/>
    <w:rPr>
      <w:rFonts w:eastAsiaTheme="minorHAnsi"/>
    </w:rPr>
  </w:style>
  <w:style w:type="paragraph" w:customStyle="1" w:styleId="5121D6A372324705A4D51D696B9ACFAA23">
    <w:name w:val="5121D6A372324705A4D51D696B9ACFAA23"/>
    <w:rsid w:val="009B1134"/>
    <w:rPr>
      <w:rFonts w:eastAsiaTheme="minorHAnsi"/>
    </w:rPr>
  </w:style>
  <w:style w:type="paragraph" w:customStyle="1" w:styleId="3B54CE0DA9CD4BE4BDAC6B44522A339423">
    <w:name w:val="3B54CE0DA9CD4BE4BDAC6B44522A339423"/>
    <w:rsid w:val="009B1134"/>
    <w:rPr>
      <w:rFonts w:eastAsiaTheme="minorHAnsi"/>
    </w:rPr>
  </w:style>
  <w:style w:type="paragraph" w:customStyle="1" w:styleId="5123537D3217425EAFBD587FB277901723">
    <w:name w:val="5123537D3217425EAFBD587FB277901723"/>
    <w:rsid w:val="009B1134"/>
    <w:rPr>
      <w:rFonts w:eastAsiaTheme="minorHAnsi"/>
    </w:rPr>
  </w:style>
  <w:style w:type="paragraph" w:customStyle="1" w:styleId="6F73B268AA3A483B933B77D63FA94A2423">
    <w:name w:val="6F73B268AA3A483B933B77D63FA94A2423"/>
    <w:rsid w:val="009B1134"/>
    <w:rPr>
      <w:rFonts w:eastAsiaTheme="minorHAnsi"/>
    </w:rPr>
  </w:style>
  <w:style w:type="paragraph" w:customStyle="1" w:styleId="B5FDBE4A4E694709A7E2204B7B5CBA6423">
    <w:name w:val="B5FDBE4A4E694709A7E2204B7B5CBA6423"/>
    <w:rsid w:val="009B1134"/>
    <w:rPr>
      <w:rFonts w:eastAsiaTheme="minorHAnsi"/>
    </w:rPr>
  </w:style>
  <w:style w:type="paragraph" w:customStyle="1" w:styleId="F6B9DE2CAD2D4DC49304B7493CC04AC420">
    <w:name w:val="F6B9DE2CAD2D4DC49304B7493CC04AC420"/>
    <w:rsid w:val="009B1134"/>
    <w:rPr>
      <w:rFonts w:eastAsiaTheme="minorHAnsi"/>
    </w:rPr>
  </w:style>
  <w:style w:type="paragraph" w:customStyle="1" w:styleId="67FA7DFB659E442690CA4681F9226CCC23">
    <w:name w:val="67FA7DFB659E442690CA4681F9226CCC23"/>
    <w:rsid w:val="009B1134"/>
    <w:rPr>
      <w:rFonts w:eastAsiaTheme="minorHAnsi"/>
    </w:rPr>
  </w:style>
  <w:style w:type="paragraph" w:customStyle="1" w:styleId="1EA29C469254486F919D7973E2F9B80C23">
    <w:name w:val="1EA29C469254486F919D7973E2F9B80C23"/>
    <w:rsid w:val="009B1134"/>
    <w:rPr>
      <w:rFonts w:eastAsiaTheme="minorHAnsi"/>
    </w:rPr>
  </w:style>
  <w:style w:type="paragraph" w:customStyle="1" w:styleId="AF8BF5D51ABB464CBD0A64C9D3B9010920">
    <w:name w:val="AF8BF5D51ABB464CBD0A64C9D3B9010920"/>
    <w:rsid w:val="009B1134"/>
    <w:rPr>
      <w:rFonts w:eastAsiaTheme="minorHAnsi"/>
    </w:rPr>
  </w:style>
  <w:style w:type="paragraph" w:customStyle="1" w:styleId="4639B972E3334D88A35450ABDBB96E0123">
    <w:name w:val="4639B972E3334D88A35450ABDBB96E0123"/>
    <w:rsid w:val="009B1134"/>
    <w:rPr>
      <w:rFonts w:eastAsiaTheme="minorHAnsi"/>
    </w:rPr>
  </w:style>
  <w:style w:type="paragraph" w:customStyle="1" w:styleId="1847AE046DC140BFACA7DD74FCCF8B5223">
    <w:name w:val="1847AE046DC140BFACA7DD74FCCF8B5223"/>
    <w:rsid w:val="009B1134"/>
    <w:rPr>
      <w:rFonts w:eastAsiaTheme="minorHAnsi"/>
    </w:rPr>
  </w:style>
  <w:style w:type="paragraph" w:customStyle="1" w:styleId="C423A69EB9464B0E8CC8275668B0AE6123">
    <w:name w:val="C423A69EB9464B0E8CC8275668B0AE6123"/>
    <w:rsid w:val="009B1134"/>
    <w:rPr>
      <w:rFonts w:eastAsiaTheme="minorHAnsi"/>
    </w:rPr>
  </w:style>
  <w:style w:type="paragraph" w:customStyle="1" w:styleId="362FFDCC25C94068907F2CDAC297AF6723">
    <w:name w:val="362FFDCC25C94068907F2CDAC297AF6723"/>
    <w:rsid w:val="009B1134"/>
    <w:rPr>
      <w:rFonts w:eastAsiaTheme="minorHAnsi"/>
    </w:rPr>
  </w:style>
  <w:style w:type="paragraph" w:customStyle="1" w:styleId="B151CD99F9CB4C5097746ABA85DBBD1A23">
    <w:name w:val="B151CD99F9CB4C5097746ABA85DBBD1A23"/>
    <w:rsid w:val="009B1134"/>
    <w:rPr>
      <w:rFonts w:eastAsiaTheme="minorHAnsi"/>
    </w:rPr>
  </w:style>
  <w:style w:type="paragraph" w:customStyle="1" w:styleId="08CDCEC0075141C68493E7DFF8153FB723">
    <w:name w:val="08CDCEC0075141C68493E7DFF8153FB723"/>
    <w:rsid w:val="009B1134"/>
    <w:rPr>
      <w:rFonts w:eastAsiaTheme="minorHAnsi"/>
    </w:rPr>
  </w:style>
  <w:style w:type="paragraph" w:customStyle="1" w:styleId="C31685289208480E8349EA4074042DDD23">
    <w:name w:val="C31685289208480E8349EA4074042DDD23"/>
    <w:rsid w:val="009B1134"/>
    <w:rPr>
      <w:rFonts w:eastAsiaTheme="minorHAnsi"/>
    </w:rPr>
  </w:style>
  <w:style w:type="paragraph" w:customStyle="1" w:styleId="DC7394D7B4BB4786AA96BDDECDF2A74820">
    <w:name w:val="DC7394D7B4BB4786AA96BDDECDF2A74820"/>
    <w:rsid w:val="009B1134"/>
    <w:rPr>
      <w:rFonts w:eastAsiaTheme="minorHAnsi"/>
    </w:rPr>
  </w:style>
  <w:style w:type="paragraph" w:customStyle="1" w:styleId="F44E8482CAE042419C6110B031167B9320">
    <w:name w:val="F44E8482CAE042419C6110B031167B9320"/>
    <w:rsid w:val="009B1134"/>
    <w:rPr>
      <w:rFonts w:eastAsiaTheme="minorHAnsi"/>
    </w:rPr>
  </w:style>
  <w:style w:type="paragraph" w:customStyle="1" w:styleId="1E49751945444B16AA96797308C8694720">
    <w:name w:val="1E49751945444B16AA96797308C8694720"/>
    <w:rsid w:val="009B1134"/>
    <w:rPr>
      <w:rFonts w:eastAsiaTheme="minorHAnsi"/>
    </w:rPr>
  </w:style>
  <w:style w:type="paragraph" w:customStyle="1" w:styleId="BA6D1AFFB7CC474ABB33E3327686993A20">
    <w:name w:val="BA6D1AFFB7CC474ABB33E3327686993A20"/>
    <w:rsid w:val="009B1134"/>
    <w:rPr>
      <w:rFonts w:eastAsiaTheme="minorHAnsi"/>
    </w:rPr>
  </w:style>
  <w:style w:type="paragraph" w:customStyle="1" w:styleId="E55220EF78064757AED24F2BE4F0A6D720">
    <w:name w:val="E55220EF78064757AED24F2BE4F0A6D720"/>
    <w:rsid w:val="009B1134"/>
    <w:rPr>
      <w:rFonts w:eastAsiaTheme="minorHAnsi"/>
    </w:rPr>
  </w:style>
  <w:style w:type="paragraph" w:customStyle="1" w:styleId="B409EF3FAE7E4A90A646D27DB7BBD21320">
    <w:name w:val="B409EF3FAE7E4A90A646D27DB7BBD21320"/>
    <w:rsid w:val="009B1134"/>
    <w:rPr>
      <w:rFonts w:eastAsiaTheme="minorHAnsi"/>
    </w:rPr>
  </w:style>
  <w:style w:type="paragraph" w:customStyle="1" w:styleId="B74AC08B27614A559ECEDECF7F05883620">
    <w:name w:val="B74AC08B27614A559ECEDECF7F05883620"/>
    <w:rsid w:val="009B1134"/>
    <w:rPr>
      <w:rFonts w:eastAsiaTheme="minorHAnsi"/>
    </w:rPr>
  </w:style>
  <w:style w:type="paragraph" w:customStyle="1" w:styleId="CAD8240CFF554210B0186C0B6FB9A75A20">
    <w:name w:val="CAD8240CFF554210B0186C0B6FB9A75A20"/>
    <w:rsid w:val="009B1134"/>
    <w:rPr>
      <w:rFonts w:eastAsiaTheme="minorHAnsi"/>
    </w:rPr>
  </w:style>
  <w:style w:type="paragraph" w:customStyle="1" w:styleId="690F6072B8A54C39904599B361BF529A18">
    <w:name w:val="690F6072B8A54C39904599B361BF529A18"/>
    <w:rsid w:val="009B1134"/>
    <w:rPr>
      <w:rFonts w:eastAsiaTheme="minorHAnsi"/>
    </w:rPr>
  </w:style>
  <w:style w:type="paragraph" w:customStyle="1" w:styleId="7C9041DB215D4705AF81FF3EB059E18518">
    <w:name w:val="7C9041DB215D4705AF81FF3EB059E18518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8">
    <w:name w:val="9A8553056E04435B9DA96E39B0DD1BB418"/>
    <w:rsid w:val="009B1134"/>
    <w:rPr>
      <w:rFonts w:eastAsiaTheme="minorHAnsi"/>
    </w:rPr>
  </w:style>
  <w:style w:type="paragraph" w:customStyle="1" w:styleId="65A440151A454B18BDC5EFD40FAC50DE18">
    <w:name w:val="65A440151A454B18BDC5EFD40FAC50DE18"/>
    <w:rsid w:val="009B1134"/>
    <w:rPr>
      <w:rFonts w:eastAsiaTheme="minorHAnsi"/>
    </w:rPr>
  </w:style>
  <w:style w:type="paragraph" w:customStyle="1" w:styleId="0C298BAD45164D12BE116AE5BECBF26014">
    <w:name w:val="0C298BAD45164D12BE116AE5BECBF26014"/>
    <w:rsid w:val="009B1134"/>
    <w:rPr>
      <w:rFonts w:eastAsiaTheme="minorHAnsi"/>
    </w:rPr>
  </w:style>
  <w:style w:type="paragraph" w:customStyle="1" w:styleId="A8748BE8CEF345DAB7BC4EA44209D2A114">
    <w:name w:val="A8748BE8CEF345DAB7BC4EA44209D2A114"/>
    <w:rsid w:val="009B1134"/>
    <w:rPr>
      <w:rFonts w:eastAsiaTheme="minorHAnsi"/>
    </w:rPr>
  </w:style>
  <w:style w:type="paragraph" w:customStyle="1" w:styleId="EA5C17F9A69242BBB7C8978314C070E914">
    <w:name w:val="EA5C17F9A69242BBB7C8978314C070E914"/>
    <w:rsid w:val="009B1134"/>
    <w:rPr>
      <w:rFonts w:eastAsiaTheme="minorHAnsi"/>
    </w:rPr>
  </w:style>
  <w:style w:type="paragraph" w:customStyle="1" w:styleId="DA24D3935445440688FC92CFB02E8B3622">
    <w:name w:val="DA24D3935445440688FC92CFB02E8B3622"/>
    <w:rsid w:val="009B1134"/>
    <w:rPr>
      <w:rFonts w:eastAsiaTheme="minorHAnsi"/>
    </w:rPr>
  </w:style>
  <w:style w:type="paragraph" w:customStyle="1" w:styleId="E9D7C8EC5EEF4E9BA8EAD30905DBABC322">
    <w:name w:val="E9D7C8EC5EEF4E9BA8EAD30905DBABC322"/>
    <w:rsid w:val="009B1134"/>
    <w:rPr>
      <w:rFonts w:eastAsiaTheme="minorHAnsi"/>
    </w:rPr>
  </w:style>
  <w:style w:type="paragraph" w:customStyle="1" w:styleId="D4759632F1CF46958E07F51536D261D82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name w:val="13033DF645C740F19DFC97F63C326A9D24"/>
    <w:rsid w:val="009B1134"/>
    <w:rPr>
      <w:rFonts w:eastAsiaTheme="minorHAnsi"/>
    </w:rPr>
  </w:style>
  <w:style w:type="paragraph" w:customStyle="1" w:styleId="9BD544496C0D41C588CD83BDAAC7297F24">
    <w:name w:val="9BD544496C0D41C588CD83BDAAC7297F24"/>
    <w:rsid w:val="009B1134"/>
    <w:rPr>
      <w:rFonts w:eastAsiaTheme="minorHAnsi"/>
    </w:rPr>
  </w:style>
  <w:style w:type="paragraph" w:customStyle="1" w:styleId="73C60F20528341BBB19E23E683D5804A20">
    <w:name w:val="73C60F20528341BBB19E23E683D5804A20"/>
    <w:rsid w:val="009B1134"/>
    <w:rPr>
      <w:rFonts w:eastAsiaTheme="minorHAnsi"/>
    </w:rPr>
  </w:style>
  <w:style w:type="paragraph" w:customStyle="1" w:styleId="54DC9BEADFDA4854A1F18CE74B35811624">
    <w:name w:val="54DC9BEADFDA4854A1F18CE74B35811624"/>
    <w:rsid w:val="009B1134"/>
    <w:rPr>
      <w:rFonts w:eastAsiaTheme="minorHAnsi"/>
    </w:rPr>
  </w:style>
  <w:style w:type="paragraph" w:customStyle="1" w:styleId="C6D3449D49AD4E8D8084BA5F341BB74024">
    <w:name w:val="C6D3449D49AD4E8D8084BA5F341BB74024"/>
    <w:rsid w:val="009B1134"/>
    <w:rPr>
      <w:rFonts w:eastAsiaTheme="minorHAnsi"/>
    </w:rPr>
  </w:style>
  <w:style w:type="paragraph" w:customStyle="1" w:styleId="0583443D36D743358E3B27E740A5355F24">
    <w:name w:val="0583443D36D743358E3B27E740A5355F24"/>
    <w:rsid w:val="009B1134"/>
    <w:rPr>
      <w:rFonts w:eastAsiaTheme="minorHAnsi"/>
    </w:rPr>
  </w:style>
  <w:style w:type="paragraph" w:customStyle="1" w:styleId="FB926007E0634FFE92A208678C79052A24">
    <w:name w:val="FB926007E0634FFE92A208678C79052A24"/>
    <w:rsid w:val="009B1134"/>
    <w:rPr>
      <w:rFonts w:eastAsiaTheme="minorHAnsi"/>
    </w:rPr>
  </w:style>
  <w:style w:type="paragraph" w:customStyle="1" w:styleId="E23A4DF4FC6749D5B20C810E17AF108C24">
    <w:name w:val="E23A4DF4FC6749D5B20C810E17AF108C24"/>
    <w:rsid w:val="009B1134"/>
    <w:rPr>
      <w:rFonts w:eastAsiaTheme="minorHAnsi"/>
    </w:rPr>
  </w:style>
  <w:style w:type="paragraph" w:customStyle="1" w:styleId="4C0C54A62FE84266935D38FF62507A1824">
    <w:name w:val="4C0C54A62FE84266935D38FF62507A1824"/>
    <w:rsid w:val="009B1134"/>
    <w:rPr>
      <w:rFonts w:eastAsiaTheme="minorHAnsi"/>
    </w:rPr>
  </w:style>
  <w:style w:type="paragraph" w:customStyle="1" w:styleId="D6A9D393E217498D98114C4AC0BA2F7D20">
    <w:name w:val="D6A9D393E217498D98114C4AC0BA2F7D20"/>
    <w:rsid w:val="009B1134"/>
    <w:rPr>
      <w:rFonts w:eastAsiaTheme="minorHAnsi"/>
    </w:rPr>
  </w:style>
  <w:style w:type="paragraph" w:customStyle="1" w:styleId="7188644559A34C1C80D456D2EA89671324">
    <w:name w:val="7188644559A34C1C80D456D2EA89671324"/>
    <w:rsid w:val="009B1134"/>
    <w:rPr>
      <w:rFonts w:eastAsiaTheme="minorHAnsi"/>
    </w:rPr>
  </w:style>
  <w:style w:type="paragraph" w:customStyle="1" w:styleId="8318EBAD472C44728A1DEE32C34DFADA24">
    <w:name w:val="8318EBAD472C44728A1DEE32C34DFADA24"/>
    <w:rsid w:val="009B1134"/>
    <w:rPr>
      <w:rFonts w:eastAsiaTheme="minorHAnsi"/>
    </w:rPr>
  </w:style>
  <w:style w:type="paragraph" w:customStyle="1" w:styleId="227981B3926846948D124A43EE61EF3324">
    <w:name w:val="227981B3926846948D124A43EE61EF3324"/>
    <w:rsid w:val="009B1134"/>
    <w:rPr>
      <w:rFonts w:eastAsiaTheme="minorHAnsi"/>
    </w:rPr>
  </w:style>
  <w:style w:type="paragraph" w:customStyle="1" w:styleId="F6C3C46347354B19895FCE239FF834C324">
    <w:name w:val="F6C3C46347354B19895FCE239FF834C324"/>
    <w:rsid w:val="009B1134"/>
    <w:rPr>
      <w:rFonts w:eastAsiaTheme="minorHAnsi"/>
    </w:rPr>
  </w:style>
  <w:style w:type="paragraph" w:customStyle="1" w:styleId="63B114E4F2BF4EB1B700F6F4B81125B824">
    <w:name w:val="63B114E4F2BF4EB1B700F6F4B81125B824"/>
    <w:rsid w:val="009B1134"/>
    <w:rPr>
      <w:rFonts w:eastAsiaTheme="minorHAnsi"/>
    </w:rPr>
  </w:style>
  <w:style w:type="paragraph" w:customStyle="1" w:styleId="46866152938648DB9984E82212A258E524">
    <w:name w:val="46866152938648DB9984E82212A258E524"/>
    <w:rsid w:val="009B1134"/>
    <w:rPr>
      <w:rFonts w:eastAsiaTheme="minorHAnsi"/>
    </w:rPr>
  </w:style>
  <w:style w:type="paragraph" w:customStyle="1" w:styleId="5DA6BC9F9F1F4B9CA9F73A18774A67DC24">
    <w:name w:val="5DA6BC9F9F1F4B9CA9F73A18774A67DC24"/>
    <w:rsid w:val="009B1134"/>
    <w:rPr>
      <w:rFonts w:eastAsiaTheme="minorHAnsi"/>
    </w:rPr>
  </w:style>
  <w:style w:type="paragraph" w:customStyle="1" w:styleId="8FA442C258214E48A70D3C2EA2ACEB4C24">
    <w:name w:val="8FA442C258214E48A70D3C2EA2ACEB4C24"/>
    <w:rsid w:val="009B1134"/>
    <w:rPr>
      <w:rFonts w:eastAsiaTheme="minorHAnsi"/>
    </w:rPr>
  </w:style>
  <w:style w:type="paragraph" w:customStyle="1" w:styleId="39DA1AC3CF66491893B0FAE2B686AB1224">
    <w:name w:val="39DA1AC3CF66491893B0FAE2B686AB1224"/>
    <w:rsid w:val="009B1134"/>
    <w:rPr>
      <w:rFonts w:eastAsiaTheme="minorHAnsi"/>
    </w:rPr>
  </w:style>
  <w:style w:type="paragraph" w:customStyle="1" w:styleId="F9144BD0CA514DEDA691FBCB52E1DA3124">
    <w:name w:val="F9144BD0CA514DEDA691FBCB52E1DA3124"/>
    <w:rsid w:val="009B1134"/>
    <w:rPr>
      <w:rFonts w:eastAsiaTheme="minorHAnsi"/>
    </w:rPr>
  </w:style>
  <w:style w:type="paragraph" w:customStyle="1" w:styleId="E09325EADA4D4AFEB2B139C093E358BF24">
    <w:name w:val="E09325EADA4D4AFEB2B139C093E358BF24"/>
    <w:rsid w:val="009B1134"/>
    <w:rPr>
      <w:rFonts w:eastAsiaTheme="minorHAnsi"/>
    </w:rPr>
  </w:style>
  <w:style w:type="paragraph" w:customStyle="1" w:styleId="9308A193E84244FC851A0A6ECFBDECC524">
    <w:name w:val="9308A193E84244FC851A0A6ECFBDECC524"/>
    <w:rsid w:val="009B1134"/>
    <w:rPr>
      <w:rFonts w:eastAsiaTheme="minorHAnsi"/>
    </w:rPr>
  </w:style>
  <w:style w:type="paragraph" w:customStyle="1" w:styleId="DED4CEC643974B37994E1D42E382CD9E15">
    <w:name w:val="DED4CEC643974B37994E1D42E382CD9E15"/>
    <w:rsid w:val="009B1134"/>
    <w:rPr>
      <w:rFonts w:eastAsiaTheme="minorHAnsi"/>
    </w:rPr>
  </w:style>
  <w:style w:type="paragraph" w:customStyle="1" w:styleId="5E6E8CA6C3EA4FC680CA0FBD8B40B89D24">
    <w:name w:val="5E6E8CA6C3EA4FC680CA0FBD8B40B89D24"/>
    <w:rsid w:val="009B1134"/>
    <w:rPr>
      <w:rFonts w:eastAsiaTheme="minorHAnsi"/>
    </w:rPr>
  </w:style>
  <w:style w:type="paragraph" w:customStyle="1" w:styleId="0624AEE7A14742F3A98C88AE0C96951B21">
    <w:name w:val="0624AEE7A14742F3A98C88AE0C96951B21"/>
    <w:rsid w:val="009B1134"/>
    <w:rPr>
      <w:rFonts w:eastAsiaTheme="minorHAnsi"/>
    </w:rPr>
  </w:style>
  <w:style w:type="paragraph" w:customStyle="1" w:styleId="B2FFD04F74EA4167AFC27B322AFC180624">
    <w:name w:val="B2FFD04F74EA4167AFC27B322AFC180624"/>
    <w:rsid w:val="009B1134"/>
    <w:rPr>
      <w:rFonts w:eastAsiaTheme="minorHAnsi"/>
    </w:rPr>
  </w:style>
  <w:style w:type="paragraph" w:customStyle="1" w:styleId="8200648F7DD5445A8D8465EBD85412F624">
    <w:name w:val="8200648F7DD5445A8D8465EBD85412F624"/>
    <w:rsid w:val="009B1134"/>
    <w:rPr>
      <w:rFonts w:eastAsiaTheme="minorHAnsi"/>
    </w:rPr>
  </w:style>
  <w:style w:type="paragraph" w:customStyle="1" w:styleId="4B74D8664B484A609E4770F070F9126B24">
    <w:name w:val="4B74D8664B484A609E4770F070F9126B24"/>
    <w:rsid w:val="009B1134"/>
    <w:rPr>
      <w:rFonts w:eastAsiaTheme="minorHAnsi"/>
    </w:rPr>
  </w:style>
  <w:style w:type="paragraph" w:customStyle="1" w:styleId="0C8E1E64BEA146689360476675EDA65C24">
    <w:name w:val="0C8E1E64BEA146689360476675EDA65C24"/>
    <w:rsid w:val="009B1134"/>
    <w:rPr>
      <w:rFonts w:eastAsiaTheme="minorHAnsi"/>
    </w:rPr>
  </w:style>
  <w:style w:type="paragraph" w:customStyle="1" w:styleId="6D91CC82022C4523813245E0D573D15A24">
    <w:name w:val="6D91CC82022C4523813245E0D573D15A24"/>
    <w:rsid w:val="009B1134"/>
    <w:rPr>
      <w:rFonts w:eastAsiaTheme="minorHAnsi"/>
    </w:rPr>
  </w:style>
  <w:style w:type="paragraph" w:customStyle="1" w:styleId="89CEA754D73343FCA7C8C2D5AFA394035">
    <w:name w:val="89CEA754D73343FCA7C8C2D5AFA394035"/>
    <w:rsid w:val="009B1134"/>
    <w:rPr>
      <w:rFonts w:eastAsiaTheme="minorHAnsi"/>
    </w:rPr>
  </w:style>
  <w:style w:type="paragraph" w:customStyle="1" w:styleId="0CE8CFC5EF8141D3B0508DBA388D873B5">
    <w:name w:val="0CE8CFC5EF8141D3B0508DBA388D873B5"/>
    <w:rsid w:val="009B1134"/>
    <w:rPr>
      <w:rFonts w:eastAsiaTheme="minorHAnsi"/>
    </w:rPr>
  </w:style>
  <w:style w:type="paragraph" w:customStyle="1" w:styleId="12B37A05DC4246879E3023E15B7CF7C95">
    <w:name w:val="12B37A05DC4246879E3023E15B7CF7C95"/>
    <w:rsid w:val="009B1134"/>
    <w:rPr>
      <w:rFonts w:eastAsiaTheme="minorHAnsi"/>
    </w:rPr>
  </w:style>
  <w:style w:type="paragraph" w:customStyle="1" w:styleId="AC44E03CB9C3404D976A31A54B65F0A324">
    <w:name w:val="AC44E03CB9C3404D976A31A54B65F0A324"/>
    <w:rsid w:val="009B1134"/>
    <w:rPr>
      <w:rFonts w:eastAsiaTheme="minorHAnsi"/>
    </w:rPr>
  </w:style>
  <w:style w:type="paragraph" w:customStyle="1" w:styleId="C3999C9FD34940789F2DAF3CDED5FF7324">
    <w:name w:val="C3999C9FD34940789F2DAF3CDED5FF7324"/>
    <w:rsid w:val="009B1134"/>
    <w:rPr>
      <w:rFonts w:eastAsiaTheme="minorHAnsi"/>
    </w:rPr>
  </w:style>
  <w:style w:type="paragraph" w:customStyle="1" w:styleId="E59889C54AEF4887A972FA16009159A024">
    <w:name w:val="E59889C54AEF4887A972FA16009159A024"/>
    <w:rsid w:val="009B1134"/>
    <w:rPr>
      <w:rFonts w:eastAsiaTheme="minorHAnsi"/>
    </w:rPr>
  </w:style>
  <w:style w:type="paragraph" w:customStyle="1" w:styleId="D669454ACCB3453EA774EC2994285EF624">
    <w:name w:val="D669454ACCB3453EA774EC2994285EF624"/>
    <w:rsid w:val="009B1134"/>
    <w:rPr>
      <w:rFonts w:eastAsiaTheme="minorHAnsi"/>
    </w:rPr>
  </w:style>
  <w:style w:type="paragraph" w:customStyle="1" w:styleId="F2C7A65563DF4C9EB8A2E06467A200513">
    <w:name w:val="F2C7A65563DF4C9EB8A2E06467A200513"/>
    <w:rsid w:val="009B1134"/>
    <w:rPr>
      <w:rFonts w:eastAsiaTheme="minorHAnsi"/>
    </w:rPr>
  </w:style>
  <w:style w:type="paragraph" w:customStyle="1" w:styleId="CF0270C22875468CB724F07C1B53695B6">
    <w:name w:val="CF0270C22875468CB724F07C1B53695B6"/>
    <w:rsid w:val="009B1134"/>
    <w:rPr>
      <w:rFonts w:eastAsiaTheme="minorHAnsi"/>
    </w:rPr>
  </w:style>
  <w:style w:type="paragraph" w:customStyle="1" w:styleId="E04A799BD92D4BCA86C538A80393ED6F6">
    <w:name w:val="E04A799BD92D4BCA86C538A80393ED6F6"/>
    <w:rsid w:val="009B1134"/>
    <w:rPr>
      <w:rFonts w:eastAsiaTheme="minorHAnsi"/>
    </w:rPr>
  </w:style>
  <w:style w:type="paragraph" w:customStyle="1" w:styleId="78C4ED74C64542E487909C0A8AF0EAEF2">
    <w:name w:val="78C4ED74C64542E487909C0A8AF0EAEF2"/>
    <w:rsid w:val="009B1134"/>
    <w:rPr>
      <w:rFonts w:eastAsiaTheme="minorHAnsi"/>
    </w:rPr>
  </w:style>
  <w:style w:type="paragraph" w:customStyle="1" w:styleId="CCF63D43F136466FBB344F273737845C2">
    <w:name w:val="CCF63D43F136466FBB344F273737845C2"/>
    <w:rsid w:val="009B1134"/>
    <w:rPr>
      <w:rFonts w:eastAsiaTheme="minorHAnsi"/>
    </w:rPr>
  </w:style>
  <w:style w:type="paragraph" w:customStyle="1" w:styleId="5259AD03754C41019468103174A4493E6">
    <w:name w:val="5259AD03754C41019468103174A4493E6"/>
    <w:rsid w:val="009B1134"/>
    <w:rPr>
      <w:rFonts w:eastAsiaTheme="minorHAnsi"/>
    </w:rPr>
  </w:style>
  <w:style w:type="paragraph" w:customStyle="1" w:styleId="0209767EF1C6460F80B6A5EEF22CF0696">
    <w:name w:val="0209767EF1C6460F80B6A5EEF22CF0696"/>
    <w:rsid w:val="009B1134"/>
    <w:rPr>
      <w:rFonts w:eastAsiaTheme="minorHAnsi"/>
    </w:rPr>
  </w:style>
  <w:style w:type="paragraph" w:customStyle="1" w:styleId="54D353F2EF9C47D08DBAC37F51AA760424">
    <w:name w:val="54D353F2EF9C47D08DBAC37F51AA760424"/>
    <w:rsid w:val="009B1134"/>
    <w:rPr>
      <w:rFonts w:eastAsiaTheme="minorHAnsi"/>
    </w:rPr>
  </w:style>
  <w:style w:type="paragraph" w:customStyle="1" w:styleId="874792D3904B45F59656B53ADFA49E0924">
    <w:name w:val="874792D3904B45F59656B53ADFA49E0924"/>
    <w:rsid w:val="009B1134"/>
    <w:rPr>
      <w:rFonts w:eastAsiaTheme="minorHAnsi"/>
    </w:rPr>
  </w:style>
  <w:style w:type="paragraph" w:customStyle="1" w:styleId="A29109619D574FF4BD8AF0F4FC76336B24">
    <w:name w:val="A29109619D574FF4BD8AF0F4FC76336B24"/>
    <w:rsid w:val="009B1134"/>
    <w:rPr>
      <w:rFonts w:eastAsiaTheme="minorHAnsi"/>
    </w:rPr>
  </w:style>
  <w:style w:type="paragraph" w:customStyle="1" w:styleId="812703F7F6E9499E8C0B7A0FF06AAE4B24">
    <w:name w:val="812703F7F6E9499E8C0B7A0FF06AAE4B24"/>
    <w:rsid w:val="009B1134"/>
    <w:rPr>
      <w:rFonts w:eastAsiaTheme="minorHAnsi"/>
    </w:rPr>
  </w:style>
  <w:style w:type="paragraph" w:customStyle="1" w:styleId="F98BE034568748C8A916F5E524B7AEF024">
    <w:name w:val="F98BE034568748C8A916F5E524B7AEF024"/>
    <w:rsid w:val="009B1134"/>
    <w:rPr>
      <w:rFonts w:eastAsiaTheme="minorHAnsi"/>
    </w:rPr>
  </w:style>
  <w:style w:type="paragraph" w:customStyle="1" w:styleId="5121D6A372324705A4D51D696B9ACFAA24">
    <w:name w:val="5121D6A372324705A4D51D696B9ACFAA24"/>
    <w:rsid w:val="009B1134"/>
    <w:rPr>
      <w:rFonts w:eastAsiaTheme="minorHAnsi"/>
    </w:rPr>
  </w:style>
  <w:style w:type="paragraph" w:customStyle="1" w:styleId="30E003C393EF4D2F87C8A7587040A2B9">
    <w:name w:val="30E003C393EF4D2F87C8A7587040A2B9"/>
    <w:rsid w:val="009B1134"/>
    <w:rPr>
      <w:rFonts w:eastAsiaTheme="minorHAnsi"/>
    </w:rPr>
  </w:style>
  <w:style w:type="paragraph" w:customStyle="1" w:styleId="972EBBF15C1643EF83706771B75328A4">
    <w:name w:val="972EBBF15C1643EF83706771B75328A4"/>
    <w:rsid w:val="009B1134"/>
    <w:rPr>
      <w:rFonts w:eastAsiaTheme="minorHAnsi"/>
    </w:rPr>
  </w:style>
  <w:style w:type="paragraph" w:customStyle="1" w:styleId="5123537D3217425EAFBD587FB277901724">
    <w:name w:val="5123537D3217425EAFBD587FB277901724"/>
    <w:rsid w:val="009B1134"/>
    <w:rPr>
      <w:rFonts w:eastAsiaTheme="minorHAnsi"/>
    </w:rPr>
  </w:style>
  <w:style w:type="paragraph" w:customStyle="1" w:styleId="6F73B268AA3A483B933B77D63FA94A2424">
    <w:name w:val="6F73B268AA3A483B933B77D63FA94A2424"/>
    <w:rsid w:val="009B1134"/>
    <w:rPr>
      <w:rFonts w:eastAsiaTheme="minorHAnsi"/>
    </w:rPr>
  </w:style>
  <w:style w:type="paragraph" w:customStyle="1" w:styleId="B5FDBE4A4E694709A7E2204B7B5CBA6424">
    <w:name w:val="B5FDBE4A4E694709A7E2204B7B5CBA6424"/>
    <w:rsid w:val="009B1134"/>
    <w:rPr>
      <w:rFonts w:eastAsiaTheme="minorHAnsi"/>
    </w:rPr>
  </w:style>
  <w:style w:type="paragraph" w:customStyle="1" w:styleId="F6B9DE2CAD2D4DC49304B7493CC04AC421">
    <w:name w:val="F6B9DE2CAD2D4DC49304B7493CC04AC421"/>
    <w:rsid w:val="009B1134"/>
    <w:rPr>
      <w:rFonts w:eastAsiaTheme="minorHAnsi"/>
    </w:rPr>
  </w:style>
  <w:style w:type="paragraph" w:customStyle="1" w:styleId="67FA7DFB659E442690CA4681F9226CCC24">
    <w:name w:val="67FA7DFB659E442690CA4681F9226CCC24"/>
    <w:rsid w:val="009B1134"/>
    <w:rPr>
      <w:rFonts w:eastAsiaTheme="minorHAnsi"/>
    </w:rPr>
  </w:style>
  <w:style w:type="paragraph" w:customStyle="1" w:styleId="1EA29C469254486F919D7973E2F9B80C24">
    <w:name w:val="1EA29C469254486F919D7973E2F9B80C24"/>
    <w:rsid w:val="009B1134"/>
    <w:rPr>
      <w:rFonts w:eastAsiaTheme="minorHAnsi"/>
    </w:rPr>
  </w:style>
  <w:style w:type="paragraph" w:customStyle="1" w:styleId="AF8BF5D51ABB464CBD0A64C9D3B9010921">
    <w:name w:val="AF8BF5D51ABB464CBD0A64C9D3B9010921"/>
    <w:rsid w:val="009B1134"/>
    <w:rPr>
      <w:rFonts w:eastAsiaTheme="minorHAnsi"/>
    </w:rPr>
  </w:style>
  <w:style w:type="paragraph" w:customStyle="1" w:styleId="4639B972E3334D88A35450ABDBB96E0124">
    <w:name w:val="4639B972E3334D88A35450ABDBB96E0124"/>
    <w:rsid w:val="009B1134"/>
    <w:rPr>
      <w:rFonts w:eastAsiaTheme="minorHAnsi"/>
    </w:rPr>
  </w:style>
  <w:style w:type="paragraph" w:customStyle="1" w:styleId="1847AE046DC140BFACA7DD74FCCF8B5224">
    <w:name w:val="1847AE046DC140BFACA7DD74FCCF8B5224"/>
    <w:rsid w:val="009B1134"/>
    <w:rPr>
      <w:rFonts w:eastAsiaTheme="minorHAnsi"/>
    </w:rPr>
  </w:style>
  <w:style w:type="paragraph" w:customStyle="1" w:styleId="C423A69EB9464B0E8CC8275668B0AE6124">
    <w:name w:val="C423A69EB9464B0E8CC8275668B0AE6124"/>
    <w:rsid w:val="009B1134"/>
    <w:rPr>
      <w:rFonts w:eastAsiaTheme="minorHAnsi"/>
    </w:rPr>
  </w:style>
  <w:style w:type="paragraph" w:customStyle="1" w:styleId="362FFDCC25C94068907F2CDAC297AF6724">
    <w:name w:val="362FFDCC25C94068907F2CDAC297AF6724"/>
    <w:rsid w:val="009B1134"/>
    <w:rPr>
      <w:rFonts w:eastAsiaTheme="minorHAnsi"/>
    </w:rPr>
  </w:style>
  <w:style w:type="paragraph" w:customStyle="1" w:styleId="B151CD99F9CB4C5097746ABA85DBBD1A24">
    <w:name w:val="B151CD99F9CB4C5097746ABA85DBBD1A24"/>
    <w:rsid w:val="009B1134"/>
    <w:rPr>
      <w:rFonts w:eastAsiaTheme="minorHAnsi"/>
    </w:rPr>
  </w:style>
  <w:style w:type="paragraph" w:customStyle="1" w:styleId="08CDCEC0075141C68493E7DFF8153FB724">
    <w:name w:val="08CDCEC0075141C68493E7DFF8153FB724"/>
    <w:rsid w:val="009B1134"/>
    <w:rPr>
      <w:rFonts w:eastAsiaTheme="minorHAnsi"/>
    </w:rPr>
  </w:style>
  <w:style w:type="paragraph" w:customStyle="1" w:styleId="C31685289208480E8349EA4074042DDD24">
    <w:name w:val="C31685289208480E8349EA4074042DDD24"/>
    <w:rsid w:val="009B1134"/>
    <w:rPr>
      <w:rFonts w:eastAsiaTheme="minorHAnsi"/>
    </w:rPr>
  </w:style>
  <w:style w:type="paragraph" w:customStyle="1" w:styleId="DC7394D7B4BB4786AA96BDDECDF2A74821">
    <w:name w:val="DC7394D7B4BB4786AA96BDDECDF2A74821"/>
    <w:rsid w:val="009B1134"/>
    <w:rPr>
      <w:rFonts w:eastAsiaTheme="minorHAnsi"/>
    </w:rPr>
  </w:style>
  <w:style w:type="paragraph" w:customStyle="1" w:styleId="F44E8482CAE042419C6110B031167B9321">
    <w:name w:val="F44E8482CAE042419C6110B031167B9321"/>
    <w:rsid w:val="009B1134"/>
    <w:rPr>
      <w:rFonts w:eastAsiaTheme="minorHAnsi"/>
    </w:rPr>
  </w:style>
  <w:style w:type="paragraph" w:customStyle="1" w:styleId="1E49751945444B16AA96797308C8694721">
    <w:name w:val="1E49751945444B16AA96797308C8694721"/>
    <w:rsid w:val="009B1134"/>
    <w:rPr>
      <w:rFonts w:eastAsiaTheme="minorHAnsi"/>
    </w:rPr>
  </w:style>
  <w:style w:type="paragraph" w:customStyle="1" w:styleId="BA6D1AFFB7CC474ABB33E3327686993A21">
    <w:name w:val="BA6D1AFFB7CC474ABB33E3327686993A21"/>
    <w:rsid w:val="009B1134"/>
    <w:rPr>
      <w:rFonts w:eastAsiaTheme="minorHAnsi"/>
    </w:rPr>
  </w:style>
  <w:style w:type="paragraph" w:customStyle="1" w:styleId="E55220EF78064757AED24F2BE4F0A6D721">
    <w:name w:val="E55220EF78064757AED24F2BE4F0A6D721"/>
    <w:rsid w:val="009B1134"/>
    <w:rPr>
      <w:rFonts w:eastAsiaTheme="minorHAnsi"/>
    </w:rPr>
  </w:style>
  <w:style w:type="paragraph" w:customStyle="1" w:styleId="B409EF3FAE7E4A90A646D27DB7BBD21321">
    <w:name w:val="B409EF3FAE7E4A90A646D27DB7BBD21321"/>
    <w:rsid w:val="009B1134"/>
    <w:rPr>
      <w:rFonts w:eastAsiaTheme="minorHAnsi"/>
    </w:rPr>
  </w:style>
  <w:style w:type="paragraph" w:customStyle="1" w:styleId="B74AC08B27614A559ECEDECF7F05883621">
    <w:name w:val="B74AC08B27614A559ECEDECF7F05883621"/>
    <w:rsid w:val="009B1134"/>
    <w:rPr>
      <w:rFonts w:eastAsiaTheme="minorHAnsi"/>
    </w:rPr>
  </w:style>
  <w:style w:type="paragraph" w:customStyle="1" w:styleId="CAD8240CFF554210B0186C0B6FB9A75A21">
    <w:name w:val="CAD8240CFF554210B0186C0B6FB9A75A21"/>
    <w:rsid w:val="009B1134"/>
    <w:rPr>
      <w:rFonts w:eastAsiaTheme="minorHAnsi"/>
    </w:rPr>
  </w:style>
  <w:style w:type="paragraph" w:customStyle="1" w:styleId="690F6072B8A54C39904599B361BF529A19">
    <w:name w:val="690F6072B8A54C39904599B361BF529A19"/>
    <w:rsid w:val="009B1134"/>
    <w:rPr>
      <w:rFonts w:eastAsiaTheme="minorHAnsi"/>
    </w:rPr>
  </w:style>
  <w:style w:type="paragraph" w:customStyle="1" w:styleId="7C9041DB215D4705AF81FF3EB059E18519">
    <w:name w:val="7C9041DB215D4705AF81FF3EB059E18519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9">
    <w:name w:val="9A8553056E04435B9DA96E39B0DD1BB419"/>
    <w:rsid w:val="009B1134"/>
    <w:rPr>
      <w:rFonts w:eastAsiaTheme="minorHAnsi"/>
    </w:rPr>
  </w:style>
  <w:style w:type="paragraph" w:customStyle="1" w:styleId="65A440151A454B18BDC5EFD40FAC50DE19">
    <w:name w:val="65A440151A454B18BDC5EFD40FAC50DE19"/>
    <w:rsid w:val="009B1134"/>
    <w:rPr>
      <w:rFonts w:eastAsiaTheme="minorHAnsi"/>
    </w:rPr>
  </w:style>
  <w:style w:type="paragraph" w:customStyle="1" w:styleId="0C298BAD45164D12BE116AE5BECBF26015">
    <w:name w:val="0C298BAD45164D12BE116AE5BECBF26015"/>
    <w:rsid w:val="009B1134"/>
    <w:rPr>
      <w:rFonts w:eastAsiaTheme="minorHAnsi"/>
    </w:rPr>
  </w:style>
  <w:style w:type="paragraph" w:customStyle="1" w:styleId="A8748BE8CEF345DAB7BC4EA44209D2A115">
    <w:name w:val="A8748BE8CEF345DAB7BC4EA44209D2A115"/>
    <w:rsid w:val="009B1134"/>
    <w:rPr>
      <w:rFonts w:eastAsiaTheme="minorHAnsi"/>
    </w:rPr>
  </w:style>
  <w:style w:type="paragraph" w:customStyle="1" w:styleId="EA5C17F9A69242BBB7C8978314C070E915">
    <w:name w:val="EA5C17F9A69242BBB7C8978314C070E915"/>
    <w:rsid w:val="009B1134"/>
    <w:rPr>
      <w:rFonts w:eastAsiaTheme="minorHAnsi"/>
    </w:rPr>
  </w:style>
  <w:style w:type="paragraph" w:customStyle="1" w:styleId="DA24D3935445440688FC92CFB02E8B3623">
    <w:name w:val="DA24D3935445440688FC92CFB02E8B3623"/>
    <w:rsid w:val="009B1134"/>
    <w:rPr>
      <w:rFonts w:eastAsiaTheme="minorHAnsi"/>
    </w:rPr>
  </w:style>
  <w:style w:type="paragraph" w:customStyle="1" w:styleId="E9D7C8EC5EEF4E9BA8EAD30905DBABC323">
    <w:name w:val="E9D7C8EC5EEF4E9BA8EAD30905DBABC323"/>
    <w:rsid w:val="009B1134"/>
    <w:rPr>
      <w:rFonts w:eastAsiaTheme="minorHAnsi"/>
    </w:rPr>
  </w:style>
  <w:style w:type="paragraph" w:customStyle="1" w:styleId="D4759632F1CF46958E07F51536D261D823">
    <w:name w:val="D4759632F1CF46958E07F51536D261D823"/>
    <w:rsid w:val="009B1134"/>
    <w:rPr>
      <w:rFonts w:eastAsiaTheme="minorHAnsi"/>
    </w:rPr>
  </w:style>
  <w:style w:type="paragraph" w:customStyle="1" w:styleId="13033DF645C740F19DFC97F63C326A9D25">
    <w:name w:val="13033DF645C740F19DFC97F63C326A9D25"/>
    <w:rsid w:val="009B1134"/>
    <w:rPr>
      <w:rFonts w:eastAsiaTheme="minorHAnsi"/>
    </w:rPr>
  </w:style>
  <w:style w:type="paragraph" w:customStyle="1" w:styleId="9BD544496C0D41C588CD83BDAAC7297F25">
    <w:name w:val="9BD544496C0D41C588CD83BDAAC7297F25"/>
    <w:rsid w:val="009B1134"/>
    <w:rPr>
      <w:rFonts w:eastAsiaTheme="minorHAnsi"/>
    </w:rPr>
  </w:style>
  <w:style w:type="paragraph" w:customStyle="1" w:styleId="73C60F20528341BBB19E23E683D5804A21">
    <w:name w:val="73C60F20528341BBB19E23E683D5804A21"/>
    <w:rsid w:val="009B1134"/>
    <w:rPr>
      <w:rFonts w:eastAsiaTheme="minorHAnsi"/>
    </w:rPr>
  </w:style>
  <w:style w:type="paragraph" w:customStyle="1" w:styleId="54DC9BEADFDA4854A1F18CE74B35811625">
    <w:name w:val="54DC9BEADFDA4854A1F18CE74B35811625"/>
    <w:rsid w:val="009B1134"/>
    <w:rPr>
      <w:rFonts w:eastAsiaTheme="minorHAnsi"/>
    </w:rPr>
  </w:style>
  <w:style w:type="paragraph" w:customStyle="1" w:styleId="C6D3449D49AD4E8D8084BA5F341BB74025">
    <w:name w:val="C6D3449D49AD4E8D8084BA5F341BB74025"/>
    <w:rsid w:val="009B1134"/>
    <w:rPr>
      <w:rFonts w:eastAsiaTheme="minorHAnsi"/>
    </w:rPr>
  </w:style>
  <w:style w:type="paragraph" w:customStyle="1" w:styleId="0583443D36D743358E3B27E740A5355F25">
    <w:name w:val="0583443D36D743358E3B27E740A5355F25"/>
    <w:rsid w:val="009B1134"/>
    <w:rPr>
      <w:rFonts w:eastAsiaTheme="minorHAnsi"/>
    </w:rPr>
  </w:style>
  <w:style w:type="paragraph" w:customStyle="1" w:styleId="FB926007E0634FFE92A208678C79052A25">
    <w:name w:val="FB926007E0634FFE92A208678C79052A25"/>
    <w:rsid w:val="009B1134"/>
    <w:rPr>
      <w:rFonts w:eastAsiaTheme="minorHAnsi"/>
    </w:rPr>
  </w:style>
  <w:style w:type="paragraph" w:customStyle="1" w:styleId="E23A4DF4FC6749D5B20C810E17AF108C25">
    <w:name w:val="E23A4DF4FC6749D5B20C810E17AF108C25"/>
    <w:rsid w:val="009B1134"/>
    <w:rPr>
      <w:rFonts w:eastAsiaTheme="minorHAnsi"/>
    </w:rPr>
  </w:style>
  <w:style w:type="paragraph" w:customStyle="1" w:styleId="4C0C54A62FE84266935D38FF62507A1825">
    <w:name w:val="4C0C54A62FE84266935D38FF62507A1825"/>
    <w:rsid w:val="009B1134"/>
    <w:rPr>
      <w:rFonts w:eastAsiaTheme="minorHAnsi"/>
    </w:rPr>
  </w:style>
  <w:style w:type="paragraph" w:customStyle="1" w:styleId="D6A9D393E217498D98114C4AC0BA2F7D21">
    <w:name w:val="D6A9D393E217498D98114C4AC0BA2F7D21"/>
    <w:rsid w:val="009B1134"/>
    <w:rPr>
      <w:rFonts w:eastAsiaTheme="minorHAnsi"/>
    </w:rPr>
  </w:style>
  <w:style w:type="paragraph" w:customStyle="1" w:styleId="7188644559A34C1C80D456D2EA89671325">
    <w:name w:val="7188644559A34C1C80D456D2EA89671325"/>
    <w:rsid w:val="009B1134"/>
    <w:rPr>
      <w:rFonts w:eastAsiaTheme="minorHAnsi"/>
    </w:rPr>
  </w:style>
  <w:style w:type="paragraph" w:customStyle="1" w:styleId="8318EBAD472C44728A1DEE32C34DFADA25">
    <w:name w:val="8318EBAD472C44728A1DEE32C34DFADA25"/>
    <w:rsid w:val="009B1134"/>
    <w:rPr>
      <w:rFonts w:eastAsiaTheme="minorHAnsi"/>
    </w:rPr>
  </w:style>
  <w:style w:type="paragraph" w:customStyle="1" w:styleId="227981B3926846948D124A43EE61EF3325">
    <w:name w:val="227981B3926846948D124A43EE61EF3325"/>
    <w:rsid w:val="009B1134"/>
    <w:rPr>
      <w:rFonts w:eastAsiaTheme="minorHAnsi"/>
    </w:rPr>
  </w:style>
  <w:style w:type="paragraph" w:customStyle="1" w:styleId="F6C3C46347354B19895FCE239FF834C325">
    <w:name w:val="F6C3C46347354B19895FCE239FF834C325"/>
    <w:rsid w:val="009B1134"/>
    <w:rPr>
      <w:rFonts w:eastAsiaTheme="minorHAnsi"/>
    </w:rPr>
  </w:style>
  <w:style w:type="paragraph" w:customStyle="1" w:styleId="63B114E4F2BF4EB1B700F6F4B81125B825">
    <w:name w:val="63B114E4F2BF4EB1B700F6F4B81125B825"/>
    <w:rsid w:val="009B1134"/>
    <w:rPr>
      <w:rFonts w:eastAsiaTheme="minorHAnsi"/>
    </w:rPr>
  </w:style>
  <w:style w:type="paragraph" w:customStyle="1" w:styleId="46866152938648DB9984E82212A258E525">
    <w:name w:val="46866152938648DB9984E82212A258E525"/>
    <w:rsid w:val="009B1134"/>
    <w:rPr>
      <w:rFonts w:eastAsiaTheme="minorHAnsi"/>
    </w:rPr>
  </w:style>
  <w:style w:type="paragraph" w:customStyle="1" w:styleId="5DA6BC9F9F1F4B9CA9F73A18774A67DC25">
    <w:name w:val="5DA6BC9F9F1F4B9CA9F73A18774A67DC25"/>
    <w:rsid w:val="009B1134"/>
    <w:rPr>
      <w:rFonts w:eastAsiaTheme="minorHAnsi"/>
    </w:rPr>
  </w:style>
  <w:style w:type="paragraph" w:customStyle="1" w:styleId="8FA442C258214E48A70D3C2EA2ACEB4C25">
    <w:name w:val="8FA442C258214E48A70D3C2EA2ACEB4C25"/>
    <w:rsid w:val="009B1134"/>
    <w:rPr>
      <w:rFonts w:eastAsiaTheme="minorHAnsi"/>
    </w:rPr>
  </w:style>
  <w:style w:type="paragraph" w:customStyle="1" w:styleId="39DA1AC3CF66491893B0FAE2B686AB1225">
    <w:name w:val="39DA1AC3CF66491893B0FAE2B686AB1225"/>
    <w:rsid w:val="009B1134"/>
    <w:rPr>
      <w:rFonts w:eastAsiaTheme="minorHAnsi"/>
    </w:rPr>
  </w:style>
  <w:style w:type="paragraph" w:customStyle="1" w:styleId="F9144BD0CA514DEDA691FBCB52E1DA3125">
    <w:name w:val="F9144BD0CA514DEDA691FBCB52E1DA3125"/>
    <w:rsid w:val="009B1134"/>
    <w:rPr>
      <w:rFonts w:eastAsiaTheme="minorHAnsi"/>
    </w:rPr>
  </w:style>
  <w:style w:type="paragraph" w:customStyle="1" w:styleId="E09325EADA4D4AFEB2B139C093E358BF25">
    <w:name w:val="E09325EADA4D4AFEB2B139C093E358BF25"/>
    <w:rsid w:val="009B1134"/>
    <w:rPr>
      <w:rFonts w:eastAsiaTheme="minorHAnsi"/>
    </w:rPr>
  </w:style>
  <w:style w:type="paragraph" w:customStyle="1" w:styleId="9308A193E84244FC851A0A6ECFBDECC525">
    <w:name w:val="9308A193E84244FC851A0A6ECFBDECC525"/>
    <w:rsid w:val="009B1134"/>
    <w:rPr>
      <w:rFonts w:eastAsiaTheme="minorHAnsi"/>
    </w:rPr>
  </w:style>
  <w:style w:type="paragraph" w:customStyle="1" w:styleId="DED4CEC643974B37994E1D42E382CD9E16">
    <w:name w:val="DED4CEC643974B37994E1D42E382CD9E16"/>
    <w:rsid w:val="009B1134"/>
    <w:rPr>
      <w:rFonts w:eastAsiaTheme="minorHAnsi"/>
    </w:rPr>
  </w:style>
  <w:style w:type="paragraph" w:customStyle="1" w:styleId="5E6E8CA6C3EA4FC680CA0FBD8B40B89D25">
    <w:name w:val="5E6E8CA6C3EA4FC680CA0FBD8B40B89D25"/>
    <w:rsid w:val="009B1134"/>
    <w:rPr>
      <w:rFonts w:eastAsiaTheme="minorHAnsi"/>
    </w:rPr>
  </w:style>
  <w:style w:type="paragraph" w:customStyle="1" w:styleId="0624AEE7A14742F3A98C88AE0C96951B22">
    <w:name w:val="0624AEE7A14742F3A98C88AE0C96951B22"/>
    <w:rsid w:val="009B1134"/>
    <w:rPr>
      <w:rFonts w:eastAsiaTheme="minorHAnsi"/>
    </w:rPr>
  </w:style>
  <w:style w:type="paragraph" w:customStyle="1" w:styleId="B2FFD04F74EA4167AFC27B322AFC180625">
    <w:name w:val="B2FFD04F74EA4167AFC27B322AFC180625"/>
    <w:rsid w:val="009B1134"/>
    <w:rPr>
      <w:rFonts w:eastAsiaTheme="minorHAnsi"/>
    </w:rPr>
  </w:style>
  <w:style w:type="paragraph" w:customStyle="1" w:styleId="8200648F7DD5445A8D8465EBD85412F625">
    <w:name w:val="8200648F7DD5445A8D8465EBD85412F625"/>
    <w:rsid w:val="009B1134"/>
    <w:rPr>
      <w:rFonts w:eastAsiaTheme="minorHAnsi"/>
    </w:rPr>
  </w:style>
  <w:style w:type="paragraph" w:customStyle="1" w:styleId="4B74D8664B484A609E4770F070F9126B25">
    <w:name w:val="4B74D8664B484A609E4770F070F9126B25"/>
    <w:rsid w:val="009B1134"/>
    <w:rPr>
      <w:rFonts w:eastAsiaTheme="minorHAnsi"/>
    </w:rPr>
  </w:style>
  <w:style w:type="paragraph" w:customStyle="1" w:styleId="0C8E1E64BEA146689360476675EDA65C25">
    <w:name w:val="0C8E1E64BEA146689360476675EDA65C25"/>
    <w:rsid w:val="009B1134"/>
    <w:rPr>
      <w:rFonts w:eastAsiaTheme="minorHAnsi"/>
    </w:rPr>
  </w:style>
  <w:style w:type="paragraph" w:customStyle="1" w:styleId="6D91CC82022C4523813245E0D573D15A25">
    <w:name w:val="6D91CC82022C4523813245E0D573D15A25"/>
    <w:rsid w:val="009B1134"/>
    <w:rPr>
      <w:rFonts w:eastAsiaTheme="minorHAnsi"/>
    </w:rPr>
  </w:style>
  <w:style w:type="paragraph" w:customStyle="1" w:styleId="89CEA754D73343FCA7C8C2D5AFA394036">
    <w:name w:val="89CEA754D73343FCA7C8C2D5AFA394036"/>
    <w:rsid w:val="009B1134"/>
    <w:rPr>
      <w:rFonts w:eastAsiaTheme="minorHAnsi"/>
    </w:rPr>
  </w:style>
  <w:style w:type="paragraph" w:customStyle="1" w:styleId="0CE8CFC5EF8141D3B0508DBA388D873B6">
    <w:name w:val="0CE8CFC5EF8141D3B0508DBA388D873B6"/>
    <w:rsid w:val="009B1134"/>
    <w:rPr>
      <w:rFonts w:eastAsiaTheme="minorHAnsi"/>
    </w:rPr>
  </w:style>
  <w:style w:type="paragraph" w:customStyle="1" w:styleId="12B37A05DC4246879E3023E15B7CF7C96">
    <w:name w:val="12B37A05DC4246879E3023E15B7CF7C96"/>
    <w:rsid w:val="009B1134"/>
    <w:rPr>
      <w:rFonts w:eastAsiaTheme="minorHAnsi"/>
    </w:rPr>
  </w:style>
  <w:style w:type="paragraph" w:customStyle="1" w:styleId="AC44E03CB9C3404D976A31A54B65F0A325">
    <w:name w:val="AC44E03CB9C3404D976A31A54B65F0A325"/>
    <w:rsid w:val="009B1134"/>
    <w:rPr>
      <w:rFonts w:eastAsiaTheme="minorHAnsi"/>
    </w:rPr>
  </w:style>
  <w:style w:type="paragraph" w:customStyle="1" w:styleId="C3999C9FD34940789F2DAF3CDED5FF7325">
    <w:name w:val="C3999C9FD34940789F2DAF3CDED5FF7325"/>
    <w:rsid w:val="009B1134"/>
    <w:rPr>
      <w:rFonts w:eastAsiaTheme="minorHAnsi"/>
    </w:rPr>
  </w:style>
  <w:style w:type="paragraph" w:customStyle="1" w:styleId="E59889C54AEF4887A972FA16009159A025">
    <w:name w:val="E59889C54AEF4887A972FA16009159A025"/>
    <w:rsid w:val="009B1134"/>
    <w:rPr>
      <w:rFonts w:eastAsiaTheme="minorHAnsi"/>
    </w:rPr>
  </w:style>
  <w:style w:type="paragraph" w:customStyle="1" w:styleId="D669454ACCB3453EA774EC2994285EF625">
    <w:name w:val="D669454ACCB3453EA774EC2994285EF625"/>
    <w:rsid w:val="009B1134"/>
    <w:rPr>
      <w:rFonts w:eastAsiaTheme="minorHAnsi"/>
    </w:rPr>
  </w:style>
  <w:style w:type="paragraph" w:customStyle="1" w:styleId="F2C7A65563DF4C9EB8A2E06467A200514">
    <w:name w:val="F2C7A65563DF4C9EB8A2E06467A200514"/>
    <w:rsid w:val="009B1134"/>
    <w:rPr>
      <w:rFonts w:eastAsiaTheme="minorHAnsi"/>
    </w:rPr>
  </w:style>
  <w:style w:type="paragraph" w:customStyle="1" w:styleId="CF0270C22875468CB724F07C1B53695B7">
    <w:name w:val="CF0270C22875468CB724F07C1B53695B7"/>
    <w:rsid w:val="009B1134"/>
    <w:rPr>
      <w:rFonts w:eastAsiaTheme="minorHAnsi"/>
    </w:rPr>
  </w:style>
  <w:style w:type="paragraph" w:customStyle="1" w:styleId="E04A799BD92D4BCA86C538A80393ED6F7">
    <w:name w:val="E04A799BD92D4BCA86C538A80393ED6F7"/>
    <w:rsid w:val="009B1134"/>
    <w:rPr>
      <w:rFonts w:eastAsiaTheme="minorHAnsi"/>
    </w:rPr>
  </w:style>
  <w:style w:type="paragraph" w:customStyle="1" w:styleId="78C4ED74C64542E487909C0A8AF0EAEF3">
    <w:name w:val="78C4ED74C64542E487909C0A8AF0EAEF3"/>
    <w:rsid w:val="009B1134"/>
    <w:rPr>
      <w:rFonts w:eastAsiaTheme="minorHAnsi"/>
    </w:rPr>
  </w:style>
  <w:style w:type="paragraph" w:customStyle="1" w:styleId="CCF63D43F136466FBB344F273737845C3">
    <w:name w:val="CCF63D43F136466FBB344F273737845C3"/>
    <w:rsid w:val="009B1134"/>
    <w:rPr>
      <w:rFonts w:eastAsiaTheme="minorHAnsi"/>
    </w:rPr>
  </w:style>
  <w:style w:type="paragraph" w:customStyle="1" w:styleId="5259AD03754C41019468103174A4493E7">
    <w:name w:val="5259AD03754C41019468103174A4493E7"/>
    <w:rsid w:val="009B1134"/>
    <w:rPr>
      <w:rFonts w:eastAsiaTheme="minorHAnsi"/>
    </w:rPr>
  </w:style>
  <w:style w:type="paragraph" w:customStyle="1" w:styleId="0209767EF1C6460F80B6A5EEF22CF0697">
    <w:name w:val="0209767EF1C6460F80B6A5EEF22CF0697"/>
    <w:rsid w:val="009B1134"/>
    <w:rPr>
      <w:rFonts w:eastAsiaTheme="minorHAnsi"/>
    </w:rPr>
  </w:style>
  <w:style w:type="paragraph" w:customStyle="1" w:styleId="54D353F2EF9C47D08DBAC37F51AA760425">
    <w:name w:val="54D353F2EF9C47D08DBAC37F51AA760425"/>
    <w:rsid w:val="009B1134"/>
    <w:rPr>
      <w:rFonts w:eastAsiaTheme="minorHAnsi"/>
    </w:rPr>
  </w:style>
  <w:style w:type="paragraph" w:customStyle="1" w:styleId="874792D3904B45F59656B53ADFA49E0925">
    <w:name w:val="874792D3904B45F59656B53ADFA49E0925"/>
    <w:rsid w:val="009B1134"/>
    <w:rPr>
      <w:rFonts w:eastAsiaTheme="minorHAnsi"/>
    </w:rPr>
  </w:style>
  <w:style w:type="paragraph" w:customStyle="1" w:styleId="A29109619D574FF4BD8AF0F4FC76336B25">
    <w:name w:val="A29109619D574FF4BD8AF0F4FC76336B25"/>
    <w:rsid w:val="009B1134"/>
    <w:rPr>
      <w:rFonts w:eastAsiaTheme="minorHAnsi"/>
    </w:rPr>
  </w:style>
  <w:style w:type="paragraph" w:customStyle="1" w:styleId="812703F7F6E9499E8C0B7A0FF06AAE4B25">
    <w:name w:val="812703F7F6E9499E8C0B7A0FF06AAE4B25"/>
    <w:rsid w:val="009B1134"/>
    <w:rPr>
      <w:rFonts w:eastAsiaTheme="minorHAnsi"/>
    </w:rPr>
  </w:style>
  <w:style w:type="paragraph" w:customStyle="1" w:styleId="F98BE034568748C8A916F5E524B7AEF025">
    <w:name w:val="F98BE034568748C8A916F5E524B7AEF025"/>
    <w:rsid w:val="009B1134"/>
    <w:rPr>
      <w:rFonts w:eastAsiaTheme="minorHAnsi"/>
    </w:rPr>
  </w:style>
  <w:style w:type="paragraph" w:customStyle="1" w:styleId="5121D6A372324705A4D51D696B9ACFAA25">
    <w:name w:val="5121D6A372324705A4D51D696B9ACFAA25"/>
    <w:rsid w:val="009B1134"/>
    <w:rPr>
      <w:rFonts w:eastAsiaTheme="minorHAnsi"/>
    </w:rPr>
  </w:style>
  <w:style w:type="paragraph" w:customStyle="1" w:styleId="30E003C393EF4D2F87C8A7587040A2B91">
    <w:name w:val="30E003C393EF4D2F87C8A7587040A2B91"/>
    <w:rsid w:val="009B1134"/>
    <w:rPr>
      <w:rFonts w:eastAsiaTheme="minorHAnsi"/>
    </w:rPr>
  </w:style>
  <w:style w:type="paragraph" w:customStyle="1" w:styleId="972EBBF15C1643EF83706771B75328A41">
    <w:name w:val="972EBBF15C1643EF83706771B75328A41"/>
    <w:rsid w:val="009B1134"/>
    <w:rPr>
      <w:rFonts w:eastAsiaTheme="minorHAnsi"/>
    </w:rPr>
  </w:style>
  <w:style w:type="paragraph" w:customStyle="1" w:styleId="5123537D3217425EAFBD587FB277901725">
    <w:name w:val="5123537D3217425EAFBD587FB277901725"/>
    <w:rsid w:val="009B1134"/>
    <w:rPr>
      <w:rFonts w:eastAsiaTheme="minorHAnsi"/>
    </w:rPr>
  </w:style>
  <w:style w:type="paragraph" w:customStyle="1" w:styleId="6F73B268AA3A483B933B77D63FA94A2425">
    <w:name w:val="6F73B268AA3A483B933B77D63FA94A2425"/>
    <w:rsid w:val="009B1134"/>
    <w:rPr>
      <w:rFonts w:eastAsiaTheme="minorHAnsi"/>
    </w:rPr>
  </w:style>
  <w:style w:type="paragraph" w:customStyle="1" w:styleId="9DC0C927C9FB4DC3A968D808C0985CC7">
    <w:name w:val="9DC0C927C9FB4DC3A968D808C0985CC7"/>
    <w:rsid w:val="009B1134"/>
    <w:rPr>
      <w:rFonts w:eastAsiaTheme="minorHAnsi"/>
    </w:rPr>
  </w:style>
  <w:style w:type="paragraph" w:customStyle="1" w:styleId="97E79715D2E34E04870FB20B12A00EC0">
    <w:name w:val="97E79715D2E34E04870FB20B12A00EC0"/>
    <w:rsid w:val="009B1134"/>
    <w:rPr>
      <w:rFonts w:eastAsiaTheme="minorHAnsi"/>
    </w:rPr>
  </w:style>
  <w:style w:type="paragraph" w:customStyle="1" w:styleId="B5FDBE4A4E694709A7E2204B7B5CBA6425">
    <w:name w:val="B5FDBE4A4E694709A7E2204B7B5CBA6425"/>
    <w:rsid w:val="009B1134"/>
    <w:rPr>
      <w:rFonts w:eastAsiaTheme="minorHAnsi"/>
    </w:rPr>
  </w:style>
  <w:style w:type="paragraph" w:customStyle="1" w:styleId="F6B9DE2CAD2D4DC49304B7493CC04AC422">
    <w:name w:val="F6B9DE2CAD2D4DC49304B7493CC04AC422"/>
    <w:rsid w:val="009B1134"/>
    <w:rPr>
      <w:rFonts w:eastAsiaTheme="minorHAnsi"/>
    </w:rPr>
  </w:style>
  <w:style w:type="paragraph" w:customStyle="1" w:styleId="67FA7DFB659E442690CA4681F9226CCC25">
    <w:name w:val="67FA7DFB659E442690CA4681F9226CCC25"/>
    <w:rsid w:val="009B1134"/>
    <w:rPr>
      <w:rFonts w:eastAsiaTheme="minorHAnsi"/>
    </w:rPr>
  </w:style>
  <w:style w:type="paragraph" w:customStyle="1" w:styleId="1EA29C469254486F919D7973E2F9B80C25">
    <w:name w:val="1EA29C469254486F919D7973E2F9B80C25"/>
    <w:rsid w:val="009B1134"/>
    <w:rPr>
      <w:rFonts w:eastAsiaTheme="minorHAnsi"/>
    </w:rPr>
  </w:style>
  <w:style w:type="paragraph" w:customStyle="1" w:styleId="AF8BF5D51ABB464CBD0A64C9D3B9010922">
    <w:name w:val="AF8BF5D51ABB464CBD0A64C9D3B9010922"/>
    <w:rsid w:val="009B1134"/>
    <w:rPr>
      <w:rFonts w:eastAsiaTheme="minorHAnsi"/>
    </w:rPr>
  </w:style>
  <w:style w:type="paragraph" w:customStyle="1" w:styleId="4639B972E3334D88A35450ABDBB96E0125">
    <w:name w:val="4639B972E3334D88A35450ABDBB96E0125"/>
    <w:rsid w:val="009B1134"/>
    <w:rPr>
      <w:rFonts w:eastAsiaTheme="minorHAnsi"/>
    </w:rPr>
  </w:style>
  <w:style w:type="paragraph" w:customStyle="1" w:styleId="1847AE046DC140BFACA7DD74FCCF8B5225">
    <w:name w:val="1847AE046DC140BFACA7DD74FCCF8B5225"/>
    <w:rsid w:val="009B1134"/>
    <w:rPr>
      <w:rFonts w:eastAsiaTheme="minorHAnsi"/>
    </w:rPr>
  </w:style>
  <w:style w:type="paragraph" w:customStyle="1" w:styleId="C423A69EB9464B0E8CC8275668B0AE6125">
    <w:name w:val="C423A69EB9464B0E8CC8275668B0AE6125"/>
    <w:rsid w:val="009B1134"/>
    <w:rPr>
      <w:rFonts w:eastAsiaTheme="minorHAnsi"/>
    </w:rPr>
  </w:style>
  <w:style w:type="paragraph" w:customStyle="1" w:styleId="362FFDCC25C94068907F2CDAC297AF6725">
    <w:name w:val="362FFDCC25C94068907F2CDAC297AF6725"/>
    <w:rsid w:val="009B1134"/>
    <w:rPr>
      <w:rFonts w:eastAsiaTheme="minorHAnsi"/>
    </w:rPr>
  </w:style>
  <w:style w:type="paragraph" w:customStyle="1" w:styleId="B151CD99F9CB4C5097746ABA85DBBD1A25">
    <w:name w:val="B151CD99F9CB4C5097746ABA85DBBD1A25"/>
    <w:rsid w:val="009B1134"/>
    <w:rPr>
      <w:rFonts w:eastAsiaTheme="minorHAnsi"/>
    </w:rPr>
  </w:style>
  <w:style w:type="paragraph" w:customStyle="1" w:styleId="08CDCEC0075141C68493E7DFF8153FB725">
    <w:name w:val="08CDCEC0075141C68493E7DFF8153FB725"/>
    <w:rsid w:val="009B1134"/>
    <w:rPr>
      <w:rFonts w:eastAsiaTheme="minorHAnsi"/>
    </w:rPr>
  </w:style>
  <w:style w:type="paragraph" w:customStyle="1" w:styleId="C31685289208480E8349EA4074042DDD25">
    <w:name w:val="C31685289208480E8349EA4074042DDD25"/>
    <w:rsid w:val="009B1134"/>
    <w:rPr>
      <w:rFonts w:eastAsiaTheme="minorHAnsi"/>
    </w:rPr>
  </w:style>
  <w:style w:type="paragraph" w:customStyle="1" w:styleId="DC7394D7B4BB4786AA96BDDECDF2A74822">
    <w:name w:val="DC7394D7B4BB4786AA96BDDECDF2A74822"/>
    <w:rsid w:val="009B1134"/>
    <w:rPr>
      <w:rFonts w:eastAsiaTheme="minorHAnsi"/>
    </w:rPr>
  </w:style>
  <w:style w:type="paragraph" w:customStyle="1" w:styleId="F44E8482CAE042419C6110B031167B9322">
    <w:name w:val="F44E8482CAE042419C6110B031167B9322"/>
    <w:rsid w:val="009B1134"/>
    <w:rPr>
      <w:rFonts w:eastAsiaTheme="minorHAnsi"/>
    </w:rPr>
  </w:style>
  <w:style w:type="paragraph" w:customStyle="1" w:styleId="1E49751945444B16AA96797308C8694722">
    <w:name w:val="1E49751945444B16AA96797308C8694722"/>
    <w:rsid w:val="009B1134"/>
    <w:rPr>
      <w:rFonts w:eastAsiaTheme="minorHAnsi"/>
    </w:rPr>
  </w:style>
  <w:style w:type="paragraph" w:customStyle="1" w:styleId="BA6D1AFFB7CC474ABB33E3327686993A22">
    <w:name w:val="BA6D1AFFB7CC474ABB33E3327686993A22"/>
    <w:rsid w:val="009B1134"/>
    <w:rPr>
      <w:rFonts w:eastAsiaTheme="minorHAnsi"/>
    </w:rPr>
  </w:style>
  <w:style w:type="paragraph" w:customStyle="1" w:styleId="E55220EF78064757AED24F2BE4F0A6D722">
    <w:name w:val="E55220EF78064757AED24F2BE4F0A6D722"/>
    <w:rsid w:val="009B1134"/>
    <w:rPr>
      <w:rFonts w:eastAsiaTheme="minorHAnsi"/>
    </w:rPr>
  </w:style>
  <w:style w:type="paragraph" w:customStyle="1" w:styleId="B409EF3FAE7E4A90A646D27DB7BBD21322">
    <w:name w:val="B409EF3FAE7E4A90A646D27DB7BBD21322"/>
    <w:rsid w:val="009B1134"/>
    <w:rPr>
      <w:rFonts w:eastAsiaTheme="minorHAnsi"/>
    </w:rPr>
  </w:style>
  <w:style w:type="paragraph" w:customStyle="1" w:styleId="B74AC08B27614A559ECEDECF7F05883622">
    <w:name w:val="B74AC08B27614A559ECEDECF7F05883622"/>
    <w:rsid w:val="009B1134"/>
    <w:rPr>
      <w:rFonts w:eastAsiaTheme="minorHAnsi"/>
    </w:rPr>
  </w:style>
  <w:style w:type="paragraph" w:customStyle="1" w:styleId="CAD8240CFF554210B0186C0B6FB9A75A22">
    <w:name w:val="CAD8240CFF554210B0186C0B6FB9A75A22"/>
    <w:rsid w:val="009B1134"/>
    <w:rPr>
      <w:rFonts w:eastAsiaTheme="minorHAnsi"/>
    </w:rPr>
  </w:style>
  <w:style w:type="paragraph" w:customStyle="1" w:styleId="690F6072B8A54C39904599B361BF529A20">
    <w:name w:val="690F6072B8A54C39904599B361BF529A20"/>
    <w:rsid w:val="009B1134"/>
    <w:rPr>
      <w:rFonts w:eastAsiaTheme="minorHAnsi"/>
    </w:rPr>
  </w:style>
  <w:style w:type="paragraph" w:customStyle="1" w:styleId="7C9041DB215D4705AF81FF3EB059E18520">
    <w:name w:val="7C9041DB215D4705AF81FF3EB059E18520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0">
    <w:name w:val="9A8553056E04435B9DA96E39B0DD1BB420"/>
    <w:rsid w:val="009B1134"/>
    <w:rPr>
      <w:rFonts w:eastAsiaTheme="minorHAnsi"/>
    </w:rPr>
  </w:style>
  <w:style w:type="paragraph" w:customStyle="1" w:styleId="65A440151A454B18BDC5EFD40FAC50DE20">
    <w:name w:val="65A440151A454B18BDC5EFD40FAC50DE20"/>
    <w:rsid w:val="009B1134"/>
    <w:rPr>
      <w:rFonts w:eastAsiaTheme="minorHAnsi"/>
    </w:rPr>
  </w:style>
  <w:style w:type="paragraph" w:customStyle="1" w:styleId="0C298BAD45164D12BE116AE5BECBF26016">
    <w:name w:val="0C298BAD45164D12BE116AE5BECBF26016"/>
    <w:rsid w:val="009B1134"/>
    <w:rPr>
      <w:rFonts w:eastAsiaTheme="minorHAnsi"/>
    </w:rPr>
  </w:style>
  <w:style w:type="paragraph" w:customStyle="1" w:styleId="A8748BE8CEF345DAB7BC4EA44209D2A116">
    <w:name w:val="A8748BE8CEF345DAB7BC4EA44209D2A116"/>
    <w:rsid w:val="009B1134"/>
    <w:rPr>
      <w:rFonts w:eastAsiaTheme="minorHAnsi"/>
    </w:rPr>
  </w:style>
  <w:style w:type="paragraph" w:customStyle="1" w:styleId="EA5C17F9A69242BBB7C8978314C070E916">
    <w:name w:val="EA5C17F9A69242BBB7C8978314C070E916"/>
    <w:rsid w:val="009B1134"/>
    <w:rPr>
      <w:rFonts w:eastAsiaTheme="minorHAnsi"/>
    </w:rPr>
  </w:style>
  <w:style w:type="paragraph" w:customStyle="1" w:styleId="DA24D3935445440688FC92CFB02E8B3624">
    <w:name w:val="DA24D3935445440688FC92CFB02E8B3624"/>
    <w:rsid w:val="009B1134"/>
    <w:rPr>
      <w:rFonts w:eastAsiaTheme="minorHAnsi"/>
    </w:rPr>
  </w:style>
  <w:style w:type="paragraph" w:customStyle="1" w:styleId="E9D7C8EC5EEF4E9BA8EAD30905DBABC324">
    <w:name w:val="E9D7C8EC5EEF4E9BA8EAD30905DBABC324"/>
    <w:rsid w:val="009B1134"/>
    <w:rPr>
      <w:rFonts w:eastAsiaTheme="minorHAnsi"/>
    </w:rPr>
  </w:style>
  <w:style w:type="paragraph" w:customStyle="1" w:styleId="D4759632F1CF46958E07F51536D261D824">
    <w:name w:val="D4759632F1CF46958E07F51536D261D824"/>
    <w:rsid w:val="009B1134"/>
    <w:rPr>
      <w:rFonts w:eastAsiaTheme="minorHAnsi"/>
    </w:rPr>
  </w:style>
  <w:style w:type="paragraph" w:customStyle="1" w:styleId="13033DF645C740F19DFC97F63C326A9D26">
    <w:name w:val="13033DF645C740F19DFC97F63C326A9D26"/>
    <w:rsid w:val="009B1134"/>
    <w:rPr>
      <w:rFonts w:eastAsiaTheme="minorHAnsi"/>
    </w:rPr>
  </w:style>
  <w:style w:type="paragraph" w:customStyle="1" w:styleId="9BD544496C0D41C588CD83BDAAC7297F26">
    <w:name w:val="9BD544496C0D41C588CD83BDAAC7297F26"/>
    <w:rsid w:val="009B1134"/>
    <w:rPr>
      <w:rFonts w:eastAsiaTheme="minorHAnsi"/>
    </w:rPr>
  </w:style>
  <w:style w:type="paragraph" w:customStyle="1" w:styleId="73C60F20528341BBB19E23E683D5804A22">
    <w:name w:val="73C60F20528341BBB19E23E683D5804A22"/>
    <w:rsid w:val="009B1134"/>
    <w:rPr>
      <w:rFonts w:eastAsiaTheme="minorHAnsi"/>
    </w:rPr>
  </w:style>
  <w:style w:type="paragraph" w:customStyle="1" w:styleId="54DC9BEADFDA4854A1F18CE74B35811626">
    <w:name w:val="54DC9BEADFDA4854A1F18CE74B35811626"/>
    <w:rsid w:val="009B1134"/>
    <w:rPr>
      <w:rFonts w:eastAsiaTheme="minorHAnsi"/>
    </w:rPr>
  </w:style>
  <w:style w:type="paragraph" w:customStyle="1" w:styleId="C6D3449D49AD4E8D8084BA5F341BB74026">
    <w:name w:val="C6D3449D49AD4E8D8084BA5F341BB74026"/>
    <w:rsid w:val="009B1134"/>
    <w:rPr>
      <w:rFonts w:eastAsiaTheme="minorHAnsi"/>
    </w:rPr>
  </w:style>
  <w:style w:type="paragraph" w:customStyle="1" w:styleId="0583443D36D743358E3B27E740A5355F26">
    <w:name w:val="0583443D36D743358E3B27E740A5355F26"/>
    <w:rsid w:val="009B1134"/>
    <w:rPr>
      <w:rFonts w:eastAsiaTheme="minorHAnsi"/>
    </w:rPr>
  </w:style>
  <w:style w:type="paragraph" w:customStyle="1" w:styleId="FB926007E0634FFE92A208678C79052A26">
    <w:name w:val="FB926007E0634FFE92A208678C79052A26"/>
    <w:rsid w:val="009B1134"/>
    <w:rPr>
      <w:rFonts w:eastAsiaTheme="minorHAnsi"/>
    </w:rPr>
  </w:style>
  <w:style w:type="paragraph" w:customStyle="1" w:styleId="E23A4DF4FC6749D5B20C810E17AF108C26">
    <w:name w:val="E23A4DF4FC6749D5B20C810E17AF108C26"/>
    <w:rsid w:val="009B1134"/>
    <w:rPr>
      <w:rFonts w:eastAsiaTheme="minorHAnsi"/>
    </w:rPr>
  </w:style>
  <w:style w:type="paragraph" w:customStyle="1" w:styleId="4C0C54A62FE84266935D38FF62507A1826">
    <w:name w:val="4C0C54A62FE84266935D38FF62507A1826"/>
    <w:rsid w:val="009B1134"/>
    <w:rPr>
      <w:rFonts w:eastAsiaTheme="minorHAnsi"/>
    </w:rPr>
  </w:style>
  <w:style w:type="paragraph" w:customStyle="1" w:styleId="D6A9D393E217498D98114C4AC0BA2F7D22">
    <w:name w:val="D6A9D393E217498D98114C4AC0BA2F7D22"/>
    <w:rsid w:val="009B1134"/>
    <w:rPr>
      <w:rFonts w:eastAsiaTheme="minorHAnsi"/>
    </w:rPr>
  </w:style>
  <w:style w:type="paragraph" w:customStyle="1" w:styleId="7188644559A34C1C80D456D2EA89671326">
    <w:name w:val="7188644559A34C1C80D456D2EA89671326"/>
    <w:rsid w:val="009B1134"/>
    <w:rPr>
      <w:rFonts w:eastAsiaTheme="minorHAnsi"/>
    </w:rPr>
  </w:style>
  <w:style w:type="paragraph" w:customStyle="1" w:styleId="8318EBAD472C44728A1DEE32C34DFADA26">
    <w:name w:val="8318EBAD472C44728A1DEE32C34DFADA26"/>
    <w:rsid w:val="009B1134"/>
    <w:rPr>
      <w:rFonts w:eastAsiaTheme="minorHAnsi"/>
    </w:rPr>
  </w:style>
  <w:style w:type="paragraph" w:customStyle="1" w:styleId="227981B3926846948D124A43EE61EF3326">
    <w:name w:val="227981B3926846948D124A43EE61EF3326"/>
    <w:rsid w:val="009B1134"/>
    <w:rPr>
      <w:rFonts w:eastAsiaTheme="minorHAnsi"/>
    </w:rPr>
  </w:style>
  <w:style w:type="paragraph" w:customStyle="1" w:styleId="F6C3C46347354B19895FCE239FF834C326">
    <w:name w:val="F6C3C46347354B19895FCE239FF834C326"/>
    <w:rsid w:val="009B1134"/>
    <w:rPr>
      <w:rFonts w:eastAsiaTheme="minorHAnsi"/>
    </w:rPr>
  </w:style>
  <w:style w:type="paragraph" w:customStyle="1" w:styleId="63B114E4F2BF4EB1B700F6F4B81125B826">
    <w:name w:val="63B114E4F2BF4EB1B700F6F4B81125B826"/>
    <w:rsid w:val="009B1134"/>
    <w:rPr>
      <w:rFonts w:eastAsiaTheme="minorHAnsi"/>
    </w:rPr>
  </w:style>
  <w:style w:type="paragraph" w:customStyle="1" w:styleId="46866152938648DB9984E82212A258E526">
    <w:name w:val="46866152938648DB9984E82212A258E526"/>
    <w:rsid w:val="009B1134"/>
    <w:rPr>
      <w:rFonts w:eastAsiaTheme="minorHAnsi"/>
    </w:rPr>
  </w:style>
  <w:style w:type="paragraph" w:customStyle="1" w:styleId="5DA6BC9F9F1F4B9CA9F73A18774A67DC26">
    <w:name w:val="5DA6BC9F9F1F4B9CA9F73A18774A67DC26"/>
    <w:rsid w:val="009B1134"/>
    <w:rPr>
      <w:rFonts w:eastAsiaTheme="minorHAnsi"/>
    </w:rPr>
  </w:style>
  <w:style w:type="paragraph" w:customStyle="1" w:styleId="8FA442C258214E48A70D3C2EA2ACEB4C26">
    <w:name w:val="8FA442C258214E48A70D3C2EA2ACEB4C26"/>
    <w:rsid w:val="009B1134"/>
    <w:rPr>
      <w:rFonts w:eastAsiaTheme="minorHAnsi"/>
    </w:rPr>
  </w:style>
  <w:style w:type="paragraph" w:customStyle="1" w:styleId="39DA1AC3CF66491893B0FAE2B686AB1226">
    <w:name w:val="39DA1AC3CF66491893B0FAE2B686AB1226"/>
    <w:rsid w:val="009B1134"/>
    <w:rPr>
      <w:rFonts w:eastAsiaTheme="minorHAnsi"/>
    </w:rPr>
  </w:style>
  <w:style w:type="paragraph" w:customStyle="1" w:styleId="F9144BD0CA514DEDA691FBCB52E1DA3126">
    <w:name w:val="F9144BD0CA514DEDA691FBCB52E1DA3126"/>
    <w:rsid w:val="009B1134"/>
    <w:rPr>
      <w:rFonts w:eastAsiaTheme="minorHAnsi"/>
    </w:rPr>
  </w:style>
  <w:style w:type="paragraph" w:customStyle="1" w:styleId="E09325EADA4D4AFEB2B139C093E358BF26">
    <w:name w:val="E09325EADA4D4AFEB2B139C093E358BF26"/>
    <w:rsid w:val="009B1134"/>
    <w:rPr>
      <w:rFonts w:eastAsiaTheme="minorHAnsi"/>
    </w:rPr>
  </w:style>
  <w:style w:type="paragraph" w:customStyle="1" w:styleId="9308A193E84244FC851A0A6ECFBDECC526">
    <w:name w:val="9308A193E84244FC851A0A6ECFBDECC526"/>
    <w:rsid w:val="009B1134"/>
    <w:rPr>
      <w:rFonts w:eastAsiaTheme="minorHAnsi"/>
    </w:rPr>
  </w:style>
  <w:style w:type="paragraph" w:customStyle="1" w:styleId="DED4CEC643974B37994E1D42E382CD9E17">
    <w:name w:val="DED4CEC643974B37994E1D42E382CD9E17"/>
    <w:rsid w:val="009B1134"/>
    <w:rPr>
      <w:rFonts w:eastAsiaTheme="minorHAnsi"/>
    </w:rPr>
  </w:style>
  <w:style w:type="paragraph" w:customStyle="1" w:styleId="5E6E8CA6C3EA4FC680CA0FBD8B40B89D26">
    <w:name w:val="5E6E8CA6C3EA4FC680CA0FBD8B40B89D26"/>
    <w:rsid w:val="009B1134"/>
    <w:rPr>
      <w:rFonts w:eastAsiaTheme="minorHAnsi"/>
    </w:rPr>
  </w:style>
  <w:style w:type="paragraph" w:customStyle="1" w:styleId="0624AEE7A14742F3A98C88AE0C96951B23">
    <w:name w:val="0624AEE7A14742F3A98C88AE0C96951B23"/>
    <w:rsid w:val="009B1134"/>
    <w:rPr>
      <w:rFonts w:eastAsiaTheme="minorHAnsi"/>
    </w:rPr>
  </w:style>
  <w:style w:type="paragraph" w:customStyle="1" w:styleId="B2FFD04F74EA4167AFC27B322AFC180626">
    <w:name w:val="B2FFD04F74EA4167AFC27B322AFC180626"/>
    <w:rsid w:val="009B1134"/>
    <w:rPr>
      <w:rFonts w:eastAsiaTheme="minorHAnsi"/>
    </w:rPr>
  </w:style>
  <w:style w:type="paragraph" w:customStyle="1" w:styleId="8200648F7DD5445A8D8465EBD85412F626">
    <w:name w:val="8200648F7DD5445A8D8465EBD85412F626"/>
    <w:rsid w:val="009B1134"/>
    <w:rPr>
      <w:rFonts w:eastAsiaTheme="minorHAnsi"/>
    </w:rPr>
  </w:style>
  <w:style w:type="paragraph" w:customStyle="1" w:styleId="4B74D8664B484A609E4770F070F9126B26">
    <w:name w:val="4B74D8664B484A609E4770F070F9126B26"/>
    <w:rsid w:val="009B1134"/>
    <w:rPr>
      <w:rFonts w:eastAsiaTheme="minorHAnsi"/>
    </w:rPr>
  </w:style>
  <w:style w:type="paragraph" w:customStyle="1" w:styleId="0C8E1E64BEA146689360476675EDA65C26">
    <w:name w:val="0C8E1E64BEA146689360476675EDA65C26"/>
    <w:rsid w:val="009B1134"/>
    <w:rPr>
      <w:rFonts w:eastAsiaTheme="minorHAnsi"/>
    </w:rPr>
  </w:style>
  <w:style w:type="paragraph" w:customStyle="1" w:styleId="6D91CC82022C4523813245E0D573D15A26">
    <w:name w:val="6D91CC82022C4523813245E0D573D15A26"/>
    <w:rsid w:val="009B1134"/>
    <w:rPr>
      <w:rFonts w:eastAsiaTheme="minorHAnsi"/>
    </w:rPr>
  </w:style>
  <w:style w:type="paragraph" w:customStyle="1" w:styleId="89CEA754D73343FCA7C8C2D5AFA394037">
    <w:name w:val="89CEA754D73343FCA7C8C2D5AFA394037"/>
    <w:rsid w:val="009B1134"/>
    <w:rPr>
      <w:rFonts w:eastAsiaTheme="minorHAnsi"/>
    </w:rPr>
  </w:style>
  <w:style w:type="paragraph" w:customStyle="1" w:styleId="0CE8CFC5EF8141D3B0508DBA388D873B7">
    <w:name w:val="0CE8CFC5EF8141D3B0508DBA388D873B7"/>
    <w:rsid w:val="009B1134"/>
    <w:rPr>
      <w:rFonts w:eastAsiaTheme="minorHAnsi"/>
    </w:rPr>
  </w:style>
  <w:style w:type="paragraph" w:customStyle="1" w:styleId="12B37A05DC4246879E3023E15B7CF7C97">
    <w:name w:val="12B37A05DC4246879E3023E15B7CF7C97"/>
    <w:rsid w:val="009B1134"/>
    <w:rPr>
      <w:rFonts w:eastAsiaTheme="minorHAnsi"/>
    </w:rPr>
  </w:style>
  <w:style w:type="paragraph" w:customStyle="1" w:styleId="AC44E03CB9C3404D976A31A54B65F0A326">
    <w:name w:val="AC44E03CB9C3404D976A31A54B65F0A326"/>
    <w:rsid w:val="009B1134"/>
    <w:rPr>
      <w:rFonts w:eastAsiaTheme="minorHAnsi"/>
    </w:rPr>
  </w:style>
  <w:style w:type="paragraph" w:customStyle="1" w:styleId="C3999C9FD34940789F2DAF3CDED5FF7326">
    <w:name w:val="C3999C9FD34940789F2DAF3CDED5FF7326"/>
    <w:rsid w:val="009B1134"/>
    <w:rPr>
      <w:rFonts w:eastAsiaTheme="minorHAnsi"/>
    </w:rPr>
  </w:style>
  <w:style w:type="paragraph" w:customStyle="1" w:styleId="E59889C54AEF4887A972FA16009159A026">
    <w:name w:val="E59889C54AEF4887A972FA16009159A026"/>
    <w:rsid w:val="009B1134"/>
    <w:rPr>
      <w:rFonts w:eastAsiaTheme="minorHAnsi"/>
    </w:rPr>
  </w:style>
  <w:style w:type="paragraph" w:customStyle="1" w:styleId="D669454ACCB3453EA774EC2994285EF626">
    <w:name w:val="D669454ACCB3453EA774EC2994285EF626"/>
    <w:rsid w:val="009B1134"/>
    <w:rPr>
      <w:rFonts w:eastAsiaTheme="minorHAnsi"/>
    </w:rPr>
  </w:style>
  <w:style w:type="paragraph" w:customStyle="1" w:styleId="F2C7A65563DF4C9EB8A2E06467A200515">
    <w:name w:val="F2C7A65563DF4C9EB8A2E06467A200515"/>
    <w:rsid w:val="009B1134"/>
    <w:rPr>
      <w:rFonts w:eastAsiaTheme="minorHAnsi"/>
    </w:rPr>
  </w:style>
  <w:style w:type="paragraph" w:customStyle="1" w:styleId="CF0270C22875468CB724F07C1B53695B8">
    <w:name w:val="CF0270C22875468CB724F07C1B53695B8"/>
    <w:rsid w:val="009B1134"/>
    <w:rPr>
      <w:rFonts w:eastAsiaTheme="minorHAnsi"/>
    </w:rPr>
  </w:style>
  <w:style w:type="paragraph" w:customStyle="1" w:styleId="E04A799BD92D4BCA86C538A80393ED6F8">
    <w:name w:val="E04A799BD92D4BCA86C538A80393ED6F8"/>
    <w:rsid w:val="009B1134"/>
    <w:rPr>
      <w:rFonts w:eastAsiaTheme="minorHAnsi"/>
    </w:rPr>
  </w:style>
  <w:style w:type="paragraph" w:customStyle="1" w:styleId="78C4ED74C64542E487909C0A8AF0EAEF4">
    <w:name w:val="78C4ED74C64542E487909C0A8AF0EAEF4"/>
    <w:rsid w:val="009B1134"/>
    <w:rPr>
      <w:rFonts w:eastAsiaTheme="minorHAnsi"/>
    </w:rPr>
  </w:style>
  <w:style w:type="paragraph" w:customStyle="1" w:styleId="CCF63D43F136466FBB344F273737845C4">
    <w:name w:val="CCF63D43F136466FBB344F273737845C4"/>
    <w:rsid w:val="009B1134"/>
    <w:rPr>
      <w:rFonts w:eastAsiaTheme="minorHAnsi"/>
    </w:rPr>
  </w:style>
  <w:style w:type="paragraph" w:customStyle="1" w:styleId="5259AD03754C41019468103174A4493E8">
    <w:name w:val="5259AD03754C41019468103174A4493E8"/>
    <w:rsid w:val="009B1134"/>
    <w:rPr>
      <w:rFonts w:eastAsiaTheme="minorHAnsi"/>
    </w:rPr>
  </w:style>
  <w:style w:type="paragraph" w:customStyle="1" w:styleId="0209767EF1C6460F80B6A5EEF22CF0698">
    <w:name w:val="0209767EF1C6460F80B6A5EEF22CF0698"/>
    <w:rsid w:val="009B1134"/>
    <w:rPr>
      <w:rFonts w:eastAsiaTheme="minorHAnsi"/>
    </w:rPr>
  </w:style>
  <w:style w:type="paragraph" w:customStyle="1" w:styleId="54D353F2EF9C47D08DBAC37F51AA760426">
    <w:name w:val="54D353F2EF9C47D08DBAC37F51AA760426"/>
    <w:rsid w:val="009B1134"/>
    <w:rPr>
      <w:rFonts w:eastAsiaTheme="minorHAnsi"/>
    </w:rPr>
  </w:style>
  <w:style w:type="paragraph" w:customStyle="1" w:styleId="874792D3904B45F59656B53ADFA49E0926">
    <w:name w:val="874792D3904B45F59656B53ADFA49E0926"/>
    <w:rsid w:val="009B1134"/>
    <w:rPr>
      <w:rFonts w:eastAsiaTheme="minorHAnsi"/>
    </w:rPr>
  </w:style>
  <w:style w:type="paragraph" w:customStyle="1" w:styleId="A29109619D574FF4BD8AF0F4FC76336B26">
    <w:name w:val="A29109619D574FF4BD8AF0F4FC76336B26"/>
    <w:rsid w:val="009B1134"/>
    <w:rPr>
      <w:rFonts w:eastAsiaTheme="minorHAnsi"/>
    </w:rPr>
  </w:style>
  <w:style w:type="paragraph" w:customStyle="1" w:styleId="812703F7F6E9499E8C0B7A0FF06AAE4B26">
    <w:name w:val="812703F7F6E9499E8C0B7A0FF06AAE4B26"/>
    <w:rsid w:val="009B1134"/>
    <w:rPr>
      <w:rFonts w:eastAsiaTheme="minorHAnsi"/>
    </w:rPr>
  </w:style>
  <w:style w:type="paragraph" w:customStyle="1" w:styleId="F98BE034568748C8A916F5E524B7AEF026">
    <w:name w:val="F98BE034568748C8A916F5E524B7AEF026"/>
    <w:rsid w:val="009B1134"/>
    <w:rPr>
      <w:rFonts w:eastAsiaTheme="minorHAnsi"/>
    </w:rPr>
  </w:style>
  <w:style w:type="paragraph" w:customStyle="1" w:styleId="5121D6A372324705A4D51D696B9ACFAA26">
    <w:name w:val="5121D6A372324705A4D51D696B9ACFAA26"/>
    <w:rsid w:val="009B1134"/>
    <w:rPr>
      <w:rFonts w:eastAsiaTheme="minorHAnsi"/>
    </w:rPr>
  </w:style>
  <w:style w:type="paragraph" w:customStyle="1" w:styleId="30E003C393EF4D2F87C8A7587040A2B92">
    <w:name w:val="30E003C393EF4D2F87C8A7587040A2B92"/>
    <w:rsid w:val="009B1134"/>
    <w:rPr>
      <w:rFonts w:eastAsiaTheme="minorHAnsi"/>
    </w:rPr>
  </w:style>
  <w:style w:type="paragraph" w:customStyle="1" w:styleId="972EBBF15C1643EF83706771B75328A42">
    <w:name w:val="972EBBF15C1643EF83706771B75328A42"/>
    <w:rsid w:val="009B1134"/>
    <w:rPr>
      <w:rFonts w:eastAsiaTheme="minorHAnsi"/>
    </w:rPr>
  </w:style>
  <w:style w:type="paragraph" w:customStyle="1" w:styleId="5123537D3217425EAFBD587FB277901726">
    <w:name w:val="5123537D3217425EAFBD587FB277901726"/>
    <w:rsid w:val="009B1134"/>
    <w:rPr>
      <w:rFonts w:eastAsiaTheme="minorHAnsi"/>
    </w:rPr>
  </w:style>
  <w:style w:type="paragraph" w:customStyle="1" w:styleId="6F73B268AA3A483B933B77D63FA94A2426">
    <w:name w:val="6F73B268AA3A483B933B77D63FA94A2426"/>
    <w:rsid w:val="009B1134"/>
    <w:rPr>
      <w:rFonts w:eastAsiaTheme="minorHAnsi"/>
    </w:rPr>
  </w:style>
  <w:style w:type="paragraph" w:customStyle="1" w:styleId="9DC0C927C9FB4DC3A968D808C0985CC71">
    <w:name w:val="9DC0C927C9FB4DC3A968D808C0985CC71"/>
    <w:rsid w:val="009B1134"/>
    <w:rPr>
      <w:rFonts w:eastAsiaTheme="minorHAnsi"/>
    </w:rPr>
  </w:style>
  <w:style w:type="paragraph" w:customStyle="1" w:styleId="97E79715D2E34E04870FB20B12A00EC01">
    <w:name w:val="97E79715D2E34E04870FB20B12A00EC01"/>
    <w:rsid w:val="009B1134"/>
    <w:rPr>
      <w:rFonts w:eastAsiaTheme="minorHAnsi"/>
    </w:rPr>
  </w:style>
  <w:style w:type="paragraph" w:customStyle="1" w:styleId="B5FDBE4A4E694709A7E2204B7B5CBA6426">
    <w:name w:val="B5FDBE4A4E694709A7E2204B7B5CBA6426"/>
    <w:rsid w:val="009B1134"/>
    <w:rPr>
      <w:rFonts w:eastAsiaTheme="minorHAnsi"/>
    </w:rPr>
  </w:style>
  <w:style w:type="paragraph" w:customStyle="1" w:styleId="F6B9DE2CAD2D4DC49304B7493CC04AC423">
    <w:name w:val="F6B9DE2CAD2D4DC49304B7493CC04AC423"/>
    <w:rsid w:val="009B1134"/>
    <w:rPr>
      <w:rFonts w:eastAsiaTheme="minorHAnsi"/>
    </w:rPr>
  </w:style>
  <w:style w:type="paragraph" w:customStyle="1" w:styleId="67FA7DFB659E442690CA4681F9226CCC26">
    <w:name w:val="67FA7DFB659E442690CA4681F9226CCC26"/>
    <w:rsid w:val="009B1134"/>
    <w:rPr>
      <w:rFonts w:eastAsiaTheme="minorHAnsi"/>
    </w:rPr>
  </w:style>
  <w:style w:type="paragraph" w:customStyle="1" w:styleId="1EA29C469254486F919D7973E2F9B80C26">
    <w:name w:val="1EA29C469254486F919D7973E2F9B80C26"/>
    <w:rsid w:val="009B1134"/>
    <w:rPr>
      <w:rFonts w:eastAsiaTheme="minorHAnsi"/>
    </w:rPr>
  </w:style>
  <w:style w:type="paragraph" w:customStyle="1" w:styleId="AF8BF5D51ABB464CBD0A64C9D3B9010923">
    <w:name w:val="AF8BF5D51ABB464CBD0A64C9D3B9010923"/>
    <w:rsid w:val="009B1134"/>
    <w:rPr>
      <w:rFonts w:eastAsiaTheme="minorHAnsi"/>
    </w:rPr>
  </w:style>
  <w:style w:type="paragraph" w:customStyle="1" w:styleId="4639B972E3334D88A35450ABDBB96E0126">
    <w:name w:val="4639B972E3334D88A35450ABDBB96E0126"/>
    <w:rsid w:val="009B1134"/>
    <w:rPr>
      <w:rFonts w:eastAsiaTheme="minorHAnsi"/>
    </w:rPr>
  </w:style>
  <w:style w:type="paragraph" w:customStyle="1" w:styleId="1847AE046DC140BFACA7DD74FCCF8B5226">
    <w:name w:val="1847AE046DC140BFACA7DD74FCCF8B5226"/>
    <w:rsid w:val="009B1134"/>
    <w:rPr>
      <w:rFonts w:eastAsiaTheme="minorHAnsi"/>
    </w:rPr>
  </w:style>
  <w:style w:type="paragraph" w:customStyle="1" w:styleId="C423A69EB9464B0E8CC8275668B0AE6126">
    <w:name w:val="C423A69EB9464B0E8CC8275668B0AE6126"/>
    <w:rsid w:val="009B1134"/>
    <w:rPr>
      <w:rFonts w:eastAsiaTheme="minorHAnsi"/>
    </w:rPr>
  </w:style>
  <w:style w:type="paragraph" w:customStyle="1" w:styleId="362FFDCC25C94068907F2CDAC297AF6726">
    <w:name w:val="362FFDCC25C94068907F2CDAC297AF6726"/>
    <w:rsid w:val="009B1134"/>
    <w:rPr>
      <w:rFonts w:eastAsiaTheme="minorHAnsi"/>
    </w:rPr>
  </w:style>
  <w:style w:type="paragraph" w:customStyle="1" w:styleId="B151CD99F9CB4C5097746ABA85DBBD1A26">
    <w:name w:val="B151CD99F9CB4C5097746ABA85DBBD1A26"/>
    <w:rsid w:val="009B1134"/>
    <w:rPr>
      <w:rFonts w:eastAsiaTheme="minorHAnsi"/>
    </w:rPr>
  </w:style>
  <w:style w:type="paragraph" w:customStyle="1" w:styleId="08CDCEC0075141C68493E7DFF8153FB726">
    <w:name w:val="08CDCEC0075141C68493E7DFF8153FB726"/>
    <w:rsid w:val="009B1134"/>
    <w:rPr>
      <w:rFonts w:eastAsiaTheme="minorHAnsi"/>
    </w:rPr>
  </w:style>
  <w:style w:type="paragraph" w:customStyle="1" w:styleId="C31685289208480E8349EA4074042DDD26">
    <w:name w:val="C31685289208480E8349EA4074042DDD26"/>
    <w:rsid w:val="009B1134"/>
    <w:rPr>
      <w:rFonts w:eastAsiaTheme="minorHAnsi"/>
    </w:rPr>
  </w:style>
  <w:style w:type="paragraph" w:customStyle="1" w:styleId="DC7394D7B4BB4786AA96BDDECDF2A74823">
    <w:name w:val="DC7394D7B4BB4786AA96BDDECDF2A74823"/>
    <w:rsid w:val="009B1134"/>
    <w:rPr>
      <w:rFonts w:eastAsiaTheme="minorHAnsi"/>
    </w:rPr>
  </w:style>
  <w:style w:type="paragraph" w:customStyle="1" w:styleId="F44E8482CAE042419C6110B031167B9323">
    <w:name w:val="F44E8482CAE042419C6110B031167B9323"/>
    <w:rsid w:val="009B1134"/>
    <w:rPr>
      <w:rFonts w:eastAsiaTheme="minorHAnsi"/>
    </w:rPr>
  </w:style>
  <w:style w:type="paragraph" w:customStyle="1" w:styleId="1E49751945444B16AA96797308C8694723">
    <w:name w:val="1E49751945444B16AA96797308C8694723"/>
    <w:rsid w:val="009B1134"/>
    <w:rPr>
      <w:rFonts w:eastAsiaTheme="minorHAnsi"/>
    </w:rPr>
  </w:style>
  <w:style w:type="paragraph" w:customStyle="1" w:styleId="BA6D1AFFB7CC474ABB33E3327686993A23">
    <w:name w:val="BA6D1AFFB7CC474ABB33E3327686993A23"/>
    <w:rsid w:val="009B1134"/>
    <w:rPr>
      <w:rFonts w:eastAsiaTheme="minorHAnsi"/>
    </w:rPr>
  </w:style>
  <w:style w:type="paragraph" w:customStyle="1" w:styleId="E55220EF78064757AED24F2BE4F0A6D723">
    <w:name w:val="E55220EF78064757AED24F2BE4F0A6D723"/>
    <w:rsid w:val="009B1134"/>
    <w:rPr>
      <w:rFonts w:eastAsiaTheme="minorHAnsi"/>
    </w:rPr>
  </w:style>
  <w:style w:type="paragraph" w:customStyle="1" w:styleId="B409EF3FAE7E4A90A646D27DB7BBD21323">
    <w:name w:val="B409EF3FAE7E4A90A646D27DB7BBD21323"/>
    <w:rsid w:val="009B1134"/>
    <w:rPr>
      <w:rFonts w:eastAsiaTheme="minorHAnsi"/>
    </w:rPr>
  </w:style>
  <w:style w:type="paragraph" w:customStyle="1" w:styleId="B74AC08B27614A559ECEDECF7F05883623">
    <w:name w:val="B74AC08B27614A559ECEDECF7F05883623"/>
    <w:rsid w:val="009B1134"/>
    <w:rPr>
      <w:rFonts w:eastAsiaTheme="minorHAnsi"/>
    </w:rPr>
  </w:style>
  <w:style w:type="paragraph" w:customStyle="1" w:styleId="CAD8240CFF554210B0186C0B6FB9A75A23">
    <w:name w:val="CAD8240CFF554210B0186C0B6FB9A75A23"/>
    <w:rsid w:val="009B1134"/>
    <w:rPr>
      <w:rFonts w:eastAsiaTheme="minorHAnsi"/>
    </w:rPr>
  </w:style>
  <w:style w:type="paragraph" w:customStyle="1" w:styleId="690F6072B8A54C39904599B361BF529A21">
    <w:name w:val="690F6072B8A54C39904599B361BF529A21"/>
    <w:rsid w:val="009B1134"/>
    <w:rPr>
      <w:rFonts w:eastAsiaTheme="minorHAnsi"/>
    </w:rPr>
  </w:style>
  <w:style w:type="paragraph" w:customStyle="1" w:styleId="7C9041DB215D4705AF81FF3EB059E18521">
    <w:name w:val="7C9041DB215D4705AF81FF3EB059E18521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1">
    <w:name w:val="9A8553056E04435B9DA96E39B0DD1BB421"/>
    <w:rsid w:val="009B1134"/>
    <w:rPr>
      <w:rFonts w:eastAsiaTheme="minorHAnsi"/>
    </w:rPr>
  </w:style>
  <w:style w:type="paragraph" w:customStyle="1" w:styleId="65A440151A454B18BDC5EFD40FAC50DE21">
    <w:name w:val="65A440151A454B18BDC5EFD40FAC50DE21"/>
    <w:rsid w:val="009B1134"/>
    <w:rPr>
      <w:rFonts w:eastAsiaTheme="minorHAnsi"/>
    </w:rPr>
  </w:style>
  <w:style w:type="paragraph" w:customStyle="1" w:styleId="0C298BAD45164D12BE116AE5BECBF26017">
    <w:name w:val="0C298BAD45164D12BE116AE5BECBF26017"/>
    <w:rsid w:val="009B1134"/>
    <w:rPr>
      <w:rFonts w:eastAsiaTheme="minorHAnsi"/>
    </w:rPr>
  </w:style>
  <w:style w:type="paragraph" w:customStyle="1" w:styleId="A8748BE8CEF345DAB7BC4EA44209D2A117">
    <w:name w:val="A8748BE8CEF345DAB7BC4EA44209D2A117"/>
    <w:rsid w:val="009B1134"/>
    <w:rPr>
      <w:rFonts w:eastAsiaTheme="minorHAnsi"/>
    </w:rPr>
  </w:style>
  <w:style w:type="paragraph" w:customStyle="1" w:styleId="EA5C17F9A69242BBB7C8978314C070E917">
    <w:name w:val="EA5C17F9A69242BBB7C8978314C070E917"/>
    <w:rsid w:val="009B1134"/>
    <w:rPr>
      <w:rFonts w:eastAsiaTheme="minorHAnsi"/>
    </w:rPr>
  </w:style>
  <w:style w:type="paragraph" w:customStyle="1" w:styleId="DA24D3935445440688FC92CFB02E8B3625">
    <w:name w:val="DA24D3935445440688FC92CFB02E8B3625"/>
    <w:rsid w:val="009B1134"/>
    <w:rPr>
      <w:rFonts w:eastAsiaTheme="minorHAnsi"/>
    </w:rPr>
  </w:style>
  <w:style w:type="paragraph" w:customStyle="1" w:styleId="E9D7C8EC5EEF4E9BA8EAD30905DBABC325">
    <w:name w:val="E9D7C8EC5EEF4E9BA8EAD30905DBABC325"/>
    <w:rsid w:val="009B1134"/>
    <w:rPr>
      <w:rFonts w:eastAsiaTheme="minorHAnsi"/>
    </w:rPr>
  </w:style>
  <w:style w:type="paragraph" w:customStyle="1" w:styleId="D4759632F1CF46958E07F51536D261D825">
    <w:name w:val="D4759632F1CF46958E07F51536D261D825"/>
    <w:rsid w:val="009B1134"/>
    <w:rPr>
      <w:rFonts w:eastAsiaTheme="minorHAnsi"/>
    </w:rPr>
  </w:style>
  <w:style w:type="paragraph" w:customStyle="1" w:styleId="13033DF645C740F19DFC97F63C326A9D27">
    <w:name w:val="13033DF645C740F19DFC97F63C326A9D27"/>
    <w:rsid w:val="009B1134"/>
    <w:rPr>
      <w:rFonts w:eastAsiaTheme="minorHAnsi"/>
    </w:rPr>
  </w:style>
  <w:style w:type="paragraph" w:customStyle="1" w:styleId="9BD544496C0D41C588CD83BDAAC7297F27">
    <w:name w:val="9BD544496C0D41C588CD83BDAAC7297F27"/>
    <w:rsid w:val="009B1134"/>
    <w:rPr>
      <w:rFonts w:eastAsiaTheme="minorHAnsi"/>
    </w:rPr>
  </w:style>
  <w:style w:type="paragraph" w:customStyle="1" w:styleId="73C60F20528341BBB19E23E683D5804A23">
    <w:name w:val="73C60F20528341BBB19E23E683D5804A23"/>
    <w:rsid w:val="009B1134"/>
    <w:rPr>
      <w:rFonts w:eastAsiaTheme="minorHAnsi"/>
    </w:rPr>
  </w:style>
  <w:style w:type="paragraph" w:customStyle="1" w:styleId="54DC9BEADFDA4854A1F18CE74B35811627">
    <w:name w:val="54DC9BEADFDA4854A1F18CE74B35811627"/>
    <w:rsid w:val="009B1134"/>
    <w:rPr>
      <w:rFonts w:eastAsiaTheme="minorHAnsi"/>
    </w:rPr>
  </w:style>
  <w:style w:type="paragraph" w:customStyle="1" w:styleId="C6D3449D49AD4E8D8084BA5F341BB74027">
    <w:name w:val="C6D3449D49AD4E8D8084BA5F341BB74027"/>
    <w:rsid w:val="009B1134"/>
    <w:rPr>
      <w:rFonts w:eastAsiaTheme="minorHAnsi"/>
    </w:rPr>
  </w:style>
  <w:style w:type="paragraph" w:customStyle="1" w:styleId="0583443D36D743358E3B27E740A5355F27">
    <w:name w:val="0583443D36D743358E3B27E740A5355F27"/>
    <w:rsid w:val="009B1134"/>
    <w:rPr>
      <w:rFonts w:eastAsiaTheme="minorHAnsi"/>
    </w:rPr>
  </w:style>
  <w:style w:type="paragraph" w:customStyle="1" w:styleId="FB926007E0634FFE92A208678C79052A27">
    <w:name w:val="FB926007E0634FFE92A208678C79052A27"/>
    <w:rsid w:val="009B1134"/>
    <w:rPr>
      <w:rFonts w:eastAsiaTheme="minorHAnsi"/>
    </w:rPr>
  </w:style>
  <w:style w:type="paragraph" w:customStyle="1" w:styleId="E23A4DF4FC6749D5B20C810E17AF108C27">
    <w:name w:val="E23A4DF4FC6749D5B20C810E17AF108C27"/>
    <w:rsid w:val="009B1134"/>
    <w:rPr>
      <w:rFonts w:eastAsiaTheme="minorHAnsi"/>
    </w:rPr>
  </w:style>
  <w:style w:type="paragraph" w:customStyle="1" w:styleId="4C0C54A62FE84266935D38FF62507A1827">
    <w:name w:val="4C0C54A62FE84266935D38FF62507A1827"/>
    <w:rsid w:val="009B1134"/>
    <w:rPr>
      <w:rFonts w:eastAsiaTheme="minorHAnsi"/>
    </w:rPr>
  </w:style>
  <w:style w:type="paragraph" w:customStyle="1" w:styleId="D6A9D393E217498D98114C4AC0BA2F7D23">
    <w:name w:val="D6A9D393E217498D98114C4AC0BA2F7D23"/>
    <w:rsid w:val="009B1134"/>
    <w:rPr>
      <w:rFonts w:eastAsiaTheme="minorHAnsi"/>
    </w:rPr>
  </w:style>
  <w:style w:type="paragraph" w:customStyle="1" w:styleId="7188644559A34C1C80D456D2EA89671327">
    <w:name w:val="7188644559A34C1C80D456D2EA89671327"/>
    <w:rsid w:val="009B1134"/>
    <w:rPr>
      <w:rFonts w:eastAsiaTheme="minorHAnsi"/>
    </w:rPr>
  </w:style>
  <w:style w:type="paragraph" w:customStyle="1" w:styleId="8318EBAD472C44728A1DEE32C34DFADA27">
    <w:name w:val="8318EBAD472C44728A1DEE32C34DFADA27"/>
    <w:rsid w:val="009B1134"/>
    <w:rPr>
      <w:rFonts w:eastAsiaTheme="minorHAnsi"/>
    </w:rPr>
  </w:style>
  <w:style w:type="paragraph" w:customStyle="1" w:styleId="227981B3926846948D124A43EE61EF3327">
    <w:name w:val="227981B3926846948D124A43EE61EF3327"/>
    <w:rsid w:val="009B1134"/>
    <w:rPr>
      <w:rFonts w:eastAsiaTheme="minorHAnsi"/>
    </w:rPr>
  </w:style>
  <w:style w:type="paragraph" w:customStyle="1" w:styleId="F6C3C46347354B19895FCE239FF834C327">
    <w:name w:val="F6C3C46347354B19895FCE239FF834C327"/>
    <w:rsid w:val="009B1134"/>
    <w:rPr>
      <w:rFonts w:eastAsiaTheme="minorHAnsi"/>
    </w:rPr>
  </w:style>
  <w:style w:type="paragraph" w:customStyle="1" w:styleId="63B114E4F2BF4EB1B700F6F4B81125B827">
    <w:name w:val="63B114E4F2BF4EB1B700F6F4B81125B827"/>
    <w:rsid w:val="009B1134"/>
    <w:rPr>
      <w:rFonts w:eastAsiaTheme="minorHAnsi"/>
    </w:rPr>
  </w:style>
  <w:style w:type="paragraph" w:customStyle="1" w:styleId="46866152938648DB9984E82212A258E527">
    <w:name w:val="46866152938648DB9984E82212A258E527"/>
    <w:rsid w:val="009B1134"/>
    <w:rPr>
      <w:rFonts w:eastAsiaTheme="minorHAnsi"/>
    </w:rPr>
  </w:style>
  <w:style w:type="paragraph" w:customStyle="1" w:styleId="5DA6BC9F9F1F4B9CA9F73A18774A67DC27">
    <w:name w:val="5DA6BC9F9F1F4B9CA9F73A18774A67DC27"/>
    <w:rsid w:val="009B1134"/>
    <w:rPr>
      <w:rFonts w:eastAsiaTheme="minorHAnsi"/>
    </w:rPr>
  </w:style>
  <w:style w:type="paragraph" w:customStyle="1" w:styleId="8FA442C258214E48A70D3C2EA2ACEB4C27">
    <w:name w:val="8FA442C258214E48A70D3C2EA2ACEB4C27"/>
    <w:rsid w:val="009B1134"/>
    <w:rPr>
      <w:rFonts w:eastAsiaTheme="minorHAnsi"/>
    </w:rPr>
  </w:style>
  <w:style w:type="paragraph" w:customStyle="1" w:styleId="39DA1AC3CF66491893B0FAE2B686AB1227">
    <w:name w:val="39DA1AC3CF66491893B0FAE2B686AB1227"/>
    <w:rsid w:val="009B1134"/>
    <w:rPr>
      <w:rFonts w:eastAsiaTheme="minorHAnsi"/>
    </w:rPr>
  </w:style>
  <w:style w:type="paragraph" w:customStyle="1" w:styleId="F9144BD0CA514DEDA691FBCB52E1DA3127">
    <w:name w:val="F9144BD0CA514DEDA691FBCB52E1DA3127"/>
    <w:rsid w:val="009B1134"/>
    <w:rPr>
      <w:rFonts w:eastAsiaTheme="minorHAnsi"/>
    </w:rPr>
  </w:style>
  <w:style w:type="paragraph" w:customStyle="1" w:styleId="E09325EADA4D4AFEB2B139C093E358BF27">
    <w:name w:val="E09325EADA4D4AFEB2B139C093E358BF27"/>
    <w:rsid w:val="009B1134"/>
    <w:rPr>
      <w:rFonts w:eastAsiaTheme="minorHAnsi"/>
    </w:rPr>
  </w:style>
  <w:style w:type="paragraph" w:customStyle="1" w:styleId="9308A193E84244FC851A0A6ECFBDECC527">
    <w:name w:val="9308A193E84244FC851A0A6ECFBDECC527"/>
    <w:rsid w:val="009B1134"/>
    <w:rPr>
      <w:rFonts w:eastAsiaTheme="minorHAnsi"/>
    </w:rPr>
  </w:style>
  <w:style w:type="paragraph" w:customStyle="1" w:styleId="DED4CEC643974B37994E1D42E382CD9E18">
    <w:name w:val="DED4CEC643974B37994E1D42E382CD9E18"/>
    <w:rsid w:val="009B1134"/>
    <w:rPr>
      <w:rFonts w:eastAsiaTheme="minorHAnsi"/>
    </w:rPr>
  </w:style>
  <w:style w:type="paragraph" w:customStyle="1" w:styleId="5E6E8CA6C3EA4FC680CA0FBD8B40B89D27">
    <w:name w:val="5E6E8CA6C3EA4FC680CA0FBD8B40B89D27"/>
    <w:rsid w:val="009B1134"/>
    <w:rPr>
      <w:rFonts w:eastAsiaTheme="minorHAnsi"/>
    </w:rPr>
  </w:style>
  <w:style w:type="paragraph" w:customStyle="1" w:styleId="0624AEE7A14742F3A98C88AE0C96951B24">
    <w:name w:val="0624AEE7A14742F3A98C88AE0C96951B24"/>
    <w:rsid w:val="009B1134"/>
    <w:rPr>
      <w:rFonts w:eastAsiaTheme="minorHAnsi"/>
    </w:rPr>
  </w:style>
  <w:style w:type="paragraph" w:customStyle="1" w:styleId="B2FFD04F74EA4167AFC27B322AFC180627">
    <w:name w:val="B2FFD04F74EA4167AFC27B322AFC180627"/>
    <w:rsid w:val="009B1134"/>
    <w:rPr>
      <w:rFonts w:eastAsiaTheme="minorHAnsi"/>
    </w:rPr>
  </w:style>
  <w:style w:type="paragraph" w:customStyle="1" w:styleId="8200648F7DD5445A8D8465EBD85412F627">
    <w:name w:val="8200648F7DD5445A8D8465EBD85412F627"/>
    <w:rsid w:val="009B1134"/>
    <w:rPr>
      <w:rFonts w:eastAsiaTheme="minorHAnsi"/>
    </w:rPr>
  </w:style>
  <w:style w:type="paragraph" w:customStyle="1" w:styleId="4B74D8664B484A609E4770F070F9126B27">
    <w:name w:val="4B74D8664B484A609E4770F070F9126B27"/>
    <w:rsid w:val="009B1134"/>
    <w:rPr>
      <w:rFonts w:eastAsiaTheme="minorHAnsi"/>
    </w:rPr>
  </w:style>
  <w:style w:type="paragraph" w:customStyle="1" w:styleId="0C8E1E64BEA146689360476675EDA65C27">
    <w:name w:val="0C8E1E64BEA146689360476675EDA65C27"/>
    <w:rsid w:val="009B1134"/>
    <w:rPr>
      <w:rFonts w:eastAsiaTheme="minorHAnsi"/>
    </w:rPr>
  </w:style>
  <w:style w:type="paragraph" w:customStyle="1" w:styleId="6D91CC82022C4523813245E0D573D15A27">
    <w:name w:val="6D91CC82022C4523813245E0D573D15A27"/>
    <w:rsid w:val="009B1134"/>
    <w:rPr>
      <w:rFonts w:eastAsiaTheme="minorHAnsi"/>
    </w:rPr>
  </w:style>
  <w:style w:type="paragraph" w:customStyle="1" w:styleId="89CEA754D73343FCA7C8C2D5AFA394038">
    <w:name w:val="89CEA754D73343FCA7C8C2D5AFA394038"/>
    <w:rsid w:val="009B1134"/>
    <w:rPr>
      <w:rFonts w:eastAsiaTheme="minorHAnsi"/>
    </w:rPr>
  </w:style>
  <w:style w:type="paragraph" w:customStyle="1" w:styleId="0CE8CFC5EF8141D3B0508DBA388D873B8">
    <w:name w:val="0CE8CFC5EF8141D3B0508DBA388D873B8"/>
    <w:rsid w:val="009B1134"/>
    <w:rPr>
      <w:rFonts w:eastAsiaTheme="minorHAnsi"/>
    </w:rPr>
  </w:style>
  <w:style w:type="paragraph" w:customStyle="1" w:styleId="12B37A05DC4246879E3023E15B7CF7C98">
    <w:name w:val="12B37A05DC4246879E3023E15B7CF7C98"/>
    <w:rsid w:val="009B1134"/>
    <w:rPr>
      <w:rFonts w:eastAsiaTheme="minorHAnsi"/>
    </w:rPr>
  </w:style>
  <w:style w:type="paragraph" w:customStyle="1" w:styleId="AC44E03CB9C3404D976A31A54B65F0A327">
    <w:name w:val="AC44E03CB9C3404D976A31A54B65F0A327"/>
    <w:rsid w:val="009B1134"/>
    <w:rPr>
      <w:rFonts w:eastAsiaTheme="minorHAnsi"/>
    </w:rPr>
  </w:style>
  <w:style w:type="paragraph" w:customStyle="1" w:styleId="C3999C9FD34940789F2DAF3CDED5FF7327">
    <w:name w:val="C3999C9FD34940789F2DAF3CDED5FF7327"/>
    <w:rsid w:val="009B1134"/>
    <w:rPr>
      <w:rFonts w:eastAsiaTheme="minorHAnsi"/>
    </w:rPr>
  </w:style>
  <w:style w:type="paragraph" w:customStyle="1" w:styleId="E59889C54AEF4887A972FA16009159A027">
    <w:name w:val="E59889C54AEF4887A972FA16009159A027"/>
    <w:rsid w:val="009B1134"/>
    <w:rPr>
      <w:rFonts w:eastAsiaTheme="minorHAnsi"/>
    </w:rPr>
  </w:style>
  <w:style w:type="paragraph" w:customStyle="1" w:styleId="D669454ACCB3453EA774EC2994285EF627">
    <w:name w:val="D669454ACCB3453EA774EC2994285EF627"/>
    <w:rsid w:val="009B1134"/>
    <w:rPr>
      <w:rFonts w:eastAsiaTheme="minorHAnsi"/>
    </w:rPr>
  </w:style>
  <w:style w:type="paragraph" w:customStyle="1" w:styleId="F2C7A65563DF4C9EB8A2E06467A200516">
    <w:name w:val="F2C7A65563DF4C9EB8A2E06467A200516"/>
    <w:rsid w:val="009B1134"/>
    <w:rPr>
      <w:rFonts w:eastAsiaTheme="minorHAnsi"/>
    </w:rPr>
  </w:style>
  <w:style w:type="paragraph" w:customStyle="1" w:styleId="CF0270C22875468CB724F07C1B53695B9">
    <w:name w:val="CF0270C22875468CB724F07C1B53695B9"/>
    <w:rsid w:val="009B1134"/>
    <w:rPr>
      <w:rFonts w:eastAsiaTheme="minorHAnsi"/>
    </w:rPr>
  </w:style>
  <w:style w:type="paragraph" w:customStyle="1" w:styleId="E04A799BD92D4BCA86C538A80393ED6F9">
    <w:name w:val="E04A799BD92D4BCA86C538A80393ED6F9"/>
    <w:rsid w:val="009B1134"/>
    <w:rPr>
      <w:rFonts w:eastAsiaTheme="minorHAnsi"/>
    </w:rPr>
  </w:style>
  <w:style w:type="paragraph" w:customStyle="1" w:styleId="78C4ED74C64542E487909C0A8AF0EAEF5">
    <w:name w:val="78C4ED74C64542E487909C0A8AF0EAEF5"/>
    <w:rsid w:val="009B1134"/>
    <w:rPr>
      <w:rFonts w:eastAsiaTheme="minorHAnsi"/>
    </w:rPr>
  </w:style>
  <w:style w:type="paragraph" w:customStyle="1" w:styleId="CCF63D43F136466FBB344F273737845C5">
    <w:name w:val="CCF63D43F136466FBB344F273737845C5"/>
    <w:rsid w:val="009B1134"/>
    <w:rPr>
      <w:rFonts w:eastAsiaTheme="minorHAnsi"/>
    </w:rPr>
  </w:style>
  <w:style w:type="paragraph" w:customStyle="1" w:styleId="5259AD03754C41019468103174A4493E9">
    <w:name w:val="5259AD03754C41019468103174A4493E9"/>
    <w:rsid w:val="009B1134"/>
    <w:rPr>
      <w:rFonts w:eastAsiaTheme="minorHAnsi"/>
    </w:rPr>
  </w:style>
  <w:style w:type="paragraph" w:customStyle="1" w:styleId="0209767EF1C6460F80B6A5EEF22CF0699">
    <w:name w:val="0209767EF1C6460F80B6A5EEF22CF0699"/>
    <w:rsid w:val="009B1134"/>
    <w:rPr>
      <w:rFonts w:eastAsiaTheme="minorHAnsi"/>
    </w:rPr>
  </w:style>
  <w:style w:type="paragraph" w:customStyle="1" w:styleId="54D353F2EF9C47D08DBAC37F51AA760427">
    <w:name w:val="54D353F2EF9C47D08DBAC37F51AA760427"/>
    <w:rsid w:val="009B1134"/>
    <w:rPr>
      <w:rFonts w:eastAsiaTheme="minorHAnsi"/>
    </w:rPr>
  </w:style>
  <w:style w:type="paragraph" w:customStyle="1" w:styleId="874792D3904B45F59656B53ADFA49E0927">
    <w:name w:val="874792D3904B45F59656B53ADFA49E0927"/>
    <w:rsid w:val="009B1134"/>
    <w:rPr>
      <w:rFonts w:eastAsiaTheme="minorHAnsi"/>
    </w:rPr>
  </w:style>
  <w:style w:type="paragraph" w:customStyle="1" w:styleId="A29109619D574FF4BD8AF0F4FC76336B27">
    <w:name w:val="A29109619D574FF4BD8AF0F4FC76336B27"/>
    <w:rsid w:val="009B1134"/>
    <w:rPr>
      <w:rFonts w:eastAsiaTheme="minorHAnsi"/>
    </w:rPr>
  </w:style>
  <w:style w:type="paragraph" w:customStyle="1" w:styleId="812703F7F6E9499E8C0B7A0FF06AAE4B27">
    <w:name w:val="812703F7F6E9499E8C0B7A0FF06AAE4B27"/>
    <w:rsid w:val="009B1134"/>
    <w:rPr>
      <w:rFonts w:eastAsiaTheme="minorHAnsi"/>
    </w:rPr>
  </w:style>
  <w:style w:type="paragraph" w:customStyle="1" w:styleId="F98BE034568748C8A916F5E524B7AEF027">
    <w:name w:val="F98BE034568748C8A916F5E524B7AEF027"/>
    <w:rsid w:val="009B1134"/>
    <w:rPr>
      <w:rFonts w:eastAsiaTheme="minorHAnsi"/>
    </w:rPr>
  </w:style>
  <w:style w:type="paragraph" w:customStyle="1" w:styleId="5121D6A372324705A4D51D696B9ACFAA27">
    <w:name w:val="5121D6A372324705A4D51D696B9ACFAA27"/>
    <w:rsid w:val="009B1134"/>
    <w:rPr>
      <w:rFonts w:eastAsiaTheme="minorHAnsi"/>
    </w:rPr>
  </w:style>
  <w:style w:type="paragraph" w:customStyle="1" w:styleId="30E003C393EF4D2F87C8A7587040A2B93">
    <w:name w:val="30E003C393EF4D2F87C8A7587040A2B93"/>
    <w:rsid w:val="009B1134"/>
    <w:rPr>
      <w:rFonts w:eastAsiaTheme="minorHAnsi"/>
    </w:rPr>
  </w:style>
  <w:style w:type="paragraph" w:customStyle="1" w:styleId="972EBBF15C1643EF83706771B75328A43">
    <w:name w:val="972EBBF15C1643EF83706771B75328A43"/>
    <w:rsid w:val="009B1134"/>
    <w:rPr>
      <w:rFonts w:eastAsiaTheme="minorHAnsi"/>
    </w:rPr>
  </w:style>
  <w:style w:type="paragraph" w:customStyle="1" w:styleId="5123537D3217425EAFBD587FB277901727">
    <w:name w:val="5123537D3217425EAFBD587FB277901727"/>
    <w:rsid w:val="009B1134"/>
    <w:rPr>
      <w:rFonts w:eastAsiaTheme="minorHAnsi"/>
    </w:rPr>
  </w:style>
  <w:style w:type="paragraph" w:customStyle="1" w:styleId="6F73B268AA3A483B933B77D63FA94A2427">
    <w:name w:val="6F73B268AA3A483B933B77D63FA94A2427"/>
    <w:rsid w:val="009B1134"/>
    <w:rPr>
      <w:rFonts w:eastAsiaTheme="minorHAnsi"/>
    </w:rPr>
  </w:style>
  <w:style w:type="paragraph" w:customStyle="1" w:styleId="9DC0C927C9FB4DC3A968D808C0985CC72">
    <w:name w:val="9DC0C927C9FB4DC3A968D808C0985CC72"/>
    <w:rsid w:val="009B1134"/>
    <w:rPr>
      <w:rFonts w:eastAsiaTheme="minorHAnsi"/>
    </w:rPr>
  </w:style>
  <w:style w:type="paragraph" w:customStyle="1" w:styleId="97E79715D2E34E04870FB20B12A00EC02">
    <w:name w:val="97E79715D2E34E04870FB20B12A00EC02"/>
    <w:rsid w:val="009B1134"/>
    <w:rPr>
      <w:rFonts w:eastAsiaTheme="minorHAnsi"/>
    </w:rPr>
  </w:style>
  <w:style w:type="paragraph" w:customStyle="1" w:styleId="B5FDBE4A4E694709A7E2204B7B5CBA6427">
    <w:name w:val="B5FDBE4A4E694709A7E2204B7B5CBA6427"/>
    <w:rsid w:val="009B1134"/>
    <w:rPr>
      <w:rFonts w:eastAsiaTheme="minorHAnsi"/>
    </w:rPr>
  </w:style>
  <w:style w:type="paragraph" w:customStyle="1" w:styleId="F6B9DE2CAD2D4DC49304B7493CC04AC424">
    <w:name w:val="F6B9DE2CAD2D4DC49304B7493CC04AC424"/>
    <w:rsid w:val="009B1134"/>
    <w:rPr>
      <w:rFonts w:eastAsiaTheme="minorHAnsi"/>
    </w:rPr>
  </w:style>
  <w:style w:type="paragraph" w:customStyle="1" w:styleId="67FA7DFB659E442690CA4681F9226CCC27">
    <w:name w:val="67FA7DFB659E442690CA4681F9226CCC27"/>
    <w:rsid w:val="009B1134"/>
    <w:rPr>
      <w:rFonts w:eastAsiaTheme="minorHAnsi"/>
    </w:rPr>
  </w:style>
  <w:style w:type="paragraph" w:customStyle="1" w:styleId="1EA29C469254486F919D7973E2F9B80C27">
    <w:name w:val="1EA29C469254486F919D7973E2F9B80C27"/>
    <w:rsid w:val="009B1134"/>
    <w:rPr>
      <w:rFonts w:eastAsiaTheme="minorHAnsi"/>
    </w:rPr>
  </w:style>
  <w:style w:type="paragraph" w:customStyle="1" w:styleId="AF8BF5D51ABB464CBD0A64C9D3B9010924">
    <w:name w:val="AF8BF5D51ABB464CBD0A64C9D3B9010924"/>
    <w:rsid w:val="009B1134"/>
    <w:rPr>
      <w:rFonts w:eastAsiaTheme="minorHAnsi"/>
    </w:rPr>
  </w:style>
  <w:style w:type="paragraph" w:customStyle="1" w:styleId="4639B972E3334D88A35450ABDBB96E0127">
    <w:name w:val="4639B972E3334D88A35450ABDBB96E0127"/>
    <w:rsid w:val="009B1134"/>
    <w:rPr>
      <w:rFonts w:eastAsiaTheme="minorHAnsi"/>
    </w:rPr>
  </w:style>
  <w:style w:type="paragraph" w:customStyle="1" w:styleId="1847AE046DC140BFACA7DD74FCCF8B5227">
    <w:name w:val="1847AE046DC140BFACA7DD74FCCF8B5227"/>
    <w:rsid w:val="009B1134"/>
    <w:rPr>
      <w:rFonts w:eastAsiaTheme="minorHAnsi"/>
    </w:rPr>
  </w:style>
  <w:style w:type="paragraph" w:customStyle="1" w:styleId="C423A69EB9464B0E8CC8275668B0AE6127">
    <w:name w:val="C423A69EB9464B0E8CC8275668B0AE6127"/>
    <w:rsid w:val="009B1134"/>
    <w:rPr>
      <w:rFonts w:eastAsiaTheme="minorHAnsi"/>
    </w:rPr>
  </w:style>
  <w:style w:type="paragraph" w:customStyle="1" w:styleId="B151CD99F9CB4C5097746ABA85DBBD1A27">
    <w:name w:val="B151CD99F9CB4C5097746ABA85DBBD1A27"/>
    <w:rsid w:val="009B1134"/>
    <w:rPr>
      <w:rFonts w:eastAsiaTheme="minorHAnsi"/>
    </w:rPr>
  </w:style>
  <w:style w:type="paragraph" w:customStyle="1" w:styleId="08CDCEC0075141C68493E7DFF8153FB727">
    <w:name w:val="08CDCEC0075141C68493E7DFF8153FB727"/>
    <w:rsid w:val="009B1134"/>
    <w:rPr>
      <w:rFonts w:eastAsiaTheme="minorHAnsi"/>
    </w:rPr>
  </w:style>
  <w:style w:type="paragraph" w:customStyle="1" w:styleId="5A1D506E7AB24E48B384B62EFA88D425">
    <w:name w:val="5A1D506E7AB24E48B384B62EFA88D425"/>
    <w:rsid w:val="009B1134"/>
    <w:rPr>
      <w:rFonts w:eastAsiaTheme="minorHAnsi"/>
    </w:rPr>
  </w:style>
  <w:style w:type="paragraph" w:customStyle="1" w:styleId="80EEB092CE8A45F6BE8764ECB5D8D8DF">
    <w:name w:val="80EEB092CE8A45F6BE8764ECB5D8D8DF"/>
    <w:rsid w:val="009B1134"/>
    <w:rPr>
      <w:rFonts w:eastAsiaTheme="minorHAnsi"/>
    </w:rPr>
  </w:style>
  <w:style w:type="paragraph" w:customStyle="1" w:styleId="27E50D7E156C42F9B0F7E797845F6E11">
    <w:name w:val="27E50D7E156C42F9B0F7E797845F6E11"/>
    <w:rsid w:val="009B1134"/>
    <w:rPr>
      <w:rFonts w:eastAsiaTheme="minorHAnsi"/>
    </w:rPr>
  </w:style>
  <w:style w:type="paragraph" w:customStyle="1" w:styleId="C31685289208480E8349EA4074042DDD27">
    <w:name w:val="C31685289208480E8349EA4074042DDD27"/>
    <w:rsid w:val="009B1134"/>
    <w:rPr>
      <w:rFonts w:eastAsiaTheme="minorHAnsi"/>
    </w:rPr>
  </w:style>
  <w:style w:type="paragraph" w:customStyle="1" w:styleId="DC7394D7B4BB4786AA96BDDECDF2A74824">
    <w:name w:val="DC7394D7B4BB4786AA96BDDECDF2A74824"/>
    <w:rsid w:val="009B1134"/>
    <w:rPr>
      <w:rFonts w:eastAsiaTheme="minorHAnsi"/>
    </w:rPr>
  </w:style>
  <w:style w:type="paragraph" w:customStyle="1" w:styleId="F44E8482CAE042419C6110B031167B9324">
    <w:name w:val="F44E8482CAE042419C6110B031167B9324"/>
    <w:rsid w:val="009B1134"/>
    <w:rPr>
      <w:rFonts w:eastAsiaTheme="minorHAnsi"/>
    </w:rPr>
  </w:style>
  <w:style w:type="paragraph" w:customStyle="1" w:styleId="1E49751945444B16AA96797308C8694724">
    <w:name w:val="1E49751945444B16AA96797308C8694724"/>
    <w:rsid w:val="009B1134"/>
    <w:rPr>
      <w:rFonts w:eastAsiaTheme="minorHAnsi"/>
    </w:rPr>
  </w:style>
  <w:style w:type="paragraph" w:customStyle="1" w:styleId="BA6D1AFFB7CC474ABB33E3327686993A24">
    <w:name w:val="BA6D1AFFB7CC474ABB33E3327686993A24"/>
    <w:rsid w:val="009B1134"/>
    <w:rPr>
      <w:rFonts w:eastAsiaTheme="minorHAnsi"/>
    </w:rPr>
  </w:style>
  <w:style w:type="paragraph" w:customStyle="1" w:styleId="E55220EF78064757AED24F2BE4F0A6D724">
    <w:name w:val="E55220EF78064757AED24F2BE4F0A6D724"/>
    <w:rsid w:val="009B1134"/>
    <w:rPr>
      <w:rFonts w:eastAsiaTheme="minorHAnsi"/>
    </w:rPr>
  </w:style>
  <w:style w:type="paragraph" w:customStyle="1" w:styleId="B409EF3FAE7E4A90A646D27DB7BBD21324">
    <w:name w:val="B409EF3FAE7E4A90A646D27DB7BBD21324"/>
    <w:rsid w:val="009B1134"/>
    <w:rPr>
      <w:rFonts w:eastAsiaTheme="minorHAnsi"/>
    </w:rPr>
  </w:style>
  <w:style w:type="paragraph" w:customStyle="1" w:styleId="B74AC08B27614A559ECEDECF7F05883624">
    <w:name w:val="B74AC08B27614A559ECEDECF7F05883624"/>
    <w:rsid w:val="009B1134"/>
    <w:rPr>
      <w:rFonts w:eastAsiaTheme="minorHAnsi"/>
    </w:rPr>
  </w:style>
  <w:style w:type="paragraph" w:customStyle="1" w:styleId="CAD8240CFF554210B0186C0B6FB9A75A24">
    <w:name w:val="CAD8240CFF554210B0186C0B6FB9A75A24"/>
    <w:rsid w:val="009B1134"/>
    <w:rPr>
      <w:rFonts w:eastAsiaTheme="minorHAnsi"/>
    </w:rPr>
  </w:style>
  <w:style w:type="paragraph" w:customStyle="1" w:styleId="690F6072B8A54C39904599B361BF529A22">
    <w:name w:val="690F6072B8A54C39904599B361BF529A22"/>
    <w:rsid w:val="009B1134"/>
    <w:rPr>
      <w:rFonts w:eastAsiaTheme="minorHAnsi"/>
    </w:rPr>
  </w:style>
  <w:style w:type="paragraph" w:customStyle="1" w:styleId="7C9041DB215D4705AF81FF3EB059E18522">
    <w:name w:val="7C9041DB215D4705AF81FF3EB059E18522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2">
    <w:name w:val="9A8553056E04435B9DA96E39B0DD1BB422"/>
    <w:rsid w:val="009B1134"/>
    <w:rPr>
      <w:rFonts w:eastAsiaTheme="minorHAnsi"/>
    </w:rPr>
  </w:style>
  <w:style w:type="paragraph" w:customStyle="1" w:styleId="65A440151A454B18BDC5EFD40FAC50DE22">
    <w:name w:val="65A440151A454B18BDC5EFD40FAC50DE22"/>
    <w:rsid w:val="009B1134"/>
    <w:rPr>
      <w:rFonts w:eastAsiaTheme="minorHAnsi"/>
    </w:rPr>
  </w:style>
  <w:style w:type="paragraph" w:customStyle="1" w:styleId="0C298BAD45164D12BE116AE5BECBF26018">
    <w:name w:val="0C298BAD45164D12BE116AE5BECBF26018"/>
    <w:rsid w:val="009B1134"/>
    <w:rPr>
      <w:rFonts w:eastAsiaTheme="minorHAnsi"/>
    </w:rPr>
  </w:style>
  <w:style w:type="paragraph" w:customStyle="1" w:styleId="A8748BE8CEF345DAB7BC4EA44209D2A118">
    <w:name w:val="A8748BE8CEF345DAB7BC4EA44209D2A118"/>
    <w:rsid w:val="009B1134"/>
    <w:rPr>
      <w:rFonts w:eastAsiaTheme="minorHAnsi"/>
    </w:rPr>
  </w:style>
  <w:style w:type="paragraph" w:customStyle="1" w:styleId="EA5C17F9A69242BBB7C8978314C070E918">
    <w:name w:val="EA5C17F9A69242BBB7C8978314C070E918"/>
    <w:rsid w:val="009B1134"/>
    <w:rPr>
      <w:rFonts w:eastAsiaTheme="minorHAnsi"/>
    </w:rPr>
  </w:style>
  <w:style w:type="paragraph" w:customStyle="1" w:styleId="DA24D3935445440688FC92CFB02E8B3626">
    <w:name w:val="DA24D3935445440688FC92CFB02E8B3626"/>
    <w:rsid w:val="009B1134"/>
    <w:rPr>
      <w:rFonts w:eastAsiaTheme="minorHAnsi"/>
    </w:rPr>
  </w:style>
  <w:style w:type="paragraph" w:customStyle="1" w:styleId="E9D7C8EC5EEF4E9BA8EAD30905DBABC326">
    <w:name w:val="E9D7C8EC5EEF4E9BA8EAD30905DBABC326"/>
    <w:rsid w:val="009B1134"/>
    <w:rPr>
      <w:rFonts w:eastAsiaTheme="minorHAnsi"/>
    </w:rPr>
  </w:style>
  <w:style w:type="paragraph" w:customStyle="1" w:styleId="D4759632F1CF46958E07F51536D261D826">
    <w:name w:val="D4759632F1CF46958E07F51536D261D826"/>
    <w:rsid w:val="009B1134"/>
    <w:rPr>
      <w:rFonts w:eastAsiaTheme="minorHAnsi"/>
    </w:rPr>
  </w:style>
  <w:style w:type="paragraph" w:customStyle="1" w:styleId="13033DF645C740F19DFC97F63C326A9D28">
    <w:name w:val="13033DF645C740F19DFC97F63C326A9D28"/>
    <w:rsid w:val="009B1134"/>
    <w:rPr>
      <w:rFonts w:eastAsiaTheme="minorHAnsi"/>
    </w:rPr>
  </w:style>
  <w:style w:type="paragraph" w:customStyle="1" w:styleId="9BD544496C0D41C588CD83BDAAC7297F28">
    <w:name w:val="9BD544496C0D41C588CD83BDAAC7297F28"/>
    <w:rsid w:val="009B1134"/>
    <w:rPr>
      <w:rFonts w:eastAsiaTheme="minorHAnsi"/>
    </w:rPr>
  </w:style>
  <w:style w:type="paragraph" w:customStyle="1" w:styleId="73C60F20528341BBB19E23E683D5804A24">
    <w:name w:val="73C60F20528341BBB19E23E683D5804A24"/>
    <w:rsid w:val="009B1134"/>
    <w:rPr>
      <w:rFonts w:eastAsiaTheme="minorHAnsi"/>
    </w:rPr>
  </w:style>
  <w:style w:type="paragraph" w:customStyle="1" w:styleId="54DC9BEADFDA4854A1F18CE74B35811628">
    <w:name w:val="54DC9BEADFDA4854A1F18CE74B35811628"/>
    <w:rsid w:val="009B1134"/>
    <w:rPr>
      <w:rFonts w:eastAsiaTheme="minorHAnsi"/>
    </w:rPr>
  </w:style>
  <w:style w:type="paragraph" w:customStyle="1" w:styleId="C6D3449D49AD4E8D8084BA5F341BB74028">
    <w:name w:val="C6D3449D49AD4E8D8084BA5F341BB74028"/>
    <w:rsid w:val="009B1134"/>
    <w:rPr>
      <w:rFonts w:eastAsiaTheme="minorHAnsi"/>
    </w:rPr>
  </w:style>
  <w:style w:type="paragraph" w:customStyle="1" w:styleId="0583443D36D743358E3B27E740A5355F28">
    <w:name w:val="0583443D36D743358E3B27E740A5355F28"/>
    <w:rsid w:val="009B1134"/>
    <w:rPr>
      <w:rFonts w:eastAsiaTheme="minorHAnsi"/>
    </w:rPr>
  </w:style>
  <w:style w:type="paragraph" w:customStyle="1" w:styleId="FB926007E0634FFE92A208678C79052A28">
    <w:name w:val="FB926007E0634FFE92A208678C79052A28"/>
    <w:rsid w:val="009B1134"/>
    <w:rPr>
      <w:rFonts w:eastAsiaTheme="minorHAnsi"/>
    </w:rPr>
  </w:style>
  <w:style w:type="paragraph" w:customStyle="1" w:styleId="E23A4DF4FC6749D5B20C810E17AF108C28">
    <w:name w:val="E23A4DF4FC6749D5B20C810E17AF108C28"/>
    <w:rsid w:val="009B1134"/>
    <w:rPr>
      <w:rFonts w:eastAsiaTheme="minorHAnsi"/>
    </w:rPr>
  </w:style>
  <w:style w:type="paragraph" w:customStyle="1" w:styleId="4C0C54A62FE84266935D38FF62507A1828">
    <w:name w:val="4C0C54A62FE84266935D38FF62507A1828"/>
    <w:rsid w:val="009B1134"/>
    <w:rPr>
      <w:rFonts w:eastAsiaTheme="minorHAnsi"/>
    </w:rPr>
  </w:style>
  <w:style w:type="paragraph" w:customStyle="1" w:styleId="D6A9D393E217498D98114C4AC0BA2F7D24">
    <w:name w:val="D6A9D393E217498D98114C4AC0BA2F7D24"/>
    <w:rsid w:val="009B1134"/>
    <w:rPr>
      <w:rFonts w:eastAsiaTheme="minorHAnsi"/>
    </w:rPr>
  </w:style>
  <w:style w:type="paragraph" w:customStyle="1" w:styleId="7188644559A34C1C80D456D2EA89671328">
    <w:name w:val="7188644559A34C1C80D456D2EA89671328"/>
    <w:rsid w:val="009B1134"/>
    <w:rPr>
      <w:rFonts w:eastAsiaTheme="minorHAnsi"/>
    </w:rPr>
  </w:style>
  <w:style w:type="paragraph" w:customStyle="1" w:styleId="8318EBAD472C44728A1DEE32C34DFADA28">
    <w:name w:val="8318EBAD472C44728A1DEE32C34DFADA28"/>
    <w:rsid w:val="009B1134"/>
    <w:rPr>
      <w:rFonts w:eastAsiaTheme="minorHAnsi"/>
    </w:rPr>
  </w:style>
  <w:style w:type="paragraph" w:customStyle="1" w:styleId="227981B3926846948D124A43EE61EF3328">
    <w:name w:val="227981B3926846948D124A43EE61EF3328"/>
    <w:rsid w:val="009B1134"/>
    <w:rPr>
      <w:rFonts w:eastAsiaTheme="minorHAnsi"/>
    </w:rPr>
  </w:style>
  <w:style w:type="paragraph" w:customStyle="1" w:styleId="F6C3C46347354B19895FCE239FF834C328">
    <w:name w:val="F6C3C46347354B19895FCE239FF834C328"/>
    <w:rsid w:val="009B1134"/>
    <w:rPr>
      <w:rFonts w:eastAsiaTheme="minorHAnsi"/>
    </w:rPr>
  </w:style>
  <w:style w:type="paragraph" w:customStyle="1" w:styleId="63B114E4F2BF4EB1B700F6F4B81125B828">
    <w:name w:val="63B114E4F2BF4EB1B700F6F4B81125B828"/>
    <w:rsid w:val="009B1134"/>
    <w:rPr>
      <w:rFonts w:eastAsiaTheme="minorHAnsi"/>
    </w:rPr>
  </w:style>
  <w:style w:type="paragraph" w:customStyle="1" w:styleId="46866152938648DB9984E82212A258E528">
    <w:name w:val="46866152938648DB9984E82212A258E528"/>
    <w:rsid w:val="009B1134"/>
    <w:rPr>
      <w:rFonts w:eastAsiaTheme="minorHAnsi"/>
    </w:rPr>
  </w:style>
  <w:style w:type="paragraph" w:customStyle="1" w:styleId="5DA6BC9F9F1F4B9CA9F73A18774A67DC28">
    <w:name w:val="5DA6BC9F9F1F4B9CA9F73A18774A67DC28"/>
    <w:rsid w:val="009B1134"/>
    <w:rPr>
      <w:rFonts w:eastAsiaTheme="minorHAnsi"/>
    </w:rPr>
  </w:style>
  <w:style w:type="paragraph" w:customStyle="1" w:styleId="8FA442C258214E48A70D3C2EA2ACEB4C28">
    <w:name w:val="8FA442C258214E48A70D3C2EA2ACEB4C28"/>
    <w:rsid w:val="009B1134"/>
    <w:rPr>
      <w:rFonts w:eastAsiaTheme="minorHAnsi"/>
    </w:rPr>
  </w:style>
  <w:style w:type="paragraph" w:customStyle="1" w:styleId="39DA1AC3CF66491893B0FAE2B686AB1228">
    <w:name w:val="39DA1AC3CF66491893B0FAE2B686AB1228"/>
    <w:rsid w:val="009B1134"/>
    <w:rPr>
      <w:rFonts w:eastAsiaTheme="minorHAnsi"/>
    </w:rPr>
  </w:style>
  <w:style w:type="paragraph" w:customStyle="1" w:styleId="F9144BD0CA514DEDA691FBCB52E1DA3128">
    <w:name w:val="F9144BD0CA514DEDA691FBCB52E1DA3128"/>
    <w:rsid w:val="009B1134"/>
    <w:rPr>
      <w:rFonts w:eastAsiaTheme="minorHAnsi"/>
    </w:rPr>
  </w:style>
  <w:style w:type="paragraph" w:customStyle="1" w:styleId="E09325EADA4D4AFEB2B139C093E358BF28">
    <w:name w:val="E09325EADA4D4AFEB2B139C093E358BF28"/>
    <w:rsid w:val="009B1134"/>
    <w:rPr>
      <w:rFonts w:eastAsiaTheme="minorHAnsi"/>
    </w:rPr>
  </w:style>
  <w:style w:type="paragraph" w:customStyle="1" w:styleId="9308A193E84244FC851A0A6ECFBDECC528">
    <w:name w:val="9308A193E84244FC851A0A6ECFBDECC528"/>
    <w:rsid w:val="009B1134"/>
    <w:rPr>
      <w:rFonts w:eastAsiaTheme="minorHAnsi"/>
    </w:rPr>
  </w:style>
  <w:style w:type="paragraph" w:customStyle="1" w:styleId="DED4CEC643974B37994E1D42E382CD9E19">
    <w:name w:val="DED4CEC643974B37994E1D42E382CD9E19"/>
    <w:rsid w:val="009B1134"/>
    <w:rPr>
      <w:rFonts w:eastAsiaTheme="minorHAnsi"/>
    </w:rPr>
  </w:style>
  <w:style w:type="paragraph" w:customStyle="1" w:styleId="5E6E8CA6C3EA4FC680CA0FBD8B40B89D28">
    <w:name w:val="5E6E8CA6C3EA4FC680CA0FBD8B40B89D28"/>
    <w:rsid w:val="009B1134"/>
    <w:rPr>
      <w:rFonts w:eastAsiaTheme="minorHAnsi"/>
    </w:rPr>
  </w:style>
  <w:style w:type="paragraph" w:customStyle="1" w:styleId="0624AEE7A14742F3A98C88AE0C96951B25">
    <w:name w:val="0624AEE7A14742F3A98C88AE0C96951B25"/>
    <w:rsid w:val="009B1134"/>
    <w:rPr>
      <w:rFonts w:eastAsiaTheme="minorHAnsi"/>
    </w:rPr>
  </w:style>
  <w:style w:type="paragraph" w:customStyle="1" w:styleId="B2FFD04F74EA4167AFC27B322AFC180628">
    <w:name w:val="B2FFD04F74EA4167AFC27B322AFC180628"/>
    <w:rsid w:val="009B1134"/>
    <w:rPr>
      <w:rFonts w:eastAsiaTheme="minorHAnsi"/>
    </w:rPr>
  </w:style>
  <w:style w:type="paragraph" w:customStyle="1" w:styleId="8200648F7DD5445A8D8465EBD85412F628">
    <w:name w:val="8200648F7DD5445A8D8465EBD85412F628"/>
    <w:rsid w:val="009B1134"/>
    <w:rPr>
      <w:rFonts w:eastAsiaTheme="minorHAnsi"/>
    </w:rPr>
  </w:style>
  <w:style w:type="paragraph" w:customStyle="1" w:styleId="4B74D8664B484A609E4770F070F9126B28">
    <w:name w:val="4B74D8664B484A609E4770F070F9126B28"/>
    <w:rsid w:val="009B1134"/>
    <w:rPr>
      <w:rFonts w:eastAsiaTheme="minorHAnsi"/>
    </w:rPr>
  </w:style>
  <w:style w:type="paragraph" w:customStyle="1" w:styleId="0C8E1E64BEA146689360476675EDA65C28">
    <w:name w:val="0C8E1E64BEA146689360476675EDA65C28"/>
    <w:rsid w:val="009B1134"/>
    <w:rPr>
      <w:rFonts w:eastAsiaTheme="minorHAnsi"/>
    </w:rPr>
  </w:style>
  <w:style w:type="paragraph" w:customStyle="1" w:styleId="6D91CC82022C4523813245E0D573D15A28">
    <w:name w:val="6D91CC82022C4523813245E0D573D15A28"/>
    <w:rsid w:val="009B1134"/>
    <w:rPr>
      <w:rFonts w:eastAsiaTheme="minorHAnsi"/>
    </w:rPr>
  </w:style>
  <w:style w:type="paragraph" w:customStyle="1" w:styleId="89CEA754D73343FCA7C8C2D5AFA394039">
    <w:name w:val="89CEA754D73343FCA7C8C2D5AFA394039"/>
    <w:rsid w:val="009B1134"/>
    <w:rPr>
      <w:rFonts w:eastAsiaTheme="minorHAnsi"/>
    </w:rPr>
  </w:style>
  <w:style w:type="paragraph" w:customStyle="1" w:styleId="0CE8CFC5EF8141D3B0508DBA388D873B9">
    <w:name w:val="0CE8CFC5EF8141D3B0508DBA388D873B9"/>
    <w:rsid w:val="009B1134"/>
    <w:rPr>
      <w:rFonts w:eastAsiaTheme="minorHAnsi"/>
    </w:rPr>
  </w:style>
  <w:style w:type="paragraph" w:customStyle="1" w:styleId="12B37A05DC4246879E3023E15B7CF7C99">
    <w:name w:val="12B37A05DC4246879E3023E15B7CF7C99"/>
    <w:rsid w:val="009B1134"/>
    <w:rPr>
      <w:rFonts w:eastAsiaTheme="minorHAnsi"/>
    </w:rPr>
  </w:style>
  <w:style w:type="paragraph" w:customStyle="1" w:styleId="AC44E03CB9C3404D976A31A54B65F0A328">
    <w:name w:val="AC44E03CB9C3404D976A31A54B65F0A328"/>
    <w:rsid w:val="009B1134"/>
    <w:rPr>
      <w:rFonts w:eastAsiaTheme="minorHAnsi"/>
    </w:rPr>
  </w:style>
  <w:style w:type="paragraph" w:customStyle="1" w:styleId="C3999C9FD34940789F2DAF3CDED5FF7328">
    <w:name w:val="C3999C9FD34940789F2DAF3CDED5FF7328"/>
    <w:rsid w:val="009B1134"/>
    <w:rPr>
      <w:rFonts w:eastAsiaTheme="minorHAnsi"/>
    </w:rPr>
  </w:style>
  <w:style w:type="paragraph" w:customStyle="1" w:styleId="E59889C54AEF4887A972FA16009159A028">
    <w:name w:val="E59889C54AEF4887A972FA16009159A028"/>
    <w:rsid w:val="009B1134"/>
    <w:rPr>
      <w:rFonts w:eastAsiaTheme="minorHAnsi"/>
    </w:rPr>
  </w:style>
  <w:style w:type="paragraph" w:customStyle="1" w:styleId="D669454ACCB3453EA774EC2994285EF628">
    <w:name w:val="D669454ACCB3453EA774EC2994285EF628"/>
    <w:rsid w:val="009B1134"/>
    <w:rPr>
      <w:rFonts w:eastAsiaTheme="minorHAnsi"/>
    </w:rPr>
  </w:style>
  <w:style w:type="paragraph" w:customStyle="1" w:styleId="F2C7A65563DF4C9EB8A2E06467A200517">
    <w:name w:val="F2C7A65563DF4C9EB8A2E06467A200517"/>
    <w:rsid w:val="009B1134"/>
    <w:rPr>
      <w:rFonts w:eastAsiaTheme="minorHAnsi"/>
    </w:rPr>
  </w:style>
  <w:style w:type="paragraph" w:customStyle="1" w:styleId="CF0270C22875468CB724F07C1B53695B10">
    <w:name w:val="CF0270C22875468CB724F07C1B53695B10"/>
    <w:rsid w:val="009B1134"/>
    <w:rPr>
      <w:rFonts w:eastAsiaTheme="minorHAnsi"/>
    </w:rPr>
  </w:style>
  <w:style w:type="paragraph" w:customStyle="1" w:styleId="E04A799BD92D4BCA86C538A80393ED6F10">
    <w:name w:val="E04A799BD92D4BCA86C538A80393ED6F10"/>
    <w:rsid w:val="009B1134"/>
    <w:rPr>
      <w:rFonts w:eastAsiaTheme="minorHAnsi"/>
    </w:rPr>
  </w:style>
  <w:style w:type="paragraph" w:customStyle="1" w:styleId="78C4ED74C64542E487909C0A8AF0EAEF6">
    <w:name w:val="78C4ED74C64542E487909C0A8AF0EAEF6"/>
    <w:rsid w:val="009B1134"/>
    <w:rPr>
      <w:rFonts w:eastAsiaTheme="minorHAnsi"/>
    </w:rPr>
  </w:style>
  <w:style w:type="paragraph" w:customStyle="1" w:styleId="CCF63D43F136466FBB344F273737845C6">
    <w:name w:val="CCF63D43F136466FBB344F273737845C6"/>
    <w:rsid w:val="009B1134"/>
    <w:rPr>
      <w:rFonts w:eastAsiaTheme="minorHAnsi"/>
    </w:rPr>
  </w:style>
  <w:style w:type="paragraph" w:customStyle="1" w:styleId="5259AD03754C41019468103174A4493E10">
    <w:name w:val="5259AD03754C41019468103174A4493E10"/>
    <w:rsid w:val="009B1134"/>
    <w:rPr>
      <w:rFonts w:eastAsiaTheme="minorHAnsi"/>
    </w:rPr>
  </w:style>
  <w:style w:type="paragraph" w:customStyle="1" w:styleId="0209767EF1C6460F80B6A5EEF22CF06910">
    <w:name w:val="0209767EF1C6460F80B6A5EEF22CF06910"/>
    <w:rsid w:val="009B1134"/>
    <w:rPr>
      <w:rFonts w:eastAsiaTheme="minorHAnsi"/>
    </w:rPr>
  </w:style>
  <w:style w:type="paragraph" w:customStyle="1" w:styleId="54D353F2EF9C47D08DBAC37F51AA760428">
    <w:name w:val="54D353F2EF9C47D08DBAC37F51AA760428"/>
    <w:rsid w:val="009B1134"/>
    <w:rPr>
      <w:rFonts w:eastAsiaTheme="minorHAnsi"/>
    </w:rPr>
  </w:style>
  <w:style w:type="paragraph" w:customStyle="1" w:styleId="874792D3904B45F59656B53ADFA49E0928">
    <w:name w:val="874792D3904B45F59656B53ADFA49E0928"/>
    <w:rsid w:val="009B1134"/>
    <w:rPr>
      <w:rFonts w:eastAsiaTheme="minorHAnsi"/>
    </w:rPr>
  </w:style>
  <w:style w:type="paragraph" w:customStyle="1" w:styleId="A29109619D574FF4BD8AF0F4FC76336B28">
    <w:name w:val="A29109619D574FF4BD8AF0F4FC76336B28"/>
    <w:rsid w:val="009B1134"/>
    <w:rPr>
      <w:rFonts w:eastAsiaTheme="minorHAnsi"/>
    </w:rPr>
  </w:style>
  <w:style w:type="paragraph" w:customStyle="1" w:styleId="812703F7F6E9499E8C0B7A0FF06AAE4B28">
    <w:name w:val="812703F7F6E9499E8C0B7A0FF06AAE4B28"/>
    <w:rsid w:val="009B1134"/>
    <w:rPr>
      <w:rFonts w:eastAsiaTheme="minorHAnsi"/>
    </w:rPr>
  </w:style>
  <w:style w:type="paragraph" w:customStyle="1" w:styleId="F98BE034568748C8A916F5E524B7AEF028">
    <w:name w:val="F98BE034568748C8A916F5E524B7AEF028"/>
    <w:rsid w:val="009B1134"/>
    <w:rPr>
      <w:rFonts w:eastAsiaTheme="minorHAnsi"/>
    </w:rPr>
  </w:style>
  <w:style w:type="paragraph" w:customStyle="1" w:styleId="5121D6A372324705A4D51D696B9ACFAA28">
    <w:name w:val="5121D6A372324705A4D51D696B9ACFAA28"/>
    <w:rsid w:val="009B1134"/>
    <w:rPr>
      <w:rFonts w:eastAsiaTheme="minorHAnsi"/>
    </w:rPr>
  </w:style>
  <w:style w:type="paragraph" w:customStyle="1" w:styleId="30E003C393EF4D2F87C8A7587040A2B94">
    <w:name w:val="30E003C393EF4D2F87C8A7587040A2B94"/>
    <w:rsid w:val="009B1134"/>
    <w:rPr>
      <w:rFonts w:eastAsiaTheme="minorHAnsi"/>
    </w:rPr>
  </w:style>
  <w:style w:type="paragraph" w:customStyle="1" w:styleId="972EBBF15C1643EF83706771B75328A44">
    <w:name w:val="972EBBF15C1643EF83706771B75328A44"/>
    <w:rsid w:val="009B1134"/>
    <w:rPr>
      <w:rFonts w:eastAsiaTheme="minorHAnsi"/>
    </w:rPr>
  </w:style>
  <w:style w:type="paragraph" w:customStyle="1" w:styleId="5123537D3217425EAFBD587FB277901728">
    <w:name w:val="5123537D3217425EAFBD587FB277901728"/>
    <w:rsid w:val="009B1134"/>
    <w:rPr>
      <w:rFonts w:eastAsiaTheme="minorHAnsi"/>
    </w:rPr>
  </w:style>
  <w:style w:type="paragraph" w:customStyle="1" w:styleId="6F73B268AA3A483B933B77D63FA94A2428">
    <w:name w:val="6F73B268AA3A483B933B77D63FA94A2428"/>
    <w:rsid w:val="009B1134"/>
    <w:rPr>
      <w:rFonts w:eastAsiaTheme="minorHAnsi"/>
    </w:rPr>
  </w:style>
  <w:style w:type="paragraph" w:customStyle="1" w:styleId="9DC0C927C9FB4DC3A968D808C0985CC73">
    <w:name w:val="9DC0C927C9FB4DC3A968D808C0985CC73"/>
    <w:rsid w:val="009B1134"/>
    <w:rPr>
      <w:rFonts w:eastAsiaTheme="minorHAnsi"/>
    </w:rPr>
  </w:style>
  <w:style w:type="paragraph" w:customStyle="1" w:styleId="97E79715D2E34E04870FB20B12A00EC03">
    <w:name w:val="97E79715D2E34E04870FB20B12A00EC03"/>
    <w:rsid w:val="009B1134"/>
    <w:rPr>
      <w:rFonts w:eastAsiaTheme="minorHAnsi"/>
    </w:rPr>
  </w:style>
  <w:style w:type="paragraph" w:customStyle="1" w:styleId="B5FDBE4A4E694709A7E2204B7B5CBA6428">
    <w:name w:val="B5FDBE4A4E694709A7E2204B7B5CBA6428"/>
    <w:rsid w:val="009B1134"/>
    <w:rPr>
      <w:rFonts w:eastAsiaTheme="minorHAnsi"/>
    </w:rPr>
  </w:style>
  <w:style w:type="paragraph" w:customStyle="1" w:styleId="F6B9DE2CAD2D4DC49304B7493CC04AC425">
    <w:name w:val="F6B9DE2CAD2D4DC49304B7493CC04AC425"/>
    <w:rsid w:val="009B1134"/>
    <w:rPr>
      <w:rFonts w:eastAsiaTheme="minorHAnsi"/>
    </w:rPr>
  </w:style>
  <w:style w:type="paragraph" w:customStyle="1" w:styleId="67FA7DFB659E442690CA4681F9226CCC28">
    <w:name w:val="67FA7DFB659E442690CA4681F9226CCC28"/>
    <w:rsid w:val="009B1134"/>
    <w:rPr>
      <w:rFonts w:eastAsiaTheme="minorHAnsi"/>
    </w:rPr>
  </w:style>
  <w:style w:type="paragraph" w:customStyle="1" w:styleId="1EA29C469254486F919D7973E2F9B80C28">
    <w:name w:val="1EA29C469254486F919D7973E2F9B80C28"/>
    <w:rsid w:val="009B1134"/>
    <w:rPr>
      <w:rFonts w:eastAsiaTheme="minorHAnsi"/>
    </w:rPr>
  </w:style>
  <w:style w:type="paragraph" w:customStyle="1" w:styleId="AF8BF5D51ABB464CBD0A64C9D3B9010925">
    <w:name w:val="AF8BF5D51ABB464CBD0A64C9D3B9010925"/>
    <w:rsid w:val="009B1134"/>
    <w:rPr>
      <w:rFonts w:eastAsiaTheme="minorHAnsi"/>
    </w:rPr>
  </w:style>
  <w:style w:type="paragraph" w:customStyle="1" w:styleId="4639B972E3334D88A35450ABDBB96E0128">
    <w:name w:val="4639B972E3334D88A35450ABDBB96E0128"/>
    <w:rsid w:val="009B1134"/>
    <w:rPr>
      <w:rFonts w:eastAsiaTheme="minorHAnsi"/>
    </w:rPr>
  </w:style>
  <w:style w:type="paragraph" w:customStyle="1" w:styleId="1847AE046DC140BFACA7DD74FCCF8B5228">
    <w:name w:val="1847AE046DC140BFACA7DD74FCCF8B5228"/>
    <w:rsid w:val="009B1134"/>
    <w:rPr>
      <w:rFonts w:eastAsiaTheme="minorHAnsi"/>
    </w:rPr>
  </w:style>
  <w:style w:type="paragraph" w:customStyle="1" w:styleId="C423A69EB9464B0E8CC8275668B0AE6128">
    <w:name w:val="C423A69EB9464B0E8CC8275668B0AE6128"/>
    <w:rsid w:val="009B1134"/>
    <w:rPr>
      <w:rFonts w:eastAsiaTheme="minorHAnsi"/>
    </w:rPr>
  </w:style>
  <w:style w:type="paragraph" w:customStyle="1" w:styleId="B151CD99F9CB4C5097746ABA85DBBD1A28">
    <w:name w:val="B151CD99F9CB4C5097746ABA85DBBD1A28"/>
    <w:rsid w:val="009B1134"/>
    <w:rPr>
      <w:rFonts w:eastAsiaTheme="minorHAnsi"/>
    </w:rPr>
  </w:style>
  <w:style w:type="paragraph" w:customStyle="1" w:styleId="08CDCEC0075141C68493E7DFF8153FB728">
    <w:name w:val="08CDCEC0075141C68493E7DFF8153FB728"/>
    <w:rsid w:val="009B1134"/>
    <w:rPr>
      <w:rFonts w:eastAsiaTheme="minorHAnsi"/>
    </w:rPr>
  </w:style>
  <w:style w:type="paragraph" w:customStyle="1" w:styleId="5A1D506E7AB24E48B384B62EFA88D4251">
    <w:name w:val="5A1D506E7AB24E48B384B62EFA88D4251"/>
    <w:rsid w:val="009B1134"/>
    <w:rPr>
      <w:rFonts w:eastAsiaTheme="minorHAnsi"/>
    </w:rPr>
  </w:style>
  <w:style w:type="paragraph" w:customStyle="1" w:styleId="80EEB092CE8A45F6BE8764ECB5D8D8DF1">
    <w:name w:val="80EEB092CE8A45F6BE8764ECB5D8D8DF1"/>
    <w:rsid w:val="009B1134"/>
    <w:rPr>
      <w:rFonts w:eastAsiaTheme="minorHAnsi"/>
    </w:rPr>
  </w:style>
  <w:style w:type="paragraph" w:customStyle="1" w:styleId="27E50D7E156C42F9B0F7E797845F6E111">
    <w:name w:val="27E50D7E156C42F9B0F7E797845F6E111"/>
    <w:rsid w:val="009B1134"/>
    <w:rPr>
      <w:rFonts w:eastAsiaTheme="minorHAnsi"/>
    </w:rPr>
  </w:style>
  <w:style w:type="paragraph" w:customStyle="1" w:styleId="C31685289208480E8349EA4074042DDD28">
    <w:name w:val="C31685289208480E8349EA4074042DDD28"/>
    <w:rsid w:val="009B1134"/>
    <w:rPr>
      <w:rFonts w:eastAsiaTheme="minorHAnsi"/>
    </w:rPr>
  </w:style>
  <w:style w:type="paragraph" w:customStyle="1" w:styleId="DC7394D7B4BB4786AA96BDDECDF2A74825">
    <w:name w:val="DC7394D7B4BB4786AA96BDDECDF2A74825"/>
    <w:rsid w:val="009B1134"/>
    <w:rPr>
      <w:rFonts w:eastAsiaTheme="minorHAnsi"/>
    </w:rPr>
  </w:style>
  <w:style w:type="paragraph" w:customStyle="1" w:styleId="EC17F913230A40B2AF506C3B172D45C2">
    <w:name w:val="EC17F913230A40B2AF506C3B172D45C2"/>
    <w:rsid w:val="009B1134"/>
    <w:rPr>
      <w:rFonts w:eastAsiaTheme="minorHAnsi"/>
    </w:rPr>
  </w:style>
  <w:style w:type="paragraph" w:customStyle="1" w:styleId="7C9041DB215D4705AF81FF3EB059E18523">
    <w:name w:val="7C9041DB215D4705AF81FF3EB059E18523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3">
    <w:name w:val="9A8553056E04435B9DA96E39B0DD1BB423"/>
    <w:rsid w:val="009B1134"/>
    <w:rPr>
      <w:rFonts w:eastAsiaTheme="minorHAnsi"/>
    </w:rPr>
  </w:style>
  <w:style w:type="paragraph" w:customStyle="1" w:styleId="65A440151A454B18BDC5EFD40FAC50DE23">
    <w:name w:val="65A440151A454B18BDC5EFD40FAC50DE23"/>
    <w:rsid w:val="009B1134"/>
    <w:rPr>
      <w:rFonts w:eastAsiaTheme="minorHAnsi"/>
    </w:rPr>
  </w:style>
  <w:style w:type="paragraph" w:customStyle="1" w:styleId="0C298BAD45164D12BE116AE5BECBF26019">
    <w:name w:val="0C298BAD45164D12BE116AE5BECBF26019"/>
    <w:rsid w:val="009B1134"/>
    <w:rPr>
      <w:rFonts w:eastAsiaTheme="minorHAnsi"/>
    </w:rPr>
  </w:style>
  <w:style w:type="paragraph" w:customStyle="1" w:styleId="A8748BE8CEF345DAB7BC4EA44209D2A119">
    <w:name w:val="A8748BE8CEF345DAB7BC4EA44209D2A119"/>
    <w:rsid w:val="009B1134"/>
    <w:rPr>
      <w:rFonts w:eastAsiaTheme="minorHAnsi"/>
    </w:rPr>
  </w:style>
  <w:style w:type="paragraph" w:customStyle="1" w:styleId="EA5C17F9A69242BBB7C8978314C070E919">
    <w:name w:val="EA5C17F9A69242BBB7C8978314C070E919"/>
    <w:rsid w:val="009B1134"/>
    <w:rPr>
      <w:rFonts w:eastAsiaTheme="minorHAnsi"/>
    </w:rPr>
  </w:style>
  <w:style w:type="paragraph" w:customStyle="1" w:styleId="DA24D3935445440688FC92CFB02E8B3627">
    <w:name w:val="DA24D3935445440688FC92CFB02E8B3627"/>
    <w:rsid w:val="009B1134"/>
    <w:rPr>
      <w:rFonts w:eastAsiaTheme="minorHAnsi"/>
    </w:rPr>
  </w:style>
  <w:style w:type="paragraph" w:customStyle="1" w:styleId="E9D7C8EC5EEF4E9BA8EAD30905DBABC327">
    <w:name w:val="E9D7C8EC5EEF4E9BA8EAD30905DBABC327"/>
    <w:rsid w:val="009B1134"/>
    <w:rPr>
      <w:rFonts w:eastAsiaTheme="minorHAnsi"/>
    </w:rPr>
  </w:style>
  <w:style w:type="paragraph" w:customStyle="1" w:styleId="D4759632F1CF46958E07F51536D261D827">
    <w:name w:val="D4759632F1CF46958E07F51536D261D827"/>
    <w:rsid w:val="009B1134"/>
    <w:rPr>
      <w:rFonts w:eastAsiaTheme="minorHAnsi"/>
    </w:rPr>
  </w:style>
  <w:style w:type="paragraph" w:customStyle="1" w:styleId="13033DF645C740F19DFC97F63C326A9D29">
    <w:name w:val="13033DF645C740F19DFC97F63C326A9D29"/>
    <w:rsid w:val="009B1134"/>
    <w:rPr>
      <w:rFonts w:eastAsiaTheme="minorHAnsi"/>
    </w:rPr>
  </w:style>
  <w:style w:type="paragraph" w:customStyle="1" w:styleId="9BD544496C0D41C588CD83BDAAC7297F29">
    <w:name w:val="9BD544496C0D41C588CD83BDAAC7297F29"/>
    <w:rsid w:val="009B1134"/>
    <w:rPr>
      <w:rFonts w:eastAsiaTheme="minorHAnsi"/>
    </w:rPr>
  </w:style>
  <w:style w:type="paragraph" w:customStyle="1" w:styleId="73C60F20528341BBB19E23E683D5804A25">
    <w:name w:val="73C60F20528341BBB19E23E683D5804A25"/>
    <w:rsid w:val="009B1134"/>
    <w:rPr>
      <w:rFonts w:eastAsiaTheme="minorHAnsi"/>
    </w:rPr>
  </w:style>
  <w:style w:type="paragraph" w:customStyle="1" w:styleId="54DC9BEADFDA4854A1F18CE74B35811629">
    <w:name w:val="54DC9BEADFDA4854A1F18CE74B35811629"/>
    <w:rsid w:val="009B1134"/>
    <w:rPr>
      <w:rFonts w:eastAsiaTheme="minorHAnsi"/>
    </w:rPr>
  </w:style>
  <w:style w:type="paragraph" w:customStyle="1" w:styleId="C6D3449D49AD4E8D8084BA5F341BB74029">
    <w:name w:val="C6D3449D49AD4E8D8084BA5F341BB74029"/>
    <w:rsid w:val="009B1134"/>
    <w:rPr>
      <w:rFonts w:eastAsiaTheme="minorHAnsi"/>
    </w:rPr>
  </w:style>
  <w:style w:type="paragraph" w:customStyle="1" w:styleId="0583443D36D743358E3B27E740A5355F29">
    <w:name w:val="0583443D36D743358E3B27E740A5355F29"/>
    <w:rsid w:val="009B1134"/>
    <w:rPr>
      <w:rFonts w:eastAsiaTheme="minorHAnsi"/>
    </w:rPr>
  </w:style>
  <w:style w:type="paragraph" w:customStyle="1" w:styleId="FB926007E0634FFE92A208678C79052A29">
    <w:name w:val="FB926007E0634FFE92A208678C79052A29"/>
    <w:rsid w:val="009B1134"/>
    <w:rPr>
      <w:rFonts w:eastAsiaTheme="minorHAnsi"/>
    </w:rPr>
  </w:style>
  <w:style w:type="paragraph" w:customStyle="1" w:styleId="E23A4DF4FC6749D5B20C810E17AF108C29">
    <w:name w:val="E23A4DF4FC6749D5B20C810E17AF108C29"/>
    <w:rsid w:val="009B1134"/>
    <w:rPr>
      <w:rFonts w:eastAsiaTheme="minorHAnsi"/>
    </w:rPr>
  </w:style>
  <w:style w:type="paragraph" w:customStyle="1" w:styleId="4C0C54A62FE84266935D38FF62507A1829">
    <w:name w:val="4C0C54A62FE84266935D38FF62507A1829"/>
    <w:rsid w:val="009B1134"/>
    <w:rPr>
      <w:rFonts w:eastAsiaTheme="minorHAnsi"/>
    </w:rPr>
  </w:style>
  <w:style w:type="paragraph" w:customStyle="1" w:styleId="D6A9D393E217498D98114C4AC0BA2F7D25">
    <w:name w:val="D6A9D393E217498D98114C4AC0BA2F7D25"/>
    <w:rsid w:val="009B1134"/>
    <w:rPr>
      <w:rFonts w:eastAsiaTheme="minorHAnsi"/>
    </w:rPr>
  </w:style>
  <w:style w:type="paragraph" w:customStyle="1" w:styleId="7188644559A34C1C80D456D2EA89671329">
    <w:name w:val="7188644559A34C1C80D456D2EA89671329"/>
    <w:rsid w:val="009B1134"/>
    <w:rPr>
      <w:rFonts w:eastAsiaTheme="minorHAnsi"/>
    </w:rPr>
  </w:style>
  <w:style w:type="paragraph" w:customStyle="1" w:styleId="8318EBAD472C44728A1DEE32C34DFADA29">
    <w:name w:val="8318EBAD472C44728A1DEE32C34DFADA29"/>
    <w:rsid w:val="009B1134"/>
    <w:rPr>
      <w:rFonts w:eastAsiaTheme="minorHAnsi"/>
    </w:rPr>
  </w:style>
  <w:style w:type="paragraph" w:customStyle="1" w:styleId="227981B3926846948D124A43EE61EF3329">
    <w:name w:val="227981B3926846948D124A43EE61EF3329"/>
    <w:rsid w:val="009B1134"/>
    <w:rPr>
      <w:rFonts w:eastAsiaTheme="minorHAnsi"/>
    </w:rPr>
  </w:style>
  <w:style w:type="paragraph" w:customStyle="1" w:styleId="F6C3C46347354B19895FCE239FF834C329">
    <w:name w:val="F6C3C46347354B19895FCE239FF834C329"/>
    <w:rsid w:val="009B1134"/>
    <w:rPr>
      <w:rFonts w:eastAsiaTheme="minorHAnsi"/>
    </w:rPr>
  </w:style>
  <w:style w:type="paragraph" w:customStyle="1" w:styleId="63B114E4F2BF4EB1B700F6F4B81125B829">
    <w:name w:val="63B114E4F2BF4EB1B700F6F4B81125B829"/>
    <w:rsid w:val="009B1134"/>
    <w:rPr>
      <w:rFonts w:eastAsiaTheme="minorHAnsi"/>
    </w:rPr>
  </w:style>
  <w:style w:type="paragraph" w:customStyle="1" w:styleId="46866152938648DB9984E82212A258E529">
    <w:name w:val="46866152938648DB9984E82212A258E529"/>
    <w:rsid w:val="009B1134"/>
    <w:rPr>
      <w:rFonts w:eastAsiaTheme="minorHAnsi"/>
    </w:rPr>
  </w:style>
  <w:style w:type="paragraph" w:customStyle="1" w:styleId="5DA6BC9F9F1F4B9CA9F73A18774A67DC29">
    <w:name w:val="5DA6BC9F9F1F4B9CA9F73A18774A67DC29"/>
    <w:rsid w:val="009B1134"/>
    <w:rPr>
      <w:rFonts w:eastAsiaTheme="minorHAnsi"/>
    </w:rPr>
  </w:style>
  <w:style w:type="paragraph" w:customStyle="1" w:styleId="8FA442C258214E48A70D3C2EA2ACEB4C29">
    <w:name w:val="8FA442C258214E48A70D3C2EA2ACEB4C29"/>
    <w:rsid w:val="009B1134"/>
    <w:rPr>
      <w:rFonts w:eastAsiaTheme="minorHAnsi"/>
    </w:rPr>
  </w:style>
  <w:style w:type="paragraph" w:customStyle="1" w:styleId="39DA1AC3CF66491893B0FAE2B686AB1229">
    <w:name w:val="39DA1AC3CF66491893B0FAE2B686AB1229"/>
    <w:rsid w:val="009B1134"/>
    <w:rPr>
      <w:rFonts w:eastAsiaTheme="minorHAnsi"/>
    </w:rPr>
  </w:style>
  <w:style w:type="paragraph" w:customStyle="1" w:styleId="F9144BD0CA514DEDA691FBCB52E1DA3129">
    <w:name w:val="F9144BD0CA514DEDA691FBCB52E1DA3129"/>
    <w:rsid w:val="009B1134"/>
    <w:rPr>
      <w:rFonts w:eastAsiaTheme="minorHAnsi"/>
    </w:rPr>
  </w:style>
  <w:style w:type="paragraph" w:customStyle="1" w:styleId="E09325EADA4D4AFEB2B139C093E358BF29">
    <w:name w:val="E09325EADA4D4AFEB2B139C093E358BF29"/>
    <w:rsid w:val="009B1134"/>
    <w:rPr>
      <w:rFonts w:eastAsiaTheme="minorHAnsi"/>
    </w:rPr>
  </w:style>
  <w:style w:type="paragraph" w:customStyle="1" w:styleId="9308A193E84244FC851A0A6ECFBDECC529">
    <w:name w:val="9308A193E84244FC851A0A6ECFBDECC529"/>
    <w:rsid w:val="009B1134"/>
    <w:rPr>
      <w:rFonts w:eastAsiaTheme="minorHAnsi"/>
    </w:rPr>
  </w:style>
  <w:style w:type="paragraph" w:customStyle="1" w:styleId="DED4CEC643974B37994E1D42E382CD9E20">
    <w:name w:val="DED4CEC643974B37994E1D42E382CD9E20"/>
    <w:rsid w:val="009B1134"/>
    <w:rPr>
      <w:rFonts w:eastAsiaTheme="minorHAnsi"/>
    </w:rPr>
  </w:style>
  <w:style w:type="paragraph" w:customStyle="1" w:styleId="5E6E8CA6C3EA4FC680CA0FBD8B40B89D29">
    <w:name w:val="5E6E8CA6C3EA4FC680CA0FBD8B40B89D29"/>
    <w:rsid w:val="009B1134"/>
    <w:rPr>
      <w:rFonts w:eastAsiaTheme="minorHAnsi"/>
    </w:rPr>
  </w:style>
  <w:style w:type="paragraph" w:customStyle="1" w:styleId="0624AEE7A14742F3A98C88AE0C96951B26">
    <w:name w:val="0624AEE7A14742F3A98C88AE0C96951B26"/>
    <w:rsid w:val="009B1134"/>
    <w:rPr>
      <w:rFonts w:eastAsiaTheme="minorHAnsi"/>
    </w:rPr>
  </w:style>
  <w:style w:type="paragraph" w:customStyle="1" w:styleId="B2FFD04F74EA4167AFC27B322AFC180629">
    <w:name w:val="B2FFD04F74EA4167AFC27B322AFC180629"/>
    <w:rsid w:val="009B1134"/>
    <w:rPr>
      <w:rFonts w:eastAsiaTheme="minorHAnsi"/>
    </w:rPr>
  </w:style>
  <w:style w:type="paragraph" w:customStyle="1" w:styleId="8200648F7DD5445A8D8465EBD85412F629">
    <w:name w:val="8200648F7DD5445A8D8465EBD85412F629"/>
    <w:rsid w:val="009B1134"/>
    <w:rPr>
      <w:rFonts w:eastAsiaTheme="minorHAnsi"/>
    </w:rPr>
  </w:style>
  <w:style w:type="paragraph" w:customStyle="1" w:styleId="4B74D8664B484A609E4770F070F9126B29">
    <w:name w:val="4B74D8664B484A609E4770F070F9126B29"/>
    <w:rsid w:val="009B1134"/>
    <w:rPr>
      <w:rFonts w:eastAsiaTheme="minorHAnsi"/>
    </w:rPr>
  </w:style>
  <w:style w:type="paragraph" w:customStyle="1" w:styleId="0C8E1E64BEA146689360476675EDA65C29">
    <w:name w:val="0C8E1E64BEA146689360476675EDA65C29"/>
    <w:rsid w:val="009B1134"/>
    <w:rPr>
      <w:rFonts w:eastAsiaTheme="minorHAnsi"/>
    </w:rPr>
  </w:style>
  <w:style w:type="paragraph" w:customStyle="1" w:styleId="6D91CC82022C4523813245E0D573D15A29">
    <w:name w:val="6D91CC82022C4523813245E0D573D15A29"/>
    <w:rsid w:val="009B1134"/>
    <w:rPr>
      <w:rFonts w:eastAsiaTheme="minorHAnsi"/>
    </w:rPr>
  </w:style>
  <w:style w:type="paragraph" w:customStyle="1" w:styleId="89CEA754D73343FCA7C8C2D5AFA3940310">
    <w:name w:val="89CEA754D73343FCA7C8C2D5AFA3940310"/>
    <w:rsid w:val="009B1134"/>
    <w:rPr>
      <w:rFonts w:eastAsiaTheme="minorHAnsi"/>
    </w:rPr>
  </w:style>
  <w:style w:type="paragraph" w:customStyle="1" w:styleId="0CE8CFC5EF8141D3B0508DBA388D873B10">
    <w:name w:val="0CE8CFC5EF8141D3B0508DBA388D873B10"/>
    <w:rsid w:val="009B1134"/>
    <w:rPr>
      <w:rFonts w:eastAsiaTheme="minorHAnsi"/>
    </w:rPr>
  </w:style>
  <w:style w:type="paragraph" w:customStyle="1" w:styleId="12B37A05DC4246879E3023E15B7CF7C910">
    <w:name w:val="12B37A05DC4246879E3023E15B7CF7C910"/>
    <w:rsid w:val="009B1134"/>
    <w:rPr>
      <w:rFonts w:eastAsiaTheme="minorHAnsi"/>
    </w:rPr>
  </w:style>
  <w:style w:type="paragraph" w:customStyle="1" w:styleId="AC44E03CB9C3404D976A31A54B65F0A329">
    <w:name w:val="AC44E03CB9C3404D976A31A54B65F0A329"/>
    <w:rsid w:val="009B1134"/>
    <w:rPr>
      <w:rFonts w:eastAsiaTheme="minorHAnsi"/>
    </w:rPr>
  </w:style>
  <w:style w:type="paragraph" w:customStyle="1" w:styleId="C3999C9FD34940789F2DAF3CDED5FF7329">
    <w:name w:val="C3999C9FD34940789F2DAF3CDED5FF7329"/>
    <w:rsid w:val="009B1134"/>
    <w:rPr>
      <w:rFonts w:eastAsiaTheme="minorHAnsi"/>
    </w:rPr>
  </w:style>
  <w:style w:type="paragraph" w:customStyle="1" w:styleId="E59889C54AEF4887A972FA16009159A029">
    <w:name w:val="E59889C54AEF4887A972FA16009159A029"/>
    <w:rsid w:val="009B1134"/>
    <w:rPr>
      <w:rFonts w:eastAsiaTheme="minorHAnsi"/>
    </w:rPr>
  </w:style>
  <w:style w:type="paragraph" w:customStyle="1" w:styleId="D669454ACCB3453EA774EC2994285EF629">
    <w:name w:val="D669454ACCB3453EA774EC2994285EF629"/>
    <w:rsid w:val="009B1134"/>
    <w:rPr>
      <w:rFonts w:eastAsiaTheme="minorHAnsi"/>
    </w:rPr>
  </w:style>
  <w:style w:type="paragraph" w:customStyle="1" w:styleId="F2C7A65563DF4C9EB8A2E06467A200518">
    <w:name w:val="F2C7A65563DF4C9EB8A2E06467A200518"/>
    <w:rsid w:val="009B1134"/>
    <w:rPr>
      <w:rFonts w:eastAsiaTheme="minorHAnsi"/>
    </w:rPr>
  </w:style>
  <w:style w:type="paragraph" w:customStyle="1" w:styleId="CF0270C22875468CB724F07C1B53695B11">
    <w:name w:val="CF0270C22875468CB724F07C1B53695B11"/>
    <w:rsid w:val="009B1134"/>
    <w:rPr>
      <w:rFonts w:eastAsiaTheme="minorHAnsi"/>
    </w:rPr>
  </w:style>
  <w:style w:type="paragraph" w:customStyle="1" w:styleId="E04A799BD92D4BCA86C538A80393ED6F11">
    <w:name w:val="E04A799BD92D4BCA86C538A80393ED6F11"/>
    <w:rsid w:val="009B1134"/>
    <w:rPr>
      <w:rFonts w:eastAsiaTheme="minorHAnsi"/>
    </w:rPr>
  </w:style>
  <w:style w:type="paragraph" w:customStyle="1" w:styleId="78C4ED74C64542E487909C0A8AF0EAEF7">
    <w:name w:val="78C4ED74C64542E487909C0A8AF0EAEF7"/>
    <w:rsid w:val="009B1134"/>
    <w:rPr>
      <w:rFonts w:eastAsiaTheme="minorHAnsi"/>
    </w:rPr>
  </w:style>
  <w:style w:type="paragraph" w:customStyle="1" w:styleId="CCF63D43F136466FBB344F273737845C7">
    <w:name w:val="CCF63D43F136466FBB344F273737845C7"/>
    <w:rsid w:val="009B1134"/>
    <w:rPr>
      <w:rFonts w:eastAsiaTheme="minorHAnsi"/>
    </w:rPr>
  </w:style>
  <w:style w:type="paragraph" w:customStyle="1" w:styleId="5259AD03754C41019468103174A4493E11">
    <w:name w:val="5259AD03754C41019468103174A4493E11"/>
    <w:rsid w:val="009B1134"/>
    <w:rPr>
      <w:rFonts w:eastAsiaTheme="minorHAnsi"/>
    </w:rPr>
  </w:style>
  <w:style w:type="paragraph" w:customStyle="1" w:styleId="0209767EF1C6460F80B6A5EEF22CF06911">
    <w:name w:val="0209767EF1C6460F80B6A5EEF22CF06911"/>
    <w:rsid w:val="009B1134"/>
    <w:rPr>
      <w:rFonts w:eastAsiaTheme="minorHAnsi"/>
    </w:rPr>
  </w:style>
  <w:style w:type="paragraph" w:customStyle="1" w:styleId="54D353F2EF9C47D08DBAC37F51AA760429">
    <w:name w:val="54D353F2EF9C47D08DBAC37F51AA760429"/>
    <w:rsid w:val="009B1134"/>
    <w:rPr>
      <w:rFonts w:eastAsiaTheme="minorHAnsi"/>
    </w:rPr>
  </w:style>
  <w:style w:type="paragraph" w:customStyle="1" w:styleId="874792D3904B45F59656B53ADFA49E0929">
    <w:name w:val="874792D3904B45F59656B53ADFA49E0929"/>
    <w:rsid w:val="009B1134"/>
    <w:rPr>
      <w:rFonts w:eastAsiaTheme="minorHAnsi"/>
    </w:rPr>
  </w:style>
  <w:style w:type="paragraph" w:customStyle="1" w:styleId="A29109619D574FF4BD8AF0F4FC76336B29">
    <w:name w:val="A29109619D574FF4BD8AF0F4FC76336B29"/>
    <w:rsid w:val="009B1134"/>
    <w:rPr>
      <w:rFonts w:eastAsiaTheme="minorHAnsi"/>
    </w:rPr>
  </w:style>
  <w:style w:type="paragraph" w:customStyle="1" w:styleId="812703F7F6E9499E8C0B7A0FF06AAE4B29">
    <w:name w:val="812703F7F6E9499E8C0B7A0FF06AAE4B29"/>
    <w:rsid w:val="009B1134"/>
    <w:rPr>
      <w:rFonts w:eastAsiaTheme="minorHAnsi"/>
    </w:rPr>
  </w:style>
  <w:style w:type="paragraph" w:customStyle="1" w:styleId="F98BE034568748C8A916F5E524B7AEF029">
    <w:name w:val="F98BE034568748C8A916F5E524B7AEF029"/>
    <w:rsid w:val="009B1134"/>
    <w:rPr>
      <w:rFonts w:eastAsiaTheme="minorHAnsi"/>
    </w:rPr>
  </w:style>
  <w:style w:type="paragraph" w:customStyle="1" w:styleId="5121D6A372324705A4D51D696B9ACFAA29">
    <w:name w:val="5121D6A372324705A4D51D696B9ACFAA29"/>
    <w:rsid w:val="009B1134"/>
    <w:rPr>
      <w:rFonts w:eastAsiaTheme="minorHAnsi"/>
    </w:rPr>
  </w:style>
  <w:style w:type="paragraph" w:customStyle="1" w:styleId="30E003C393EF4D2F87C8A7587040A2B95">
    <w:name w:val="30E003C393EF4D2F87C8A7587040A2B95"/>
    <w:rsid w:val="009B1134"/>
    <w:rPr>
      <w:rFonts w:eastAsiaTheme="minorHAnsi"/>
    </w:rPr>
  </w:style>
  <w:style w:type="paragraph" w:customStyle="1" w:styleId="972EBBF15C1643EF83706771B75328A45">
    <w:name w:val="972EBBF15C1643EF83706771B75328A45"/>
    <w:rsid w:val="009B1134"/>
    <w:rPr>
      <w:rFonts w:eastAsiaTheme="minorHAnsi"/>
    </w:rPr>
  </w:style>
  <w:style w:type="paragraph" w:customStyle="1" w:styleId="5123537D3217425EAFBD587FB277901729">
    <w:name w:val="5123537D3217425EAFBD587FB277901729"/>
    <w:rsid w:val="009B1134"/>
    <w:rPr>
      <w:rFonts w:eastAsiaTheme="minorHAnsi"/>
    </w:rPr>
  </w:style>
  <w:style w:type="paragraph" w:customStyle="1" w:styleId="6F73B268AA3A483B933B77D63FA94A2429">
    <w:name w:val="6F73B268AA3A483B933B77D63FA94A2429"/>
    <w:rsid w:val="009B1134"/>
    <w:rPr>
      <w:rFonts w:eastAsiaTheme="minorHAnsi"/>
    </w:rPr>
  </w:style>
  <w:style w:type="paragraph" w:customStyle="1" w:styleId="9DC0C927C9FB4DC3A968D808C0985CC74">
    <w:name w:val="9DC0C927C9FB4DC3A968D808C0985CC74"/>
    <w:rsid w:val="009B1134"/>
    <w:rPr>
      <w:rFonts w:eastAsiaTheme="minorHAnsi"/>
    </w:rPr>
  </w:style>
  <w:style w:type="paragraph" w:customStyle="1" w:styleId="97E79715D2E34E04870FB20B12A00EC04">
    <w:name w:val="97E79715D2E34E04870FB20B12A00EC04"/>
    <w:rsid w:val="009B1134"/>
    <w:rPr>
      <w:rFonts w:eastAsiaTheme="minorHAnsi"/>
    </w:rPr>
  </w:style>
  <w:style w:type="paragraph" w:customStyle="1" w:styleId="B5FDBE4A4E694709A7E2204B7B5CBA6429">
    <w:name w:val="B5FDBE4A4E694709A7E2204B7B5CBA6429"/>
    <w:rsid w:val="009B1134"/>
    <w:rPr>
      <w:rFonts w:eastAsiaTheme="minorHAnsi"/>
    </w:rPr>
  </w:style>
  <w:style w:type="paragraph" w:customStyle="1" w:styleId="F6B9DE2CAD2D4DC49304B7493CC04AC426">
    <w:name w:val="F6B9DE2CAD2D4DC49304B7493CC04AC426"/>
    <w:rsid w:val="009B1134"/>
    <w:rPr>
      <w:rFonts w:eastAsiaTheme="minorHAnsi"/>
    </w:rPr>
  </w:style>
  <w:style w:type="paragraph" w:customStyle="1" w:styleId="67FA7DFB659E442690CA4681F9226CCC29">
    <w:name w:val="67FA7DFB659E442690CA4681F9226CCC29"/>
    <w:rsid w:val="009B1134"/>
    <w:rPr>
      <w:rFonts w:eastAsiaTheme="minorHAnsi"/>
    </w:rPr>
  </w:style>
  <w:style w:type="paragraph" w:customStyle="1" w:styleId="1EA29C469254486F919D7973E2F9B80C29">
    <w:name w:val="1EA29C469254486F919D7973E2F9B80C29"/>
    <w:rsid w:val="009B1134"/>
    <w:rPr>
      <w:rFonts w:eastAsiaTheme="minorHAnsi"/>
    </w:rPr>
  </w:style>
  <w:style w:type="paragraph" w:customStyle="1" w:styleId="AF8BF5D51ABB464CBD0A64C9D3B9010926">
    <w:name w:val="AF8BF5D51ABB464CBD0A64C9D3B9010926"/>
    <w:rsid w:val="009B1134"/>
    <w:rPr>
      <w:rFonts w:eastAsiaTheme="minorHAnsi"/>
    </w:rPr>
  </w:style>
  <w:style w:type="paragraph" w:customStyle="1" w:styleId="4639B972E3334D88A35450ABDBB96E0129">
    <w:name w:val="4639B972E3334D88A35450ABDBB96E0129"/>
    <w:rsid w:val="009B1134"/>
    <w:rPr>
      <w:rFonts w:eastAsiaTheme="minorHAnsi"/>
    </w:rPr>
  </w:style>
  <w:style w:type="paragraph" w:customStyle="1" w:styleId="1847AE046DC140BFACA7DD74FCCF8B5229">
    <w:name w:val="1847AE046DC140BFACA7DD74FCCF8B5229"/>
    <w:rsid w:val="009B1134"/>
    <w:rPr>
      <w:rFonts w:eastAsiaTheme="minorHAnsi"/>
    </w:rPr>
  </w:style>
  <w:style w:type="paragraph" w:customStyle="1" w:styleId="C423A69EB9464B0E8CC8275668B0AE6129">
    <w:name w:val="C423A69EB9464B0E8CC8275668B0AE6129"/>
    <w:rsid w:val="009B1134"/>
    <w:rPr>
      <w:rFonts w:eastAsiaTheme="minorHAnsi"/>
    </w:rPr>
  </w:style>
  <w:style w:type="paragraph" w:customStyle="1" w:styleId="B151CD99F9CB4C5097746ABA85DBBD1A29">
    <w:name w:val="B151CD99F9CB4C5097746ABA85DBBD1A29"/>
    <w:rsid w:val="009B1134"/>
    <w:rPr>
      <w:rFonts w:eastAsiaTheme="minorHAnsi"/>
    </w:rPr>
  </w:style>
  <w:style w:type="paragraph" w:customStyle="1" w:styleId="08CDCEC0075141C68493E7DFF8153FB729">
    <w:name w:val="08CDCEC0075141C68493E7DFF8153FB729"/>
    <w:rsid w:val="009B1134"/>
    <w:rPr>
      <w:rFonts w:eastAsiaTheme="minorHAnsi"/>
    </w:rPr>
  </w:style>
  <w:style w:type="paragraph" w:customStyle="1" w:styleId="5A1D506E7AB24E48B384B62EFA88D4252">
    <w:name w:val="5A1D506E7AB24E48B384B62EFA88D4252"/>
    <w:rsid w:val="009B1134"/>
    <w:rPr>
      <w:rFonts w:eastAsiaTheme="minorHAnsi"/>
    </w:rPr>
  </w:style>
  <w:style w:type="paragraph" w:customStyle="1" w:styleId="80EEB092CE8A45F6BE8764ECB5D8D8DF2">
    <w:name w:val="80EEB092CE8A45F6BE8764ECB5D8D8DF2"/>
    <w:rsid w:val="009B1134"/>
    <w:rPr>
      <w:rFonts w:eastAsiaTheme="minorHAnsi"/>
    </w:rPr>
  </w:style>
  <w:style w:type="paragraph" w:customStyle="1" w:styleId="27E50D7E156C42F9B0F7E797845F6E112">
    <w:name w:val="27E50D7E156C42F9B0F7E797845F6E112"/>
    <w:rsid w:val="009B1134"/>
    <w:rPr>
      <w:rFonts w:eastAsiaTheme="minorHAnsi"/>
    </w:rPr>
  </w:style>
  <w:style w:type="paragraph" w:customStyle="1" w:styleId="C31685289208480E8349EA4074042DDD29">
    <w:name w:val="C31685289208480E8349EA4074042DDD29"/>
    <w:rsid w:val="009B1134"/>
    <w:rPr>
      <w:rFonts w:eastAsiaTheme="minorHAnsi"/>
    </w:rPr>
  </w:style>
  <w:style w:type="paragraph" w:customStyle="1" w:styleId="DC7394D7B4BB4786AA96BDDECDF2A74826">
    <w:name w:val="DC7394D7B4BB4786AA96BDDECDF2A74826"/>
    <w:rsid w:val="009B1134"/>
    <w:rPr>
      <w:rFonts w:eastAsiaTheme="minorHAnsi"/>
    </w:rPr>
  </w:style>
  <w:style w:type="paragraph" w:customStyle="1" w:styleId="EC17F913230A40B2AF506C3B172D45C21">
    <w:name w:val="EC17F913230A40B2AF506C3B172D45C21"/>
    <w:rsid w:val="009B1134"/>
    <w:rPr>
      <w:rFonts w:eastAsiaTheme="minorHAnsi"/>
    </w:rPr>
  </w:style>
  <w:style w:type="paragraph" w:customStyle="1" w:styleId="1C5CCC21CC924F3AA2E1B6A54A80A928">
    <w:name w:val="1C5CCC21CC924F3AA2E1B6A54A80A928"/>
    <w:rsid w:val="009B1134"/>
    <w:rPr>
      <w:rFonts w:eastAsiaTheme="minorHAnsi"/>
    </w:rPr>
  </w:style>
  <w:style w:type="paragraph" w:customStyle="1" w:styleId="7C9041DB215D4705AF81FF3EB059E18524">
    <w:name w:val="7C9041DB215D4705AF81FF3EB059E18524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4">
    <w:name w:val="9A8553056E04435B9DA96E39B0DD1BB424"/>
    <w:rsid w:val="009B1134"/>
    <w:rPr>
      <w:rFonts w:eastAsiaTheme="minorHAnsi"/>
    </w:rPr>
  </w:style>
  <w:style w:type="paragraph" w:customStyle="1" w:styleId="65A440151A454B18BDC5EFD40FAC50DE24">
    <w:name w:val="65A440151A454B18BDC5EFD40FAC50DE24"/>
    <w:rsid w:val="009B1134"/>
    <w:rPr>
      <w:rFonts w:eastAsiaTheme="minorHAnsi"/>
    </w:rPr>
  </w:style>
  <w:style w:type="paragraph" w:customStyle="1" w:styleId="0C298BAD45164D12BE116AE5BECBF26020">
    <w:name w:val="0C298BAD45164D12BE116AE5BECBF26020"/>
    <w:rsid w:val="009B1134"/>
    <w:rPr>
      <w:rFonts w:eastAsiaTheme="minorHAnsi"/>
    </w:rPr>
  </w:style>
  <w:style w:type="paragraph" w:customStyle="1" w:styleId="A8748BE8CEF345DAB7BC4EA44209D2A120">
    <w:name w:val="A8748BE8CEF345DAB7BC4EA44209D2A120"/>
    <w:rsid w:val="009B1134"/>
    <w:rPr>
      <w:rFonts w:eastAsiaTheme="minorHAnsi"/>
    </w:rPr>
  </w:style>
  <w:style w:type="paragraph" w:customStyle="1" w:styleId="EA5C17F9A69242BBB7C8978314C070E920">
    <w:name w:val="EA5C17F9A69242BBB7C8978314C070E920"/>
    <w:rsid w:val="009B1134"/>
    <w:rPr>
      <w:rFonts w:eastAsiaTheme="minorHAnsi"/>
    </w:rPr>
  </w:style>
  <w:style w:type="paragraph" w:customStyle="1" w:styleId="DA24D3935445440688FC92CFB02E8B3628">
    <w:name w:val="DA24D3935445440688FC92CFB02E8B3628"/>
    <w:rsid w:val="009B1134"/>
    <w:rPr>
      <w:rFonts w:eastAsiaTheme="minorHAnsi"/>
    </w:rPr>
  </w:style>
  <w:style w:type="paragraph" w:customStyle="1" w:styleId="E9D7C8EC5EEF4E9BA8EAD30905DBABC328">
    <w:name w:val="E9D7C8EC5EEF4E9BA8EAD30905DBABC328"/>
    <w:rsid w:val="009B1134"/>
    <w:rPr>
      <w:rFonts w:eastAsiaTheme="minorHAnsi"/>
    </w:rPr>
  </w:style>
  <w:style w:type="paragraph" w:customStyle="1" w:styleId="D4759632F1CF46958E07F51536D261D828">
    <w:name w:val="D4759632F1CF46958E07F51536D261D828"/>
    <w:rsid w:val="009B1134"/>
    <w:rPr>
      <w:rFonts w:eastAsiaTheme="minorHAnsi"/>
    </w:rPr>
  </w:style>
  <w:style w:type="paragraph" w:customStyle="1" w:styleId="13033DF645C740F19DFC97F63C326A9D30">
    <w:name w:val="13033DF645C740F19DFC97F63C326A9D30"/>
    <w:rsid w:val="009B1134"/>
    <w:rPr>
      <w:rFonts w:eastAsiaTheme="minorHAnsi"/>
    </w:rPr>
  </w:style>
  <w:style w:type="paragraph" w:customStyle="1" w:styleId="9BD544496C0D41C588CD83BDAAC7297F30">
    <w:name w:val="9BD544496C0D41C588CD83BDAAC7297F30"/>
    <w:rsid w:val="009B1134"/>
    <w:rPr>
      <w:rFonts w:eastAsiaTheme="minorHAnsi"/>
    </w:rPr>
  </w:style>
  <w:style w:type="paragraph" w:customStyle="1" w:styleId="73C60F20528341BBB19E23E683D5804A26">
    <w:name w:val="73C60F20528341BBB19E23E683D5804A26"/>
    <w:rsid w:val="009B1134"/>
    <w:rPr>
      <w:rFonts w:eastAsiaTheme="minorHAnsi"/>
    </w:rPr>
  </w:style>
  <w:style w:type="paragraph" w:customStyle="1" w:styleId="54DC9BEADFDA4854A1F18CE74B35811630">
    <w:name w:val="54DC9BEADFDA4854A1F18CE74B35811630"/>
    <w:rsid w:val="009B1134"/>
    <w:rPr>
      <w:rFonts w:eastAsiaTheme="minorHAnsi"/>
    </w:rPr>
  </w:style>
  <w:style w:type="paragraph" w:customStyle="1" w:styleId="C6D3449D49AD4E8D8084BA5F341BB74030">
    <w:name w:val="C6D3449D49AD4E8D8084BA5F341BB74030"/>
    <w:rsid w:val="009B1134"/>
    <w:rPr>
      <w:rFonts w:eastAsiaTheme="minorHAnsi"/>
    </w:rPr>
  </w:style>
  <w:style w:type="paragraph" w:customStyle="1" w:styleId="0583443D36D743358E3B27E740A5355F30">
    <w:name w:val="0583443D36D743358E3B27E740A5355F30"/>
    <w:rsid w:val="009B1134"/>
    <w:rPr>
      <w:rFonts w:eastAsiaTheme="minorHAnsi"/>
    </w:rPr>
  </w:style>
  <w:style w:type="paragraph" w:customStyle="1" w:styleId="FB926007E0634FFE92A208678C79052A30">
    <w:name w:val="FB926007E0634FFE92A208678C79052A30"/>
    <w:rsid w:val="009B1134"/>
    <w:rPr>
      <w:rFonts w:eastAsiaTheme="minorHAnsi"/>
    </w:rPr>
  </w:style>
  <w:style w:type="paragraph" w:customStyle="1" w:styleId="E23A4DF4FC6749D5B20C810E17AF108C30">
    <w:name w:val="E23A4DF4FC6749D5B20C810E17AF108C30"/>
    <w:rsid w:val="009B1134"/>
    <w:rPr>
      <w:rFonts w:eastAsiaTheme="minorHAnsi"/>
    </w:rPr>
  </w:style>
  <w:style w:type="paragraph" w:customStyle="1" w:styleId="4C0C54A62FE84266935D38FF62507A1830">
    <w:name w:val="4C0C54A62FE84266935D38FF62507A1830"/>
    <w:rsid w:val="009B1134"/>
    <w:rPr>
      <w:rFonts w:eastAsiaTheme="minorHAnsi"/>
    </w:rPr>
  </w:style>
  <w:style w:type="paragraph" w:customStyle="1" w:styleId="D6A9D393E217498D98114C4AC0BA2F7D26">
    <w:name w:val="D6A9D393E217498D98114C4AC0BA2F7D26"/>
    <w:rsid w:val="009B1134"/>
    <w:rPr>
      <w:rFonts w:eastAsiaTheme="minorHAnsi"/>
    </w:rPr>
  </w:style>
  <w:style w:type="paragraph" w:customStyle="1" w:styleId="7188644559A34C1C80D456D2EA89671330">
    <w:name w:val="7188644559A34C1C80D456D2EA89671330"/>
    <w:rsid w:val="009B1134"/>
    <w:rPr>
      <w:rFonts w:eastAsiaTheme="minorHAnsi"/>
    </w:rPr>
  </w:style>
  <w:style w:type="paragraph" w:customStyle="1" w:styleId="8318EBAD472C44728A1DEE32C34DFADA30">
    <w:name w:val="8318EBAD472C44728A1DEE32C34DFADA30"/>
    <w:rsid w:val="009B1134"/>
    <w:rPr>
      <w:rFonts w:eastAsiaTheme="minorHAnsi"/>
    </w:rPr>
  </w:style>
  <w:style w:type="paragraph" w:customStyle="1" w:styleId="227981B3926846948D124A43EE61EF3330">
    <w:name w:val="227981B3926846948D124A43EE61EF3330"/>
    <w:rsid w:val="009B1134"/>
    <w:rPr>
      <w:rFonts w:eastAsiaTheme="minorHAnsi"/>
    </w:rPr>
  </w:style>
  <w:style w:type="paragraph" w:customStyle="1" w:styleId="F6C3C46347354B19895FCE239FF834C330">
    <w:name w:val="F6C3C46347354B19895FCE239FF834C330"/>
    <w:rsid w:val="009B1134"/>
    <w:rPr>
      <w:rFonts w:eastAsiaTheme="minorHAnsi"/>
    </w:rPr>
  </w:style>
  <w:style w:type="paragraph" w:customStyle="1" w:styleId="63B114E4F2BF4EB1B700F6F4B81125B830">
    <w:name w:val="63B114E4F2BF4EB1B700F6F4B81125B830"/>
    <w:rsid w:val="009B1134"/>
    <w:rPr>
      <w:rFonts w:eastAsiaTheme="minorHAnsi"/>
    </w:rPr>
  </w:style>
  <w:style w:type="paragraph" w:customStyle="1" w:styleId="46866152938648DB9984E82212A258E530">
    <w:name w:val="46866152938648DB9984E82212A258E530"/>
    <w:rsid w:val="009B1134"/>
    <w:rPr>
      <w:rFonts w:eastAsiaTheme="minorHAnsi"/>
    </w:rPr>
  </w:style>
  <w:style w:type="paragraph" w:customStyle="1" w:styleId="5DA6BC9F9F1F4B9CA9F73A18774A67DC30">
    <w:name w:val="5DA6BC9F9F1F4B9CA9F73A18774A67DC30"/>
    <w:rsid w:val="009B1134"/>
    <w:rPr>
      <w:rFonts w:eastAsiaTheme="minorHAnsi"/>
    </w:rPr>
  </w:style>
  <w:style w:type="paragraph" w:customStyle="1" w:styleId="8FA442C258214E48A70D3C2EA2ACEB4C30">
    <w:name w:val="8FA442C258214E48A70D3C2EA2ACEB4C30"/>
    <w:rsid w:val="009B1134"/>
    <w:rPr>
      <w:rFonts w:eastAsiaTheme="minorHAnsi"/>
    </w:rPr>
  </w:style>
  <w:style w:type="paragraph" w:customStyle="1" w:styleId="39DA1AC3CF66491893B0FAE2B686AB1230">
    <w:name w:val="39DA1AC3CF66491893B0FAE2B686AB1230"/>
    <w:rsid w:val="009B1134"/>
    <w:rPr>
      <w:rFonts w:eastAsiaTheme="minorHAnsi"/>
    </w:rPr>
  </w:style>
  <w:style w:type="paragraph" w:customStyle="1" w:styleId="F9144BD0CA514DEDA691FBCB52E1DA3130">
    <w:name w:val="F9144BD0CA514DEDA691FBCB52E1DA3130"/>
    <w:rsid w:val="009B1134"/>
    <w:rPr>
      <w:rFonts w:eastAsiaTheme="minorHAnsi"/>
    </w:rPr>
  </w:style>
  <w:style w:type="paragraph" w:customStyle="1" w:styleId="E09325EADA4D4AFEB2B139C093E358BF30">
    <w:name w:val="E09325EADA4D4AFEB2B139C093E358BF30"/>
    <w:rsid w:val="009B1134"/>
    <w:rPr>
      <w:rFonts w:eastAsiaTheme="minorHAnsi"/>
    </w:rPr>
  </w:style>
  <w:style w:type="paragraph" w:customStyle="1" w:styleId="9308A193E84244FC851A0A6ECFBDECC530">
    <w:name w:val="9308A193E84244FC851A0A6ECFBDECC530"/>
    <w:rsid w:val="009B1134"/>
    <w:rPr>
      <w:rFonts w:eastAsiaTheme="minorHAnsi"/>
    </w:rPr>
  </w:style>
  <w:style w:type="paragraph" w:customStyle="1" w:styleId="DED4CEC643974B37994E1D42E382CD9E21">
    <w:name w:val="DED4CEC643974B37994E1D42E382CD9E21"/>
    <w:rsid w:val="009B1134"/>
    <w:rPr>
      <w:rFonts w:eastAsiaTheme="minorHAnsi"/>
    </w:rPr>
  </w:style>
  <w:style w:type="paragraph" w:customStyle="1" w:styleId="5E6E8CA6C3EA4FC680CA0FBD8B40B89D30">
    <w:name w:val="5E6E8CA6C3EA4FC680CA0FBD8B40B89D30"/>
    <w:rsid w:val="009B1134"/>
    <w:rPr>
      <w:rFonts w:eastAsiaTheme="minorHAnsi"/>
    </w:rPr>
  </w:style>
  <w:style w:type="paragraph" w:customStyle="1" w:styleId="0624AEE7A14742F3A98C88AE0C96951B27">
    <w:name w:val="0624AEE7A14742F3A98C88AE0C96951B27"/>
    <w:rsid w:val="009B1134"/>
    <w:rPr>
      <w:rFonts w:eastAsiaTheme="minorHAnsi"/>
    </w:rPr>
  </w:style>
  <w:style w:type="paragraph" w:customStyle="1" w:styleId="B2FFD04F74EA4167AFC27B322AFC180630">
    <w:name w:val="B2FFD04F74EA4167AFC27B322AFC180630"/>
    <w:rsid w:val="009B1134"/>
    <w:rPr>
      <w:rFonts w:eastAsiaTheme="minorHAnsi"/>
    </w:rPr>
  </w:style>
  <w:style w:type="paragraph" w:customStyle="1" w:styleId="8200648F7DD5445A8D8465EBD85412F630">
    <w:name w:val="8200648F7DD5445A8D8465EBD85412F630"/>
    <w:rsid w:val="009B1134"/>
    <w:rPr>
      <w:rFonts w:eastAsiaTheme="minorHAnsi"/>
    </w:rPr>
  </w:style>
  <w:style w:type="paragraph" w:customStyle="1" w:styleId="4B74D8664B484A609E4770F070F9126B30">
    <w:name w:val="4B74D8664B484A609E4770F070F9126B30"/>
    <w:rsid w:val="009B1134"/>
    <w:rPr>
      <w:rFonts w:eastAsiaTheme="minorHAnsi"/>
    </w:rPr>
  </w:style>
  <w:style w:type="paragraph" w:customStyle="1" w:styleId="0C8E1E64BEA146689360476675EDA65C30">
    <w:name w:val="0C8E1E64BEA146689360476675EDA65C30"/>
    <w:rsid w:val="009B1134"/>
    <w:rPr>
      <w:rFonts w:eastAsiaTheme="minorHAnsi"/>
    </w:rPr>
  </w:style>
  <w:style w:type="paragraph" w:customStyle="1" w:styleId="6D91CC82022C4523813245E0D573D15A30">
    <w:name w:val="6D91CC82022C4523813245E0D573D15A30"/>
    <w:rsid w:val="009B1134"/>
    <w:rPr>
      <w:rFonts w:eastAsiaTheme="minorHAnsi"/>
    </w:rPr>
  </w:style>
  <w:style w:type="paragraph" w:customStyle="1" w:styleId="89CEA754D73343FCA7C8C2D5AFA3940311">
    <w:name w:val="89CEA754D73343FCA7C8C2D5AFA3940311"/>
    <w:rsid w:val="009B1134"/>
    <w:rPr>
      <w:rFonts w:eastAsiaTheme="minorHAnsi"/>
    </w:rPr>
  </w:style>
  <w:style w:type="paragraph" w:customStyle="1" w:styleId="0CE8CFC5EF8141D3B0508DBA388D873B11">
    <w:name w:val="0CE8CFC5EF8141D3B0508DBA388D873B11"/>
    <w:rsid w:val="009B1134"/>
    <w:rPr>
      <w:rFonts w:eastAsiaTheme="minorHAnsi"/>
    </w:rPr>
  </w:style>
  <w:style w:type="paragraph" w:customStyle="1" w:styleId="12B37A05DC4246879E3023E15B7CF7C911">
    <w:name w:val="12B37A05DC4246879E3023E15B7CF7C911"/>
    <w:rsid w:val="009B1134"/>
    <w:rPr>
      <w:rFonts w:eastAsiaTheme="minorHAnsi"/>
    </w:rPr>
  </w:style>
  <w:style w:type="paragraph" w:customStyle="1" w:styleId="AC44E03CB9C3404D976A31A54B65F0A330">
    <w:name w:val="AC44E03CB9C3404D976A31A54B65F0A330"/>
    <w:rsid w:val="009B1134"/>
    <w:rPr>
      <w:rFonts w:eastAsiaTheme="minorHAnsi"/>
    </w:rPr>
  </w:style>
  <w:style w:type="paragraph" w:customStyle="1" w:styleId="C3999C9FD34940789F2DAF3CDED5FF7330">
    <w:name w:val="C3999C9FD34940789F2DAF3CDED5FF7330"/>
    <w:rsid w:val="009B1134"/>
    <w:rPr>
      <w:rFonts w:eastAsiaTheme="minorHAnsi"/>
    </w:rPr>
  </w:style>
  <w:style w:type="paragraph" w:customStyle="1" w:styleId="E59889C54AEF4887A972FA16009159A030">
    <w:name w:val="E59889C54AEF4887A972FA16009159A030"/>
    <w:rsid w:val="009B1134"/>
    <w:rPr>
      <w:rFonts w:eastAsiaTheme="minorHAnsi"/>
    </w:rPr>
  </w:style>
  <w:style w:type="paragraph" w:customStyle="1" w:styleId="D669454ACCB3453EA774EC2994285EF630">
    <w:name w:val="D669454ACCB3453EA774EC2994285EF630"/>
    <w:rsid w:val="009B1134"/>
    <w:rPr>
      <w:rFonts w:eastAsiaTheme="minorHAnsi"/>
    </w:rPr>
  </w:style>
  <w:style w:type="paragraph" w:customStyle="1" w:styleId="F2C7A65563DF4C9EB8A2E06467A200519">
    <w:name w:val="F2C7A65563DF4C9EB8A2E06467A200519"/>
    <w:rsid w:val="009B1134"/>
    <w:rPr>
      <w:rFonts w:eastAsiaTheme="minorHAnsi"/>
    </w:rPr>
  </w:style>
  <w:style w:type="paragraph" w:customStyle="1" w:styleId="CF0270C22875468CB724F07C1B53695B12">
    <w:name w:val="CF0270C22875468CB724F07C1B53695B12"/>
    <w:rsid w:val="009B1134"/>
    <w:rPr>
      <w:rFonts w:eastAsiaTheme="minorHAnsi"/>
    </w:rPr>
  </w:style>
  <w:style w:type="paragraph" w:customStyle="1" w:styleId="E04A799BD92D4BCA86C538A80393ED6F12">
    <w:name w:val="E04A799BD92D4BCA86C538A80393ED6F12"/>
    <w:rsid w:val="009B1134"/>
    <w:rPr>
      <w:rFonts w:eastAsiaTheme="minorHAnsi"/>
    </w:rPr>
  </w:style>
  <w:style w:type="paragraph" w:customStyle="1" w:styleId="78C4ED74C64542E487909C0A8AF0EAEF8">
    <w:name w:val="78C4ED74C64542E487909C0A8AF0EAEF8"/>
    <w:rsid w:val="009B1134"/>
    <w:rPr>
      <w:rFonts w:eastAsiaTheme="minorHAnsi"/>
    </w:rPr>
  </w:style>
  <w:style w:type="paragraph" w:customStyle="1" w:styleId="CCF63D43F136466FBB344F273737845C8">
    <w:name w:val="CCF63D43F136466FBB344F273737845C8"/>
    <w:rsid w:val="009B1134"/>
    <w:rPr>
      <w:rFonts w:eastAsiaTheme="minorHAnsi"/>
    </w:rPr>
  </w:style>
  <w:style w:type="paragraph" w:customStyle="1" w:styleId="5259AD03754C41019468103174A4493E12">
    <w:name w:val="5259AD03754C41019468103174A4493E12"/>
    <w:rsid w:val="009B1134"/>
    <w:rPr>
      <w:rFonts w:eastAsiaTheme="minorHAnsi"/>
    </w:rPr>
  </w:style>
  <w:style w:type="paragraph" w:customStyle="1" w:styleId="0209767EF1C6460F80B6A5EEF22CF06912">
    <w:name w:val="0209767EF1C6460F80B6A5EEF22CF06912"/>
    <w:rsid w:val="009B1134"/>
    <w:rPr>
      <w:rFonts w:eastAsiaTheme="minorHAnsi"/>
    </w:rPr>
  </w:style>
  <w:style w:type="paragraph" w:customStyle="1" w:styleId="54D353F2EF9C47D08DBAC37F51AA760430">
    <w:name w:val="54D353F2EF9C47D08DBAC37F51AA760430"/>
    <w:rsid w:val="009B1134"/>
    <w:rPr>
      <w:rFonts w:eastAsiaTheme="minorHAnsi"/>
    </w:rPr>
  </w:style>
  <w:style w:type="paragraph" w:customStyle="1" w:styleId="874792D3904B45F59656B53ADFA49E0930">
    <w:name w:val="874792D3904B45F59656B53ADFA49E0930"/>
    <w:rsid w:val="009B1134"/>
    <w:rPr>
      <w:rFonts w:eastAsiaTheme="minorHAnsi"/>
    </w:rPr>
  </w:style>
  <w:style w:type="paragraph" w:customStyle="1" w:styleId="A29109619D574FF4BD8AF0F4FC76336B30">
    <w:name w:val="A29109619D574FF4BD8AF0F4FC76336B30"/>
    <w:rsid w:val="009B1134"/>
    <w:rPr>
      <w:rFonts w:eastAsiaTheme="minorHAnsi"/>
    </w:rPr>
  </w:style>
  <w:style w:type="paragraph" w:customStyle="1" w:styleId="812703F7F6E9499E8C0B7A0FF06AAE4B30">
    <w:name w:val="812703F7F6E9499E8C0B7A0FF06AAE4B30"/>
    <w:rsid w:val="009B1134"/>
    <w:rPr>
      <w:rFonts w:eastAsiaTheme="minorHAnsi"/>
    </w:rPr>
  </w:style>
  <w:style w:type="paragraph" w:customStyle="1" w:styleId="F98BE034568748C8A916F5E524B7AEF030">
    <w:name w:val="F98BE034568748C8A916F5E524B7AEF030"/>
    <w:rsid w:val="009B1134"/>
    <w:rPr>
      <w:rFonts w:eastAsiaTheme="minorHAnsi"/>
    </w:rPr>
  </w:style>
  <w:style w:type="paragraph" w:customStyle="1" w:styleId="5121D6A372324705A4D51D696B9ACFAA30">
    <w:name w:val="5121D6A372324705A4D51D696B9ACFAA30"/>
    <w:rsid w:val="009B1134"/>
    <w:rPr>
      <w:rFonts w:eastAsiaTheme="minorHAnsi"/>
    </w:rPr>
  </w:style>
  <w:style w:type="paragraph" w:customStyle="1" w:styleId="30E003C393EF4D2F87C8A7587040A2B96">
    <w:name w:val="30E003C393EF4D2F87C8A7587040A2B96"/>
    <w:rsid w:val="009B1134"/>
    <w:rPr>
      <w:rFonts w:eastAsiaTheme="minorHAnsi"/>
    </w:rPr>
  </w:style>
  <w:style w:type="paragraph" w:customStyle="1" w:styleId="972EBBF15C1643EF83706771B75328A46">
    <w:name w:val="972EBBF15C1643EF83706771B75328A46"/>
    <w:rsid w:val="009B1134"/>
    <w:rPr>
      <w:rFonts w:eastAsiaTheme="minorHAnsi"/>
    </w:rPr>
  </w:style>
  <w:style w:type="paragraph" w:customStyle="1" w:styleId="5123537D3217425EAFBD587FB277901730">
    <w:name w:val="5123537D3217425EAFBD587FB277901730"/>
    <w:rsid w:val="009B1134"/>
    <w:rPr>
      <w:rFonts w:eastAsiaTheme="minorHAnsi"/>
    </w:rPr>
  </w:style>
  <w:style w:type="paragraph" w:customStyle="1" w:styleId="6F73B268AA3A483B933B77D63FA94A2430">
    <w:name w:val="6F73B268AA3A483B933B77D63FA94A2430"/>
    <w:rsid w:val="009B1134"/>
    <w:rPr>
      <w:rFonts w:eastAsiaTheme="minorHAnsi"/>
    </w:rPr>
  </w:style>
  <w:style w:type="paragraph" w:customStyle="1" w:styleId="9DC0C927C9FB4DC3A968D808C0985CC75">
    <w:name w:val="9DC0C927C9FB4DC3A968D808C0985CC75"/>
    <w:rsid w:val="009B1134"/>
    <w:rPr>
      <w:rFonts w:eastAsiaTheme="minorHAnsi"/>
    </w:rPr>
  </w:style>
  <w:style w:type="paragraph" w:customStyle="1" w:styleId="97E79715D2E34E04870FB20B12A00EC05">
    <w:name w:val="97E79715D2E34E04870FB20B12A00EC05"/>
    <w:rsid w:val="009B1134"/>
    <w:rPr>
      <w:rFonts w:eastAsiaTheme="minorHAnsi"/>
    </w:rPr>
  </w:style>
  <w:style w:type="paragraph" w:customStyle="1" w:styleId="B5FDBE4A4E694709A7E2204B7B5CBA6430">
    <w:name w:val="B5FDBE4A4E694709A7E2204B7B5CBA6430"/>
    <w:rsid w:val="009B1134"/>
    <w:rPr>
      <w:rFonts w:eastAsiaTheme="minorHAnsi"/>
    </w:rPr>
  </w:style>
  <w:style w:type="paragraph" w:customStyle="1" w:styleId="F6B9DE2CAD2D4DC49304B7493CC04AC427">
    <w:name w:val="F6B9DE2CAD2D4DC49304B7493CC04AC427"/>
    <w:rsid w:val="009B1134"/>
    <w:rPr>
      <w:rFonts w:eastAsiaTheme="minorHAnsi"/>
    </w:rPr>
  </w:style>
  <w:style w:type="paragraph" w:customStyle="1" w:styleId="67FA7DFB659E442690CA4681F9226CCC30">
    <w:name w:val="67FA7DFB659E442690CA4681F9226CCC30"/>
    <w:rsid w:val="009B1134"/>
    <w:rPr>
      <w:rFonts w:eastAsiaTheme="minorHAnsi"/>
    </w:rPr>
  </w:style>
  <w:style w:type="paragraph" w:customStyle="1" w:styleId="1EA29C469254486F919D7973E2F9B80C30">
    <w:name w:val="1EA29C469254486F919D7973E2F9B80C30"/>
    <w:rsid w:val="009B1134"/>
    <w:rPr>
      <w:rFonts w:eastAsiaTheme="minorHAnsi"/>
    </w:rPr>
  </w:style>
  <w:style w:type="paragraph" w:customStyle="1" w:styleId="AF8BF5D51ABB464CBD0A64C9D3B9010927">
    <w:name w:val="AF8BF5D51ABB464CBD0A64C9D3B9010927"/>
    <w:rsid w:val="009B1134"/>
    <w:rPr>
      <w:rFonts w:eastAsiaTheme="minorHAnsi"/>
    </w:rPr>
  </w:style>
  <w:style w:type="paragraph" w:customStyle="1" w:styleId="4639B972E3334D88A35450ABDBB96E0130">
    <w:name w:val="4639B972E3334D88A35450ABDBB96E0130"/>
    <w:rsid w:val="009B1134"/>
    <w:rPr>
      <w:rFonts w:eastAsiaTheme="minorHAnsi"/>
    </w:rPr>
  </w:style>
  <w:style w:type="paragraph" w:customStyle="1" w:styleId="1847AE046DC140BFACA7DD74FCCF8B5230">
    <w:name w:val="1847AE046DC140BFACA7DD74FCCF8B5230"/>
    <w:rsid w:val="009B1134"/>
    <w:rPr>
      <w:rFonts w:eastAsiaTheme="minorHAnsi"/>
    </w:rPr>
  </w:style>
  <w:style w:type="paragraph" w:customStyle="1" w:styleId="C423A69EB9464B0E8CC8275668B0AE6130">
    <w:name w:val="C423A69EB9464B0E8CC8275668B0AE6130"/>
    <w:rsid w:val="009B1134"/>
    <w:rPr>
      <w:rFonts w:eastAsiaTheme="minorHAnsi"/>
    </w:rPr>
  </w:style>
  <w:style w:type="paragraph" w:customStyle="1" w:styleId="B151CD99F9CB4C5097746ABA85DBBD1A30">
    <w:name w:val="B151CD99F9CB4C5097746ABA85DBBD1A30"/>
    <w:rsid w:val="009B1134"/>
    <w:rPr>
      <w:rFonts w:eastAsiaTheme="minorHAnsi"/>
    </w:rPr>
  </w:style>
  <w:style w:type="paragraph" w:customStyle="1" w:styleId="08CDCEC0075141C68493E7DFF8153FB730">
    <w:name w:val="08CDCEC0075141C68493E7DFF8153FB730"/>
    <w:rsid w:val="009B1134"/>
    <w:rPr>
      <w:rFonts w:eastAsiaTheme="minorHAnsi"/>
    </w:rPr>
  </w:style>
  <w:style w:type="paragraph" w:customStyle="1" w:styleId="5A1D506E7AB24E48B384B62EFA88D4253">
    <w:name w:val="5A1D506E7AB24E48B384B62EFA88D4253"/>
    <w:rsid w:val="009B1134"/>
    <w:rPr>
      <w:rFonts w:eastAsiaTheme="minorHAnsi"/>
    </w:rPr>
  </w:style>
  <w:style w:type="paragraph" w:customStyle="1" w:styleId="80EEB092CE8A45F6BE8764ECB5D8D8DF3">
    <w:name w:val="80EEB092CE8A45F6BE8764ECB5D8D8DF3"/>
    <w:rsid w:val="009B1134"/>
    <w:rPr>
      <w:rFonts w:eastAsiaTheme="minorHAnsi"/>
    </w:rPr>
  </w:style>
  <w:style w:type="paragraph" w:customStyle="1" w:styleId="27E50D7E156C42F9B0F7E797845F6E113">
    <w:name w:val="27E50D7E156C42F9B0F7E797845F6E113"/>
    <w:rsid w:val="009B1134"/>
    <w:rPr>
      <w:rFonts w:eastAsiaTheme="minorHAnsi"/>
    </w:rPr>
  </w:style>
  <w:style w:type="paragraph" w:customStyle="1" w:styleId="C31685289208480E8349EA4074042DDD30">
    <w:name w:val="C31685289208480E8349EA4074042DDD30"/>
    <w:rsid w:val="009B1134"/>
    <w:rPr>
      <w:rFonts w:eastAsiaTheme="minorHAnsi"/>
    </w:rPr>
  </w:style>
  <w:style w:type="paragraph" w:customStyle="1" w:styleId="DC7394D7B4BB4786AA96BDDECDF2A74827">
    <w:name w:val="DC7394D7B4BB4786AA96BDDECDF2A74827"/>
    <w:rsid w:val="009B1134"/>
    <w:rPr>
      <w:rFonts w:eastAsiaTheme="minorHAnsi"/>
    </w:rPr>
  </w:style>
  <w:style w:type="paragraph" w:customStyle="1" w:styleId="EC17F913230A40B2AF506C3B172D45C22">
    <w:name w:val="EC17F913230A40B2AF506C3B172D45C22"/>
    <w:rsid w:val="009B1134"/>
    <w:rPr>
      <w:rFonts w:eastAsiaTheme="minorHAnsi"/>
    </w:rPr>
  </w:style>
  <w:style w:type="paragraph" w:customStyle="1" w:styleId="1C5CCC21CC924F3AA2E1B6A54A80A9281">
    <w:name w:val="1C5CCC21CC924F3AA2E1B6A54A80A9281"/>
    <w:rsid w:val="009B1134"/>
    <w:rPr>
      <w:rFonts w:eastAsiaTheme="minorHAnsi"/>
    </w:rPr>
  </w:style>
  <w:style w:type="paragraph" w:customStyle="1" w:styleId="B1DF4D4F0ED0437397864EE56CE50E09">
    <w:name w:val="B1DF4D4F0ED0437397864EE56CE50E09"/>
    <w:rsid w:val="009B1134"/>
    <w:rPr>
      <w:rFonts w:eastAsiaTheme="minorHAnsi"/>
    </w:rPr>
  </w:style>
  <w:style w:type="paragraph" w:customStyle="1" w:styleId="263525EAD07A4D97AF91490A1F25B43D">
    <w:name w:val="263525EAD07A4D97AF91490A1F25B43D"/>
    <w:rsid w:val="009B1134"/>
    <w:rPr>
      <w:rFonts w:eastAsiaTheme="minorHAnsi"/>
    </w:rPr>
  </w:style>
  <w:style w:type="paragraph" w:customStyle="1" w:styleId="1B6EDAC8EC6044239430865E59CB0DA7">
    <w:name w:val="1B6EDAC8EC6044239430865E59CB0DA7"/>
    <w:rsid w:val="009B1134"/>
    <w:rPr>
      <w:rFonts w:eastAsiaTheme="minorHAnsi"/>
    </w:rPr>
  </w:style>
  <w:style w:type="paragraph" w:customStyle="1" w:styleId="985A409EAE44464A8A1F7B99CBD2E288">
    <w:name w:val="985A409EAE44464A8A1F7B99CBD2E288"/>
    <w:rsid w:val="009B1134"/>
    <w:rPr>
      <w:rFonts w:eastAsiaTheme="minorHAnsi"/>
    </w:rPr>
  </w:style>
  <w:style w:type="paragraph" w:customStyle="1" w:styleId="7C9041DB215D4705AF81FF3EB059E18525">
    <w:name w:val="7C9041DB215D4705AF81FF3EB059E18525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5">
    <w:name w:val="9A8553056E04435B9DA96E39B0DD1BB425"/>
    <w:rsid w:val="009B1134"/>
    <w:rPr>
      <w:rFonts w:eastAsiaTheme="minorHAnsi"/>
    </w:rPr>
  </w:style>
  <w:style w:type="paragraph" w:customStyle="1" w:styleId="65A440151A454B18BDC5EFD40FAC50DE25">
    <w:name w:val="65A440151A454B18BDC5EFD40FAC50DE25"/>
    <w:rsid w:val="009B1134"/>
    <w:rPr>
      <w:rFonts w:eastAsiaTheme="minorHAnsi"/>
    </w:rPr>
  </w:style>
  <w:style w:type="paragraph" w:customStyle="1" w:styleId="0C298BAD45164D12BE116AE5BECBF26021">
    <w:name w:val="0C298BAD45164D12BE116AE5BECBF26021"/>
    <w:rsid w:val="009B1134"/>
    <w:rPr>
      <w:rFonts w:eastAsiaTheme="minorHAnsi"/>
    </w:rPr>
  </w:style>
  <w:style w:type="paragraph" w:customStyle="1" w:styleId="A8748BE8CEF345DAB7BC4EA44209D2A121">
    <w:name w:val="A8748BE8CEF345DAB7BC4EA44209D2A121"/>
    <w:rsid w:val="009B1134"/>
    <w:rPr>
      <w:rFonts w:eastAsiaTheme="minorHAnsi"/>
    </w:rPr>
  </w:style>
  <w:style w:type="paragraph" w:customStyle="1" w:styleId="EA5C17F9A69242BBB7C8978314C070E921">
    <w:name w:val="EA5C17F9A69242BBB7C8978314C070E921"/>
    <w:rsid w:val="009B1134"/>
    <w:rPr>
      <w:rFonts w:eastAsiaTheme="minorHAnsi"/>
    </w:rPr>
  </w:style>
  <w:style w:type="paragraph" w:customStyle="1" w:styleId="DA24D3935445440688FC92CFB02E8B3629">
    <w:name w:val="DA24D3935445440688FC92CFB02E8B3629"/>
    <w:rsid w:val="009B1134"/>
    <w:rPr>
      <w:rFonts w:eastAsiaTheme="minorHAnsi"/>
    </w:rPr>
  </w:style>
  <w:style w:type="paragraph" w:customStyle="1" w:styleId="E9D7C8EC5EEF4E9BA8EAD30905DBABC329">
    <w:name w:val="E9D7C8EC5EEF4E9BA8EAD30905DBABC329"/>
    <w:rsid w:val="009B1134"/>
    <w:rPr>
      <w:rFonts w:eastAsiaTheme="minorHAnsi"/>
    </w:rPr>
  </w:style>
  <w:style w:type="paragraph" w:customStyle="1" w:styleId="D4759632F1CF46958E07F51536D261D829">
    <w:name w:val="D4759632F1CF46958E07F51536D261D829"/>
    <w:rsid w:val="009B1134"/>
    <w:rPr>
      <w:rFonts w:eastAsiaTheme="minorHAnsi"/>
    </w:rPr>
  </w:style>
  <w:style w:type="paragraph" w:customStyle="1" w:styleId="13033DF645C740F19DFC97F63C326A9D31">
    <w:name w:val="13033DF645C740F19DFC97F63C326A9D31"/>
    <w:rsid w:val="009B1134"/>
    <w:rPr>
      <w:rFonts w:eastAsiaTheme="minorHAnsi"/>
    </w:rPr>
  </w:style>
  <w:style w:type="paragraph" w:customStyle="1" w:styleId="9BD544496C0D41C588CD83BDAAC7297F31">
    <w:name w:val="9BD544496C0D41C588CD83BDAAC7297F31"/>
    <w:rsid w:val="009B1134"/>
    <w:rPr>
      <w:rFonts w:eastAsiaTheme="minorHAnsi"/>
    </w:rPr>
  </w:style>
  <w:style w:type="paragraph" w:customStyle="1" w:styleId="73C60F20528341BBB19E23E683D5804A27">
    <w:name w:val="73C60F20528341BBB19E23E683D5804A27"/>
    <w:rsid w:val="009B1134"/>
    <w:rPr>
      <w:rFonts w:eastAsiaTheme="minorHAnsi"/>
    </w:rPr>
  </w:style>
  <w:style w:type="paragraph" w:customStyle="1" w:styleId="54DC9BEADFDA4854A1F18CE74B35811631">
    <w:name w:val="54DC9BEADFDA4854A1F18CE74B35811631"/>
    <w:rsid w:val="009B1134"/>
    <w:rPr>
      <w:rFonts w:eastAsiaTheme="minorHAnsi"/>
    </w:rPr>
  </w:style>
  <w:style w:type="paragraph" w:customStyle="1" w:styleId="C6D3449D49AD4E8D8084BA5F341BB74031">
    <w:name w:val="C6D3449D49AD4E8D8084BA5F341BB74031"/>
    <w:rsid w:val="009B1134"/>
    <w:rPr>
      <w:rFonts w:eastAsiaTheme="minorHAnsi"/>
    </w:rPr>
  </w:style>
  <w:style w:type="paragraph" w:customStyle="1" w:styleId="0583443D36D743358E3B27E740A5355F31">
    <w:name w:val="0583443D36D743358E3B27E740A5355F31"/>
    <w:rsid w:val="009B1134"/>
    <w:rPr>
      <w:rFonts w:eastAsiaTheme="minorHAnsi"/>
    </w:rPr>
  </w:style>
  <w:style w:type="paragraph" w:customStyle="1" w:styleId="FB926007E0634FFE92A208678C79052A31">
    <w:name w:val="FB926007E0634FFE92A208678C79052A31"/>
    <w:rsid w:val="009B1134"/>
    <w:rPr>
      <w:rFonts w:eastAsiaTheme="minorHAnsi"/>
    </w:rPr>
  </w:style>
  <w:style w:type="paragraph" w:customStyle="1" w:styleId="E23A4DF4FC6749D5B20C810E17AF108C31">
    <w:name w:val="E23A4DF4FC6749D5B20C810E17AF108C31"/>
    <w:rsid w:val="009B1134"/>
    <w:rPr>
      <w:rFonts w:eastAsiaTheme="minorHAnsi"/>
    </w:rPr>
  </w:style>
  <w:style w:type="paragraph" w:customStyle="1" w:styleId="4C0C54A62FE84266935D38FF62507A1831">
    <w:name w:val="4C0C54A62FE84266935D38FF62507A1831"/>
    <w:rsid w:val="009B1134"/>
    <w:rPr>
      <w:rFonts w:eastAsiaTheme="minorHAnsi"/>
    </w:rPr>
  </w:style>
  <w:style w:type="paragraph" w:customStyle="1" w:styleId="D6A9D393E217498D98114C4AC0BA2F7D27">
    <w:name w:val="D6A9D393E217498D98114C4AC0BA2F7D27"/>
    <w:rsid w:val="009B1134"/>
    <w:rPr>
      <w:rFonts w:eastAsiaTheme="minorHAnsi"/>
    </w:rPr>
  </w:style>
  <w:style w:type="paragraph" w:customStyle="1" w:styleId="7188644559A34C1C80D456D2EA89671331">
    <w:name w:val="7188644559A34C1C80D456D2EA89671331"/>
    <w:rsid w:val="009B1134"/>
    <w:rPr>
      <w:rFonts w:eastAsiaTheme="minorHAnsi"/>
    </w:rPr>
  </w:style>
  <w:style w:type="paragraph" w:customStyle="1" w:styleId="8318EBAD472C44728A1DEE32C34DFADA31">
    <w:name w:val="8318EBAD472C44728A1DEE32C34DFADA31"/>
    <w:rsid w:val="009B1134"/>
    <w:rPr>
      <w:rFonts w:eastAsiaTheme="minorHAnsi"/>
    </w:rPr>
  </w:style>
  <w:style w:type="paragraph" w:customStyle="1" w:styleId="227981B3926846948D124A43EE61EF3331">
    <w:name w:val="227981B3926846948D124A43EE61EF3331"/>
    <w:rsid w:val="009B1134"/>
    <w:rPr>
      <w:rFonts w:eastAsiaTheme="minorHAnsi"/>
    </w:rPr>
  </w:style>
  <w:style w:type="paragraph" w:customStyle="1" w:styleId="F6C3C46347354B19895FCE239FF834C331">
    <w:name w:val="F6C3C46347354B19895FCE239FF834C331"/>
    <w:rsid w:val="009B1134"/>
    <w:rPr>
      <w:rFonts w:eastAsiaTheme="minorHAnsi"/>
    </w:rPr>
  </w:style>
  <w:style w:type="paragraph" w:customStyle="1" w:styleId="63B114E4F2BF4EB1B700F6F4B81125B831">
    <w:name w:val="63B114E4F2BF4EB1B700F6F4B81125B831"/>
    <w:rsid w:val="009B1134"/>
    <w:rPr>
      <w:rFonts w:eastAsiaTheme="minorHAnsi"/>
    </w:rPr>
  </w:style>
  <w:style w:type="paragraph" w:customStyle="1" w:styleId="46866152938648DB9984E82212A258E531">
    <w:name w:val="46866152938648DB9984E82212A258E531"/>
    <w:rsid w:val="009B1134"/>
    <w:rPr>
      <w:rFonts w:eastAsiaTheme="minorHAnsi"/>
    </w:rPr>
  </w:style>
  <w:style w:type="paragraph" w:customStyle="1" w:styleId="5DA6BC9F9F1F4B9CA9F73A18774A67DC31">
    <w:name w:val="5DA6BC9F9F1F4B9CA9F73A18774A67DC31"/>
    <w:rsid w:val="009B1134"/>
    <w:rPr>
      <w:rFonts w:eastAsiaTheme="minorHAnsi"/>
    </w:rPr>
  </w:style>
  <w:style w:type="paragraph" w:customStyle="1" w:styleId="8FA442C258214E48A70D3C2EA2ACEB4C31">
    <w:name w:val="8FA442C258214E48A70D3C2EA2ACEB4C31"/>
    <w:rsid w:val="009B1134"/>
    <w:rPr>
      <w:rFonts w:eastAsiaTheme="minorHAnsi"/>
    </w:rPr>
  </w:style>
  <w:style w:type="paragraph" w:customStyle="1" w:styleId="39DA1AC3CF66491893B0FAE2B686AB1231">
    <w:name w:val="39DA1AC3CF66491893B0FAE2B686AB1231"/>
    <w:rsid w:val="009B1134"/>
    <w:rPr>
      <w:rFonts w:eastAsiaTheme="minorHAnsi"/>
    </w:rPr>
  </w:style>
  <w:style w:type="paragraph" w:customStyle="1" w:styleId="F9144BD0CA514DEDA691FBCB52E1DA3131">
    <w:name w:val="F9144BD0CA514DEDA691FBCB52E1DA3131"/>
    <w:rsid w:val="009B1134"/>
    <w:rPr>
      <w:rFonts w:eastAsiaTheme="minorHAnsi"/>
    </w:rPr>
  </w:style>
  <w:style w:type="paragraph" w:customStyle="1" w:styleId="E09325EADA4D4AFEB2B139C093E358BF31">
    <w:name w:val="E09325EADA4D4AFEB2B139C093E358BF31"/>
    <w:rsid w:val="009B1134"/>
    <w:rPr>
      <w:rFonts w:eastAsiaTheme="minorHAnsi"/>
    </w:rPr>
  </w:style>
  <w:style w:type="paragraph" w:customStyle="1" w:styleId="9308A193E84244FC851A0A6ECFBDECC531">
    <w:name w:val="9308A193E84244FC851A0A6ECFBDECC531"/>
    <w:rsid w:val="009B1134"/>
    <w:rPr>
      <w:rFonts w:eastAsiaTheme="minorHAnsi"/>
    </w:rPr>
  </w:style>
  <w:style w:type="paragraph" w:customStyle="1" w:styleId="DED4CEC643974B37994E1D42E382CD9E22">
    <w:name w:val="DED4CEC643974B37994E1D42E382CD9E22"/>
    <w:rsid w:val="009B1134"/>
    <w:rPr>
      <w:rFonts w:eastAsiaTheme="minorHAnsi"/>
    </w:rPr>
  </w:style>
  <w:style w:type="paragraph" w:customStyle="1" w:styleId="5E6E8CA6C3EA4FC680CA0FBD8B40B89D31">
    <w:name w:val="5E6E8CA6C3EA4FC680CA0FBD8B40B89D31"/>
    <w:rsid w:val="009B1134"/>
    <w:rPr>
      <w:rFonts w:eastAsiaTheme="minorHAnsi"/>
    </w:rPr>
  </w:style>
  <w:style w:type="paragraph" w:customStyle="1" w:styleId="0624AEE7A14742F3A98C88AE0C96951B28">
    <w:name w:val="0624AEE7A14742F3A98C88AE0C96951B28"/>
    <w:rsid w:val="009B1134"/>
    <w:rPr>
      <w:rFonts w:eastAsiaTheme="minorHAnsi"/>
    </w:rPr>
  </w:style>
  <w:style w:type="paragraph" w:customStyle="1" w:styleId="B2FFD04F74EA4167AFC27B322AFC180631">
    <w:name w:val="B2FFD04F74EA4167AFC27B322AFC180631"/>
    <w:rsid w:val="009B1134"/>
    <w:rPr>
      <w:rFonts w:eastAsiaTheme="minorHAnsi"/>
    </w:rPr>
  </w:style>
  <w:style w:type="paragraph" w:customStyle="1" w:styleId="8200648F7DD5445A8D8465EBD85412F631">
    <w:name w:val="8200648F7DD5445A8D8465EBD85412F631"/>
    <w:rsid w:val="009B1134"/>
    <w:rPr>
      <w:rFonts w:eastAsiaTheme="minorHAnsi"/>
    </w:rPr>
  </w:style>
  <w:style w:type="paragraph" w:customStyle="1" w:styleId="4B74D8664B484A609E4770F070F9126B31">
    <w:name w:val="4B74D8664B484A609E4770F070F9126B31"/>
    <w:rsid w:val="009B1134"/>
    <w:rPr>
      <w:rFonts w:eastAsiaTheme="minorHAnsi"/>
    </w:rPr>
  </w:style>
  <w:style w:type="paragraph" w:customStyle="1" w:styleId="0C8E1E64BEA146689360476675EDA65C31">
    <w:name w:val="0C8E1E64BEA146689360476675EDA65C31"/>
    <w:rsid w:val="009B1134"/>
    <w:rPr>
      <w:rFonts w:eastAsiaTheme="minorHAnsi"/>
    </w:rPr>
  </w:style>
  <w:style w:type="paragraph" w:customStyle="1" w:styleId="6D91CC82022C4523813245E0D573D15A31">
    <w:name w:val="6D91CC82022C4523813245E0D573D15A31"/>
    <w:rsid w:val="009B1134"/>
    <w:rPr>
      <w:rFonts w:eastAsiaTheme="minorHAnsi"/>
    </w:rPr>
  </w:style>
  <w:style w:type="paragraph" w:customStyle="1" w:styleId="89CEA754D73343FCA7C8C2D5AFA3940312">
    <w:name w:val="89CEA754D73343FCA7C8C2D5AFA3940312"/>
    <w:rsid w:val="009B1134"/>
    <w:rPr>
      <w:rFonts w:eastAsiaTheme="minorHAnsi"/>
    </w:rPr>
  </w:style>
  <w:style w:type="paragraph" w:customStyle="1" w:styleId="0CE8CFC5EF8141D3B0508DBA388D873B12">
    <w:name w:val="0CE8CFC5EF8141D3B0508DBA388D873B12"/>
    <w:rsid w:val="009B1134"/>
    <w:rPr>
      <w:rFonts w:eastAsiaTheme="minorHAnsi"/>
    </w:rPr>
  </w:style>
  <w:style w:type="paragraph" w:customStyle="1" w:styleId="12B37A05DC4246879E3023E15B7CF7C912">
    <w:name w:val="12B37A05DC4246879E3023E15B7CF7C912"/>
    <w:rsid w:val="009B1134"/>
    <w:rPr>
      <w:rFonts w:eastAsiaTheme="minorHAnsi"/>
    </w:rPr>
  </w:style>
  <w:style w:type="paragraph" w:customStyle="1" w:styleId="AC44E03CB9C3404D976A31A54B65F0A331">
    <w:name w:val="AC44E03CB9C3404D976A31A54B65F0A331"/>
    <w:rsid w:val="009B1134"/>
    <w:rPr>
      <w:rFonts w:eastAsiaTheme="minorHAnsi"/>
    </w:rPr>
  </w:style>
  <w:style w:type="paragraph" w:customStyle="1" w:styleId="C3999C9FD34940789F2DAF3CDED5FF7331">
    <w:name w:val="C3999C9FD34940789F2DAF3CDED5FF7331"/>
    <w:rsid w:val="009B1134"/>
    <w:rPr>
      <w:rFonts w:eastAsiaTheme="minorHAnsi"/>
    </w:rPr>
  </w:style>
  <w:style w:type="paragraph" w:customStyle="1" w:styleId="E59889C54AEF4887A972FA16009159A031">
    <w:name w:val="E59889C54AEF4887A972FA16009159A031"/>
    <w:rsid w:val="009B1134"/>
    <w:rPr>
      <w:rFonts w:eastAsiaTheme="minorHAnsi"/>
    </w:rPr>
  </w:style>
  <w:style w:type="paragraph" w:customStyle="1" w:styleId="D669454ACCB3453EA774EC2994285EF631">
    <w:name w:val="D669454ACCB3453EA774EC2994285EF631"/>
    <w:rsid w:val="009B1134"/>
    <w:rPr>
      <w:rFonts w:eastAsiaTheme="minorHAnsi"/>
    </w:rPr>
  </w:style>
  <w:style w:type="paragraph" w:customStyle="1" w:styleId="F2C7A65563DF4C9EB8A2E06467A2005110">
    <w:name w:val="F2C7A65563DF4C9EB8A2E06467A2005110"/>
    <w:rsid w:val="009B1134"/>
    <w:rPr>
      <w:rFonts w:eastAsiaTheme="minorHAnsi"/>
    </w:rPr>
  </w:style>
  <w:style w:type="paragraph" w:customStyle="1" w:styleId="CF0270C22875468CB724F07C1B53695B13">
    <w:name w:val="CF0270C22875468CB724F07C1B53695B13"/>
    <w:rsid w:val="009B1134"/>
    <w:rPr>
      <w:rFonts w:eastAsiaTheme="minorHAnsi"/>
    </w:rPr>
  </w:style>
  <w:style w:type="paragraph" w:customStyle="1" w:styleId="E04A799BD92D4BCA86C538A80393ED6F13">
    <w:name w:val="E04A799BD92D4BCA86C538A80393ED6F13"/>
    <w:rsid w:val="009B1134"/>
    <w:rPr>
      <w:rFonts w:eastAsiaTheme="minorHAnsi"/>
    </w:rPr>
  </w:style>
  <w:style w:type="paragraph" w:customStyle="1" w:styleId="78C4ED74C64542E487909C0A8AF0EAEF9">
    <w:name w:val="78C4ED74C64542E487909C0A8AF0EAEF9"/>
    <w:rsid w:val="009B1134"/>
    <w:rPr>
      <w:rFonts w:eastAsiaTheme="minorHAnsi"/>
    </w:rPr>
  </w:style>
  <w:style w:type="paragraph" w:customStyle="1" w:styleId="CCF63D43F136466FBB344F273737845C9">
    <w:name w:val="CCF63D43F136466FBB344F273737845C9"/>
    <w:rsid w:val="009B1134"/>
    <w:rPr>
      <w:rFonts w:eastAsiaTheme="minorHAnsi"/>
    </w:rPr>
  </w:style>
  <w:style w:type="paragraph" w:customStyle="1" w:styleId="5259AD03754C41019468103174A4493E13">
    <w:name w:val="5259AD03754C41019468103174A4493E13"/>
    <w:rsid w:val="009B1134"/>
    <w:rPr>
      <w:rFonts w:eastAsiaTheme="minorHAnsi"/>
    </w:rPr>
  </w:style>
  <w:style w:type="paragraph" w:customStyle="1" w:styleId="0209767EF1C6460F80B6A5EEF22CF06913">
    <w:name w:val="0209767EF1C6460F80B6A5EEF22CF06913"/>
    <w:rsid w:val="009B1134"/>
    <w:rPr>
      <w:rFonts w:eastAsiaTheme="minorHAnsi"/>
    </w:rPr>
  </w:style>
  <w:style w:type="paragraph" w:customStyle="1" w:styleId="54D353F2EF9C47D08DBAC37F51AA760431">
    <w:name w:val="54D353F2EF9C47D08DBAC37F51AA760431"/>
    <w:rsid w:val="009B1134"/>
    <w:rPr>
      <w:rFonts w:eastAsiaTheme="minorHAnsi"/>
    </w:rPr>
  </w:style>
  <w:style w:type="paragraph" w:customStyle="1" w:styleId="874792D3904B45F59656B53ADFA49E0931">
    <w:name w:val="874792D3904B45F59656B53ADFA49E0931"/>
    <w:rsid w:val="009B1134"/>
    <w:rPr>
      <w:rFonts w:eastAsiaTheme="minorHAnsi"/>
    </w:rPr>
  </w:style>
  <w:style w:type="paragraph" w:customStyle="1" w:styleId="A29109619D574FF4BD8AF0F4FC76336B31">
    <w:name w:val="A29109619D574FF4BD8AF0F4FC76336B31"/>
    <w:rsid w:val="009B1134"/>
    <w:rPr>
      <w:rFonts w:eastAsiaTheme="minorHAnsi"/>
    </w:rPr>
  </w:style>
  <w:style w:type="paragraph" w:customStyle="1" w:styleId="812703F7F6E9499E8C0B7A0FF06AAE4B31">
    <w:name w:val="812703F7F6E9499E8C0B7A0FF06AAE4B31"/>
    <w:rsid w:val="009B1134"/>
    <w:rPr>
      <w:rFonts w:eastAsiaTheme="minorHAnsi"/>
    </w:rPr>
  </w:style>
  <w:style w:type="paragraph" w:customStyle="1" w:styleId="F98BE034568748C8A916F5E524B7AEF031">
    <w:name w:val="F98BE034568748C8A916F5E524B7AEF031"/>
    <w:rsid w:val="009B1134"/>
    <w:rPr>
      <w:rFonts w:eastAsiaTheme="minorHAnsi"/>
    </w:rPr>
  </w:style>
  <w:style w:type="paragraph" w:customStyle="1" w:styleId="5121D6A372324705A4D51D696B9ACFAA31">
    <w:name w:val="5121D6A372324705A4D51D696B9ACFAA31"/>
    <w:rsid w:val="009B1134"/>
    <w:rPr>
      <w:rFonts w:eastAsiaTheme="minorHAnsi"/>
    </w:rPr>
  </w:style>
  <w:style w:type="paragraph" w:customStyle="1" w:styleId="30E003C393EF4D2F87C8A7587040A2B97">
    <w:name w:val="30E003C393EF4D2F87C8A7587040A2B97"/>
    <w:rsid w:val="009B1134"/>
    <w:rPr>
      <w:rFonts w:eastAsiaTheme="minorHAnsi"/>
    </w:rPr>
  </w:style>
  <w:style w:type="paragraph" w:customStyle="1" w:styleId="972EBBF15C1643EF83706771B75328A47">
    <w:name w:val="972EBBF15C1643EF83706771B75328A47"/>
    <w:rsid w:val="009B1134"/>
    <w:rPr>
      <w:rFonts w:eastAsiaTheme="minorHAnsi"/>
    </w:rPr>
  </w:style>
  <w:style w:type="paragraph" w:customStyle="1" w:styleId="5123537D3217425EAFBD587FB277901731">
    <w:name w:val="5123537D3217425EAFBD587FB277901731"/>
    <w:rsid w:val="009B1134"/>
    <w:rPr>
      <w:rFonts w:eastAsiaTheme="minorHAnsi"/>
    </w:rPr>
  </w:style>
  <w:style w:type="paragraph" w:customStyle="1" w:styleId="6F73B268AA3A483B933B77D63FA94A2431">
    <w:name w:val="6F73B268AA3A483B933B77D63FA94A2431"/>
    <w:rsid w:val="009B1134"/>
    <w:rPr>
      <w:rFonts w:eastAsiaTheme="minorHAnsi"/>
    </w:rPr>
  </w:style>
  <w:style w:type="paragraph" w:customStyle="1" w:styleId="9DC0C927C9FB4DC3A968D808C0985CC76">
    <w:name w:val="9DC0C927C9FB4DC3A968D808C0985CC76"/>
    <w:rsid w:val="009B1134"/>
    <w:rPr>
      <w:rFonts w:eastAsiaTheme="minorHAnsi"/>
    </w:rPr>
  </w:style>
  <w:style w:type="paragraph" w:customStyle="1" w:styleId="97E79715D2E34E04870FB20B12A00EC06">
    <w:name w:val="97E79715D2E34E04870FB20B12A00EC06"/>
    <w:rsid w:val="009B1134"/>
    <w:rPr>
      <w:rFonts w:eastAsiaTheme="minorHAnsi"/>
    </w:rPr>
  </w:style>
  <w:style w:type="paragraph" w:customStyle="1" w:styleId="B5FDBE4A4E694709A7E2204B7B5CBA6431">
    <w:name w:val="B5FDBE4A4E694709A7E2204B7B5CBA6431"/>
    <w:rsid w:val="009B1134"/>
    <w:rPr>
      <w:rFonts w:eastAsiaTheme="minorHAnsi"/>
    </w:rPr>
  </w:style>
  <w:style w:type="paragraph" w:customStyle="1" w:styleId="F6B9DE2CAD2D4DC49304B7493CC04AC428">
    <w:name w:val="F6B9DE2CAD2D4DC49304B7493CC04AC428"/>
    <w:rsid w:val="009B1134"/>
    <w:rPr>
      <w:rFonts w:eastAsiaTheme="minorHAnsi"/>
    </w:rPr>
  </w:style>
  <w:style w:type="paragraph" w:customStyle="1" w:styleId="67FA7DFB659E442690CA4681F9226CCC31">
    <w:name w:val="67FA7DFB659E442690CA4681F9226CCC31"/>
    <w:rsid w:val="009B1134"/>
    <w:rPr>
      <w:rFonts w:eastAsiaTheme="minorHAnsi"/>
    </w:rPr>
  </w:style>
  <w:style w:type="paragraph" w:customStyle="1" w:styleId="1EA29C469254486F919D7973E2F9B80C31">
    <w:name w:val="1EA29C469254486F919D7973E2F9B80C31"/>
    <w:rsid w:val="009B1134"/>
    <w:rPr>
      <w:rFonts w:eastAsiaTheme="minorHAnsi"/>
    </w:rPr>
  </w:style>
  <w:style w:type="paragraph" w:customStyle="1" w:styleId="AF8BF5D51ABB464CBD0A64C9D3B9010928">
    <w:name w:val="AF8BF5D51ABB464CBD0A64C9D3B9010928"/>
    <w:rsid w:val="009B1134"/>
    <w:rPr>
      <w:rFonts w:eastAsiaTheme="minorHAnsi"/>
    </w:rPr>
  </w:style>
  <w:style w:type="paragraph" w:customStyle="1" w:styleId="4639B972E3334D88A35450ABDBB96E0131">
    <w:name w:val="4639B972E3334D88A35450ABDBB96E0131"/>
    <w:rsid w:val="009B1134"/>
    <w:rPr>
      <w:rFonts w:eastAsiaTheme="minorHAnsi"/>
    </w:rPr>
  </w:style>
  <w:style w:type="paragraph" w:customStyle="1" w:styleId="1847AE046DC140BFACA7DD74FCCF8B5231">
    <w:name w:val="1847AE046DC140BFACA7DD74FCCF8B5231"/>
    <w:rsid w:val="009B1134"/>
    <w:rPr>
      <w:rFonts w:eastAsiaTheme="minorHAnsi"/>
    </w:rPr>
  </w:style>
  <w:style w:type="paragraph" w:customStyle="1" w:styleId="C423A69EB9464B0E8CC8275668B0AE6131">
    <w:name w:val="C423A69EB9464B0E8CC8275668B0AE6131"/>
    <w:rsid w:val="009B1134"/>
    <w:rPr>
      <w:rFonts w:eastAsiaTheme="minorHAnsi"/>
    </w:rPr>
  </w:style>
  <w:style w:type="paragraph" w:customStyle="1" w:styleId="B151CD99F9CB4C5097746ABA85DBBD1A31">
    <w:name w:val="B151CD99F9CB4C5097746ABA85DBBD1A31"/>
    <w:rsid w:val="009B1134"/>
    <w:rPr>
      <w:rFonts w:eastAsiaTheme="minorHAnsi"/>
    </w:rPr>
  </w:style>
  <w:style w:type="paragraph" w:customStyle="1" w:styleId="08CDCEC0075141C68493E7DFF8153FB731">
    <w:name w:val="08CDCEC0075141C68493E7DFF8153FB731"/>
    <w:rsid w:val="009B1134"/>
    <w:rPr>
      <w:rFonts w:eastAsiaTheme="minorHAnsi"/>
    </w:rPr>
  </w:style>
  <w:style w:type="paragraph" w:customStyle="1" w:styleId="5A1D506E7AB24E48B384B62EFA88D4254">
    <w:name w:val="5A1D506E7AB24E48B384B62EFA88D4254"/>
    <w:rsid w:val="009B1134"/>
    <w:rPr>
      <w:rFonts w:eastAsiaTheme="minorHAnsi"/>
    </w:rPr>
  </w:style>
  <w:style w:type="paragraph" w:customStyle="1" w:styleId="80EEB092CE8A45F6BE8764ECB5D8D8DF4">
    <w:name w:val="80EEB092CE8A45F6BE8764ECB5D8D8DF4"/>
    <w:rsid w:val="009B1134"/>
    <w:rPr>
      <w:rFonts w:eastAsiaTheme="minorHAnsi"/>
    </w:rPr>
  </w:style>
  <w:style w:type="paragraph" w:customStyle="1" w:styleId="27E50D7E156C42F9B0F7E797845F6E114">
    <w:name w:val="27E50D7E156C42F9B0F7E797845F6E114"/>
    <w:rsid w:val="009B1134"/>
    <w:rPr>
      <w:rFonts w:eastAsiaTheme="minorHAnsi"/>
    </w:rPr>
  </w:style>
  <w:style w:type="paragraph" w:customStyle="1" w:styleId="C31685289208480E8349EA4074042DDD31">
    <w:name w:val="C31685289208480E8349EA4074042DDD31"/>
    <w:rsid w:val="009B1134"/>
    <w:rPr>
      <w:rFonts w:eastAsiaTheme="minorHAnsi"/>
    </w:rPr>
  </w:style>
  <w:style w:type="paragraph" w:customStyle="1" w:styleId="DC7394D7B4BB4786AA96BDDECDF2A74828">
    <w:name w:val="DC7394D7B4BB4786AA96BDDECDF2A74828"/>
    <w:rsid w:val="009B1134"/>
    <w:rPr>
      <w:rFonts w:eastAsiaTheme="minorHAnsi"/>
    </w:rPr>
  </w:style>
  <w:style w:type="paragraph" w:customStyle="1" w:styleId="EC17F913230A40B2AF506C3B172D45C23">
    <w:name w:val="EC17F913230A40B2AF506C3B172D45C23"/>
    <w:rsid w:val="009B1134"/>
    <w:rPr>
      <w:rFonts w:eastAsiaTheme="minorHAnsi"/>
    </w:rPr>
  </w:style>
  <w:style w:type="paragraph" w:customStyle="1" w:styleId="1C5CCC21CC924F3AA2E1B6A54A80A9282">
    <w:name w:val="1C5CCC21CC924F3AA2E1B6A54A80A9282"/>
    <w:rsid w:val="009B1134"/>
    <w:rPr>
      <w:rFonts w:eastAsiaTheme="minorHAnsi"/>
    </w:rPr>
  </w:style>
  <w:style w:type="paragraph" w:customStyle="1" w:styleId="B1DF4D4F0ED0437397864EE56CE50E091">
    <w:name w:val="B1DF4D4F0ED0437397864EE56CE50E091"/>
    <w:rsid w:val="009B1134"/>
    <w:rPr>
      <w:rFonts w:eastAsiaTheme="minorHAnsi"/>
    </w:rPr>
  </w:style>
  <w:style w:type="paragraph" w:customStyle="1" w:styleId="263525EAD07A4D97AF91490A1F25B43D1">
    <w:name w:val="263525EAD07A4D97AF91490A1F25B43D1"/>
    <w:rsid w:val="009B1134"/>
    <w:rPr>
      <w:rFonts w:eastAsiaTheme="minorHAnsi"/>
    </w:rPr>
  </w:style>
  <w:style w:type="paragraph" w:customStyle="1" w:styleId="1B6EDAC8EC6044239430865E59CB0DA71">
    <w:name w:val="1B6EDAC8EC6044239430865E59CB0DA71"/>
    <w:rsid w:val="009B1134"/>
    <w:rPr>
      <w:rFonts w:eastAsiaTheme="minorHAnsi"/>
    </w:rPr>
  </w:style>
  <w:style w:type="paragraph" w:customStyle="1" w:styleId="985A409EAE44464A8A1F7B99CBD2E2881">
    <w:name w:val="985A409EAE44464A8A1F7B99CBD2E2881"/>
    <w:rsid w:val="009B1134"/>
    <w:rPr>
      <w:rFonts w:eastAsiaTheme="minorHAnsi"/>
    </w:rPr>
  </w:style>
  <w:style w:type="paragraph" w:customStyle="1" w:styleId="7C9041DB215D4705AF81FF3EB059E18526">
    <w:name w:val="7C9041DB215D4705AF81FF3EB059E18526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6">
    <w:name w:val="9A8553056E04435B9DA96E39B0DD1BB426"/>
    <w:rsid w:val="009B1134"/>
    <w:rPr>
      <w:rFonts w:eastAsiaTheme="minorHAnsi"/>
    </w:rPr>
  </w:style>
  <w:style w:type="paragraph" w:customStyle="1" w:styleId="65A440151A454B18BDC5EFD40FAC50DE26">
    <w:name w:val="65A440151A454B18BDC5EFD40FAC50DE26"/>
    <w:rsid w:val="009B1134"/>
    <w:rPr>
      <w:rFonts w:eastAsiaTheme="minorHAnsi"/>
    </w:rPr>
  </w:style>
  <w:style w:type="paragraph" w:customStyle="1" w:styleId="0C298BAD45164D12BE116AE5BECBF26022">
    <w:name w:val="0C298BAD45164D12BE116AE5BECBF26022"/>
    <w:rsid w:val="009B1134"/>
    <w:rPr>
      <w:rFonts w:eastAsiaTheme="minorHAnsi"/>
    </w:rPr>
  </w:style>
  <w:style w:type="paragraph" w:customStyle="1" w:styleId="A8748BE8CEF345DAB7BC4EA44209D2A122">
    <w:name w:val="A8748BE8CEF345DAB7BC4EA44209D2A122"/>
    <w:rsid w:val="009B1134"/>
    <w:rPr>
      <w:rFonts w:eastAsiaTheme="minorHAnsi"/>
    </w:rPr>
  </w:style>
  <w:style w:type="paragraph" w:customStyle="1" w:styleId="EA5C17F9A69242BBB7C8978314C070E922">
    <w:name w:val="EA5C17F9A69242BBB7C8978314C070E922"/>
    <w:rsid w:val="009B1134"/>
    <w:rPr>
      <w:rFonts w:eastAsiaTheme="minorHAnsi"/>
    </w:rPr>
  </w:style>
  <w:style w:type="paragraph" w:customStyle="1" w:styleId="DA24D3935445440688FC92CFB02E8B3630">
    <w:name w:val="DA24D3935445440688FC92CFB02E8B3630"/>
    <w:rsid w:val="009B1134"/>
    <w:rPr>
      <w:rFonts w:eastAsiaTheme="minorHAnsi"/>
    </w:rPr>
  </w:style>
  <w:style w:type="paragraph" w:customStyle="1" w:styleId="E9D7C8EC5EEF4E9BA8EAD30905DBABC330">
    <w:name w:val="E9D7C8EC5EEF4E9BA8EAD30905DBABC330"/>
    <w:rsid w:val="009B1134"/>
    <w:rPr>
      <w:rFonts w:eastAsiaTheme="minorHAnsi"/>
    </w:rPr>
  </w:style>
  <w:style w:type="paragraph" w:customStyle="1" w:styleId="D4759632F1CF46958E07F51536D261D830">
    <w:name w:val="D4759632F1CF46958E07F51536D261D830"/>
    <w:rsid w:val="009B1134"/>
    <w:rPr>
      <w:rFonts w:eastAsiaTheme="minorHAnsi"/>
    </w:rPr>
  </w:style>
  <w:style w:type="paragraph" w:customStyle="1" w:styleId="13033DF645C740F19DFC97F63C326A9D32">
    <w:name w:val="13033DF645C740F19DFC97F63C326A9D32"/>
    <w:rsid w:val="009B1134"/>
    <w:rPr>
      <w:rFonts w:eastAsiaTheme="minorHAnsi"/>
    </w:rPr>
  </w:style>
  <w:style w:type="paragraph" w:customStyle="1" w:styleId="9BD544496C0D41C588CD83BDAAC7297F32">
    <w:name w:val="9BD544496C0D41C588CD83BDAAC7297F32"/>
    <w:rsid w:val="009B1134"/>
    <w:rPr>
      <w:rFonts w:eastAsiaTheme="minorHAnsi"/>
    </w:rPr>
  </w:style>
  <w:style w:type="paragraph" w:customStyle="1" w:styleId="73C60F20528341BBB19E23E683D5804A28">
    <w:name w:val="73C60F20528341BBB19E23E683D5804A28"/>
    <w:rsid w:val="009B1134"/>
    <w:rPr>
      <w:rFonts w:eastAsiaTheme="minorHAnsi"/>
    </w:rPr>
  </w:style>
  <w:style w:type="paragraph" w:customStyle="1" w:styleId="54DC9BEADFDA4854A1F18CE74B35811632">
    <w:name w:val="54DC9BEADFDA4854A1F18CE74B35811632"/>
    <w:rsid w:val="009B1134"/>
    <w:rPr>
      <w:rFonts w:eastAsiaTheme="minorHAnsi"/>
    </w:rPr>
  </w:style>
  <w:style w:type="paragraph" w:customStyle="1" w:styleId="C6D3449D49AD4E8D8084BA5F341BB74032">
    <w:name w:val="C6D3449D49AD4E8D8084BA5F341BB74032"/>
    <w:rsid w:val="009B1134"/>
    <w:rPr>
      <w:rFonts w:eastAsiaTheme="minorHAnsi"/>
    </w:rPr>
  </w:style>
  <w:style w:type="paragraph" w:customStyle="1" w:styleId="0583443D36D743358E3B27E740A5355F32">
    <w:name w:val="0583443D36D743358E3B27E740A5355F32"/>
    <w:rsid w:val="009B1134"/>
    <w:rPr>
      <w:rFonts w:eastAsiaTheme="minorHAnsi"/>
    </w:rPr>
  </w:style>
  <w:style w:type="paragraph" w:customStyle="1" w:styleId="FB926007E0634FFE92A208678C79052A32">
    <w:name w:val="FB926007E0634FFE92A208678C79052A32"/>
    <w:rsid w:val="009B1134"/>
    <w:rPr>
      <w:rFonts w:eastAsiaTheme="minorHAnsi"/>
    </w:rPr>
  </w:style>
  <w:style w:type="paragraph" w:customStyle="1" w:styleId="E23A4DF4FC6749D5B20C810E17AF108C32">
    <w:name w:val="E23A4DF4FC6749D5B20C810E17AF108C32"/>
    <w:rsid w:val="009B1134"/>
    <w:rPr>
      <w:rFonts w:eastAsiaTheme="minorHAnsi"/>
    </w:rPr>
  </w:style>
  <w:style w:type="paragraph" w:customStyle="1" w:styleId="4C0C54A62FE84266935D38FF62507A1832">
    <w:name w:val="4C0C54A62FE84266935D38FF62507A1832"/>
    <w:rsid w:val="009B1134"/>
    <w:rPr>
      <w:rFonts w:eastAsiaTheme="minorHAnsi"/>
    </w:rPr>
  </w:style>
  <w:style w:type="paragraph" w:customStyle="1" w:styleId="D6A9D393E217498D98114C4AC0BA2F7D28">
    <w:name w:val="D6A9D393E217498D98114C4AC0BA2F7D28"/>
    <w:rsid w:val="009B1134"/>
    <w:rPr>
      <w:rFonts w:eastAsiaTheme="minorHAnsi"/>
    </w:rPr>
  </w:style>
  <w:style w:type="paragraph" w:customStyle="1" w:styleId="7188644559A34C1C80D456D2EA89671332">
    <w:name w:val="7188644559A34C1C80D456D2EA89671332"/>
    <w:rsid w:val="009B1134"/>
    <w:rPr>
      <w:rFonts w:eastAsiaTheme="minorHAnsi"/>
    </w:rPr>
  </w:style>
  <w:style w:type="paragraph" w:customStyle="1" w:styleId="8318EBAD472C44728A1DEE32C34DFADA32">
    <w:name w:val="8318EBAD472C44728A1DEE32C34DFADA32"/>
    <w:rsid w:val="009B1134"/>
    <w:rPr>
      <w:rFonts w:eastAsiaTheme="minorHAnsi"/>
    </w:rPr>
  </w:style>
  <w:style w:type="paragraph" w:customStyle="1" w:styleId="227981B3926846948D124A43EE61EF3332">
    <w:name w:val="227981B3926846948D124A43EE61EF3332"/>
    <w:rsid w:val="009B1134"/>
    <w:rPr>
      <w:rFonts w:eastAsiaTheme="minorHAnsi"/>
    </w:rPr>
  </w:style>
  <w:style w:type="paragraph" w:customStyle="1" w:styleId="F6C3C46347354B19895FCE239FF834C332">
    <w:name w:val="F6C3C46347354B19895FCE239FF834C332"/>
    <w:rsid w:val="009B1134"/>
    <w:rPr>
      <w:rFonts w:eastAsiaTheme="minorHAnsi"/>
    </w:rPr>
  </w:style>
  <w:style w:type="paragraph" w:customStyle="1" w:styleId="63B114E4F2BF4EB1B700F6F4B81125B832">
    <w:name w:val="63B114E4F2BF4EB1B700F6F4B81125B832"/>
    <w:rsid w:val="009B1134"/>
    <w:rPr>
      <w:rFonts w:eastAsiaTheme="minorHAnsi"/>
    </w:rPr>
  </w:style>
  <w:style w:type="paragraph" w:customStyle="1" w:styleId="46866152938648DB9984E82212A258E532">
    <w:name w:val="46866152938648DB9984E82212A258E532"/>
    <w:rsid w:val="009B1134"/>
    <w:rPr>
      <w:rFonts w:eastAsiaTheme="minorHAnsi"/>
    </w:rPr>
  </w:style>
  <w:style w:type="paragraph" w:customStyle="1" w:styleId="5DA6BC9F9F1F4B9CA9F73A18774A67DC32">
    <w:name w:val="5DA6BC9F9F1F4B9CA9F73A18774A67DC32"/>
    <w:rsid w:val="009B1134"/>
    <w:rPr>
      <w:rFonts w:eastAsiaTheme="minorHAnsi"/>
    </w:rPr>
  </w:style>
  <w:style w:type="paragraph" w:customStyle="1" w:styleId="8FA442C258214E48A70D3C2EA2ACEB4C32">
    <w:name w:val="8FA442C258214E48A70D3C2EA2ACEB4C32"/>
    <w:rsid w:val="009B1134"/>
    <w:rPr>
      <w:rFonts w:eastAsiaTheme="minorHAnsi"/>
    </w:rPr>
  </w:style>
  <w:style w:type="paragraph" w:customStyle="1" w:styleId="39DA1AC3CF66491893B0FAE2B686AB1232">
    <w:name w:val="39DA1AC3CF66491893B0FAE2B686AB1232"/>
    <w:rsid w:val="009B1134"/>
    <w:rPr>
      <w:rFonts w:eastAsiaTheme="minorHAnsi"/>
    </w:rPr>
  </w:style>
  <w:style w:type="paragraph" w:customStyle="1" w:styleId="F9144BD0CA514DEDA691FBCB52E1DA3132">
    <w:name w:val="F9144BD0CA514DEDA691FBCB52E1DA3132"/>
    <w:rsid w:val="009B1134"/>
    <w:rPr>
      <w:rFonts w:eastAsiaTheme="minorHAnsi"/>
    </w:rPr>
  </w:style>
  <w:style w:type="paragraph" w:customStyle="1" w:styleId="E09325EADA4D4AFEB2B139C093E358BF32">
    <w:name w:val="E09325EADA4D4AFEB2B139C093E358BF32"/>
    <w:rsid w:val="009B1134"/>
    <w:rPr>
      <w:rFonts w:eastAsiaTheme="minorHAnsi"/>
    </w:rPr>
  </w:style>
  <w:style w:type="paragraph" w:customStyle="1" w:styleId="9308A193E84244FC851A0A6ECFBDECC532">
    <w:name w:val="9308A193E84244FC851A0A6ECFBDECC532"/>
    <w:rsid w:val="009B1134"/>
    <w:rPr>
      <w:rFonts w:eastAsiaTheme="minorHAnsi"/>
    </w:rPr>
  </w:style>
  <w:style w:type="paragraph" w:customStyle="1" w:styleId="DED4CEC643974B37994E1D42E382CD9E23">
    <w:name w:val="DED4CEC643974B37994E1D42E382CD9E23"/>
    <w:rsid w:val="009B1134"/>
    <w:rPr>
      <w:rFonts w:eastAsiaTheme="minorHAnsi"/>
    </w:rPr>
  </w:style>
  <w:style w:type="paragraph" w:customStyle="1" w:styleId="5E6E8CA6C3EA4FC680CA0FBD8B40B89D32">
    <w:name w:val="5E6E8CA6C3EA4FC680CA0FBD8B40B89D32"/>
    <w:rsid w:val="009B1134"/>
    <w:rPr>
      <w:rFonts w:eastAsiaTheme="minorHAnsi"/>
    </w:rPr>
  </w:style>
  <w:style w:type="paragraph" w:customStyle="1" w:styleId="0624AEE7A14742F3A98C88AE0C96951B29">
    <w:name w:val="0624AEE7A14742F3A98C88AE0C96951B29"/>
    <w:rsid w:val="009B1134"/>
    <w:rPr>
      <w:rFonts w:eastAsiaTheme="minorHAnsi"/>
    </w:rPr>
  </w:style>
  <w:style w:type="paragraph" w:customStyle="1" w:styleId="B2FFD04F74EA4167AFC27B322AFC180632">
    <w:name w:val="B2FFD04F74EA4167AFC27B322AFC180632"/>
    <w:rsid w:val="009B1134"/>
    <w:rPr>
      <w:rFonts w:eastAsiaTheme="minorHAnsi"/>
    </w:rPr>
  </w:style>
  <w:style w:type="paragraph" w:customStyle="1" w:styleId="8200648F7DD5445A8D8465EBD85412F632">
    <w:name w:val="8200648F7DD5445A8D8465EBD85412F632"/>
    <w:rsid w:val="009B1134"/>
    <w:rPr>
      <w:rFonts w:eastAsiaTheme="minorHAnsi"/>
    </w:rPr>
  </w:style>
  <w:style w:type="paragraph" w:customStyle="1" w:styleId="4B74D8664B484A609E4770F070F9126B32">
    <w:name w:val="4B74D8664B484A609E4770F070F9126B32"/>
    <w:rsid w:val="009B1134"/>
    <w:rPr>
      <w:rFonts w:eastAsiaTheme="minorHAnsi"/>
    </w:rPr>
  </w:style>
  <w:style w:type="paragraph" w:customStyle="1" w:styleId="0C8E1E64BEA146689360476675EDA65C32">
    <w:name w:val="0C8E1E64BEA146689360476675EDA65C32"/>
    <w:rsid w:val="009B1134"/>
    <w:rPr>
      <w:rFonts w:eastAsiaTheme="minorHAnsi"/>
    </w:rPr>
  </w:style>
  <w:style w:type="paragraph" w:customStyle="1" w:styleId="6D91CC82022C4523813245E0D573D15A32">
    <w:name w:val="6D91CC82022C4523813245E0D573D15A32"/>
    <w:rsid w:val="009B1134"/>
    <w:rPr>
      <w:rFonts w:eastAsiaTheme="minorHAnsi"/>
    </w:rPr>
  </w:style>
  <w:style w:type="paragraph" w:customStyle="1" w:styleId="89CEA754D73343FCA7C8C2D5AFA3940313">
    <w:name w:val="89CEA754D73343FCA7C8C2D5AFA3940313"/>
    <w:rsid w:val="009B1134"/>
    <w:rPr>
      <w:rFonts w:eastAsiaTheme="minorHAnsi"/>
    </w:rPr>
  </w:style>
  <w:style w:type="paragraph" w:customStyle="1" w:styleId="0CE8CFC5EF8141D3B0508DBA388D873B13">
    <w:name w:val="0CE8CFC5EF8141D3B0508DBA388D873B13"/>
    <w:rsid w:val="009B1134"/>
    <w:rPr>
      <w:rFonts w:eastAsiaTheme="minorHAnsi"/>
    </w:rPr>
  </w:style>
  <w:style w:type="paragraph" w:customStyle="1" w:styleId="12B37A05DC4246879E3023E15B7CF7C913">
    <w:name w:val="12B37A05DC4246879E3023E15B7CF7C913"/>
    <w:rsid w:val="009B1134"/>
    <w:rPr>
      <w:rFonts w:eastAsiaTheme="minorHAnsi"/>
    </w:rPr>
  </w:style>
  <w:style w:type="paragraph" w:customStyle="1" w:styleId="AC44E03CB9C3404D976A31A54B65F0A332">
    <w:name w:val="AC44E03CB9C3404D976A31A54B65F0A332"/>
    <w:rsid w:val="009B1134"/>
    <w:rPr>
      <w:rFonts w:eastAsiaTheme="minorHAnsi"/>
    </w:rPr>
  </w:style>
  <w:style w:type="paragraph" w:customStyle="1" w:styleId="C3999C9FD34940789F2DAF3CDED5FF7332">
    <w:name w:val="C3999C9FD34940789F2DAF3CDED5FF7332"/>
    <w:rsid w:val="009B1134"/>
    <w:rPr>
      <w:rFonts w:eastAsiaTheme="minorHAnsi"/>
    </w:rPr>
  </w:style>
  <w:style w:type="paragraph" w:customStyle="1" w:styleId="E59889C54AEF4887A972FA16009159A032">
    <w:name w:val="E59889C54AEF4887A972FA16009159A032"/>
    <w:rsid w:val="009B1134"/>
    <w:rPr>
      <w:rFonts w:eastAsiaTheme="minorHAnsi"/>
    </w:rPr>
  </w:style>
  <w:style w:type="paragraph" w:customStyle="1" w:styleId="D669454ACCB3453EA774EC2994285EF632">
    <w:name w:val="D669454ACCB3453EA774EC2994285EF632"/>
    <w:rsid w:val="009B1134"/>
    <w:rPr>
      <w:rFonts w:eastAsiaTheme="minorHAnsi"/>
    </w:rPr>
  </w:style>
  <w:style w:type="paragraph" w:customStyle="1" w:styleId="F2C7A65563DF4C9EB8A2E06467A2005111">
    <w:name w:val="F2C7A65563DF4C9EB8A2E06467A2005111"/>
    <w:rsid w:val="009B1134"/>
    <w:rPr>
      <w:rFonts w:eastAsiaTheme="minorHAnsi"/>
    </w:rPr>
  </w:style>
  <w:style w:type="paragraph" w:customStyle="1" w:styleId="CF0270C22875468CB724F07C1B53695B14">
    <w:name w:val="CF0270C22875468CB724F07C1B53695B14"/>
    <w:rsid w:val="009B1134"/>
    <w:rPr>
      <w:rFonts w:eastAsiaTheme="minorHAnsi"/>
    </w:rPr>
  </w:style>
  <w:style w:type="paragraph" w:customStyle="1" w:styleId="E04A799BD92D4BCA86C538A80393ED6F14">
    <w:name w:val="E04A799BD92D4BCA86C538A80393ED6F14"/>
    <w:rsid w:val="009B1134"/>
    <w:rPr>
      <w:rFonts w:eastAsiaTheme="minorHAnsi"/>
    </w:rPr>
  </w:style>
  <w:style w:type="paragraph" w:customStyle="1" w:styleId="78C4ED74C64542E487909C0A8AF0EAEF10">
    <w:name w:val="78C4ED74C64542E487909C0A8AF0EAEF10"/>
    <w:rsid w:val="009B1134"/>
    <w:rPr>
      <w:rFonts w:eastAsiaTheme="minorHAnsi"/>
    </w:rPr>
  </w:style>
  <w:style w:type="paragraph" w:customStyle="1" w:styleId="CCF63D43F136466FBB344F273737845C10">
    <w:name w:val="CCF63D43F136466FBB344F273737845C10"/>
    <w:rsid w:val="009B1134"/>
    <w:rPr>
      <w:rFonts w:eastAsiaTheme="minorHAnsi"/>
    </w:rPr>
  </w:style>
  <w:style w:type="paragraph" w:customStyle="1" w:styleId="5259AD03754C41019468103174A4493E14">
    <w:name w:val="5259AD03754C41019468103174A4493E14"/>
    <w:rsid w:val="009B1134"/>
    <w:rPr>
      <w:rFonts w:eastAsiaTheme="minorHAnsi"/>
    </w:rPr>
  </w:style>
  <w:style w:type="paragraph" w:customStyle="1" w:styleId="0209767EF1C6460F80B6A5EEF22CF06914">
    <w:name w:val="0209767EF1C6460F80B6A5EEF22CF06914"/>
    <w:rsid w:val="009B1134"/>
    <w:rPr>
      <w:rFonts w:eastAsiaTheme="minorHAnsi"/>
    </w:rPr>
  </w:style>
  <w:style w:type="paragraph" w:customStyle="1" w:styleId="54D353F2EF9C47D08DBAC37F51AA760432">
    <w:name w:val="54D353F2EF9C47D08DBAC37F51AA760432"/>
    <w:rsid w:val="009B1134"/>
    <w:rPr>
      <w:rFonts w:eastAsiaTheme="minorHAnsi"/>
    </w:rPr>
  </w:style>
  <w:style w:type="paragraph" w:customStyle="1" w:styleId="874792D3904B45F59656B53ADFA49E0932">
    <w:name w:val="874792D3904B45F59656B53ADFA49E0932"/>
    <w:rsid w:val="009B1134"/>
    <w:rPr>
      <w:rFonts w:eastAsiaTheme="minorHAnsi"/>
    </w:rPr>
  </w:style>
  <w:style w:type="paragraph" w:customStyle="1" w:styleId="A29109619D574FF4BD8AF0F4FC76336B32">
    <w:name w:val="A29109619D574FF4BD8AF0F4FC76336B32"/>
    <w:rsid w:val="009B1134"/>
    <w:rPr>
      <w:rFonts w:eastAsiaTheme="minorHAnsi"/>
    </w:rPr>
  </w:style>
  <w:style w:type="paragraph" w:customStyle="1" w:styleId="812703F7F6E9499E8C0B7A0FF06AAE4B32">
    <w:name w:val="812703F7F6E9499E8C0B7A0FF06AAE4B32"/>
    <w:rsid w:val="009B1134"/>
    <w:rPr>
      <w:rFonts w:eastAsiaTheme="minorHAnsi"/>
    </w:rPr>
  </w:style>
  <w:style w:type="paragraph" w:customStyle="1" w:styleId="F98BE034568748C8A916F5E524B7AEF032">
    <w:name w:val="F98BE034568748C8A916F5E524B7AEF032"/>
    <w:rsid w:val="009B1134"/>
    <w:rPr>
      <w:rFonts w:eastAsiaTheme="minorHAnsi"/>
    </w:rPr>
  </w:style>
  <w:style w:type="paragraph" w:customStyle="1" w:styleId="5121D6A372324705A4D51D696B9ACFAA32">
    <w:name w:val="5121D6A372324705A4D51D696B9ACFAA32"/>
    <w:rsid w:val="009B1134"/>
    <w:rPr>
      <w:rFonts w:eastAsiaTheme="minorHAnsi"/>
    </w:rPr>
  </w:style>
  <w:style w:type="paragraph" w:customStyle="1" w:styleId="30E003C393EF4D2F87C8A7587040A2B98">
    <w:name w:val="30E003C393EF4D2F87C8A7587040A2B98"/>
    <w:rsid w:val="009B1134"/>
    <w:rPr>
      <w:rFonts w:eastAsiaTheme="minorHAnsi"/>
    </w:rPr>
  </w:style>
  <w:style w:type="paragraph" w:customStyle="1" w:styleId="972EBBF15C1643EF83706771B75328A48">
    <w:name w:val="972EBBF15C1643EF83706771B75328A48"/>
    <w:rsid w:val="009B1134"/>
    <w:rPr>
      <w:rFonts w:eastAsiaTheme="minorHAnsi"/>
    </w:rPr>
  </w:style>
  <w:style w:type="paragraph" w:customStyle="1" w:styleId="5123537D3217425EAFBD587FB277901732">
    <w:name w:val="5123537D3217425EAFBD587FB277901732"/>
    <w:rsid w:val="009B1134"/>
    <w:rPr>
      <w:rFonts w:eastAsiaTheme="minorHAnsi"/>
    </w:rPr>
  </w:style>
  <w:style w:type="paragraph" w:customStyle="1" w:styleId="6F73B268AA3A483B933B77D63FA94A2432">
    <w:name w:val="6F73B268AA3A483B933B77D63FA94A2432"/>
    <w:rsid w:val="009B1134"/>
    <w:rPr>
      <w:rFonts w:eastAsiaTheme="minorHAnsi"/>
    </w:rPr>
  </w:style>
  <w:style w:type="paragraph" w:customStyle="1" w:styleId="9DC0C927C9FB4DC3A968D808C0985CC77">
    <w:name w:val="9DC0C927C9FB4DC3A968D808C0985CC77"/>
    <w:rsid w:val="009B1134"/>
    <w:rPr>
      <w:rFonts w:eastAsiaTheme="minorHAnsi"/>
    </w:rPr>
  </w:style>
  <w:style w:type="paragraph" w:customStyle="1" w:styleId="97E79715D2E34E04870FB20B12A00EC07">
    <w:name w:val="97E79715D2E34E04870FB20B12A00EC07"/>
    <w:rsid w:val="009B1134"/>
    <w:rPr>
      <w:rFonts w:eastAsiaTheme="minorHAnsi"/>
    </w:rPr>
  </w:style>
  <w:style w:type="paragraph" w:customStyle="1" w:styleId="B5FDBE4A4E694709A7E2204B7B5CBA6432">
    <w:name w:val="B5FDBE4A4E694709A7E2204B7B5CBA6432"/>
    <w:rsid w:val="009B1134"/>
    <w:rPr>
      <w:rFonts w:eastAsiaTheme="minorHAnsi"/>
    </w:rPr>
  </w:style>
  <w:style w:type="paragraph" w:customStyle="1" w:styleId="F6B9DE2CAD2D4DC49304B7493CC04AC429">
    <w:name w:val="F6B9DE2CAD2D4DC49304B7493CC04AC429"/>
    <w:rsid w:val="009B1134"/>
    <w:rPr>
      <w:rFonts w:eastAsiaTheme="minorHAnsi"/>
    </w:rPr>
  </w:style>
  <w:style w:type="paragraph" w:customStyle="1" w:styleId="67FA7DFB659E442690CA4681F9226CCC32">
    <w:name w:val="67FA7DFB659E442690CA4681F9226CCC32"/>
    <w:rsid w:val="009B1134"/>
    <w:rPr>
      <w:rFonts w:eastAsiaTheme="minorHAnsi"/>
    </w:rPr>
  </w:style>
  <w:style w:type="paragraph" w:customStyle="1" w:styleId="1EA29C469254486F919D7973E2F9B80C32">
    <w:name w:val="1EA29C469254486F919D7973E2F9B80C32"/>
    <w:rsid w:val="009B1134"/>
    <w:rPr>
      <w:rFonts w:eastAsiaTheme="minorHAnsi"/>
    </w:rPr>
  </w:style>
  <w:style w:type="paragraph" w:customStyle="1" w:styleId="AF8BF5D51ABB464CBD0A64C9D3B9010929">
    <w:name w:val="AF8BF5D51ABB464CBD0A64C9D3B9010929"/>
    <w:rsid w:val="009B1134"/>
    <w:rPr>
      <w:rFonts w:eastAsiaTheme="minorHAnsi"/>
    </w:rPr>
  </w:style>
  <w:style w:type="paragraph" w:customStyle="1" w:styleId="4639B972E3334D88A35450ABDBB96E0132">
    <w:name w:val="4639B972E3334D88A35450ABDBB96E0132"/>
    <w:rsid w:val="009B1134"/>
    <w:rPr>
      <w:rFonts w:eastAsiaTheme="minorHAnsi"/>
    </w:rPr>
  </w:style>
  <w:style w:type="paragraph" w:customStyle="1" w:styleId="1847AE046DC140BFACA7DD74FCCF8B5232">
    <w:name w:val="1847AE046DC140BFACA7DD74FCCF8B5232"/>
    <w:rsid w:val="009B1134"/>
    <w:rPr>
      <w:rFonts w:eastAsiaTheme="minorHAnsi"/>
    </w:rPr>
  </w:style>
  <w:style w:type="paragraph" w:customStyle="1" w:styleId="C423A69EB9464B0E8CC8275668B0AE6132">
    <w:name w:val="C423A69EB9464B0E8CC8275668B0AE6132"/>
    <w:rsid w:val="009B1134"/>
    <w:rPr>
      <w:rFonts w:eastAsiaTheme="minorHAnsi"/>
    </w:rPr>
  </w:style>
  <w:style w:type="paragraph" w:customStyle="1" w:styleId="B151CD99F9CB4C5097746ABA85DBBD1A32">
    <w:name w:val="B151CD99F9CB4C5097746ABA85DBBD1A32"/>
    <w:rsid w:val="009B1134"/>
    <w:rPr>
      <w:rFonts w:eastAsiaTheme="minorHAnsi"/>
    </w:rPr>
  </w:style>
  <w:style w:type="paragraph" w:customStyle="1" w:styleId="08CDCEC0075141C68493E7DFF8153FB732">
    <w:name w:val="08CDCEC0075141C68493E7DFF8153FB732"/>
    <w:rsid w:val="009B1134"/>
    <w:rPr>
      <w:rFonts w:eastAsiaTheme="minorHAnsi"/>
    </w:rPr>
  </w:style>
  <w:style w:type="paragraph" w:customStyle="1" w:styleId="5A1D506E7AB24E48B384B62EFA88D4255">
    <w:name w:val="5A1D506E7AB24E48B384B62EFA88D4255"/>
    <w:rsid w:val="009B1134"/>
    <w:rPr>
      <w:rFonts w:eastAsiaTheme="minorHAnsi"/>
    </w:rPr>
  </w:style>
  <w:style w:type="paragraph" w:customStyle="1" w:styleId="80EEB092CE8A45F6BE8764ECB5D8D8DF5">
    <w:name w:val="80EEB092CE8A45F6BE8764ECB5D8D8DF5"/>
    <w:rsid w:val="009B1134"/>
    <w:rPr>
      <w:rFonts w:eastAsiaTheme="minorHAnsi"/>
    </w:rPr>
  </w:style>
  <w:style w:type="paragraph" w:customStyle="1" w:styleId="27E50D7E156C42F9B0F7E797845F6E115">
    <w:name w:val="27E50D7E156C42F9B0F7E797845F6E115"/>
    <w:rsid w:val="009B1134"/>
    <w:rPr>
      <w:rFonts w:eastAsiaTheme="minorHAnsi"/>
    </w:rPr>
  </w:style>
  <w:style w:type="paragraph" w:customStyle="1" w:styleId="C31685289208480E8349EA4074042DDD32">
    <w:name w:val="C31685289208480E8349EA4074042DDD32"/>
    <w:rsid w:val="009B1134"/>
    <w:rPr>
      <w:rFonts w:eastAsiaTheme="minorHAnsi"/>
    </w:rPr>
  </w:style>
  <w:style w:type="paragraph" w:customStyle="1" w:styleId="DC7394D7B4BB4786AA96BDDECDF2A74829">
    <w:name w:val="DC7394D7B4BB4786AA96BDDECDF2A74829"/>
    <w:rsid w:val="009B1134"/>
    <w:rPr>
      <w:rFonts w:eastAsiaTheme="minorHAnsi"/>
    </w:rPr>
  </w:style>
  <w:style w:type="paragraph" w:customStyle="1" w:styleId="EC17F913230A40B2AF506C3B172D45C24">
    <w:name w:val="EC17F913230A40B2AF506C3B172D45C24"/>
    <w:rsid w:val="009B1134"/>
    <w:rPr>
      <w:rFonts w:eastAsiaTheme="minorHAnsi"/>
    </w:rPr>
  </w:style>
  <w:style w:type="paragraph" w:customStyle="1" w:styleId="1C5CCC21CC924F3AA2E1B6A54A80A9283">
    <w:name w:val="1C5CCC21CC924F3AA2E1B6A54A80A9283"/>
    <w:rsid w:val="009B1134"/>
    <w:rPr>
      <w:rFonts w:eastAsiaTheme="minorHAnsi"/>
    </w:rPr>
  </w:style>
  <w:style w:type="paragraph" w:customStyle="1" w:styleId="B1DF4D4F0ED0437397864EE56CE50E092">
    <w:name w:val="B1DF4D4F0ED0437397864EE56CE50E092"/>
    <w:rsid w:val="009B1134"/>
    <w:rPr>
      <w:rFonts w:eastAsiaTheme="minorHAnsi"/>
    </w:rPr>
  </w:style>
  <w:style w:type="paragraph" w:customStyle="1" w:styleId="263525EAD07A4D97AF91490A1F25B43D2">
    <w:name w:val="263525EAD07A4D97AF91490A1F25B43D2"/>
    <w:rsid w:val="009B1134"/>
    <w:rPr>
      <w:rFonts w:eastAsiaTheme="minorHAnsi"/>
    </w:rPr>
  </w:style>
  <w:style w:type="paragraph" w:customStyle="1" w:styleId="1B6EDAC8EC6044239430865E59CB0DA72">
    <w:name w:val="1B6EDAC8EC6044239430865E59CB0DA72"/>
    <w:rsid w:val="009B1134"/>
    <w:rPr>
      <w:rFonts w:eastAsiaTheme="minorHAnsi"/>
    </w:rPr>
  </w:style>
  <w:style w:type="paragraph" w:customStyle="1" w:styleId="985A409EAE44464A8A1F7B99CBD2E2882">
    <w:name w:val="985A409EAE44464A8A1F7B99CBD2E2882"/>
    <w:rsid w:val="009B1134"/>
    <w:rPr>
      <w:rFonts w:eastAsiaTheme="minorHAnsi"/>
    </w:rPr>
  </w:style>
  <w:style w:type="paragraph" w:customStyle="1" w:styleId="916EA39201EA47109BE3912E18931B74">
    <w:name w:val="916EA39201EA47109BE3912E18931B74"/>
    <w:rsid w:val="009B1134"/>
    <w:rPr>
      <w:rFonts w:eastAsiaTheme="minorHAnsi"/>
    </w:rPr>
  </w:style>
  <w:style w:type="paragraph" w:customStyle="1" w:styleId="BEC174D417604865B82E714E219059AB">
    <w:name w:val="BEC174D417604865B82E714E219059AB"/>
    <w:rsid w:val="009B1134"/>
    <w:rPr>
      <w:rFonts w:eastAsiaTheme="minorHAnsi"/>
    </w:rPr>
  </w:style>
  <w:style w:type="paragraph" w:customStyle="1" w:styleId="7C9041DB215D4705AF81FF3EB059E18527">
    <w:name w:val="7C9041DB215D4705AF81FF3EB059E18527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7">
    <w:name w:val="9A8553056E04435B9DA96E39B0DD1BB427"/>
    <w:rsid w:val="009B1134"/>
    <w:rPr>
      <w:rFonts w:eastAsiaTheme="minorHAnsi"/>
    </w:rPr>
  </w:style>
  <w:style w:type="paragraph" w:customStyle="1" w:styleId="65A440151A454B18BDC5EFD40FAC50DE27">
    <w:name w:val="65A440151A454B18BDC5EFD40FAC50DE27"/>
    <w:rsid w:val="009B1134"/>
    <w:rPr>
      <w:rFonts w:eastAsiaTheme="minorHAnsi"/>
    </w:rPr>
  </w:style>
  <w:style w:type="paragraph" w:customStyle="1" w:styleId="0C298BAD45164D12BE116AE5BECBF26023">
    <w:name w:val="0C298BAD45164D12BE116AE5BECBF26023"/>
    <w:rsid w:val="009B1134"/>
    <w:rPr>
      <w:rFonts w:eastAsiaTheme="minorHAnsi"/>
    </w:rPr>
  </w:style>
  <w:style w:type="paragraph" w:customStyle="1" w:styleId="A8748BE8CEF345DAB7BC4EA44209D2A123">
    <w:name w:val="A8748BE8CEF345DAB7BC4EA44209D2A123"/>
    <w:rsid w:val="009B1134"/>
    <w:rPr>
      <w:rFonts w:eastAsiaTheme="minorHAnsi"/>
    </w:rPr>
  </w:style>
  <w:style w:type="paragraph" w:customStyle="1" w:styleId="EA5C17F9A69242BBB7C8978314C070E923">
    <w:name w:val="EA5C17F9A69242BBB7C8978314C070E923"/>
    <w:rsid w:val="009B1134"/>
    <w:rPr>
      <w:rFonts w:eastAsiaTheme="minorHAnsi"/>
    </w:rPr>
  </w:style>
  <w:style w:type="paragraph" w:customStyle="1" w:styleId="DA24D3935445440688FC92CFB02E8B3631">
    <w:name w:val="DA24D3935445440688FC92CFB02E8B3631"/>
    <w:rsid w:val="009B1134"/>
    <w:rPr>
      <w:rFonts w:eastAsiaTheme="minorHAnsi"/>
    </w:rPr>
  </w:style>
  <w:style w:type="paragraph" w:customStyle="1" w:styleId="E9D7C8EC5EEF4E9BA8EAD30905DBABC331">
    <w:name w:val="E9D7C8EC5EEF4E9BA8EAD30905DBABC331"/>
    <w:rsid w:val="009B1134"/>
    <w:rPr>
      <w:rFonts w:eastAsiaTheme="minorHAnsi"/>
    </w:rPr>
  </w:style>
  <w:style w:type="paragraph" w:customStyle="1" w:styleId="D4759632F1CF46958E07F51536D261D831">
    <w:name w:val="D4759632F1CF46958E07F51536D261D831"/>
    <w:rsid w:val="009B1134"/>
    <w:rPr>
      <w:rFonts w:eastAsiaTheme="minorHAnsi"/>
    </w:rPr>
  </w:style>
  <w:style w:type="paragraph" w:customStyle="1" w:styleId="13033DF645C740F19DFC97F63C326A9D33">
    <w:name w:val="13033DF645C740F19DFC97F63C326A9D33"/>
    <w:rsid w:val="009B1134"/>
    <w:rPr>
      <w:rFonts w:eastAsiaTheme="minorHAnsi"/>
    </w:rPr>
  </w:style>
  <w:style w:type="paragraph" w:customStyle="1" w:styleId="9BD544496C0D41C588CD83BDAAC7297F33">
    <w:name w:val="9BD544496C0D41C588CD83BDAAC7297F33"/>
    <w:rsid w:val="009B1134"/>
    <w:rPr>
      <w:rFonts w:eastAsiaTheme="minorHAnsi"/>
    </w:rPr>
  </w:style>
  <w:style w:type="paragraph" w:customStyle="1" w:styleId="73C60F20528341BBB19E23E683D5804A29">
    <w:name w:val="73C60F20528341BBB19E23E683D5804A29"/>
    <w:rsid w:val="009B1134"/>
    <w:rPr>
      <w:rFonts w:eastAsiaTheme="minorHAnsi"/>
    </w:rPr>
  </w:style>
  <w:style w:type="paragraph" w:customStyle="1" w:styleId="54DC9BEADFDA4854A1F18CE74B35811633">
    <w:name w:val="54DC9BEADFDA4854A1F18CE74B35811633"/>
    <w:rsid w:val="009B1134"/>
    <w:rPr>
      <w:rFonts w:eastAsiaTheme="minorHAnsi"/>
    </w:rPr>
  </w:style>
  <w:style w:type="paragraph" w:customStyle="1" w:styleId="C6D3449D49AD4E8D8084BA5F341BB74033">
    <w:name w:val="C6D3449D49AD4E8D8084BA5F341BB74033"/>
    <w:rsid w:val="009B1134"/>
    <w:rPr>
      <w:rFonts w:eastAsiaTheme="minorHAnsi"/>
    </w:rPr>
  </w:style>
  <w:style w:type="paragraph" w:customStyle="1" w:styleId="0583443D36D743358E3B27E740A5355F33">
    <w:name w:val="0583443D36D743358E3B27E740A5355F33"/>
    <w:rsid w:val="009B1134"/>
    <w:rPr>
      <w:rFonts w:eastAsiaTheme="minorHAnsi"/>
    </w:rPr>
  </w:style>
  <w:style w:type="paragraph" w:customStyle="1" w:styleId="FB926007E0634FFE92A208678C79052A33">
    <w:name w:val="FB926007E0634FFE92A208678C79052A33"/>
    <w:rsid w:val="009B1134"/>
    <w:rPr>
      <w:rFonts w:eastAsiaTheme="minorHAnsi"/>
    </w:rPr>
  </w:style>
  <w:style w:type="paragraph" w:customStyle="1" w:styleId="E23A4DF4FC6749D5B20C810E17AF108C33">
    <w:name w:val="E23A4DF4FC6749D5B20C810E17AF108C33"/>
    <w:rsid w:val="009B1134"/>
    <w:rPr>
      <w:rFonts w:eastAsiaTheme="minorHAnsi"/>
    </w:rPr>
  </w:style>
  <w:style w:type="paragraph" w:customStyle="1" w:styleId="4C0C54A62FE84266935D38FF62507A1833">
    <w:name w:val="4C0C54A62FE84266935D38FF62507A1833"/>
    <w:rsid w:val="009B1134"/>
    <w:rPr>
      <w:rFonts w:eastAsiaTheme="minorHAnsi"/>
    </w:rPr>
  </w:style>
  <w:style w:type="paragraph" w:customStyle="1" w:styleId="D6A9D393E217498D98114C4AC0BA2F7D29">
    <w:name w:val="D6A9D393E217498D98114C4AC0BA2F7D29"/>
    <w:rsid w:val="009B1134"/>
    <w:rPr>
      <w:rFonts w:eastAsiaTheme="minorHAnsi"/>
    </w:rPr>
  </w:style>
  <w:style w:type="paragraph" w:customStyle="1" w:styleId="7188644559A34C1C80D456D2EA89671333">
    <w:name w:val="7188644559A34C1C80D456D2EA89671333"/>
    <w:rsid w:val="009B1134"/>
    <w:rPr>
      <w:rFonts w:eastAsiaTheme="minorHAnsi"/>
    </w:rPr>
  </w:style>
  <w:style w:type="paragraph" w:customStyle="1" w:styleId="8318EBAD472C44728A1DEE32C34DFADA33">
    <w:name w:val="8318EBAD472C44728A1DEE32C34DFADA33"/>
    <w:rsid w:val="009B1134"/>
    <w:rPr>
      <w:rFonts w:eastAsiaTheme="minorHAnsi"/>
    </w:rPr>
  </w:style>
  <w:style w:type="paragraph" w:customStyle="1" w:styleId="227981B3926846948D124A43EE61EF3333">
    <w:name w:val="227981B3926846948D124A43EE61EF3333"/>
    <w:rsid w:val="009B1134"/>
    <w:rPr>
      <w:rFonts w:eastAsiaTheme="minorHAnsi"/>
    </w:rPr>
  </w:style>
  <w:style w:type="paragraph" w:customStyle="1" w:styleId="F6C3C46347354B19895FCE239FF834C333">
    <w:name w:val="F6C3C46347354B19895FCE239FF834C333"/>
    <w:rsid w:val="009B1134"/>
    <w:rPr>
      <w:rFonts w:eastAsiaTheme="minorHAnsi"/>
    </w:rPr>
  </w:style>
  <w:style w:type="paragraph" w:customStyle="1" w:styleId="63B114E4F2BF4EB1B700F6F4B81125B833">
    <w:name w:val="63B114E4F2BF4EB1B700F6F4B81125B833"/>
    <w:rsid w:val="009B1134"/>
    <w:rPr>
      <w:rFonts w:eastAsiaTheme="minorHAnsi"/>
    </w:rPr>
  </w:style>
  <w:style w:type="paragraph" w:customStyle="1" w:styleId="46866152938648DB9984E82212A258E533">
    <w:name w:val="46866152938648DB9984E82212A258E533"/>
    <w:rsid w:val="009B1134"/>
    <w:rPr>
      <w:rFonts w:eastAsiaTheme="minorHAnsi"/>
    </w:rPr>
  </w:style>
  <w:style w:type="paragraph" w:customStyle="1" w:styleId="5DA6BC9F9F1F4B9CA9F73A18774A67DC33">
    <w:name w:val="5DA6BC9F9F1F4B9CA9F73A18774A67DC33"/>
    <w:rsid w:val="009B1134"/>
    <w:rPr>
      <w:rFonts w:eastAsiaTheme="minorHAnsi"/>
    </w:rPr>
  </w:style>
  <w:style w:type="paragraph" w:customStyle="1" w:styleId="8FA442C258214E48A70D3C2EA2ACEB4C33">
    <w:name w:val="8FA442C258214E48A70D3C2EA2ACEB4C33"/>
    <w:rsid w:val="009B1134"/>
    <w:rPr>
      <w:rFonts w:eastAsiaTheme="minorHAnsi"/>
    </w:rPr>
  </w:style>
  <w:style w:type="paragraph" w:customStyle="1" w:styleId="39DA1AC3CF66491893B0FAE2B686AB1233">
    <w:name w:val="39DA1AC3CF66491893B0FAE2B686AB1233"/>
    <w:rsid w:val="009B1134"/>
    <w:rPr>
      <w:rFonts w:eastAsiaTheme="minorHAnsi"/>
    </w:rPr>
  </w:style>
  <w:style w:type="paragraph" w:customStyle="1" w:styleId="F9144BD0CA514DEDA691FBCB52E1DA3133">
    <w:name w:val="F9144BD0CA514DEDA691FBCB52E1DA3133"/>
    <w:rsid w:val="009B1134"/>
    <w:rPr>
      <w:rFonts w:eastAsiaTheme="minorHAnsi"/>
    </w:rPr>
  </w:style>
  <w:style w:type="paragraph" w:customStyle="1" w:styleId="E09325EADA4D4AFEB2B139C093E358BF33">
    <w:name w:val="E09325EADA4D4AFEB2B139C093E358BF33"/>
    <w:rsid w:val="009B1134"/>
    <w:rPr>
      <w:rFonts w:eastAsiaTheme="minorHAnsi"/>
    </w:rPr>
  </w:style>
  <w:style w:type="paragraph" w:customStyle="1" w:styleId="9308A193E84244FC851A0A6ECFBDECC533">
    <w:name w:val="9308A193E84244FC851A0A6ECFBDECC533"/>
    <w:rsid w:val="009B1134"/>
    <w:rPr>
      <w:rFonts w:eastAsiaTheme="minorHAnsi"/>
    </w:rPr>
  </w:style>
  <w:style w:type="paragraph" w:customStyle="1" w:styleId="DED4CEC643974B37994E1D42E382CD9E24">
    <w:name w:val="DED4CEC643974B37994E1D42E382CD9E24"/>
    <w:rsid w:val="009B1134"/>
    <w:rPr>
      <w:rFonts w:eastAsiaTheme="minorHAnsi"/>
    </w:rPr>
  </w:style>
  <w:style w:type="paragraph" w:customStyle="1" w:styleId="5E6E8CA6C3EA4FC680CA0FBD8B40B89D33">
    <w:name w:val="5E6E8CA6C3EA4FC680CA0FBD8B40B89D33"/>
    <w:rsid w:val="009B1134"/>
    <w:rPr>
      <w:rFonts w:eastAsiaTheme="minorHAnsi"/>
    </w:rPr>
  </w:style>
  <w:style w:type="paragraph" w:customStyle="1" w:styleId="0624AEE7A14742F3A98C88AE0C96951B30">
    <w:name w:val="0624AEE7A14742F3A98C88AE0C96951B30"/>
    <w:rsid w:val="009B1134"/>
    <w:rPr>
      <w:rFonts w:eastAsiaTheme="minorHAnsi"/>
    </w:rPr>
  </w:style>
  <w:style w:type="paragraph" w:customStyle="1" w:styleId="B2FFD04F74EA4167AFC27B322AFC180633">
    <w:name w:val="B2FFD04F74EA4167AFC27B322AFC180633"/>
    <w:rsid w:val="009B1134"/>
    <w:rPr>
      <w:rFonts w:eastAsiaTheme="minorHAnsi"/>
    </w:rPr>
  </w:style>
  <w:style w:type="paragraph" w:customStyle="1" w:styleId="8200648F7DD5445A8D8465EBD85412F633">
    <w:name w:val="8200648F7DD5445A8D8465EBD85412F633"/>
    <w:rsid w:val="009B1134"/>
    <w:rPr>
      <w:rFonts w:eastAsiaTheme="minorHAnsi"/>
    </w:rPr>
  </w:style>
  <w:style w:type="paragraph" w:customStyle="1" w:styleId="4B74D8664B484A609E4770F070F9126B33">
    <w:name w:val="4B74D8664B484A609E4770F070F9126B33"/>
    <w:rsid w:val="009B1134"/>
    <w:rPr>
      <w:rFonts w:eastAsiaTheme="minorHAnsi"/>
    </w:rPr>
  </w:style>
  <w:style w:type="paragraph" w:customStyle="1" w:styleId="0C8E1E64BEA146689360476675EDA65C33">
    <w:name w:val="0C8E1E64BEA146689360476675EDA65C33"/>
    <w:rsid w:val="009B1134"/>
    <w:rPr>
      <w:rFonts w:eastAsiaTheme="minorHAnsi"/>
    </w:rPr>
  </w:style>
  <w:style w:type="paragraph" w:customStyle="1" w:styleId="6D91CC82022C4523813245E0D573D15A33">
    <w:name w:val="6D91CC82022C4523813245E0D573D15A33"/>
    <w:rsid w:val="009B1134"/>
    <w:rPr>
      <w:rFonts w:eastAsiaTheme="minorHAnsi"/>
    </w:rPr>
  </w:style>
  <w:style w:type="paragraph" w:customStyle="1" w:styleId="89CEA754D73343FCA7C8C2D5AFA3940314">
    <w:name w:val="89CEA754D73343FCA7C8C2D5AFA3940314"/>
    <w:rsid w:val="009B1134"/>
    <w:rPr>
      <w:rFonts w:eastAsiaTheme="minorHAnsi"/>
    </w:rPr>
  </w:style>
  <w:style w:type="paragraph" w:customStyle="1" w:styleId="0CE8CFC5EF8141D3B0508DBA388D873B14">
    <w:name w:val="0CE8CFC5EF8141D3B0508DBA388D873B14"/>
    <w:rsid w:val="009B1134"/>
    <w:rPr>
      <w:rFonts w:eastAsiaTheme="minorHAnsi"/>
    </w:rPr>
  </w:style>
  <w:style w:type="paragraph" w:customStyle="1" w:styleId="12B37A05DC4246879E3023E15B7CF7C914">
    <w:name w:val="12B37A05DC4246879E3023E15B7CF7C914"/>
    <w:rsid w:val="009B1134"/>
    <w:rPr>
      <w:rFonts w:eastAsiaTheme="minorHAnsi"/>
    </w:rPr>
  </w:style>
  <w:style w:type="paragraph" w:customStyle="1" w:styleId="AC44E03CB9C3404D976A31A54B65F0A333">
    <w:name w:val="AC44E03CB9C3404D976A31A54B65F0A333"/>
    <w:rsid w:val="009B1134"/>
    <w:rPr>
      <w:rFonts w:eastAsiaTheme="minorHAnsi"/>
    </w:rPr>
  </w:style>
  <w:style w:type="paragraph" w:customStyle="1" w:styleId="C3999C9FD34940789F2DAF3CDED5FF7333">
    <w:name w:val="C3999C9FD34940789F2DAF3CDED5FF7333"/>
    <w:rsid w:val="009B1134"/>
    <w:rPr>
      <w:rFonts w:eastAsiaTheme="minorHAnsi"/>
    </w:rPr>
  </w:style>
  <w:style w:type="paragraph" w:customStyle="1" w:styleId="E59889C54AEF4887A972FA16009159A033">
    <w:name w:val="E59889C54AEF4887A972FA16009159A033"/>
    <w:rsid w:val="009B1134"/>
    <w:rPr>
      <w:rFonts w:eastAsiaTheme="minorHAnsi"/>
    </w:rPr>
  </w:style>
  <w:style w:type="paragraph" w:customStyle="1" w:styleId="D669454ACCB3453EA774EC2994285EF633">
    <w:name w:val="D669454ACCB3453EA774EC2994285EF633"/>
    <w:rsid w:val="009B1134"/>
    <w:rPr>
      <w:rFonts w:eastAsiaTheme="minorHAnsi"/>
    </w:rPr>
  </w:style>
  <w:style w:type="paragraph" w:customStyle="1" w:styleId="F2C7A65563DF4C9EB8A2E06467A2005112">
    <w:name w:val="F2C7A65563DF4C9EB8A2E06467A2005112"/>
    <w:rsid w:val="009B1134"/>
    <w:rPr>
      <w:rFonts w:eastAsiaTheme="minorHAnsi"/>
    </w:rPr>
  </w:style>
  <w:style w:type="paragraph" w:customStyle="1" w:styleId="CF0270C22875468CB724F07C1B53695B15">
    <w:name w:val="CF0270C22875468CB724F07C1B53695B15"/>
    <w:rsid w:val="009B1134"/>
    <w:rPr>
      <w:rFonts w:eastAsiaTheme="minorHAnsi"/>
    </w:rPr>
  </w:style>
  <w:style w:type="paragraph" w:customStyle="1" w:styleId="E04A799BD92D4BCA86C538A80393ED6F15">
    <w:name w:val="E04A799BD92D4BCA86C538A80393ED6F15"/>
    <w:rsid w:val="009B1134"/>
    <w:rPr>
      <w:rFonts w:eastAsiaTheme="minorHAnsi"/>
    </w:rPr>
  </w:style>
  <w:style w:type="paragraph" w:customStyle="1" w:styleId="78C4ED74C64542E487909C0A8AF0EAEF11">
    <w:name w:val="78C4ED74C64542E487909C0A8AF0EAEF11"/>
    <w:rsid w:val="009B1134"/>
    <w:rPr>
      <w:rFonts w:eastAsiaTheme="minorHAnsi"/>
    </w:rPr>
  </w:style>
  <w:style w:type="paragraph" w:customStyle="1" w:styleId="CCF63D43F136466FBB344F273737845C11">
    <w:name w:val="CCF63D43F136466FBB344F273737845C11"/>
    <w:rsid w:val="009B1134"/>
    <w:rPr>
      <w:rFonts w:eastAsiaTheme="minorHAnsi"/>
    </w:rPr>
  </w:style>
  <w:style w:type="paragraph" w:customStyle="1" w:styleId="5259AD03754C41019468103174A4493E15">
    <w:name w:val="5259AD03754C41019468103174A4493E15"/>
    <w:rsid w:val="009B1134"/>
    <w:rPr>
      <w:rFonts w:eastAsiaTheme="minorHAnsi"/>
    </w:rPr>
  </w:style>
  <w:style w:type="paragraph" w:customStyle="1" w:styleId="0209767EF1C6460F80B6A5EEF22CF06915">
    <w:name w:val="0209767EF1C6460F80B6A5EEF22CF06915"/>
    <w:rsid w:val="009B1134"/>
    <w:rPr>
      <w:rFonts w:eastAsiaTheme="minorHAnsi"/>
    </w:rPr>
  </w:style>
  <w:style w:type="paragraph" w:customStyle="1" w:styleId="54D353F2EF9C47D08DBAC37F51AA760433">
    <w:name w:val="54D353F2EF9C47D08DBAC37F51AA760433"/>
    <w:rsid w:val="009B1134"/>
    <w:rPr>
      <w:rFonts w:eastAsiaTheme="minorHAnsi"/>
    </w:rPr>
  </w:style>
  <w:style w:type="paragraph" w:customStyle="1" w:styleId="874792D3904B45F59656B53ADFA49E0933">
    <w:name w:val="874792D3904B45F59656B53ADFA49E0933"/>
    <w:rsid w:val="009B1134"/>
    <w:rPr>
      <w:rFonts w:eastAsiaTheme="minorHAnsi"/>
    </w:rPr>
  </w:style>
  <w:style w:type="paragraph" w:customStyle="1" w:styleId="A29109619D574FF4BD8AF0F4FC76336B33">
    <w:name w:val="A29109619D574FF4BD8AF0F4FC76336B33"/>
    <w:rsid w:val="009B1134"/>
    <w:rPr>
      <w:rFonts w:eastAsiaTheme="minorHAnsi"/>
    </w:rPr>
  </w:style>
  <w:style w:type="paragraph" w:customStyle="1" w:styleId="812703F7F6E9499E8C0B7A0FF06AAE4B33">
    <w:name w:val="812703F7F6E9499E8C0B7A0FF06AAE4B33"/>
    <w:rsid w:val="009B1134"/>
    <w:rPr>
      <w:rFonts w:eastAsiaTheme="minorHAnsi"/>
    </w:rPr>
  </w:style>
  <w:style w:type="paragraph" w:customStyle="1" w:styleId="F98BE034568748C8A916F5E524B7AEF033">
    <w:name w:val="F98BE034568748C8A916F5E524B7AEF033"/>
    <w:rsid w:val="009B1134"/>
    <w:rPr>
      <w:rFonts w:eastAsiaTheme="minorHAnsi"/>
    </w:rPr>
  </w:style>
  <w:style w:type="paragraph" w:customStyle="1" w:styleId="5121D6A372324705A4D51D696B9ACFAA33">
    <w:name w:val="5121D6A372324705A4D51D696B9ACFAA33"/>
    <w:rsid w:val="009B1134"/>
    <w:rPr>
      <w:rFonts w:eastAsiaTheme="minorHAnsi"/>
    </w:rPr>
  </w:style>
  <w:style w:type="paragraph" w:customStyle="1" w:styleId="30E003C393EF4D2F87C8A7587040A2B99">
    <w:name w:val="30E003C393EF4D2F87C8A7587040A2B99"/>
    <w:rsid w:val="009B1134"/>
    <w:rPr>
      <w:rFonts w:eastAsiaTheme="minorHAnsi"/>
    </w:rPr>
  </w:style>
  <w:style w:type="paragraph" w:customStyle="1" w:styleId="972EBBF15C1643EF83706771B75328A49">
    <w:name w:val="972EBBF15C1643EF83706771B75328A49"/>
    <w:rsid w:val="009B1134"/>
    <w:rPr>
      <w:rFonts w:eastAsiaTheme="minorHAnsi"/>
    </w:rPr>
  </w:style>
  <w:style w:type="paragraph" w:customStyle="1" w:styleId="5123537D3217425EAFBD587FB277901733">
    <w:name w:val="5123537D3217425EAFBD587FB277901733"/>
    <w:rsid w:val="009B1134"/>
    <w:rPr>
      <w:rFonts w:eastAsiaTheme="minorHAnsi"/>
    </w:rPr>
  </w:style>
  <w:style w:type="paragraph" w:customStyle="1" w:styleId="6F73B268AA3A483B933B77D63FA94A2433">
    <w:name w:val="6F73B268AA3A483B933B77D63FA94A2433"/>
    <w:rsid w:val="009B1134"/>
    <w:rPr>
      <w:rFonts w:eastAsiaTheme="minorHAnsi"/>
    </w:rPr>
  </w:style>
  <w:style w:type="paragraph" w:customStyle="1" w:styleId="9DC0C927C9FB4DC3A968D808C0985CC78">
    <w:name w:val="9DC0C927C9FB4DC3A968D808C0985CC78"/>
    <w:rsid w:val="009B1134"/>
    <w:rPr>
      <w:rFonts w:eastAsiaTheme="minorHAnsi"/>
    </w:rPr>
  </w:style>
  <w:style w:type="paragraph" w:customStyle="1" w:styleId="97E79715D2E34E04870FB20B12A00EC08">
    <w:name w:val="97E79715D2E34E04870FB20B12A00EC08"/>
    <w:rsid w:val="009B1134"/>
    <w:rPr>
      <w:rFonts w:eastAsiaTheme="minorHAnsi"/>
    </w:rPr>
  </w:style>
  <w:style w:type="paragraph" w:customStyle="1" w:styleId="B5FDBE4A4E694709A7E2204B7B5CBA6433">
    <w:name w:val="B5FDBE4A4E694709A7E2204B7B5CBA6433"/>
    <w:rsid w:val="009B1134"/>
    <w:rPr>
      <w:rFonts w:eastAsiaTheme="minorHAnsi"/>
    </w:rPr>
  </w:style>
  <w:style w:type="paragraph" w:customStyle="1" w:styleId="F6B9DE2CAD2D4DC49304B7493CC04AC430">
    <w:name w:val="F6B9DE2CAD2D4DC49304B7493CC04AC430"/>
    <w:rsid w:val="009B1134"/>
    <w:rPr>
      <w:rFonts w:eastAsiaTheme="minorHAnsi"/>
    </w:rPr>
  </w:style>
  <w:style w:type="paragraph" w:customStyle="1" w:styleId="67FA7DFB659E442690CA4681F9226CCC33">
    <w:name w:val="67FA7DFB659E442690CA4681F9226CCC33"/>
    <w:rsid w:val="009B1134"/>
    <w:rPr>
      <w:rFonts w:eastAsiaTheme="minorHAnsi"/>
    </w:rPr>
  </w:style>
  <w:style w:type="paragraph" w:customStyle="1" w:styleId="1EA29C469254486F919D7973E2F9B80C33">
    <w:name w:val="1EA29C469254486F919D7973E2F9B80C33"/>
    <w:rsid w:val="009B1134"/>
    <w:rPr>
      <w:rFonts w:eastAsiaTheme="minorHAnsi"/>
    </w:rPr>
  </w:style>
  <w:style w:type="paragraph" w:customStyle="1" w:styleId="AF8BF5D51ABB464CBD0A64C9D3B9010930">
    <w:name w:val="AF8BF5D51ABB464CBD0A64C9D3B9010930"/>
    <w:rsid w:val="009B1134"/>
    <w:rPr>
      <w:rFonts w:eastAsiaTheme="minorHAnsi"/>
    </w:rPr>
  </w:style>
  <w:style w:type="paragraph" w:customStyle="1" w:styleId="4639B972E3334D88A35450ABDBB96E0133">
    <w:name w:val="4639B972E3334D88A35450ABDBB96E0133"/>
    <w:rsid w:val="009B1134"/>
    <w:rPr>
      <w:rFonts w:eastAsiaTheme="minorHAnsi"/>
    </w:rPr>
  </w:style>
  <w:style w:type="paragraph" w:customStyle="1" w:styleId="1847AE046DC140BFACA7DD74FCCF8B5233">
    <w:name w:val="1847AE046DC140BFACA7DD74FCCF8B5233"/>
    <w:rsid w:val="009B1134"/>
    <w:rPr>
      <w:rFonts w:eastAsiaTheme="minorHAnsi"/>
    </w:rPr>
  </w:style>
  <w:style w:type="paragraph" w:customStyle="1" w:styleId="C423A69EB9464B0E8CC8275668B0AE6133">
    <w:name w:val="C423A69EB9464B0E8CC8275668B0AE6133"/>
    <w:rsid w:val="009B1134"/>
    <w:rPr>
      <w:rFonts w:eastAsiaTheme="minorHAnsi"/>
    </w:rPr>
  </w:style>
  <w:style w:type="paragraph" w:customStyle="1" w:styleId="B151CD99F9CB4C5097746ABA85DBBD1A33">
    <w:name w:val="B151CD99F9CB4C5097746ABA85DBBD1A33"/>
    <w:rsid w:val="009B1134"/>
    <w:rPr>
      <w:rFonts w:eastAsiaTheme="minorHAnsi"/>
    </w:rPr>
  </w:style>
  <w:style w:type="paragraph" w:customStyle="1" w:styleId="08CDCEC0075141C68493E7DFF8153FB733">
    <w:name w:val="08CDCEC0075141C68493E7DFF8153FB733"/>
    <w:rsid w:val="009B1134"/>
    <w:rPr>
      <w:rFonts w:eastAsiaTheme="minorHAnsi"/>
    </w:rPr>
  </w:style>
  <w:style w:type="paragraph" w:customStyle="1" w:styleId="5A1D506E7AB24E48B384B62EFA88D4256">
    <w:name w:val="5A1D506E7AB24E48B384B62EFA88D4256"/>
    <w:rsid w:val="009B1134"/>
    <w:rPr>
      <w:rFonts w:eastAsiaTheme="minorHAnsi"/>
    </w:rPr>
  </w:style>
  <w:style w:type="paragraph" w:customStyle="1" w:styleId="80EEB092CE8A45F6BE8764ECB5D8D8DF6">
    <w:name w:val="80EEB092CE8A45F6BE8764ECB5D8D8DF6"/>
    <w:rsid w:val="009B1134"/>
    <w:rPr>
      <w:rFonts w:eastAsiaTheme="minorHAnsi"/>
    </w:rPr>
  </w:style>
  <w:style w:type="paragraph" w:customStyle="1" w:styleId="27E50D7E156C42F9B0F7E797845F6E116">
    <w:name w:val="27E50D7E156C42F9B0F7E797845F6E116"/>
    <w:rsid w:val="009B1134"/>
    <w:rPr>
      <w:rFonts w:eastAsiaTheme="minorHAnsi"/>
    </w:rPr>
  </w:style>
  <w:style w:type="paragraph" w:customStyle="1" w:styleId="C31685289208480E8349EA4074042DDD33">
    <w:name w:val="C31685289208480E8349EA4074042DDD33"/>
    <w:rsid w:val="009B1134"/>
    <w:rPr>
      <w:rFonts w:eastAsiaTheme="minorHAnsi"/>
    </w:rPr>
  </w:style>
  <w:style w:type="paragraph" w:customStyle="1" w:styleId="DC7394D7B4BB4786AA96BDDECDF2A74830">
    <w:name w:val="DC7394D7B4BB4786AA96BDDECDF2A74830"/>
    <w:rsid w:val="009B1134"/>
    <w:rPr>
      <w:rFonts w:eastAsiaTheme="minorHAnsi"/>
    </w:rPr>
  </w:style>
  <w:style w:type="paragraph" w:customStyle="1" w:styleId="EC17F913230A40B2AF506C3B172D45C25">
    <w:name w:val="EC17F913230A40B2AF506C3B172D45C25"/>
    <w:rsid w:val="009B1134"/>
    <w:rPr>
      <w:rFonts w:eastAsiaTheme="minorHAnsi"/>
    </w:rPr>
  </w:style>
  <w:style w:type="paragraph" w:customStyle="1" w:styleId="1C5CCC21CC924F3AA2E1B6A54A80A9284">
    <w:name w:val="1C5CCC21CC924F3AA2E1B6A54A80A9284"/>
    <w:rsid w:val="009B1134"/>
    <w:rPr>
      <w:rFonts w:eastAsiaTheme="minorHAnsi"/>
    </w:rPr>
  </w:style>
  <w:style w:type="paragraph" w:customStyle="1" w:styleId="B1DF4D4F0ED0437397864EE56CE50E093">
    <w:name w:val="B1DF4D4F0ED0437397864EE56CE50E093"/>
    <w:rsid w:val="009B1134"/>
    <w:rPr>
      <w:rFonts w:eastAsiaTheme="minorHAnsi"/>
    </w:rPr>
  </w:style>
  <w:style w:type="paragraph" w:customStyle="1" w:styleId="263525EAD07A4D97AF91490A1F25B43D3">
    <w:name w:val="263525EAD07A4D97AF91490A1F25B43D3"/>
    <w:rsid w:val="009B1134"/>
    <w:rPr>
      <w:rFonts w:eastAsiaTheme="minorHAnsi"/>
    </w:rPr>
  </w:style>
  <w:style w:type="paragraph" w:customStyle="1" w:styleId="1B6EDAC8EC6044239430865E59CB0DA73">
    <w:name w:val="1B6EDAC8EC6044239430865E59CB0DA73"/>
    <w:rsid w:val="009B1134"/>
    <w:rPr>
      <w:rFonts w:eastAsiaTheme="minorHAnsi"/>
    </w:rPr>
  </w:style>
  <w:style w:type="paragraph" w:customStyle="1" w:styleId="985A409EAE44464A8A1F7B99CBD2E2883">
    <w:name w:val="985A409EAE44464A8A1F7B99CBD2E2883"/>
    <w:rsid w:val="009B1134"/>
    <w:rPr>
      <w:rFonts w:eastAsiaTheme="minorHAnsi"/>
    </w:rPr>
  </w:style>
  <w:style w:type="paragraph" w:customStyle="1" w:styleId="916EA39201EA47109BE3912E18931B741">
    <w:name w:val="916EA39201EA47109BE3912E18931B741"/>
    <w:rsid w:val="009B1134"/>
    <w:rPr>
      <w:rFonts w:eastAsiaTheme="minorHAnsi"/>
    </w:rPr>
  </w:style>
  <w:style w:type="paragraph" w:customStyle="1" w:styleId="BEC174D417604865B82E714E219059AB1">
    <w:name w:val="BEC174D417604865B82E714E219059AB1"/>
    <w:rsid w:val="009B1134"/>
    <w:rPr>
      <w:rFonts w:eastAsiaTheme="minorHAnsi"/>
    </w:rPr>
  </w:style>
  <w:style w:type="paragraph" w:customStyle="1" w:styleId="78DEA8F72329484DB3AE793A9A89A13B">
    <w:name w:val="78DEA8F72329484DB3AE793A9A89A13B"/>
    <w:rsid w:val="009B1134"/>
    <w:rPr>
      <w:rFonts w:eastAsiaTheme="minorHAnsi"/>
    </w:rPr>
  </w:style>
  <w:style w:type="paragraph" w:customStyle="1" w:styleId="7C9041DB215D4705AF81FF3EB059E18528">
    <w:name w:val="7C9041DB215D4705AF81FF3EB059E18528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8">
    <w:name w:val="9A8553056E04435B9DA96E39B0DD1BB428"/>
    <w:rsid w:val="009B1134"/>
    <w:rPr>
      <w:rFonts w:eastAsiaTheme="minorHAnsi"/>
    </w:rPr>
  </w:style>
  <w:style w:type="paragraph" w:customStyle="1" w:styleId="65A440151A454B18BDC5EFD40FAC50DE28">
    <w:name w:val="65A440151A454B18BDC5EFD40FAC50DE28"/>
    <w:rsid w:val="009B1134"/>
    <w:rPr>
      <w:rFonts w:eastAsiaTheme="minorHAnsi"/>
    </w:rPr>
  </w:style>
  <w:style w:type="paragraph" w:customStyle="1" w:styleId="0C298BAD45164D12BE116AE5BECBF26024">
    <w:name w:val="0C298BAD45164D12BE116AE5BECBF26024"/>
    <w:rsid w:val="009B1134"/>
    <w:rPr>
      <w:rFonts w:eastAsiaTheme="minorHAnsi"/>
    </w:rPr>
  </w:style>
  <w:style w:type="paragraph" w:customStyle="1" w:styleId="A8748BE8CEF345DAB7BC4EA44209D2A124">
    <w:name w:val="A8748BE8CEF345DAB7BC4EA44209D2A124"/>
    <w:rsid w:val="009B1134"/>
    <w:rPr>
      <w:rFonts w:eastAsiaTheme="minorHAnsi"/>
    </w:rPr>
  </w:style>
  <w:style w:type="paragraph" w:customStyle="1" w:styleId="EA5C17F9A69242BBB7C8978314C070E924">
    <w:name w:val="EA5C17F9A69242BBB7C8978314C070E924"/>
    <w:rsid w:val="009B1134"/>
    <w:rPr>
      <w:rFonts w:eastAsiaTheme="minorHAnsi"/>
    </w:rPr>
  </w:style>
  <w:style w:type="paragraph" w:customStyle="1" w:styleId="DA24D3935445440688FC92CFB02E8B3632">
    <w:name w:val="DA24D3935445440688FC92CFB02E8B3632"/>
    <w:rsid w:val="009B1134"/>
    <w:rPr>
      <w:rFonts w:eastAsiaTheme="minorHAnsi"/>
    </w:rPr>
  </w:style>
  <w:style w:type="paragraph" w:customStyle="1" w:styleId="E9D7C8EC5EEF4E9BA8EAD30905DBABC332">
    <w:name w:val="E9D7C8EC5EEF4E9BA8EAD30905DBABC332"/>
    <w:rsid w:val="009B1134"/>
    <w:rPr>
      <w:rFonts w:eastAsiaTheme="minorHAnsi"/>
    </w:rPr>
  </w:style>
  <w:style w:type="paragraph" w:customStyle="1" w:styleId="D4759632F1CF46958E07F51536D261D832">
    <w:name w:val="D4759632F1CF46958E07F51536D261D832"/>
    <w:rsid w:val="009B1134"/>
    <w:rPr>
      <w:rFonts w:eastAsiaTheme="minorHAnsi"/>
    </w:rPr>
  </w:style>
  <w:style w:type="paragraph" w:customStyle="1" w:styleId="13033DF645C740F19DFC97F63C326A9D34">
    <w:name w:val="13033DF645C740F19DFC97F63C326A9D34"/>
    <w:rsid w:val="009B1134"/>
    <w:rPr>
      <w:rFonts w:eastAsiaTheme="minorHAnsi"/>
    </w:rPr>
  </w:style>
  <w:style w:type="paragraph" w:customStyle="1" w:styleId="9BD544496C0D41C588CD83BDAAC7297F34">
    <w:name w:val="9BD544496C0D41C588CD83BDAAC7297F34"/>
    <w:rsid w:val="009B1134"/>
    <w:rPr>
      <w:rFonts w:eastAsiaTheme="minorHAnsi"/>
    </w:rPr>
  </w:style>
  <w:style w:type="paragraph" w:customStyle="1" w:styleId="73C60F20528341BBB19E23E683D5804A30">
    <w:name w:val="73C60F20528341BBB19E23E683D5804A30"/>
    <w:rsid w:val="009B1134"/>
    <w:rPr>
      <w:rFonts w:eastAsiaTheme="minorHAnsi"/>
    </w:rPr>
  </w:style>
  <w:style w:type="paragraph" w:customStyle="1" w:styleId="54DC9BEADFDA4854A1F18CE74B35811634">
    <w:name w:val="54DC9BEADFDA4854A1F18CE74B35811634"/>
    <w:rsid w:val="009B1134"/>
    <w:rPr>
      <w:rFonts w:eastAsiaTheme="minorHAnsi"/>
    </w:rPr>
  </w:style>
  <w:style w:type="paragraph" w:customStyle="1" w:styleId="C6D3449D49AD4E8D8084BA5F341BB74034">
    <w:name w:val="C6D3449D49AD4E8D8084BA5F341BB74034"/>
    <w:rsid w:val="009B1134"/>
    <w:rPr>
      <w:rFonts w:eastAsiaTheme="minorHAnsi"/>
    </w:rPr>
  </w:style>
  <w:style w:type="paragraph" w:customStyle="1" w:styleId="0583443D36D743358E3B27E740A5355F34">
    <w:name w:val="0583443D36D743358E3B27E740A5355F34"/>
    <w:rsid w:val="009B1134"/>
    <w:rPr>
      <w:rFonts w:eastAsiaTheme="minorHAnsi"/>
    </w:rPr>
  </w:style>
  <w:style w:type="paragraph" w:customStyle="1" w:styleId="FB926007E0634FFE92A208678C79052A34">
    <w:name w:val="FB926007E0634FFE92A208678C79052A34"/>
    <w:rsid w:val="009B1134"/>
    <w:rPr>
      <w:rFonts w:eastAsiaTheme="minorHAnsi"/>
    </w:rPr>
  </w:style>
  <w:style w:type="paragraph" w:customStyle="1" w:styleId="E23A4DF4FC6749D5B20C810E17AF108C34">
    <w:name w:val="E23A4DF4FC6749D5B20C810E17AF108C34"/>
    <w:rsid w:val="009B1134"/>
    <w:rPr>
      <w:rFonts w:eastAsiaTheme="minorHAnsi"/>
    </w:rPr>
  </w:style>
  <w:style w:type="paragraph" w:customStyle="1" w:styleId="4C0C54A62FE84266935D38FF62507A1834">
    <w:name w:val="4C0C54A62FE84266935D38FF62507A1834"/>
    <w:rsid w:val="009B1134"/>
    <w:rPr>
      <w:rFonts w:eastAsiaTheme="minorHAnsi"/>
    </w:rPr>
  </w:style>
  <w:style w:type="paragraph" w:customStyle="1" w:styleId="D6A9D393E217498D98114C4AC0BA2F7D30">
    <w:name w:val="D6A9D393E217498D98114C4AC0BA2F7D30"/>
    <w:rsid w:val="009B1134"/>
    <w:rPr>
      <w:rFonts w:eastAsiaTheme="minorHAnsi"/>
    </w:rPr>
  </w:style>
  <w:style w:type="paragraph" w:customStyle="1" w:styleId="7188644559A34C1C80D456D2EA89671334">
    <w:name w:val="7188644559A34C1C80D456D2EA89671334"/>
    <w:rsid w:val="009B1134"/>
    <w:rPr>
      <w:rFonts w:eastAsiaTheme="minorHAnsi"/>
    </w:rPr>
  </w:style>
  <w:style w:type="paragraph" w:customStyle="1" w:styleId="8318EBAD472C44728A1DEE32C34DFADA34">
    <w:name w:val="8318EBAD472C44728A1DEE32C34DFADA34"/>
    <w:rsid w:val="009B1134"/>
    <w:rPr>
      <w:rFonts w:eastAsiaTheme="minorHAnsi"/>
    </w:rPr>
  </w:style>
  <w:style w:type="paragraph" w:customStyle="1" w:styleId="227981B3926846948D124A43EE61EF3334">
    <w:name w:val="227981B3926846948D124A43EE61EF3334"/>
    <w:rsid w:val="009B1134"/>
    <w:rPr>
      <w:rFonts w:eastAsiaTheme="minorHAnsi"/>
    </w:rPr>
  </w:style>
  <w:style w:type="paragraph" w:customStyle="1" w:styleId="F6C3C46347354B19895FCE239FF834C334">
    <w:name w:val="F6C3C46347354B19895FCE239FF834C334"/>
    <w:rsid w:val="009B1134"/>
    <w:rPr>
      <w:rFonts w:eastAsiaTheme="minorHAnsi"/>
    </w:rPr>
  </w:style>
  <w:style w:type="paragraph" w:customStyle="1" w:styleId="63B114E4F2BF4EB1B700F6F4B81125B834">
    <w:name w:val="63B114E4F2BF4EB1B700F6F4B81125B834"/>
    <w:rsid w:val="009B1134"/>
    <w:rPr>
      <w:rFonts w:eastAsiaTheme="minorHAnsi"/>
    </w:rPr>
  </w:style>
  <w:style w:type="paragraph" w:customStyle="1" w:styleId="46866152938648DB9984E82212A258E534">
    <w:name w:val="46866152938648DB9984E82212A258E534"/>
    <w:rsid w:val="009B1134"/>
    <w:rPr>
      <w:rFonts w:eastAsiaTheme="minorHAnsi"/>
    </w:rPr>
  </w:style>
  <w:style w:type="paragraph" w:customStyle="1" w:styleId="5DA6BC9F9F1F4B9CA9F73A18774A67DC34">
    <w:name w:val="5DA6BC9F9F1F4B9CA9F73A18774A67DC34"/>
    <w:rsid w:val="009B1134"/>
    <w:rPr>
      <w:rFonts w:eastAsiaTheme="minorHAnsi"/>
    </w:rPr>
  </w:style>
  <w:style w:type="paragraph" w:customStyle="1" w:styleId="8FA442C258214E48A70D3C2EA2ACEB4C34">
    <w:name w:val="8FA442C258214E48A70D3C2EA2ACEB4C34"/>
    <w:rsid w:val="009B1134"/>
    <w:rPr>
      <w:rFonts w:eastAsiaTheme="minorHAnsi"/>
    </w:rPr>
  </w:style>
  <w:style w:type="paragraph" w:customStyle="1" w:styleId="39DA1AC3CF66491893B0FAE2B686AB1234">
    <w:name w:val="39DA1AC3CF66491893B0FAE2B686AB1234"/>
    <w:rsid w:val="009B1134"/>
    <w:rPr>
      <w:rFonts w:eastAsiaTheme="minorHAnsi"/>
    </w:rPr>
  </w:style>
  <w:style w:type="paragraph" w:customStyle="1" w:styleId="F9144BD0CA514DEDA691FBCB52E1DA3134">
    <w:name w:val="F9144BD0CA514DEDA691FBCB52E1DA3134"/>
    <w:rsid w:val="009B1134"/>
    <w:rPr>
      <w:rFonts w:eastAsiaTheme="minorHAnsi"/>
    </w:rPr>
  </w:style>
  <w:style w:type="paragraph" w:customStyle="1" w:styleId="E09325EADA4D4AFEB2B139C093E358BF34">
    <w:name w:val="E09325EADA4D4AFEB2B139C093E358BF34"/>
    <w:rsid w:val="009B1134"/>
    <w:rPr>
      <w:rFonts w:eastAsiaTheme="minorHAnsi"/>
    </w:rPr>
  </w:style>
  <w:style w:type="paragraph" w:customStyle="1" w:styleId="9308A193E84244FC851A0A6ECFBDECC534">
    <w:name w:val="9308A193E84244FC851A0A6ECFBDECC534"/>
    <w:rsid w:val="009B1134"/>
    <w:rPr>
      <w:rFonts w:eastAsiaTheme="minorHAnsi"/>
    </w:rPr>
  </w:style>
  <w:style w:type="paragraph" w:customStyle="1" w:styleId="DED4CEC643974B37994E1D42E382CD9E25">
    <w:name w:val="DED4CEC643974B37994E1D42E382CD9E25"/>
    <w:rsid w:val="009B1134"/>
    <w:rPr>
      <w:rFonts w:eastAsiaTheme="minorHAnsi"/>
    </w:rPr>
  </w:style>
  <w:style w:type="paragraph" w:customStyle="1" w:styleId="5E6E8CA6C3EA4FC680CA0FBD8B40B89D34">
    <w:name w:val="5E6E8CA6C3EA4FC680CA0FBD8B40B89D34"/>
    <w:rsid w:val="009B1134"/>
    <w:rPr>
      <w:rFonts w:eastAsiaTheme="minorHAnsi"/>
    </w:rPr>
  </w:style>
  <w:style w:type="paragraph" w:customStyle="1" w:styleId="0624AEE7A14742F3A98C88AE0C96951B31">
    <w:name w:val="0624AEE7A14742F3A98C88AE0C96951B31"/>
    <w:rsid w:val="009B1134"/>
    <w:rPr>
      <w:rFonts w:eastAsiaTheme="minorHAnsi"/>
    </w:rPr>
  </w:style>
  <w:style w:type="paragraph" w:customStyle="1" w:styleId="B2FFD04F74EA4167AFC27B322AFC180634">
    <w:name w:val="B2FFD04F74EA4167AFC27B322AFC180634"/>
    <w:rsid w:val="009B1134"/>
    <w:rPr>
      <w:rFonts w:eastAsiaTheme="minorHAnsi"/>
    </w:rPr>
  </w:style>
  <w:style w:type="paragraph" w:customStyle="1" w:styleId="8200648F7DD5445A8D8465EBD85412F634">
    <w:name w:val="8200648F7DD5445A8D8465EBD85412F634"/>
    <w:rsid w:val="009B1134"/>
    <w:rPr>
      <w:rFonts w:eastAsiaTheme="minorHAnsi"/>
    </w:rPr>
  </w:style>
  <w:style w:type="paragraph" w:customStyle="1" w:styleId="4B74D8664B484A609E4770F070F9126B34">
    <w:name w:val="4B74D8664B484A609E4770F070F9126B34"/>
    <w:rsid w:val="009B1134"/>
    <w:rPr>
      <w:rFonts w:eastAsiaTheme="minorHAnsi"/>
    </w:rPr>
  </w:style>
  <w:style w:type="paragraph" w:customStyle="1" w:styleId="0C8E1E64BEA146689360476675EDA65C34">
    <w:name w:val="0C8E1E64BEA146689360476675EDA65C34"/>
    <w:rsid w:val="009B1134"/>
    <w:rPr>
      <w:rFonts w:eastAsiaTheme="minorHAnsi"/>
    </w:rPr>
  </w:style>
  <w:style w:type="paragraph" w:customStyle="1" w:styleId="6D91CC82022C4523813245E0D573D15A34">
    <w:name w:val="6D91CC82022C4523813245E0D573D15A34"/>
    <w:rsid w:val="009B1134"/>
    <w:rPr>
      <w:rFonts w:eastAsiaTheme="minorHAnsi"/>
    </w:rPr>
  </w:style>
  <w:style w:type="paragraph" w:customStyle="1" w:styleId="89CEA754D73343FCA7C8C2D5AFA3940315">
    <w:name w:val="89CEA754D73343FCA7C8C2D5AFA3940315"/>
    <w:rsid w:val="009B1134"/>
    <w:rPr>
      <w:rFonts w:eastAsiaTheme="minorHAnsi"/>
    </w:rPr>
  </w:style>
  <w:style w:type="paragraph" w:customStyle="1" w:styleId="0CE8CFC5EF8141D3B0508DBA388D873B15">
    <w:name w:val="0CE8CFC5EF8141D3B0508DBA388D873B15"/>
    <w:rsid w:val="009B1134"/>
    <w:rPr>
      <w:rFonts w:eastAsiaTheme="minorHAnsi"/>
    </w:rPr>
  </w:style>
  <w:style w:type="paragraph" w:customStyle="1" w:styleId="12B37A05DC4246879E3023E15B7CF7C915">
    <w:name w:val="12B37A05DC4246879E3023E15B7CF7C915"/>
    <w:rsid w:val="009B1134"/>
    <w:rPr>
      <w:rFonts w:eastAsiaTheme="minorHAnsi"/>
    </w:rPr>
  </w:style>
  <w:style w:type="paragraph" w:customStyle="1" w:styleId="AC44E03CB9C3404D976A31A54B65F0A334">
    <w:name w:val="AC44E03CB9C3404D976A31A54B65F0A334"/>
    <w:rsid w:val="009B1134"/>
    <w:rPr>
      <w:rFonts w:eastAsiaTheme="minorHAnsi"/>
    </w:rPr>
  </w:style>
  <w:style w:type="paragraph" w:customStyle="1" w:styleId="C3999C9FD34940789F2DAF3CDED5FF7334">
    <w:name w:val="C3999C9FD34940789F2DAF3CDED5FF7334"/>
    <w:rsid w:val="009B1134"/>
    <w:rPr>
      <w:rFonts w:eastAsiaTheme="minorHAnsi"/>
    </w:rPr>
  </w:style>
  <w:style w:type="paragraph" w:customStyle="1" w:styleId="E59889C54AEF4887A972FA16009159A034">
    <w:name w:val="E59889C54AEF4887A972FA16009159A034"/>
    <w:rsid w:val="009B1134"/>
    <w:rPr>
      <w:rFonts w:eastAsiaTheme="minorHAnsi"/>
    </w:rPr>
  </w:style>
  <w:style w:type="paragraph" w:customStyle="1" w:styleId="D669454ACCB3453EA774EC2994285EF634">
    <w:name w:val="D669454ACCB3453EA774EC2994285EF634"/>
    <w:rsid w:val="009B1134"/>
    <w:rPr>
      <w:rFonts w:eastAsiaTheme="minorHAnsi"/>
    </w:rPr>
  </w:style>
  <w:style w:type="paragraph" w:customStyle="1" w:styleId="F2C7A65563DF4C9EB8A2E06467A2005113">
    <w:name w:val="F2C7A65563DF4C9EB8A2E06467A2005113"/>
    <w:rsid w:val="009B1134"/>
    <w:rPr>
      <w:rFonts w:eastAsiaTheme="minorHAnsi"/>
    </w:rPr>
  </w:style>
  <w:style w:type="paragraph" w:customStyle="1" w:styleId="CF0270C22875468CB724F07C1B53695B16">
    <w:name w:val="CF0270C22875468CB724F07C1B53695B16"/>
    <w:rsid w:val="009B1134"/>
    <w:rPr>
      <w:rFonts w:eastAsiaTheme="minorHAnsi"/>
    </w:rPr>
  </w:style>
  <w:style w:type="paragraph" w:customStyle="1" w:styleId="E04A799BD92D4BCA86C538A80393ED6F16">
    <w:name w:val="E04A799BD92D4BCA86C538A80393ED6F16"/>
    <w:rsid w:val="009B1134"/>
    <w:rPr>
      <w:rFonts w:eastAsiaTheme="minorHAnsi"/>
    </w:rPr>
  </w:style>
  <w:style w:type="paragraph" w:customStyle="1" w:styleId="78C4ED74C64542E487909C0A8AF0EAEF12">
    <w:name w:val="78C4ED74C64542E487909C0A8AF0EAEF12"/>
    <w:rsid w:val="009B1134"/>
    <w:rPr>
      <w:rFonts w:eastAsiaTheme="minorHAnsi"/>
    </w:rPr>
  </w:style>
  <w:style w:type="paragraph" w:customStyle="1" w:styleId="CCF63D43F136466FBB344F273737845C12">
    <w:name w:val="CCF63D43F136466FBB344F273737845C12"/>
    <w:rsid w:val="009B1134"/>
    <w:rPr>
      <w:rFonts w:eastAsiaTheme="minorHAnsi"/>
    </w:rPr>
  </w:style>
  <w:style w:type="paragraph" w:customStyle="1" w:styleId="5259AD03754C41019468103174A4493E16">
    <w:name w:val="5259AD03754C41019468103174A4493E16"/>
    <w:rsid w:val="009B1134"/>
    <w:rPr>
      <w:rFonts w:eastAsiaTheme="minorHAnsi"/>
    </w:rPr>
  </w:style>
  <w:style w:type="paragraph" w:customStyle="1" w:styleId="0209767EF1C6460F80B6A5EEF22CF06916">
    <w:name w:val="0209767EF1C6460F80B6A5EEF22CF06916"/>
    <w:rsid w:val="009B1134"/>
    <w:rPr>
      <w:rFonts w:eastAsiaTheme="minorHAnsi"/>
    </w:rPr>
  </w:style>
  <w:style w:type="paragraph" w:customStyle="1" w:styleId="54D353F2EF9C47D08DBAC37F51AA760434">
    <w:name w:val="54D353F2EF9C47D08DBAC37F51AA760434"/>
    <w:rsid w:val="009B1134"/>
    <w:rPr>
      <w:rFonts w:eastAsiaTheme="minorHAnsi"/>
    </w:rPr>
  </w:style>
  <w:style w:type="paragraph" w:customStyle="1" w:styleId="874792D3904B45F59656B53ADFA49E0934">
    <w:name w:val="874792D3904B45F59656B53ADFA49E0934"/>
    <w:rsid w:val="009B1134"/>
    <w:rPr>
      <w:rFonts w:eastAsiaTheme="minorHAnsi"/>
    </w:rPr>
  </w:style>
  <w:style w:type="paragraph" w:customStyle="1" w:styleId="A29109619D574FF4BD8AF0F4FC76336B34">
    <w:name w:val="A29109619D574FF4BD8AF0F4FC76336B34"/>
    <w:rsid w:val="009B1134"/>
    <w:rPr>
      <w:rFonts w:eastAsiaTheme="minorHAnsi"/>
    </w:rPr>
  </w:style>
  <w:style w:type="paragraph" w:customStyle="1" w:styleId="812703F7F6E9499E8C0B7A0FF06AAE4B34">
    <w:name w:val="812703F7F6E9499E8C0B7A0FF06AAE4B34"/>
    <w:rsid w:val="009B1134"/>
    <w:rPr>
      <w:rFonts w:eastAsiaTheme="minorHAnsi"/>
    </w:rPr>
  </w:style>
  <w:style w:type="paragraph" w:customStyle="1" w:styleId="F98BE034568748C8A916F5E524B7AEF034">
    <w:name w:val="F98BE034568748C8A916F5E524B7AEF034"/>
    <w:rsid w:val="009B1134"/>
    <w:rPr>
      <w:rFonts w:eastAsiaTheme="minorHAnsi"/>
    </w:rPr>
  </w:style>
  <w:style w:type="paragraph" w:customStyle="1" w:styleId="5121D6A372324705A4D51D696B9ACFAA34">
    <w:name w:val="5121D6A372324705A4D51D696B9ACFAA34"/>
    <w:rsid w:val="009B1134"/>
    <w:rPr>
      <w:rFonts w:eastAsiaTheme="minorHAnsi"/>
    </w:rPr>
  </w:style>
  <w:style w:type="paragraph" w:customStyle="1" w:styleId="30E003C393EF4D2F87C8A7587040A2B910">
    <w:name w:val="30E003C393EF4D2F87C8A7587040A2B910"/>
    <w:rsid w:val="009B1134"/>
    <w:rPr>
      <w:rFonts w:eastAsiaTheme="minorHAnsi"/>
    </w:rPr>
  </w:style>
  <w:style w:type="paragraph" w:customStyle="1" w:styleId="972EBBF15C1643EF83706771B75328A410">
    <w:name w:val="972EBBF15C1643EF83706771B75328A410"/>
    <w:rsid w:val="009B1134"/>
    <w:rPr>
      <w:rFonts w:eastAsiaTheme="minorHAnsi"/>
    </w:rPr>
  </w:style>
  <w:style w:type="paragraph" w:customStyle="1" w:styleId="5123537D3217425EAFBD587FB277901734">
    <w:name w:val="5123537D3217425EAFBD587FB277901734"/>
    <w:rsid w:val="009B1134"/>
    <w:rPr>
      <w:rFonts w:eastAsiaTheme="minorHAnsi"/>
    </w:rPr>
  </w:style>
  <w:style w:type="paragraph" w:customStyle="1" w:styleId="6F73B268AA3A483B933B77D63FA94A2434">
    <w:name w:val="6F73B268AA3A483B933B77D63FA94A2434"/>
    <w:rsid w:val="009B1134"/>
    <w:rPr>
      <w:rFonts w:eastAsiaTheme="minorHAnsi"/>
    </w:rPr>
  </w:style>
  <w:style w:type="paragraph" w:customStyle="1" w:styleId="9DC0C927C9FB4DC3A968D808C0985CC79">
    <w:name w:val="9DC0C927C9FB4DC3A968D808C0985CC79"/>
    <w:rsid w:val="009B1134"/>
    <w:rPr>
      <w:rFonts w:eastAsiaTheme="minorHAnsi"/>
    </w:rPr>
  </w:style>
  <w:style w:type="paragraph" w:customStyle="1" w:styleId="97E79715D2E34E04870FB20B12A00EC09">
    <w:name w:val="97E79715D2E34E04870FB20B12A00EC09"/>
    <w:rsid w:val="009B1134"/>
    <w:rPr>
      <w:rFonts w:eastAsiaTheme="minorHAnsi"/>
    </w:rPr>
  </w:style>
  <w:style w:type="paragraph" w:customStyle="1" w:styleId="B5FDBE4A4E694709A7E2204B7B5CBA6434">
    <w:name w:val="B5FDBE4A4E694709A7E2204B7B5CBA6434"/>
    <w:rsid w:val="009B1134"/>
    <w:rPr>
      <w:rFonts w:eastAsiaTheme="minorHAnsi"/>
    </w:rPr>
  </w:style>
  <w:style w:type="paragraph" w:customStyle="1" w:styleId="F6B9DE2CAD2D4DC49304B7493CC04AC431">
    <w:name w:val="F6B9DE2CAD2D4DC49304B7493CC04AC431"/>
    <w:rsid w:val="009B1134"/>
    <w:rPr>
      <w:rFonts w:eastAsiaTheme="minorHAnsi"/>
    </w:rPr>
  </w:style>
  <w:style w:type="paragraph" w:customStyle="1" w:styleId="67FA7DFB659E442690CA4681F9226CCC34">
    <w:name w:val="67FA7DFB659E442690CA4681F9226CCC34"/>
    <w:rsid w:val="009B1134"/>
    <w:rPr>
      <w:rFonts w:eastAsiaTheme="minorHAnsi"/>
    </w:rPr>
  </w:style>
  <w:style w:type="paragraph" w:customStyle="1" w:styleId="1EA29C469254486F919D7973E2F9B80C34">
    <w:name w:val="1EA29C469254486F919D7973E2F9B80C34"/>
    <w:rsid w:val="009B1134"/>
    <w:rPr>
      <w:rFonts w:eastAsiaTheme="minorHAnsi"/>
    </w:rPr>
  </w:style>
  <w:style w:type="paragraph" w:customStyle="1" w:styleId="AF8BF5D51ABB464CBD0A64C9D3B9010931">
    <w:name w:val="AF8BF5D51ABB464CBD0A64C9D3B9010931"/>
    <w:rsid w:val="009B1134"/>
    <w:rPr>
      <w:rFonts w:eastAsiaTheme="minorHAnsi"/>
    </w:rPr>
  </w:style>
  <w:style w:type="paragraph" w:customStyle="1" w:styleId="4639B972E3334D88A35450ABDBB96E0134">
    <w:name w:val="4639B972E3334D88A35450ABDBB96E0134"/>
    <w:rsid w:val="009B1134"/>
    <w:rPr>
      <w:rFonts w:eastAsiaTheme="minorHAnsi"/>
    </w:rPr>
  </w:style>
  <w:style w:type="paragraph" w:customStyle="1" w:styleId="1847AE046DC140BFACA7DD74FCCF8B5234">
    <w:name w:val="1847AE046DC140BFACA7DD74FCCF8B5234"/>
    <w:rsid w:val="009B1134"/>
    <w:rPr>
      <w:rFonts w:eastAsiaTheme="minorHAnsi"/>
    </w:rPr>
  </w:style>
  <w:style w:type="paragraph" w:customStyle="1" w:styleId="C423A69EB9464B0E8CC8275668B0AE6134">
    <w:name w:val="C423A69EB9464B0E8CC8275668B0AE6134"/>
    <w:rsid w:val="009B1134"/>
    <w:rPr>
      <w:rFonts w:eastAsiaTheme="minorHAnsi"/>
    </w:rPr>
  </w:style>
  <w:style w:type="paragraph" w:customStyle="1" w:styleId="B151CD99F9CB4C5097746ABA85DBBD1A34">
    <w:name w:val="B151CD99F9CB4C5097746ABA85DBBD1A34"/>
    <w:rsid w:val="009B1134"/>
    <w:rPr>
      <w:rFonts w:eastAsiaTheme="minorHAnsi"/>
    </w:rPr>
  </w:style>
  <w:style w:type="paragraph" w:customStyle="1" w:styleId="08CDCEC0075141C68493E7DFF8153FB734">
    <w:name w:val="08CDCEC0075141C68493E7DFF8153FB734"/>
    <w:rsid w:val="009B1134"/>
    <w:rPr>
      <w:rFonts w:eastAsiaTheme="minorHAnsi"/>
    </w:rPr>
  </w:style>
  <w:style w:type="paragraph" w:customStyle="1" w:styleId="5A1D506E7AB24E48B384B62EFA88D4257">
    <w:name w:val="5A1D506E7AB24E48B384B62EFA88D4257"/>
    <w:rsid w:val="009B1134"/>
    <w:rPr>
      <w:rFonts w:eastAsiaTheme="minorHAnsi"/>
    </w:rPr>
  </w:style>
  <w:style w:type="paragraph" w:customStyle="1" w:styleId="80EEB092CE8A45F6BE8764ECB5D8D8DF7">
    <w:name w:val="80EEB092CE8A45F6BE8764ECB5D8D8DF7"/>
    <w:rsid w:val="009B1134"/>
    <w:rPr>
      <w:rFonts w:eastAsiaTheme="minorHAnsi"/>
    </w:rPr>
  </w:style>
  <w:style w:type="paragraph" w:customStyle="1" w:styleId="27E50D7E156C42F9B0F7E797845F6E117">
    <w:name w:val="27E50D7E156C42F9B0F7E797845F6E117"/>
    <w:rsid w:val="009B1134"/>
    <w:rPr>
      <w:rFonts w:eastAsiaTheme="minorHAnsi"/>
    </w:rPr>
  </w:style>
  <w:style w:type="paragraph" w:customStyle="1" w:styleId="C31685289208480E8349EA4074042DDD34">
    <w:name w:val="C31685289208480E8349EA4074042DDD34"/>
    <w:rsid w:val="009B1134"/>
    <w:rPr>
      <w:rFonts w:eastAsiaTheme="minorHAnsi"/>
    </w:rPr>
  </w:style>
  <w:style w:type="paragraph" w:customStyle="1" w:styleId="DC7394D7B4BB4786AA96BDDECDF2A74831">
    <w:name w:val="DC7394D7B4BB4786AA96BDDECDF2A74831"/>
    <w:rsid w:val="009B1134"/>
    <w:rPr>
      <w:rFonts w:eastAsiaTheme="minorHAnsi"/>
    </w:rPr>
  </w:style>
  <w:style w:type="paragraph" w:customStyle="1" w:styleId="EC17F913230A40B2AF506C3B172D45C26">
    <w:name w:val="EC17F913230A40B2AF506C3B172D45C26"/>
    <w:rsid w:val="009B1134"/>
    <w:rPr>
      <w:rFonts w:eastAsiaTheme="minorHAnsi"/>
    </w:rPr>
  </w:style>
  <w:style w:type="paragraph" w:customStyle="1" w:styleId="1C5CCC21CC924F3AA2E1B6A54A80A9285">
    <w:name w:val="1C5CCC21CC924F3AA2E1B6A54A80A9285"/>
    <w:rsid w:val="009B1134"/>
    <w:rPr>
      <w:rFonts w:eastAsiaTheme="minorHAnsi"/>
    </w:rPr>
  </w:style>
  <w:style w:type="paragraph" w:customStyle="1" w:styleId="B1DF4D4F0ED0437397864EE56CE50E094">
    <w:name w:val="B1DF4D4F0ED0437397864EE56CE50E094"/>
    <w:rsid w:val="009B1134"/>
    <w:rPr>
      <w:rFonts w:eastAsiaTheme="minorHAnsi"/>
    </w:rPr>
  </w:style>
  <w:style w:type="paragraph" w:customStyle="1" w:styleId="263525EAD07A4D97AF91490A1F25B43D4">
    <w:name w:val="263525EAD07A4D97AF91490A1F25B43D4"/>
    <w:rsid w:val="009B1134"/>
    <w:rPr>
      <w:rFonts w:eastAsiaTheme="minorHAnsi"/>
    </w:rPr>
  </w:style>
  <w:style w:type="paragraph" w:customStyle="1" w:styleId="1B6EDAC8EC6044239430865E59CB0DA74">
    <w:name w:val="1B6EDAC8EC6044239430865E59CB0DA74"/>
    <w:rsid w:val="009B1134"/>
    <w:rPr>
      <w:rFonts w:eastAsiaTheme="minorHAnsi"/>
    </w:rPr>
  </w:style>
  <w:style w:type="paragraph" w:customStyle="1" w:styleId="985A409EAE44464A8A1F7B99CBD2E2884">
    <w:name w:val="985A409EAE44464A8A1F7B99CBD2E2884"/>
    <w:rsid w:val="009B1134"/>
    <w:rPr>
      <w:rFonts w:eastAsiaTheme="minorHAnsi"/>
    </w:rPr>
  </w:style>
  <w:style w:type="paragraph" w:customStyle="1" w:styleId="916EA39201EA47109BE3912E18931B742">
    <w:name w:val="916EA39201EA47109BE3912E18931B742"/>
    <w:rsid w:val="009B1134"/>
    <w:rPr>
      <w:rFonts w:eastAsiaTheme="minorHAnsi"/>
    </w:rPr>
  </w:style>
  <w:style w:type="paragraph" w:customStyle="1" w:styleId="BEC174D417604865B82E714E219059AB2">
    <w:name w:val="BEC174D417604865B82E714E219059AB2"/>
    <w:rsid w:val="009B1134"/>
    <w:rPr>
      <w:rFonts w:eastAsiaTheme="minorHAnsi"/>
    </w:rPr>
  </w:style>
  <w:style w:type="paragraph" w:customStyle="1" w:styleId="78DEA8F72329484DB3AE793A9A89A13B1">
    <w:name w:val="78DEA8F72329484DB3AE793A9A89A13B1"/>
    <w:rsid w:val="009B1134"/>
    <w:rPr>
      <w:rFonts w:eastAsiaTheme="minorHAnsi"/>
    </w:rPr>
  </w:style>
  <w:style w:type="paragraph" w:customStyle="1" w:styleId="B3429F6474F34C7BAB4A95FBA0660651">
    <w:name w:val="B3429F6474F34C7BAB4A95FBA0660651"/>
    <w:rsid w:val="009B1134"/>
    <w:rPr>
      <w:rFonts w:eastAsiaTheme="minorHAnsi"/>
    </w:rPr>
  </w:style>
  <w:style w:type="paragraph" w:customStyle="1" w:styleId="1414F09B440841F0ABAD62EA0B00A011">
    <w:name w:val="1414F09B440841F0ABAD62EA0B00A011"/>
    <w:rsid w:val="009B1134"/>
    <w:rPr>
      <w:rFonts w:eastAsiaTheme="minorHAnsi"/>
    </w:rPr>
  </w:style>
  <w:style w:type="paragraph" w:customStyle="1" w:styleId="7C9041DB215D4705AF81FF3EB059E18529">
    <w:name w:val="7C9041DB215D4705AF81FF3EB059E18529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9">
    <w:name w:val="9A8553056E04435B9DA96E39B0DD1BB429"/>
    <w:rsid w:val="009B1134"/>
    <w:rPr>
      <w:rFonts w:eastAsiaTheme="minorHAnsi"/>
    </w:rPr>
  </w:style>
  <w:style w:type="paragraph" w:customStyle="1" w:styleId="65A440151A454B18BDC5EFD40FAC50DE29">
    <w:name w:val="65A440151A454B18BDC5EFD40FAC50DE29"/>
    <w:rsid w:val="009B1134"/>
    <w:rPr>
      <w:rFonts w:eastAsiaTheme="minorHAnsi"/>
    </w:rPr>
  </w:style>
  <w:style w:type="paragraph" w:customStyle="1" w:styleId="0C298BAD45164D12BE116AE5BECBF26025">
    <w:name w:val="0C298BAD45164D12BE116AE5BECBF26025"/>
    <w:rsid w:val="009B1134"/>
    <w:rPr>
      <w:rFonts w:eastAsiaTheme="minorHAnsi"/>
    </w:rPr>
  </w:style>
  <w:style w:type="paragraph" w:customStyle="1" w:styleId="A8748BE8CEF345DAB7BC4EA44209D2A125">
    <w:name w:val="A8748BE8CEF345DAB7BC4EA44209D2A125"/>
    <w:rsid w:val="009B1134"/>
    <w:rPr>
      <w:rFonts w:eastAsiaTheme="minorHAnsi"/>
    </w:rPr>
  </w:style>
  <w:style w:type="paragraph" w:customStyle="1" w:styleId="EA5C17F9A69242BBB7C8978314C070E925">
    <w:name w:val="EA5C17F9A69242BBB7C8978314C070E925"/>
    <w:rsid w:val="009B1134"/>
    <w:rPr>
      <w:rFonts w:eastAsiaTheme="minorHAnsi"/>
    </w:rPr>
  </w:style>
  <w:style w:type="paragraph" w:customStyle="1" w:styleId="DA24D3935445440688FC92CFB02E8B3633">
    <w:name w:val="DA24D3935445440688FC92CFB02E8B3633"/>
    <w:rsid w:val="009B1134"/>
    <w:rPr>
      <w:rFonts w:eastAsiaTheme="minorHAnsi"/>
    </w:rPr>
  </w:style>
  <w:style w:type="paragraph" w:customStyle="1" w:styleId="E9D7C8EC5EEF4E9BA8EAD30905DBABC333">
    <w:name w:val="E9D7C8EC5EEF4E9BA8EAD30905DBABC333"/>
    <w:rsid w:val="009B1134"/>
    <w:rPr>
      <w:rFonts w:eastAsiaTheme="minorHAnsi"/>
    </w:rPr>
  </w:style>
  <w:style w:type="paragraph" w:customStyle="1" w:styleId="D4759632F1CF46958E07F51536D261D833">
    <w:name w:val="D4759632F1CF46958E07F51536D261D833"/>
    <w:rsid w:val="009B1134"/>
    <w:rPr>
      <w:rFonts w:eastAsiaTheme="minorHAnsi"/>
    </w:rPr>
  </w:style>
  <w:style w:type="paragraph" w:customStyle="1" w:styleId="13033DF645C740F19DFC97F63C326A9D35">
    <w:name w:val="13033DF645C740F19DFC97F63C326A9D35"/>
    <w:rsid w:val="009B1134"/>
    <w:rPr>
      <w:rFonts w:eastAsiaTheme="minorHAnsi"/>
    </w:rPr>
  </w:style>
  <w:style w:type="paragraph" w:customStyle="1" w:styleId="9BD544496C0D41C588CD83BDAAC7297F35">
    <w:name w:val="9BD544496C0D41C588CD83BDAAC7297F35"/>
    <w:rsid w:val="009B1134"/>
    <w:rPr>
      <w:rFonts w:eastAsiaTheme="minorHAnsi"/>
    </w:rPr>
  </w:style>
  <w:style w:type="paragraph" w:customStyle="1" w:styleId="73C60F20528341BBB19E23E683D5804A31">
    <w:name w:val="73C60F20528341BBB19E23E683D5804A31"/>
    <w:rsid w:val="009B1134"/>
    <w:rPr>
      <w:rFonts w:eastAsiaTheme="minorHAnsi"/>
    </w:rPr>
  </w:style>
  <w:style w:type="paragraph" w:customStyle="1" w:styleId="54DC9BEADFDA4854A1F18CE74B35811635">
    <w:name w:val="54DC9BEADFDA4854A1F18CE74B35811635"/>
    <w:rsid w:val="009B1134"/>
    <w:rPr>
      <w:rFonts w:eastAsiaTheme="minorHAnsi"/>
    </w:rPr>
  </w:style>
  <w:style w:type="paragraph" w:customStyle="1" w:styleId="C6D3449D49AD4E8D8084BA5F341BB74035">
    <w:name w:val="C6D3449D49AD4E8D8084BA5F341BB74035"/>
    <w:rsid w:val="009B1134"/>
    <w:rPr>
      <w:rFonts w:eastAsiaTheme="minorHAnsi"/>
    </w:rPr>
  </w:style>
  <w:style w:type="paragraph" w:customStyle="1" w:styleId="0583443D36D743358E3B27E740A5355F35">
    <w:name w:val="0583443D36D743358E3B27E740A5355F35"/>
    <w:rsid w:val="009B1134"/>
    <w:rPr>
      <w:rFonts w:eastAsiaTheme="minorHAnsi"/>
    </w:rPr>
  </w:style>
  <w:style w:type="paragraph" w:customStyle="1" w:styleId="FB926007E0634FFE92A208678C79052A35">
    <w:name w:val="FB926007E0634FFE92A208678C79052A35"/>
    <w:rsid w:val="009B1134"/>
    <w:rPr>
      <w:rFonts w:eastAsiaTheme="minorHAnsi"/>
    </w:rPr>
  </w:style>
  <w:style w:type="paragraph" w:customStyle="1" w:styleId="E23A4DF4FC6749D5B20C810E17AF108C35">
    <w:name w:val="E23A4DF4FC6749D5B20C810E17AF108C35"/>
    <w:rsid w:val="009B1134"/>
    <w:rPr>
      <w:rFonts w:eastAsiaTheme="minorHAnsi"/>
    </w:rPr>
  </w:style>
  <w:style w:type="paragraph" w:customStyle="1" w:styleId="4C0C54A62FE84266935D38FF62507A1835">
    <w:name w:val="4C0C54A62FE84266935D38FF62507A1835"/>
    <w:rsid w:val="009B1134"/>
    <w:rPr>
      <w:rFonts w:eastAsiaTheme="minorHAnsi"/>
    </w:rPr>
  </w:style>
  <w:style w:type="paragraph" w:customStyle="1" w:styleId="D6A9D393E217498D98114C4AC0BA2F7D31">
    <w:name w:val="D6A9D393E217498D98114C4AC0BA2F7D31"/>
    <w:rsid w:val="009B1134"/>
    <w:rPr>
      <w:rFonts w:eastAsiaTheme="minorHAnsi"/>
    </w:rPr>
  </w:style>
  <w:style w:type="paragraph" w:customStyle="1" w:styleId="7188644559A34C1C80D456D2EA89671335">
    <w:name w:val="7188644559A34C1C80D456D2EA89671335"/>
    <w:rsid w:val="009B1134"/>
    <w:rPr>
      <w:rFonts w:eastAsiaTheme="minorHAnsi"/>
    </w:rPr>
  </w:style>
  <w:style w:type="paragraph" w:customStyle="1" w:styleId="8318EBAD472C44728A1DEE32C34DFADA35">
    <w:name w:val="8318EBAD472C44728A1DEE32C34DFADA35"/>
    <w:rsid w:val="009B1134"/>
    <w:rPr>
      <w:rFonts w:eastAsiaTheme="minorHAnsi"/>
    </w:rPr>
  </w:style>
  <w:style w:type="paragraph" w:customStyle="1" w:styleId="227981B3926846948D124A43EE61EF3335">
    <w:name w:val="227981B3926846948D124A43EE61EF3335"/>
    <w:rsid w:val="009B1134"/>
    <w:rPr>
      <w:rFonts w:eastAsiaTheme="minorHAnsi"/>
    </w:rPr>
  </w:style>
  <w:style w:type="paragraph" w:customStyle="1" w:styleId="F6C3C46347354B19895FCE239FF834C335">
    <w:name w:val="F6C3C46347354B19895FCE239FF834C335"/>
    <w:rsid w:val="009B1134"/>
    <w:rPr>
      <w:rFonts w:eastAsiaTheme="minorHAnsi"/>
    </w:rPr>
  </w:style>
  <w:style w:type="paragraph" w:customStyle="1" w:styleId="63B114E4F2BF4EB1B700F6F4B81125B835">
    <w:name w:val="63B114E4F2BF4EB1B700F6F4B81125B835"/>
    <w:rsid w:val="009B1134"/>
    <w:rPr>
      <w:rFonts w:eastAsiaTheme="minorHAnsi"/>
    </w:rPr>
  </w:style>
  <w:style w:type="paragraph" w:customStyle="1" w:styleId="46866152938648DB9984E82212A258E535">
    <w:name w:val="46866152938648DB9984E82212A258E535"/>
    <w:rsid w:val="009B1134"/>
    <w:rPr>
      <w:rFonts w:eastAsiaTheme="minorHAnsi"/>
    </w:rPr>
  </w:style>
  <w:style w:type="paragraph" w:customStyle="1" w:styleId="5DA6BC9F9F1F4B9CA9F73A18774A67DC35">
    <w:name w:val="5DA6BC9F9F1F4B9CA9F73A18774A67DC35"/>
    <w:rsid w:val="009B1134"/>
    <w:rPr>
      <w:rFonts w:eastAsiaTheme="minorHAnsi"/>
    </w:rPr>
  </w:style>
  <w:style w:type="paragraph" w:customStyle="1" w:styleId="8FA442C258214E48A70D3C2EA2ACEB4C35">
    <w:name w:val="8FA442C258214E48A70D3C2EA2ACEB4C35"/>
    <w:rsid w:val="009B1134"/>
    <w:rPr>
      <w:rFonts w:eastAsiaTheme="minorHAnsi"/>
    </w:rPr>
  </w:style>
  <w:style w:type="paragraph" w:customStyle="1" w:styleId="39DA1AC3CF66491893B0FAE2B686AB1235">
    <w:name w:val="39DA1AC3CF66491893B0FAE2B686AB1235"/>
    <w:rsid w:val="009B1134"/>
    <w:rPr>
      <w:rFonts w:eastAsiaTheme="minorHAnsi"/>
    </w:rPr>
  </w:style>
  <w:style w:type="paragraph" w:customStyle="1" w:styleId="F9144BD0CA514DEDA691FBCB52E1DA3135">
    <w:name w:val="F9144BD0CA514DEDA691FBCB52E1DA3135"/>
    <w:rsid w:val="009B1134"/>
    <w:rPr>
      <w:rFonts w:eastAsiaTheme="minorHAnsi"/>
    </w:rPr>
  </w:style>
  <w:style w:type="paragraph" w:customStyle="1" w:styleId="E09325EADA4D4AFEB2B139C093E358BF35">
    <w:name w:val="E09325EADA4D4AFEB2B139C093E358BF35"/>
    <w:rsid w:val="009B1134"/>
    <w:rPr>
      <w:rFonts w:eastAsiaTheme="minorHAnsi"/>
    </w:rPr>
  </w:style>
  <w:style w:type="paragraph" w:customStyle="1" w:styleId="9308A193E84244FC851A0A6ECFBDECC535">
    <w:name w:val="9308A193E84244FC851A0A6ECFBDECC535"/>
    <w:rsid w:val="009B1134"/>
    <w:rPr>
      <w:rFonts w:eastAsiaTheme="minorHAnsi"/>
    </w:rPr>
  </w:style>
  <w:style w:type="paragraph" w:customStyle="1" w:styleId="DED4CEC643974B37994E1D42E382CD9E26">
    <w:name w:val="DED4CEC643974B37994E1D42E382CD9E26"/>
    <w:rsid w:val="009B1134"/>
    <w:rPr>
      <w:rFonts w:eastAsiaTheme="minorHAnsi"/>
    </w:rPr>
  </w:style>
  <w:style w:type="paragraph" w:customStyle="1" w:styleId="5E6E8CA6C3EA4FC680CA0FBD8B40B89D35">
    <w:name w:val="5E6E8CA6C3EA4FC680CA0FBD8B40B89D35"/>
    <w:rsid w:val="009B1134"/>
    <w:rPr>
      <w:rFonts w:eastAsiaTheme="minorHAnsi"/>
    </w:rPr>
  </w:style>
  <w:style w:type="paragraph" w:customStyle="1" w:styleId="0624AEE7A14742F3A98C88AE0C96951B32">
    <w:name w:val="0624AEE7A14742F3A98C88AE0C96951B32"/>
    <w:rsid w:val="009B1134"/>
    <w:rPr>
      <w:rFonts w:eastAsiaTheme="minorHAnsi"/>
    </w:rPr>
  </w:style>
  <w:style w:type="paragraph" w:customStyle="1" w:styleId="B2FFD04F74EA4167AFC27B322AFC180635">
    <w:name w:val="B2FFD04F74EA4167AFC27B322AFC180635"/>
    <w:rsid w:val="009B1134"/>
    <w:rPr>
      <w:rFonts w:eastAsiaTheme="minorHAnsi"/>
    </w:rPr>
  </w:style>
  <w:style w:type="paragraph" w:customStyle="1" w:styleId="8200648F7DD5445A8D8465EBD85412F635">
    <w:name w:val="8200648F7DD5445A8D8465EBD85412F635"/>
    <w:rsid w:val="009B1134"/>
    <w:rPr>
      <w:rFonts w:eastAsiaTheme="minorHAnsi"/>
    </w:rPr>
  </w:style>
  <w:style w:type="paragraph" w:customStyle="1" w:styleId="4B74D8664B484A609E4770F070F9126B35">
    <w:name w:val="4B74D8664B484A609E4770F070F9126B35"/>
    <w:rsid w:val="009B1134"/>
    <w:rPr>
      <w:rFonts w:eastAsiaTheme="minorHAnsi"/>
    </w:rPr>
  </w:style>
  <w:style w:type="paragraph" w:customStyle="1" w:styleId="0C8E1E64BEA146689360476675EDA65C35">
    <w:name w:val="0C8E1E64BEA146689360476675EDA65C35"/>
    <w:rsid w:val="009B1134"/>
    <w:rPr>
      <w:rFonts w:eastAsiaTheme="minorHAnsi"/>
    </w:rPr>
  </w:style>
  <w:style w:type="paragraph" w:customStyle="1" w:styleId="6D91CC82022C4523813245E0D573D15A35">
    <w:name w:val="6D91CC82022C4523813245E0D573D15A35"/>
    <w:rsid w:val="009B1134"/>
    <w:rPr>
      <w:rFonts w:eastAsiaTheme="minorHAnsi"/>
    </w:rPr>
  </w:style>
  <w:style w:type="paragraph" w:customStyle="1" w:styleId="89CEA754D73343FCA7C8C2D5AFA3940316">
    <w:name w:val="89CEA754D73343FCA7C8C2D5AFA3940316"/>
    <w:rsid w:val="009B1134"/>
    <w:rPr>
      <w:rFonts w:eastAsiaTheme="minorHAnsi"/>
    </w:rPr>
  </w:style>
  <w:style w:type="paragraph" w:customStyle="1" w:styleId="0CE8CFC5EF8141D3B0508DBA388D873B16">
    <w:name w:val="0CE8CFC5EF8141D3B0508DBA388D873B16"/>
    <w:rsid w:val="009B1134"/>
    <w:rPr>
      <w:rFonts w:eastAsiaTheme="minorHAnsi"/>
    </w:rPr>
  </w:style>
  <w:style w:type="paragraph" w:customStyle="1" w:styleId="12B37A05DC4246879E3023E15B7CF7C916">
    <w:name w:val="12B37A05DC4246879E3023E15B7CF7C916"/>
    <w:rsid w:val="009B1134"/>
    <w:rPr>
      <w:rFonts w:eastAsiaTheme="minorHAnsi"/>
    </w:rPr>
  </w:style>
  <w:style w:type="paragraph" w:customStyle="1" w:styleId="AC44E03CB9C3404D976A31A54B65F0A335">
    <w:name w:val="AC44E03CB9C3404D976A31A54B65F0A335"/>
    <w:rsid w:val="009B1134"/>
    <w:rPr>
      <w:rFonts w:eastAsiaTheme="minorHAnsi"/>
    </w:rPr>
  </w:style>
  <w:style w:type="paragraph" w:customStyle="1" w:styleId="C3999C9FD34940789F2DAF3CDED5FF7335">
    <w:name w:val="C3999C9FD34940789F2DAF3CDED5FF7335"/>
    <w:rsid w:val="009B1134"/>
    <w:rPr>
      <w:rFonts w:eastAsiaTheme="minorHAnsi"/>
    </w:rPr>
  </w:style>
  <w:style w:type="paragraph" w:customStyle="1" w:styleId="E59889C54AEF4887A972FA16009159A035">
    <w:name w:val="E59889C54AEF4887A972FA16009159A035"/>
    <w:rsid w:val="009B1134"/>
    <w:rPr>
      <w:rFonts w:eastAsiaTheme="minorHAnsi"/>
    </w:rPr>
  </w:style>
  <w:style w:type="paragraph" w:customStyle="1" w:styleId="D669454ACCB3453EA774EC2994285EF635">
    <w:name w:val="D669454ACCB3453EA774EC2994285EF635"/>
    <w:rsid w:val="009B1134"/>
    <w:rPr>
      <w:rFonts w:eastAsiaTheme="minorHAnsi"/>
    </w:rPr>
  </w:style>
  <w:style w:type="paragraph" w:customStyle="1" w:styleId="F2C7A65563DF4C9EB8A2E06467A2005114">
    <w:name w:val="F2C7A65563DF4C9EB8A2E06467A2005114"/>
    <w:rsid w:val="009B1134"/>
    <w:rPr>
      <w:rFonts w:eastAsiaTheme="minorHAnsi"/>
    </w:rPr>
  </w:style>
  <w:style w:type="paragraph" w:customStyle="1" w:styleId="CF0270C22875468CB724F07C1B53695B17">
    <w:name w:val="CF0270C22875468CB724F07C1B53695B17"/>
    <w:rsid w:val="009B1134"/>
    <w:rPr>
      <w:rFonts w:eastAsiaTheme="minorHAnsi"/>
    </w:rPr>
  </w:style>
  <w:style w:type="paragraph" w:customStyle="1" w:styleId="E04A799BD92D4BCA86C538A80393ED6F17">
    <w:name w:val="E04A799BD92D4BCA86C538A80393ED6F17"/>
    <w:rsid w:val="009B1134"/>
    <w:rPr>
      <w:rFonts w:eastAsiaTheme="minorHAnsi"/>
    </w:rPr>
  </w:style>
  <w:style w:type="paragraph" w:customStyle="1" w:styleId="78C4ED74C64542E487909C0A8AF0EAEF13">
    <w:name w:val="78C4ED74C64542E487909C0A8AF0EAEF13"/>
    <w:rsid w:val="009B1134"/>
    <w:rPr>
      <w:rFonts w:eastAsiaTheme="minorHAnsi"/>
    </w:rPr>
  </w:style>
  <w:style w:type="paragraph" w:customStyle="1" w:styleId="CCF63D43F136466FBB344F273737845C13">
    <w:name w:val="CCF63D43F136466FBB344F273737845C13"/>
    <w:rsid w:val="009B1134"/>
    <w:rPr>
      <w:rFonts w:eastAsiaTheme="minorHAnsi"/>
    </w:rPr>
  </w:style>
  <w:style w:type="paragraph" w:customStyle="1" w:styleId="5259AD03754C41019468103174A4493E17">
    <w:name w:val="5259AD03754C41019468103174A4493E17"/>
    <w:rsid w:val="009B1134"/>
    <w:rPr>
      <w:rFonts w:eastAsiaTheme="minorHAnsi"/>
    </w:rPr>
  </w:style>
  <w:style w:type="paragraph" w:customStyle="1" w:styleId="0209767EF1C6460F80B6A5EEF22CF06917">
    <w:name w:val="0209767EF1C6460F80B6A5EEF22CF06917"/>
    <w:rsid w:val="009B1134"/>
    <w:rPr>
      <w:rFonts w:eastAsiaTheme="minorHAnsi"/>
    </w:rPr>
  </w:style>
  <w:style w:type="paragraph" w:customStyle="1" w:styleId="54D353F2EF9C47D08DBAC37F51AA760435">
    <w:name w:val="54D353F2EF9C47D08DBAC37F51AA760435"/>
    <w:rsid w:val="009B1134"/>
    <w:rPr>
      <w:rFonts w:eastAsiaTheme="minorHAnsi"/>
    </w:rPr>
  </w:style>
  <w:style w:type="paragraph" w:customStyle="1" w:styleId="874792D3904B45F59656B53ADFA49E0935">
    <w:name w:val="874792D3904B45F59656B53ADFA49E0935"/>
    <w:rsid w:val="009B1134"/>
    <w:rPr>
      <w:rFonts w:eastAsiaTheme="minorHAnsi"/>
    </w:rPr>
  </w:style>
  <w:style w:type="paragraph" w:customStyle="1" w:styleId="A29109619D574FF4BD8AF0F4FC76336B35">
    <w:name w:val="A29109619D574FF4BD8AF0F4FC76336B35"/>
    <w:rsid w:val="009B1134"/>
    <w:rPr>
      <w:rFonts w:eastAsiaTheme="minorHAnsi"/>
    </w:rPr>
  </w:style>
  <w:style w:type="paragraph" w:customStyle="1" w:styleId="812703F7F6E9499E8C0B7A0FF06AAE4B35">
    <w:name w:val="812703F7F6E9499E8C0B7A0FF06AAE4B35"/>
    <w:rsid w:val="009B1134"/>
    <w:rPr>
      <w:rFonts w:eastAsiaTheme="minorHAnsi"/>
    </w:rPr>
  </w:style>
  <w:style w:type="paragraph" w:customStyle="1" w:styleId="F98BE034568748C8A916F5E524B7AEF035">
    <w:name w:val="F98BE034568748C8A916F5E524B7AEF035"/>
    <w:rsid w:val="009B1134"/>
    <w:rPr>
      <w:rFonts w:eastAsiaTheme="minorHAnsi"/>
    </w:rPr>
  </w:style>
  <w:style w:type="paragraph" w:customStyle="1" w:styleId="5121D6A372324705A4D51D696B9ACFAA35">
    <w:name w:val="5121D6A372324705A4D51D696B9ACFAA35"/>
    <w:rsid w:val="009B1134"/>
    <w:rPr>
      <w:rFonts w:eastAsiaTheme="minorHAnsi"/>
    </w:rPr>
  </w:style>
  <w:style w:type="paragraph" w:customStyle="1" w:styleId="30E003C393EF4D2F87C8A7587040A2B911">
    <w:name w:val="30E003C393EF4D2F87C8A7587040A2B911"/>
    <w:rsid w:val="009B1134"/>
    <w:rPr>
      <w:rFonts w:eastAsiaTheme="minorHAnsi"/>
    </w:rPr>
  </w:style>
  <w:style w:type="paragraph" w:customStyle="1" w:styleId="972EBBF15C1643EF83706771B75328A411">
    <w:name w:val="972EBBF15C1643EF83706771B75328A411"/>
    <w:rsid w:val="009B1134"/>
    <w:rPr>
      <w:rFonts w:eastAsiaTheme="minorHAnsi"/>
    </w:rPr>
  </w:style>
  <w:style w:type="paragraph" w:customStyle="1" w:styleId="5123537D3217425EAFBD587FB277901735">
    <w:name w:val="5123537D3217425EAFBD587FB277901735"/>
    <w:rsid w:val="009B1134"/>
    <w:rPr>
      <w:rFonts w:eastAsiaTheme="minorHAnsi"/>
    </w:rPr>
  </w:style>
  <w:style w:type="paragraph" w:customStyle="1" w:styleId="6F73B268AA3A483B933B77D63FA94A2435">
    <w:name w:val="6F73B268AA3A483B933B77D63FA94A2435"/>
    <w:rsid w:val="009B1134"/>
    <w:rPr>
      <w:rFonts w:eastAsiaTheme="minorHAnsi"/>
    </w:rPr>
  </w:style>
  <w:style w:type="paragraph" w:customStyle="1" w:styleId="9DC0C927C9FB4DC3A968D808C0985CC710">
    <w:name w:val="9DC0C927C9FB4DC3A968D808C0985CC710"/>
    <w:rsid w:val="009B1134"/>
    <w:rPr>
      <w:rFonts w:eastAsiaTheme="minorHAnsi"/>
    </w:rPr>
  </w:style>
  <w:style w:type="paragraph" w:customStyle="1" w:styleId="97E79715D2E34E04870FB20B12A00EC010">
    <w:name w:val="97E79715D2E34E04870FB20B12A00EC010"/>
    <w:rsid w:val="009B1134"/>
    <w:rPr>
      <w:rFonts w:eastAsiaTheme="minorHAnsi"/>
    </w:rPr>
  </w:style>
  <w:style w:type="paragraph" w:customStyle="1" w:styleId="B5FDBE4A4E694709A7E2204B7B5CBA6435">
    <w:name w:val="B5FDBE4A4E694709A7E2204B7B5CBA6435"/>
    <w:rsid w:val="009B1134"/>
    <w:rPr>
      <w:rFonts w:eastAsiaTheme="minorHAnsi"/>
    </w:rPr>
  </w:style>
  <w:style w:type="paragraph" w:customStyle="1" w:styleId="F6B9DE2CAD2D4DC49304B7493CC04AC432">
    <w:name w:val="F6B9DE2CAD2D4DC49304B7493CC04AC432"/>
    <w:rsid w:val="009B1134"/>
    <w:rPr>
      <w:rFonts w:eastAsiaTheme="minorHAnsi"/>
    </w:rPr>
  </w:style>
  <w:style w:type="paragraph" w:customStyle="1" w:styleId="67FA7DFB659E442690CA4681F9226CCC35">
    <w:name w:val="67FA7DFB659E442690CA4681F9226CCC35"/>
    <w:rsid w:val="009B1134"/>
    <w:rPr>
      <w:rFonts w:eastAsiaTheme="minorHAnsi"/>
    </w:rPr>
  </w:style>
  <w:style w:type="paragraph" w:customStyle="1" w:styleId="1EA29C469254486F919D7973E2F9B80C35">
    <w:name w:val="1EA29C469254486F919D7973E2F9B80C35"/>
    <w:rsid w:val="009B1134"/>
    <w:rPr>
      <w:rFonts w:eastAsiaTheme="minorHAnsi"/>
    </w:rPr>
  </w:style>
  <w:style w:type="paragraph" w:customStyle="1" w:styleId="AF8BF5D51ABB464CBD0A64C9D3B9010932">
    <w:name w:val="AF8BF5D51ABB464CBD0A64C9D3B9010932"/>
    <w:rsid w:val="009B1134"/>
    <w:rPr>
      <w:rFonts w:eastAsiaTheme="minorHAnsi"/>
    </w:rPr>
  </w:style>
  <w:style w:type="paragraph" w:customStyle="1" w:styleId="4639B972E3334D88A35450ABDBB96E0135">
    <w:name w:val="4639B972E3334D88A35450ABDBB96E0135"/>
    <w:rsid w:val="009B1134"/>
    <w:rPr>
      <w:rFonts w:eastAsiaTheme="minorHAnsi"/>
    </w:rPr>
  </w:style>
  <w:style w:type="paragraph" w:customStyle="1" w:styleId="1847AE046DC140BFACA7DD74FCCF8B5235">
    <w:name w:val="1847AE046DC140BFACA7DD74FCCF8B5235"/>
    <w:rsid w:val="009B1134"/>
    <w:rPr>
      <w:rFonts w:eastAsiaTheme="minorHAnsi"/>
    </w:rPr>
  </w:style>
  <w:style w:type="paragraph" w:customStyle="1" w:styleId="C423A69EB9464B0E8CC8275668B0AE6135">
    <w:name w:val="C423A69EB9464B0E8CC8275668B0AE6135"/>
    <w:rsid w:val="009B1134"/>
    <w:rPr>
      <w:rFonts w:eastAsiaTheme="minorHAnsi"/>
    </w:rPr>
  </w:style>
  <w:style w:type="paragraph" w:customStyle="1" w:styleId="B151CD99F9CB4C5097746ABA85DBBD1A35">
    <w:name w:val="B151CD99F9CB4C5097746ABA85DBBD1A35"/>
    <w:rsid w:val="009B1134"/>
    <w:rPr>
      <w:rFonts w:eastAsiaTheme="minorHAnsi"/>
    </w:rPr>
  </w:style>
  <w:style w:type="paragraph" w:customStyle="1" w:styleId="08CDCEC0075141C68493E7DFF8153FB735">
    <w:name w:val="08CDCEC0075141C68493E7DFF8153FB735"/>
    <w:rsid w:val="009B1134"/>
    <w:rPr>
      <w:rFonts w:eastAsiaTheme="minorHAnsi"/>
    </w:rPr>
  </w:style>
  <w:style w:type="paragraph" w:customStyle="1" w:styleId="5A1D506E7AB24E48B384B62EFA88D4258">
    <w:name w:val="5A1D506E7AB24E48B384B62EFA88D4258"/>
    <w:rsid w:val="009B1134"/>
    <w:rPr>
      <w:rFonts w:eastAsiaTheme="minorHAnsi"/>
    </w:rPr>
  </w:style>
  <w:style w:type="paragraph" w:customStyle="1" w:styleId="80EEB092CE8A45F6BE8764ECB5D8D8DF8">
    <w:name w:val="80EEB092CE8A45F6BE8764ECB5D8D8DF8"/>
    <w:rsid w:val="009B1134"/>
    <w:rPr>
      <w:rFonts w:eastAsiaTheme="minorHAnsi"/>
    </w:rPr>
  </w:style>
  <w:style w:type="paragraph" w:customStyle="1" w:styleId="27E50D7E156C42F9B0F7E797845F6E118">
    <w:name w:val="27E50D7E156C42F9B0F7E797845F6E118"/>
    <w:rsid w:val="009B1134"/>
    <w:rPr>
      <w:rFonts w:eastAsiaTheme="minorHAnsi"/>
    </w:rPr>
  </w:style>
  <w:style w:type="paragraph" w:customStyle="1" w:styleId="C31685289208480E8349EA4074042DDD35">
    <w:name w:val="C31685289208480E8349EA4074042DDD35"/>
    <w:rsid w:val="009B1134"/>
    <w:rPr>
      <w:rFonts w:eastAsiaTheme="minorHAnsi"/>
    </w:rPr>
  </w:style>
  <w:style w:type="paragraph" w:customStyle="1" w:styleId="DC7394D7B4BB4786AA96BDDECDF2A74832">
    <w:name w:val="DC7394D7B4BB4786AA96BDDECDF2A74832"/>
    <w:rsid w:val="009B1134"/>
    <w:rPr>
      <w:rFonts w:eastAsiaTheme="minorHAnsi"/>
    </w:rPr>
  </w:style>
  <w:style w:type="paragraph" w:customStyle="1" w:styleId="EC17F913230A40B2AF506C3B172D45C27">
    <w:name w:val="EC17F913230A40B2AF506C3B172D45C27"/>
    <w:rsid w:val="009B1134"/>
    <w:rPr>
      <w:rFonts w:eastAsiaTheme="minorHAnsi"/>
    </w:rPr>
  </w:style>
  <w:style w:type="paragraph" w:customStyle="1" w:styleId="1C5CCC21CC924F3AA2E1B6A54A80A9286">
    <w:name w:val="1C5CCC21CC924F3AA2E1B6A54A80A9286"/>
    <w:rsid w:val="009B1134"/>
    <w:rPr>
      <w:rFonts w:eastAsiaTheme="minorHAnsi"/>
    </w:rPr>
  </w:style>
  <w:style w:type="paragraph" w:customStyle="1" w:styleId="B1DF4D4F0ED0437397864EE56CE50E095">
    <w:name w:val="B1DF4D4F0ED0437397864EE56CE50E095"/>
    <w:rsid w:val="009B1134"/>
    <w:rPr>
      <w:rFonts w:eastAsiaTheme="minorHAnsi"/>
    </w:rPr>
  </w:style>
  <w:style w:type="paragraph" w:customStyle="1" w:styleId="263525EAD07A4D97AF91490A1F25B43D5">
    <w:name w:val="263525EAD07A4D97AF91490A1F25B43D5"/>
    <w:rsid w:val="009B1134"/>
    <w:rPr>
      <w:rFonts w:eastAsiaTheme="minorHAnsi"/>
    </w:rPr>
  </w:style>
  <w:style w:type="paragraph" w:customStyle="1" w:styleId="1B6EDAC8EC6044239430865E59CB0DA75">
    <w:name w:val="1B6EDAC8EC6044239430865E59CB0DA75"/>
    <w:rsid w:val="009B1134"/>
    <w:rPr>
      <w:rFonts w:eastAsiaTheme="minorHAnsi"/>
    </w:rPr>
  </w:style>
  <w:style w:type="paragraph" w:customStyle="1" w:styleId="985A409EAE44464A8A1F7B99CBD2E2885">
    <w:name w:val="985A409EAE44464A8A1F7B99CBD2E2885"/>
    <w:rsid w:val="009B1134"/>
    <w:rPr>
      <w:rFonts w:eastAsiaTheme="minorHAnsi"/>
    </w:rPr>
  </w:style>
  <w:style w:type="paragraph" w:customStyle="1" w:styleId="916EA39201EA47109BE3912E18931B743">
    <w:name w:val="916EA39201EA47109BE3912E18931B743"/>
    <w:rsid w:val="009B1134"/>
    <w:rPr>
      <w:rFonts w:eastAsiaTheme="minorHAnsi"/>
    </w:rPr>
  </w:style>
  <w:style w:type="paragraph" w:customStyle="1" w:styleId="BEC174D417604865B82E714E219059AB3">
    <w:name w:val="BEC174D417604865B82E714E219059AB3"/>
    <w:rsid w:val="009B1134"/>
    <w:rPr>
      <w:rFonts w:eastAsiaTheme="minorHAnsi"/>
    </w:rPr>
  </w:style>
  <w:style w:type="paragraph" w:customStyle="1" w:styleId="78DEA8F72329484DB3AE793A9A89A13B2">
    <w:name w:val="78DEA8F72329484DB3AE793A9A89A13B2"/>
    <w:rsid w:val="009B1134"/>
    <w:rPr>
      <w:rFonts w:eastAsiaTheme="minorHAnsi"/>
    </w:rPr>
  </w:style>
  <w:style w:type="paragraph" w:customStyle="1" w:styleId="B3429F6474F34C7BAB4A95FBA06606511">
    <w:name w:val="B3429F6474F34C7BAB4A95FBA06606511"/>
    <w:rsid w:val="009B1134"/>
    <w:rPr>
      <w:rFonts w:eastAsiaTheme="minorHAnsi"/>
    </w:rPr>
  </w:style>
  <w:style w:type="paragraph" w:customStyle="1" w:styleId="1414F09B440841F0ABAD62EA0B00A0111">
    <w:name w:val="1414F09B440841F0ABAD62EA0B00A0111"/>
    <w:rsid w:val="009B1134"/>
    <w:rPr>
      <w:rFonts w:eastAsiaTheme="minorHAnsi"/>
    </w:rPr>
  </w:style>
  <w:style w:type="paragraph" w:customStyle="1" w:styleId="1D3EDA47A1264F2A8B79C4717CDA9A77">
    <w:name w:val="1D3EDA47A1264F2A8B79C4717CDA9A77"/>
    <w:rsid w:val="009B1134"/>
    <w:rPr>
      <w:rFonts w:eastAsiaTheme="minorHAnsi"/>
    </w:rPr>
  </w:style>
  <w:style w:type="paragraph" w:customStyle="1" w:styleId="69BFC0A953CD4A18867FD568F6514DE3">
    <w:name w:val="69BFC0A953CD4A18867FD568F6514DE3"/>
    <w:rsid w:val="009B1134"/>
    <w:rPr>
      <w:rFonts w:eastAsiaTheme="minorHAnsi"/>
    </w:rPr>
  </w:style>
  <w:style w:type="paragraph" w:customStyle="1" w:styleId="582D40ECBF8945ABA7751EBCDE0B3E99">
    <w:name w:val="582D40ECBF8945ABA7751EBCDE0B3E99"/>
    <w:rsid w:val="009B1134"/>
    <w:rPr>
      <w:rFonts w:eastAsiaTheme="minorHAnsi"/>
    </w:rPr>
  </w:style>
  <w:style w:type="paragraph" w:customStyle="1" w:styleId="DE9FD03153E84B938876181F3B24157F">
    <w:name w:val="DE9FD03153E84B938876181F3B24157F"/>
    <w:rsid w:val="009B1134"/>
    <w:rPr>
      <w:rFonts w:eastAsiaTheme="minorHAnsi"/>
    </w:rPr>
  </w:style>
  <w:style w:type="paragraph" w:customStyle="1" w:styleId="7C9041DB215D4705AF81FF3EB059E18530">
    <w:name w:val="7C9041DB215D4705AF81FF3EB059E18530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30">
    <w:name w:val="9A8553056E04435B9DA96E39B0DD1BB430"/>
    <w:rsid w:val="009B1134"/>
    <w:rPr>
      <w:rFonts w:eastAsiaTheme="minorHAnsi"/>
    </w:rPr>
  </w:style>
  <w:style w:type="paragraph" w:customStyle="1" w:styleId="65A440151A454B18BDC5EFD40FAC50DE30">
    <w:name w:val="65A440151A454B18BDC5EFD40FAC50DE30"/>
    <w:rsid w:val="009B1134"/>
    <w:rPr>
      <w:rFonts w:eastAsiaTheme="minorHAnsi"/>
    </w:rPr>
  </w:style>
  <w:style w:type="paragraph" w:customStyle="1" w:styleId="0C298BAD45164D12BE116AE5BECBF26026">
    <w:name w:val="0C298BAD45164D12BE116AE5BECBF26026"/>
    <w:rsid w:val="009B1134"/>
    <w:rPr>
      <w:rFonts w:eastAsiaTheme="minorHAnsi"/>
    </w:rPr>
  </w:style>
  <w:style w:type="paragraph" w:customStyle="1" w:styleId="A8748BE8CEF345DAB7BC4EA44209D2A126">
    <w:name w:val="A8748BE8CEF345DAB7BC4EA44209D2A126"/>
    <w:rsid w:val="009B1134"/>
    <w:rPr>
      <w:rFonts w:eastAsiaTheme="minorHAnsi"/>
    </w:rPr>
  </w:style>
  <w:style w:type="paragraph" w:customStyle="1" w:styleId="EA5C17F9A69242BBB7C8978314C070E926">
    <w:name w:val="EA5C17F9A69242BBB7C8978314C070E926"/>
    <w:rsid w:val="009B1134"/>
    <w:rPr>
      <w:rFonts w:eastAsiaTheme="minorHAnsi"/>
    </w:rPr>
  </w:style>
  <w:style w:type="paragraph" w:customStyle="1" w:styleId="DA24D3935445440688FC92CFB02E8B3634">
    <w:name w:val="DA24D3935445440688FC92CFB02E8B3634"/>
    <w:rsid w:val="009B1134"/>
    <w:rPr>
      <w:rFonts w:eastAsiaTheme="minorHAnsi"/>
    </w:rPr>
  </w:style>
  <w:style w:type="paragraph" w:customStyle="1" w:styleId="E9D7C8EC5EEF4E9BA8EAD30905DBABC334">
    <w:name w:val="E9D7C8EC5EEF4E9BA8EAD30905DBABC334"/>
    <w:rsid w:val="009B1134"/>
    <w:rPr>
      <w:rFonts w:eastAsiaTheme="minorHAnsi"/>
    </w:rPr>
  </w:style>
  <w:style w:type="paragraph" w:customStyle="1" w:styleId="D4759632F1CF46958E07F51536D261D834">
    <w:name w:val="D4759632F1CF46958E07F51536D261D834"/>
    <w:rsid w:val="009B1134"/>
    <w:rPr>
      <w:rFonts w:eastAsiaTheme="minorHAnsi"/>
    </w:rPr>
  </w:style>
  <w:style w:type="paragraph" w:customStyle="1" w:styleId="13033DF645C740F19DFC97F63C326A9D36">
    <w:name w:val="13033DF645C740F19DFC97F63C326A9D36"/>
    <w:rsid w:val="009B1134"/>
    <w:rPr>
      <w:rFonts w:eastAsiaTheme="minorHAnsi"/>
    </w:rPr>
  </w:style>
  <w:style w:type="paragraph" w:customStyle="1" w:styleId="9BD544496C0D41C588CD83BDAAC7297F36">
    <w:name w:val="9BD544496C0D41C588CD83BDAAC7297F36"/>
    <w:rsid w:val="009B1134"/>
    <w:rPr>
      <w:rFonts w:eastAsiaTheme="minorHAnsi"/>
    </w:rPr>
  </w:style>
  <w:style w:type="paragraph" w:customStyle="1" w:styleId="73C60F20528341BBB19E23E683D5804A32">
    <w:name w:val="73C60F20528341BBB19E23E683D5804A32"/>
    <w:rsid w:val="009B1134"/>
    <w:rPr>
      <w:rFonts w:eastAsiaTheme="minorHAnsi"/>
    </w:rPr>
  </w:style>
  <w:style w:type="paragraph" w:customStyle="1" w:styleId="54DC9BEADFDA4854A1F18CE74B35811636">
    <w:name w:val="54DC9BEADFDA4854A1F18CE74B35811636"/>
    <w:rsid w:val="009B1134"/>
    <w:rPr>
      <w:rFonts w:eastAsiaTheme="minorHAnsi"/>
    </w:rPr>
  </w:style>
  <w:style w:type="paragraph" w:customStyle="1" w:styleId="C6D3449D49AD4E8D8084BA5F341BB74036">
    <w:name w:val="C6D3449D49AD4E8D8084BA5F341BB74036"/>
    <w:rsid w:val="009B1134"/>
    <w:rPr>
      <w:rFonts w:eastAsiaTheme="minorHAnsi"/>
    </w:rPr>
  </w:style>
  <w:style w:type="paragraph" w:customStyle="1" w:styleId="0583443D36D743358E3B27E740A5355F36">
    <w:name w:val="0583443D36D743358E3B27E740A5355F36"/>
    <w:rsid w:val="009B1134"/>
    <w:rPr>
      <w:rFonts w:eastAsiaTheme="minorHAnsi"/>
    </w:rPr>
  </w:style>
  <w:style w:type="paragraph" w:customStyle="1" w:styleId="FB926007E0634FFE92A208678C79052A36">
    <w:name w:val="FB926007E0634FFE92A208678C79052A36"/>
    <w:rsid w:val="009B1134"/>
    <w:rPr>
      <w:rFonts w:eastAsiaTheme="minorHAnsi"/>
    </w:rPr>
  </w:style>
  <w:style w:type="paragraph" w:customStyle="1" w:styleId="E23A4DF4FC6749D5B20C810E17AF108C36">
    <w:name w:val="E23A4DF4FC6749D5B20C810E17AF108C36"/>
    <w:rsid w:val="009B1134"/>
    <w:rPr>
      <w:rFonts w:eastAsiaTheme="minorHAnsi"/>
    </w:rPr>
  </w:style>
  <w:style w:type="paragraph" w:customStyle="1" w:styleId="4C0C54A62FE84266935D38FF62507A1836">
    <w:name w:val="4C0C54A62FE84266935D38FF62507A1836"/>
    <w:rsid w:val="009B1134"/>
    <w:rPr>
      <w:rFonts w:eastAsiaTheme="minorHAnsi"/>
    </w:rPr>
  </w:style>
  <w:style w:type="paragraph" w:customStyle="1" w:styleId="D6A9D393E217498D98114C4AC0BA2F7D32">
    <w:name w:val="D6A9D393E217498D98114C4AC0BA2F7D32"/>
    <w:rsid w:val="009B1134"/>
    <w:rPr>
      <w:rFonts w:eastAsiaTheme="minorHAnsi"/>
    </w:rPr>
  </w:style>
  <w:style w:type="paragraph" w:customStyle="1" w:styleId="7188644559A34C1C80D456D2EA89671336">
    <w:name w:val="7188644559A34C1C80D456D2EA89671336"/>
    <w:rsid w:val="009B1134"/>
    <w:rPr>
      <w:rFonts w:eastAsiaTheme="minorHAnsi"/>
    </w:rPr>
  </w:style>
  <w:style w:type="paragraph" w:customStyle="1" w:styleId="8318EBAD472C44728A1DEE32C34DFADA36">
    <w:name w:val="8318EBAD472C44728A1DEE32C34DFADA36"/>
    <w:rsid w:val="009B1134"/>
    <w:rPr>
      <w:rFonts w:eastAsiaTheme="minorHAnsi"/>
    </w:rPr>
  </w:style>
  <w:style w:type="paragraph" w:customStyle="1" w:styleId="227981B3926846948D124A43EE61EF3336">
    <w:name w:val="227981B3926846948D124A43EE61EF3336"/>
    <w:rsid w:val="009B1134"/>
    <w:rPr>
      <w:rFonts w:eastAsiaTheme="minorHAnsi"/>
    </w:rPr>
  </w:style>
  <w:style w:type="paragraph" w:customStyle="1" w:styleId="F6C3C46347354B19895FCE239FF834C336">
    <w:name w:val="F6C3C46347354B19895FCE239FF834C336"/>
    <w:rsid w:val="009B1134"/>
    <w:rPr>
      <w:rFonts w:eastAsiaTheme="minorHAnsi"/>
    </w:rPr>
  </w:style>
  <w:style w:type="paragraph" w:customStyle="1" w:styleId="63B114E4F2BF4EB1B700F6F4B81125B836">
    <w:name w:val="63B114E4F2BF4EB1B700F6F4B81125B836"/>
    <w:rsid w:val="009B1134"/>
    <w:rPr>
      <w:rFonts w:eastAsiaTheme="minorHAnsi"/>
    </w:rPr>
  </w:style>
  <w:style w:type="paragraph" w:customStyle="1" w:styleId="46866152938648DB9984E82212A258E536">
    <w:name w:val="46866152938648DB9984E82212A258E536"/>
    <w:rsid w:val="009B1134"/>
    <w:rPr>
      <w:rFonts w:eastAsiaTheme="minorHAnsi"/>
    </w:rPr>
  </w:style>
  <w:style w:type="paragraph" w:customStyle="1" w:styleId="5DA6BC9F9F1F4B9CA9F73A18774A67DC36">
    <w:name w:val="5DA6BC9F9F1F4B9CA9F73A18774A67DC36"/>
    <w:rsid w:val="009B1134"/>
    <w:rPr>
      <w:rFonts w:eastAsiaTheme="minorHAnsi"/>
    </w:rPr>
  </w:style>
  <w:style w:type="paragraph" w:customStyle="1" w:styleId="8FA442C258214E48A70D3C2EA2ACEB4C36">
    <w:name w:val="8FA442C258214E48A70D3C2EA2ACEB4C36"/>
    <w:rsid w:val="009B1134"/>
    <w:rPr>
      <w:rFonts w:eastAsiaTheme="minorHAnsi"/>
    </w:rPr>
  </w:style>
  <w:style w:type="paragraph" w:customStyle="1" w:styleId="39DA1AC3CF66491893B0FAE2B686AB1236">
    <w:name w:val="39DA1AC3CF66491893B0FAE2B686AB1236"/>
    <w:rsid w:val="009B1134"/>
    <w:rPr>
      <w:rFonts w:eastAsiaTheme="minorHAnsi"/>
    </w:rPr>
  </w:style>
  <w:style w:type="paragraph" w:customStyle="1" w:styleId="F9144BD0CA514DEDA691FBCB52E1DA3136">
    <w:name w:val="F9144BD0CA514DEDA691FBCB52E1DA3136"/>
    <w:rsid w:val="009B1134"/>
    <w:rPr>
      <w:rFonts w:eastAsiaTheme="minorHAnsi"/>
    </w:rPr>
  </w:style>
  <w:style w:type="paragraph" w:customStyle="1" w:styleId="E09325EADA4D4AFEB2B139C093E358BF36">
    <w:name w:val="E09325EADA4D4AFEB2B139C093E358BF36"/>
    <w:rsid w:val="009B1134"/>
    <w:rPr>
      <w:rFonts w:eastAsiaTheme="minorHAnsi"/>
    </w:rPr>
  </w:style>
  <w:style w:type="paragraph" w:customStyle="1" w:styleId="9308A193E84244FC851A0A6ECFBDECC536">
    <w:name w:val="9308A193E84244FC851A0A6ECFBDECC536"/>
    <w:rsid w:val="009B1134"/>
    <w:rPr>
      <w:rFonts w:eastAsiaTheme="minorHAnsi"/>
    </w:rPr>
  </w:style>
  <w:style w:type="paragraph" w:customStyle="1" w:styleId="DED4CEC643974B37994E1D42E382CD9E27">
    <w:name w:val="DED4CEC643974B37994E1D42E382CD9E27"/>
    <w:rsid w:val="009B1134"/>
    <w:rPr>
      <w:rFonts w:eastAsiaTheme="minorHAnsi"/>
    </w:rPr>
  </w:style>
  <w:style w:type="paragraph" w:customStyle="1" w:styleId="5E6E8CA6C3EA4FC680CA0FBD8B40B89D36">
    <w:name w:val="5E6E8CA6C3EA4FC680CA0FBD8B40B89D36"/>
    <w:rsid w:val="009B1134"/>
    <w:rPr>
      <w:rFonts w:eastAsiaTheme="minorHAnsi"/>
    </w:rPr>
  </w:style>
  <w:style w:type="paragraph" w:customStyle="1" w:styleId="0624AEE7A14742F3A98C88AE0C96951B33">
    <w:name w:val="0624AEE7A14742F3A98C88AE0C96951B33"/>
    <w:rsid w:val="009B1134"/>
    <w:rPr>
      <w:rFonts w:eastAsiaTheme="minorHAnsi"/>
    </w:rPr>
  </w:style>
  <w:style w:type="paragraph" w:customStyle="1" w:styleId="B2FFD04F74EA4167AFC27B322AFC180636">
    <w:name w:val="B2FFD04F74EA4167AFC27B322AFC180636"/>
    <w:rsid w:val="009B1134"/>
    <w:rPr>
      <w:rFonts w:eastAsiaTheme="minorHAnsi"/>
    </w:rPr>
  </w:style>
  <w:style w:type="paragraph" w:customStyle="1" w:styleId="8200648F7DD5445A8D8465EBD85412F636">
    <w:name w:val="8200648F7DD5445A8D8465EBD85412F636"/>
    <w:rsid w:val="009B1134"/>
    <w:rPr>
      <w:rFonts w:eastAsiaTheme="minorHAnsi"/>
    </w:rPr>
  </w:style>
  <w:style w:type="paragraph" w:customStyle="1" w:styleId="4B74D8664B484A609E4770F070F9126B36">
    <w:name w:val="4B74D8664B484A609E4770F070F9126B36"/>
    <w:rsid w:val="009B1134"/>
    <w:rPr>
      <w:rFonts w:eastAsiaTheme="minorHAnsi"/>
    </w:rPr>
  </w:style>
  <w:style w:type="paragraph" w:customStyle="1" w:styleId="0C8E1E64BEA146689360476675EDA65C36">
    <w:name w:val="0C8E1E64BEA146689360476675EDA65C36"/>
    <w:rsid w:val="009B1134"/>
    <w:rPr>
      <w:rFonts w:eastAsiaTheme="minorHAnsi"/>
    </w:rPr>
  </w:style>
  <w:style w:type="paragraph" w:customStyle="1" w:styleId="6D91CC82022C4523813245E0D573D15A36">
    <w:name w:val="6D91CC82022C4523813245E0D573D15A36"/>
    <w:rsid w:val="009B1134"/>
    <w:rPr>
      <w:rFonts w:eastAsiaTheme="minorHAnsi"/>
    </w:rPr>
  </w:style>
  <w:style w:type="paragraph" w:customStyle="1" w:styleId="89CEA754D73343FCA7C8C2D5AFA3940317">
    <w:name w:val="89CEA754D73343FCA7C8C2D5AFA3940317"/>
    <w:rsid w:val="009B1134"/>
    <w:rPr>
      <w:rFonts w:eastAsiaTheme="minorHAnsi"/>
    </w:rPr>
  </w:style>
  <w:style w:type="paragraph" w:customStyle="1" w:styleId="0CE8CFC5EF8141D3B0508DBA388D873B17">
    <w:name w:val="0CE8CFC5EF8141D3B0508DBA388D873B17"/>
    <w:rsid w:val="009B1134"/>
    <w:rPr>
      <w:rFonts w:eastAsiaTheme="minorHAnsi"/>
    </w:rPr>
  </w:style>
  <w:style w:type="paragraph" w:customStyle="1" w:styleId="12B37A05DC4246879E3023E15B7CF7C917">
    <w:name w:val="12B37A05DC4246879E3023E15B7CF7C917"/>
    <w:rsid w:val="009B1134"/>
    <w:rPr>
      <w:rFonts w:eastAsiaTheme="minorHAnsi"/>
    </w:rPr>
  </w:style>
  <w:style w:type="paragraph" w:customStyle="1" w:styleId="AC44E03CB9C3404D976A31A54B65F0A336">
    <w:name w:val="AC44E03CB9C3404D976A31A54B65F0A336"/>
    <w:rsid w:val="009B1134"/>
    <w:rPr>
      <w:rFonts w:eastAsiaTheme="minorHAnsi"/>
    </w:rPr>
  </w:style>
  <w:style w:type="paragraph" w:customStyle="1" w:styleId="C3999C9FD34940789F2DAF3CDED5FF7336">
    <w:name w:val="C3999C9FD34940789F2DAF3CDED5FF7336"/>
    <w:rsid w:val="009B1134"/>
    <w:rPr>
      <w:rFonts w:eastAsiaTheme="minorHAnsi"/>
    </w:rPr>
  </w:style>
  <w:style w:type="paragraph" w:customStyle="1" w:styleId="E59889C54AEF4887A972FA16009159A036">
    <w:name w:val="E59889C54AEF4887A972FA16009159A036"/>
    <w:rsid w:val="009B1134"/>
    <w:rPr>
      <w:rFonts w:eastAsiaTheme="minorHAnsi"/>
    </w:rPr>
  </w:style>
  <w:style w:type="paragraph" w:customStyle="1" w:styleId="D669454ACCB3453EA774EC2994285EF636">
    <w:name w:val="D669454ACCB3453EA774EC2994285EF636"/>
    <w:rsid w:val="009B1134"/>
    <w:rPr>
      <w:rFonts w:eastAsiaTheme="minorHAnsi"/>
    </w:rPr>
  </w:style>
  <w:style w:type="paragraph" w:customStyle="1" w:styleId="F2C7A65563DF4C9EB8A2E06467A2005115">
    <w:name w:val="F2C7A65563DF4C9EB8A2E06467A2005115"/>
    <w:rsid w:val="009B1134"/>
    <w:rPr>
      <w:rFonts w:eastAsiaTheme="minorHAnsi"/>
    </w:rPr>
  </w:style>
  <w:style w:type="paragraph" w:customStyle="1" w:styleId="CF0270C22875468CB724F07C1B53695B18">
    <w:name w:val="CF0270C22875468CB724F07C1B53695B18"/>
    <w:rsid w:val="009B1134"/>
    <w:rPr>
      <w:rFonts w:eastAsiaTheme="minorHAnsi"/>
    </w:rPr>
  </w:style>
  <w:style w:type="paragraph" w:customStyle="1" w:styleId="E04A799BD92D4BCA86C538A80393ED6F18">
    <w:name w:val="E04A799BD92D4BCA86C538A80393ED6F18"/>
    <w:rsid w:val="009B1134"/>
    <w:rPr>
      <w:rFonts w:eastAsiaTheme="minorHAnsi"/>
    </w:rPr>
  </w:style>
  <w:style w:type="paragraph" w:customStyle="1" w:styleId="78C4ED74C64542E487909C0A8AF0EAEF14">
    <w:name w:val="78C4ED74C64542E487909C0A8AF0EAEF14"/>
    <w:rsid w:val="009B1134"/>
    <w:rPr>
      <w:rFonts w:eastAsiaTheme="minorHAnsi"/>
    </w:rPr>
  </w:style>
  <w:style w:type="paragraph" w:customStyle="1" w:styleId="CCF63D43F136466FBB344F273737845C14">
    <w:name w:val="CCF63D43F136466FBB344F273737845C14"/>
    <w:rsid w:val="009B1134"/>
    <w:rPr>
      <w:rFonts w:eastAsiaTheme="minorHAnsi"/>
    </w:rPr>
  </w:style>
  <w:style w:type="paragraph" w:customStyle="1" w:styleId="5259AD03754C41019468103174A4493E18">
    <w:name w:val="5259AD03754C41019468103174A4493E18"/>
    <w:rsid w:val="009B1134"/>
    <w:rPr>
      <w:rFonts w:eastAsiaTheme="minorHAnsi"/>
    </w:rPr>
  </w:style>
  <w:style w:type="paragraph" w:customStyle="1" w:styleId="0209767EF1C6460F80B6A5EEF22CF06918">
    <w:name w:val="0209767EF1C6460F80B6A5EEF22CF06918"/>
    <w:rsid w:val="009B1134"/>
    <w:rPr>
      <w:rFonts w:eastAsiaTheme="minorHAnsi"/>
    </w:rPr>
  </w:style>
  <w:style w:type="paragraph" w:customStyle="1" w:styleId="54D353F2EF9C47D08DBAC37F51AA760436">
    <w:name w:val="54D353F2EF9C47D08DBAC37F51AA760436"/>
    <w:rsid w:val="009B1134"/>
    <w:rPr>
      <w:rFonts w:eastAsiaTheme="minorHAnsi"/>
    </w:rPr>
  </w:style>
  <w:style w:type="paragraph" w:customStyle="1" w:styleId="874792D3904B45F59656B53ADFA49E0936">
    <w:name w:val="874792D3904B45F59656B53ADFA49E0936"/>
    <w:rsid w:val="009B1134"/>
    <w:rPr>
      <w:rFonts w:eastAsiaTheme="minorHAnsi"/>
    </w:rPr>
  </w:style>
  <w:style w:type="paragraph" w:customStyle="1" w:styleId="A29109619D574FF4BD8AF0F4FC76336B36">
    <w:name w:val="A29109619D574FF4BD8AF0F4FC76336B36"/>
    <w:rsid w:val="009B1134"/>
    <w:rPr>
      <w:rFonts w:eastAsiaTheme="minorHAnsi"/>
    </w:rPr>
  </w:style>
  <w:style w:type="paragraph" w:customStyle="1" w:styleId="812703F7F6E9499E8C0B7A0FF06AAE4B36">
    <w:name w:val="812703F7F6E9499E8C0B7A0FF06AAE4B36"/>
    <w:rsid w:val="009B1134"/>
    <w:rPr>
      <w:rFonts w:eastAsiaTheme="minorHAnsi"/>
    </w:rPr>
  </w:style>
  <w:style w:type="paragraph" w:customStyle="1" w:styleId="F98BE034568748C8A916F5E524B7AEF036">
    <w:name w:val="F98BE034568748C8A916F5E524B7AEF036"/>
    <w:rsid w:val="009B1134"/>
    <w:rPr>
      <w:rFonts w:eastAsiaTheme="minorHAnsi"/>
    </w:rPr>
  </w:style>
  <w:style w:type="paragraph" w:customStyle="1" w:styleId="5121D6A372324705A4D51D696B9ACFAA36">
    <w:name w:val="5121D6A372324705A4D51D696B9ACFAA36"/>
    <w:rsid w:val="009B1134"/>
    <w:rPr>
      <w:rFonts w:eastAsiaTheme="minorHAnsi"/>
    </w:rPr>
  </w:style>
  <w:style w:type="paragraph" w:customStyle="1" w:styleId="30E003C393EF4D2F87C8A7587040A2B912">
    <w:name w:val="30E003C393EF4D2F87C8A7587040A2B912"/>
    <w:rsid w:val="009B1134"/>
    <w:rPr>
      <w:rFonts w:eastAsiaTheme="minorHAnsi"/>
    </w:rPr>
  </w:style>
  <w:style w:type="paragraph" w:customStyle="1" w:styleId="972EBBF15C1643EF83706771B75328A412">
    <w:name w:val="972EBBF15C1643EF83706771B75328A412"/>
    <w:rsid w:val="009B1134"/>
    <w:rPr>
      <w:rFonts w:eastAsiaTheme="minorHAnsi"/>
    </w:rPr>
  </w:style>
  <w:style w:type="paragraph" w:customStyle="1" w:styleId="5123537D3217425EAFBD587FB277901736">
    <w:name w:val="5123537D3217425EAFBD587FB277901736"/>
    <w:rsid w:val="009B1134"/>
    <w:rPr>
      <w:rFonts w:eastAsiaTheme="minorHAnsi"/>
    </w:rPr>
  </w:style>
  <w:style w:type="paragraph" w:customStyle="1" w:styleId="6F73B268AA3A483B933B77D63FA94A2436">
    <w:name w:val="6F73B268AA3A483B933B77D63FA94A2436"/>
    <w:rsid w:val="009B1134"/>
    <w:rPr>
      <w:rFonts w:eastAsiaTheme="minorHAnsi"/>
    </w:rPr>
  </w:style>
  <w:style w:type="paragraph" w:customStyle="1" w:styleId="9DC0C927C9FB4DC3A968D808C0985CC711">
    <w:name w:val="9DC0C927C9FB4DC3A968D808C0985CC711"/>
    <w:rsid w:val="009B1134"/>
    <w:rPr>
      <w:rFonts w:eastAsiaTheme="minorHAnsi"/>
    </w:rPr>
  </w:style>
  <w:style w:type="paragraph" w:customStyle="1" w:styleId="97E79715D2E34E04870FB20B12A00EC011">
    <w:name w:val="97E79715D2E34E04870FB20B12A00EC011"/>
    <w:rsid w:val="009B1134"/>
    <w:rPr>
      <w:rFonts w:eastAsiaTheme="minorHAnsi"/>
    </w:rPr>
  </w:style>
  <w:style w:type="paragraph" w:customStyle="1" w:styleId="B5FDBE4A4E694709A7E2204B7B5CBA6436">
    <w:name w:val="B5FDBE4A4E694709A7E2204B7B5CBA6436"/>
    <w:rsid w:val="009B1134"/>
    <w:rPr>
      <w:rFonts w:eastAsiaTheme="minorHAnsi"/>
    </w:rPr>
  </w:style>
  <w:style w:type="paragraph" w:customStyle="1" w:styleId="F6B9DE2CAD2D4DC49304B7493CC04AC433">
    <w:name w:val="F6B9DE2CAD2D4DC49304B7493CC04AC433"/>
    <w:rsid w:val="009B1134"/>
    <w:rPr>
      <w:rFonts w:eastAsiaTheme="minorHAnsi"/>
    </w:rPr>
  </w:style>
  <w:style w:type="paragraph" w:customStyle="1" w:styleId="67FA7DFB659E442690CA4681F9226CCC36">
    <w:name w:val="67FA7DFB659E442690CA4681F9226CCC36"/>
    <w:rsid w:val="009B1134"/>
    <w:rPr>
      <w:rFonts w:eastAsiaTheme="minorHAnsi"/>
    </w:rPr>
  </w:style>
  <w:style w:type="paragraph" w:customStyle="1" w:styleId="1EA29C469254486F919D7973E2F9B80C36">
    <w:name w:val="1EA29C469254486F919D7973E2F9B80C36"/>
    <w:rsid w:val="009B1134"/>
    <w:rPr>
      <w:rFonts w:eastAsiaTheme="minorHAnsi"/>
    </w:rPr>
  </w:style>
  <w:style w:type="paragraph" w:customStyle="1" w:styleId="AF8BF5D51ABB464CBD0A64C9D3B9010933">
    <w:name w:val="AF8BF5D51ABB464CBD0A64C9D3B9010933"/>
    <w:rsid w:val="009B1134"/>
    <w:rPr>
      <w:rFonts w:eastAsiaTheme="minorHAnsi"/>
    </w:rPr>
  </w:style>
  <w:style w:type="paragraph" w:customStyle="1" w:styleId="4639B972E3334D88A35450ABDBB96E0136">
    <w:name w:val="4639B972E3334D88A35450ABDBB96E0136"/>
    <w:rsid w:val="009B1134"/>
    <w:rPr>
      <w:rFonts w:eastAsiaTheme="minorHAnsi"/>
    </w:rPr>
  </w:style>
  <w:style w:type="paragraph" w:customStyle="1" w:styleId="1847AE046DC140BFACA7DD74FCCF8B5236">
    <w:name w:val="1847AE046DC140BFACA7DD74FCCF8B5236"/>
    <w:rsid w:val="009B1134"/>
    <w:rPr>
      <w:rFonts w:eastAsiaTheme="minorHAnsi"/>
    </w:rPr>
  </w:style>
  <w:style w:type="paragraph" w:customStyle="1" w:styleId="C423A69EB9464B0E8CC8275668B0AE6136">
    <w:name w:val="C423A69EB9464B0E8CC8275668B0AE6136"/>
    <w:rsid w:val="009B1134"/>
    <w:rPr>
      <w:rFonts w:eastAsiaTheme="minorHAnsi"/>
    </w:rPr>
  </w:style>
  <w:style w:type="paragraph" w:customStyle="1" w:styleId="B151CD99F9CB4C5097746ABA85DBBD1A36">
    <w:name w:val="B151CD99F9CB4C5097746ABA85DBBD1A36"/>
    <w:rsid w:val="009B1134"/>
    <w:rPr>
      <w:rFonts w:eastAsiaTheme="minorHAnsi"/>
    </w:rPr>
  </w:style>
  <w:style w:type="paragraph" w:customStyle="1" w:styleId="08CDCEC0075141C68493E7DFF8153FB736">
    <w:name w:val="08CDCEC0075141C68493E7DFF8153FB736"/>
    <w:rsid w:val="009B1134"/>
    <w:rPr>
      <w:rFonts w:eastAsiaTheme="minorHAnsi"/>
    </w:rPr>
  </w:style>
  <w:style w:type="paragraph" w:customStyle="1" w:styleId="5A1D506E7AB24E48B384B62EFA88D4259">
    <w:name w:val="5A1D506E7AB24E48B384B62EFA88D4259"/>
    <w:rsid w:val="009B1134"/>
    <w:rPr>
      <w:rFonts w:eastAsiaTheme="minorHAnsi"/>
    </w:rPr>
  </w:style>
  <w:style w:type="paragraph" w:customStyle="1" w:styleId="80EEB092CE8A45F6BE8764ECB5D8D8DF9">
    <w:name w:val="80EEB092CE8A45F6BE8764ECB5D8D8DF9"/>
    <w:rsid w:val="009B1134"/>
    <w:rPr>
      <w:rFonts w:eastAsiaTheme="minorHAnsi"/>
    </w:rPr>
  </w:style>
  <w:style w:type="paragraph" w:customStyle="1" w:styleId="27E50D7E156C42F9B0F7E797845F6E119">
    <w:name w:val="27E50D7E156C42F9B0F7E797845F6E119"/>
    <w:rsid w:val="009B1134"/>
    <w:rPr>
      <w:rFonts w:eastAsiaTheme="minorHAnsi"/>
    </w:rPr>
  </w:style>
  <w:style w:type="paragraph" w:customStyle="1" w:styleId="C31685289208480E8349EA4074042DDD36">
    <w:name w:val="C31685289208480E8349EA4074042DDD36"/>
    <w:rsid w:val="009B1134"/>
    <w:rPr>
      <w:rFonts w:eastAsiaTheme="minorHAnsi"/>
    </w:rPr>
  </w:style>
  <w:style w:type="paragraph" w:customStyle="1" w:styleId="DC7394D7B4BB4786AA96BDDECDF2A74833">
    <w:name w:val="DC7394D7B4BB4786AA96BDDECDF2A74833"/>
    <w:rsid w:val="009B1134"/>
    <w:rPr>
      <w:rFonts w:eastAsiaTheme="minorHAnsi"/>
    </w:rPr>
  </w:style>
  <w:style w:type="paragraph" w:customStyle="1" w:styleId="EC17F913230A40B2AF506C3B172D45C28">
    <w:name w:val="EC17F913230A40B2AF506C3B172D45C28"/>
    <w:rsid w:val="009B1134"/>
    <w:rPr>
      <w:rFonts w:eastAsiaTheme="minorHAnsi"/>
    </w:rPr>
  </w:style>
  <w:style w:type="paragraph" w:customStyle="1" w:styleId="1C5CCC21CC924F3AA2E1B6A54A80A9287">
    <w:name w:val="1C5CCC21CC924F3AA2E1B6A54A80A9287"/>
    <w:rsid w:val="009B1134"/>
    <w:rPr>
      <w:rFonts w:eastAsiaTheme="minorHAnsi"/>
    </w:rPr>
  </w:style>
  <w:style w:type="paragraph" w:customStyle="1" w:styleId="B1DF4D4F0ED0437397864EE56CE50E096">
    <w:name w:val="B1DF4D4F0ED0437397864EE56CE50E096"/>
    <w:rsid w:val="009B1134"/>
    <w:rPr>
      <w:rFonts w:eastAsiaTheme="minorHAnsi"/>
    </w:rPr>
  </w:style>
  <w:style w:type="paragraph" w:customStyle="1" w:styleId="263525EAD07A4D97AF91490A1F25B43D6">
    <w:name w:val="263525EAD07A4D97AF91490A1F25B43D6"/>
    <w:rsid w:val="009B1134"/>
    <w:rPr>
      <w:rFonts w:eastAsiaTheme="minorHAnsi"/>
    </w:rPr>
  </w:style>
  <w:style w:type="paragraph" w:customStyle="1" w:styleId="1B6EDAC8EC6044239430865E59CB0DA76">
    <w:name w:val="1B6EDAC8EC6044239430865E59CB0DA76"/>
    <w:rsid w:val="009B1134"/>
    <w:rPr>
      <w:rFonts w:eastAsiaTheme="minorHAnsi"/>
    </w:rPr>
  </w:style>
  <w:style w:type="paragraph" w:customStyle="1" w:styleId="985A409EAE44464A8A1F7B99CBD2E2886">
    <w:name w:val="985A409EAE44464A8A1F7B99CBD2E2886"/>
    <w:rsid w:val="009B1134"/>
    <w:rPr>
      <w:rFonts w:eastAsiaTheme="minorHAnsi"/>
    </w:rPr>
  </w:style>
  <w:style w:type="paragraph" w:customStyle="1" w:styleId="916EA39201EA47109BE3912E18931B744">
    <w:name w:val="916EA39201EA47109BE3912E18931B744"/>
    <w:rsid w:val="009B1134"/>
    <w:rPr>
      <w:rFonts w:eastAsiaTheme="minorHAnsi"/>
    </w:rPr>
  </w:style>
  <w:style w:type="paragraph" w:customStyle="1" w:styleId="BEC174D417604865B82E714E219059AB4">
    <w:name w:val="BEC174D417604865B82E714E219059AB4"/>
    <w:rsid w:val="009B1134"/>
    <w:rPr>
      <w:rFonts w:eastAsiaTheme="minorHAnsi"/>
    </w:rPr>
  </w:style>
  <w:style w:type="paragraph" w:customStyle="1" w:styleId="78DEA8F72329484DB3AE793A9A89A13B3">
    <w:name w:val="78DEA8F72329484DB3AE793A9A89A13B3"/>
    <w:rsid w:val="009B1134"/>
    <w:rPr>
      <w:rFonts w:eastAsiaTheme="minorHAnsi"/>
    </w:rPr>
  </w:style>
  <w:style w:type="paragraph" w:customStyle="1" w:styleId="B3429F6474F34C7BAB4A95FBA06606512">
    <w:name w:val="B3429F6474F34C7BAB4A95FBA06606512"/>
    <w:rsid w:val="009B1134"/>
    <w:rPr>
      <w:rFonts w:eastAsiaTheme="minorHAnsi"/>
    </w:rPr>
  </w:style>
  <w:style w:type="paragraph" w:customStyle="1" w:styleId="1414F09B440841F0ABAD62EA0B00A0112">
    <w:name w:val="1414F09B440841F0ABAD62EA0B00A0112"/>
    <w:rsid w:val="009B1134"/>
    <w:rPr>
      <w:rFonts w:eastAsiaTheme="minorHAnsi"/>
    </w:rPr>
  </w:style>
  <w:style w:type="paragraph" w:customStyle="1" w:styleId="1D3EDA47A1264F2A8B79C4717CDA9A771">
    <w:name w:val="1D3EDA47A1264F2A8B79C4717CDA9A771"/>
    <w:rsid w:val="009B1134"/>
    <w:rPr>
      <w:rFonts w:eastAsiaTheme="minorHAnsi"/>
    </w:rPr>
  </w:style>
  <w:style w:type="paragraph" w:customStyle="1" w:styleId="69BFC0A953CD4A18867FD568F6514DE31">
    <w:name w:val="69BFC0A953CD4A18867FD568F6514DE31"/>
    <w:rsid w:val="009B1134"/>
    <w:rPr>
      <w:rFonts w:eastAsiaTheme="minorHAnsi"/>
    </w:rPr>
  </w:style>
  <w:style w:type="paragraph" w:customStyle="1" w:styleId="582D40ECBF8945ABA7751EBCDE0B3E991">
    <w:name w:val="582D40ECBF8945ABA7751EBCDE0B3E991"/>
    <w:rsid w:val="009B1134"/>
    <w:rPr>
      <w:rFonts w:eastAsiaTheme="minorHAnsi"/>
    </w:rPr>
  </w:style>
  <w:style w:type="paragraph" w:customStyle="1" w:styleId="DE9FD03153E84B938876181F3B24157F1">
    <w:name w:val="DE9FD03153E84B938876181F3B24157F1"/>
    <w:rsid w:val="009B1134"/>
    <w:rPr>
      <w:rFonts w:eastAsiaTheme="minorHAnsi"/>
    </w:rPr>
  </w:style>
  <w:style w:type="paragraph" w:customStyle="1" w:styleId="E2330C245F0F4626B758F53721756DA7">
    <w:name w:val="E2330C245F0F4626B758F53721756DA7"/>
    <w:rsid w:val="009B1134"/>
    <w:rPr>
      <w:rFonts w:eastAsiaTheme="minorHAnsi"/>
    </w:rPr>
  </w:style>
  <w:style w:type="paragraph" w:customStyle="1" w:styleId="17764659CE1F4E91A49A775AE8CB17BB">
    <w:name w:val="17764659CE1F4E91A49A775AE8CB17BB"/>
    <w:rsid w:val="009B1134"/>
    <w:rPr>
      <w:rFonts w:eastAsiaTheme="minorHAnsi"/>
    </w:rPr>
  </w:style>
  <w:style w:type="paragraph" w:customStyle="1" w:styleId="05C94676B8634059A8208010A79F36E5">
    <w:name w:val="05C94676B8634059A8208010A79F36E5"/>
    <w:rsid w:val="009B1134"/>
    <w:rPr>
      <w:rFonts w:eastAsiaTheme="minorHAnsi"/>
    </w:rPr>
  </w:style>
  <w:style w:type="paragraph" w:customStyle="1" w:styleId="6E2267FBC520441C805B418A8FD5A780">
    <w:name w:val="6E2267FBC520441C805B418A8FD5A780"/>
    <w:rsid w:val="009B1134"/>
    <w:rPr>
      <w:rFonts w:eastAsiaTheme="minorHAnsi"/>
    </w:rPr>
  </w:style>
  <w:style w:type="paragraph" w:customStyle="1" w:styleId="DEDC8D99354D42ED9D2BD8E62A695BE6">
    <w:name w:val="DEDC8D99354D42ED9D2BD8E62A695BE6"/>
    <w:rsid w:val="009B1134"/>
    <w:rPr>
      <w:rFonts w:eastAsiaTheme="minorHAnsi"/>
    </w:rPr>
  </w:style>
  <w:style w:type="paragraph" w:customStyle="1" w:styleId="7C9041DB215D4705AF81FF3EB059E18531">
    <w:name w:val="7C9041DB215D4705AF81FF3EB059E18531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31">
    <w:name w:val="9A8553056E04435B9DA96E39B0DD1BB431"/>
    <w:rsid w:val="009B1134"/>
    <w:rPr>
      <w:rFonts w:eastAsiaTheme="minorHAnsi"/>
    </w:rPr>
  </w:style>
  <w:style w:type="paragraph" w:customStyle="1" w:styleId="65A440151A454B18BDC5EFD40FAC50DE31">
    <w:name w:val="65A440151A454B18BDC5EFD40FAC50DE31"/>
    <w:rsid w:val="009B1134"/>
    <w:rPr>
      <w:rFonts w:eastAsiaTheme="minorHAnsi"/>
    </w:rPr>
  </w:style>
  <w:style w:type="paragraph" w:customStyle="1" w:styleId="0C298BAD45164D12BE116AE5BECBF26027">
    <w:name w:val="0C298BAD45164D12BE116AE5BECBF26027"/>
    <w:rsid w:val="009B1134"/>
    <w:rPr>
      <w:rFonts w:eastAsiaTheme="minorHAnsi"/>
    </w:rPr>
  </w:style>
  <w:style w:type="paragraph" w:customStyle="1" w:styleId="A8748BE8CEF345DAB7BC4EA44209D2A127">
    <w:name w:val="A8748BE8CEF345DAB7BC4EA44209D2A127"/>
    <w:rsid w:val="009B1134"/>
    <w:rPr>
      <w:rFonts w:eastAsiaTheme="minorHAnsi"/>
    </w:rPr>
  </w:style>
  <w:style w:type="paragraph" w:customStyle="1" w:styleId="EA5C17F9A69242BBB7C8978314C070E927">
    <w:name w:val="EA5C17F9A69242BBB7C8978314C070E927"/>
    <w:rsid w:val="009B1134"/>
    <w:rPr>
      <w:rFonts w:eastAsiaTheme="minorHAnsi"/>
    </w:rPr>
  </w:style>
  <w:style w:type="paragraph" w:customStyle="1" w:styleId="DA24D3935445440688FC92CFB02E8B3635">
    <w:name w:val="DA24D3935445440688FC92CFB02E8B3635"/>
    <w:rsid w:val="009B1134"/>
    <w:rPr>
      <w:rFonts w:eastAsiaTheme="minorHAnsi"/>
    </w:rPr>
  </w:style>
  <w:style w:type="paragraph" w:customStyle="1" w:styleId="E9D7C8EC5EEF4E9BA8EAD30905DBABC335">
    <w:name w:val="E9D7C8EC5EEF4E9BA8EAD30905DBABC335"/>
    <w:rsid w:val="009B1134"/>
    <w:rPr>
      <w:rFonts w:eastAsiaTheme="minorHAnsi"/>
    </w:rPr>
  </w:style>
  <w:style w:type="paragraph" w:customStyle="1" w:styleId="D4759632F1CF46958E07F51536D261D835">
    <w:name w:val="D4759632F1CF46958E07F51536D261D835"/>
    <w:rsid w:val="009B1134"/>
    <w:rPr>
      <w:rFonts w:eastAsiaTheme="minorHAnsi"/>
    </w:rPr>
  </w:style>
  <w:style w:type="paragraph" w:customStyle="1" w:styleId="13033DF645C740F19DFC97F63C326A9D37">
    <w:name w:val="13033DF645C740F19DFC97F63C326A9D37"/>
    <w:rsid w:val="009B1134"/>
    <w:rPr>
      <w:rFonts w:eastAsiaTheme="minorHAnsi"/>
    </w:rPr>
  </w:style>
  <w:style w:type="paragraph" w:customStyle="1" w:styleId="9BD544496C0D41C588CD83BDAAC7297F37">
    <w:name w:val="9BD544496C0D41C588CD83BDAAC7297F37"/>
    <w:rsid w:val="009B1134"/>
    <w:rPr>
      <w:rFonts w:eastAsiaTheme="minorHAnsi"/>
    </w:rPr>
  </w:style>
  <w:style w:type="paragraph" w:customStyle="1" w:styleId="73C60F20528341BBB19E23E683D5804A33">
    <w:name w:val="73C60F20528341BBB19E23E683D5804A33"/>
    <w:rsid w:val="009B1134"/>
    <w:rPr>
      <w:rFonts w:eastAsiaTheme="minorHAnsi"/>
    </w:rPr>
  </w:style>
  <w:style w:type="paragraph" w:customStyle="1" w:styleId="54DC9BEADFDA4854A1F18CE74B35811637">
    <w:name w:val="54DC9BEADFDA4854A1F18CE74B35811637"/>
    <w:rsid w:val="009B1134"/>
    <w:rPr>
      <w:rFonts w:eastAsiaTheme="minorHAnsi"/>
    </w:rPr>
  </w:style>
  <w:style w:type="paragraph" w:customStyle="1" w:styleId="C6D3449D49AD4E8D8084BA5F341BB74037">
    <w:name w:val="C6D3449D49AD4E8D8084BA5F341BB74037"/>
    <w:rsid w:val="009B1134"/>
    <w:rPr>
      <w:rFonts w:eastAsiaTheme="minorHAnsi"/>
    </w:rPr>
  </w:style>
  <w:style w:type="paragraph" w:customStyle="1" w:styleId="0583443D36D743358E3B27E740A5355F37">
    <w:name w:val="0583443D36D743358E3B27E740A5355F37"/>
    <w:rsid w:val="009B1134"/>
    <w:rPr>
      <w:rFonts w:eastAsiaTheme="minorHAnsi"/>
    </w:rPr>
  </w:style>
  <w:style w:type="paragraph" w:customStyle="1" w:styleId="FB926007E0634FFE92A208678C79052A37">
    <w:name w:val="FB926007E0634FFE92A208678C79052A37"/>
    <w:rsid w:val="009B1134"/>
    <w:rPr>
      <w:rFonts w:eastAsiaTheme="minorHAnsi"/>
    </w:rPr>
  </w:style>
  <w:style w:type="paragraph" w:customStyle="1" w:styleId="E23A4DF4FC6749D5B20C810E17AF108C37">
    <w:name w:val="E23A4DF4FC6749D5B20C810E17AF108C37"/>
    <w:rsid w:val="009B1134"/>
    <w:rPr>
      <w:rFonts w:eastAsiaTheme="minorHAnsi"/>
    </w:rPr>
  </w:style>
  <w:style w:type="paragraph" w:customStyle="1" w:styleId="4C0C54A62FE84266935D38FF62507A1837">
    <w:name w:val="4C0C54A62FE84266935D38FF62507A1837"/>
    <w:rsid w:val="009B1134"/>
    <w:rPr>
      <w:rFonts w:eastAsiaTheme="minorHAnsi"/>
    </w:rPr>
  </w:style>
  <w:style w:type="paragraph" w:customStyle="1" w:styleId="D6A9D393E217498D98114C4AC0BA2F7D33">
    <w:name w:val="D6A9D393E217498D98114C4AC0BA2F7D33"/>
    <w:rsid w:val="009B1134"/>
    <w:rPr>
      <w:rFonts w:eastAsiaTheme="minorHAnsi"/>
    </w:rPr>
  </w:style>
  <w:style w:type="paragraph" w:customStyle="1" w:styleId="7188644559A34C1C80D456D2EA89671337">
    <w:name w:val="7188644559A34C1C80D456D2EA89671337"/>
    <w:rsid w:val="009B1134"/>
    <w:rPr>
      <w:rFonts w:eastAsiaTheme="minorHAnsi"/>
    </w:rPr>
  </w:style>
  <w:style w:type="paragraph" w:customStyle="1" w:styleId="8318EBAD472C44728A1DEE32C34DFADA37">
    <w:name w:val="8318EBAD472C44728A1DEE32C34DFADA37"/>
    <w:rsid w:val="009B1134"/>
    <w:rPr>
      <w:rFonts w:eastAsiaTheme="minorHAnsi"/>
    </w:rPr>
  </w:style>
  <w:style w:type="paragraph" w:customStyle="1" w:styleId="227981B3926846948D124A43EE61EF3337">
    <w:name w:val="227981B3926846948D124A43EE61EF3337"/>
    <w:rsid w:val="009B1134"/>
    <w:rPr>
      <w:rFonts w:eastAsiaTheme="minorHAnsi"/>
    </w:rPr>
  </w:style>
  <w:style w:type="paragraph" w:customStyle="1" w:styleId="F6C3C46347354B19895FCE239FF834C337">
    <w:name w:val="F6C3C46347354B19895FCE239FF834C337"/>
    <w:rsid w:val="009B1134"/>
    <w:rPr>
      <w:rFonts w:eastAsiaTheme="minorHAnsi"/>
    </w:rPr>
  </w:style>
  <w:style w:type="paragraph" w:customStyle="1" w:styleId="63B114E4F2BF4EB1B700F6F4B81125B837">
    <w:name w:val="63B114E4F2BF4EB1B700F6F4B81125B837"/>
    <w:rsid w:val="009B1134"/>
    <w:rPr>
      <w:rFonts w:eastAsiaTheme="minorHAnsi"/>
    </w:rPr>
  </w:style>
  <w:style w:type="paragraph" w:customStyle="1" w:styleId="46866152938648DB9984E82212A258E537">
    <w:name w:val="46866152938648DB9984E82212A258E537"/>
    <w:rsid w:val="009B1134"/>
    <w:rPr>
      <w:rFonts w:eastAsiaTheme="minorHAnsi"/>
    </w:rPr>
  </w:style>
  <w:style w:type="paragraph" w:customStyle="1" w:styleId="5DA6BC9F9F1F4B9CA9F73A18774A67DC37">
    <w:name w:val="5DA6BC9F9F1F4B9CA9F73A18774A67DC37"/>
    <w:rsid w:val="009B1134"/>
    <w:rPr>
      <w:rFonts w:eastAsiaTheme="minorHAnsi"/>
    </w:rPr>
  </w:style>
  <w:style w:type="paragraph" w:customStyle="1" w:styleId="8FA442C258214E48A70D3C2EA2ACEB4C37">
    <w:name w:val="8FA442C258214E48A70D3C2EA2ACEB4C37"/>
    <w:rsid w:val="009B1134"/>
    <w:rPr>
      <w:rFonts w:eastAsiaTheme="minorHAnsi"/>
    </w:rPr>
  </w:style>
  <w:style w:type="paragraph" w:customStyle="1" w:styleId="39DA1AC3CF66491893B0FAE2B686AB1237">
    <w:name w:val="39DA1AC3CF66491893B0FAE2B686AB1237"/>
    <w:rsid w:val="009B1134"/>
    <w:rPr>
      <w:rFonts w:eastAsiaTheme="minorHAnsi"/>
    </w:rPr>
  </w:style>
  <w:style w:type="paragraph" w:customStyle="1" w:styleId="F9144BD0CA514DEDA691FBCB52E1DA3137">
    <w:name w:val="F9144BD0CA514DEDA691FBCB52E1DA3137"/>
    <w:rsid w:val="009B1134"/>
    <w:rPr>
      <w:rFonts w:eastAsiaTheme="minorHAnsi"/>
    </w:rPr>
  </w:style>
  <w:style w:type="paragraph" w:customStyle="1" w:styleId="E09325EADA4D4AFEB2B139C093E358BF37">
    <w:name w:val="E09325EADA4D4AFEB2B139C093E358BF37"/>
    <w:rsid w:val="009B1134"/>
    <w:rPr>
      <w:rFonts w:eastAsiaTheme="minorHAnsi"/>
    </w:rPr>
  </w:style>
  <w:style w:type="paragraph" w:customStyle="1" w:styleId="9308A193E84244FC851A0A6ECFBDECC537">
    <w:name w:val="9308A193E84244FC851A0A6ECFBDECC537"/>
    <w:rsid w:val="009B1134"/>
    <w:rPr>
      <w:rFonts w:eastAsiaTheme="minorHAnsi"/>
    </w:rPr>
  </w:style>
  <w:style w:type="paragraph" w:customStyle="1" w:styleId="DED4CEC643974B37994E1D42E382CD9E28">
    <w:name w:val="DED4CEC643974B37994E1D42E382CD9E28"/>
    <w:rsid w:val="009B1134"/>
    <w:rPr>
      <w:rFonts w:eastAsiaTheme="minorHAnsi"/>
    </w:rPr>
  </w:style>
  <w:style w:type="paragraph" w:customStyle="1" w:styleId="5E6E8CA6C3EA4FC680CA0FBD8B40B89D37">
    <w:name w:val="5E6E8CA6C3EA4FC680CA0FBD8B40B89D37"/>
    <w:rsid w:val="009B1134"/>
    <w:rPr>
      <w:rFonts w:eastAsiaTheme="minorHAnsi"/>
    </w:rPr>
  </w:style>
  <w:style w:type="paragraph" w:customStyle="1" w:styleId="0624AEE7A14742F3A98C88AE0C96951B34">
    <w:name w:val="0624AEE7A14742F3A98C88AE0C96951B34"/>
    <w:rsid w:val="009B1134"/>
    <w:rPr>
      <w:rFonts w:eastAsiaTheme="minorHAnsi"/>
    </w:rPr>
  </w:style>
  <w:style w:type="paragraph" w:customStyle="1" w:styleId="B2FFD04F74EA4167AFC27B322AFC180637">
    <w:name w:val="B2FFD04F74EA4167AFC27B322AFC180637"/>
    <w:rsid w:val="009B1134"/>
    <w:rPr>
      <w:rFonts w:eastAsiaTheme="minorHAnsi"/>
    </w:rPr>
  </w:style>
  <w:style w:type="paragraph" w:customStyle="1" w:styleId="8200648F7DD5445A8D8465EBD85412F637">
    <w:name w:val="8200648F7DD5445A8D8465EBD85412F637"/>
    <w:rsid w:val="009B1134"/>
    <w:rPr>
      <w:rFonts w:eastAsiaTheme="minorHAnsi"/>
    </w:rPr>
  </w:style>
  <w:style w:type="paragraph" w:customStyle="1" w:styleId="4B74D8664B484A609E4770F070F9126B37">
    <w:name w:val="4B74D8664B484A609E4770F070F9126B37"/>
    <w:rsid w:val="009B1134"/>
    <w:rPr>
      <w:rFonts w:eastAsiaTheme="minorHAnsi"/>
    </w:rPr>
  </w:style>
  <w:style w:type="paragraph" w:customStyle="1" w:styleId="0C8E1E64BEA146689360476675EDA65C37">
    <w:name w:val="0C8E1E64BEA146689360476675EDA65C37"/>
    <w:rsid w:val="009B1134"/>
    <w:rPr>
      <w:rFonts w:eastAsiaTheme="minorHAnsi"/>
    </w:rPr>
  </w:style>
  <w:style w:type="paragraph" w:customStyle="1" w:styleId="6D91CC82022C4523813245E0D573D15A37">
    <w:name w:val="6D91CC82022C4523813245E0D573D15A37"/>
    <w:rsid w:val="009B1134"/>
    <w:rPr>
      <w:rFonts w:eastAsiaTheme="minorHAnsi"/>
    </w:rPr>
  </w:style>
  <w:style w:type="paragraph" w:customStyle="1" w:styleId="89CEA754D73343FCA7C8C2D5AFA3940318">
    <w:name w:val="89CEA754D73343FCA7C8C2D5AFA3940318"/>
    <w:rsid w:val="009B1134"/>
    <w:rPr>
      <w:rFonts w:eastAsiaTheme="minorHAnsi"/>
    </w:rPr>
  </w:style>
  <w:style w:type="paragraph" w:customStyle="1" w:styleId="0CE8CFC5EF8141D3B0508DBA388D873B18">
    <w:name w:val="0CE8CFC5EF8141D3B0508DBA388D873B18"/>
    <w:rsid w:val="009B1134"/>
    <w:rPr>
      <w:rFonts w:eastAsiaTheme="minorHAnsi"/>
    </w:rPr>
  </w:style>
  <w:style w:type="paragraph" w:customStyle="1" w:styleId="12B37A05DC4246879E3023E15B7CF7C918">
    <w:name w:val="12B37A05DC4246879E3023E15B7CF7C918"/>
    <w:rsid w:val="009B1134"/>
    <w:rPr>
      <w:rFonts w:eastAsiaTheme="minorHAnsi"/>
    </w:rPr>
  </w:style>
  <w:style w:type="paragraph" w:customStyle="1" w:styleId="AC44E03CB9C3404D976A31A54B65F0A337">
    <w:name w:val="AC44E03CB9C3404D976A31A54B65F0A337"/>
    <w:rsid w:val="009B1134"/>
    <w:rPr>
      <w:rFonts w:eastAsiaTheme="minorHAnsi"/>
    </w:rPr>
  </w:style>
  <w:style w:type="paragraph" w:customStyle="1" w:styleId="C3999C9FD34940789F2DAF3CDED5FF7337">
    <w:name w:val="C3999C9FD34940789F2DAF3CDED5FF7337"/>
    <w:rsid w:val="009B1134"/>
    <w:rPr>
      <w:rFonts w:eastAsiaTheme="minorHAnsi"/>
    </w:rPr>
  </w:style>
  <w:style w:type="paragraph" w:customStyle="1" w:styleId="E59889C54AEF4887A972FA16009159A037">
    <w:name w:val="E59889C54AEF4887A972FA16009159A037"/>
    <w:rsid w:val="009B1134"/>
    <w:rPr>
      <w:rFonts w:eastAsiaTheme="minorHAnsi"/>
    </w:rPr>
  </w:style>
  <w:style w:type="paragraph" w:customStyle="1" w:styleId="D669454ACCB3453EA774EC2994285EF637">
    <w:name w:val="D669454ACCB3453EA774EC2994285EF637"/>
    <w:rsid w:val="009B1134"/>
    <w:rPr>
      <w:rFonts w:eastAsiaTheme="minorHAnsi"/>
    </w:rPr>
  </w:style>
  <w:style w:type="paragraph" w:customStyle="1" w:styleId="F2C7A65563DF4C9EB8A2E06467A2005116">
    <w:name w:val="F2C7A65563DF4C9EB8A2E06467A2005116"/>
    <w:rsid w:val="009B1134"/>
    <w:rPr>
      <w:rFonts w:eastAsiaTheme="minorHAnsi"/>
    </w:rPr>
  </w:style>
  <w:style w:type="paragraph" w:customStyle="1" w:styleId="CF0270C22875468CB724F07C1B53695B19">
    <w:name w:val="CF0270C22875468CB724F07C1B53695B19"/>
    <w:rsid w:val="009B1134"/>
    <w:rPr>
      <w:rFonts w:eastAsiaTheme="minorHAnsi"/>
    </w:rPr>
  </w:style>
  <w:style w:type="paragraph" w:customStyle="1" w:styleId="E04A799BD92D4BCA86C538A80393ED6F19">
    <w:name w:val="E04A799BD92D4BCA86C538A80393ED6F19"/>
    <w:rsid w:val="009B1134"/>
    <w:rPr>
      <w:rFonts w:eastAsiaTheme="minorHAnsi"/>
    </w:rPr>
  </w:style>
  <w:style w:type="paragraph" w:customStyle="1" w:styleId="78C4ED74C64542E487909C0A8AF0EAEF15">
    <w:name w:val="78C4ED74C64542E487909C0A8AF0EAEF15"/>
    <w:rsid w:val="009B1134"/>
    <w:rPr>
      <w:rFonts w:eastAsiaTheme="minorHAnsi"/>
    </w:rPr>
  </w:style>
  <w:style w:type="paragraph" w:customStyle="1" w:styleId="CCF63D43F136466FBB344F273737845C15">
    <w:name w:val="CCF63D43F136466FBB344F273737845C15"/>
    <w:rsid w:val="009B1134"/>
    <w:rPr>
      <w:rFonts w:eastAsiaTheme="minorHAnsi"/>
    </w:rPr>
  </w:style>
  <w:style w:type="paragraph" w:customStyle="1" w:styleId="5259AD03754C41019468103174A4493E19">
    <w:name w:val="5259AD03754C41019468103174A4493E19"/>
    <w:rsid w:val="009B1134"/>
    <w:rPr>
      <w:rFonts w:eastAsiaTheme="minorHAnsi"/>
    </w:rPr>
  </w:style>
  <w:style w:type="paragraph" w:customStyle="1" w:styleId="0209767EF1C6460F80B6A5EEF22CF06919">
    <w:name w:val="0209767EF1C6460F80B6A5EEF22CF06919"/>
    <w:rsid w:val="009B1134"/>
    <w:rPr>
      <w:rFonts w:eastAsiaTheme="minorHAnsi"/>
    </w:rPr>
  </w:style>
  <w:style w:type="paragraph" w:customStyle="1" w:styleId="54D353F2EF9C47D08DBAC37F51AA760437">
    <w:name w:val="54D353F2EF9C47D08DBAC37F51AA760437"/>
    <w:rsid w:val="009B1134"/>
    <w:rPr>
      <w:rFonts w:eastAsiaTheme="minorHAnsi"/>
    </w:rPr>
  </w:style>
  <w:style w:type="paragraph" w:customStyle="1" w:styleId="874792D3904B45F59656B53ADFA49E0937">
    <w:name w:val="874792D3904B45F59656B53ADFA49E0937"/>
    <w:rsid w:val="009B1134"/>
    <w:rPr>
      <w:rFonts w:eastAsiaTheme="minorHAnsi"/>
    </w:rPr>
  </w:style>
  <w:style w:type="paragraph" w:customStyle="1" w:styleId="A29109619D574FF4BD8AF0F4FC76336B37">
    <w:name w:val="A29109619D574FF4BD8AF0F4FC76336B37"/>
    <w:rsid w:val="009B1134"/>
    <w:rPr>
      <w:rFonts w:eastAsiaTheme="minorHAnsi"/>
    </w:rPr>
  </w:style>
  <w:style w:type="paragraph" w:customStyle="1" w:styleId="812703F7F6E9499E8C0B7A0FF06AAE4B37">
    <w:name w:val="812703F7F6E9499E8C0B7A0FF06AAE4B37"/>
    <w:rsid w:val="009B1134"/>
    <w:rPr>
      <w:rFonts w:eastAsiaTheme="minorHAnsi"/>
    </w:rPr>
  </w:style>
  <w:style w:type="paragraph" w:customStyle="1" w:styleId="F98BE034568748C8A916F5E524B7AEF037">
    <w:name w:val="F98BE034568748C8A916F5E524B7AEF037"/>
    <w:rsid w:val="009B1134"/>
    <w:rPr>
      <w:rFonts w:eastAsiaTheme="minorHAnsi"/>
    </w:rPr>
  </w:style>
  <w:style w:type="paragraph" w:customStyle="1" w:styleId="5121D6A372324705A4D51D696B9ACFAA37">
    <w:name w:val="5121D6A372324705A4D51D696B9ACFAA37"/>
    <w:rsid w:val="009B1134"/>
    <w:rPr>
      <w:rFonts w:eastAsiaTheme="minorHAnsi"/>
    </w:rPr>
  </w:style>
  <w:style w:type="paragraph" w:customStyle="1" w:styleId="30E003C393EF4D2F87C8A7587040A2B913">
    <w:name w:val="30E003C393EF4D2F87C8A7587040A2B913"/>
    <w:rsid w:val="009B1134"/>
    <w:rPr>
      <w:rFonts w:eastAsiaTheme="minorHAnsi"/>
    </w:rPr>
  </w:style>
  <w:style w:type="paragraph" w:customStyle="1" w:styleId="972EBBF15C1643EF83706771B75328A413">
    <w:name w:val="972EBBF15C1643EF83706771B75328A413"/>
    <w:rsid w:val="009B1134"/>
    <w:rPr>
      <w:rFonts w:eastAsiaTheme="minorHAnsi"/>
    </w:rPr>
  </w:style>
  <w:style w:type="paragraph" w:customStyle="1" w:styleId="5123537D3217425EAFBD587FB277901737">
    <w:name w:val="5123537D3217425EAFBD587FB277901737"/>
    <w:rsid w:val="009B1134"/>
    <w:rPr>
      <w:rFonts w:eastAsiaTheme="minorHAnsi"/>
    </w:rPr>
  </w:style>
  <w:style w:type="paragraph" w:customStyle="1" w:styleId="6F73B268AA3A483B933B77D63FA94A2437">
    <w:name w:val="6F73B268AA3A483B933B77D63FA94A2437"/>
    <w:rsid w:val="009B1134"/>
    <w:rPr>
      <w:rFonts w:eastAsiaTheme="minorHAnsi"/>
    </w:rPr>
  </w:style>
  <w:style w:type="paragraph" w:customStyle="1" w:styleId="9DC0C927C9FB4DC3A968D808C0985CC712">
    <w:name w:val="9DC0C927C9FB4DC3A968D808C0985CC712"/>
    <w:rsid w:val="009B1134"/>
    <w:rPr>
      <w:rFonts w:eastAsiaTheme="minorHAnsi"/>
    </w:rPr>
  </w:style>
  <w:style w:type="paragraph" w:customStyle="1" w:styleId="97E79715D2E34E04870FB20B12A00EC012">
    <w:name w:val="97E79715D2E34E04870FB20B12A00EC012"/>
    <w:rsid w:val="009B1134"/>
    <w:rPr>
      <w:rFonts w:eastAsiaTheme="minorHAnsi"/>
    </w:rPr>
  </w:style>
  <w:style w:type="paragraph" w:customStyle="1" w:styleId="B5FDBE4A4E694709A7E2204B7B5CBA6437">
    <w:name w:val="B5FDBE4A4E694709A7E2204B7B5CBA6437"/>
    <w:rsid w:val="009B1134"/>
    <w:rPr>
      <w:rFonts w:eastAsiaTheme="minorHAnsi"/>
    </w:rPr>
  </w:style>
  <w:style w:type="paragraph" w:customStyle="1" w:styleId="F6B9DE2CAD2D4DC49304B7493CC04AC434">
    <w:name w:val="F6B9DE2CAD2D4DC49304B7493CC04AC434"/>
    <w:rsid w:val="009B1134"/>
    <w:rPr>
      <w:rFonts w:eastAsiaTheme="minorHAnsi"/>
    </w:rPr>
  </w:style>
  <w:style w:type="paragraph" w:customStyle="1" w:styleId="67FA7DFB659E442690CA4681F9226CCC37">
    <w:name w:val="67FA7DFB659E442690CA4681F9226CCC37"/>
    <w:rsid w:val="009B1134"/>
    <w:rPr>
      <w:rFonts w:eastAsiaTheme="minorHAnsi"/>
    </w:rPr>
  </w:style>
  <w:style w:type="paragraph" w:customStyle="1" w:styleId="1EA29C469254486F919D7973E2F9B80C37">
    <w:name w:val="1EA29C469254486F919D7973E2F9B80C37"/>
    <w:rsid w:val="009B1134"/>
    <w:rPr>
      <w:rFonts w:eastAsiaTheme="minorHAnsi"/>
    </w:rPr>
  </w:style>
  <w:style w:type="paragraph" w:customStyle="1" w:styleId="AF8BF5D51ABB464CBD0A64C9D3B9010934">
    <w:name w:val="AF8BF5D51ABB464CBD0A64C9D3B9010934"/>
    <w:rsid w:val="009B1134"/>
    <w:rPr>
      <w:rFonts w:eastAsiaTheme="minorHAnsi"/>
    </w:rPr>
  </w:style>
  <w:style w:type="paragraph" w:customStyle="1" w:styleId="4639B972E3334D88A35450ABDBB96E0137">
    <w:name w:val="4639B972E3334D88A35450ABDBB96E0137"/>
    <w:rsid w:val="009B1134"/>
    <w:rPr>
      <w:rFonts w:eastAsiaTheme="minorHAnsi"/>
    </w:rPr>
  </w:style>
  <w:style w:type="paragraph" w:customStyle="1" w:styleId="1847AE046DC140BFACA7DD74FCCF8B5237">
    <w:name w:val="1847AE046DC140BFACA7DD74FCCF8B5237"/>
    <w:rsid w:val="009B1134"/>
    <w:rPr>
      <w:rFonts w:eastAsiaTheme="minorHAnsi"/>
    </w:rPr>
  </w:style>
  <w:style w:type="paragraph" w:customStyle="1" w:styleId="C423A69EB9464B0E8CC8275668B0AE6137">
    <w:name w:val="C423A69EB9464B0E8CC8275668B0AE6137"/>
    <w:rsid w:val="009B1134"/>
    <w:rPr>
      <w:rFonts w:eastAsiaTheme="minorHAnsi"/>
    </w:rPr>
  </w:style>
  <w:style w:type="paragraph" w:customStyle="1" w:styleId="B151CD99F9CB4C5097746ABA85DBBD1A37">
    <w:name w:val="B151CD99F9CB4C5097746ABA85DBBD1A37"/>
    <w:rsid w:val="009B1134"/>
    <w:rPr>
      <w:rFonts w:eastAsiaTheme="minorHAnsi"/>
    </w:rPr>
  </w:style>
  <w:style w:type="paragraph" w:customStyle="1" w:styleId="08CDCEC0075141C68493E7DFF8153FB737">
    <w:name w:val="08CDCEC0075141C68493E7DFF8153FB737"/>
    <w:rsid w:val="009B1134"/>
    <w:rPr>
      <w:rFonts w:eastAsiaTheme="minorHAnsi"/>
    </w:rPr>
  </w:style>
  <w:style w:type="paragraph" w:customStyle="1" w:styleId="5A1D506E7AB24E48B384B62EFA88D42510">
    <w:name w:val="5A1D506E7AB24E48B384B62EFA88D42510"/>
    <w:rsid w:val="009B1134"/>
    <w:rPr>
      <w:rFonts w:eastAsiaTheme="minorHAnsi"/>
    </w:rPr>
  </w:style>
  <w:style w:type="paragraph" w:customStyle="1" w:styleId="80EEB092CE8A45F6BE8764ECB5D8D8DF10">
    <w:name w:val="80EEB092CE8A45F6BE8764ECB5D8D8DF10"/>
    <w:rsid w:val="009B1134"/>
    <w:rPr>
      <w:rFonts w:eastAsiaTheme="minorHAnsi"/>
    </w:rPr>
  </w:style>
  <w:style w:type="paragraph" w:customStyle="1" w:styleId="27E50D7E156C42F9B0F7E797845F6E1110">
    <w:name w:val="27E50D7E156C42F9B0F7E797845F6E1110"/>
    <w:rsid w:val="009B1134"/>
    <w:rPr>
      <w:rFonts w:eastAsiaTheme="minorHAnsi"/>
    </w:rPr>
  </w:style>
  <w:style w:type="paragraph" w:customStyle="1" w:styleId="C31685289208480E8349EA4074042DDD37">
    <w:name w:val="C31685289208480E8349EA4074042DDD37"/>
    <w:rsid w:val="009B1134"/>
    <w:rPr>
      <w:rFonts w:eastAsiaTheme="minorHAnsi"/>
    </w:rPr>
  </w:style>
  <w:style w:type="paragraph" w:customStyle="1" w:styleId="DC7394D7B4BB4786AA96BDDECDF2A74834">
    <w:name w:val="DC7394D7B4BB4786AA96BDDECDF2A74834"/>
    <w:rsid w:val="009B1134"/>
    <w:rPr>
      <w:rFonts w:eastAsiaTheme="minorHAnsi"/>
    </w:rPr>
  </w:style>
  <w:style w:type="paragraph" w:customStyle="1" w:styleId="EC17F913230A40B2AF506C3B172D45C29">
    <w:name w:val="EC17F913230A40B2AF506C3B172D45C29"/>
    <w:rsid w:val="009B1134"/>
    <w:rPr>
      <w:rFonts w:eastAsiaTheme="minorHAnsi"/>
    </w:rPr>
  </w:style>
  <w:style w:type="paragraph" w:customStyle="1" w:styleId="1C5CCC21CC924F3AA2E1B6A54A80A9288">
    <w:name w:val="1C5CCC21CC924F3AA2E1B6A54A80A9288"/>
    <w:rsid w:val="009B1134"/>
    <w:rPr>
      <w:rFonts w:eastAsiaTheme="minorHAnsi"/>
    </w:rPr>
  </w:style>
  <w:style w:type="paragraph" w:customStyle="1" w:styleId="B1DF4D4F0ED0437397864EE56CE50E097">
    <w:name w:val="B1DF4D4F0ED0437397864EE56CE50E097"/>
    <w:rsid w:val="009B1134"/>
    <w:rPr>
      <w:rFonts w:eastAsiaTheme="minorHAnsi"/>
    </w:rPr>
  </w:style>
  <w:style w:type="paragraph" w:customStyle="1" w:styleId="263525EAD07A4D97AF91490A1F25B43D7">
    <w:name w:val="263525EAD07A4D97AF91490A1F25B43D7"/>
    <w:rsid w:val="009B1134"/>
    <w:rPr>
      <w:rFonts w:eastAsiaTheme="minorHAnsi"/>
    </w:rPr>
  </w:style>
  <w:style w:type="paragraph" w:customStyle="1" w:styleId="1B6EDAC8EC6044239430865E59CB0DA77">
    <w:name w:val="1B6EDAC8EC6044239430865E59CB0DA77"/>
    <w:rsid w:val="009B1134"/>
    <w:rPr>
      <w:rFonts w:eastAsiaTheme="minorHAnsi"/>
    </w:rPr>
  </w:style>
  <w:style w:type="paragraph" w:customStyle="1" w:styleId="985A409EAE44464A8A1F7B99CBD2E2887">
    <w:name w:val="985A409EAE44464A8A1F7B99CBD2E2887"/>
    <w:rsid w:val="009B1134"/>
    <w:rPr>
      <w:rFonts w:eastAsiaTheme="minorHAnsi"/>
    </w:rPr>
  </w:style>
  <w:style w:type="paragraph" w:customStyle="1" w:styleId="916EA39201EA47109BE3912E18931B745">
    <w:name w:val="916EA39201EA47109BE3912E18931B745"/>
    <w:rsid w:val="009B1134"/>
    <w:rPr>
      <w:rFonts w:eastAsiaTheme="minorHAnsi"/>
    </w:rPr>
  </w:style>
  <w:style w:type="paragraph" w:customStyle="1" w:styleId="BEC174D417604865B82E714E219059AB5">
    <w:name w:val="BEC174D417604865B82E714E219059AB5"/>
    <w:rsid w:val="009B1134"/>
    <w:rPr>
      <w:rFonts w:eastAsiaTheme="minorHAnsi"/>
    </w:rPr>
  </w:style>
  <w:style w:type="paragraph" w:customStyle="1" w:styleId="78DEA8F72329484DB3AE793A9A89A13B4">
    <w:name w:val="78DEA8F72329484DB3AE793A9A89A13B4"/>
    <w:rsid w:val="009B1134"/>
    <w:rPr>
      <w:rFonts w:eastAsiaTheme="minorHAnsi"/>
    </w:rPr>
  </w:style>
  <w:style w:type="paragraph" w:customStyle="1" w:styleId="B3429F6474F34C7BAB4A95FBA06606513">
    <w:name w:val="B3429F6474F34C7BAB4A95FBA06606513"/>
    <w:rsid w:val="009B1134"/>
    <w:rPr>
      <w:rFonts w:eastAsiaTheme="minorHAnsi"/>
    </w:rPr>
  </w:style>
  <w:style w:type="paragraph" w:customStyle="1" w:styleId="1414F09B440841F0ABAD62EA0B00A0113">
    <w:name w:val="1414F09B440841F0ABAD62EA0B00A0113"/>
    <w:rsid w:val="009B1134"/>
    <w:rPr>
      <w:rFonts w:eastAsiaTheme="minorHAnsi"/>
    </w:rPr>
  </w:style>
  <w:style w:type="paragraph" w:customStyle="1" w:styleId="1D3EDA47A1264F2A8B79C4717CDA9A772">
    <w:name w:val="1D3EDA47A1264F2A8B79C4717CDA9A772"/>
    <w:rsid w:val="009B1134"/>
    <w:rPr>
      <w:rFonts w:eastAsiaTheme="minorHAnsi"/>
    </w:rPr>
  </w:style>
  <w:style w:type="paragraph" w:customStyle="1" w:styleId="69BFC0A953CD4A18867FD568F6514DE32">
    <w:name w:val="69BFC0A953CD4A18867FD568F6514DE32"/>
    <w:rsid w:val="009B1134"/>
    <w:rPr>
      <w:rFonts w:eastAsiaTheme="minorHAnsi"/>
    </w:rPr>
  </w:style>
  <w:style w:type="paragraph" w:customStyle="1" w:styleId="582D40ECBF8945ABA7751EBCDE0B3E992">
    <w:name w:val="582D40ECBF8945ABA7751EBCDE0B3E992"/>
    <w:rsid w:val="009B1134"/>
    <w:rPr>
      <w:rFonts w:eastAsiaTheme="minorHAnsi"/>
    </w:rPr>
  </w:style>
  <w:style w:type="paragraph" w:customStyle="1" w:styleId="DE9FD03153E84B938876181F3B24157F2">
    <w:name w:val="DE9FD03153E84B938876181F3B24157F2"/>
    <w:rsid w:val="009B1134"/>
    <w:rPr>
      <w:rFonts w:eastAsiaTheme="minorHAnsi"/>
    </w:rPr>
  </w:style>
  <w:style w:type="paragraph" w:customStyle="1" w:styleId="E2330C245F0F4626B758F53721756DA71">
    <w:name w:val="E2330C245F0F4626B758F53721756DA71"/>
    <w:rsid w:val="009B1134"/>
    <w:rPr>
      <w:rFonts w:eastAsiaTheme="minorHAnsi"/>
    </w:rPr>
  </w:style>
  <w:style w:type="paragraph" w:customStyle="1" w:styleId="17764659CE1F4E91A49A775AE8CB17BB1">
    <w:name w:val="17764659CE1F4E91A49A775AE8CB17BB1"/>
    <w:rsid w:val="009B1134"/>
    <w:rPr>
      <w:rFonts w:eastAsiaTheme="minorHAnsi"/>
    </w:rPr>
  </w:style>
  <w:style w:type="paragraph" w:customStyle="1" w:styleId="05C94676B8634059A8208010A79F36E51">
    <w:name w:val="05C94676B8634059A8208010A79F36E51"/>
    <w:rsid w:val="009B1134"/>
    <w:rPr>
      <w:rFonts w:eastAsiaTheme="minorHAnsi"/>
    </w:rPr>
  </w:style>
  <w:style w:type="paragraph" w:customStyle="1" w:styleId="6E2267FBC520441C805B418A8FD5A7801">
    <w:name w:val="6E2267FBC520441C805B418A8FD5A7801"/>
    <w:rsid w:val="009B1134"/>
    <w:rPr>
      <w:rFonts w:eastAsiaTheme="minorHAnsi"/>
    </w:rPr>
  </w:style>
  <w:style w:type="paragraph" w:customStyle="1" w:styleId="DEDC8D99354D42ED9D2BD8E62A695BE61">
    <w:name w:val="DEDC8D99354D42ED9D2BD8E62A695BE61"/>
    <w:rsid w:val="009B1134"/>
    <w:rPr>
      <w:rFonts w:eastAsiaTheme="minorHAnsi"/>
    </w:rPr>
  </w:style>
  <w:style w:type="paragraph" w:customStyle="1" w:styleId="7C9041DB215D4705AF81FF3EB059E18532">
    <w:name w:val="7C9041DB215D4705AF81FF3EB059E18532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32">
    <w:name w:val="9A8553056E04435B9DA96E39B0DD1BB432"/>
    <w:rsid w:val="009B1134"/>
    <w:rPr>
      <w:rFonts w:eastAsiaTheme="minorHAnsi"/>
    </w:rPr>
  </w:style>
  <w:style w:type="paragraph" w:customStyle="1" w:styleId="65A440151A454B18BDC5EFD40FAC50DE32">
    <w:name w:val="65A440151A454B18BDC5EFD40FAC50DE32"/>
    <w:rsid w:val="009B1134"/>
    <w:rPr>
      <w:rFonts w:eastAsiaTheme="minorHAnsi"/>
    </w:rPr>
  </w:style>
  <w:style w:type="paragraph" w:customStyle="1" w:styleId="0C298BAD45164D12BE116AE5BECBF26028">
    <w:name w:val="0C298BAD45164D12BE116AE5BECBF26028"/>
    <w:rsid w:val="009B1134"/>
    <w:rPr>
      <w:rFonts w:eastAsiaTheme="minorHAnsi"/>
    </w:rPr>
  </w:style>
  <w:style w:type="paragraph" w:customStyle="1" w:styleId="A8748BE8CEF345DAB7BC4EA44209D2A128">
    <w:name w:val="A8748BE8CEF345DAB7BC4EA44209D2A128"/>
    <w:rsid w:val="009B1134"/>
    <w:rPr>
      <w:rFonts w:eastAsiaTheme="minorHAnsi"/>
    </w:rPr>
  </w:style>
  <w:style w:type="paragraph" w:customStyle="1" w:styleId="EA5C17F9A69242BBB7C8978314C070E928">
    <w:name w:val="EA5C17F9A69242BBB7C8978314C070E928"/>
    <w:rsid w:val="009B1134"/>
    <w:rPr>
      <w:rFonts w:eastAsiaTheme="minorHAnsi"/>
    </w:rPr>
  </w:style>
  <w:style w:type="paragraph" w:customStyle="1" w:styleId="DA24D3935445440688FC92CFB02E8B3636">
    <w:name w:val="DA24D3935445440688FC92CFB02E8B3636"/>
    <w:rsid w:val="009B1134"/>
    <w:rPr>
      <w:rFonts w:eastAsiaTheme="minorHAnsi"/>
    </w:rPr>
  </w:style>
  <w:style w:type="paragraph" w:customStyle="1" w:styleId="E9D7C8EC5EEF4E9BA8EAD30905DBABC336">
    <w:name w:val="E9D7C8EC5EEF4E9BA8EAD30905DBABC336"/>
    <w:rsid w:val="009B1134"/>
    <w:rPr>
      <w:rFonts w:eastAsiaTheme="minorHAnsi"/>
    </w:rPr>
  </w:style>
  <w:style w:type="paragraph" w:customStyle="1" w:styleId="D4759632F1CF46958E07F51536D261D836">
    <w:name w:val="D4759632F1CF46958E07F51536D261D836"/>
    <w:rsid w:val="009B1134"/>
    <w:rPr>
      <w:rFonts w:eastAsiaTheme="minorHAnsi"/>
    </w:rPr>
  </w:style>
  <w:style w:type="paragraph" w:customStyle="1" w:styleId="13033DF645C740F19DFC97F63C326A9D38">
    <w:name w:val="13033DF645C740F19DFC97F63C326A9D38"/>
    <w:rsid w:val="009B1134"/>
    <w:rPr>
      <w:rFonts w:eastAsiaTheme="minorHAnsi"/>
    </w:rPr>
  </w:style>
  <w:style w:type="paragraph" w:customStyle="1" w:styleId="9BD544496C0D41C588CD83BDAAC7297F38">
    <w:name w:val="9BD544496C0D41C588CD83BDAAC7297F38"/>
    <w:rsid w:val="009B1134"/>
    <w:rPr>
      <w:rFonts w:eastAsiaTheme="minorHAnsi"/>
    </w:rPr>
  </w:style>
  <w:style w:type="paragraph" w:customStyle="1" w:styleId="73C60F20528341BBB19E23E683D5804A34">
    <w:name w:val="73C60F20528341BBB19E23E683D5804A34"/>
    <w:rsid w:val="009B1134"/>
    <w:rPr>
      <w:rFonts w:eastAsiaTheme="minorHAnsi"/>
    </w:rPr>
  </w:style>
  <w:style w:type="paragraph" w:customStyle="1" w:styleId="54DC9BEADFDA4854A1F18CE74B35811638">
    <w:name w:val="54DC9BEADFDA4854A1F18CE74B35811638"/>
    <w:rsid w:val="009B1134"/>
    <w:rPr>
      <w:rFonts w:eastAsiaTheme="minorHAnsi"/>
    </w:rPr>
  </w:style>
  <w:style w:type="paragraph" w:customStyle="1" w:styleId="C6D3449D49AD4E8D8084BA5F341BB74038">
    <w:name w:val="C6D3449D49AD4E8D8084BA5F341BB74038"/>
    <w:rsid w:val="009B1134"/>
    <w:rPr>
      <w:rFonts w:eastAsiaTheme="minorHAnsi"/>
    </w:rPr>
  </w:style>
  <w:style w:type="paragraph" w:customStyle="1" w:styleId="0583443D36D743358E3B27E740A5355F38">
    <w:name w:val="0583443D36D743358E3B27E740A5355F38"/>
    <w:rsid w:val="009B1134"/>
    <w:rPr>
      <w:rFonts w:eastAsiaTheme="minorHAnsi"/>
    </w:rPr>
  </w:style>
  <w:style w:type="paragraph" w:customStyle="1" w:styleId="FB926007E0634FFE92A208678C79052A38">
    <w:name w:val="FB926007E0634FFE92A208678C79052A38"/>
    <w:rsid w:val="009B1134"/>
    <w:rPr>
      <w:rFonts w:eastAsiaTheme="minorHAnsi"/>
    </w:rPr>
  </w:style>
  <w:style w:type="paragraph" w:customStyle="1" w:styleId="E23A4DF4FC6749D5B20C810E17AF108C38">
    <w:name w:val="E23A4DF4FC6749D5B20C810E17AF108C38"/>
    <w:rsid w:val="009B1134"/>
    <w:rPr>
      <w:rFonts w:eastAsiaTheme="minorHAnsi"/>
    </w:rPr>
  </w:style>
  <w:style w:type="paragraph" w:customStyle="1" w:styleId="4C0C54A62FE84266935D38FF62507A1838">
    <w:name w:val="4C0C54A62FE84266935D38FF62507A1838"/>
    <w:rsid w:val="009B1134"/>
    <w:rPr>
      <w:rFonts w:eastAsiaTheme="minorHAnsi"/>
    </w:rPr>
  </w:style>
  <w:style w:type="paragraph" w:customStyle="1" w:styleId="D6A9D393E217498D98114C4AC0BA2F7D34">
    <w:name w:val="D6A9D393E217498D98114C4AC0BA2F7D34"/>
    <w:rsid w:val="009B1134"/>
    <w:rPr>
      <w:rFonts w:eastAsiaTheme="minorHAnsi"/>
    </w:rPr>
  </w:style>
  <w:style w:type="paragraph" w:customStyle="1" w:styleId="7188644559A34C1C80D456D2EA89671338">
    <w:name w:val="7188644559A34C1C80D456D2EA89671338"/>
    <w:rsid w:val="009B1134"/>
    <w:rPr>
      <w:rFonts w:eastAsiaTheme="minorHAnsi"/>
    </w:rPr>
  </w:style>
  <w:style w:type="paragraph" w:customStyle="1" w:styleId="8318EBAD472C44728A1DEE32C34DFADA38">
    <w:name w:val="8318EBAD472C44728A1DEE32C34DFADA38"/>
    <w:rsid w:val="009B1134"/>
    <w:rPr>
      <w:rFonts w:eastAsiaTheme="minorHAnsi"/>
    </w:rPr>
  </w:style>
  <w:style w:type="paragraph" w:customStyle="1" w:styleId="227981B3926846948D124A43EE61EF3338">
    <w:name w:val="227981B3926846948D124A43EE61EF3338"/>
    <w:rsid w:val="009B1134"/>
    <w:rPr>
      <w:rFonts w:eastAsiaTheme="minorHAnsi"/>
    </w:rPr>
  </w:style>
  <w:style w:type="paragraph" w:customStyle="1" w:styleId="F6C3C46347354B19895FCE239FF834C338">
    <w:name w:val="F6C3C46347354B19895FCE239FF834C338"/>
    <w:rsid w:val="009B1134"/>
    <w:rPr>
      <w:rFonts w:eastAsiaTheme="minorHAnsi"/>
    </w:rPr>
  </w:style>
  <w:style w:type="paragraph" w:customStyle="1" w:styleId="63B114E4F2BF4EB1B700F6F4B81125B838">
    <w:name w:val="63B114E4F2BF4EB1B700F6F4B81125B838"/>
    <w:rsid w:val="009B1134"/>
    <w:rPr>
      <w:rFonts w:eastAsiaTheme="minorHAnsi"/>
    </w:rPr>
  </w:style>
  <w:style w:type="paragraph" w:customStyle="1" w:styleId="46866152938648DB9984E82212A258E538">
    <w:name w:val="46866152938648DB9984E82212A258E538"/>
    <w:rsid w:val="009B1134"/>
    <w:rPr>
      <w:rFonts w:eastAsiaTheme="minorHAnsi"/>
    </w:rPr>
  </w:style>
  <w:style w:type="paragraph" w:customStyle="1" w:styleId="5DA6BC9F9F1F4B9CA9F73A18774A67DC38">
    <w:name w:val="5DA6BC9F9F1F4B9CA9F73A18774A67DC38"/>
    <w:rsid w:val="009B1134"/>
    <w:rPr>
      <w:rFonts w:eastAsiaTheme="minorHAnsi"/>
    </w:rPr>
  </w:style>
  <w:style w:type="paragraph" w:customStyle="1" w:styleId="8FA442C258214E48A70D3C2EA2ACEB4C38">
    <w:name w:val="8FA442C258214E48A70D3C2EA2ACEB4C38"/>
    <w:rsid w:val="009B1134"/>
    <w:rPr>
      <w:rFonts w:eastAsiaTheme="minorHAnsi"/>
    </w:rPr>
  </w:style>
  <w:style w:type="paragraph" w:customStyle="1" w:styleId="39DA1AC3CF66491893B0FAE2B686AB1238">
    <w:name w:val="39DA1AC3CF66491893B0FAE2B686AB1238"/>
    <w:rsid w:val="009B1134"/>
    <w:rPr>
      <w:rFonts w:eastAsiaTheme="minorHAnsi"/>
    </w:rPr>
  </w:style>
  <w:style w:type="paragraph" w:customStyle="1" w:styleId="F9144BD0CA514DEDA691FBCB52E1DA3138">
    <w:name w:val="F9144BD0CA514DEDA691FBCB52E1DA3138"/>
    <w:rsid w:val="009B1134"/>
    <w:rPr>
      <w:rFonts w:eastAsiaTheme="minorHAnsi"/>
    </w:rPr>
  </w:style>
  <w:style w:type="paragraph" w:customStyle="1" w:styleId="E09325EADA4D4AFEB2B139C093E358BF38">
    <w:name w:val="E09325EADA4D4AFEB2B139C093E358BF38"/>
    <w:rsid w:val="009B1134"/>
    <w:rPr>
      <w:rFonts w:eastAsiaTheme="minorHAnsi"/>
    </w:rPr>
  </w:style>
  <w:style w:type="paragraph" w:customStyle="1" w:styleId="9308A193E84244FC851A0A6ECFBDECC538">
    <w:name w:val="9308A193E84244FC851A0A6ECFBDECC538"/>
    <w:rsid w:val="009B1134"/>
    <w:rPr>
      <w:rFonts w:eastAsiaTheme="minorHAnsi"/>
    </w:rPr>
  </w:style>
  <w:style w:type="paragraph" w:customStyle="1" w:styleId="DED4CEC643974B37994E1D42E382CD9E29">
    <w:name w:val="DED4CEC643974B37994E1D42E382CD9E29"/>
    <w:rsid w:val="009B1134"/>
    <w:rPr>
      <w:rFonts w:eastAsiaTheme="minorHAnsi"/>
    </w:rPr>
  </w:style>
  <w:style w:type="paragraph" w:customStyle="1" w:styleId="5E6E8CA6C3EA4FC680CA0FBD8B40B89D38">
    <w:name w:val="5E6E8CA6C3EA4FC680CA0FBD8B40B89D38"/>
    <w:rsid w:val="009B1134"/>
    <w:rPr>
      <w:rFonts w:eastAsiaTheme="minorHAnsi"/>
    </w:rPr>
  </w:style>
  <w:style w:type="paragraph" w:customStyle="1" w:styleId="0624AEE7A14742F3A98C88AE0C96951B35">
    <w:name w:val="0624AEE7A14742F3A98C88AE0C96951B35"/>
    <w:rsid w:val="009B1134"/>
    <w:rPr>
      <w:rFonts w:eastAsiaTheme="minorHAnsi"/>
    </w:rPr>
  </w:style>
  <w:style w:type="paragraph" w:customStyle="1" w:styleId="B2FFD04F74EA4167AFC27B322AFC180638">
    <w:name w:val="B2FFD04F74EA4167AFC27B322AFC180638"/>
    <w:rsid w:val="009B1134"/>
    <w:rPr>
      <w:rFonts w:eastAsiaTheme="minorHAnsi"/>
    </w:rPr>
  </w:style>
  <w:style w:type="paragraph" w:customStyle="1" w:styleId="8200648F7DD5445A8D8465EBD85412F638">
    <w:name w:val="8200648F7DD5445A8D8465EBD85412F638"/>
    <w:rsid w:val="009B1134"/>
    <w:rPr>
      <w:rFonts w:eastAsiaTheme="minorHAnsi"/>
    </w:rPr>
  </w:style>
  <w:style w:type="paragraph" w:customStyle="1" w:styleId="4B74D8664B484A609E4770F070F9126B38">
    <w:name w:val="4B74D8664B484A609E4770F070F9126B38"/>
    <w:rsid w:val="009B1134"/>
    <w:rPr>
      <w:rFonts w:eastAsiaTheme="minorHAnsi"/>
    </w:rPr>
  </w:style>
  <w:style w:type="paragraph" w:customStyle="1" w:styleId="0C8E1E64BEA146689360476675EDA65C38">
    <w:name w:val="0C8E1E64BEA146689360476675EDA65C38"/>
    <w:rsid w:val="009B1134"/>
    <w:rPr>
      <w:rFonts w:eastAsiaTheme="minorHAnsi"/>
    </w:rPr>
  </w:style>
  <w:style w:type="paragraph" w:customStyle="1" w:styleId="6D91CC82022C4523813245E0D573D15A38">
    <w:name w:val="6D91CC82022C4523813245E0D573D15A38"/>
    <w:rsid w:val="009B1134"/>
    <w:rPr>
      <w:rFonts w:eastAsiaTheme="minorHAnsi"/>
    </w:rPr>
  </w:style>
  <w:style w:type="paragraph" w:customStyle="1" w:styleId="89CEA754D73343FCA7C8C2D5AFA3940319">
    <w:name w:val="89CEA754D73343FCA7C8C2D5AFA3940319"/>
    <w:rsid w:val="009B1134"/>
    <w:rPr>
      <w:rFonts w:eastAsiaTheme="minorHAnsi"/>
    </w:rPr>
  </w:style>
  <w:style w:type="paragraph" w:customStyle="1" w:styleId="0CE8CFC5EF8141D3B0508DBA388D873B19">
    <w:name w:val="0CE8CFC5EF8141D3B0508DBA388D873B19"/>
    <w:rsid w:val="009B1134"/>
    <w:rPr>
      <w:rFonts w:eastAsiaTheme="minorHAnsi"/>
    </w:rPr>
  </w:style>
  <w:style w:type="paragraph" w:customStyle="1" w:styleId="12B37A05DC4246879E3023E15B7CF7C919">
    <w:name w:val="12B37A05DC4246879E3023E15B7CF7C919"/>
    <w:rsid w:val="009B1134"/>
    <w:rPr>
      <w:rFonts w:eastAsiaTheme="minorHAnsi"/>
    </w:rPr>
  </w:style>
  <w:style w:type="paragraph" w:customStyle="1" w:styleId="AC44E03CB9C3404D976A31A54B65F0A338">
    <w:name w:val="AC44E03CB9C3404D976A31A54B65F0A338"/>
    <w:rsid w:val="009B1134"/>
    <w:rPr>
      <w:rFonts w:eastAsiaTheme="minorHAnsi"/>
    </w:rPr>
  </w:style>
  <w:style w:type="paragraph" w:customStyle="1" w:styleId="C3999C9FD34940789F2DAF3CDED5FF7338">
    <w:name w:val="C3999C9FD34940789F2DAF3CDED5FF7338"/>
    <w:rsid w:val="009B1134"/>
    <w:rPr>
      <w:rFonts w:eastAsiaTheme="minorHAnsi"/>
    </w:rPr>
  </w:style>
  <w:style w:type="paragraph" w:customStyle="1" w:styleId="E59889C54AEF4887A972FA16009159A038">
    <w:name w:val="E59889C54AEF4887A972FA16009159A038"/>
    <w:rsid w:val="009B1134"/>
    <w:rPr>
      <w:rFonts w:eastAsiaTheme="minorHAnsi"/>
    </w:rPr>
  </w:style>
  <w:style w:type="paragraph" w:customStyle="1" w:styleId="D669454ACCB3453EA774EC2994285EF638">
    <w:name w:val="D669454ACCB3453EA774EC2994285EF638"/>
    <w:rsid w:val="009B1134"/>
    <w:rPr>
      <w:rFonts w:eastAsiaTheme="minorHAnsi"/>
    </w:rPr>
  </w:style>
  <w:style w:type="paragraph" w:customStyle="1" w:styleId="F2C7A65563DF4C9EB8A2E06467A2005117">
    <w:name w:val="F2C7A65563DF4C9EB8A2E06467A2005117"/>
    <w:rsid w:val="009B1134"/>
    <w:rPr>
      <w:rFonts w:eastAsiaTheme="minorHAnsi"/>
    </w:rPr>
  </w:style>
  <w:style w:type="paragraph" w:customStyle="1" w:styleId="CF0270C22875468CB724F07C1B53695B20">
    <w:name w:val="CF0270C22875468CB724F07C1B53695B20"/>
    <w:rsid w:val="009B1134"/>
    <w:rPr>
      <w:rFonts w:eastAsiaTheme="minorHAnsi"/>
    </w:rPr>
  </w:style>
  <w:style w:type="paragraph" w:customStyle="1" w:styleId="E04A799BD92D4BCA86C538A80393ED6F20">
    <w:name w:val="E04A799BD92D4BCA86C538A80393ED6F20"/>
    <w:rsid w:val="009B1134"/>
    <w:rPr>
      <w:rFonts w:eastAsiaTheme="minorHAnsi"/>
    </w:rPr>
  </w:style>
  <w:style w:type="paragraph" w:customStyle="1" w:styleId="78C4ED74C64542E487909C0A8AF0EAEF16">
    <w:name w:val="78C4ED74C64542E487909C0A8AF0EAEF16"/>
    <w:rsid w:val="009B1134"/>
    <w:rPr>
      <w:rFonts w:eastAsiaTheme="minorHAnsi"/>
    </w:rPr>
  </w:style>
  <w:style w:type="paragraph" w:customStyle="1" w:styleId="CCF63D43F136466FBB344F273737845C16">
    <w:name w:val="CCF63D43F136466FBB344F273737845C16"/>
    <w:rsid w:val="009B1134"/>
    <w:rPr>
      <w:rFonts w:eastAsiaTheme="minorHAnsi"/>
    </w:rPr>
  </w:style>
  <w:style w:type="paragraph" w:customStyle="1" w:styleId="5259AD03754C41019468103174A4493E20">
    <w:name w:val="5259AD03754C41019468103174A4493E20"/>
    <w:rsid w:val="009B1134"/>
    <w:rPr>
      <w:rFonts w:eastAsiaTheme="minorHAnsi"/>
    </w:rPr>
  </w:style>
  <w:style w:type="paragraph" w:customStyle="1" w:styleId="0209767EF1C6460F80B6A5EEF22CF06920">
    <w:name w:val="0209767EF1C6460F80B6A5EEF22CF06920"/>
    <w:rsid w:val="009B1134"/>
    <w:rPr>
      <w:rFonts w:eastAsiaTheme="minorHAnsi"/>
    </w:rPr>
  </w:style>
  <w:style w:type="paragraph" w:customStyle="1" w:styleId="54D353F2EF9C47D08DBAC37F51AA760438">
    <w:name w:val="54D353F2EF9C47D08DBAC37F51AA760438"/>
    <w:rsid w:val="009B1134"/>
    <w:rPr>
      <w:rFonts w:eastAsiaTheme="minorHAnsi"/>
    </w:rPr>
  </w:style>
  <w:style w:type="paragraph" w:customStyle="1" w:styleId="874792D3904B45F59656B53ADFA49E0938">
    <w:name w:val="874792D3904B45F59656B53ADFA49E0938"/>
    <w:rsid w:val="009B1134"/>
    <w:rPr>
      <w:rFonts w:eastAsiaTheme="minorHAnsi"/>
    </w:rPr>
  </w:style>
  <w:style w:type="paragraph" w:customStyle="1" w:styleId="A29109619D574FF4BD8AF0F4FC76336B38">
    <w:name w:val="A29109619D574FF4BD8AF0F4FC76336B38"/>
    <w:rsid w:val="009B1134"/>
    <w:rPr>
      <w:rFonts w:eastAsiaTheme="minorHAnsi"/>
    </w:rPr>
  </w:style>
  <w:style w:type="paragraph" w:customStyle="1" w:styleId="812703F7F6E9499E8C0B7A0FF06AAE4B38">
    <w:name w:val="812703F7F6E9499E8C0B7A0FF06AAE4B38"/>
    <w:rsid w:val="009B1134"/>
    <w:rPr>
      <w:rFonts w:eastAsiaTheme="minorHAnsi"/>
    </w:rPr>
  </w:style>
  <w:style w:type="paragraph" w:customStyle="1" w:styleId="F98BE034568748C8A916F5E524B7AEF038">
    <w:name w:val="F98BE034568748C8A916F5E524B7AEF038"/>
    <w:rsid w:val="009B1134"/>
    <w:rPr>
      <w:rFonts w:eastAsiaTheme="minorHAnsi"/>
    </w:rPr>
  </w:style>
  <w:style w:type="paragraph" w:customStyle="1" w:styleId="5121D6A372324705A4D51D696B9ACFAA38">
    <w:name w:val="5121D6A372324705A4D51D696B9ACFAA38"/>
    <w:rsid w:val="009B1134"/>
    <w:rPr>
      <w:rFonts w:eastAsiaTheme="minorHAnsi"/>
    </w:rPr>
  </w:style>
  <w:style w:type="paragraph" w:customStyle="1" w:styleId="30E003C393EF4D2F87C8A7587040A2B914">
    <w:name w:val="30E003C393EF4D2F87C8A7587040A2B914"/>
    <w:rsid w:val="009B1134"/>
    <w:rPr>
      <w:rFonts w:eastAsiaTheme="minorHAnsi"/>
    </w:rPr>
  </w:style>
  <w:style w:type="paragraph" w:customStyle="1" w:styleId="972EBBF15C1643EF83706771B75328A414">
    <w:name w:val="972EBBF15C1643EF83706771B75328A414"/>
    <w:rsid w:val="009B1134"/>
    <w:rPr>
      <w:rFonts w:eastAsiaTheme="minorHAnsi"/>
    </w:rPr>
  </w:style>
  <w:style w:type="paragraph" w:customStyle="1" w:styleId="5123537D3217425EAFBD587FB277901738">
    <w:name w:val="5123537D3217425EAFBD587FB277901738"/>
    <w:rsid w:val="009B1134"/>
    <w:rPr>
      <w:rFonts w:eastAsiaTheme="minorHAnsi"/>
    </w:rPr>
  </w:style>
  <w:style w:type="paragraph" w:customStyle="1" w:styleId="6F73B268AA3A483B933B77D63FA94A2438">
    <w:name w:val="6F73B268AA3A483B933B77D63FA94A2438"/>
    <w:rsid w:val="009B1134"/>
    <w:rPr>
      <w:rFonts w:eastAsiaTheme="minorHAnsi"/>
    </w:rPr>
  </w:style>
  <w:style w:type="paragraph" w:customStyle="1" w:styleId="9DC0C927C9FB4DC3A968D808C0985CC713">
    <w:name w:val="9DC0C927C9FB4DC3A968D808C0985CC713"/>
    <w:rsid w:val="009B1134"/>
    <w:rPr>
      <w:rFonts w:eastAsiaTheme="minorHAnsi"/>
    </w:rPr>
  </w:style>
  <w:style w:type="paragraph" w:customStyle="1" w:styleId="97E79715D2E34E04870FB20B12A00EC013">
    <w:name w:val="97E79715D2E34E04870FB20B12A00EC013"/>
    <w:rsid w:val="009B1134"/>
    <w:rPr>
      <w:rFonts w:eastAsiaTheme="minorHAnsi"/>
    </w:rPr>
  </w:style>
  <w:style w:type="paragraph" w:customStyle="1" w:styleId="B5FDBE4A4E694709A7E2204B7B5CBA6438">
    <w:name w:val="B5FDBE4A4E694709A7E2204B7B5CBA6438"/>
    <w:rsid w:val="009B1134"/>
    <w:rPr>
      <w:rFonts w:eastAsiaTheme="minorHAnsi"/>
    </w:rPr>
  </w:style>
  <w:style w:type="paragraph" w:customStyle="1" w:styleId="F6B9DE2CAD2D4DC49304B7493CC04AC435">
    <w:name w:val="F6B9DE2CAD2D4DC49304B7493CC04AC435"/>
    <w:rsid w:val="009B1134"/>
    <w:rPr>
      <w:rFonts w:eastAsiaTheme="minorHAnsi"/>
    </w:rPr>
  </w:style>
  <w:style w:type="paragraph" w:customStyle="1" w:styleId="67FA7DFB659E442690CA4681F9226CCC38">
    <w:name w:val="67FA7DFB659E442690CA4681F9226CCC38"/>
    <w:rsid w:val="009B1134"/>
    <w:rPr>
      <w:rFonts w:eastAsiaTheme="minorHAnsi"/>
    </w:rPr>
  </w:style>
  <w:style w:type="paragraph" w:customStyle="1" w:styleId="1EA29C469254486F919D7973E2F9B80C38">
    <w:name w:val="1EA29C469254486F919D7973E2F9B80C38"/>
    <w:rsid w:val="009B1134"/>
    <w:rPr>
      <w:rFonts w:eastAsiaTheme="minorHAnsi"/>
    </w:rPr>
  </w:style>
  <w:style w:type="paragraph" w:customStyle="1" w:styleId="AF8BF5D51ABB464CBD0A64C9D3B9010935">
    <w:name w:val="AF8BF5D51ABB464CBD0A64C9D3B9010935"/>
    <w:rsid w:val="009B1134"/>
    <w:rPr>
      <w:rFonts w:eastAsiaTheme="minorHAnsi"/>
    </w:rPr>
  </w:style>
  <w:style w:type="paragraph" w:customStyle="1" w:styleId="4639B972E3334D88A35450ABDBB96E0138">
    <w:name w:val="4639B972E3334D88A35450ABDBB96E0138"/>
    <w:rsid w:val="009B1134"/>
    <w:rPr>
      <w:rFonts w:eastAsiaTheme="minorHAnsi"/>
    </w:rPr>
  </w:style>
  <w:style w:type="paragraph" w:customStyle="1" w:styleId="1847AE046DC140BFACA7DD74FCCF8B5238">
    <w:name w:val="1847AE046DC140BFACA7DD74FCCF8B5238"/>
    <w:rsid w:val="009B1134"/>
    <w:rPr>
      <w:rFonts w:eastAsiaTheme="minorHAnsi"/>
    </w:rPr>
  </w:style>
  <w:style w:type="paragraph" w:customStyle="1" w:styleId="C423A69EB9464B0E8CC8275668B0AE6138">
    <w:name w:val="C423A69EB9464B0E8CC8275668B0AE6138"/>
    <w:rsid w:val="009B1134"/>
    <w:rPr>
      <w:rFonts w:eastAsiaTheme="minorHAnsi"/>
    </w:rPr>
  </w:style>
  <w:style w:type="paragraph" w:customStyle="1" w:styleId="B151CD99F9CB4C5097746ABA85DBBD1A38">
    <w:name w:val="B151CD99F9CB4C5097746ABA85DBBD1A38"/>
    <w:rsid w:val="009B1134"/>
    <w:rPr>
      <w:rFonts w:eastAsiaTheme="minorHAnsi"/>
    </w:rPr>
  </w:style>
  <w:style w:type="paragraph" w:customStyle="1" w:styleId="08CDCEC0075141C68493E7DFF8153FB738">
    <w:name w:val="08CDCEC0075141C68493E7DFF8153FB738"/>
    <w:rsid w:val="009B1134"/>
    <w:rPr>
      <w:rFonts w:eastAsiaTheme="minorHAnsi"/>
    </w:rPr>
  </w:style>
  <w:style w:type="paragraph" w:customStyle="1" w:styleId="5A1D506E7AB24E48B384B62EFA88D42511">
    <w:name w:val="5A1D506E7AB24E48B384B62EFA88D42511"/>
    <w:rsid w:val="009B1134"/>
    <w:rPr>
      <w:rFonts w:eastAsiaTheme="minorHAnsi"/>
    </w:rPr>
  </w:style>
  <w:style w:type="paragraph" w:customStyle="1" w:styleId="80EEB092CE8A45F6BE8764ECB5D8D8DF11">
    <w:name w:val="80EEB092CE8A45F6BE8764ECB5D8D8DF11"/>
    <w:rsid w:val="009B1134"/>
    <w:rPr>
      <w:rFonts w:eastAsiaTheme="minorHAnsi"/>
    </w:rPr>
  </w:style>
  <w:style w:type="paragraph" w:customStyle="1" w:styleId="27E50D7E156C42F9B0F7E797845F6E1111">
    <w:name w:val="27E50D7E156C42F9B0F7E797845F6E1111"/>
    <w:rsid w:val="009B1134"/>
    <w:rPr>
      <w:rFonts w:eastAsiaTheme="minorHAnsi"/>
    </w:rPr>
  </w:style>
  <w:style w:type="paragraph" w:customStyle="1" w:styleId="C31685289208480E8349EA4074042DDD38">
    <w:name w:val="C31685289208480E8349EA4074042DDD38"/>
    <w:rsid w:val="009B1134"/>
    <w:rPr>
      <w:rFonts w:eastAsiaTheme="minorHAnsi"/>
    </w:rPr>
  </w:style>
  <w:style w:type="paragraph" w:customStyle="1" w:styleId="DC7394D7B4BB4786AA96BDDECDF2A74835">
    <w:name w:val="DC7394D7B4BB4786AA96BDDECDF2A74835"/>
    <w:rsid w:val="009B1134"/>
    <w:rPr>
      <w:rFonts w:eastAsiaTheme="minorHAnsi"/>
    </w:rPr>
  </w:style>
  <w:style w:type="paragraph" w:customStyle="1" w:styleId="EC17F913230A40B2AF506C3B172D45C210">
    <w:name w:val="EC17F913230A40B2AF506C3B172D45C210"/>
    <w:rsid w:val="009B1134"/>
    <w:rPr>
      <w:rFonts w:eastAsiaTheme="minorHAnsi"/>
    </w:rPr>
  </w:style>
  <w:style w:type="paragraph" w:customStyle="1" w:styleId="1C5CCC21CC924F3AA2E1B6A54A80A9289">
    <w:name w:val="1C5CCC21CC924F3AA2E1B6A54A80A9289"/>
    <w:rsid w:val="009B1134"/>
    <w:rPr>
      <w:rFonts w:eastAsiaTheme="minorHAnsi"/>
    </w:rPr>
  </w:style>
  <w:style w:type="paragraph" w:customStyle="1" w:styleId="B1DF4D4F0ED0437397864EE56CE50E098">
    <w:name w:val="B1DF4D4F0ED0437397864EE56CE50E098"/>
    <w:rsid w:val="009B1134"/>
    <w:rPr>
      <w:rFonts w:eastAsiaTheme="minorHAnsi"/>
    </w:rPr>
  </w:style>
  <w:style w:type="paragraph" w:customStyle="1" w:styleId="263525EAD07A4D97AF91490A1F25B43D8">
    <w:name w:val="263525EAD07A4D97AF91490A1F25B43D8"/>
    <w:rsid w:val="009B1134"/>
    <w:rPr>
      <w:rFonts w:eastAsiaTheme="minorHAnsi"/>
    </w:rPr>
  </w:style>
  <w:style w:type="paragraph" w:customStyle="1" w:styleId="1B6EDAC8EC6044239430865E59CB0DA78">
    <w:name w:val="1B6EDAC8EC6044239430865E59CB0DA78"/>
    <w:rsid w:val="009B1134"/>
    <w:rPr>
      <w:rFonts w:eastAsiaTheme="minorHAnsi"/>
    </w:rPr>
  </w:style>
  <w:style w:type="paragraph" w:customStyle="1" w:styleId="985A409EAE44464A8A1F7B99CBD2E2888">
    <w:name w:val="985A409EAE44464A8A1F7B99CBD2E2888"/>
    <w:rsid w:val="009B1134"/>
    <w:rPr>
      <w:rFonts w:eastAsiaTheme="minorHAnsi"/>
    </w:rPr>
  </w:style>
  <w:style w:type="paragraph" w:customStyle="1" w:styleId="916EA39201EA47109BE3912E18931B746">
    <w:name w:val="916EA39201EA47109BE3912E18931B746"/>
    <w:rsid w:val="009B1134"/>
    <w:rPr>
      <w:rFonts w:eastAsiaTheme="minorHAnsi"/>
    </w:rPr>
  </w:style>
  <w:style w:type="paragraph" w:customStyle="1" w:styleId="BEC174D417604865B82E714E219059AB6">
    <w:name w:val="BEC174D417604865B82E714E219059AB6"/>
    <w:rsid w:val="009B1134"/>
    <w:rPr>
      <w:rFonts w:eastAsiaTheme="minorHAnsi"/>
    </w:rPr>
  </w:style>
  <w:style w:type="paragraph" w:customStyle="1" w:styleId="78DEA8F72329484DB3AE793A9A89A13B5">
    <w:name w:val="78DEA8F72329484DB3AE793A9A89A13B5"/>
    <w:rsid w:val="009B1134"/>
    <w:rPr>
      <w:rFonts w:eastAsiaTheme="minorHAnsi"/>
    </w:rPr>
  </w:style>
  <w:style w:type="paragraph" w:customStyle="1" w:styleId="B3429F6474F34C7BAB4A95FBA06606514">
    <w:name w:val="B3429F6474F34C7BAB4A95FBA06606514"/>
    <w:rsid w:val="009B1134"/>
    <w:rPr>
      <w:rFonts w:eastAsiaTheme="minorHAnsi"/>
    </w:rPr>
  </w:style>
  <w:style w:type="paragraph" w:customStyle="1" w:styleId="1414F09B440841F0ABAD62EA0B00A0114">
    <w:name w:val="1414F09B440841F0ABAD62EA0B00A0114"/>
    <w:rsid w:val="009B1134"/>
    <w:rPr>
      <w:rFonts w:eastAsiaTheme="minorHAnsi"/>
    </w:rPr>
  </w:style>
  <w:style w:type="paragraph" w:customStyle="1" w:styleId="1D3EDA47A1264F2A8B79C4717CDA9A773">
    <w:name w:val="1D3EDA47A1264F2A8B79C4717CDA9A773"/>
    <w:rsid w:val="009B1134"/>
    <w:rPr>
      <w:rFonts w:eastAsiaTheme="minorHAnsi"/>
    </w:rPr>
  </w:style>
  <w:style w:type="paragraph" w:customStyle="1" w:styleId="69BFC0A953CD4A18867FD568F6514DE33">
    <w:name w:val="69BFC0A953CD4A18867FD568F6514DE33"/>
    <w:rsid w:val="009B1134"/>
    <w:rPr>
      <w:rFonts w:eastAsiaTheme="minorHAnsi"/>
    </w:rPr>
  </w:style>
  <w:style w:type="paragraph" w:customStyle="1" w:styleId="582D40ECBF8945ABA7751EBCDE0B3E993">
    <w:name w:val="582D40ECBF8945ABA7751EBCDE0B3E993"/>
    <w:rsid w:val="009B1134"/>
    <w:rPr>
      <w:rFonts w:eastAsiaTheme="minorHAnsi"/>
    </w:rPr>
  </w:style>
  <w:style w:type="paragraph" w:customStyle="1" w:styleId="DE9FD03153E84B938876181F3B24157F3">
    <w:name w:val="DE9FD03153E84B938876181F3B24157F3"/>
    <w:rsid w:val="009B1134"/>
    <w:rPr>
      <w:rFonts w:eastAsiaTheme="minorHAnsi"/>
    </w:rPr>
  </w:style>
  <w:style w:type="paragraph" w:customStyle="1" w:styleId="E2330C245F0F4626B758F53721756DA72">
    <w:name w:val="E2330C245F0F4626B758F53721756DA72"/>
    <w:rsid w:val="009B1134"/>
    <w:rPr>
      <w:rFonts w:eastAsiaTheme="minorHAnsi"/>
    </w:rPr>
  </w:style>
  <w:style w:type="paragraph" w:customStyle="1" w:styleId="17764659CE1F4E91A49A775AE8CB17BB2">
    <w:name w:val="17764659CE1F4E91A49A775AE8CB17BB2"/>
    <w:rsid w:val="009B1134"/>
    <w:rPr>
      <w:rFonts w:eastAsiaTheme="minorHAnsi"/>
    </w:rPr>
  </w:style>
  <w:style w:type="paragraph" w:customStyle="1" w:styleId="05C94676B8634059A8208010A79F36E52">
    <w:name w:val="05C94676B8634059A8208010A79F36E52"/>
    <w:rsid w:val="009B1134"/>
    <w:rPr>
      <w:rFonts w:eastAsiaTheme="minorHAnsi"/>
    </w:rPr>
  </w:style>
  <w:style w:type="paragraph" w:customStyle="1" w:styleId="6E2267FBC520441C805B418A8FD5A7802">
    <w:name w:val="6E2267FBC520441C805B418A8FD5A7802"/>
    <w:rsid w:val="009B1134"/>
    <w:rPr>
      <w:rFonts w:eastAsiaTheme="minorHAnsi"/>
    </w:rPr>
  </w:style>
  <w:style w:type="paragraph" w:customStyle="1" w:styleId="DEDC8D99354D42ED9D2BD8E62A695BE62">
    <w:name w:val="DEDC8D99354D42ED9D2BD8E62A695BE62"/>
    <w:rsid w:val="009B1134"/>
    <w:rPr>
      <w:rFonts w:eastAsiaTheme="minorHAnsi"/>
    </w:rPr>
  </w:style>
  <w:style w:type="paragraph" w:customStyle="1" w:styleId="194F3D478BB84C679ACEA671B7B10F2D">
    <w:name w:val="194F3D478BB84C679ACEA671B7B10F2D"/>
    <w:rsid w:val="009B1134"/>
    <w:rPr>
      <w:rFonts w:eastAsiaTheme="minorHAnsi"/>
    </w:rPr>
  </w:style>
  <w:style w:type="paragraph" w:customStyle="1" w:styleId="9A8553056E04435B9DA96E39B0DD1BB433">
    <w:name w:val="9A8553056E04435B9DA96E39B0DD1BB433"/>
    <w:rsid w:val="009B1134"/>
    <w:rPr>
      <w:rFonts w:eastAsiaTheme="minorHAnsi"/>
    </w:rPr>
  </w:style>
  <w:style w:type="paragraph" w:customStyle="1" w:styleId="65A440151A454B18BDC5EFD40FAC50DE33">
    <w:name w:val="65A440151A454B18BDC5EFD40FAC50DE33"/>
    <w:rsid w:val="009B1134"/>
    <w:rPr>
      <w:rFonts w:eastAsiaTheme="minorHAnsi"/>
    </w:rPr>
  </w:style>
  <w:style w:type="paragraph" w:customStyle="1" w:styleId="0C298BAD45164D12BE116AE5BECBF26029">
    <w:name w:val="0C298BAD45164D12BE116AE5BECBF26029"/>
    <w:rsid w:val="009B1134"/>
    <w:rPr>
      <w:rFonts w:eastAsiaTheme="minorHAnsi"/>
    </w:rPr>
  </w:style>
  <w:style w:type="paragraph" w:customStyle="1" w:styleId="A8748BE8CEF345DAB7BC4EA44209D2A129">
    <w:name w:val="A8748BE8CEF345DAB7BC4EA44209D2A129"/>
    <w:rsid w:val="009B1134"/>
    <w:rPr>
      <w:rFonts w:eastAsiaTheme="minorHAnsi"/>
    </w:rPr>
  </w:style>
  <w:style w:type="paragraph" w:customStyle="1" w:styleId="EA5C17F9A69242BBB7C8978314C070E929">
    <w:name w:val="EA5C17F9A69242BBB7C8978314C070E929"/>
    <w:rsid w:val="009B1134"/>
    <w:rPr>
      <w:rFonts w:eastAsiaTheme="minorHAnsi"/>
    </w:rPr>
  </w:style>
  <w:style w:type="paragraph" w:customStyle="1" w:styleId="DA24D3935445440688FC92CFB02E8B3637">
    <w:name w:val="DA24D3935445440688FC92CFB02E8B3637"/>
    <w:rsid w:val="009B1134"/>
    <w:rPr>
      <w:rFonts w:eastAsiaTheme="minorHAnsi"/>
    </w:rPr>
  </w:style>
  <w:style w:type="paragraph" w:customStyle="1" w:styleId="E9D7C8EC5EEF4E9BA8EAD30905DBABC337">
    <w:name w:val="E9D7C8EC5EEF4E9BA8EAD30905DBABC337"/>
    <w:rsid w:val="009B1134"/>
    <w:rPr>
      <w:rFonts w:eastAsiaTheme="minorHAnsi"/>
    </w:rPr>
  </w:style>
  <w:style w:type="paragraph" w:customStyle="1" w:styleId="D4759632F1CF46958E07F51536D261D837">
    <w:name w:val="D4759632F1CF46958E07F51536D261D837"/>
    <w:rsid w:val="009B1134"/>
    <w:rPr>
      <w:rFonts w:eastAsiaTheme="minorHAnsi"/>
    </w:rPr>
  </w:style>
  <w:style w:type="paragraph" w:customStyle="1" w:styleId="13033DF645C740F19DFC97F63C326A9D39">
    <w:name w:val="13033DF645C740F19DFC97F63C326A9D39"/>
    <w:rsid w:val="009B1134"/>
    <w:rPr>
      <w:rFonts w:eastAsiaTheme="minorHAnsi"/>
    </w:rPr>
  </w:style>
  <w:style w:type="paragraph" w:customStyle="1" w:styleId="9BD544496C0D41C588CD83BDAAC7297F39">
    <w:name w:val="9BD544496C0D41C588CD83BDAAC7297F39"/>
    <w:rsid w:val="009B1134"/>
    <w:rPr>
      <w:rFonts w:eastAsiaTheme="minorHAnsi"/>
    </w:rPr>
  </w:style>
  <w:style w:type="paragraph" w:customStyle="1" w:styleId="73C60F20528341BBB19E23E683D5804A35">
    <w:name w:val="73C60F20528341BBB19E23E683D5804A35"/>
    <w:rsid w:val="009B1134"/>
    <w:rPr>
      <w:rFonts w:eastAsiaTheme="minorHAnsi"/>
    </w:rPr>
  </w:style>
  <w:style w:type="paragraph" w:customStyle="1" w:styleId="54DC9BEADFDA4854A1F18CE74B35811639">
    <w:name w:val="54DC9BEADFDA4854A1F18CE74B35811639"/>
    <w:rsid w:val="009B1134"/>
    <w:rPr>
      <w:rFonts w:eastAsiaTheme="minorHAnsi"/>
    </w:rPr>
  </w:style>
  <w:style w:type="paragraph" w:customStyle="1" w:styleId="C6D3449D49AD4E8D8084BA5F341BB74039">
    <w:name w:val="C6D3449D49AD4E8D8084BA5F341BB74039"/>
    <w:rsid w:val="009B1134"/>
    <w:rPr>
      <w:rFonts w:eastAsiaTheme="minorHAnsi"/>
    </w:rPr>
  </w:style>
  <w:style w:type="paragraph" w:customStyle="1" w:styleId="0583443D36D743358E3B27E740A5355F39">
    <w:name w:val="0583443D36D743358E3B27E740A5355F39"/>
    <w:rsid w:val="009B1134"/>
    <w:rPr>
      <w:rFonts w:eastAsiaTheme="minorHAnsi"/>
    </w:rPr>
  </w:style>
  <w:style w:type="paragraph" w:customStyle="1" w:styleId="FB926007E0634FFE92A208678C79052A39">
    <w:name w:val="FB926007E0634FFE92A208678C79052A39"/>
    <w:rsid w:val="009B1134"/>
    <w:rPr>
      <w:rFonts w:eastAsiaTheme="minorHAnsi"/>
    </w:rPr>
  </w:style>
  <w:style w:type="paragraph" w:customStyle="1" w:styleId="E23A4DF4FC6749D5B20C810E17AF108C39">
    <w:name w:val="E23A4DF4FC6749D5B20C810E17AF108C39"/>
    <w:rsid w:val="009B1134"/>
    <w:rPr>
      <w:rFonts w:eastAsiaTheme="minorHAnsi"/>
    </w:rPr>
  </w:style>
  <w:style w:type="paragraph" w:customStyle="1" w:styleId="4C0C54A62FE84266935D38FF62507A1839">
    <w:name w:val="4C0C54A62FE84266935D38FF62507A1839"/>
    <w:rsid w:val="009B1134"/>
    <w:rPr>
      <w:rFonts w:eastAsiaTheme="minorHAnsi"/>
    </w:rPr>
  </w:style>
  <w:style w:type="paragraph" w:customStyle="1" w:styleId="D6A9D393E217498D98114C4AC0BA2F7D35">
    <w:name w:val="D6A9D393E217498D98114C4AC0BA2F7D35"/>
    <w:rsid w:val="009B1134"/>
    <w:rPr>
      <w:rFonts w:eastAsiaTheme="minorHAnsi"/>
    </w:rPr>
  </w:style>
  <w:style w:type="paragraph" w:customStyle="1" w:styleId="7188644559A34C1C80D456D2EA89671339">
    <w:name w:val="7188644559A34C1C80D456D2EA89671339"/>
    <w:rsid w:val="009B1134"/>
    <w:rPr>
      <w:rFonts w:eastAsiaTheme="minorHAnsi"/>
    </w:rPr>
  </w:style>
  <w:style w:type="paragraph" w:customStyle="1" w:styleId="8318EBAD472C44728A1DEE32C34DFADA39">
    <w:name w:val="8318EBAD472C44728A1DEE32C34DFADA39"/>
    <w:rsid w:val="009B1134"/>
    <w:rPr>
      <w:rFonts w:eastAsiaTheme="minorHAnsi"/>
    </w:rPr>
  </w:style>
  <w:style w:type="paragraph" w:customStyle="1" w:styleId="227981B3926846948D124A43EE61EF3339">
    <w:name w:val="227981B3926846948D124A43EE61EF3339"/>
    <w:rsid w:val="009B1134"/>
    <w:rPr>
      <w:rFonts w:eastAsiaTheme="minorHAnsi"/>
    </w:rPr>
  </w:style>
  <w:style w:type="paragraph" w:customStyle="1" w:styleId="F6C3C46347354B19895FCE239FF834C339">
    <w:name w:val="F6C3C46347354B19895FCE239FF834C339"/>
    <w:rsid w:val="009B1134"/>
    <w:rPr>
      <w:rFonts w:eastAsiaTheme="minorHAnsi"/>
    </w:rPr>
  </w:style>
  <w:style w:type="paragraph" w:customStyle="1" w:styleId="63B114E4F2BF4EB1B700F6F4B81125B839">
    <w:name w:val="63B114E4F2BF4EB1B700F6F4B81125B839"/>
    <w:rsid w:val="009B1134"/>
    <w:rPr>
      <w:rFonts w:eastAsiaTheme="minorHAnsi"/>
    </w:rPr>
  </w:style>
  <w:style w:type="paragraph" w:customStyle="1" w:styleId="46866152938648DB9984E82212A258E539">
    <w:name w:val="46866152938648DB9984E82212A258E539"/>
    <w:rsid w:val="009B1134"/>
    <w:rPr>
      <w:rFonts w:eastAsiaTheme="minorHAnsi"/>
    </w:rPr>
  </w:style>
  <w:style w:type="paragraph" w:customStyle="1" w:styleId="5DA6BC9F9F1F4B9CA9F73A18774A67DC39">
    <w:name w:val="5DA6BC9F9F1F4B9CA9F73A18774A67DC39"/>
    <w:rsid w:val="009B1134"/>
    <w:rPr>
      <w:rFonts w:eastAsiaTheme="minorHAnsi"/>
    </w:rPr>
  </w:style>
  <w:style w:type="paragraph" w:customStyle="1" w:styleId="8FA442C258214E48A70D3C2EA2ACEB4C39">
    <w:name w:val="8FA442C258214E48A70D3C2EA2ACEB4C39"/>
    <w:rsid w:val="009B1134"/>
    <w:rPr>
      <w:rFonts w:eastAsiaTheme="minorHAnsi"/>
    </w:rPr>
  </w:style>
  <w:style w:type="paragraph" w:customStyle="1" w:styleId="39DA1AC3CF66491893B0FAE2B686AB1239">
    <w:name w:val="39DA1AC3CF66491893B0FAE2B686AB1239"/>
    <w:rsid w:val="009B1134"/>
    <w:rPr>
      <w:rFonts w:eastAsiaTheme="minorHAnsi"/>
    </w:rPr>
  </w:style>
  <w:style w:type="paragraph" w:customStyle="1" w:styleId="F9144BD0CA514DEDA691FBCB52E1DA3139">
    <w:name w:val="F9144BD0CA514DEDA691FBCB52E1DA3139"/>
    <w:rsid w:val="009B1134"/>
    <w:rPr>
      <w:rFonts w:eastAsiaTheme="minorHAnsi"/>
    </w:rPr>
  </w:style>
  <w:style w:type="paragraph" w:customStyle="1" w:styleId="E09325EADA4D4AFEB2B139C093E358BF39">
    <w:name w:val="E09325EADA4D4AFEB2B139C093E358BF39"/>
    <w:rsid w:val="009B1134"/>
    <w:rPr>
      <w:rFonts w:eastAsiaTheme="minorHAnsi"/>
    </w:rPr>
  </w:style>
  <w:style w:type="paragraph" w:customStyle="1" w:styleId="9308A193E84244FC851A0A6ECFBDECC539">
    <w:name w:val="9308A193E84244FC851A0A6ECFBDECC539"/>
    <w:rsid w:val="009B1134"/>
    <w:rPr>
      <w:rFonts w:eastAsiaTheme="minorHAnsi"/>
    </w:rPr>
  </w:style>
  <w:style w:type="paragraph" w:customStyle="1" w:styleId="DED4CEC643974B37994E1D42E382CD9E30">
    <w:name w:val="DED4CEC643974B37994E1D42E382CD9E30"/>
    <w:rsid w:val="009B1134"/>
    <w:rPr>
      <w:rFonts w:eastAsiaTheme="minorHAnsi"/>
    </w:rPr>
  </w:style>
  <w:style w:type="paragraph" w:customStyle="1" w:styleId="5E6E8CA6C3EA4FC680CA0FBD8B40B89D39">
    <w:name w:val="5E6E8CA6C3EA4FC680CA0FBD8B40B89D39"/>
    <w:rsid w:val="009B1134"/>
    <w:rPr>
      <w:rFonts w:eastAsiaTheme="minorHAnsi"/>
    </w:rPr>
  </w:style>
  <w:style w:type="paragraph" w:customStyle="1" w:styleId="0624AEE7A14742F3A98C88AE0C96951B36">
    <w:name w:val="0624AEE7A14742F3A98C88AE0C96951B36"/>
    <w:rsid w:val="009B1134"/>
    <w:rPr>
      <w:rFonts w:eastAsiaTheme="minorHAnsi"/>
    </w:rPr>
  </w:style>
  <w:style w:type="paragraph" w:customStyle="1" w:styleId="B2FFD04F74EA4167AFC27B322AFC180639">
    <w:name w:val="B2FFD04F74EA4167AFC27B322AFC180639"/>
    <w:rsid w:val="009B1134"/>
    <w:rPr>
      <w:rFonts w:eastAsiaTheme="minorHAnsi"/>
    </w:rPr>
  </w:style>
  <w:style w:type="paragraph" w:customStyle="1" w:styleId="8200648F7DD5445A8D8465EBD85412F639">
    <w:name w:val="8200648F7DD5445A8D8465EBD85412F639"/>
    <w:rsid w:val="009B1134"/>
    <w:rPr>
      <w:rFonts w:eastAsiaTheme="minorHAnsi"/>
    </w:rPr>
  </w:style>
  <w:style w:type="paragraph" w:customStyle="1" w:styleId="4B74D8664B484A609E4770F070F9126B39">
    <w:name w:val="4B74D8664B484A609E4770F070F9126B39"/>
    <w:rsid w:val="009B1134"/>
    <w:rPr>
      <w:rFonts w:eastAsiaTheme="minorHAnsi"/>
    </w:rPr>
  </w:style>
  <w:style w:type="paragraph" w:customStyle="1" w:styleId="0C8E1E64BEA146689360476675EDA65C39">
    <w:name w:val="0C8E1E64BEA146689360476675EDA65C39"/>
    <w:rsid w:val="009B1134"/>
    <w:rPr>
      <w:rFonts w:eastAsiaTheme="minorHAnsi"/>
    </w:rPr>
  </w:style>
  <w:style w:type="paragraph" w:customStyle="1" w:styleId="6D91CC82022C4523813245E0D573D15A39">
    <w:name w:val="6D91CC82022C4523813245E0D573D15A39"/>
    <w:rsid w:val="009B1134"/>
    <w:rPr>
      <w:rFonts w:eastAsiaTheme="minorHAnsi"/>
    </w:rPr>
  </w:style>
  <w:style w:type="paragraph" w:customStyle="1" w:styleId="89CEA754D73343FCA7C8C2D5AFA3940320">
    <w:name w:val="89CEA754D73343FCA7C8C2D5AFA3940320"/>
    <w:rsid w:val="009B1134"/>
    <w:rPr>
      <w:rFonts w:eastAsiaTheme="minorHAnsi"/>
    </w:rPr>
  </w:style>
  <w:style w:type="paragraph" w:customStyle="1" w:styleId="0CE8CFC5EF8141D3B0508DBA388D873B20">
    <w:name w:val="0CE8CFC5EF8141D3B0508DBA388D873B20"/>
    <w:rsid w:val="009B1134"/>
    <w:rPr>
      <w:rFonts w:eastAsiaTheme="minorHAnsi"/>
    </w:rPr>
  </w:style>
  <w:style w:type="paragraph" w:customStyle="1" w:styleId="12B37A05DC4246879E3023E15B7CF7C920">
    <w:name w:val="12B37A05DC4246879E3023E15B7CF7C920"/>
    <w:rsid w:val="009B1134"/>
    <w:rPr>
      <w:rFonts w:eastAsiaTheme="minorHAnsi"/>
    </w:rPr>
  </w:style>
  <w:style w:type="paragraph" w:customStyle="1" w:styleId="AC44E03CB9C3404D976A31A54B65F0A339">
    <w:name w:val="AC44E03CB9C3404D976A31A54B65F0A339"/>
    <w:rsid w:val="009B1134"/>
    <w:rPr>
      <w:rFonts w:eastAsiaTheme="minorHAnsi"/>
    </w:rPr>
  </w:style>
  <w:style w:type="paragraph" w:customStyle="1" w:styleId="C3999C9FD34940789F2DAF3CDED5FF7339">
    <w:name w:val="C3999C9FD34940789F2DAF3CDED5FF7339"/>
    <w:rsid w:val="009B1134"/>
    <w:rPr>
      <w:rFonts w:eastAsiaTheme="minorHAnsi"/>
    </w:rPr>
  </w:style>
  <w:style w:type="paragraph" w:customStyle="1" w:styleId="E59889C54AEF4887A972FA16009159A039">
    <w:name w:val="E59889C54AEF4887A972FA16009159A039"/>
    <w:rsid w:val="009B1134"/>
    <w:rPr>
      <w:rFonts w:eastAsiaTheme="minorHAnsi"/>
    </w:rPr>
  </w:style>
  <w:style w:type="paragraph" w:customStyle="1" w:styleId="D669454ACCB3453EA774EC2994285EF639">
    <w:name w:val="D669454ACCB3453EA774EC2994285EF639"/>
    <w:rsid w:val="009B1134"/>
    <w:rPr>
      <w:rFonts w:eastAsiaTheme="minorHAnsi"/>
    </w:rPr>
  </w:style>
  <w:style w:type="paragraph" w:customStyle="1" w:styleId="F2C7A65563DF4C9EB8A2E06467A2005118">
    <w:name w:val="F2C7A65563DF4C9EB8A2E06467A2005118"/>
    <w:rsid w:val="009B1134"/>
    <w:rPr>
      <w:rFonts w:eastAsiaTheme="minorHAnsi"/>
    </w:rPr>
  </w:style>
  <w:style w:type="paragraph" w:customStyle="1" w:styleId="CF0270C22875468CB724F07C1B53695B21">
    <w:name w:val="CF0270C22875468CB724F07C1B53695B21"/>
    <w:rsid w:val="009B1134"/>
    <w:rPr>
      <w:rFonts w:eastAsiaTheme="minorHAnsi"/>
    </w:rPr>
  </w:style>
  <w:style w:type="paragraph" w:customStyle="1" w:styleId="E04A799BD92D4BCA86C538A80393ED6F21">
    <w:name w:val="E04A799BD92D4BCA86C538A80393ED6F21"/>
    <w:rsid w:val="009B1134"/>
    <w:rPr>
      <w:rFonts w:eastAsiaTheme="minorHAnsi"/>
    </w:rPr>
  </w:style>
  <w:style w:type="paragraph" w:customStyle="1" w:styleId="78C4ED74C64542E487909C0A8AF0EAEF17">
    <w:name w:val="78C4ED74C64542E487909C0A8AF0EAEF17"/>
    <w:rsid w:val="009B1134"/>
    <w:rPr>
      <w:rFonts w:eastAsiaTheme="minorHAnsi"/>
    </w:rPr>
  </w:style>
  <w:style w:type="paragraph" w:customStyle="1" w:styleId="CCF63D43F136466FBB344F273737845C17">
    <w:name w:val="CCF63D43F136466FBB344F273737845C17"/>
    <w:rsid w:val="009B1134"/>
    <w:rPr>
      <w:rFonts w:eastAsiaTheme="minorHAnsi"/>
    </w:rPr>
  </w:style>
  <w:style w:type="paragraph" w:customStyle="1" w:styleId="5259AD03754C41019468103174A4493E21">
    <w:name w:val="5259AD03754C41019468103174A4493E21"/>
    <w:rsid w:val="009B1134"/>
    <w:rPr>
      <w:rFonts w:eastAsiaTheme="minorHAnsi"/>
    </w:rPr>
  </w:style>
  <w:style w:type="paragraph" w:customStyle="1" w:styleId="0209767EF1C6460F80B6A5EEF22CF06921">
    <w:name w:val="0209767EF1C6460F80B6A5EEF22CF06921"/>
    <w:rsid w:val="009B1134"/>
    <w:rPr>
      <w:rFonts w:eastAsiaTheme="minorHAnsi"/>
    </w:rPr>
  </w:style>
  <w:style w:type="paragraph" w:customStyle="1" w:styleId="54D353F2EF9C47D08DBAC37F51AA760439">
    <w:name w:val="54D353F2EF9C47D08DBAC37F51AA760439"/>
    <w:rsid w:val="009B1134"/>
    <w:rPr>
      <w:rFonts w:eastAsiaTheme="minorHAnsi"/>
    </w:rPr>
  </w:style>
  <w:style w:type="paragraph" w:customStyle="1" w:styleId="874792D3904B45F59656B53ADFA49E0939">
    <w:name w:val="874792D3904B45F59656B53ADFA49E0939"/>
    <w:rsid w:val="009B1134"/>
    <w:rPr>
      <w:rFonts w:eastAsiaTheme="minorHAnsi"/>
    </w:rPr>
  </w:style>
  <w:style w:type="paragraph" w:customStyle="1" w:styleId="A29109619D574FF4BD8AF0F4FC76336B39">
    <w:name w:val="A29109619D574FF4BD8AF0F4FC76336B39"/>
    <w:rsid w:val="009B1134"/>
    <w:rPr>
      <w:rFonts w:eastAsiaTheme="minorHAnsi"/>
    </w:rPr>
  </w:style>
  <w:style w:type="paragraph" w:customStyle="1" w:styleId="812703F7F6E9499E8C0B7A0FF06AAE4B39">
    <w:name w:val="812703F7F6E9499E8C0B7A0FF06AAE4B39"/>
    <w:rsid w:val="009B1134"/>
    <w:rPr>
      <w:rFonts w:eastAsiaTheme="minorHAnsi"/>
    </w:rPr>
  </w:style>
  <w:style w:type="paragraph" w:customStyle="1" w:styleId="F98BE034568748C8A916F5E524B7AEF039">
    <w:name w:val="F98BE034568748C8A916F5E524B7AEF039"/>
    <w:rsid w:val="009B1134"/>
    <w:rPr>
      <w:rFonts w:eastAsiaTheme="minorHAnsi"/>
    </w:rPr>
  </w:style>
  <w:style w:type="paragraph" w:customStyle="1" w:styleId="5121D6A372324705A4D51D696B9ACFAA39">
    <w:name w:val="5121D6A372324705A4D51D696B9ACFAA39"/>
    <w:rsid w:val="009B1134"/>
    <w:rPr>
      <w:rFonts w:eastAsiaTheme="minorHAnsi"/>
    </w:rPr>
  </w:style>
  <w:style w:type="paragraph" w:customStyle="1" w:styleId="30E003C393EF4D2F87C8A7587040A2B915">
    <w:name w:val="30E003C393EF4D2F87C8A7587040A2B915"/>
    <w:rsid w:val="009B1134"/>
    <w:rPr>
      <w:rFonts w:eastAsiaTheme="minorHAnsi"/>
    </w:rPr>
  </w:style>
  <w:style w:type="paragraph" w:customStyle="1" w:styleId="972EBBF15C1643EF83706771B75328A415">
    <w:name w:val="972EBBF15C1643EF83706771B75328A415"/>
    <w:rsid w:val="009B1134"/>
    <w:rPr>
      <w:rFonts w:eastAsiaTheme="minorHAnsi"/>
    </w:rPr>
  </w:style>
  <w:style w:type="paragraph" w:customStyle="1" w:styleId="5123537D3217425EAFBD587FB277901739">
    <w:name w:val="5123537D3217425EAFBD587FB277901739"/>
    <w:rsid w:val="009B1134"/>
    <w:rPr>
      <w:rFonts w:eastAsiaTheme="minorHAnsi"/>
    </w:rPr>
  </w:style>
  <w:style w:type="paragraph" w:customStyle="1" w:styleId="6F73B268AA3A483B933B77D63FA94A2439">
    <w:name w:val="6F73B268AA3A483B933B77D63FA94A2439"/>
    <w:rsid w:val="009B1134"/>
    <w:rPr>
      <w:rFonts w:eastAsiaTheme="minorHAnsi"/>
    </w:rPr>
  </w:style>
  <w:style w:type="paragraph" w:customStyle="1" w:styleId="9DC0C927C9FB4DC3A968D808C0985CC714">
    <w:name w:val="9DC0C927C9FB4DC3A968D808C0985CC714"/>
    <w:rsid w:val="009B1134"/>
    <w:rPr>
      <w:rFonts w:eastAsiaTheme="minorHAnsi"/>
    </w:rPr>
  </w:style>
  <w:style w:type="paragraph" w:customStyle="1" w:styleId="97E79715D2E34E04870FB20B12A00EC014">
    <w:name w:val="97E79715D2E34E04870FB20B12A00EC014"/>
    <w:rsid w:val="009B1134"/>
    <w:rPr>
      <w:rFonts w:eastAsiaTheme="minorHAnsi"/>
    </w:rPr>
  </w:style>
  <w:style w:type="paragraph" w:customStyle="1" w:styleId="B5FDBE4A4E694709A7E2204B7B5CBA6439">
    <w:name w:val="B5FDBE4A4E694709A7E2204B7B5CBA6439"/>
    <w:rsid w:val="009B1134"/>
    <w:rPr>
      <w:rFonts w:eastAsiaTheme="minorHAnsi"/>
    </w:rPr>
  </w:style>
  <w:style w:type="paragraph" w:customStyle="1" w:styleId="F6B9DE2CAD2D4DC49304B7493CC04AC436">
    <w:name w:val="F6B9DE2CAD2D4DC49304B7493CC04AC436"/>
    <w:rsid w:val="009B1134"/>
    <w:rPr>
      <w:rFonts w:eastAsiaTheme="minorHAnsi"/>
    </w:rPr>
  </w:style>
  <w:style w:type="paragraph" w:customStyle="1" w:styleId="67FA7DFB659E442690CA4681F9226CCC39">
    <w:name w:val="67FA7DFB659E442690CA4681F9226CCC39"/>
    <w:rsid w:val="009B1134"/>
    <w:rPr>
      <w:rFonts w:eastAsiaTheme="minorHAnsi"/>
    </w:rPr>
  </w:style>
  <w:style w:type="paragraph" w:customStyle="1" w:styleId="1EA29C469254486F919D7973E2F9B80C39">
    <w:name w:val="1EA29C469254486F919D7973E2F9B80C39"/>
    <w:rsid w:val="009B1134"/>
    <w:rPr>
      <w:rFonts w:eastAsiaTheme="minorHAnsi"/>
    </w:rPr>
  </w:style>
  <w:style w:type="paragraph" w:customStyle="1" w:styleId="AF8BF5D51ABB464CBD0A64C9D3B9010936">
    <w:name w:val="AF8BF5D51ABB464CBD0A64C9D3B9010936"/>
    <w:rsid w:val="009B1134"/>
    <w:rPr>
      <w:rFonts w:eastAsiaTheme="minorHAnsi"/>
    </w:rPr>
  </w:style>
  <w:style w:type="paragraph" w:customStyle="1" w:styleId="4639B972E3334D88A35450ABDBB96E0139">
    <w:name w:val="4639B972E3334D88A35450ABDBB96E0139"/>
    <w:rsid w:val="009B1134"/>
    <w:rPr>
      <w:rFonts w:eastAsiaTheme="minorHAnsi"/>
    </w:rPr>
  </w:style>
  <w:style w:type="paragraph" w:customStyle="1" w:styleId="1847AE046DC140BFACA7DD74FCCF8B5239">
    <w:name w:val="1847AE046DC140BFACA7DD74FCCF8B5239"/>
    <w:rsid w:val="009B1134"/>
    <w:rPr>
      <w:rFonts w:eastAsiaTheme="minorHAnsi"/>
    </w:rPr>
  </w:style>
  <w:style w:type="paragraph" w:customStyle="1" w:styleId="C423A69EB9464B0E8CC8275668B0AE6139">
    <w:name w:val="C423A69EB9464B0E8CC8275668B0AE6139"/>
    <w:rsid w:val="009B1134"/>
    <w:rPr>
      <w:rFonts w:eastAsiaTheme="minorHAnsi"/>
    </w:rPr>
  </w:style>
  <w:style w:type="paragraph" w:customStyle="1" w:styleId="B151CD99F9CB4C5097746ABA85DBBD1A39">
    <w:name w:val="B151CD99F9CB4C5097746ABA85DBBD1A39"/>
    <w:rsid w:val="009B1134"/>
    <w:rPr>
      <w:rFonts w:eastAsiaTheme="minorHAnsi"/>
    </w:rPr>
  </w:style>
  <w:style w:type="paragraph" w:customStyle="1" w:styleId="08CDCEC0075141C68493E7DFF8153FB739">
    <w:name w:val="08CDCEC0075141C68493E7DFF8153FB739"/>
    <w:rsid w:val="009B1134"/>
    <w:rPr>
      <w:rFonts w:eastAsiaTheme="minorHAnsi"/>
    </w:rPr>
  </w:style>
  <w:style w:type="paragraph" w:customStyle="1" w:styleId="5A1D506E7AB24E48B384B62EFA88D42512">
    <w:name w:val="5A1D506E7AB24E48B384B62EFA88D42512"/>
    <w:rsid w:val="009B1134"/>
    <w:rPr>
      <w:rFonts w:eastAsiaTheme="minorHAnsi"/>
    </w:rPr>
  </w:style>
  <w:style w:type="paragraph" w:customStyle="1" w:styleId="80EEB092CE8A45F6BE8764ECB5D8D8DF12">
    <w:name w:val="80EEB092CE8A45F6BE8764ECB5D8D8DF12"/>
    <w:rsid w:val="009B1134"/>
    <w:rPr>
      <w:rFonts w:eastAsiaTheme="minorHAnsi"/>
    </w:rPr>
  </w:style>
  <w:style w:type="paragraph" w:customStyle="1" w:styleId="27E50D7E156C42F9B0F7E797845F6E1112">
    <w:name w:val="27E50D7E156C42F9B0F7E797845F6E1112"/>
    <w:rsid w:val="009B1134"/>
    <w:rPr>
      <w:rFonts w:eastAsiaTheme="minorHAnsi"/>
    </w:rPr>
  </w:style>
  <w:style w:type="paragraph" w:customStyle="1" w:styleId="C31685289208480E8349EA4074042DDD39">
    <w:name w:val="C31685289208480E8349EA4074042DDD39"/>
    <w:rsid w:val="009B1134"/>
    <w:rPr>
      <w:rFonts w:eastAsiaTheme="minorHAnsi"/>
    </w:rPr>
  </w:style>
  <w:style w:type="paragraph" w:customStyle="1" w:styleId="DC7394D7B4BB4786AA96BDDECDF2A74836">
    <w:name w:val="DC7394D7B4BB4786AA96BDDECDF2A74836"/>
    <w:rsid w:val="009B1134"/>
    <w:rPr>
      <w:rFonts w:eastAsiaTheme="minorHAnsi"/>
    </w:rPr>
  </w:style>
  <w:style w:type="paragraph" w:customStyle="1" w:styleId="EC17F913230A40B2AF506C3B172D45C211">
    <w:name w:val="EC17F913230A40B2AF506C3B172D45C211"/>
    <w:rsid w:val="009B1134"/>
    <w:rPr>
      <w:rFonts w:eastAsiaTheme="minorHAnsi"/>
    </w:rPr>
  </w:style>
  <w:style w:type="paragraph" w:customStyle="1" w:styleId="1C5CCC21CC924F3AA2E1B6A54A80A92810">
    <w:name w:val="1C5CCC21CC924F3AA2E1B6A54A80A92810"/>
    <w:rsid w:val="009B1134"/>
    <w:rPr>
      <w:rFonts w:eastAsiaTheme="minorHAnsi"/>
    </w:rPr>
  </w:style>
  <w:style w:type="paragraph" w:customStyle="1" w:styleId="B1DF4D4F0ED0437397864EE56CE50E099">
    <w:name w:val="B1DF4D4F0ED0437397864EE56CE50E099"/>
    <w:rsid w:val="009B1134"/>
    <w:rPr>
      <w:rFonts w:eastAsiaTheme="minorHAnsi"/>
    </w:rPr>
  </w:style>
  <w:style w:type="paragraph" w:customStyle="1" w:styleId="263525EAD07A4D97AF91490A1F25B43D9">
    <w:name w:val="263525EAD07A4D97AF91490A1F25B43D9"/>
    <w:rsid w:val="009B1134"/>
    <w:rPr>
      <w:rFonts w:eastAsiaTheme="minorHAnsi"/>
    </w:rPr>
  </w:style>
  <w:style w:type="paragraph" w:customStyle="1" w:styleId="1B6EDAC8EC6044239430865E59CB0DA79">
    <w:name w:val="1B6EDAC8EC6044239430865E59CB0DA79"/>
    <w:rsid w:val="009B1134"/>
    <w:rPr>
      <w:rFonts w:eastAsiaTheme="minorHAnsi"/>
    </w:rPr>
  </w:style>
  <w:style w:type="paragraph" w:customStyle="1" w:styleId="985A409EAE44464A8A1F7B99CBD2E2889">
    <w:name w:val="985A409EAE44464A8A1F7B99CBD2E2889"/>
    <w:rsid w:val="009B1134"/>
    <w:rPr>
      <w:rFonts w:eastAsiaTheme="minorHAnsi"/>
    </w:rPr>
  </w:style>
  <w:style w:type="paragraph" w:customStyle="1" w:styleId="916EA39201EA47109BE3912E18931B747">
    <w:name w:val="916EA39201EA47109BE3912E18931B747"/>
    <w:rsid w:val="009B1134"/>
    <w:rPr>
      <w:rFonts w:eastAsiaTheme="minorHAnsi"/>
    </w:rPr>
  </w:style>
  <w:style w:type="paragraph" w:customStyle="1" w:styleId="BEC174D417604865B82E714E219059AB7">
    <w:name w:val="BEC174D417604865B82E714E219059AB7"/>
    <w:rsid w:val="009B1134"/>
    <w:rPr>
      <w:rFonts w:eastAsiaTheme="minorHAnsi"/>
    </w:rPr>
  </w:style>
  <w:style w:type="paragraph" w:customStyle="1" w:styleId="78DEA8F72329484DB3AE793A9A89A13B6">
    <w:name w:val="78DEA8F72329484DB3AE793A9A89A13B6"/>
    <w:rsid w:val="009B1134"/>
    <w:rPr>
      <w:rFonts w:eastAsiaTheme="minorHAnsi"/>
    </w:rPr>
  </w:style>
  <w:style w:type="paragraph" w:customStyle="1" w:styleId="B3429F6474F34C7BAB4A95FBA06606515">
    <w:name w:val="B3429F6474F34C7BAB4A95FBA06606515"/>
    <w:rsid w:val="009B1134"/>
    <w:rPr>
      <w:rFonts w:eastAsiaTheme="minorHAnsi"/>
    </w:rPr>
  </w:style>
  <w:style w:type="paragraph" w:customStyle="1" w:styleId="1414F09B440841F0ABAD62EA0B00A0115">
    <w:name w:val="1414F09B440841F0ABAD62EA0B00A0115"/>
    <w:rsid w:val="009B1134"/>
    <w:rPr>
      <w:rFonts w:eastAsiaTheme="minorHAnsi"/>
    </w:rPr>
  </w:style>
  <w:style w:type="paragraph" w:customStyle="1" w:styleId="1D3EDA47A1264F2A8B79C4717CDA9A774">
    <w:name w:val="1D3EDA47A1264F2A8B79C4717CDA9A774"/>
    <w:rsid w:val="009B1134"/>
    <w:rPr>
      <w:rFonts w:eastAsiaTheme="minorHAnsi"/>
    </w:rPr>
  </w:style>
  <w:style w:type="paragraph" w:customStyle="1" w:styleId="69BFC0A953CD4A18867FD568F6514DE34">
    <w:name w:val="69BFC0A953CD4A18867FD568F6514DE34"/>
    <w:rsid w:val="009B1134"/>
    <w:rPr>
      <w:rFonts w:eastAsiaTheme="minorHAnsi"/>
    </w:rPr>
  </w:style>
  <w:style w:type="paragraph" w:customStyle="1" w:styleId="582D40ECBF8945ABA7751EBCDE0B3E994">
    <w:name w:val="582D40ECBF8945ABA7751EBCDE0B3E994"/>
    <w:rsid w:val="009B1134"/>
    <w:rPr>
      <w:rFonts w:eastAsiaTheme="minorHAnsi"/>
    </w:rPr>
  </w:style>
  <w:style w:type="paragraph" w:customStyle="1" w:styleId="DE9FD03153E84B938876181F3B24157F4">
    <w:name w:val="DE9FD03153E84B938876181F3B24157F4"/>
    <w:rsid w:val="009B1134"/>
    <w:rPr>
      <w:rFonts w:eastAsiaTheme="minorHAnsi"/>
    </w:rPr>
  </w:style>
  <w:style w:type="paragraph" w:customStyle="1" w:styleId="E2330C245F0F4626B758F53721756DA73">
    <w:name w:val="E2330C245F0F4626B758F53721756DA73"/>
    <w:rsid w:val="009B1134"/>
    <w:rPr>
      <w:rFonts w:eastAsiaTheme="minorHAnsi"/>
    </w:rPr>
  </w:style>
  <w:style w:type="paragraph" w:customStyle="1" w:styleId="17764659CE1F4E91A49A775AE8CB17BB3">
    <w:name w:val="17764659CE1F4E91A49A775AE8CB17BB3"/>
    <w:rsid w:val="009B1134"/>
    <w:rPr>
      <w:rFonts w:eastAsiaTheme="minorHAnsi"/>
    </w:rPr>
  </w:style>
  <w:style w:type="paragraph" w:customStyle="1" w:styleId="05C94676B8634059A8208010A79F36E53">
    <w:name w:val="05C94676B8634059A8208010A79F36E53"/>
    <w:rsid w:val="009B1134"/>
    <w:rPr>
      <w:rFonts w:eastAsiaTheme="minorHAnsi"/>
    </w:rPr>
  </w:style>
  <w:style w:type="paragraph" w:customStyle="1" w:styleId="6E2267FBC520441C805B418A8FD5A7803">
    <w:name w:val="6E2267FBC520441C805B418A8FD5A7803"/>
    <w:rsid w:val="009B1134"/>
    <w:rPr>
      <w:rFonts w:eastAsiaTheme="minorHAnsi"/>
    </w:rPr>
  </w:style>
  <w:style w:type="paragraph" w:customStyle="1" w:styleId="DEDC8D99354D42ED9D2BD8E62A695BE63">
    <w:name w:val="DEDC8D99354D42ED9D2BD8E62A695BE63"/>
    <w:rsid w:val="009B1134"/>
    <w:rPr>
      <w:rFonts w:eastAsiaTheme="minorHAnsi"/>
    </w:rPr>
  </w:style>
  <w:style w:type="paragraph" w:customStyle="1" w:styleId="194F3D478BB84C679ACEA671B7B10F2D1">
    <w:name w:val="194F3D478BB84C679ACEA671B7B10F2D1"/>
    <w:rsid w:val="009B1134"/>
    <w:rPr>
      <w:rFonts w:eastAsiaTheme="minorHAnsi"/>
    </w:rPr>
  </w:style>
  <w:style w:type="paragraph" w:customStyle="1" w:styleId="EB868A5E9542475D9F54053E0D6F181E">
    <w:name w:val="EB868A5E9542475D9F54053E0D6F181E"/>
    <w:rsid w:val="009B1134"/>
    <w:rPr>
      <w:rFonts w:eastAsiaTheme="minorHAnsi"/>
    </w:rPr>
  </w:style>
  <w:style w:type="paragraph" w:customStyle="1" w:styleId="ABA5E6CB4A624955BF3914061AF0D804">
    <w:name w:val="ABA5E6CB4A624955BF3914061AF0D804"/>
    <w:rsid w:val="009B1134"/>
    <w:rPr>
      <w:rFonts w:eastAsiaTheme="minorHAnsi"/>
    </w:rPr>
  </w:style>
  <w:style w:type="paragraph" w:customStyle="1" w:styleId="087C1B03956045C887B4BDFF538039F2">
    <w:name w:val="087C1B03956045C887B4BDFF538039F2"/>
    <w:rsid w:val="009B1134"/>
    <w:rPr>
      <w:rFonts w:eastAsiaTheme="minorHAnsi"/>
    </w:rPr>
  </w:style>
  <w:style w:type="paragraph" w:customStyle="1" w:styleId="5E8FC7084CD94708B69F450CA9255455">
    <w:name w:val="5E8FC7084CD94708B69F450CA9255455"/>
    <w:rsid w:val="009B1134"/>
    <w:rPr>
      <w:rFonts w:eastAsiaTheme="minorHAnsi"/>
    </w:rPr>
  </w:style>
  <w:style w:type="paragraph" w:customStyle="1" w:styleId="9A8553056E04435B9DA96E39B0DD1BB434">
    <w:name w:val="9A8553056E04435B9DA96E39B0DD1BB434"/>
    <w:rsid w:val="009B1134"/>
    <w:rPr>
      <w:rFonts w:eastAsiaTheme="minorHAnsi"/>
    </w:rPr>
  </w:style>
  <w:style w:type="paragraph" w:customStyle="1" w:styleId="65A440151A454B18BDC5EFD40FAC50DE34">
    <w:name w:val="65A440151A454B18BDC5EFD40FAC50DE34"/>
    <w:rsid w:val="009B1134"/>
    <w:rPr>
      <w:rFonts w:eastAsiaTheme="minorHAnsi"/>
    </w:rPr>
  </w:style>
  <w:style w:type="paragraph" w:customStyle="1" w:styleId="0C298BAD45164D12BE116AE5BECBF26030">
    <w:name w:val="0C298BAD45164D12BE116AE5BECBF26030"/>
    <w:rsid w:val="009B1134"/>
    <w:rPr>
      <w:rFonts w:eastAsiaTheme="minorHAnsi"/>
    </w:rPr>
  </w:style>
  <w:style w:type="paragraph" w:customStyle="1" w:styleId="A8748BE8CEF345DAB7BC4EA44209D2A130">
    <w:name w:val="A8748BE8CEF345DAB7BC4EA44209D2A130"/>
    <w:rsid w:val="009B1134"/>
    <w:rPr>
      <w:rFonts w:eastAsiaTheme="minorHAnsi"/>
    </w:rPr>
  </w:style>
  <w:style w:type="paragraph" w:customStyle="1" w:styleId="EA5C17F9A69242BBB7C8978314C070E930">
    <w:name w:val="EA5C17F9A69242BBB7C8978314C070E930"/>
    <w:rsid w:val="009B1134"/>
    <w:rPr>
      <w:rFonts w:eastAsiaTheme="minorHAnsi"/>
    </w:rPr>
  </w:style>
  <w:style w:type="paragraph" w:customStyle="1" w:styleId="DA24D3935445440688FC92CFB02E8B3638">
    <w:name w:val="DA24D3935445440688FC92CFB02E8B3638"/>
    <w:rsid w:val="009B1134"/>
    <w:rPr>
      <w:rFonts w:eastAsiaTheme="minorHAnsi"/>
    </w:rPr>
  </w:style>
  <w:style w:type="paragraph" w:customStyle="1" w:styleId="E9D7C8EC5EEF4E9BA8EAD30905DBABC338">
    <w:name w:val="E9D7C8EC5EEF4E9BA8EAD30905DBABC338"/>
    <w:rsid w:val="009B1134"/>
    <w:rPr>
      <w:rFonts w:eastAsiaTheme="minorHAnsi"/>
    </w:rPr>
  </w:style>
  <w:style w:type="paragraph" w:customStyle="1" w:styleId="D4759632F1CF46958E07F51536D261D838">
    <w:name w:val="D4759632F1CF46958E07F51536D261D838"/>
    <w:rsid w:val="009B1134"/>
    <w:rPr>
      <w:rFonts w:eastAsiaTheme="minorHAnsi"/>
    </w:rPr>
  </w:style>
  <w:style w:type="paragraph" w:customStyle="1" w:styleId="13033DF645C740F19DFC97F63C326A9D40">
    <w:name w:val="13033DF645C740F19DFC97F63C326A9D40"/>
    <w:rsid w:val="009B1134"/>
    <w:rPr>
      <w:rFonts w:eastAsiaTheme="minorHAnsi"/>
    </w:rPr>
  </w:style>
  <w:style w:type="paragraph" w:customStyle="1" w:styleId="9BD544496C0D41C588CD83BDAAC7297F40">
    <w:name w:val="9BD544496C0D41C588CD83BDAAC7297F40"/>
    <w:rsid w:val="009B1134"/>
    <w:rPr>
      <w:rFonts w:eastAsiaTheme="minorHAnsi"/>
    </w:rPr>
  </w:style>
  <w:style w:type="paragraph" w:customStyle="1" w:styleId="73C60F20528341BBB19E23E683D5804A36">
    <w:name w:val="73C60F20528341BBB19E23E683D5804A36"/>
    <w:rsid w:val="009B1134"/>
    <w:rPr>
      <w:rFonts w:eastAsiaTheme="minorHAnsi"/>
    </w:rPr>
  </w:style>
  <w:style w:type="paragraph" w:customStyle="1" w:styleId="54DC9BEADFDA4854A1F18CE74B35811640">
    <w:name w:val="54DC9BEADFDA4854A1F18CE74B35811640"/>
    <w:rsid w:val="009B1134"/>
    <w:rPr>
      <w:rFonts w:eastAsiaTheme="minorHAnsi"/>
    </w:rPr>
  </w:style>
  <w:style w:type="paragraph" w:customStyle="1" w:styleId="C6D3449D49AD4E8D8084BA5F341BB74040">
    <w:name w:val="C6D3449D49AD4E8D8084BA5F341BB74040"/>
    <w:rsid w:val="009B1134"/>
    <w:rPr>
      <w:rFonts w:eastAsiaTheme="minorHAnsi"/>
    </w:rPr>
  </w:style>
  <w:style w:type="paragraph" w:customStyle="1" w:styleId="0583443D36D743358E3B27E740A5355F40">
    <w:name w:val="0583443D36D743358E3B27E740A5355F40"/>
    <w:rsid w:val="009B1134"/>
    <w:rPr>
      <w:rFonts w:eastAsiaTheme="minorHAnsi"/>
    </w:rPr>
  </w:style>
  <w:style w:type="paragraph" w:customStyle="1" w:styleId="FB926007E0634FFE92A208678C79052A40">
    <w:name w:val="FB926007E0634FFE92A208678C79052A40"/>
    <w:rsid w:val="009B1134"/>
    <w:rPr>
      <w:rFonts w:eastAsiaTheme="minorHAnsi"/>
    </w:rPr>
  </w:style>
  <w:style w:type="paragraph" w:customStyle="1" w:styleId="E23A4DF4FC6749D5B20C810E17AF108C40">
    <w:name w:val="E23A4DF4FC6749D5B20C810E17AF108C40"/>
    <w:rsid w:val="009B1134"/>
    <w:rPr>
      <w:rFonts w:eastAsiaTheme="minorHAnsi"/>
    </w:rPr>
  </w:style>
  <w:style w:type="paragraph" w:customStyle="1" w:styleId="4C0C54A62FE84266935D38FF62507A1840">
    <w:name w:val="4C0C54A62FE84266935D38FF62507A1840"/>
    <w:rsid w:val="009B1134"/>
    <w:rPr>
      <w:rFonts w:eastAsiaTheme="minorHAnsi"/>
    </w:rPr>
  </w:style>
  <w:style w:type="paragraph" w:customStyle="1" w:styleId="D6A9D393E217498D98114C4AC0BA2F7D36">
    <w:name w:val="D6A9D393E217498D98114C4AC0BA2F7D36"/>
    <w:rsid w:val="009B1134"/>
    <w:rPr>
      <w:rFonts w:eastAsiaTheme="minorHAnsi"/>
    </w:rPr>
  </w:style>
  <w:style w:type="paragraph" w:customStyle="1" w:styleId="7188644559A34C1C80D456D2EA89671340">
    <w:name w:val="7188644559A34C1C80D456D2EA89671340"/>
    <w:rsid w:val="009B1134"/>
    <w:rPr>
      <w:rFonts w:eastAsiaTheme="minorHAnsi"/>
    </w:rPr>
  </w:style>
  <w:style w:type="paragraph" w:customStyle="1" w:styleId="8318EBAD472C44728A1DEE32C34DFADA40">
    <w:name w:val="8318EBAD472C44728A1DEE32C34DFADA40"/>
    <w:rsid w:val="009B1134"/>
    <w:rPr>
      <w:rFonts w:eastAsiaTheme="minorHAnsi"/>
    </w:rPr>
  </w:style>
  <w:style w:type="paragraph" w:customStyle="1" w:styleId="227981B3926846948D124A43EE61EF3340">
    <w:name w:val="227981B3926846948D124A43EE61EF3340"/>
    <w:rsid w:val="009B1134"/>
    <w:rPr>
      <w:rFonts w:eastAsiaTheme="minorHAnsi"/>
    </w:rPr>
  </w:style>
  <w:style w:type="paragraph" w:customStyle="1" w:styleId="F6C3C46347354B19895FCE239FF834C340">
    <w:name w:val="F6C3C46347354B19895FCE239FF834C340"/>
    <w:rsid w:val="009B1134"/>
    <w:rPr>
      <w:rFonts w:eastAsiaTheme="minorHAnsi"/>
    </w:rPr>
  </w:style>
  <w:style w:type="paragraph" w:customStyle="1" w:styleId="63B114E4F2BF4EB1B700F6F4B81125B840">
    <w:name w:val="63B114E4F2BF4EB1B700F6F4B81125B840"/>
    <w:rsid w:val="009B1134"/>
    <w:rPr>
      <w:rFonts w:eastAsiaTheme="minorHAnsi"/>
    </w:rPr>
  </w:style>
  <w:style w:type="paragraph" w:customStyle="1" w:styleId="46866152938648DB9984E82212A258E540">
    <w:name w:val="46866152938648DB9984E82212A258E540"/>
    <w:rsid w:val="009B1134"/>
    <w:rPr>
      <w:rFonts w:eastAsiaTheme="minorHAnsi"/>
    </w:rPr>
  </w:style>
  <w:style w:type="paragraph" w:customStyle="1" w:styleId="5DA6BC9F9F1F4B9CA9F73A18774A67DC40">
    <w:name w:val="5DA6BC9F9F1F4B9CA9F73A18774A67DC40"/>
    <w:rsid w:val="009B1134"/>
    <w:rPr>
      <w:rFonts w:eastAsiaTheme="minorHAnsi"/>
    </w:rPr>
  </w:style>
  <w:style w:type="paragraph" w:customStyle="1" w:styleId="8FA442C258214E48A70D3C2EA2ACEB4C40">
    <w:name w:val="8FA442C258214E48A70D3C2EA2ACEB4C40"/>
    <w:rsid w:val="009B1134"/>
    <w:rPr>
      <w:rFonts w:eastAsiaTheme="minorHAnsi"/>
    </w:rPr>
  </w:style>
  <w:style w:type="paragraph" w:customStyle="1" w:styleId="39DA1AC3CF66491893B0FAE2B686AB1240">
    <w:name w:val="39DA1AC3CF66491893B0FAE2B686AB1240"/>
    <w:rsid w:val="009B1134"/>
    <w:rPr>
      <w:rFonts w:eastAsiaTheme="minorHAnsi"/>
    </w:rPr>
  </w:style>
  <w:style w:type="paragraph" w:customStyle="1" w:styleId="F9144BD0CA514DEDA691FBCB52E1DA3140">
    <w:name w:val="F9144BD0CA514DEDA691FBCB52E1DA3140"/>
    <w:rsid w:val="009B1134"/>
    <w:rPr>
      <w:rFonts w:eastAsiaTheme="minorHAnsi"/>
    </w:rPr>
  </w:style>
  <w:style w:type="paragraph" w:customStyle="1" w:styleId="E09325EADA4D4AFEB2B139C093E358BF40">
    <w:name w:val="E09325EADA4D4AFEB2B139C093E358BF40"/>
    <w:rsid w:val="009B1134"/>
    <w:rPr>
      <w:rFonts w:eastAsiaTheme="minorHAnsi"/>
    </w:rPr>
  </w:style>
  <w:style w:type="paragraph" w:customStyle="1" w:styleId="9308A193E84244FC851A0A6ECFBDECC540">
    <w:name w:val="9308A193E84244FC851A0A6ECFBDECC540"/>
    <w:rsid w:val="009B1134"/>
    <w:rPr>
      <w:rFonts w:eastAsiaTheme="minorHAnsi"/>
    </w:rPr>
  </w:style>
  <w:style w:type="paragraph" w:customStyle="1" w:styleId="DED4CEC643974B37994E1D42E382CD9E31">
    <w:name w:val="DED4CEC643974B37994E1D42E382CD9E31"/>
    <w:rsid w:val="009B1134"/>
    <w:rPr>
      <w:rFonts w:eastAsiaTheme="minorHAnsi"/>
    </w:rPr>
  </w:style>
  <w:style w:type="paragraph" w:customStyle="1" w:styleId="5E6E8CA6C3EA4FC680CA0FBD8B40B89D40">
    <w:name w:val="5E6E8CA6C3EA4FC680CA0FBD8B40B89D40"/>
    <w:rsid w:val="009B1134"/>
    <w:rPr>
      <w:rFonts w:eastAsiaTheme="minorHAnsi"/>
    </w:rPr>
  </w:style>
  <w:style w:type="paragraph" w:customStyle="1" w:styleId="0624AEE7A14742F3A98C88AE0C96951B37">
    <w:name w:val="0624AEE7A14742F3A98C88AE0C96951B37"/>
    <w:rsid w:val="009B1134"/>
    <w:rPr>
      <w:rFonts w:eastAsiaTheme="minorHAnsi"/>
    </w:rPr>
  </w:style>
  <w:style w:type="paragraph" w:customStyle="1" w:styleId="B2FFD04F74EA4167AFC27B322AFC180640">
    <w:name w:val="B2FFD04F74EA4167AFC27B322AFC180640"/>
    <w:rsid w:val="009B1134"/>
    <w:rPr>
      <w:rFonts w:eastAsiaTheme="minorHAnsi"/>
    </w:rPr>
  </w:style>
  <w:style w:type="paragraph" w:customStyle="1" w:styleId="8200648F7DD5445A8D8465EBD85412F640">
    <w:name w:val="8200648F7DD5445A8D8465EBD85412F640"/>
    <w:rsid w:val="009B1134"/>
    <w:rPr>
      <w:rFonts w:eastAsiaTheme="minorHAnsi"/>
    </w:rPr>
  </w:style>
  <w:style w:type="paragraph" w:customStyle="1" w:styleId="4B74D8664B484A609E4770F070F9126B40">
    <w:name w:val="4B74D8664B484A609E4770F070F9126B40"/>
    <w:rsid w:val="009B1134"/>
    <w:rPr>
      <w:rFonts w:eastAsiaTheme="minorHAnsi"/>
    </w:rPr>
  </w:style>
  <w:style w:type="paragraph" w:customStyle="1" w:styleId="0C8E1E64BEA146689360476675EDA65C40">
    <w:name w:val="0C8E1E64BEA146689360476675EDA65C40"/>
    <w:rsid w:val="009B1134"/>
    <w:rPr>
      <w:rFonts w:eastAsiaTheme="minorHAnsi"/>
    </w:rPr>
  </w:style>
  <w:style w:type="paragraph" w:customStyle="1" w:styleId="6D91CC82022C4523813245E0D573D15A40">
    <w:name w:val="6D91CC82022C4523813245E0D573D15A40"/>
    <w:rsid w:val="009B1134"/>
    <w:rPr>
      <w:rFonts w:eastAsiaTheme="minorHAnsi"/>
    </w:rPr>
  </w:style>
  <w:style w:type="paragraph" w:customStyle="1" w:styleId="89CEA754D73343FCA7C8C2D5AFA3940321">
    <w:name w:val="89CEA754D73343FCA7C8C2D5AFA3940321"/>
    <w:rsid w:val="009B1134"/>
    <w:rPr>
      <w:rFonts w:eastAsiaTheme="minorHAnsi"/>
    </w:rPr>
  </w:style>
  <w:style w:type="paragraph" w:customStyle="1" w:styleId="0CE8CFC5EF8141D3B0508DBA388D873B21">
    <w:name w:val="0CE8CFC5EF8141D3B0508DBA388D873B21"/>
    <w:rsid w:val="009B1134"/>
    <w:rPr>
      <w:rFonts w:eastAsiaTheme="minorHAnsi"/>
    </w:rPr>
  </w:style>
  <w:style w:type="paragraph" w:customStyle="1" w:styleId="12B37A05DC4246879E3023E15B7CF7C921">
    <w:name w:val="12B37A05DC4246879E3023E15B7CF7C921"/>
    <w:rsid w:val="009B1134"/>
    <w:rPr>
      <w:rFonts w:eastAsiaTheme="minorHAnsi"/>
    </w:rPr>
  </w:style>
  <w:style w:type="paragraph" w:customStyle="1" w:styleId="AC44E03CB9C3404D976A31A54B65F0A340">
    <w:name w:val="AC44E03CB9C3404D976A31A54B65F0A340"/>
    <w:rsid w:val="009B1134"/>
    <w:rPr>
      <w:rFonts w:eastAsiaTheme="minorHAnsi"/>
    </w:rPr>
  </w:style>
  <w:style w:type="paragraph" w:customStyle="1" w:styleId="C3999C9FD34940789F2DAF3CDED5FF7340">
    <w:name w:val="C3999C9FD34940789F2DAF3CDED5FF7340"/>
    <w:rsid w:val="009B1134"/>
    <w:rPr>
      <w:rFonts w:eastAsiaTheme="minorHAnsi"/>
    </w:rPr>
  </w:style>
  <w:style w:type="paragraph" w:customStyle="1" w:styleId="E59889C54AEF4887A972FA16009159A040">
    <w:name w:val="E59889C54AEF4887A972FA16009159A040"/>
    <w:rsid w:val="009B1134"/>
    <w:rPr>
      <w:rFonts w:eastAsiaTheme="minorHAnsi"/>
    </w:rPr>
  </w:style>
  <w:style w:type="paragraph" w:customStyle="1" w:styleId="D669454ACCB3453EA774EC2994285EF640">
    <w:name w:val="D669454ACCB3453EA774EC2994285EF640"/>
    <w:rsid w:val="009B1134"/>
    <w:rPr>
      <w:rFonts w:eastAsiaTheme="minorHAnsi"/>
    </w:rPr>
  </w:style>
  <w:style w:type="paragraph" w:customStyle="1" w:styleId="F2C7A65563DF4C9EB8A2E06467A2005119">
    <w:name w:val="F2C7A65563DF4C9EB8A2E06467A2005119"/>
    <w:rsid w:val="009B1134"/>
    <w:rPr>
      <w:rFonts w:eastAsiaTheme="minorHAnsi"/>
    </w:rPr>
  </w:style>
  <w:style w:type="paragraph" w:customStyle="1" w:styleId="CF0270C22875468CB724F07C1B53695B22">
    <w:name w:val="CF0270C22875468CB724F07C1B53695B22"/>
    <w:rsid w:val="009B1134"/>
    <w:rPr>
      <w:rFonts w:eastAsiaTheme="minorHAnsi"/>
    </w:rPr>
  </w:style>
  <w:style w:type="paragraph" w:customStyle="1" w:styleId="E04A799BD92D4BCA86C538A80393ED6F22">
    <w:name w:val="E04A799BD92D4BCA86C538A80393ED6F22"/>
    <w:rsid w:val="009B1134"/>
    <w:rPr>
      <w:rFonts w:eastAsiaTheme="minorHAnsi"/>
    </w:rPr>
  </w:style>
  <w:style w:type="paragraph" w:customStyle="1" w:styleId="78C4ED74C64542E487909C0A8AF0EAEF18">
    <w:name w:val="78C4ED74C64542E487909C0A8AF0EAEF18"/>
    <w:rsid w:val="009B1134"/>
    <w:rPr>
      <w:rFonts w:eastAsiaTheme="minorHAnsi"/>
    </w:rPr>
  </w:style>
  <w:style w:type="paragraph" w:customStyle="1" w:styleId="CCF63D43F136466FBB344F273737845C18">
    <w:name w:val="CCF63D43F136466FBB344F273737845C18"/>
    <w:rsid w:val="009B1134"/>
    <w:rPr>
      <w:rFonts w:eastAsiaTheme="minorHAnsi"/>
    </w:rPr>
  </w:style>
  <w:style w:type="paragraph" w:customStyle="1" w:styleId="5259AD03754C41019468103174A4493E22">
    <w:name w:val="5259AD03754C41019468103174A4493E22"/>
    <w:rsid w:val="009B1134"/>
    <w:rPr>
      <w:rFonts w:eastAsiaTheme="minorHAnsi"/>
    </w:rPr>
  </w:style>
  <w:style w:type="paragraph" w:customStyle="1" w:styleId="0209767EF1C6460F80B6A5EEF22CF06922">
    <w:name w:val="0209767EF1C6460F80B6A5EEF22CF06922"/>
    <w:rsid w:val="009B1134"/>
    <w:rPr>
      <w:rFonts w:eastAsiaTheme="minorHAnsi"/>
    </w:rPr>
  </w:style>
  <w:style w:type="paragraph" w:customStyle="1" w:styleId="54D353F2EF9C47D08DBAC37F51AA760440">
    <w:name w:val="54D353F2EF9C47D08DBAC37F51AA760440"/>
    <w:rsid w:val="009B1134"/>
    <w:rPr>
      <w:rFonts w:eastAsiaTheme="minorHAnsi"/>
    </w:rPr>
  </w:style>
  <w:style w:type="paragraph" w:customStyle="1" w:styleId="874792D3904B45F59656B53ADFA49E0940">
    <w:name w:val="874792D3904B45F59656B53ADFA49E0940"/>
    <w:rsid w:val="009B1134"/>
    <w:rPr>
      <w:rFonts w:eastAsiaTheme="minorHAnsi"/>
    </w:rPr>
  </w:style>
  <w:style w:type="paragraph" w:customStyle="1" w:styleId="A29109619D574FF4BD8AF0F4FC76336B40">
    <w:name w:val="A29109619D574FF4BD8AF0F4FC76336B40"/>
    <w:rsid w:val="009B1134"/>
    <w:rPr>
      <w:rFonts w:eastAsiaTheme="minorHAnsi"/>
    </w:rPr>
  </w:style>
  <w:style w:type="paragraph" w:customStyle="1" w:styleId="812703F7F6E9499E8C0B7A0FF06AAE4B40">
    <w:name w:val="812703F7F6E9499E8C0B7A0FF06AAE4B40"/>
    <w:rsid w:val="009B1134"/>
    <w:rPr>
      <w:rFonts w:eastAsiaTheme="minorHAnsi"/>
    </w:rPr>
  </w:style>
  <w:style w:type="paragraph" w:customStyle="1" w:styleId="F98BE034568748C8A916F5E524B7AEF040">
    <w:name w:val="F98BE034568748C8A916F5E524B7AEF040"/>
    <w:rsid w:val="009B1134"/>
    <w:rPr>
      <w:rFonts w:eastAsiaTheme="minorHAnsi"/>
    </w:rPr>
  </w:style>
  <w:style w:type="paragraph" w:customStyle="1" w:styleId="5121D6A372324705A4D51D696B9ACFAA40">
    <w:name w:val="5121D6A372324705A4D51D696B9ACFAA40"/>
    <w:rsid w:val="009B1134"/>
    <w:rPr>
      <w:rFonts w:eastAsiaTheme="minorHAnsi"/>
    </w:rPr>
  </w:style>
  <w:style w:type="paragraph" w:customStyle="1" w:styleId="30E003C393EF4D2F87C8A7587040A2B916">
    <w:name w:val="30E003C393EF4D2F87C8A7587040A2B916"/>
    <w:rsid w:val="009B1134"/>
    <w:rPr>
      <w:rFonts w:eastAsiaTheme="minorHAnsi"/>
    </w:rPr>
  </w:style>
  <w:style w:type="paragraph" w:customStyle="1" w:styleId="972EBBF15C1643EF83706771B75328A416">
    <w:name w:val="972EBBF15C1643EF83706771B75328A416"/>
    <w:rsid w:val="009B1134"/>
    <w:rPr>
      <w:rFonts w:eastAsiaTheme="minorHAnsi"/>
    </w:rPr>
  </w:style>
  <w:style w:type="paragraph" w:customStyle="1" w:styleId="5123537D3217425EAFBD587FB277901740">
    <w:name w:val="5123537D3217425EAFBD587FB277901740"/>
    <w:rsid w:val="009B1134"/>
    <w:rPr>
      <w:rFonts w:eastAsiaTheme="minorHAnsi"/>
    </w:rPr>
  </w:style>
  <w:style w:type="paragraph" w:customStyle="1" w:styleId="6F73B268AA3A483B933B77D63FA94A2440">
    <w:name w:val="6F73B268AA3A483B933B77D63FA94A2440"/>
    <w:rsid w:val="009B1134"/>
    <w:rPr>
      <w:rFonts w:eastAsiaTheme="minorHAnsi"/>
    </w:rPr>
  </w:style>
  <w:style w:type="paragraph" w:customStyle="1" w:styleId="9DC0C927C9FB4DC3A968D808C0985CC715">
    <w:name w:val="9DC0C927C9FB4DC3A968D808C0985CC715"/>
    <w:rsid w:val="009B1134"/>
    <w:rPr>
      <w:rFonts w:eastAsiaTheme="minorHAnsi"/>
    </w:rPr>
  </w:style>
  <w:style w:type="paragraph" w:customStyle="1" w:styleId="97E79715D2E34E04870FB20B12A00EC015">
    <w:name w:val="97E79715D2E34E04870FB20B12A00EC015"/>
    <w:rsid w:val="009B1134"/>
    <w:rPr>
      <w:rFonts w:eastAsiaTheme="minorHAnsi"/>
    </w:rPr>
  </w:style>
  <w:style w:type="paragraph" w:customStyle="1" w:styleId="B5FDBE4A4E694709A7E2204B7B5CBA6440">
    <w:name w:val="B5FDBE4A4E694709A7E2204B7B5CBA6440"/>
    <w:rsid w:val="009B1134"/>
    <w:rPr>
      <w:rFonts w:eastAsiaTheme="minorHAnsi"/>
    </w:rPr>
  </w:style>
  <w:style w:type="paragraph" w:customStyle="1" w:styleId="F6B9DE2CAD2D4DC49304B7493CC04AC437">
    <w:name w:val="F6B9DE2CAD2D4DC49304B7493CC04AC437"/>
    <w:rsid w:val="009B1134"/>
    <w:rPr>
      <w:rFonts w:eastAsiaTheme="minorHAnsi"/>
    </w:rPr>
  </w:style>
  <w:style w:type="paragraph" w:customStyle="1" w:styleId="67FA7DFB659E442690CA4681F9226CCC40">
    <w:name w:val="67FA7DFB659E442690CA4681F9226CCC40"/>
    <w:rsid w:val="009B1134"/>
    <w:rPr>
      <w:rFonts w:eastAsiaTheme="minorHAnsi"/>
    </w:rPr>
  </w:style>
  <w:style w:type="paragraph" w:customStyle="1" w:styleId="1EA29C469254486F919D7973E2F9B80C40">
    <w:name w:val="1EA29C469254486F919D7973E2F9B80C40"/>
    <w:rsid w:val="009B1134"/>
    <w:rPr>
      <w:rFonts w:eastAsiaTheme="minorHAnsi"/>
    </w:rPr>
  </w:style>
  <w:style w:type="paragraph" w:customStyle="1" w:styleId="AF8BF5D51ABB464CBD0A64C9D3B9010937">
    <w:name w:val="AF8BF5D51ABB464CBD0A64C9D3B9010937"/>
    <w:rsid w:val="009B1134"/>
    <w:rPr>
      <w:rFonts w:eastAsiaTheme="minorHAnsi"/>
    </w:rPr>
  </w:style>
  <w:style w:type="paragraph" w:customStyle="1" w:styleId="4639B972E3334D88A35450ABDBB96E0140">
    <w:name w:val="4639B972E3334D88A35450ABDBB96E0140"/>
    <w:rsid w:val="009B1134"/>
    <w:rPr>
      <w:rFonts w:eastAsiaTheme="minorHAnsi"/>
    </w:rPr>
  </w:style>
  <w:style w:type="paragraph" w:customStyle="1" w:styleId="1847AE046DC140BFACA7DD74FCCF8B5240">
    <w:name w:val="1847AE046DC140BFACA7DD74FCCF8B5240"/>
    <w:rsid w:val="009B1134"/>
    <w:rPr>
      <w:rFonts w:eastAsiaTheme="minorHAnsi"/>
    </w:rPr>
  </w:style>
  <w:style w:type="paragraph" w:customStyle="1" w:styleId="C423A69EB9464B0E8CC8275668B0AE6140">
    <w:name w:val="C423A69EB9464B0E8CC8275668B0AE6140"/>
    <w:rsid w:val="009B1134"/>
    <w:rPr>
      <w:rFonts w:eastAsiaTheme="minorHAnsi"/>
    </w:rPr>
  </w:style>
  <w:style w:type="paragraph" w:customStyle="1" w:styleId="B151CD99F9CB4C5097746ABA85DBBD1A40">
    <w:name w:val="B151CD99F9CB4C5097746ABA85DBBD1A40"/>
    <w:rsid w:val="009B1134"/>
    <w:rPr>
      <w:rFonts w:eastAsiaTheme="minorHAnsi"/>
    </w:rPr>
  </w:style>
  <w:style w:type="paragraph" w:customStyle="1" w:styleId="08CDCEC0075141C68493E7DFF8153FB740">
    <w:name w:val="08CDCEC0075141C68493E7DFF8153FB740"/>
    <w:rsid w:val="009B1134"/>
    <w:rPr>
      <w:rFonts w:eastAsiaTheme="minorHAnsi"/>
    </w:rPr>
  </w:style>
  <w:style w:type="paragraph" w:customStyle="1" w:styleId="5A1D506E7AB24E48B384B62EFA88D42513">
    <w:name w:val="5A1D506E7AB24E48B384B62EFA88D42513"/>
    <w:rsid w:val="009B1134"/>
    <w:rPr>
      <w:rFonts w:eastAsiaTheme="minorHAnsi"/>
    </w:rPr>
  </w:style>
  <w:style w:type="paragraph" w:customStyle="1" w:styleId="80EEB092CE8A45F6BE8764ECB5D8D8DF13">
    <w:name w:val="80EEB092CE8A45F6BE8764ECB5D8D8DF13"/>
    <w:rsid w:val="009B1134"/>
    <w:rPr>
      <w:rFonts w:eastAsiaTheme="minorHAnsi"/>
    </w:rPr>
  </w:style>
  <w:style w:type="paragraph" w:customStyle="1" w:styleId="27E50D7E156C42F9B0F7E797845F6E1113">
    <w:name w:val="27E50D7E156C42F9B0F7E797845F6E1113"/>
    <w:rsid w:val="009B1134"/>
    <w:rPr>
      <w:rFonts w:eastAsiaTheme="minorHAnsi"/>
    </w:rPr>
  </w:style>
  <w:style w:type="paragraph" w:customStyle="1" w:styleId="C31685289208480E8349EA4074042DDD40">
    <w:name w:val="C31685289208480E8349EA4074042DDD40"/>
    <w:rsid w:val="009B1134"/>
    <w:rPr>
      <w:rFonts w:eastAsiaTheme="minorHAnsi"/>
    </w:rPr>
  </w:style>
  <w:style w:type="paragraph" w:customStyle="1" w:styleId="DC7394D7B4BB4786AA96BDDECDF2A74837">
    <w:name w:val="DC7394D7B4BB4786AA96BDDECDF2A74837"/>
    <w:rsid w:val="009B1134"/>
    <w:rPr>
      <w:rFonts w:eastAsiaTheme="minorHAnsi"/>
    </w:rPr>
  </w:style>
  <w:style w:type="paragraph" w:customStyle="1" w:styleId="EC17F913230A40B2AF506C3B172D45C212">
    <w:name w:val="EC17F913230A40B2AF506C3B172D45C212"/>
    <w:rsid w:val="009B1134"/>
    <w:rPr>
      <w:rFonts w:eastAsiaTheme="minorHAnsi"/>
    </w:rPr>
  </w:style>
  <w:style w:type="paragraph" w:customStyle="1" w:styleId="1C5CCC21CC924F3AA2E1B6A54A80A92811">
    <w:name w:val="1C5CCC21CC924F3AA2E1B6A54A80A92811"/>
    <w:rsid w:val="009B1134"/>
    <w:rPr>
      <w:rFonts w:eastAsiaTheme="minorHAnsi"/>
    </w:rPr>
  </w:style>
  <w:style w:type="paragraph" w:customStyle="1" w:styleId="B1DF4D4F0ED0437397864EE56CE50E0910">
    <w:name w:val="B1DF4D4F0ED0437397864EE56CE50E0910"/>
    <w:rsid w:val="009B1134"/>
    <w:rPr>
      <w:rFonts w:eastAsiaTheme="minorHAnsi"/>
    </w:rPr>
  </w:style>
  <w:style w:type="paragraph" w:customStyle="1" w:styleId="263525EAD07A4D97AF91490A1F25B43D10">
    <w:name w:val="263525EAD07A4D97AF91490A1F25B43D10"/>
    <w:rsid w:val="009B1134"/>
    <w:rPr>
      <w:rFonts w:eastAsiaTheme="minorHAnsi"/>
    </w:rPr>
  </w:style>
  <w:style w:type="paragraph" w:customStyle="1" w:styleId="1B6EDAC8EC6044239430865E59CB0DA710">
    <w:name w:val="1B6EDAC8EC6044239430865E59CB0DA710"/>
    <w:rsid w:val="009B1134"/>
    <w:rPr>
      <w:rFonts w:eastAsiaTheme="minorHAnsi"/>
    </w:rPr>
  </w:style>
  <w:style w:type="paragraph" w:customStyle="1" w:styleId="985A409EAE44464A8A1F7B99CBD2E28810">
    <w:name w:val="985A409EAE44464A8A1F7B99CBD2E28810"/>
    <w:rsid w:val="009B1134"/>
    <w:rPr>
      <w:rFonts w:eastAsiaTheme="minorHAnsi"/>
    </w:rPr>
  </w:style>
  <w:style w:type="paragraph" w:customStyle="1" w:styleId="916EA39201EA47109BE3912E18931B748">
    <w:name w:val="916EA39201EA47109BE3912E18931B748"/>
    <w:rsid w:val="009B1134"/>
    <w:rPr>
      <w:rFonts w:eastAsiaTheme="minorHAnsi"/>
    </w:rPr>
  </w:style>
  <w:style w:type="paragraph" w:customStyle="1" w:styleId="BEC174D417604865B82E714E219059AB8">
    <w:name w:val="BEC174D417604865B82E714E219059AB8"/>
    <w:rsid w:val="009B1134"/>
    <w:rPr>
      <w:rFonts w:eastAsiaTheme="minorHAnsi"/>
    </w:rPr>
  </w:style>
  <w:style w:type="paragraph" w:customStyle="1" w:styleId="78DEA8F72329484DB3AE793A9A89A13B7">
    <w:name w:val="78DEA8F72329484DB3AE793A9A89A13B7"/>
    <w:rsid w:val="009B1134"/>
    <w:rPr>
      <w:rFonts w:eastAsiaTheme="minorHAnsi"/>
    </w:rPr>
  </w:style>
  <w:style w:type="paragraph" w:customStyle="1" w:styleId="B3429F6474F34C7BAB4A95FBA06606516">
    <w:name w:val="B3429F6474F34C7BAB4A95FBA06606516"/>
    <w:rsid w:val="009B1134"/>
    <w:rPr>
      <w:rFonts w:eastAsiaTheme="minorHAnsi"/>
    </w:rPr>
  </w:style>
  <w:style w:type="paragraph" w:customStyle="1" w:styleId="1414F09B440841F0ABAD62EA0B00A0116">
    <w:name w:val="1414F09B440841F0ABAD62EA0B00A0116"/>
    <w:rsid w:val="009B1134"/>
    <w:rPr>
      <w:rFonts w:eastAsiaTheme="minorHAnsi"/>
    </w:rPr>
  </w:style>
  <w:style w:type="paragraph" w:customStyle="1" w:styleId="1D3EDA47A1264F2A8B79C4717CDA9A775">
    <w:name w:val="1D3EDA47A1264F2A8B79C4717CDA9A775"/>
    <w:rsid w:val="009B1134"/>
    <w:rPr>
      <w:rFonts w:eastAsiaTheme="minorHAnsi"/>
    </w:rPr>
  </w:style>
  <w:style w:type="paragraph" w:customStyle="1" w:styleId="69BFC0A953CD4A18867FD568F6514DE35">
    <w:name w:val="69BFC0A953CD4A18867FD568F6514DE35"/>
    <w:rsid w:val="009B1134"/>
    <w:rPr>
      <w:rFonts w:eastAsiaTheme="minorHAnsi"/>
    </w:rPr>
  </w:style>
  <w:style w:type="paragraph" w:customStyle="1" w:styleId="582D40ECBF8945ABA7751EBCDE0B3E995">
    <w:name w:val="582D40ECBF8945ABA7751EBCDE0B3E995"/>
    <w:rsid w:val="009B1134"/>
    <w:rPr>
      <w:rFonts w:eastAsiaTheme="minorHAnsi"/>
    </w:rPr>
  </w:style>
  <w:style w:type="paragraph" w:customStyle="1" w:styleId="DE9FD03153E84B938876181F3B24157F5">
    <w:name w:val="DE9FD03153E84B938876181F3B24157F5"/>
    <w:rsid w:val="009B1134"/>
    <w:rPr>
      <w:rFonts w:eastAsiaTheme="minorHAnsi"/>
    </w:rPr>
  </w:style>
  <w:style w:type="paragraph" w:customStyle="1" w:styleId="E2330C245F0F4626B758F53721756DA74">
    <w:name w:val="E2330C245F0F4626B758F53721756DA74"/>
    <w:rsid w:val="009B1134"/>
    <w:rPr>
      <w:rFonts w:eastAsiaTheme="minorHAnsi"/>
    </w:rPr>
  </w:style>
  <w:style w:type="paragraph" w:customStyle="1" w:styleId="17764659CE1F4E91A49A775AE8CB17BB4">
    <w:name w:val="17764659CE1F4E91A49A775AE8CB17BB4"/>
    <w:rsid w:val="009B1134"/>
    <w:rPr>
      <w:rFonts w:eastAsiaTheme="minorHAnsi"/>
    </w:rPr>
  </w:style>
  <w:style w:type="paragraph" w:customStyle="1" w:styleId="05C94676B8634059A8208010A79F36E54">
    <w:name w:val="05C94676B8634059A8208010A79F36E54"/>
    <w:rsid w:val="009B1134"/>
    <w:rPr>
      <w:rFonts w:eastAsiaTheme="minorHAnsi"/>
    </w:rPr>
  </w:style>
  <w:style w:type="paragraph" w:customStyle="1" w:styleId="6E2267FBC520441C805B418A8FD5A7804">
    <w:name w:val="6E2267FBC520441C805B418A8FD5A7804"/>
    <w:rsid w:val="009B1134"/>
    <w:rPr>
      <w:rFonts w:eastAsiaTheme="minorHAnsi"/>
    </w:rPr>
  </w:style>
  <w:style w:type="paragraph" w:customStyle="1" w:styleId="DEDC8D99354D42ED9D2BD8E62A695BE64">
    <w:name w:val="DEDC8D99354D42ED9D2BD8E62A695BE64"/>
    <w:rsid w:val="009B1134"/>
    <w:rPr>
      <w:rFonts w:eastAsiaTheme="minorHAnsi"/>
    </w:rPr>
  </w:style>
  <w:style w:type="paragraph" w:customStyle="1" w:styleId="194F3D478BB84C679ACEA671B7B10F2D2">
    <w:name w:val="194F3D478BB84C679ACEA671B7B10F2D2"/>
    <w:rsid w:val="009B1134"/>
    <w:rPr>
      <w:rFonts w:eastAsiaTheme="minorHAnsi"/>
    </w:rPr>
  </w:style>
  <w:style w:type="paragraph" w:customStyle="1" w:styleId="EB868A5E9542475D9F54053E0D6F181E1">
    <w:name w:val="EB868A5E9542475D9F54053E0D6F181E1"/>
    <w:rsid w:val="009B1134"/>
    <w:rPr>
      <w:rFonts w:eastAsiaTheme="minorHAnsi"/>
    </w:rPr>
  </w:style>
  <w:style w:type="paragraph" w:customStyle="1" w:styleId="ABA5E6CB4A624955BF3914061AF0D8041">
    <w:name w:val="ABA5E6CB4A624955BF3914061AF0D8041"/>
    <w:rsid w:val="009B1134"/>
    <w:rPr>
      <w:rFonts w:eastAsiaTheme="minorHAnsi"/>
    </w:rPr>
  </w:style>
  <w:style w:type="paragraph" w:customStyle="1" w:styleId="087C1B03956045C887B4BDFF538039F21">
    <w:name w:val="087C1B03956045C887B4BDFF538039F21"/>
    <w:rsid w:val="009B1134"/>
    <w:rPr>
      <w:rFonts w:eastAsiaTheme="minorHAnsi"/>
    </w:rPr>
  </w:style>
  <w:style w:type="paragraph" w:customStyle="1" w:styleId="5E8FC7084CD94708B69F450CA92554551">
    <w:name w:val="5E8FC7084CD94708B69F450CA92554551"/>
    <w:rsid w:val="009B1134"/>
    <w:rPr>
      <w:rFonts w:eastAsiaTheme="minorHAnsi"/>
    </w:rPr>
  </w:style>
  <w:style w:type="paragraph" w:customStyle="1" w:styleId="9A8553056E04435B9DA96E39B0DD1BB435">
    <w:name w:val="9A8553056E04435B9DA96E39B0DD1BB435"/>
    <w:rsid w:val="009B1134"/>
    <w:rPr>
      <w:rFonts w:eastAsiaTheme="minorHAnsi"/>
    </w:rPr>
  </w:style>
  <w:style w:type="paragraph" w:customStyle="1" w:styleId="65A440151A454B18BDC5EFD40FAC50DE35">
    <w:name w:val="65A440151A454B18BDC5EFD40FAC50DE35"/>
    <w:rsid w:val="009B1134"/>
    <w:rPr>
      <w:rFonts w:eastAsiaTheme="minorHAnsi"/>
    </w:rPr>
  </w:style>
  <w:style w:type="paragraph" w:customStyle="1" w:styleId="0C298BAD45164D12BE116AE5BECBF26031">
    <w:name w:val="0C298BAD45164D12BE116AE5BECBF26031"/>
    <w:rsid w:val="009B1134"/>
    <w:rPr>
      <w:rFonts w:eastAsiaTheme="minorHAnsi"/>
    </w:rPr>
  </w:style>
  <w:style w:type="paragraph" w:customStyle="1" w:styleId="A8748BE8CEF345DAB7BC4EA44209D2A131">
    <w:name w:val="A8748BE8CEF345DAB7BC4EA44209D2A131"/>
    <w:rsid w:val="009B1134"/>
    <w:rPr>
      <w:rFonts w:eastAsiaTheme="minorHAnsi"/>
    </w:rPr>
  </w:style>
  <w:style w:type="paragraph" w:customStyle="1" w:styleId="EA5C17F9A69242BBB7C8978314C070E931">
    <w:name w:val="EA5C17F9A69242BBB7C8978314C070E931"/>
    <w:rsid w:val="009B1134"/>
    <w:rPr>
      <w:rFonts w:eastAsiaTheme="minorHAnsi"/>
    </w:rPr>
  </w:style>
  <w:style w:type="paragraph" w:customStyle="1" w:styleId="DA24D3935445440688FC92CFB02E8B3639">
    <w:name w:val="DA24D3935445440688FC92CFB02E8B3639"/>
    <w:rsid w:val="009B1134"/>
    <w:rPr>
      <w:rFonts w:eastAsiaTheme="minorHAnsi"/>
    </w:rPr>
  </w:style>
  <w:style w:type="paragraph" w:customStyle="1" w:styleId="E9D7C8EC5EEF4E9BA8EAD30905DBABC339">
    <w:name w:val="E9D7C8EC5EEF4E9BA8EAD30905DBABC339"/>
    <w:rsid w:val="009B1134"/>
    <w:rPr>
      <w:rFonts w:eastAsiaTheme="minorHAnsi"/>
    </w:rPr>
  </w:style>
  <w:style w:type="paragraph" w:customStyle="1" w:styleId="D4759632F1CF46958E07F51536D261D839">
    <w:name w:val="D4759632F1CF46958E07F51536D261D839"/>
    <w:rsid w:val="009B1134"/>
    <w:rPr>
      <w:rFonts w:eastAsiaTheme="minorHAnsi"/>
    </w:rPr>
  </w:style>
  <w:style w:type="paragraph" w:customStyle="1" w:styleId="13033DF645C740F19DFC97F63C326A9D41">
    <w:name w:val="13033DF645C740F19DFC97F63C326A9D41"/>
    <w:rsid w:val="009B1134"/>
    <w:rPr>
      <w:rFonts w:eastAsiaTheme="minorHAnsi"/>
    </w:rPr>
  </w:style>
  <w:style w:type="paragraph" w:customStyle="1" w:styleId="9BD544496C0D41C588CD83BDAAC7297F41">
    <w:name w:val="9BD544496C0D41C588CD83BDAAC7297F41"/>
    <w:rsid w:val="009B1134"/>
    <w:rPr>
      <w:rFonts w:eastAsiaTheme="minorHAnsi"/>
    </w:rPr>
  </w:style>
  <w:style w:type="paragraph" w:customStyle="1" w:styleId="73C60F20528341BBB19E23E683D5804A37">
    <w:name w:val="73C60F20528341BBB19E23E683D5804A37"/>
    <w:rsid w:val="009B1134"/>
    <w:rPr>
      <w:rFonts w:eastAsiaTheme="minorHAnsi"/>
    </w:rPr>
  </w:style>
  <w:style w:type="paragraph" w:customStyle="1" w:styleId="54DC9BEADFDA4854A1F18CE74B35811641">
    <w:name w:val="54DC9BEADFDA4854A1F18CE74B35811641"/>
    <w:rsid w:val="009B1134"/>
    <w:rPr>
      <w:rFonts w:eastAsiaTheme="minorHAnsi"/>
    </w:rPr>
  </w:style>
  <w:style w:type="paragraph" w:customStyle="1" w:styleId="C6D3449D49AD4E8D8084BA5F341BB74041">
    <w:name w:val="C6D3449D49AD4E8D8084BA5F341BB74041"/>
    <w:rsid w:val="009B1134"/>
    <w:rPr>
      <w:rFonts w:eastAsiaTheme="minorHAnsi"/>
    </w:rPr>
  </w:style>
  <w:style w:type="paragraph" w:customStyle="1" w:styleId="0583443D36D743358E3B27E740A5355F41">
    <w:name w:val="0583443D36D743358E3B27E740A5355F41"/>
    <w:rsid w:val="009B1134"/>
    <w:rPr>
      <w:rFonts w:eastAsiaTheme="minorHAnsi"/>
    </w:rPr>
  </w:style>
  <w:style w:type="paragraph" w:customStyle="1" w:styleId="FB926007E0634FFE92A208678C79052A41">
    <w:name w:val="FB926007E0634FFE92A208678C79052A41"/>
    <w:rsid w:val="009B1134"/>
    <w:rPr>
      <w:rFonts w:eastAsiaTheme="minorHAnsi"/>
    </w:rPr>
  </w:style>
  <w:style w:type="paragraph" w:customStyle="1" w:styleId="E23A4DF4FC6749D5B20C810E17AF108C41">
    <w:name w:val="E23A4DF4FC6749D5B20C810E17AF108C41"/>
    <w:rsid w:val="009B1134"/>
    <w:rPr>
      <w:rFonts w:eastAsiaTheme="minorHAnsi"/>
    </w:rPr>
  </w:style>
  <w:style w:type="paragraph" w:customStyle="1" w:styleId="4C0C54A62FE84266935D38FF62507A1841">
    <w:name w:val="4C0C54A62FE84266935D38FF62507A1841"/>
    <w:rsid w:val="009B1134"/>
    <w:rPr>
      <w:rFonts w:eastAsiaTheme="minorHAnsi"/>
    </w:rPr>
  </w:style>
  <w:style w:type="paragraph" w:customStyle="1" w:styleId="D6A9D393E217498D98114C4AC0BA2F7D37">
    <w:name w:val="D6A9D393E217498D98114C4AC0BA2F7D37"/>
    <w:rsid w:val="009B1134"/>
    <w:rPr>
      <w:rFonts w:eastAsiaTheme="minorHAnsi"/>
    </w:rPr>
  </w:style>
  <w:style w:type="paragraph" w:customStyle="1" w:styleId="7188644559A34C1C80D456D2EA89671341">
    <w:name w:val="7188644559A34C1C80D456D2EA89671341"/>
    <w:rsid w:val="009B1134"/>
    <w:rPr>
      <w:rFonts w:eastAsiaTheme="minorHAnsi"/>
    </w:rPr>
  </w:style>
  <w:style w:type="paragraph" w:customStyle="1" w:styleId="8318EBAD472C44728A1DEE32C34DFADA41">
    <w:name w:val="8318EBAD472C44728A1DEE32C34DFADA41"/>
    <w:rsid w:val="009B1134"/>
    <w:rPr>
      <w:rFonts w:eastAsiaTheme="minorHAnsi"/>
    </w:rPr>
  </w:style>
  <w:style w:type="paragraph" w:customStyle="1" w:styleId="227981B3926846948D124A43EE61EF3341">
    <w:name w:val="227981B3926846948D124A43EE61EF3341"/>
    <w:rsid w:val="009B1134"/>
    <w:rPr>
      <w:rFonts w:eastAsiaTheme="minorHAnsi"/>
    </w:rPr>
  </w:style>
  <w:style w:type="paragraph" w:customStyle="1" w:styleId="F6C3C46347354B19895FCE239FF834C341">
    <w:name w:val="F6C3C46347354B19895FCE239FF834C341"/>
    <w:rsid w:val="009B1134"/>
    <w:rPr>
      <w:rFonts w:eastAsiaTheme="minorHAnsi"/>
    </w:rPr>
  </w:style>
  <w:style w:type="paragraph" w:customStyle="1" w:styleId="63B114E4F2BF4EB1B700F6F4B81125B841">
    <w:name w:val="63B114E4F2BF4EB1B700F6F4B81125B841"/>
    <w:rsid w:val="009B1134"/>
    <w:rPr>
      <w:rFonts w:eastAsiaTheme="minorHAnsi"/>
    </w:rPr>
  </w:style>
  <w:style w:type="paragraph" w:customStyle="1" w:styleId="46866152938648DB9984E82212A258E541">
    <w:name w:val="46866152938648DB9984E82212A258E541"/>
    <w:rsid w:val="009B1134"/>
    <w:rPr>
      <w:rFonts w:eastAsiaTheme="minorHAnsi"/>
    </w:rPr>
  </w:style>
  <w:style w:type="paragraph" w:customStyle="1" w:styleId="5DA6BC9F9F1F4B9CA9F73A18774A67DC41">
    <w:name w:val="5DA6BC9F9F1F4B9CA9F73A18774A67DC41"/>
    <w:rsid w:val="009B1134"/>
    <w:rPr>
      <w:rFonts w:eastAsiaTheme="minorHAnsi"/>
    </w:rPr>
  </w:style>
  <w:style w:type="paragraph" w:customStyle="1" w:styleId="8FA442C258214E48A70D3C2EA2ACEB4C41">
    <w:name w:val="8FA442C258214E48A70D3C2EA2ACEB4C41"/>
    <w:rsid w:val="009B1134"/>
    <w:rPr>
      <w:rFonts w:eastAsiaTheme="minorHAnsi"/>
    </w:rPr>
  </w:style>
  <w:style w:type="paragraph" w:customStyle="1" w:styleId="39DA1AC3CF66491893B0FAE2B686AB1241">
    <w:name w:val="39DA1AC3CF66491893B0FAE2B686AB1241"/>
    <w:rsid w:val="009B1134"/>
    <w:rPr>
      <w:rFonts w:eastAsiaTheme="minorHAnsi"/>
    </w:rPr>
  </w:style>
  <w:style w:type="paragraph" w:customStyle="1" w:styleId="F9144BD0CA514DEDA691FBCB52E1DA3141">
    <w:name w:val="F9144BD0CA514DEDA691FBCB52E1DA3141"/>
    <w:rsid w:val="009B1134"/>
    <w:rPr>
      <w:rFonts w:eastAsiaTheme="minorHAnsi"/>
    </w:rPr>
  </w:style>
  <w:style w:type="paragraph" w:customStyle="1" w:styleId="E09325EADA4D4AFEB2B139C093E358BF41">
    <w:name w:val="E09325EADA4D4AFEB2B139C093E358BF41"/>
    <w:rsid w:val="009B1134"/>
    <w:rPr>
      <w:rFonts w:eastAsiaTheme="minorHAnsi"/>
    </w:rPr>
  </w:style>
  <w:style w:type="paragraph" w:customStyle="1" w:styleId="9308A193E84244FC851A0A6ECFBDECC541">
    <w:name w:val="9308A193E84244FC851A0A6ECFBDECC541"/>
    <w:rsid w:val="009B1134"/>
    <w:rPr>
      <w:rFonts w:eastAsiaTheme="minorHAnsi"/>
    </w:rPr>
  </w:style>
  <w:style w:type="paragraph" w:customStyle="1" w:styleId="DED4CEC643974B37994E1D42E382CD9E32">
    <w:name w:val="DED4CEC643974B37994E1D42E382CD9E32"/>
    <w:rsid w:val="009B1134"/>
    <w:rPr>
      <w:rFonts w:eastAsiaTheme="minorHAnsi"/>
    </w:rPr>
  </w:style>
  <w:style w:type="paragraph" w:customStyle="1" w:styleId="5E6E8CA6C3EA4FC680CA0FBD8B40B89D41">
    <w:name w:val="5E6E8CA6C3EA4FC680CA0FBD8B40B89D41"/>
    <w:rsid w:val="009B1134"/>
    <w:rPr>
      <w:rFonts w:eastAsiaTheme="minorHAnsi"/>
    </w:rPr>
  </w:style>
  <w:style w:type="paragraph" w:customStyle="1" w:styleId="0624AEE7A14742F3A98C88AE0C96951B38">
    <w:name w:val="0624AEE7A14742F3A98C88AE0C96951B38"/>
    <w:rsid w:val="009B1134"/>
    <w:rPr>
      <w:rFonts w:eastAsiaTheme="minorHAnsi"/>
    </w:rPr>
  </w:style>
  <w:style w:type="paragraph" w:customStyle="1" w:styleId="B2FFD04F74EA4167AFC27B322AFC180641">
    <w:name w:val="B2FFD04F74EA4167AFC27B322AFC180641"/>
    <w:rsid w:val="009B1134"/>
    <w:rPr>
      <w:rFonts w:eastAsiaTheme="minorHAnsi"/>
    </w:rPr>
  </w:style>
  <w:style w:type="paragraph" w:customStyle="1" w:styleId="8200648F7DD5445A8D8465EBD85412F641">
    <w:name w:val="8200648F7DD5445A8D8465EBD85412F641"/>
    <w:rsid w:val="009B1134"/>
    <w:rPr>
      <w:rFonts w:eastAsiaTheme="minorHAnsi"/>
    </w:rPr>
  </w:style>
  <w:style w:type="paragraph" w:customStyle="1" w:styleId="4B74D8664B484A609E4770F070F9126B41">
    <w:name w:val="4B74D8664B484A609E4770F070F9126B41"/>
    <w:rsid w:val="009B1134"/>
    <w:rPr>
      <w:rFonts w:eastAsiaTheme="minorHAnsi"/>
    </w:rPr>
  </w:style>
  <w:style w:type="paragraph" w:customStyle="1" w:styleId="0C8E1E64BEA146689360476675EDA65C41">
    <w:name w:val="0C8E1E64BEA146689360476675EDA65C41"/>
    <w:rsid w:val="009B1134"/>
    <w:rPr>
      <w:rFonts w:eastAsiaTheme="minorHAnsi"/>
    </w:rPr>
  </w:style>
  <w:style w:type="paragraph" w:customStyle="1" w:styleId="6D91CC82022C4523813245E0D573D15A41">
    <w:name w:val="6D91CC82022C4523813245E0D573D15A41"/>
    <w:rsid w:val="009B1134"/>
    <w:rPr>
      <w:rFonts w:eastAsiaTheme="minorHAnsi"/>
    </w:rPr>
  </w:style>
  <w:style w:type="paragraph" w:customStyle="1" w:styleId="89CEA754D73343FCA7C8C2D5AFA3940322">
    <w:name w:val="89CEA754D73343FCA7C8C2D5AFA3940322"/>
    <w:rsid w:val="009B1134"/>
    <w:rPr>
      <w:rFonts w:eastAsiaTheme="minorHAnsi"/>
    </w:rPr>
  </w:style>
  <w:style w:type="paragraph" w:customStyle="1" w:styleId="0CE8CFC5EF8141D3B0508DBA388D873B22">
    <w:name w:val="0CE8CFC5EF8141D3B0508DBA388D873B22"/>
    <w:rsid w:val="009B1134"/>
    <w:rPr>
      <w:rFonts w:eastAsiaTheme="minorHAnsi"/>
    </w:rPr>
  </w:style>
  <w:style w:type="paragraph" w:customStyle="1" w:styleId="12B37A05DC4246879E3023E15B7CF7C922">
    <w:name w:val="12B37A05DC4246879E3023E15B7CF7C922"/>
    <w:rsid w:val="009B1134"/>
    <w:rPr>
      <w:rFonts w:eastAsiaTheme="minorHAnsi"/>
    </w:rPr>
  </w:style>
  <w:style w:type="paragraph" w:customStyle="1" w:styleId="AC44E03CB9C3404D976A31A54B65F0A341">
    <w:name w:val="AC44E03CB9C3404D976A31A54B65F0A341"/>
    <w:rsid w:val="009B1134"/>
    <w:rPr>
      <w:rFonts w:eastAsiaTheme="minorHAnsi"/>
    </w:rPr>
  </w:style>
  <w:style w:type="paragraph" w:customStyle="1" w:styleId="C3999C9FD34940789F2DAF3CDED5FF7341">
    <w:name w:val="C3999C9FD34940789F2DAF3CDED5FF7341"/>
    <w:rsid w:val="009B1134"/>
    <w:rPr>
      <w:rFonts w:eastAsiaTheme="minorHAnsi"/>
    </w:rPr>
  </w:style>
  <w:style w:type="paragraph" w:customStyle="1" w:styleId="E59889C54AEF4887A972FA16009159A041">
    <w:name w:val="E59889C54AEF4887A972FA16009159A041"/>
    <w:rsid w:val="009B1134"/>
    <w:rPr>
      <w:rFonts w:eastAsiaTheme="minorHAnsi"/>
    </w:rPr>
  </w:style>
  <w:style w:type="paragraph" w:customStyle="1" w:styleId="D669454ACCB3453EA774EC2994285EF641">
    <w:name w:val="D669454ACCB3453EA774EC2994285EF641"/>
    <w:rsid w:val="009B1134"/>
    <w:rPr>
      <w:rFonts w:eastAsiaTheme="minorHAnsi"/>
    </w:rPr>
  </w:style>
  <w:style w:type="paragraph" w:customStyle="1" w:styleId="F2C7A65563DF4C9EB8A2E06467A2005120">
    <w:name w:val="F2C7A65563DF4C9EB8A2E06467A2005120"/>
    <w:rsid w:val="009B1134"/>
    <w:rPr>
      <w:rFonts w:eastAsiaTheme="minorHAnsi"/>
    </w:rPr>
  </w:style>
  <w:style w:type="paragraph" w:customStyle="1" w:styleId="CF0270C22875468CB724F07C1B53695B23">
    <w:name w:val="CF0270C22875468CB724F07C1B53695B23"/>
    <w:rsid w:val="009B1134"/>
    <w:rPr>
      <w:rFonts w:eastAsiaTheme="minorHAnsi"/>
    </w:rPr>
  </w:style>
  <w:style w:type="paragraph" w:customStyle="1" w:styleId="E04A799BD92D4BCA86C538A80393ED6F23">
    <w:name w:val="E04A799BD92D4BCA86C538A80393ED6F23"/>
    <w:rsid w:val="009B1134"/>
    <w:rPr>
      <w:rFonts w:eastAsiaTheme="minorHAnsi"/>
    </w:rPr>
  </w:style>
  <w:style w:type="paragraph" w:customStyle="1" w:styleId="78C4ED74C64542E487909C0A8AF0EAEF19">
    <w:name w:val="78C4ED74C64542E487909C0A8AF0EAEF19"/>
    <w:rsid w:val="009B1134"/>
    <w:rPr>
      <w:rFonts w:eastAsiaTheme="minorHAnsi"/>
    </w:rPr>
  </w:style>
  <w:style w:type="paragraph" w:customStyle="1" w:styleId="CCF63D43F136466FBB344F273737845C19">
    <w:name w:val="CCF63D43F136466FBB344F273737845C19"/>
    <w:rsid w:val="009B1134"/>
    <w:rPr>
      <w:rFonts w:eastAsiaTheme="minorHAnsi"/>
    </w:rPr>
  </w:style>
  <w:style w:type="paragraph" w:customStyle="1" w:styleId="5259AD03754C41019468103174A4493E23">
    <w:name w:val="5259AD03754C41019468103174A4493E23"/>
    <w:rsid w:val="009B1134"/>
    <w:rPr>
      <w:rFonts w:eastAsiaTheme="minorHAnsi"/>
    </w:rPr>
  </w:style>
  <w:style w:type="paragraph" w:customStyle="1" w:styleId="0209767EF1C6460F80B6A5EEF22CF06923">
    <w:name w:val="0209767EF1C6460F80B6A5EEF22CF06923"/>
    <w:rsid w:val="009B1134"/>
    <w:rPr>
      <w:rFonts w:eastAsiaTheme="minorHAnsi"/>
    </w:rPr>
  </w:style>
  <w:style w:type="paragraph" w:customStyle="1" w:styleId="54D353F2EF9C47D08DBAC37F51AA760441">
    <w:name w:val="54D353F2EF9C47D08DBAC37F51AA760441"/>
    <w:rsid w:val="009B1134"/>
    <w:rPr>
      <w:rFonts w:eastAsiaTheme="minorHAnsi"/>
    </w:rPr>
  </w:style>
  <w:style w:type="paragraph" w:customStyle="1" w:styleId="874792D3904B45F59656B53ADFA49E0941">
    <w:name w:val="874792D3904B45F59656B53ADFA49E0941"/>
    <w:rsid w:val="009B1134"/>
    <w:rPr>
      <w:rFonts w:eastAsiaTheme="minorHAnsi"/>
    </w:rPr>
  </w:style>
  <w:style w:type="paragraph" w:customStyle="1" w:styleId="A29109619D574FF4BD8AF0F4FC76336B41">
    <w:name w:val="A29109619D574FF4BD8AF0F4FC76336B41"/>
    <w:rsid w:val="009B1134"/>
    <w:rPr>
      <w:rFonts w:eastAsiaTheme="minorHAnsi"/>
    </w:rPr>
  </w:style>
  <w:style w:type="paragraph" w:customStyle="1" w:styleId="812703F7F6E9499E8C0B7A0FF06AAE4B41">
    <w:name w:val="812703F7F6E9499E8C0B7A0FF06AAE4B41"/>
    <w:rsid w:val="009B1134"/>
    <w:rPr>
      <w:rFonts w:eastAsiaTheme="minorHAnsi"/>
    </w:rPr>
  </w:style>
  <w:style w:type="paragraph" w:customStyle="1" w:styleId="F98BE034568748C8A916F5E524B7AEF041">
    <w:name w:val="F98BE034568748C8A916F5E524B7AEF041"/>
    <w:rsid w:val="009B1134"/>
    <w:rPr>
      <w:rFonts w:eastAsiaTheme="minorHAnsi"/>
    </w:rPr>
  </w:style>
  <w:style w:type="paragraph" w:customStyle="1" w:styleId="5121D6A372324705A4D51D696B9ACFAA41">
    <w:name w:val="5121D6A372324705A4D51D696B9ACFAA41"/>
    <w:rsid w:val="009B1134"/>
    <w:rPr>
      <w:rFonts w:eastAsiaTheme="minorHAnsi"/>
    </w:rPr>
  </w:style>
  <w:style w:type="paragraph" w:customStyle="1" w:styleId="30E003C393EF4D2F87C8A7587040A2B917">
    <w:name w:val="30E003C393EF4D2F87C8A7587040A2B917"/>
    <w:rsid w:val="009B1134"/>
    <w:rPr>
      <w:rFonts w:eastAsiaTheme="minorHAnsi"/>
    </w:rPr>
  </w:style>
  <w:style w:type="paragraph" w:customStyle="1" w:styleId="972EBBF15C1643EF83706771B75328A417">
    <w:name w:val="972EBBF15C1643EF83706771B75328A417"/>
    <w:rsid w:val="009B1134"/>
    <w:rPr>
      <w:rFonts w:eastAsiaTheme="minorHAnsi"/>
    </w:rPr>
  </w:style>
  <w:style w:type="paragraph" w:customStyle="1" w:styleId="5123537D3217425EAFBD587FB277901741">
    <w:name w:val="5123537D3217425EAFBD587FB277901741"/>
    <w:rsid w:val="009B1134"/>
    <w:rPr>
      <w:rFonts w:eastAsiaTheme="minorHAnsi"/>
    </w:rPr>
  </w:style>
  <w:style w:type="paragraph" w:customStyle="1" w:styleId="6F73B268AA3A483B933B77D63FA94A2441">
    <w:name w:val="6F73B268AA3A483B933B77D63FA94A2441"/>
    <w:rsid w:val="009B1134"/>
    <w:rPr>
      <w:rFonts w:eastAsiaTheme="minorHAnsi"/>
    </w:rPr>
  </w:style>
  <w:style w:type="paragraph" w:customStyle="1" w:styleId="9DC0C927C9FB4DC3A968D808C0985CC716">
    <w:name w:val="9DC0C927C9FB4DC3A968D808C0985CC716"/>
    <w:rsid w:val="009B1134"/>
    <w:rPr>
      <w:rFonts w:eastAsiaTheme="minorHAnsi"/>
    </w:rPr>
  </w:style>
  <w:style w:type="paragraph" w:customStyle="1" w:styleId="97E79715D2E34E04870FB20B12A00EC016">
    <w:name w:val="97E79715D2E34E04870FB20B12A00EC016"/>
    <w:rsid w:val="009B1134"/>
    <w:rPr>
      <w:rFonts w:eastAsiaTheme="minorHAnsi"/>
    </w:rPr>
  </w:style>
  <w:style w:type="paragraph" w:customStyle="1" w:styleId="B5FDBE4A4E694709A7E2204B7B5CBA6441">
    <w:name w:val="B5FDBE4A4E694709A7E2204B7B5CBA6441"/>
    <w:rsid w:val="009B1134"/>
    <w:rPr>
      <w:rFonts w:eastAsiaTheme="minorHAnsi"/>
    </w:rPr>
  </w:style>
  <w:style w:type="paragraph" w:customStyle="1" w:styleId="F6B9DE2CAD2D4DC49304B7493CC04AC438">
    <w:name w:val="F6B9DE2CAD2D4DC49304B7493CC04AC438"/>
    <w:rsid w:val="009B1134"/>
    <w:rPr>
      <w:rFonts w:eastAsiaTheme="minorHAnsi"/>
    </w:rPr>
  </w:style>
  <w:style w:type="paragraph" w:customStyle="1" w:styleId="67FA7DFB659E442690CA4681F9226CCC41">
    <w:name w:val="67FA7DFB659E442690CA4681F9226CCC41"/>
    <w:rsid w:val="009B1134"/>
    <w:rPr>
      <w:rFonts w:eastAsiaTheme="minorHAnsi"/>
    </w:rPr>
  </w:style>
  <w:style w:type="paragraph" w:customStyle="1" w:styleId="1EA29C469254486F919D7973E2F9B80C41">
    <w:name w:val="1EA29C469254486F919D7973E2F9B80C41"/>
    <w:rsid w:val="009B1134"/>
    <w:rPr>
      <w:rFonts w:eastAsiaTheme="minorHAnsi"/>
    </w:rPr>
  </w:style>
  <w:style w:type="paragraph" w:customStyle="1" w:styleId="AF8BF5D51ABB464CBD0A64C9D3B9010938">
    <w:name w:val="AF8BF5D51ABB464CBD0A64C9D3B9010938"/>
    <w:rsid w:val="009B1134"/>
    <w:rPr>
      <w:rFonts w:eastAsiaTheme="minorHAnsi"/>
    </w:rPr>
  </w:style>
  <w:style w:type="paragraph" w:customStyle="1" w:styleId="4639B972E3334D88A35450ABDBB96E0141">
    <w:name w:val="4639B972E3334D88A35450ABDBB96E0141"/>
    <w:rsid w:val="009B1134"/>
    <w:rPr>
      <w:rFonts w:eastAsiaTheme="minorHAnsi"/>
    </w:rPr>
  </w:style>
  <w:style w:type="paragraph" w:customStyle="1" w:styleId="1847AE046DC140BFACA7DD74FCCF8B5241">
    <w:name w:val="1847AE046DC140BFACA7DD74FCCF8B5241"/>
    <w:rsid w:val="009B1134"/>
    <w:rPr>
      <w:rFonts w:eastAsiaTheme="minorHAnsi"/>
    </w:rPr>
  </w:style>
  <w:style w:type="paragraph" w:customStyle="1" w:styleId="C423A69EB9464B0E8CC8275668B0AE6141">
    <w:name w:val="C423A69EB9464B0E8CC8275668B0AE6141"/>
    <w:rsid w:val="009B1134"/>
    <w:rPr>
      <w:rFonts w:eastAsiaTheme="minorHAnsi"/>
    </w:rPr>
  </w:style>
  <w:style w:type="paragraph" w:customStyle="1" w:styleId="B151CD99F9CB4C5097746ABA85DBBD1A41">
    <w:name w:val="B151CD99F9CB4C5097746ABA85DBBD1A41"/>
    <w:rsid w:val="009B1134"/>
    <w:rPr>
      <w:rFonts w:eastAsiaTheme="minorHAnsi"/>
    </w:rPr>
  </w:style>
  <w:style w:type="paragraph" w:customStyle="1" w:styleId="08CDCEC0075141C68493E7DFF8153FB741">
    <w:name w:val="08CDCEC0075141C68493E7DFF8153FB741"/>
    <w:rsid w:val="009B1134"/>
    <w:rPr>
      <w:rFonts w:eastAsiaTheme="minorHAnsi"/>
    </w:rPr>
  </w:style>
  <w:style w:type="paragraph" w:customStyle="1" w:styleId="5A1D506E7AB24E48B384B62EFA88D42514">
    <w:name w:val="5A1D506E7AB24E48B384B62EFA88D42514"/>
    <w:rsid w:val="009B1134"/>
    <w:rPr>
      <w:rFonts w:eastAsiaTheme="minorHAnsi"/>
    </w:rPr>
  </w:style>
  <w:style w:type="paragraph" w:customStyle="1" w:styleId="80EEB092CE8A45F6BE8764ECB5D8D8DF14">
    <w:name w:val="80EEB092CE8A45F6BE8764ECB5D8D8DF14"/>
    <w:rsid w:val="009B1134"/>
    <w:rPr>
      <w:rFonts w:eastAsiaTheme="minorHAnsi"/>
    </w:rPr>
  </w:style>
  <w:style w:type="paragraph" w:customStyle="1" w:styleId="27E50D7E156C42F9B0F7E797845F6E1114">
    <w:name w:val="27E50D7E156C42F9B0F7E797845F6E1114"/>
    <w:rsid w:val="009B1134"/>
    <w:rPr>
      <w:rFonts w:eastAsiaTheme="minorHAnsi"/>
    </w:rPr>
  </w:style>
  <w:style w:type="paragraph" w:customStyle="1" w:styleId="C31685289208480E8349EA4074042DDD41">
    <w:name w:val="C31685289208480E8349EA4074042DDD41"/>
    <w:rsid w:val="009B1134"/>
    <w:rPr>
      <w:rFonts w:eastAsiaTheme="minorHAnsi"/>
    </w:rPr>
  </w:style>
  <w:style w:type="paragraph" w:customStyle="1" w:styleId="DC7394D7B4BB4786AA96BDDECDF2A74838">
    <w:name w:val="DC7394D7B4BB4786AA96BDDECDF2A74838"/>
    <w:rsid w:val="009B1134"/>
    <w:rPr>
      <w:rFonts w:eastAsiaTheme="minorHAnsi"/>
    </w:rPr>
  </w:style>
  <w:style w:type="paragraph" w:customStyle="1" w:styleId="EC17F913230A40B2AF506C3B172D45C213">
    <w:name w:val="EC17F913230A40B2AF506C3B172D45C213"/>
    <w:rsid w:val="009B1134"/>
    <w:rPr>
      <w:rFonts w:eastAsiaTheme="minorHAnsi"/>
    </w:rPr>
  </w:style>
  <w:style w:type="paragraph" w:customStyle="1" w:styleId="1C5CCC21CC924F3AA2E1B6A54A80A92812">
    <w:name w:val="1C5CCC21CC924F3AA2E1B6A54A80A92812"/>
    <w:rsid w:val="009B1134"/>
    <w:rPr>
      <w:rFonts w:eastAsiaTheme="minorHAnsi"/>
    </w:rPr>
  </w:style>
  <w:style w:type="paragraph" w:customStyle="1" w:styleId="B1DF4D4F0ED0437397864EE56CE50E0911">
    <w:name w:val="B1DF4D4F0ED0437397864EE56CE50E0911"/>
    <w:rsid w:val="009B1134"/>
    <w:rPr>
      <w:rFonts w:eastAsiaTheme="minorHAnsi"/>
    </w:rPr>
  </w:style>
  <w:style w:type="paragraph" w:customStyle="1" w:styleId="263525EAD07A4D97AF91490A1F25B43D11">
    <w:name w:val="263525EAD07A4D97AF91490A1F25B43D11"/>
    <w:rsid w:val="009B1134"/>
    <w:rPr>
      <w:rFonts w:eastAsiaTheme="minorHAnsi"/>
    </w:rPr>
  </w:style>
  <w:style w:type="paragraph" w:customStyle="1" w:styleId="1B6EDAC8EC6044239430865E59CB0DA711">
    <w:name w:val="1B6EDAC8EC6044239430865E59CB0DA711"/>
    <w:rsid w:val="009B1134"/>
    <w:rPr>
      <w:rFonts w:eastAsiaTheme="minorHAnsi"/>
    </w:rPr>
  </w:style>
  <w:style w:type="paragraph" w:customStyle="1" w:styleId="985A409EAE44464A8A1F7B99CBD2E28811">
    <w:name w:val="985A409EAE44464A8A1F7B99CBD2E28811"/>
    <w:rsid w:val="009B1134"/>
    <w:rPr>
      <w:rFonts w:eastAsiaTheme="minorHAnsi"/>
    </w:rPr>
  </w:style>
  <w:style w:type="paragraph" w:customStyle="1" w:styleId="916EA39201EA47109BE3912E18931B749">
    <w:name w:val="916EA39201EA47109BE3912E18931B749"/>
    <w:rsid w:val="009B1134"/>
    <w:rPr>
      <w:rFonts w:eastAsiaTheme="minorHAnsi"/>
    </w:rPr>
  </w:style>
  <w:style w:type="paragraph" w:customStyle="1" w:styleId="BEC174D417604865B82E714E219059AB9">
    <w:name w:val="BEC174D417604865B82E714E219059AB9"/>
    <w:rsid w:val="009B1134"/>
    <w:rPr>
      <w:rFonts w:eastAsiaTheme="minorHAnsi"/>
    </w:rPr>
  </w:style>
  <w:style w:type="paragraph" w:customStyle="1" w:styleId="78DEA8F72329484DB3AE793A9A89A13B8">
    <w:name w:val="78DEA8F72329484DB3AE793A9A89A13B8"/>
    <w:rsid w:val="009B1134"/>
    <w:rPr>
      <w:rFonts w:eastAsiaTheme="minorHAnsi"/>
    </w:rPr>
  </w:style>
  <w:style w:type="paragraph" w:customStyle="1" w:styleId="B3429F6474F34C7BAB4A95FBA06606517">
    <w:name w:val="B3429F6474F34C7BAB4A95FBA06606517"/>
    <w:rsid w:val="009B1134"/>
    <w:rPr>
      <w:rFonts w:eastAsiaTheme="minorHAnsi"/>
    </w:rPr>
  </w:style>
  <w:style w:type="paragraph" w:customStyle="1" w:styleId="1414F09B440841F0ABAD62EA0B00A0117">
    <w:name w:val="1414F09B440841F0ABAD62EA0B00A0117"/>
    <w:rsid w:val="009B1134"/>
    <w:rPr>
      <w:rFonts w:eastAsiaTheme="minorHAnsi"/>
    </w:rPr>
  </w:style>
  <w:style w:type="paragraph" w:customStyle="1" w:styleId="1D3EDA47A1264F2A8B79C4717CDA9A776">
    <w:name w:val="1D3EDA47A1264F2A8B79C4717CDA9A776"/>
    <w:rsid w:val="009B1134"/>
    <w:rPr>
      <w:rFonts w:eastAsiaTheme="minorHAnsi"/>
    </w:rPr>
  </w:style>
  <w:style w:type="paragraph" w:customStyle="1" w:styleId="69BFC0A953CD4A18867FD568F6514DE36">
    <w:name w:val="69BFC0A953CD4A18867FD568F6514DE36"/>
    <w:rsid w:val="009B1134"/>
    <w:rPr>
      <w:rFonts w:eastAsiaTheme="minorHAnsi"/>
    </w:rPr>
  </w:style>
  <w:style w:type="paragraph" w:customStyle="1" w:styleId="582D40ECBF8945ABA7751EBCDE0B3E996">
    <w:name w:val="582D40ECBF8945ABA7751EBCDE0B3E996"/>
    <w:rsid w:val="009B1134"/>
    <w:rPr>
      <w:rFonts w:eastAsiaTheme="minorHAnsi"/>
    </w:rPr>
  </w:style>
  <w:style w:type="paragraph" w:customStyle="1" w:styleId="DE9FD03153E84B938876181F3B24157F6">
    <w:name w:val="DE9FD03153E84B938876181F3B24157F6"/>
    <w:rsid w:val="009B1134"/>
    <w:rPr>
      <w:rFonts w:eastAsiaTheme="minorHAnsi"/>
    </w:rPr>
  </w:style>
  <w:style w:type="paragraph" w:customStyle="1" w:styleId="E2330C245F0F4626B758F53721756DA75">
    <w:name w:val="E2330C245F0F4626B758F53721756DA75"/>
    <w:rsid w:val="009B1134"/>
    <w:rPr>
      <w:rFonts w:eastAsiaTheme="minorHAnsi"/>
    </w:rPr>
  </w:style>
  <w:style w:type="paragraph" w:customStyle="1" w:styleId="17764659CE1F4E91A49A775AE8CB17BB5">
    <w:name w:val="17764659CE1F4E91A49A775AE8CB17BB5"/>
    <w:rsid w:val="009B1134"/>
    <w:rPr>
      <w:rFonts w:eastAsiaTheme="minorHAnsi"/>
    </w:rPr>
  </w:style>
  <w:style w:type="paragraph" w:customStyle="1" w:styleId="05C94676B8634059A8208010A79F36E55">
    <w:name w:val="05C94676B8634059A8208010A79F36E55"/>
    <w:rsid w:val="009B1134"/>
    <w:rPr>
      <w:rFonts w:eastAsiaTheme="minorHAnsi"/>
    </w:rPr>
  </w:style>
  <w:style w:type="paragraph" w:customStyle="1" w:styleId="6E2267FBC520441C805B418A8FD5A7805">
    <w:name w:val="6E2267FBC520441C805B418A8FD5A7805"/>
    <w:rsid w:val="009B1134"/>
    <w:rPr>
      <w:rFonts w:eastAsiaTheme="minorHAnsi"/>
    </w:rPr>
  </w:style>
  <w:style w:type="paragraph" w:customStyle="1" w:styleId="DEDC8D99354D42ED9D2BD8E62A695BE65">
    <w:name w:val="DEDC8D99354D42ED9D2BD8E62A695BE65"/>
    <w:rsid w:val="009B1134"/>
    <w:rPr>
      <w:rFonts w:eastAsiaTheme="minorHAnsi"/>
    </w:rPr>
  </w:style>
  <w:style w:type="paragraph" w:customStyle="1" w:styleId="194F3D478BB84C679ACEA671B7B10F2D3">
    <w:name w:val="194F3D478BB84C679ACEA671B7B10F2D3"/>
    <w:rsid w:val="009B1134"/>
    <w:rPr>
      <w:rFonts w:eastAsiaTheme="minorHAnsi"/>
    </w:rPr>
  </w:style>
  <w:style w:type="paragraph" w:customStyle="1" w:styleId="EB868A5E9542475D9F54053E0D6F181E2">
    <w:name w:val="EB868A5E9542475D9F54053E0D6F181E2"/>
    <w:rsid w:val="009B1134"/>
    <w:rPr>
      <w:rFonts w:eastAsiaTheme="minorHAnsi"/>
    </w:rPr>
  </w:style>
  <w:style w:type="paragraph" w:customStyle="1" w:styleId="ABA5E6CB4A624955BF3914061AF0D8042">
    <w:name w:val="ABA5E6CB4A624955BF3914061AF0D8042"/>
    <w:rsid w:val="009B1134"/>
    <w:rPr>
      <w:rFonts w:eastAsiaTheme="minorHAnsi"/>
    </w:rPr>
  </w:style>
  <w:style w:type="paragraph" w:customStyle="1" w:styleId="087C1B03956045C887B4BDFF538039F22">
    <w:name w:val="087C1B03956045C887B4BDFF538039F22"/>
    <w:rsid w:val="009B1134"/>
    <w:rPr>
      <w:rFonts w:eastAsiaTheme="minorHAnsi"/>
    </w:rPr>
  </w:style>
  <w:style w:type="paragraph" w:customStyle="1" w:styleId="5E8FC7084CD94708B69F450CA92554552">
    <w:name w:val="5E8FC7084CD94708B69F450CA92554552"/>
    <w:rsid w:val="009B1134"/>
    <w:rPr>
      <w:rFonts w:eastAsiaTheme="minorHAnsi"/>
    </w:rPr>
  </w:style>
  <w:style w:type="paragraph" w:customStyle="1" w:styleId="74F6174F67E642FE9A83C05975127AF6">
    <w:name w:val="74F6174F67E642FE9A83C05975127AF6"/>
    <w:rsid w:val="009B1134"/>
    <w:rPr>
      <w:rFonts w:eastAsiaTheme="minorHAnsi"/>
    </w:rPr>
  </w:style>
  <w:style w:type="paragraph" w:customStyle="1" w:styleId="9A8553056E04435B9DA96E39B0DD1BB436">
    <w:name w:val="9A8553056E04435B9DA96E39B0DD1BB436"/>
    <w:rsid w:val="009B1134"/>
    <w:rPr>
      <w:rFonts w:eastAsiaTheme="minorHAnsi"/>
    </w:rPr>
  </w:style>
  <w:style w:type="paragraph" w:customStyle="1" w:styleId="65A440151A454B18BDC5EFD40FAC50DE36">
    <w:name w:val="65A440151A454B18BDC5EFD40FAC50DE36"/>
    <w:rsid w:val="009B1134"/>
    <w:rPr>
      <w:rFonts w:eastAsiaTheme="minorHAnsi"/>
    </w:rPr>
  </w:style>
  <w:style w:type="paragraph" w:customStyle="1" w:styleId="0C298BAD45164D12BE116AE5BECBF26032">
    <w:name w:val="0C298BAD45164D12BE116AE5BECBF26032"/>
    <w:rsid w:val="009B1134"/>
    <w:rPr>
      <w:rFonts w:eastAsiaTheme="minorHAnsi"/>
    </w:rPr>
  </w:style>
  <w:style w:type="paragraph" w:customStyle="1" w:styleId="A8748BE8CEF345DAB7BC4EA44209D2A132">
    <w:name w:val="A8748BE8CEF345DAB7BC4EA44209D2A132"/>
    <w:rsid w:val="009B1134"/>
    <w:rPr>
      <w:rFonts w:eastAsiaTheme="minorHAnsi"/>
    </w:rPr>
  </w:style>
  <w:style w:type="paragraph" w:customStyle="1" w:styleId="EA5C17F9A69242BBB7C8978314C070E932">
    <w:name w:val="EA5C17F9A69242BBB7C8978314C070E932"/>
    <w:rsid w:val="009B1134"/>
    <w:rPr>
      <w:rFonts w:eastAsiaTheme="minorHAnsi"/>
    </w:rPr>
  </w:style>
  <w:style w:type="paragraph" w:customStyle="1" w:styleId="6B1AA5B4EA8847F583BD95D52901F281">
    <w:name w:val="6B1AA5B4EA8847F583BD95D52901F281"/>
    <w:rsid w:val="009B1134"/>
  </w:style>
  <w:style w:type="paragraph" w:customStyle="1" w:styleId="EF043FEBA612479899BBC0628FC48778">
    <w:name w:val="EF043FEBA612479899BBC0628FC48778"/>
    <w:rsid w:val="009B1134"/>
  </w:style>
  <w:style w:type="paragraph" w:customStyle="1" w:styleId="B47D62E61189465BA7D75AFED93EFACE">
    <w:name w:val="B47D62E61189465BA7D75AFED93EFACE"/>
    <w:rsid w:val="009B1134"/>
  </w:style>
  <w:style w:type="paragraph" w:customStyle="1" w:styleId="FC71082E1B7142868E8D6BAC8B753440">
    <w:name w:val="FC71082E1B7142868E8D6BAC8B753440"/>
    <w:rsid w:val="009B1134"/>
  </w:style>
  <w:style w:type="paragraph" w:customStyle="1" w:styleId="EFD86FADE7854F3F9D019F2C360792A0">
    <w:name w:val="EFD86FADE7854F3F9D019F2C360792A0"/>
    <w:rsid w:val="009B1134"/>
  </w:style>
  <w:style w:type="paragraph" w:customStyle="1" w:styleId="76FDE4C78ED14BC3A8BF01AA3D0436A3">
    <w:name w:val="76FDE4C78ED14BC3A8BF01AA3D0436A3"/>
    <w:rsid w:val="009B1134"/>
  </w:style>
  <w:style w:type="paragraph" w:customStyle="1" w:styleId="3DF2C09C184745758934C78D65B66DC2">
    <w:name w:val="3DF2C09C184745758934C78D65B66DC2"/>
    <w:rsid w:val="009B1134"/>
  </w:style>
  <w:style w:type="paragraph" w:customStyle="1" w:styleId="6C8AA6CA0A144486B918CC82B3A58914">
    <w:name w:val="6C8AA6CA0A144486B918CC82B3A58914"/>
    <w:rsid w:val="009B1134"/>
  </w:style>
  <w:style w:type="paragraph" w:customStyle="1" w:styleId="F0F1A813B7404FEFAC2FDAE558843768">
    <w:name w:val="F0F1A813B7404FEFAC2FDAE558843768"/>
    <w:rsid w:val="009B1134"/>
  </w:style>
  <w:style w:type="paragraph" w:customStyle="1" w:styleId="EBA2F4222F3A4B5B987813AE253B8694">
    <w:name w:val="EBA2F4222F3A4B5B987813AE253B8694"/>
    <w:rsid w:val="009B1134"/>
  </w:style>
  <w:style w:type="paragraph" w:customStyle="1" w:styleId="C88793A349D74BAFA195E282E36ECCDF">
    <w:name w:val="C88793A349D74BAFA195E282E36ECCDF"/>
    <w:rsid w:val="009B1134"/>
  </w:style>
  <w:style w:type="paragraph" w:customStyle="1" w:styleId="7FF6556F0E444D7B870BF598EF1ECE5D">
    <w:name w:val="7FF6556F0E444D7B870BF598EF1ECE5D"/>
    <w:rsid w:val="009B1134"/>
  </w:style>
  <w:style w:type="paragraph" w:customStyle="1" w:styleId="94693181ECA6491DB50981102C258262">
    <w:name w:val="94693181ECA6491DB50981102C258262"/>
    <w:rsid w:val="007C2FA6"/>
  </w:style>
  <w:style w:type="paragraph" w:customStyle="1" w:styleId="DA24D3935445440688FC92CFB02E8B3640">
    <w:name w:val="DA24D3935445440688FC92CFB02E8B3640"/>
    <w:rsid w:val="000E272D"/>
    <w:rPr>
      <w:rFonts w:eastAsiaTheme="minorHAnsi"/>
    </w:rPr>
  </w:style>
  <w:style w:type="paragraph" w:customStyle="1" w:styleId="E9D7C8EC5EEF4E9BA8EAD30905DBABC340">
    <w:name w:val="E9D7C8EC5EEF4E9BA8EAD30905DBABC340"/>
    <w:rsid w:val="000E272D"/>
    <w:rPr>
      <w:rFonts w:eastAsiaTheme="minorHAnsi"/>
    </w:rPr>
  </w:style>
  <w:style w:type="paragraph" w:customStyle="1" w:styleId="D4759632F1CF46958E07F51536D261D840">
    <w:name w:val="D4759632F1CF46958E07F51536D261D840"/>
    <w:rsid w:val="000E272D"/>
    <w:rPr>
      <w:rFonts w:eastAsiaTheme="minorHAnsi"/>
    </w:rPr>
  </w:style>
  <w:style w:type="paragraph" w:customStyle="1" w:styleId="13033DF645C740F19DFC97F63C326A9D42">
    <w:name w:val="13033DF645C740F19DFC97F63C326A9D42"/>
    <w:rsid w:val="000E272D"/>
    <w:rPr>
      <w:rFonts w:eastAsiaTheme="minorHAnsi"/>
    </w:rPr>
  </w:style>
  <w:style w:type="paragraph" w:customStyle="1" w:styleId="9BD544496C0D41C588CD83BDAAC7297F42">
    <w:name w:val="9BD544496C0D41C588CD83BDAAC7297F42"/>
    <w:rsid w:val="000E272D"/>
    <w:rPr>
      <w:rFonts w:eastAsiaTheme="minorHAnsi"/>
    </w:rPr>
  </w:style>
  <w:style w:type="paragraph" w:customStyle="1" w:styleId="73C60F20528341BBB19E23E683D5804A38">
    <w:name w:val="73C60F20528341BBB19E23E683D5804A38"/>
    <w:rsid w:val="000E272D"/>
    <w:rPr>
      <w:rFonts w:eastAsiaTheme="minorHAnsi"/>
    </w:rPr>
  </w:style>
  <w:style w:type="paragraph" w:customStyle="1" w:styleId="54DC9BEADFDA4854A1F18CE74B35811642">
    <w:name w:val="54DC9BEADFDA4854A1F18CE74B35811642"/>
    <w:rsid w:val="000E272D"/>
    <w:rPr>
      <w:rFonts w:eastAsiaTheme="minorHAnsi"/>
    </w:rPr>
  </w:style>
  <w:style w:type="paragraph" w:customStyle="1" w:styleId="C6D3449D49AD4E8D8084BA5F341BB74042">
    <w:name w:val="C6D3449D49AD4E8D8084BA5F341BB74042"/>
    <w:rsid w:val="000E272D"/>
    <w:rPr>
      <w:rFonts w:eastAsiaTheme="minorHAnsi"/>
    </w:rPr>
  </w:style>
  <w:style w:type="paragraph" w:customStyle="1" w:styleId="904F13AA95C64885AFE86CCAB7D44A9E1">
    <w:name w:val="904F13AA95C64885AFE86CCAB7D44A9E1"/>
    <w:rsid w:val="000E272D"/>
    <w:rPr>
      <w:rFonts w:eastAsiaTheme="minorHAnsi"/>
    </w:rPr>
  </w:style>
  <w:style w:type="paragraph" w:customStyle="1" w:styleId="0583443D36D743358E3B27E740A5355F42">
    <w:name w:val="0583443D36D743358E3B27E740A5355F42"/>
    <w:rsid w:val="000E272D"/>
    <w:rPr>
      <w:rFonts w:eastAsiaTheme="minorHAnsi"/>
    </w:rPr>
  </w:style>
  <w:style w:type="paragraph" w:customStyle="1" w:styleId="FB926007E0634FFE92A208678C79052A42">
    <w:name w:val="FB926007E0634FFE92A208678C79052A42"/>
    <w:rsid w:val="000E272D"/>
    <w:rPr>
      <w:rFonts w:eastAsiaTheme="minorHAnsi"/>
    </w:rPr>
  </w:style>
  <w:style w:type="paragraph" w:customStyle="1" w:styleId="E23A4DF4FC6749D5B20C810E17AF108C42">
    <w:name w:val="E23A4DF4FC6749D5B20C810E17AF108C42"/>
    <w:rsid w:val="000E272D"/>
    <w:rPr>
      <w:rFonts w:eastAsiaTheme="minorHAnsi"/>
    </w:rPr>
  </w:style>
  <w:style w:type="paragraph" w:customStyle="1" w:styleId="F9B9FEAF6FC34CDEBB65962F0EAA1EF0">
    <w:name w:val="F9B9FEAF6FC34CDEBB65962F0EAA1EF0"/>
    <w:rsid w:val="000E272D"/>
    <w:rPr>
      <w:rFonts w:eastAsiaTheme="minorHAnsi"/>
    </w:rPr>
  </w:style>
  <w:style w:type="paragraph" w:customStyle="1" w:styleId="765F1C16382647C5A9A3C2C581D2CD72">
    <w:name w:val="765F1C16382647C5A9A3C2C581D2CD72"/>
    <w:rsid w:val="000E272D"/>
    <w:rPr>
      <w:rFonts w:eastAsiaTheme="minorHAnsi"/>
    </w:rPr>
  </w:style>
  <w:style w:type="paragraph" w:customStyle="1" w:styleId="09E4973207214B1487369BA2B2D9F457">
    <w:name w:val="09E4973207214B1487369BA2B2D9F457"/>
    <w:rsid w:val="000E272D"/>
    <w:rPr>
      <w:rFonts w:eastAsiaTheme="minorHAnsi"/>
    </w:rPr>
  </w:style>
  <w:style w:type="paragraph" w:customStyle="1" w:styleId="D6A9D393E217498D98114C4AC0BA2F7D38">
    <w:name w:val="D6A9D393E217498D98114C4AC0BA2F7D38"/>
    <w:rsid w:val="000E272D"/>
    <w:rPr>
      <w:rFonts w:eastAsiaTheme="minorHAnsi"/>
    </w:rPr>
  </w:style>
  <w:style w:type="paragraph" w:customStyle="1" w:styleId="7188644559A34C1C80D456D2EA89671342">
    <w:name w:val="7188644559A34C1C80D456D2EA89671342"/>
    <w:rsid w:val="000E272D"/>
    <w:rPr>
      <w:rFonts w:eastAsiaTheme="minorHAnsi"/>
    </w:rPr>
  </w:style>
  <w:style w:type="paragraph" w:customStyle="1" w:styleId="8318EBAD472C44728A1DEE32C34DFADA42">
    <w:name w:val="8318EBAD472C44728A1DEE32C34DFADA42"/>
    <w:rsid w:val="000E272D"/>
    <w:rPr>
      <w:rFonts w:eastAsiaTheme="minorHAnsi"/>
    </w:rPr>
  </w:style>
  <w:style w:type="paragraph" w:customStyle="1" w:styleId="227981B3926846948D124A43EE61EF3342">
    <w:name w:val="227981B3926846948D124A43EE61EF3342"/>
    <w:rsid w:val="000E272D"/>
    <w:rPr>
      <w:rFonts w:eastAsiaTheme="minorHAnsi"/>
    </w:rPr>
  </w:style>
  <w:style w:type="paragraph" w:customStyle="1" w:styleId="F6C3C46347354B19895FCE239FF834C342">
    <w:name w:val="F6C3C46347354B19895FCE239FF834C342"/>
    <w:rsid w:val="000E272D"/>
    <w:rPr>
      <w:rFonts w:eastAsiaTheme="minorHAnsi"/>
    </w:rPr>
  </w:style>
  <w:style w:type="paragraph" w:customStyle="1" w:styleId="63B114E4F2BF4EB1B700F6F4B81125B842">
    <w:name w:val="63B114E4F2BF4EB1B700F6F4B81125B842"/>
    <w:rsid w:val="000E272D"/>
    <w:rPr>
      <w:rFonts w:eastAsiaTheme="minorHAnsi"/>
    </w:rPr>
  </w:style>
  <w:style w:type="paragraph" w:customStyle="1" w:styleId="46866152938648DB9984E82212A258E542">
    <w:name w:val="46866152938648DB9984E82212A258E542"/>
    <w:rsid w:val="000E272D"/>
    <w:rPr>
      <w:rFonts w:eastAsiaTheme="minorHAnsi"/>
    </w:rPr>
  </w:style>
  <w:style w:type="paragraph" w:customStyle="1" w:styleId="5DA6BC9F9F1F4B9CA9F73A18774A67DC42">
    <w:name w:val="5DA6BC9F9F1F4B9CA9F73A18774A67DC42"/>
    <w:rsid w:val="000E272D"/>
    <w:rPr>
      <w:rFonts w:eastAsiaTheme="minorHAnsi"/>
    </w:rPr>
  </w:style>
  <w:style w:type="paragraph" w:customStyle="1" w:styleId="8FA442C258214E48A70D3C2EA2ACEB4C42">
    <w:name w:val="8FA442C258214E48A70D3C2EA2ACEB4C42"/>
    <w:rsid w:val="000E272D"/>
    <w:rPr>
      <w:rFonts w:eastAsiaTheme="minorHAnsi"/>
    </w:rPr>
  </w:style>
  <w:style w:type="paragraph" w:customStyle="1" w:styleId="39DA1AC3CF66491893B0FAE2B686AB1242">
    <w:name w:val="39DA1AC3CF66491893B0FAE2B686AB1242"/>
    <w:rsid w:val="000E272D"/>
    <w:rPr>
      <w:rFonts w:eastAsiaTheme="minorHAnsi"/>
    </w:rPr>
  </w:style>
  <w:style w:type="paragraph" w:customStyle="1" w:styleId="F9144BD0CA514DEDA691FBCB52E1DA3142">
    <w:name w:val="F9144BD0CA514DEDA691FBCB52E1DA3142"/>
    <w:rsid w:val="000E272D"/>
    <w:rPr>
      <w:rFonts w:eastAsiaTheme="minorHAnsi"/>
    </w:rPr>
  </w:style>
  <w:style w:type="paragraph" w:customStyle="1" w:styleId="E09325EADA4D4AFEB2B139C093E358BF42">
    <w:name w:val="E09325EADA4D4AFEB2B139C093E358BF42"/>
    <w:rsid w:val="000E272D"/>
    <w:rPr>
      <w:rFonts w:eastAsiaTheme="minorHAnsi"/>
    </w:rPr>
  </w:style>
  <w:style w:type="paragraph" w:customStyle="1" w:styleId="9308A193E84244FC851A0A6ECFBDECC542">
    <w:name w:val="9308A193E84244FC851A0A6ECFBDECC542"/>
    <w:rsid w:val="000E272D"/>
    <w:rPr>
      <w:rFonts w:eastAsiaTheme="minorHAnsi"/>
    </w:rPr>
  </w:style>
  <w:style w:type="paragraph" w:customStyle="1" w:styleId="DED4CEC643974B37994E1D42E382CD9E33">
    <w:name w:val="DED4CEC643974B37994E1D42E382CD9E33"/>
    <w:rsid w:val="000E272D"/>
    <w:rPr>
      <w:rFonts w:eastAsiaTheme="minorHAnsi"/>
    </w:rPr>
  </w:style>
  <w:style w:type="paragraph" w:customStyle="1" w:styleId="5E6E8CA6C3EA4FC680CA0FBD8B40B89D42">
    <w:name w:val="5E6E8CA6C3EA4FC680CA0FBD8B40B89D42"/>
    <w:rsid w:val="000E272D"/>
    <w:rPr>
      <w:rFonts w:eastAsiaTheme="minorHAnsi"/>
    </w:rPr>
  </w:style>
  <w:style w:type="paragraph" w:customStyle="1" w:styleId="0624AEE7A14742F3A98C88AE0C96951B39">
    <w:name w:val="0624AEE7A14742F3A98C88AE0C96951B39"/>
    <w:rsid w:val="000E272D"/>
    <w:rPr>
      <w:rFonts w:eastAsiaTheme="minorHAnsi"/>
    </w:rPr>
  </w:style>
  <w:style w:type="paragraph" w:customStyle="1" w:styleId="B2FFD04F74EA4167AFC27B322AFC180642">
    <w:name w:val="B2FFD04F74EA4167AFC27B322AFC180642"/>
    <w:rsid w:val="000E272D"/>
    <w:rPr>
      <w:rFonts w:eastAsiaTheme="minorHAnsi"/>
    </w:rPr>
  </w:style>
  <w:style w:type="paragraph" w:customStyle="1" w:styleId="8200648F7DD5445A8D8465EBD85412F642">
    <w:name w:val="8200648F7DD5445A8D8465EBD85412F642"/>
    <w:rsid w:val="000E272D"/>
    <w:rPr>
      <w:rFonts w:eastAsiaTheme="minorHAnsi"/>
    </w:rPr>
  </w:style>
  <w:style w:type="paragraph" w:customStyle="1" w:styleId="4B74D8664B484A609E4770F070F9126B42">
    <w:name w:val="4B74D8664B484A609E4770F070F9126B42"/>
    <w:rsid w:val="000E272D"/>
    <w:rPr>
      <w:rFonts w:eastAsiaTheme="minorHAnsi"/>
    </w:rPr>
  </w:style>
  <w:style w:type="paragraph" w:customStyle="1" w:styleId="0C8E1E64BEA146689360476675EDA65C42">
    <w:name w:val="0C8E1E64BEA146689360476675EDA65C42"/>
    <w:rsid w:val="000E272D"/>
    <w:rPr>
      <w:rFonts w:eastAsiaTheme="minorHAnsi"/>
    </w:rPr>
  </w:style>
  <w:style w:type="paragraph" w:customStyle="1" w:styleId="6D91CC82022C4523813245E0D573D15A42">
    <w:name w:val="6D91CC82022C4523813245E0D573D15A42"/>
    <w:rsid w:val="000E272D"/>
    <w:rPr>
      <w:rFonts w:eastAsiaTheme="minorHAnsi"/>
    </w:rPr>
  </w:style>
  <w:style w:type="paragraph" w:customStyle="1" w:styleId="89CEA754D73343FCA7C8C2D5AFA3940323">
    <w:name w:val="89CEA754D73343FCA7C8C2D5AFA3940323"/>
    <w:rsid w:val="000E272D"/>
    <w:rPr>
      <w:rFonts w:eastAsiaTheme="minorHAnsi"/>
    </w:rPr>
  </w:style>
  <w:style w:type="paragraph" w:customStyle="1" w:styleId="0CE8CFC5EF8141D3B0508DBA388D873B23">
    <w:name w:val="0CE8CFC5EF8141D3B0508DBA388D873B23"/>
    <w:rsid w:val="000E272D"/>
    <w:rPr>
      <w:rFonts w:eastAsiaTheme="minorHAnsi"/>
    </w:rPr>
  </w:style>
  <w:style w:type="paragraph" w:customStyle="1" w:styleId="12B37A05DC4246879E3023E15B7CF7C923">
    <w:name w:val="12B37A05DC4246879E3023E15B7CF7C923"/>
    <w:rsid w:val="000E272D"/>
    <w:rPr>
      <w:rFonts w:eastAsiaTheme="minorHAnsi"/>
    </w:rPr>
  </w:style>
  <w:style w:type="paragraph" w:customStyle="1" w:styleId="94693181ECA6491DB50981102C2582621">
    <w:name w:val="94693181ECA6491DB50981102C2582621"/>
    <w:rsid w:val="000E272D"/>
    <w:rPr>
      <w:rFonts w:eastAsiaTheme="minorHAnsi"/>
    </w:rPr>
  </w:style>
  <w:style w:type="paragraph" w:customStyle="1" w:styleId="C3999C9FD34940789F2DAF3CDED5FF7342">
    <w:name w:val="C3999C9FD34940789F2DAF3CDED5FF7342"/>
    <w:rsid w:val="000E272D"/>
    <w:rPr>
      <w:rFonts w:eastAsiaTheme="minorHAnsi"/>
    </w:rPr>
  </w:style>
  <w:style w:type="paragraph" w:customStyle="1" w:styleId="E59889C54AEF4887A972FA16009159A042">
    <w:name w:val="E59889C54AEF4887A972FA16009159A042"/>
    <w:rsid w:val="000E272D"/>
    <w:rPr>
      <w:rFonts w:eastAsiaTheme="minorHAnsi"/>
    </w:rPr>
  </w:style>
  <w:style w:type="paragraph" w:customStyle="1" w:styleId="D669454ACCB3453EA774EC2994285EF642">
    <w:name w:val="D669454ACCB3453EA774EC2994285EF642"/>
    <w:rsid w:val="000E272D"/>
    <w:rPr>
      <w:rFonts w:eastAsiaTheme="minorHAnsi"/>
    </w:rPr>
  </w:style>
  <w:style w:type="paragraph" w:customStyle="1" w:styleId="F2C7A65563DF4C9EB8A2E06467A2005121">
    <w:name w:val="F2C7A65563DF4C9EB8A2E06467A2005121"/>
    <w:rsid w:val="000E272D"/>
    <w:rPr>
      <w:rFonts w:eastAsiaTheme="minorHAnsi"/>
    </w:rPr>
  </w:style>
  <w:style w:type="paragraph" w:customStyle="1" w:styleId="CF0270C22875468CB724F07C1B53695B24">
    <w:name w:val="CF0270C22875468CB724F07C1B53695B24"/>
    <w:rsid w:val="000E272D"/>
    <w:rPr>
      <w:rFonts w:eastAsiaTheme="minorHAnsi"/>
    </w:rPr>
  </w:style>
  <w:style w:type="paragraph" w:customStyle="1" w:styleId="E04A799BD92D4BCA86C538A80393ED6F24">
    <w:name w:val="E04A799BD92D4BCA86C538A80393ED6F24"/>
    <w:rsid w:val="000E272D"/>
    <w:rPr>
      <w:rFonts w:eastAsiaTheme="minorHAnsi"/>
    </w:rPr>
  </w:style>
  <w:style w:type="paragraph" w:customStyle="1" w:styleId="78C4ED74C64542E487909C0A8AF0EAEF20">
    <w:name w:val="78C4ED74C64542E487909C0A8AF0EAEF20"/>
    <w:rsid w:val="000E272D"/>
    <w:rPr>
      <w:rFonts w:eastAsiaTheme="minorHAnsi"/>
    </w:rPr>
  </w:style>
  <w:style w:type="paragraph" w:customStyle="1" w:styleId="CCF63D43F136466FBB344F273737845C20">
    <w:name w:val="CCF63D43F136466FBB344F273737845C20"/>
    <w:rsid w:val="000E272D"/>
    <w:rPr>
      <w:rFonts w:eastAsiaTheme="minorHAnsi"/>
    </w:rPr>
  </w:style>
  <w:style w:type="paragraph" w:customStyle="1" w:styleId="5259AD03754C41019468103174A4493E24">
    <w:name w:val="5259AD03754C41019468103174A4493E24"/>
    <w:rsid w:val="000E272D"/>
    <w:rPr>
      <w:rFonts w:eastAsiaTheme="minorHAnsi"/>
    </w:rPr>
  </w:style>
  <w:style w:type="paragraph" w:customStyle="1" w:styleId="0209767EF1C6460F80B6A5EEF22CF06924">
    <w:name w:val="0209767EF1C6460F80B6A5EEF22CF06924"/>
    <w:rsid w:val="000E272D"/>
    <w:rPr>
      <w:rFonts w:eastAsiaTheme="minorHAnsi"/>
    </w:rPr>
  </w:style>
  <w:style w:type="paragraph" w:customStyle="1" w:styleId="54D353F2EF9C47D08DBAC37F51AA760442">
    <w:name w:val="54D353F2EF9C47D08DBAC37F51AA760442"/>
    <w:rsid w:val="000E272D"/>
    <w:rPr>
      <w:rFonts w:eastAsiaTheme="minorHAnsi"/>
    </w:rPr>
  </w:style>
  <w:style w:type="paragraph" w:customStyle="1" w:styleId="874792D3904B45F59656B53ADFA49E0942">
    <w:name w:val="874792D3904B45F59656B53ADFA49E0942"/>
    <w:rsid w:val="000E272D"/>
    <w:rPr>
      <w:rFonts w:eastAsiaTheme="minorHAnsi"/>
    </w:rPr>
  </w:style>
  <w:style w:type="paragraph" w:customStyle="1" w:styleId="A29109619D574FF4BD8AF0F4FC76336B42">
    <w:name w:val="A29109619D574FF4BD8AF0F4FC76336B42"/>
    <w:rsid w:val="000E272D"/>
    <w:rPr>
      <w:rFonts w:eastAsiaTheme="minorHAnsi"/>
    </w:rPr>
  </w:style>
  <w:style w:type="paragraph" w:customStyle="1" w:styleId="812703F7F6E9499E8C0B7A0FF06AAE4B42">
    <w:name w:val="812703F7F6E9499E8C0B7A0FF06AAE4B42"/>
    <w:rsid w:val="000E272D"/>
    <w:rPr>
      <w:rFonts w:eastAsiaTheme="minorHAnsi"/>
    </w:rPr>
  </w:style>
  <w:style w:type="paragraph" w:customStyle="1" w:styleId="F98BE034568748C8A916F5E524B7AEF042">
    <w:name w:val="F98BE034568748C8A916F5E524B7AEF042"/>
    <w:rsid w:val="000E272D"/>
    <w:rPr>
      <w:rFonts w:eastAsiaTheme="minorHAnsi"/>
    </w:rPr>
  </w:style>
  <w:style w:type="paragraph" w:customStyle="1" w:styleId="5121D6A372324705A4D51D696B9ACFAA42">
    <w:name w:val="5121D6A372324705A4D51D696B9ACFAA42"/>
    <w:rsid w:val="000E272D"/>
    <w:rPr>
      <w:rFonts w:eastAsiaTheme="minorHAnsi"/>
    </w:rPr>
  </w:style>
  <w:style w:type="paragraph" w:customStyle="1" w:styleId="5123537D3217425EAFBD587FB277901742">
    <w:name w:val="5123537D3217425EAFBD587FB277901742"/>
    <w:rsid w:val="000E272D"/>
    <w:rPr>
      <w:rFonts w:eastAsiaTheme="minorHAnsi"/>
    </w:rPr>
  </w:style>
  <w:style w:type="paragraph" w:customStyle="1" w:styleId="6F73B268AA3A483B933B77D63FA94A2442">
    <w:name w:val="6F73B268AA3A483B933B77D63FA94A2442"/>
    <w:rsid w:val="000E272D"/>
    <w:rPr>
      <w:rFonts w:eastAsiaTheme="minorHAnsi"/>
    </w:rPr>
  </w:style>
  <w:style w:type="paragraph" w:customStyle="1" w:styleId="9DC0C927C9FB4DC3A968D808C0985CC717">
    <w:name w:val="9DC0C927C9FB4DC3A968D808C0985CC717"/>
    <w:rsid w:val="000E272D"/>
    <w:rPr>
      <w:rFonts w:eastAsiaTheme="minorHAnsi"/>
    </w:rPr>
  </w:style>
  <w:style w:type="paragraph" w:customStyle="1" w:styleId="97E79715D2E34E04870FB20B12A00EC017">
    <w:name w:val="97E79715D2E34E04870FB20B12A00EC017"/>
    <w:rsid w:val="000E272D"/>
    <w:rPr>
      <w:rFonts w:eastAsiaTheme="minorHAnsi"/>
    </w:rPr>
  </w:style>
  <w:style w:type="paragraph" w:customStyle="1" w:styleId="B5FDBE4A4E694709A7E2204B7B5CBA6442">
    <w:name w:val="B5FDBE4A4E694709A7E2204B7B5CBA6442"/>
    <w:rsid w:val="000E272D"/>
    <w:rPr>
      <w:rFonts w:eastAsiaTheme="minorHAnsi"/>
    </w:rPr>
  </w:style>
  <w:style w:type="paragraph" w:customStyle="1" w:styleId="F6B9DE2CAD2D4DC49304B7493CC04AC439">
    <w:name w:val="F6B9DE2CAD2D4DC49304B7493CC04AC439"/>
    <w:rsid w:val="000E272D"/>
    <w:rPr>
      <w:rFonts w:eastAsiaTheme="minorHAnsi"/>
    </w:rPr>
  </w:style>
  <w:style w:type="paragraph" w:customStyle="1" w:styleId="67FA7DFB659E442690CA4681F9226CCC42">
    <w:name w:val="67FA7DFB659E442690CA4681F9226CCC42"/>
    <w:rsid w:val="000E272D"/>
    <w:rPr>
      <w:rFonts w:eastAsiaTheme="minorHAnsi"/>
    </w:rPr>
  </w:style>
  <w:style w:type="paragraph" w:customStyle="1" w:styleId="1EA29C469254486F919D7973E2F9B80C42">
    <w:name w:val="1EA29C469254486F919D7973E2F9B80C42"/>
    <w:rsid w:val="000E272D"/>
    <w:rPr>
      <w:rFonts w:eastAsiaTheme="minorHAnsi"/>
    </w:rPr>
  </w:style>
  <w:style w:type="paragraph" w:customStyle="1" w:styleId="AF8BF5D51ABB464CBD0A64C9D3B9010939">
    <w:name w:val="AF8BF5D51ABB464CBD0A64C9D3B9010939"/>
    <w:rsid w:val="000E272D"/>
    <w:rPr>
      <w:rFonts w:eastAsiaTheme="minorHAnsi"/>
    </w:rPr>
  </w:style>
  <w:style w:type="paragraph" w:customStyle="1" w:styleId="4639B972E3334D88A35450ABDBB96E0142">
    <w:name w:val="4639B972E3334D88A35450ABDBB96E0142"/>
    <w:rsid w:val="000E272D"/>
    <w:rPr>
      <w:rFonts w:eastAsiaTheme="minorHAnsi"/>
    </w:rPr>
  </w:style>
  <w:style w:type="paragraph" w:customStyle="1" w:styleId="1847AE046DC140BFACA7DD74FCCF8B5242">
    <w:name w:val="1847AE046DC140BFACA7DD74FCCF8B5242"/>
    <w:rsid w:val="000E272D"/>
    <w:rPr>
      <w:rFonts w:eastAsiaTheme="minorHAnsi"/>
    </w:rPr>
  </w:style>
  <w:style w:type="paragraph" w:customStyle="1" w:styleId="C423A69EB9464B0E8CC8275668B0AE6142">
    <w:name w:val="C423A69EB9464B0E8CC8275668B0AE6142"/>
    <w:rsid w:val="000E272D"/>
    <w:rPr>
      <w:rFonts w:eastAsiaTheme="minorHAnsi"/>
    </w:rPr>
  </w:style>
  <w:style w:type="paragraph" w:customStyle="1" w:styleId="B151CD99F9CB4C5097746ABA85DBBD1A42">
    <w:name w:val="B151CD99F9CB4C5097746ABA85DBBD1A42"/>
    <w:rsid w:val="000E272D"/>
    <w:rPr>
      <w:rFonts w:eastAsiaTheme="minorHAnsi"/>
    </w:rPr>
  </w:style>
  <w:style w:type="paragraph" w:customStyle="1" w:styleId="08CDCEC0075141C68493E7DFF8153FB742">
    <w:name w:val="08CDCEC0075141C68493E7DFF8153FB742"/>
    <w:rsid w:val="000E272D"/>
    <w:rPr>
      <w:rFonts w:eastAsiaTheme="minorHAnsi"/>
    </w:rPr>
  </w:style>
  <w:style w:type="paragraph" w:customStyle="1" w:styleId="5A1D506E7AB24E48B384B62EFA88D42515">
    <w:name w:val="5A1D506E7AB24E48B384B62EFA88D42515"/>
    <w:rsid w:val="000E272D"/>
    <w:rPr>
      <w:rFonts w:eastAsiaTheme="minorHAnsi"/>
    </w:rPr>
  </w:style>
  <w:style w:type="paragraph" w:customStyle="1" w:styleId="80EEB092CE8A45F6BE8764ECB5D8D8DF15">
    <w:name w:val="80EEB092CE8A45F6BE8764ECB5D8D8DF15"/>
    <w:rsid w:val="000E272D"/>
    <w:rPr>
      <w:rFonts w:eastAsiaTheme="minorHAnsi"/>
    </w:rPr>
  </w:style>
  <w:style w:type="paragraph" w:customStyle="1" w:styleId="27E50D7E156C42F9B0F7E797845F6E1115">
    <w:name w:val="27E50D7E156C42F9B0F7E797845F6E1115"/>
    <w:rsid w:val="000E272D"/>
    <w:rPr>
      <w:rFonts w:eastAsiaTheme="minorHAnsi"/>
    </w:rPr>
  </w:style>
  <w:style w:type="paragraph" w:customStyle="1" w:styleId="C31685289208480E8349EA4074042DDD42">
    <w:name w:val="C31685289208480E8349EA4074042DDD42"/>
    <w:rsid w:val="000E272D"/>
    <w:rPr>
      <w:rFonts w:eastAsiaTheme="minorHAnsi"/>
    </w:rPr>
  </w:style>
  <w:style w:type="paragraph" w:customStyle="1" w:styleId="DC7394D7B4BB4786AA96BDDECDF2A74839">
    <w:name w:val="DC7394D7B4BB4786AA96BDDECDF2A74839"/>
    <w:rsid w:val="000E272D"/>
    <w:rPr>
      <w:rFonts w:eastAsiaTheme="minorHAnsi"/>
    </w:rPr>
  </w:style>
  <w:style w:type="paragraph" w:customStyle="1" w:styleId="EC17F913230A40B2AF506C3B172D45C214">
    <w:name w:val="EC17F913230A40B2AF506C3B172D45C214"/>
    <w:rsid w:val="000E272D"/>
    <w:rPr>
      <w:rFonts w:eastAsiaTheme="minorHAnsi"/>
    </w:rPr>
  </w:style>
  <w:style w:type="paragraph" w:customStyle="1" w:styleId="1C5CCC21CC924F3AA2E1B6A54A80A92813">
    <w:name w:val="1C5CCC21CC924F3AA2E1B6A54A80A92813"/>
    <w:rsid w:val="000E272D"/>
    <w:rPr>
      <w:rFonts w:eastAsiaTheme="minorHAnsi"/>
    </w:rPr>
  </w:style>
  <w:style w:type="paragraph" w:customStyle="1" w:styleId="B1DF4D4F0ED0437397864EE56CE50E0912">
    <w:name w:val="B1DF4D4F0ED0437397864EE56CE50E0912"/>
    <w:rsid w:val="000E272D"/>
    <w:rPr>
      <w:rFonts w:eastAsiaTheme="minorHAnsi"/>
    </w:rPr>
  </w:style>
  <w:style w:type="paragraph" w:customStyle="1" w:styleId="263525EAD07A4D97AF91490A1F25B43D12">
    <w:name w:val="263525EAD07A4D97AF91490A1F25B43D12"/>
    <w:rsid w:val="000E272D"/>
    <w:rPr>
      <w:rFonts w:eastAsiaTheme="minorHAnsi"/>
    </w:rPr>
  </w:style>
  <w:style w:type="paragraph" w:customStyle="1" w:styleId="1B6EDAC8EC6044239430865E59CB0DA712">
    <w:name w:val="1B6EDAC8EC6044239430865E59CB0DA712"/>
    <w:rsid w:val="000E272D"/>
    <w:rPr>
      <w:rFonts w:eastAsiaTheme="minorHAnsi"/>
    </w:rPr>
  </w:style>
  <w:style w:type="paragraph" w:customStyle="1" w:styleId="985A409EAE44464A8A1F7B99CBD2E28812">
    <w:name w:val="985A409EAE44464A8A1F7B99CBD2E28812"/>
    <w:rsid w:val="000E272D"/>
    <w:rPr>
      <w:rFonts w:eastAsiaTheme="minorHAnsi"/>
    </w:rPr>
  </w:style>
  <w:style w:type="paragraph" w:customStyle="1" w:styleId="916EA39201EA47109BE3912E18931B7410">
    <w:name w:val="916EA39201EA47109BE3912E18931B7410"/>
    <w:rsid w:val="000E272D"/>
    <w:rPr>
      <w:rFonts w:eastAsiaTheme="minorHAnsi"/>
    </w:rPr>
  </w:style>
  <w:style w:type="paragraph" w:customStyle="1" w:styleId="BEC174D417604865B82E714E219059AB10">
    <w:name w:val="BEC174D417604865B82E714E219059AB10"/>
    <w:rsid w:val="000E272D"/>
    <w:rPr>
      <w:rFonts w:eastAsiaTheme="minorHAnsi"/>
    </w:rPr>
  </w:style>
  <w:style w:type="paragraph" w:customStyle="1" w:styleId="78DEA8F72329484DB3AE793A9A89A13B9">
    <w:name w:val="78DEA8F72329484DB3AE793A9A89A13B9"/>
    <w:rsid w:val="000E272D"/>
    <w:rPr>
      <w:rFonts w:eastAsiaTheme="minorHAnsi"/>
    </w:rPr>
  </w:style>
  <w:style w:type="paragraph" w:customStyle="1" w:styleId="B3429F6474F34C7BAB4A95FBA06606518">
    <w:name w:val="B3429F6474F34C7BAB4A95FBA06606518"/>
    <w:rsid w:val="000E272D"/>
    <w:rPr>
      <w:rFonts w:eastAsiaTheme="minorHAnsi"/>
    </w:rPr>
  </w:style>
  <w:style w:type="paragraph" w:customStyle="1" w:styleId="1414F09B440841F0ABAD62EA0B00A0118">
    <w:name w:val="1414F09B440841F0ABAD62EA0B00A0118"/>
    <w:rsid w:val="000E272D"/>
    <w:rPr>
      <w:rFonts w:eastAsiaTheme="minorHAnsi"/>
    </w:rPr>
  </w:style>
  <w:style w:type="paragraph" w:customStyle="1" w:styleId="1D3EDA47A1264F2A8B79C4717CDA9A777">
    <w:name w:val="1D3EDA47A1264F2A8B79C4717CDA9A777"/>
    <w:rsid w:val="000E272D"/>
    <w:rPr>
      <w:rFonts w:eastAsiaTheme="minorHAnsi"/>
    </w:rPr>
  </w:style>
  <w:style w:type="paragraph" w:customStyle="1" w:styleId="69BFC0A953CD4A18867FD568F6514DE37">
    <w:name w:val="69BFC0A953CD4A18867FD568F6514DE37"/>
    <w:rsid w:val="000E272D"/>
    <w:rPr>
      <w:rFonts w:eastAsiaTheme="minorHAnsi"/>
    </w:rPr>
  </w:style>
  <w:style w:type="paragraph" w:customStyle="1" w:styleId="582D40ECBF8945ABA7751EBCDE0B3E997">
    <w:name w:val="582D40ECBF8945ABA7751EBCDE0B3E997"/>
    <w:rsid w:val="000E272D"/>
    <w:rPr>
      <w:rFonts w:eastAsiaTheme="minorHAnsi"/>
    </w:rPr>
  </w:style>
  <w:style w:type="paragraph" w:customStyle="1" w:styleId="DE9FD03153E84B938876181F3B24157F7">
    <w:name w:val="DE9FD03153E84B938876181F3B24157F7"/>
    <w:rsid w:val="000E272D"/>
    <w:rPr>
      <w:rFonts w:eastAsiaTheme="minorHAnsi"/>
    </w:rPr>
  </w:style>
  <w:style w:type="paragraph" w:customStyle="1" w:styleId="E2330C245F0F4626B758F53721756DA76">
    <w:name w:val="E2330C245F0F4626B758F53721756DA76"/>
    <w:rsid w:val="000E272D"/>
    <w:rPr>
      <w:rFonts w:eastAsiaTheme="minorHAnsi"/>
    </w:rPr>
  </w:style>
  <w:style w:type="paragraph" w:customStyle="1" w:styleId="17764659CE1F4E91A49A775AE8CB17BB6">
    <w:name w:val="17764659CE1F4E91A49A775AE8CB17BB6"/>
    <w:rsid w:val="000E272D"/>
    <w:rPr>
      <w:rFonts w:eastAsiaTheme="minorHAnsi"/>
    </w:rPr>
  </w:style>
  <w:style w:type="paragraph" w:customStyle="1" w:styleId="05C94676B8634059A8208010A79F36E56">
    <w:name w:val="05C94676B8634059A8208010A79F36E56"/>
    <w:rsid w:val="000E272D"/>
    <w:rPr>
      <w:rFonts w:eastAsiaTheme="minorHAnsi"/>
    </w:rPr>
  </w:style>
  <w:style w:type="paragraph" w:customStyle="1" w:styleId="6E2267FBC520441C805B418A8FD5A7806">
    <w:name w:val="6E2267FBC520441C805B418A8FD5A7806"/>
    <w:rsid w:val="000E272D"/>
    <w:rPr>
      <w:rFonts w:eastAsiaTheme="minorHAnsi"/>
    </w:rPr>
  </w:style>
  <w:style w:type="paragraph" w:customStyle="1" w:styleId="DEDC8D99354D42ED9D2BD8E62A695BE66">
    <w:name w:val="DEDC8D99354D42ED9D2BD8E62A695BE66"/>
    <w:rsid w:val="000E272D"/>
    <w:rPr>
      <w:rFonts w:eastAsiaTheme="minorHAnsi"/>
    </w:rPr>
  </w:style>
  <w:style w:type="paragraph" w:customStyle="1" w:styleId="194F3D478BB84C679ACEA671B7B10F2D4">
    <w:name w:val="194F3D478BB84C679ACEA671B7B10F2D4"/>
    <w:rsid w:val="000E272D"/>
    <w:rPr>
      <w:rFonts w:eastAsiaTheme="minorHAnsi"/>
    </w:rPr>
  </w:style>
  <w:style w:type="paragraph" w:customStyle="1" w:styleId="EB868A5E9542475D9F54053E0D6F181E3">
    <w:name w:val="EB868A5E9542475D9F54053E0D6F181E3"/>
    <w:rsid w:val="000E272D"/>
    <w:rPr>
      <w:rFonts w:eastAsiaTheme="minorHAnsi"/>
    </w:rPr>
  </w:style>
  <w:style w:type="paragraph" w:customStyle="1" w:styleId="ABA5E6CB4A624955BF3914061AF0D8043">
    <w:name w:val="ABA5E6CB4A624955BF3914061AF0D8043"/>
    <w:rsid w:val="000E272D"/>
    <w:rPr>
      <w:rFonts w:eastAsiaTheme="minorHAnsi"/>
    </w:rPr>
  </w:style>
  <w:style w:type="paragraph" w:customStyle="1" w:styleId="087C1B03956045C887B4BDFF538039F23">
    <w:name w:val="087C1B03956045C887B4BDFF538039F23"/>
    <w:rsid w:val="000E272D"/>
    <w:rPr>
      <w:rFonts w:eastAsiaTheme="minorHAnsi"/>
    </w:rPr>
  </w:style>
  <w:style w:type="paragraph" w:customStyle="1" w:styleId="74F6174F67E642FE9A83C05975127AF61">
    <w:name w:val="74F6174F67E642FE9A83C05975127AF61"/>
    <w:rsid w:val="000E272D"/>
    <w:rPr>
      <w:rFonts w:eastAsiaTheme="minorHAnsi"/>
    </w:rPr>
  </w:style>
  <w:style w:type="paragraph" w:customStyle="1" w:styleId="03CCD634BD0C4CAA9D9BF48FB8491829">
    <w:name w:val="03CCD634BD0C4CAA9D9BF48FB8491829"/>
    <w:rsid w:val="000E272D"/>
    <w:rPr>
      <w:rFonts w:eastAsiaTheme="minorHAnsi"/>
    </w:rPr>
  </w:style>
  <w:style w:type="paragraph" w:customStyle="1" w:styleId="A23251253BEE4F02A6806F6E4B045A07">
    <w:name w:val="A23251253BEE4F02A6806F6E4B045A07"/>
    <w:rsid w:val="000E272D"/>
    <w:rPr>
      <w:rFonts w:eastAsiaTheme="minorHAnsi"/>
    </w:rPr>
  </w:style>
  <w:style w:type="paragraph" w:customStyle="1" w:styleId="4F382442DE534CEB92422788A53D5685">
    <w:name w:val="4F382442DE534CEB92422788A53D5685"/>
    <w:rsid w:val="000E272D"/>
    <w:rPr>
      <w:rFonts w:eastAsiaTheme="minorHAnsi"/>
    </w:rPr>
  </w:style>
  <w:style w:type="paragraph" w:customStyle="1" w:styleId="FAEB96DA185A48B6A41B1134BCAC9F93">
    <w:name w:val="FAEB96DA185A48B6A41B1134BCAC9F93"/>
    <w:rsid w:val="000E272D"/>
    <w:rPr>
      <w:rFonts w:eastAsiaTheme="minorHAnsi"/>
    </w:rPr>
  </w:style>
  <w:style w:type="paragraph" w:customStyle="1" w:styleId="5D43E225B52C464A8EBD96209148A70A">
    <w:name w:val="5D43E225B52C464A8EBD96209148A70A"/>
    <w:rsid w:val="000E272D"/>
    <w:rPr>
      <w:rFonts w:eastAsiaTheme="minorHAnsi"/>
    </w:rPr>
  </w:style>
  <w:style w:type="paragraph" w:customStyle="1" w:styleId="4C749FD354B54CD3A79829F314C88DA7">
    <w:name w:val="4C749FD354B54CD3A79829F314C88DA7"/>
    <w:rsid w:val="000E272D"/>
    <w:rPr>
      <w:rFonts w:eastAsiaTheme="minorHAnsi"/>
    </w:rPr>
  </w:style>
  <w:style w:type="paragraph" w:customStyle="1" w:styleId="C277438D47304C5DA6590C045101024D">
    <w:name w:val="C277438D47304C5DA6590C045101024D"/>
    <w:rsid w:val="000E272D"/>
    <w:rPr>
      <w:rFonts w:eastAsiaTheme="minorHAnsi"/>
    </w:rPr>
  </w:style>
  <w:style w:type="paragraph" w:customStyle="1" w:styleId="6B1AA5B4EA8847F583BD95D52901F2811">
    <w:name w:val="6B1AA5B4EA8847F583BD95D52901F2811"/>
    <w:rsid w:val="000E272D"/>
    <w:rPr>
      <w:rFonts w:eastAsiaTheme="minorHAnsi"/>
    </w:rPr>
  </w:style>
  <w:style w:type="paragraph" w:customStyle="1" w:styleId="EF043FEBA612479899BBC0628FC487781">
    <w:name w:val="EF043FEBA612479899BBC0628FC487781"/>
    <w:rsid w:val="000E272D"/>
    <w:rPr>
      <w:rFonts w:eastAsiaTheme="minorHAnsi"/>
    </w:rPr>
  </w:style>
  <w:style w:type="paragraph" w:customStyle="1" w:styleId="B47D62E61189465BA7D75AFED93EFACE1">
    <w:name w:val="B47D62E61189465BA7D75AFED93EFACE1"/>
    <w:rsid w:val="000E272D"/>
    <w:rPr>
      <w:rFonts w:eastAsiaTheme="minorHAnsi"/>
    </w:rPr>
  </w:style>
  <w:style w:type="paragraph" w:customStyle="1" w:styleId="FC71082E1B7142868E8D6BAC8B7534401">
    <w:name w:val="FC71082E1B7142868E8D6BAC8B7534401"/>
    <w:rsid w:val="000E272D"/>
    <w:rPr>
      <w:rFonts w:eastAsiaTheme="minorHAnsi"/>
    </w:rPr>
  </w:style>
  <w:style w:type="paragraph" w:customStyle="1" w:styleId="EFD86FADE7854F3F9D019F2C360792A01">
    <w:name w:val="EFD86FADE7854F3F9D019F2C360792A01"/>
    <w:rsid w:val="000E272D"/>
    <w:rPr>
      <w:rFonts w:eastAsiaTheme="minorHAnsi"/>
    </w:rPr>
  </w:style>
  <w:style w:type="paragraph" w:customStyle="1" w:styleId="76FDE4C78ED14BC3A8BF01AA3D0436A31">
    <w:name w:val="76FDE4C78ED14BC3A8BF01AA3D0436A31"/>
    <w:rsid w:val="000E272D"/>
    <w:rPr>
      <w:rFonts w:eastAsiaTheme="minorHAnsi"/>
    </w:rPr>
  </w:style>
  <w:style w:type="paragraph" w:customStyle="1" w:styleId="3DF2C09C184745758934C78D65B66DC21">
    <w:name w:val="3DF2C09C184745758934C78D65B66DC21"/>
    <w:rsid w:val="000E272D"/>
    <w:rPr>
      <w:rFonts w:eastAsiaTheme="minorHAnsi"/>
    </w:rPr>
  </w:style>
  <w:style w:type="paragraph" w:customStyle="1" w:styleId="6C8AA6CA0A144486B918CC82B3A589141">
    <w:name w:val="6C8AA6CA0A144486B918CC82B3A589141"/>
    <w:rsid w:val="000E272D"/>
    <w:rPr>
      <w:rFonts w:eastAsiaTheme="minorHAnsi"/>
    </w:rPr>
  </w:style>
  <w:style w:type="paragraph" w:customStyle="1" w:styleId="F0F1A813B7404FEFAC2FDAE5588437681">
    <w:name w:val="F0F1A813B7404FEFAC2FDAE5588437681"/>
    <w:rsid w:val="000E272D"/>
    <w:rPr>
      <w:rFonts w:eastAsiaTheme="minorHAnsi"/>
    </w:rPr>
  </w:style>
  <w:style w:type="paragraph" w:customStyle="1" w:styleId="EBA2F4222F3A4B5B987813AE253B86941">
    <w:name w:val="EBA2F4222F3A4B5B987813AE253B86941"/>
    <w:rsid w:val="000E272D"/>
    <w:rPr>
      <w:rFonts w:eastAsiaTheme="minorHAnsi"/>
    </w:rPr>
  </w:style>
  <w:style w:type="paragraph" w:customStyle="1" w:styleId="5623120AB4964DC3B0CF1F5C51C636AF">
    <w:name w:val="5623120AB4964DC3B0CF1F5C51C636AF"/>
    <w:rsid w:val="000E272D"/>
    <w:rPr>
      <w:rFonts w:eastAsiaTheme="minorHAnsi"/>
    </w:rPr>
  </w:style>
  <w:style w:type="paragraph" w:customStyle="1" w:styleId="9A8553056E04435B9DA96E39B0DD1BB437">
    <w:name w:val="9A8553056E04435B9DA96E39B0DD1BB437"/>
    <w:rsid w:val="000E272D"/>
    <w:rPr>
      <w:rFonts w:eastAsiaTheme="minorHAnsi"/>
    </w:rPr>
  </w:style>
  <w:style w:type="paragraph" w:customStyle="1" w:styleId="DB43CFE0B64D4F9FA82EFB5EAB4D18F4">
    <w:name w:val="DB43CFE0B64D4F9FA82EFB5EAB4D18F4"/>
    <w:rsid w:val="000E272D"/>
    <w:rPr>
      <w:rFonts w:eastAsiaTheme="minorHAnsi"/>
    </w:rPr>
  </w:style>
  <w:style w:type="paragraph" w:customStyle="1" w:styleId="C88793A349D74BAFA195E282E36ECCDF1">
    <w:name w:val="C88793A349D74BAFA195E282E36ECCDF1"/>
    <w:rsid w:val="000E272D"/>
    <w:rPr>
      <w:rFonts w:eastAsiaTheme="minorHAnsi"/>
    </w:rPr>
  </w:style>
  <w:style w:type="paragraph" w:customStyle="1" w:styleId="65A440151A454B18BDC5EFD40FAC50DE37">
    <w:name w:val="65A440151A454B18BDC5EFD40FAC50DE37"/>
    <w:rsid w:val="000E272D"/>
    <w:rPr>
      <w:rFonts w:eastAsiaTheme="minorHAnsi"/>
    </w:rPr>
  </w:style>
  <w:style w:type="paragraph" w:customStyle="1" w:styleId="0C298BAD45164D12BE116AE5BECBF26033">
    <w:name w:val="0C298BAD45164D12BE116AE5BECBF26033"/>
    <w:rsid w:val="000E272D"/>
    <w:rPr>
      <w:rFonts w:eastAsiaTheme="minorHAnsi"/>
    </w:rPr>
  </w:style>
  <w:style w:type="paragraph" w:customStyle="1" w:styleId="181A2A22274840DCB730F89E53441EFE">
    <w:name w:val="181A2A22274840DCB730F89E53441EFE"/>
    <w:rsid w:val="000E272D"/>
    <w:rPr>
      <w:rFonts w:eastAsiaTheme="minorHAnsi"/>
    </w:rPr>
  </w:style>
  <w:style w:type="paragraph" w:customStyle="1" w:styleId="1795288866B944629152B9321569D176">
    <w:name w:val="1795288866B944629152B9321569D176"/>
    <w:rsid w:val="000E272D"/>
    <w:rPr>
      <w:rFonts w:eastAsiaTheme="minorHAnsi"/>
    </w:rPr>
  </w:style>
  <w:style w:type="paragraph" w:customStyle="1" w:styleId="60F72397E0D04DEAA9479E07339206D6">
    <w:name w:val="60F72397E0D04DEAA9479E07339206D6"/>
    <w:rsid w:val="000E272D"/>
    <w:rPr>
      <w:rFonts w:eastAsiaTheme="minorHAnsi"/>
    </w:rPr>
  </w:style>
  <w:style w:type="paragraph" w:customStyle="1" w:styleId="C641B9CB929442C4A8832BD6A9E4B77D">
    <w:name w:val="C641B9CB929442C4A8832BD6A9E4B77D"/>
    <w:rsid w:val="000E272D"/>
    <w:rPr>
      <w:rFonts w:eastAsiaTheme="minorHAnsi"/>
    </w:rPr>
  </w:style>
  <w:style w:type="paragraph" w:customStyle="1" w:styleId="59D1E2BFD2004F2E815F0341A90D13EF">
    <w:name w:val="59D1E2BFD2004F2E815F0341A90D13EF"/>
    <w:rsid w:val="000E272D"/>
    <w:rPr>
      <w:rFonts w:eastAsiaTheme="minorHAnsi"/>
    </w:rPr>
  </w:style>
  <w:style w:type="paragraph" w:customStyle="1" w:styleId="64DA4F57CCA642C09BE6EC0BEEB8B391">
    <w:name w:val="64DA4F57CCA642C09BE6EC0BEEB8B391"/>
    <w:rsid w:val="000E272D"/>
    <w:rPr>
      <w:rFonts w:eastAsiaTheme="minorHAnsi"/>
    </w:rPr>
  </w:style>
  <w:style w:type="paragraph" w:customStyle="1" w:styleId="8B1A48BFF2D2459F86BC9042EBCCE5F2">
    <w:name w:val="8B1A48BFF2D2459F86BC9042EBCCE5F2"/>
    <w:rsid w:val="000E272D"/>
    <w:rPr>
      <w:rFonts w:eastAsiaTheme="minorHAnsi"/>
    </w:rPr>
  </w:style>
  <w:style w:type="paragraph" w:customStyle="1" w:styleId="E42C90BD90014E129F052B80CBF19A80">
    <w:name w:val="E42C90BD90014E129F052B80CBF19A80"/>
    <w:rsid w:val="000E272D"/>
    <w:rPr>
      <w:rFonts w:eastAsiaTheme="minorHAnsi"/>
    </w:rPr>
  </w:style>
  <w:style w:type="paragraph" w:customStyle="1" w:styleId="27B62245F39147769622F4CCF0FD9448">
    <w:name w:val="27B62245F39147769622F4CCF0FD9448"/>
    <w:rsid w:val="000E272D"/>
    <w:rPr>
      <w:rFonts w:eastAsiaTheme="minorHAnsi"/>
    </w:rPr>
  </w:style>
  <w:style w:type="paragraph" w:customStyle="1" w:styleId="53FDE9D071384E68A5E7E72A93BAD55D">
    <w:name w:val="53FDE9D071384E68A5E7E72A93BAD55D"/>
    <w:rsid w:val="000E272D"/>
    <w:rPr>
      <w:rFonts w:eastAsiaTheme="minorHAnsi"/>
    </w:rPr>
  </w:style>
  <w:style w:type="paragraph" w:customStyle="1" w:styleId="97780DBC766741CEB1F917E6F48A8A5B">
    <w:name w:val="97780DBC766741CEB1F917E6F48A8A5B"/>
    <w:rsid w:val="000E272D"/>
    <w:rPr>
      <w:rFonts w:eastAsiaTheme="minorHAnsi"/>
    </w:rPr>
  </w:style>
  <w:style w:type="paragraph" w:customStyle="1" w:styleId="F03C08D3C29E49CE93B8B50F16196352">
    <w:name w:val="F03C08D3C29E49CE93B8B50F16196352"/>
    <w:rsid w:val="000E272D"/>
    <w:rPr>
      <w:rFonts w:eastAsiaTheme="minorHAnsi"/>
    </w:rPr>
  </w:style>
  <w:style w:type="paragraph" w:customStyle="1" w:styleId="CA2FDBC79B2045C49680EED393C5E0FB">
    <w:name w:val="CA2FDBC79B2045C49680EED393C5E0FB"/>
    <w:rsid w:val="000E272D"/>
    <w:rPr>
      <w:rFonts w:eastAsiaTheme="minorHAnsi"/>
    </w:rPr>
  </w:style>
  <w:style w:type="paragraph" w:customStyle="1" w:styleId="3891799A6990433F8E2099DDD8F1AE25">
    <w:name w:val="3891799A6990433F8E2099DDD8F1AE25"/>
    <w:rsid w:val="000E272D"/>
    <w:rPr>
      <w:rFonts w:eastAsiaTheme="minorHAnsi"/>
    </w:rPr>
  </w:style>
  <w:style w:type="paragraph" w:customStyle="1" w:styleId="0DDFCA2A16AB4054870048E0519DD846">
    <w:name w:val="0DDFCA2A16AB4054870048E0519DD846"/>
    <w:rsid w:val="000E272D"/>
    <w:rPr>
      <w:rFonts w:eastAsiaTheme="minorHAnsi"/>
    </w:rPr>
  </w:style>
  <w:style w:type="paragraph" w:customStyle="1" w:styleId="25D02584AB6542FE82AB6970C46C54AA">
    <w:name w:val="25D02584AB6542FE82AB6970C46C54AA"/>
    <w:rsid w:val="000E272D"/>
    <w:rPr>
      <w:rFonts w:eastAsiaTheme="minorHAnsi"/>
    </w:rPr>
  </w:style>
  <w:style w:type="paragraph" w:customStyle="1" w:styleId="60A971F627384569B67E27038E552A40">
    <w:name w:val="60A971F627384569B67E27038E552A40"/>
    <w:rsid w:val="000E272D"/>
    <w:rPr>
      <w:rFonts w:eastAsiaTheme="minorHAnsi"/>
    </w:rPr>
  </w:style>
  <w:style w:type="paragraph" w:customStyle="1" w:styleId="08C67BB468B14C6ABC19FA47113F389E">
    <w:name w:val="08C67BB468B14C6ABC19FA47113F389E"/>
    <w:rsid w:val="000E272D"/>
    <w:rPr>
      <w:rFonts w:eastAsiaTheme="minorHAnsi"/>
    </w:rPr>
  </w:style>
  <w:style w:type="paragraph" w:customStyle="1" w:styleId="DA24D3935445440688FC92CFB02E8B3641">
    <w:name w:val="DA24D3935445440688FC92CFB02E8B3641"/>
    <w:rsid w:val="001A276D"/>
    <w:rPr>
      <w:rFonts w:eastAsiaTheme="minorHAnsi"/>
    </w:rPr>
  </w:style>
  <w:style w:type="paragraph" w:customStyle="1" w:styleId="E9D7C8EC5EEF4E9BA8EAD30905DBABC341">
    <w:name w:val="E9D7C8EC5EEF4E9BA8EAD30905DBABC341"/>
    <w:rsid w:val="001A276D"/>
    <w:rPr>
      <w:rFonts w:eastAsiaTheme="minorHAnsi"/>
    </w:rPr>
  </w:style>
  <w:style w:type="paragraph" w:customStyle="1" w:styleId="D4759632F1CF46958E07F51536D261D841">
    <w:name w:val="D4759632F1CF46958E07F51536D261D841"/>
    <w:rsid w:val="001A276D"/>
    <w:rPr>
      <w:rFonts w:eastAsiaTheme="minorHAnsi"/>
    </w:rPr>
  </w:style>
  <w:style w:type="paragraph" w:customStyle="1" w:styleId="13033DF645C740F19DFC97F63C326A9D43">
    <w:name w:val="13033DF645C740F19DFC97F63C326A9D43"/>
    <w:rsid w:val="001A276D"/>
    <w:rPr>
      <w:rFonts w:eastAsiaTheme="minorHAnsi"/>
    </w:rPr>
  </w:style>
  <w:style w:type="paragraph" w:customStyle="1" w:styleId="9BD544496C0D41C588CD83BDAAC7297F43">
    <w:name w:val="9BD544496C0D41C588CD83BDAAC7297F43"/>
    <w:rsid w:val="001A276D"/>
    <w:rPr>
      <w:rFonts w:eastAsiaTheme="minorHAnsi"/>
    </w:rPr>
  </w:style>
  <w:style w:type="paragraph" w:customStyle="1" w:styleId="73C60F20528341BBB19E23E683D5804A39">
    <w:name w:val="73C60F20528341BBB19E23E683D5804A39"/>
    <w:rsid w:val="001A276D"/>
    <w:rPr>
      <w:rFonts w:eastAsiaTheme="minorHAnsi"/>
    </w:rPr>
  </w:style>
  <w:style w:type="paragraph" w:customStyle="1" w:styleId="54DC9BEADFDA4854A1F18CE74B35811643">
    <w:name w:val="54DC9BEADFDA4854A1F18CE74B35811643"/>
    <w:rsid w:val="001A276D"/>
    <w:rPr>
      <w:rFonts w:eastAsiaTheme="minorHAnsi"/>
    </w:rPr>
  </w:style>
  <w:style w:type="paragraph" w:customStyle="1" w:styleId="C6D3449D49AD4E8D8084BA5F341BB74043">
    <w:name w:val="C6D3449D49AD4E8D8084BA5F341BB74043"/>
    <w:rsid w:val="001A276D"/>
    <w:rPr>
      <w:rFonts w:eastAsiaTheme="minorHAnsi"/>
    </w:rPr>
  </w:style>
  <w:style w:type="paragraph" w:customStyle="1" w:styleId="904F13AA95C64885AFE86CCAB7D44A9E2">
    <w:name w:val="904F13AA95C64885AFE86CCAB7D44A9E2"/>
    <w:rsid w:val="001A276D"/>
    <w:rPr>
      <w:rFonts w:eastAsiaTheme="minorHAnsi"/>
    </w:rPr>
  </w:style>
  <w:style w:type="paragraph" w:customStyle="1" w:styleId="0583443D36D743358E3B27E740A5355F43">
    <w:name w:val="0583443D36D743358E3B27E740A5355F43"/>
    <w:rsid w:val="001A276D"/>
    <w:rPr>
      <w:rFonts w:eastAsiaTheme="minorHAnsi"/>
    </w:rPr>
  </w:style>
  <w:style w:type="paragraph" w:customStyle="1" w:styleId="FB926007E0634FFE92A208678C79052A43">
    <w:name w:val="FB926007E0634FFE92A208678C79052A43"/>
    <w:rsid w:val="001A276D"/>
    <w:rPr>
      <w:rFonts w:eastAsiaTheme="minorHAnsi"/>
    </w:rPr>
  </w:style>
  <w:style w:type="paragraph" w:customStyle="1" w:styleId="E23A4DF4FC6749D5B20C810E17AF108C43">
    <w:name w:val="E23A4DF4FC6749D5B20C810E17AF108C43"/>
    <w:rsid w:val="001A276D"/>
    <w:rPr>
      <w:rFonts w:eastAsiaTheme="minorHAnsi"/>
    </w:rPr>
  </w:style>
  <w:style w:type="paragraph" w:customStyle="1" w:styleId="F9B9FEAF6FC34CDEBB65962F0EAA1EF01">
    <w:name w:val="F9B9FEAF6FC34CDEBB65962F0EAA1EF01"/>
    <w:rsid w:val="001A276D"/>
    <w:rPr>
      <w:rFonts w:eastAsiaTheme="minorHAnsi"/>
    </w:rPr>
  </w:style>
  <w:style w:type="paragraph" w:customStyle="1" w:styleId="765F1C16382647C5A9A3C2C581D2CD721">
    <w:name w:val="765F1C16382647C5A9A3C2C581D2CD721"/>
    <w:rsid w:val="001A276D"/>
    <w:rPr>
      <w:rFonts w:eastAsiaTheme="minorHAnsi"/>
    </w:rPr>
  </w:style>
  <w:style w:type="paragraph" w:customStyle="1" w:styleId="09E4973207214B1487369BA2B2D9F4571">
    <w:name w:val="09E4973207214B1487369BA2B2D9F4571"/>
    <w:rsid w:val="001A276D"/>
    <w:rPr>
      <w:rFonts w:eastAsiaTheme="minorHAnsi"/>
    </w:rPr>
  </w:style>
  <w:style w:type="paragraph" w:customStyle="1" w:styleId="D6A9D393E217498D98114C4AC0BA2F7D39">
    <w:name w:val="D6A9D393E217498D98114C4AC0BA2F7D39"/>
    <w:rsid w:val="001A276D"/>
    <w:rPr>
      <w:rFonts w:eastAsiaTheme="minorHAnsi"/>
    </w:rPr>
  </w:style>
  <w:style w:type="paragraph" w:customStyle="1" w:styleId="7188644559A34C1C80D456D2EA89671343">
    <w:name w:val="7188644559A34C1C80D456D2EA89671343"/>
    <w:rsid w:val="001A276D"/>
    <w:rPr>
      <w:rFonts w:eastAsiaTheme="minorHAnsi"/>
    </w:rPr>
  </w:style>
  <w:style w:type="paragraph" w:customStyle="1" w:styleId="8318EBAD472C44728A1DEE32C34DFADA43">
    <w:name w:val="8318EBAD472C44728A1DEE32C34DFADA43"/>
    <w:rsid w:val="001A276D"/>
    <w:rPr>
      <w:rFonts w:eastAsiaTheme="minorHAnsi"/>
    </w:rPr>
  </w:style>
  <w:style w:type="paragraph" w:customStyle="1" w:styleId="227981B3926846948D124A43EE61EF3343">
    <w:name w:val="227981B3926846948D124A43EE61EF3343"/>
    <w:rsid w:val="001A276D"/>
    <w:rPr>
      <w:rFonts w:eastAsiaTheme="minorHAnsi"/>
    </w:rPr>
  </w:style>
  <w:style w:type="paragraph" w:customStyle="1" w:styleId="F6C3C46347354B19895FCE239FF834C343">
    <w:name w:val="F6C3C46347354B19895FCE239FF834C343"/>
    <w:rsid w:val="001A276D"/>
    <w:rPr>
      <w:rFonts w:eastAsiaTheme="minorHAnsi"/>
    </w:rPr>
  </w:style>
  <w:style w:type="paragraph" w:customStyle="1" w:styleId="63B114E4F2BF4EB1B700F6F4B81125B843">
    <w:name w:val="63B114E4F2BF4EB1B700F6F4B81125B843"/>
    <w:rsid w:val="001A276D"/>
    <w:rPr>
      <w:rFonts w:eastAsiaTheme="minorHAnsi"/>
    </w:rPr>
  </w:style>
  <w:style w:type="paragraph" w:customStyle="1" w:styleId="46866152938648DB9984E82212A258E543">
    <w:name w:val="46866152938648DB9984E82212A258E543"/>
    <w:rsid w:val="001A276D"/>
    <w:rPr>
      <w:rFonts w:eastAsiaTheme="minorHAnsi"/>
    </w:rPr>
  </w:style>
  <w:style w:type="paragraph" w:customStyle="1" w:styleId="5DA6BC9F9F1F4B9CA9F73A18774A67DC43">
    <w:name w:val="5DA6BC9F9F1F4B9CA9F73A18774A67DC43"/>
    <w:rsid w:val="001A276D"/>
    <w:rPr>
      <w:rFonts w:eastAsiaTheme="minorHAnsi"/>
    </w:rPr>
  </w:style>
  <w:style w:type="paragraph" w:customStyle="1" w:styleId="8FA442C258214E48A70D3C2EA2ACEB4C43">
    <w:name w:val="8FA442C258214E48A70D3C2EA2ACEB4C43"/>
    <w:rsid w:val="001A276D"/>
    <w:rPr>
      <w:rFonts w:eastAsiaTheme="minorHAnsi"/>
    </w:rPr>
  </w:style>
  <w:style w:type="paragraph" w:customStyle="1" w:styleId="39DA1AC3CF66491893B0FAE2B686AB1243">
    <w:name w:val="39DA1AC3CF66491893B0FAE2B686AB1243"/>
    <w:rsid w:val="001A276D"/>
    <w:rPr>
      <w:rFonts w:eastAsiaTheme="minorHAnsi"/>
    </w:rPr>
  </w:style>
  <w:style w:type="paragraph" w:customStyle="1" w:styleId="F9144BD0CA514DEDA691FBCB52E1DA3143">
    <w:name w:val="F9144BD0CA514DEDA691FBCB52E1DA3143"/>
    <w:rsid w:val="001A276D"/>
    <w:rPr>
      <w:rFonts w:eastAsiaTheme="minorHAnsi"/>
    </w:rPr>
  </w:style>
  <w:style w:type="paragraph" w:customStyle="1" w:styleId="E09325EADA4D4AFEB2B139C093E358BF43">
    <w:name w:val="E09325EADA4D4AFEB2B139C093E358BF43"/>
    <w:rsid w:val="001A276D"/>
    <w:rPr>
      <w:rFonts w:eastAsiaTheme="minorHAnsi"/>
    </w:rPr>
  </w:style>
  <w:style w:type="paragraph" w:customStyle="1" w:styleId="9308A193E84244FC851A0A6ECFBDECC543">
    <w:name w:val="9308A193E84244FC851A0A6ECFBDECC543"/>
    <w:rsid w:val="001A276D"/>
    <w:rPr>
      <w:rFonts w:eastAsiaTheme="minorHAnsi"/>
    </w:rPr>
  </w:style>
  <w:style w:type="paragraph" w:customStyle="1" w:styleId="DED4CEC643974B37994E1D42E382CD9E34">
    <w:name w:val="DED4CEC643974B37994E1D42E382CD9E34"/>
    <w:rsid w:val="001A276D"/>
    <w:rPr>
      <w:rFonts w:eastAsiaTheme="minorHAnsi"/>
    </w:rPr>
  </w:style>
  <w:style w:type="paragraph" w:customStyle="1" w:styleId="5E6E8CA6C3EA4FC680CA0FBD8B40B89D43">
    <w:name w:val="5E6E8CA6C3EA4FC680CA0FBD8B40B89D43"/>
    <w:rsid w:val="001A276D"/>
    <w:rPr>
      <w:rFonts w:eastAsiaTheme="minorHAnsi"/>
    </w:rPr>
  </w:style>
  <w:style w:type="paragraph" w:customStyle="1" w:styleId="0624AEE7A14742F3A98C88AE0C96951B40">
    <w:name w:val="0624AEE7A14742F3A98C88AE0C96951B40"/>
    <w:rsid w:val="001A276D"/>
    <w:rPr>
      <w:rFonts w:eastAsiaTheme="minorHAnsi"/>
    </w:rPr>
  </w:style>
  <w:style w:type="paragraph" w:customStyle="1" w:styleId="B2FFD04F74EA4167AFC27B322AFC180643">
    <w:name w:val="B2FFD04F74EA4167AFC27B322AFC180643"/>
    <w:rsid w:val="001A276D"/>
    <w:rPr>
      <w:rFonts w:eastAsiaTheme="minorHAnsi"/>
    </w:rPr>
  </w:style>
  <w:style w:type="paragraph" w:customStyle="1" w:styleId="8200648F7DD5445A8D8465EBD85412F643">
    <w:name w:val="8200648F7DD5445A8D8465EBD85412F643"/>
    <w:rsid w:val="001A276D"/>
    <w:rPr>
      <w:rFonts w:eastAsiaTheme="minorHAnsi"/>
    </w:rPr>
  </w:style>
  <w:style w:type="paragraph" w:customStyle="1" w:styleId="4B74D8664B484A609E4770F070F9126B43">
    <w:name w:val="4B74D8664B484A609E4770F070F9126B43"/>
    <w:rsid w:val="001A276D"/>
    <w:rPr>
      <w:rFonts w:eastAsiaTheme="minorHAnsi"/>
    </w:rPr>
  </w:style>
  <w:style w:type="paragraph" w:customStyle="1" w:styleId="0C8E1E64BEA146689360476675EDA65C43">
    <w:name w:val="0C8E1E64BEA146689360476675EDA65C43"/>
    <w:rsid w:val="001A276D"/>
    <w:rPr>
      <w:rFonts w:eastAsiaTheme="minorHAnsi"/>
    </w:rPr>
  </w:style>
  <w:style w:type="paragraph" w:customStyle="1" w:styleId="6D91CC82022C4523813245E0D573D15A43">
    <w:name w:val="6D91CC82022C4523813245E0D573D15A43"/>
    <w:rsid w:val="001A276D"/>
    <w:rPr>
      <w:rFonts w:eastAsiaTheme="minorHAnsi"/>
    </w:rPr>
  </w:style>
  <w:style w:type="paragraph" w:customStyle="1" w:styleId="89CEA754D73343FCA7C8C2D5AFA3940324">
    <w:name w:val="89CEA754D73343FCA7C8C2D5AFA3940324"/>
    <w:rsid w:val="001A276D"/>
    <w:rPr>
      <w:rFonts w:eastAsiaTheme="minorHAnsi"/>
    </w:rPr>
  </w:style>
  <w:style w:type="paragraph" w:customStyle="1" w:styleId="0CE8CFC5EF8141D3B0508DBA388D873B24">
    <w:name w:val="0CE8CFC5EF8141D3B0508DBA388D873B24"/>
    <w:rsid w:val="001A276D"/>
    <w:rPr>
      <w:rFonts w:eastAsiaTheme="minorHAnsi"/>
    </w:rPr>
  </w:style>
  <w:style w:type="paragraph" w:customStyle="1" w:styleId="12B37A05DC4246879E3023E15B7CF7C924">
    <w:name w:val="12B37A05DC4246879E3023E15B7CF7C924"/>
    <w:rsid w:val="001A276D"/>
    <w:rPr>
      <w:rFonts w:eastAsiaTheme="minorHAnsi"/>
    </w:rPr>
  </w:style>
  <w:style w:type="paragraph" w:customStyle="1" w:styleId="94693181ECA6491DB50981102C2582622">
    <w:name w:val="94693181ECA6491DB50981102C2582622"/>
    <w:rsid w:val="001A27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2DFA-8352-4132-AE02-BB93D81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ynh</dc:creator>
  <cp:keywords/>
  <dc:description/>
  <cp:lastModifiedBy>Schrick, Juliene, ACBH</cp:lastModifiedBy>
  <cp:revision>2</cp:revision>
  <cp:lastPrinted>2020-03-05T21:15:00Z</cp:lastPrinted>
  <dcterms:created xsi:type="dcterms:W3CDTF">2023-03-14T19:18:00Z</dcterms:created>
  <dcterms:modified xsi:type="dcterms:W3CDTF">2023-03-14T19:18:00Z</dcterms:modified>
</cp:coreProperties>
</file>